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D247" w14:textId="77777777" w:rsidR="00064942" w:rsidRPr="001B15CD" w:rsidRDefault="00DF1CFE" w:rsidP="00407CEA">
      <w:pPr>
        <w:ind w:left="-851" w:firstLine="567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ИТОГИ</w:t>
      </w:r>
    </w:p>
    <w:p w14:paraId="23EED0ED" w14:textId="77777777" w:rsidR="00DF1CFE" w:rsidRPr="001B15CD" w:rsidRDefault="00064942" w:rsidP="00407CEA">
      <w:pPr>
        <w:ind w:left="-851" w:firstLine="567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 </w:t>
      </w:r>
      <w:r w:rsidR="00773273" w:rsidRPr="001B15CD">
        <w:rPr>
          <w:b/>
          <w:sz w:val="28"/>
          <w:szCs w:val="28"/>
        </w:rPr>
        <w:t>«ВСЕРОССИЙСКОГО ОТКРЫТОГО</w:t>
      </w:r>
      <w:r w:rsidR="00DF1CFE" w:rsidRPr="001B15CD">
        <w:rPr>
          <w:b/>
          <w:sz w:val="28"/>
          <w:szCs w:val="28"/>
        </w:rPr>
        <w:t xml:space="preserve"> </w:t>
      </w:r>
      <w:r w:rsidR="00773273" w:rsidRPr="001B15CD">
        <w:rPr>
          <w:b/>
          <w:sz w:val="28"/>
          <w:szCs w:val="28"/>
        </w:rPr>
        <w:t xml:space="preserve">ФЕСТИВАЛЯ-ФОРУМА </w:t>
      </w:r>
    </w:p>
    <w:p w14:paraId="1BD1D37D" w14:textId="77777777" w:rsidR="00DF1CFE" w:rsidRPr="001B15CD" w:rsidRDefault="00773273" w:rsidP="00407CEA">
      <w:pPr>
        <w:ind w:left="-851" w:firstLine="567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ДЕТСКОГО И ЮНОШЕСКОГО ЭКРАННОГО</w:t>
      </w:r>
      <w:r w:rsidRPr="001B15CD">
        <w:rPr>
          <w:b/>
          <w:color w:val="FF0000"/>
          <w:sz w:val="28"/>
          <w:szCs w:val="28"/>
        </w:rPr>
        <w:t xml:space="preserve"> </w:t>
      </w:r>
      <w:r w:rsidRPr="001B15CD">
        <w:rPr>
          <w:b/>
          <w:sz w:val="28"/>
          <w:szCs w:val="28"/>
        </w:rPr>
        <w:t xml:space="preserve">ТВОРЧЕСТВА </w:t>
      </w:r>
    </w:p>
    <w:p w14:paraId="5BAB2F83" w14:textId="073D493D" w:rsidR="007C1EC0" w:rsidRPr="001B15CD" w:rsidRDefault="00773273" w:rsidP="00407CEA">
      <w:pPr>
        <w:ind w:left="-851" w:firstLine="567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БУМЕРАНГ-20</w:t>
      </w:r>
      <w:r w:rsidR="007A201F" w:rsidRPr="001B15CD">
        <w:rPr>
          <w:b/>
          <w:sz w:val="28"/>
          <w:szCs w:val="28"/>
        </w:rPr>
        <w:t>20</w:t>
      </w:r>
      <w:r w:rsidRPr="001B15CD">
        <w:rPr>
          <w:b/>
          <w:sz w:val="28"/>
          <w:szCs w:val="28"/>
        </w:rPr>
        <w:t>»</w:t>
      </w:r>
    </w:p>
    <w:p w14:paraId="45E3C243" w14:textId="3DBD4D91" w:rsidR="006F041F" w:rsidRPr="001B15CD" w:rsidRDefault="006F041F" w:rsidP="00B87ADE">
      <w:pPr>
        <w:jc w:val="both"/>
        <w:rPr>
          <w:sz w:val="28"/>
          <w:szCs w:val="28"/>
        </w:rPr>
      </w:pPr>
    </w:p>
    <w:p w14:paraId="2255959C" w14:textId="77777777" w:rsidR="00B87ADE" w:rsidRPr="001B15CD" w:rsidRDefault="00B87ADE" w:rsidP="00B87ADE">
      <w:pPr>
        <w:jc w:val="both"/>
        <w:rPr>
          <w:sz w:val="28"/>
          <w:szCs w:val="28"/>
        </w:rPr>
      </w:pPr>
    </w:p>
    <w:p w14:paraId="123C425F" w14:textId="0561677A" w:rsidR="00C841F4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 xml:space="preserve">Организаторы: </w:t>
      </w:r>
      <w:r w:rsidRPr="001B15CD">
        <w:rPr>
          <w:rFonts w:ascii="Times New Roman" w:hAnsi="Times New Roman"/>
          <w:sz w:val="28"/>
          <w:szCs w:val="28"/>
        </w:rPr>
        <w:t>ВДЦ «Орлёнок», ООО Киностудия «Юность», ООДО «Лига юных журналистов», Творческое объединение ЮНПРЕС</w:t>
      </w:r>
      <w:r w:rsidRPr="0066547B">
        <w:rPr>
          <w:rFonts w:ascii="Times New Roman" w:hAnsi="Times New Roman"/>
          <w:color w:val="000000" w:themeColor="text1"/>
          <w:sz w:val="28"/>
          <w:szCs w:val="28"/>
        </w:rPr>
        <w:t xml:space="preserve">С, </w:t>
      </w:r>
      <w:r w:rsidRPr="001B15CD">
        <w:rPr>
          <w:rFonts w:ascii="Times New Roman" w:hAnsi="Times New Roman"/>
          <w:sz w:val="28"/>
          <w:szCs w:val="28"/>
        </w:rPr>
        <w:t xml:space="preserve">МОО «Детское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объединение «Бумеранг</w:t>
      </w:r>
      <w:r w:rsidR="006F041F" w:rsidRPr="001B15CD">
        <w:rPr>
          <w:rFonts w:ascii="Times New Roman" w:hAnsi="Times New Roman"/>
          <w:sz w:val="28"/>
          <w:szCs w:val="28"/>
        </w:rPr>
        <w:t>»</w:t>
      </w:r>
    </w:p>
    <w:p w14:paraId="04CB6A66" w14:textId="77777777" w:rsidR="006F041F" w:rsidRPr="001B15CD" w:rsidRDefault="006F041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4357CAAB" w14:textId="77777777" w:rsidR="004107DA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 xml:space="preserve"> Партнеры: </w:t>
      </w:r>
      <w:r w:rsidRPr="001B15CD">
        <w:rPr>
          <w:rFonts w:ascii="Times New Roman" w:hAnsi="Times New Roman"/>
          <w:sz w:val="28"/>
          <w:szCs w:val="28"/>
        </w:rPr>
        <w:t xml:space="preserve">Министерство культуры РФ, Министерство просвещения РФ, Фонд </w:t>
      </w:r>
      <w:r w:rsidRPr="001B15CD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Pr="001B15CD">
        <w:rPr>
          <w:rFonts w:ascii="Times New Roman" w:hAnsi="Times New Roman"/>
          <w:sz w:val="28"/>
          <w:szCs w:val="28"/>
        </w:rPr>
        <w:t xml:space="preserve"> детей, находящихся в трудной жизненной ситуации, Музей Победы. Партнёры – компания ООО «Нестле Россия», </w:t>
      </w:r>
      <w:r w:rsidRPr="001B15CD">
        <w:rPr>
          <w:rFonts w:ascii="Times New Roman" w:hAnsi="Times New Roman"/>
          <w:sz w:val="28"/>
          <w:szCs w:val="28"/>
          <w:lang w:val="en-US"/>
        </w:rPr>
        <w:t>The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  <w:lang w:val="en-US"/>
        </w:rPr>
        <w:t>Walt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  <w:lang w:val="en-US"/>
        </w:rPr>
        <w:t>Disney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  <w:lang w:val="en-US"/>
        </w:rPr>
        <w:t>Company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  <w:lang w:val="en-US"/>
        </w:rPr>
        <w:t>CIS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  <w:lang w:val="en-US"/>
        </w:rPr>
        <w:t>LLC</w:t>
      </w:r>
      <w:r w:rsidRPr="001B15CD">
        <w:rPr>
          <w:rFonts w:ascii="Times New Roman" w:hAnsi="Times New Roman"/>
          <w:sz w:val="28"/>
          <w:szCs w:val="28"/>
        </w:rPr>
        <w:t xml:space="preserve">, Российский государственный архив кинофотодокументов, Музей «Душистые радости», Газета «Салют, Орлёнок!», портал </w:t>
      </w:r>
      <w:r w:rsidRPr="001B15CD">
        <w:rPr>
          <w:rFonts w:ascii="Times New Roman" w:hAnsi="Times New Roman"/>
          <w:sz w:val="28"/>
          <w:szCs w:val="28"/>
          <w:lang w:val="en-US"/>
        </w:rPr>
        <w:t>center</w:t>
      </w:r>
      <w:r w:rsidRPr="001B15CD">
        <w:rPr>
          <w:rFonts w:ascii="Times New Roman" w:hAnsi="Times New Roman"/>
          <w:sz w:val="28"/>
          <w:szCs w:val="28"/>
        </w:rPr>
        <w:t>-</w:t>
      </w:r>
      <w:proofErr w:type="spellStart"/>
      <w:r w:rsidRPr="001B15CD">
        <w:rPr>
          <w:rFonts w:ascii="Times New Roman" w:hAnsi="Times New Roman"/>
          <w:sz w:val="28"/>
          <w:szCs w:val="28"/>
          <w:lang w:val="en-US"/>
        </w:rPr>
        <w:t>orlyonok</w:t>
      </w:r>
      <w:proofErr w:type="spellEnd"/>
      <w:r w:rsidRPr="001B15CD">
        <w:rPr>
          <w:rFonts w:ascii="Times New Roman" w:hAnsi="Times New Roman"/>
          <w:sz w:val="28"/>
          <w:szCs w:val="28"/>
        </w:rPr>
        <w:t>.</w:t>
      </w:r>
      <w:proofErr w:type="spellStart"/>
      <w:r w:rsidRPr="001B15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B15CD">
        <w:rPr>
          <w:rFonts w:ascii="Times New Roman" w:hAnsi="Times New Roman"/>
          <w:sz w:val="28"/>
          <w:szCs w:val="28"/>
        </w:rPr>
        <w:t>, портал ЮНПРЕСС.</w:t>
      </w:r>
    </w:p>
    <w:p w14:paraId="616A438E" w14:textId="77777777" w:rsidR="004107D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0F5F68DB" w14:textId="77777777" w:rsidR="004107DA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Фестиваль-форум реализуется в рамках проекта «Диалог поколений», который осуществля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548AB503" w14:textId="77777777" w:rsidR="004107D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4F01DDA8" w14:textId="1D3350BE" w:rsidR="004107DA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 xml:space="preserve">Генеральный спонсор Фестиваля-фестиваль-форума: </w:t>
      </w:r>
      <w:r w:rsidRPr="001B15CD">
        <w:rPr>
          <w:rFonts w:ascii="Times New Roman" w:hAnsi="Times New Roman"/>
          <w:bCs/>
          <w:sz w:val="28"/>
          <w:szCs w:val="28"/>
        </w:rPr>
        <w:t xml:space="preserve">АО «Сони </w:t>
      </w:r>
      <w:proofErr w:type="spellStart"/>
      <w:r w:rsidRPr="001B15CD">
        <w:rPr>
          <w:rFonts w:ascii="Times New Roman" w:hAnsi="Times New Roman"/>
          <w:bCs/>
          <w:sz w:val="28"/>
          <w:szCs w:val="28"/>
        </w:rPr>
        <w:t>Электроникс</w:t>
      </w:r>
      <w:proofErr w:type="spellEnd"/>
      <w:r w:rsidRPr="001B15CD">
        <w:rPr>
          <w:rFonts w:ascii="Times New Roman" w:hAnsi="Times New Roman"/>
          <w:bCs/>
          <w:sz w:val="28"/>
          <w:szCs w:val="28"/>
        </w:rPr>
        <w:t>»</w:t>
      </w:r>
      <w:r w:rsidR="00DC2E08" w:rsidRPr="001B15CD">
        <w:rPr>
          <w:rFonts w:ascii="Times New Roman" w:hAnsi="Times New Roman"/>
          <w:bCs/>
          <w:sz w:val="28"/>
          <w:szCs w:val="28"/>
        </w:rPr>
        <w:t>.</w:t>
      </w:r>
    </w:p>
    <w:p w14:paraId="674E5D85" w14:textId="77777777" w:rsidR="004107D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9954BE" w14:textId="77777777" w:rsidR="006F041F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>Сроки проведения:</w:t>
      </w:r>
      <w:r w:rsidRPr="001B15C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</w:rPr>
        <w:t>7–27сентября 2020 года в рамках проведения 10 смены</w:t>
      </w:r>
      <w:r w:rsidR="00DC2E08" w:rsidRPr="001B15CD">
        <w:rPr>
          <w:rFonts w:ascii="Times New Roman" w:hAnsi="Times New Roman"/>
          <w:sz w:val="28"/>
          <w:szCs w:val="28"/>
        </w:rPr>
        <w:t xml:space="preserve"> ВДЦ «Орленок».</w:t>
      </w:r>
    </w:p>
    <w:p w14:paraId="1C3931C9" w14:textId="77777777" w:rsidR="006F041F" w:rsidRPr="001B15CD" w:rsidRDefault="006F041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A928B9" w14:textId="6686B092" w:rsidR="006E53B4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>Дети – участники смены:</w:t>
      </w:r>
      <w:r w:rsidRPr="001B15C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</w:rPr>
        <w:t>3</w:t>
      </w:r>
      <w:r w:rsidR="00B51A86">
        <w:rPr>
          <w:rFonts w:ascii="Times New Roman" w:hAnsi="Times New Roman"/>
          <w:sz w:val="28"/>
          <w:szCs w:val="28"/>
        </w:rPr>
        <w:t>13</w:t>
      </w:r>
      <w:r w:rsidRPr="001B15CD">
        <w:rPr>
          <w:rFonts w:ascii="Times New Roman" w:hAnsi="Times New Roman"/>
          <w:sz w:val="28"/>
          <w:szCs w:val="28"/>
        </w:rPr>
        <w:t xml:space="preserve"> подрост</w:t>
      </w:r>
      <w:r w:rsidR="00B51A86">
        <w:rPr>
          <w:rFonts w:ascii="Times New Roman" w:hAnsi="Times New Roman"/>
          <w:sz w:val="28"/>
          <w:szCs w:val="28"/>
        </w:rPr>
        <w:t>ков</w:t>
      </w:r>
      <w:r w:rsidRPr="001B15CD">
        <w:rPr>
          <w:rFonts w:ascii="Times New Roman" w:hAnsi="Times New Roman"/>
          <w:sz w:val="28"/>
          <w:szCs w:val="28"/>
        </w:rPr>
        <w:t xml:space="preserve"> – представител</w:t>
      </w:r>
      <w:r w:rsidR="00B51A86">
        <w:rPr>
          <w:rFonts w:ascii="Times New Roman" w:hAnsi="Times New Roman"/>
          <w:sz w:val="28"/>
          <w:szCs w:val="28"/>
        </w:rPr>
        <w:t>ей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="001F5704">
        <w:rPr>
          <w:rFonts w:ascii="Times New Roman" w:hAnsi="Times New Roman"/>
          <w:sz w:val="28"/>
          <w:szCs w:val="28"/>
        </w:rPr>
        <w:t>77</w:t>
      </w:r>
      <w:r w:rsidRPr="001B15CD">
        <w:rPr>
          <w:rFonts w:ascii="Times New Roman" w:hAnsi="Times New Roman"/>
          <w:sz w:val="28"/>
          <w:szCs w:val="28"/>
        </w:rPr>
        <w:t xml:space="preserve"> юношеских </w:t>
      </w:r>
      <w:r w:rsidR="00B87ADE" w:rsidRPr="001B15CD">
        <w:rPr>
          <w:rFonts w:ascii="Times New Roman" w:hAnsi="Times New Roman"/>
          <w:sz w:val="28"/>
          <w:szCs w:val="28"/>
        </w:rPr>
        <w:t xml:space="preserve">кино и </w:t>
      </w:r>
      <w:proofErr w:type="spellStart"/>
      <w:r w:rsidR="00B87ADE" w:rsidRPr="001B15CD">
        <w:rPr>
          <w:rFonts w:ascii="Times New Roman" w:hAnsi="Times New Roman"/>
          <w:sz w:val="28"/>
          <w:szCs w:val="28"/>
        </w:rPr>
        <w:t>медиа</w:t>
      </w:r>
      <w:r w:rsidRPr="001B15CD">
        <w:rPr>
          <w:rFonts w:ascii="Times New Roman" w:hAnsi="Times New Roman"/>
          <w:sz w:val="28"/>
          <w:szCs w:val="28"/>
        </w:rPr>
        <w:t>студий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(</w:t>
      </w:r>
      <w:r w:rsidR="006E53B4" w:rsidRPr="001B15CD">
        <w:rPr>
          <w:rFonts w:ascii="Times New Roman" w:hAnsi="Times New Roman"/>
          <w:sz w:val="28"/>
          <w:szCs w:val="28"/>
        </w:rPr>
        <w:t>Приложение 1)</w:t>
      </w:r>
      <w:r w:rsidRPr="001B15CD">
        <w:rPr>
          <w:rFonts w:ascii="Times New Roman" w:hAnsi="Times New Roman"/>
          <w:sz w:val="28"/>
          <w:szCs w:val="28"/>
        </w:rPr>
        <w:t>.</w:t>
      </w:r>
    </w:p>
    <w:p w14:paraId="4E3E3142" w14:textId="238C2BE8" w:rsidR="00C841F4" w:rsidRPr="001B15CD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14210F0C" w14:textId="70EA6F63" w:rsidR="001A3B64" w:rsidRPr="001B15CD" w:rsidRDefault="001A3B6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sz w:val="28"/>
          <w:szCs w:val="28"/>
        </w:rPr>
        <w:t>Сроки проведения:</w:t>
      </w:r>
      <w:r w:rsidR="00944A9B" w:rsidRPr="001B15CD">
        <w:rPr>
          <w:b/>
          <w:color w:val="FF0000"/>
          <w:sz w:val="28"/>
          <w:szCs w:val="28"/>
        </w:rPr>
        <w:t xml:space="preserve"> </w:t>
      </w:r>
      <w:r w:rsidR="007A201F" w:rsidRPr="001B15CD">
        <w:rPr>
          <w:sz w:val="28"/>
          <w:szCs w:val="28"/>
        </w:rPr>
        <w:t>7</w:t>
      </w:r>
      <w:r w:rsidR="002E1FDE" w:rsidRPr="001B15CD">
        <w:rPr>
          <w:sz w:val="28"/>
          <w:szCs w:val="28"/>
        </w:rPr>
        <w:t xml:space="preserve">– </w:t>
      </w:r>
      <w:r w:rsidR="007A201F" w:rsidRPr="001B15CD">
        <w:rPr>
          <w:sz w:val="28"/>
          <w:szCs w:val="28"/>
        </w:rPr>
        <w:t>27</w:t>
      </w:r>
      <w:r w:rsidR="00944A9B" w:rsidRPr="001B15CD">
        <w:rPr>
          <w:sz w:val="28"/>
          <w:szCs w:val="28"/>
        </w:rPr>
        <w:t xml:space="preserve"> </w:t>
      </w:r>
      <w:r w:rsidR="00AB6DBF" w:rsidRPr="001B15CD">
        <w:rPr>
          <w:sz w:val="28"/>
          <w:szCs w:val="28"/>
        </w:rPr>
        <w:t>сентября</w:t>
      </w:r>
      <w:r w:rsidR="00944A9B" w:rsidRPr="001B15CD">
        <w:rPr>
          <w:sz w:val="28"/>
          <w:szCs w:val="28"/>
        </w:rPr>
        <w:t xml:space="preserve"> 20</w:t>
      </w:r>
      <w:r w:rsidR="007A201F" w:rsidRPr="001B15CD">
        <w:rPr>
          <w:sz w:val="28"/>
          <w:szCs w:val="28"/>
        </w:rPr>
        <w:t xml:space="preserve">20 </w:t>
      </w:r>
      <w:r w:rsidR="00944A9B" w:rsidRPr="001B15CD">
        <w:rPr>
          <w:sz w:val="28"/>
          <w:szCs w:val="28"/>
        </w:rPr>
        <w:t>года</w:t>
      </w:r>
      <w:r w:rsidR="00AF6C97" w:rsidRPr="001B15CD">
        <w:rPr>
          <w:sz w:val="28"/>
          <w:szCs w:val="28"/>
        </w:rPr>
        <w:t>.</w:t>
      </w:r>
    </w:p>
    <w:p w14:paraId="6EBB057C" w14:textId="77777777" w:rsidR="00002F9D" w:rsidRPr="001B15CD" w:rsidRDefault="00002F9D" w:rsidP="00724D94">
      <w:pPr>
        <w:ind w:left="-85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7CE5D43" w14:textId="163D5523" w:rsidR="001A3B64" w:rsidRPr="001B15CD" w:rsidRDefault="0079654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49A0" w:rsidRPr="001B15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="00C749A0"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A3B64" w:rsidRPr="001B15CD">
        <w:rPr>
          <w:rFonts w:ascii="Times New Roman" w:hAnsi="Times New Roman"/>
          <w:b/>
          <w:sz w:val="28"/>
          <w:szCs w:val="28"/>
        </w:rPr>
        <w:t>Взрослые участники смены:</w:t>
      </w:r>
    </w:p>
    <w:p w14:paraId="581F7206" w14:textId="77777777" w:rsidR="00826A2F" w:rsidRPr="001B15CD" w:rsidRDefault="00D6671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>Президентский совет фестиваля-форума:</w:t>
      </w:r>
    </w:p>
    <w:p w14:paraId="77846CB5" w14:textId="6083FE81" w:rsidR="00826A2F" w:rsidRPr="001B15CD" w:rsidRDefault="00826A2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D6671A" w:rsidRPr="001B15CD">
        <w:rPr>
          <w:rFonts w:ascii="Times New Roman" w:hAnsi="Times New Roman"/>
          <w:sz w:val="28"/>
          <w:szCs w:val="28"/>
        </w:rPr>
        <w:t xml:space="preserve">Александр Школьник– директор музея Победы, </w:t>
      </w:r>
      <w:r w:rsidRPr="001B15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меститель секретаря Общественной палаты (ОП) России Александр Школьник;</w:t>
      </w:r>
    </w:p>
    <w:p w14:paraId="6E14607A" w14:textId="2D057DFF" w:rsidR="00D6671A" w:rsidRPr="001B15CD" w:rsidRDefault="00826A2F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2. </w:t>
      </w:r>
      <w:r w:rsidR="00D6671A" w:rsidRPr="001B15CD">
        <w:rPr>
          <w:sz w:val="28"/>
          <w:szCs w:val="28"/>
        </w:rPr>
        <w:t>Владимир Грамматиков – кинорежиссер, Заслуженный деятель искусств РФ;</w:t>
      </w:r>
    </w:p>
    <w:p w14:paraId="49F7D909" w14:textId="24FC676C" w:rsidR="00D6671A" w:rsidRPr="001B15CD" w:rsidRDefault="00826A2F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3. </w:t>
      </w:r>
      <w:r w:rsidR="00D6671A" w:rsidRPr="001B15CD">
        <w:rPr>
          <w:sz w:val="28"/>
          <w:szCs w:val="28"/>
        </w:rPr>
        <w:t xml:space="preserve"> Александр </w:t>
      </w:r>
      <w:proofErr w:type="spellStart"/>
      <w:r w:rsidR="00D6671A" w:rsidRPr="001B15CD">
        <w:rPr>
          <w:sz w:val="28"/>
          <w:szCs w:val="28"/>
        </w:rPr>
        <w:t>Джеус</w:t>
      </w:r>
      <w:proofErr w:type="spellEnd"/>
      <w:r w:rsidR="00D6671A" w:rsidRPr="001B15CD">
        <w:rPr>
          <w:sz w:val="28"/>
          <w:szCs w:val="28"/>
        </w:rPr>
        <w:t xml:space="preserve"> – Директор ВДЦ «Орленок», депутат Законодательного собрания Краснодарского края;</w:t>
      </w:r>
    </w:p>
    <w:p w14:paraId="1BAE32D2" w14:textId="6667DB43" w:rsidR="00DC2E08" w:rsidRPr="001B15CD" w:rsidRDefault="001A3B6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>Руководители: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E08" w:rsidRPr="001B15CD">
        <w:rPr>
          <w:rFonts w:ascii="Times New Roman" w:hAnsi="Times New Roman"/>
          <w:sz w:val="28"/>
          <w:szCs w:val="28"/>
        </w:rPr>
        <w:t>Цымбаленко</w:t>
      </w:r>
      <w:proofErr w:type="spellEnd"/>
      <w:r w:rsidR="00DC2E08" w:rsidRPr="001B15CD">
        <w:rPr>
          <w:rFonts w:ascii="Times New Roman" w:hAnsi="Times New Roman"/>
          <w:sz w:val="28"/>
          <w:szCs w:val="28"/>
        </w:rPr>
        <w:t xml:space="preserve"> Сергей Борисович – вице-президент фестиваля-форума, президент творческого объединения ЮНПРЕСС;</w:t>
      </w:r>
    </w:p>
    <w:p w14:paraId="62DC8684" w14:textId="04E05133" w:rsidR="001A3B64" w:rsidRPr="001B15CD" w:rsidRDefault="006C429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Васильева Наталья Владимировна – генеральный директор </w:t>
      </w:r>
      <w:r w:rsidR="002B58BB" w:rsidRPr="001B15CD">
        <w:rPr>
          <w:rFonts w:ascii="Times New Roman" w:hAnsi="Times New Roman"/>
          <w:sz w:val="28"/>
          <w:szCs w:val="28"/>
        </w:rPr>
        <w:t>фестиваля-форума</w:t>
      </w:r>
      <w:r w:rsidRPr="001B15CD">
        <w:rPr>
          <w:rFonts w:ascii="Times New Roman" w:hAnsi="Times New Roman"/>
          <w:sz w:val="28"/>
          <w:szCs w:val="28"/>
        </w:rPr>
        <w:t xml:space="preserve"> «Бумеранг», директор </w:t>
      </w:r>
      <w:r w:rsidR="002B58BB" w:rsidRPr="001B15CD">
        <w:rPr>
          <w:rFonts w:ascii="Times New Roman" w:hAnsi="Times New Roman"/>
          <w:sz w:val="28"/>
          <w:szCs w:val="28"/>
        </w:rPr>
        <w:t>МОО ДМО</w:t>
      </w:r>
      <w:r w:rsidRPr="001B15CD">
        <w:rPr>
          <w:rFonts w:ascii="Times New Roman" w:hAnsi="Times New Roman"/>
          <w:sz w:val="28"/>
          <w:szCs w:val="28"/>
        </w:rPr>
        <w:t xml:space="preserve"> «БУМЕРАНГ».</w:t>
      </w:r>
    </w:p>
    <w:p w14:paraId="36580C69" w14:textId="77777777" w:rsidR="00537877" w:rsidRPr="001B15CD" w:rsidRDefault="00A317C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>Специалисты,</w:t>
      </w:r>
      <w:r w:rsidRPr="001B15CD">
        <w:rPr>
          <w:rFonts w:ascii="Times New Roman" w:hAnsi="Times New Roman"/>
          <w:sz w:val="28"/>
          <w:szCs w:val="28"/>
        </w:rPr>
        <w:t xml:space="preserve"> обеспечивающие программу: </w:t>
      </w:r>
    </w:p>
    <w:p w14:paraId="6AE0E4DE" w14:textId="2CB4B607" w:rsidR="00F551A2" w:rsidRPr="001B15CD" w:rsidRDefault="00537877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- </w:t>
      </w:r>
      <w:r w:rsidR="004139EB" w:rsidRPr="001B15CD">
        <w:rPr>
          <w:rFonts w:ascii="Times New Roman" w:hAnsi="Times New Roman"/>
          <w:sz w:val="28"/>
          <w:szCs w:val="28"/>
        </w:rPr>
        <w:t xml:space="preserve">Максим </w:t>
      </w:r>
      <w:proofErr w:type="spellStart"/>
      <w:r w:rsidR="004139EB" w:rsidRPr="001B15CD">
        <w:rPr>
          <w:rFonts w:ascii="Times New Roman" w:hAnsi="Times New Roman"/>
          <w:sz w:val="28"/>
          <w:szCs w:val="28"/>
        </w:rPr>
        <w:t>Акилов</w:t>
      </w:r>
      <w:proofErr w:type="spellEnd"/>
      <w:r w:rsidR="004139EB" w:rsidRPr="001B15CD">
        <w:rPr>
          <w:rFonts w:ascii="Times New Roman" w:hAnsi="Times New Roman"/>
          <w:sz w:val="28"/>
          <w:szCs w:val="28"/>
        </w:rPr>
        <w:t xml:space="preserve">, Виталий </w:t>
      </w:r>
      <w:proofErr w:type="spellStart"/>
      <w:r w:rsidR="004139EB" w:rsidRPr="001B15CD">
        <w:rPr>
          <w:rFonts w:ascii="Times New Roman" w:hAnsi="Times New Roman"/>
          <w:sz w:val="28"/>
          <w:szCs w:val="28"/>
        </w:rPr>
        <w:t>Молев</w:t>
      </w:r>
      <w:proofErr w:type="spellEnd"/>
      <w:r w:rsidR="004139EB" w:rsidRPr="001B15CD">
        <w:rPr>
          <w:rFonts w:ascii="Times New Roman" w:hAnsi="Times New Roman"/>
          <w:sz w:val="28"/>
          <w:szCs w:val="28"/>
        </w:rPr>
        <w:t xml:space="preserve">, </w:t>
      </w:r>
      <w:r w:rsidR="009D76FB" w:rsidRPr="001B15CD">
        <w:rPr>
          <w:rFonts w:ascii="Times New Roman" w:hAnsi="Times New Roman"/>
          <w:sz w:val="28"/>
          <w:szCs w:val="28"/>
        </w:rPr>
        <w:t xml:space="preserve">Дарья Кочнева, </w:t>
      </w:r>
      <w:r w:rsidR="00922043" w:rsidRPr="001B15CD">
        <w:rPr>
          <w:rFonts w:ascii="Times New Roman" w:hAnsi="Times New Roman"/>
          <w:sz w:val="28"/>
          <w:szCs w:val="28"/>
        </w:rPr>
        <w:t>Юлия Даниленко,</w:t>
      </w:r>
      <w:r w:rsidR="00F551A2" w:rsidRPr="001B15CD">
        <w:rPr>
          <w:rFonts w:ascii="Times New Roman" w:hAnsi="Times New Roman"/>
          <w:sz w:val="28"/>
          <w:szCs w:val="28"/>
        </w:rPr>
        <w:t xml:space="preserve"> </w:t>
      </w:r>
      <w:r w:rsidR="007A201F" w:rsidRPr="001B15CD">
        <w:rPr>
          <w:rFonts w:ascii="Times New Roman" w:hAnsi="Times New Roman"/>
          <w:sz w:val="28"/>
          <w:szCs w:val="28"/>
        </w:rPr>
        <w:t>Яна Круглова</w:t>
      </w:r>
      <w:r w:rsidR="000D61A7" w:rsidRPr="001B15CD">
        <w:rPr>
          <w:rFonts w:ascii="Times New Roman" w:hAnsi="Times New Roman"/>
          <w:sz w:val="28"/>
          <w:szCs w:val="28"/>
        </w:rPr>
        <w:t xml:space="preserve">, Вера </w:t>
      </w:r>
      <w:proofErr w:type="spellStart"/>
      <w:r w:rsidR="000D61A7" w:rsidRPr="001B15CD">
        <w:rPr>
          <w:rFonts w:ascii="Times New Roman" w:hAnsi="Times New Roman"/>
          <w:sz w:val="28"/>
          <w:szCs w:val="28"/>
        </w:rPr>
        <w:t>Стрельцова</w:t>
      </w:r>
      <w:proofErr w:type="spellEnd"/>
      <w:r w:rsidR="000D61A7" w:rsidRPr="001B15CD">
        <w:rPr>
          <w:rFonts w:ascii="Times New Roman" w:hAnsi="Times New Roman"/>
          <w:sz w:val="28"/>
          <w:szCs w:val="28"/>
        </w:rPr>
        <w:t xml:space="preserve">, Никита Анисимов, Мария Гурова, Евгений </w:t>
      </w:r>
      <w:proofErr w:type="spellStart"/>
      <w:r w:rsidR="000D61A7" w:rsidRPr="001B15CD">
        <w:rPr>
          <w:rFonts w:ascii="Times New Roman" w:hAnsi="Times New Roman"/>
          <w:sz w:val="28"/>
          <w:szCs w:val="28"/>
        </w:rPr>
        <w:t>Каменчук</w:t>
      </w:r>
      <w:proofErr w:type="spellEnd"/>
      <w:r w:rsidR="00C749A0" w:rsidRPr="001B15CD">
        <w:rPr>
          <w:rFonts w:ascii="Times New Roman" w:hAnsi="Times New Roman"/>
          <w:sz w:val="28"/>
          <w:szCs w:val="28"/>
        </w:rPr>
        <w:t xml:space="preserve"> </w:t>
      </w:r>
      <w:r w:rsidRPr="001B15CD">
        <w:rPr>
          <w:rFonts w:ascii="Times New Roman" w:hAnsi="Times New Roman"/>
          <w:sz w:val="28"/>
          <w:szCs w:val="28"/>
        </w:rPr>
        <w:t>–</w:t>
      </w:r>
      <w:r w:rsidR="00A317C5" w:rsidRPr="001B15CD">
        <w:rPr>
          <w:rFonts w:ascii="Times New Roman" w:hAnsi="Times New Roman"/>
          <w:sz w:val="28"/>
          <w:szCs w:val="28"/>
        </w:rPr>
        <w:t xml:space="preserve"> </w:t>
      </w:r>
      <w:r w:rsidR="004139EB" w:rsidRPr="001B15CD">
        <w:rPr>
          <w:rFonts w:ascii="Times New Roman" w:hAnsi="Times New Roman"/>
          <w:sz w:val="28"/>
          <w:szCs w:val="28"/>
        </w:rPr>
        <w:t>сервисная команда</w:t>
      </w:r>
      <w:r w:rsidRPr="001B15CD">
        <w:rPr>
          <w:rFonts w:ascii="Times New Roman" w:hAnsi="Times New Roman"/>
          <w:sz w:val="28"/>
          <w:szCs w:val="28"/>
        </w:rPr>
        <w:t xml:space="preserve">; </w:t>
      </w:r>
    </w:p>
    <w:p w14:paraId="3671C231" w14:textId="77777777" w:rsidR="00DC2E08" w:rsidRPr="001B15CD" w:rsidRDefault="00DC2E08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lastRenderedPageBreak/>
        <w:t>Наставники по сценарному мастерству:</w:t>
      </w:r>
    </w:p>
    <w:p w14:paraId="4533ADAA" w14:textId="196B4C30" w:rsidR="00DC2E08" w:rsidRPr="001B15CD" w:rsidRDefault="00DC2E08" w:rsidP="00724D94">
      <w:pPr>
        <w:pStyle w:val="a3"/>
        <w:numPr>
          <w:ilvl w:val="0"/>
          <w:numId w:val="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Татьяна Мирошник – сценарист, режиссер, продюсер и педагог</w:t>
      </w:r>
      <w:r w:rsidR="000D61A7" w:rsidRPr="001B15CD">
        <w:rPr>
          <w:rFonts w:ascii="Times New Roman" w:hAnsi="Times New Roman"/>
          <w:sz w:val="28"/>
          <w:szCs w:val="28"/>
        </w:rPr>
        <w:t>;</w:t>
      </w:r>
    </w:p>
    <w:p w14:paraId="6A9A20C2" w14:textId="28001D6A" w:rsidR="00DC2E08" w:rsidRPr="001B15CD" w:rsidRDefault="00DC2E08" w:rsidP="00724D94">
      <w:pPr>
        <w:pStyle w:val="a3"/>
        <w:numPr>
          <w:ilvl w:val="0"/>
          <w:numId w:val="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Ксения Драгунская – драматург, прозаик, сценарист, детский писатель, искусствовед</w:t>
      </w:r>
      <w:r w:rsidR="000D61A7" w:rsidRPr="001B15CD">
        <w:rPr>
          <w:rFonts w:ascii="Times New Roman" w:hAnsi="Times New Roman"/>
          <w:sz w:val="28"/>
          <w:szCs w:val="28"/>
        </w:rPr>
        <w:t>.</w:t>
      </w:r>
    </w:p>
    <w:p w14:paraId="50B918DA" w14:textId="5258C3DD" w:rsidR="00F551A2" w:rsidRPr="001B15CD" w:rsidRDefault="00F551A2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>Наставник</w:t>
      </w:r>
      <w:r w:rsidR="00DC2E08" w:rsidRPr="001B15CD">
        <w:rPr>
          <w:rFonts w:ascii="Times New Roman" w:hAnsi="Times New Roman"/>
          <w:b/>
          <w:i/>
          <w:sz w:val="28"/>
          <w:szCs w:val="28"/>
        </w:rPr>
        <w:t>и</w:t>
      </w:r>
      <w:r w:rsidRPr="001B15CD">
        <w:rPr>
          <w:rFonts w:ascii="Times New Roman" w:hAnsi="Times New Roman"/>
          <w:b/>
          <w:i/>
          <w:sz w:val="28"/>
          <w:szCs w:val="28"/>
        </w:rPr>
        <w:t xml:space="preserve"> по режиссуре:</w:t>
      </w:r>
    </w:p>
    <w:p w14:paraId="272971C0" w14:textId="39538251" w:rsidR="00F551A2" w:rsidRPr="001B15CD" w:rsidRDefault="00F551A2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Алексей </w:t>
      </w:r>
      <w:proofErr w:type="spellStart"/>
      <w:r w:rsidRPr="001B15CD">
        <w:rPr>
          <w:rFonts w:ascii="Times New Roman" w:hAnsi="Times New Roman"/>
          <w:sz w:val="28"/>
          <w:szCs w:val="28"/>
        </w:rPr>
        <w:t>Ясулович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– актер театра и кино, кинорежиссер, продюсер, театральный педагог</w:t>
      </w:r>
      <w:r w:rsidR="00DC2E08" w:rsidRPr="001B15CD">
        <w:rPr>
          <w:rFonts w:ascii="Times New Roman" w:hAnsi="Times New Roman"/>
          <w:sz w:val="28"/>
          <w:szCs w:val="28"/>
        </w:rPr>
        <w:t>;</w:t>
      </w:r>
    </w:p>
    <w:p w14:paraId="7BFD9EE0" w14:textId="53BB2342" w:rsidR="00922043" w:rsidRPr="001B15CD" w:rsidRDefault="007A201F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Вадим Бурмистров – режиссер, продюсер</w:t>
      </w:r>
      <w:r w:rsidR="00DC2E08" w:rsidRPr="001B15CD">
        <w:rPr>
          <w:rFonts w:ascii="Times New Roman" w:hAnsi="Times New Roman"/>
          <w:sz w:val="28"/>
          <w:szCs w:val="28"/>
        </w:rPr>
        <w:t>;</w:t>
      </w:r>
    </w:p>
    <w:p w14:paraId="4BC4E632" w14:textId="4D447FE8" w:rsidR="00922043" w:rsidRPr="001B15CD" w:rsidRDefault="007A201F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Наталья Кадочникова – художественный руководитель творческой мастерской «Династия» имени Павла Кадочникова, актриса, режиссер, сценарист</w:t>
      </w:r>
      <w:r w:rsidR="00DC2E08" w:rsidRPr="001B15CD">
        <w:rPr>
          <w:rFonts w:ascii="Times New Roman" w:hAnsi="Times New Roman"/>
          <w:sz w:val="28"/>
          <w:szCs w:val="28"/>
        </w:rPr>
        <w:t>;</w:t>
      </w:r>
    </w:p>
    <w:p w14:paraId="5BBFD884" w14:textId="502829B1" w:rsidR="00922043" w:rsidRPr="001B15CD" w:rsidRDefault="007A201F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Михаил Калинин – секретарь по орг. </w:t>
      </w:r>
      <w:r w:rsidR="00DC2E08" w:rsidRPr="001B15CD">
        <w:rPr>
          <w:rFonts w:ascii="Times New Roman" w:hAnsi="Times New Roman"/>
          <w:sz w:val="28"/>
          <w:szCs w:val="28"/>
        </w:rPr>
        <w:t>в</w:t>
      </w:r>
      <w:r w:rsidRPr="001B15CD">
        <w:rPr>
          <w:rFonts w:ascii="Times New Roman" w:hAnsi="Times New Roman"/>
          <w:sz w:val="28"/>
          <w:szCs w:val="28"/>
        </w:rPr>
        <w:t>опросам Союза кинематографистов РФ</w:t>
      </w:r>
      <w:r w:rsidR="00DC2E08" w:rsidRPr="001B15CD">
        <w:rPr>
          <w:rFonts w:ascii="Times New Roman" w:hAnsi="Times New Roman"/>
          <w:sz w:val="28"/>
          <w:szCs w:val="28"/>
        </w:rPr>
        <w:t>;</w:t>
      </w:r>
    </w:p>
    <w:p w14:paraId="4F665E95" w14:textId="1FB664CC" w:rsidR="00DC2E08" w:rsidRPr="001B15CD" w:rsidRDefault="007A201F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Светлана </w:t>
      </w:r>
      <w:proofErr w:type="spellStart"/>
      <w:r w:rsidRPr="001B15CD">
        <w:rPr>
          <w:rFonts w:ascii="Times New Roman" w:hAnsi="Times New Roman"/>
          <w:sz w:val="28"/>
          <w:szCs w:val="28"/>
        </w:rPr>
        <w:t>Бурдасов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</w:t>
      </w:r>
      <w:r w:rsidR="00F90555" w:rsidRPr="001B15CD">
        <w:rPr>
          <w:rFonts w:ascii="Times New Roman" w:hAnsi="Times New Roman"/>
          <w:sz w:val="28"/>
          <w:szCs w:val="28"/>
        </w:rPr>
        <w:t>–</w:t>
      </w:r>
      <w:r w:rsidRPr="001B15CD">
        <w:rPr>
          <w:rFonts w:ascii="Times New Roman" w:hAnsi="Times New Roman"/>
          <w:sz w:val="28"/>
          <w:szCs w:val="28"/>
        </w:rPr>
        <w:t xml:space="preserve"> </w:t>
      </w:r>
      <w:r w:rsidR="00F90555" w:rsidRPr="001B15CD">
        <w:rPr>
          <w:rFonts w:ascii="Times New Roman" w:hAnsi="Times New Roman"/>
          <w:sz w:val="28"/>
          <w:szCs w:val="28"/>
        </w:rPr>
        <w:t>оператор, монтажер</w:t>
      </w:r>
      <w:r w:rsidR="00DC2E08" w:rsidRPr="001B15CD">
        <w:rPr>
          <w:rFonts w:ascii="Times New Roman" w:hAnsi="Times New Roman"/>
          <w:sz w:val="28"/>
          <w:szCs w:val="28"/>
        </w:rPr>
        <w:t>;</w:t>
      </w:r>
    </w:p>
    <w:p w14:paraId="33459ADC" w14:textId="4E0DB639" w:rsidR="00DC2E08" w:rsidRPr="001B15CD" w:rsidRDefault="00DC2E08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Виктория </w:t>
      </w:r>
      <w:proofErr w:type="spellStart"/>
      <w:r w:rsidRPr="001B15CD">
        <w:rPr>
          <w:rFonts w:ascii="Times New Roman" w:hAnsi="Times New Roman"/>
          <w:sz w:val="28"/>
          <w:szCs w:val="28"/>
        </w:rPr>
        <w:t>Фанасютин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– режиссер</w:t>
      </w:r>
      <w:r w:rsidR="00907C4D" w:rsidRPr="001B15CD">
        <w:rPr>
          <w:rFonts w:ascii="Times New Roman" w:hAnsi="Times New Roman"/>
          <w:sz w:val="28"/>
          <w:szCs w:val="28"/>
        </w:rPr>
        <w:t>;</w:t>
      </w:r>
    </w:p>
    <w:p w14:paraId="7F148757" w14:textId="00136B4C" w:rsidR="00907C4D" w:rsidRPr="001B15CD" w:rsidRDefault="00907C4D" w:rsidP="00724D94">
      <w:pPr>
        <w:pStyle w:val="a3"/>
        <w:numPr>
          <w:ilvl w:val="0"/>
          <w:numId w:val="3"/>
        </w:numPr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Римма Моисеева - з</w:t>
      </w:r>
      <w:r w:rsidRPr="001B15CD">
        <w:rPr>
          <w:rFonts w:ascii="Times New Roman" w:hAnsi="Times New Roman"/>
          <w:bCs/>
          <w:sz w:val="28"/>
          <w:szCs w:val="28"/>
        </w:rPr>
        <w:t>аместитель директора по организационным вопросам Российского государственного архива кинофотодокументов.</w:t>
      </w:r>
    </w:p>
    <w:p w14:paraId="05C8E4EC" w14:textId="25476C52" w:rsidR="00DC2E08" w:rsidRPr="001B15CD" w:rsidRDefault="00DC2E08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B15CD">
        <w:rPr>
          <w:rFonts w:ascii="Times New Roman" w:hAnsi="Times New Roman"/>
          <w:b/>
          <w:bCs/>
          <w:i/>
          <w:iCs/>
          <w:sz w:val="28"/>
          <w:szCs w:val="28"/>
        </w:rPr>
        <w:t>Наставник по операторскому мастерству:</w:t>
      </w:r>
    </w:p>
    <w:p w14:paraId="562CD93D" w14:textId="4751C2B5" w:rsidR="00DC2E08" w:rsidRPr="001B15CD" w:rsidRDefault="00DC2E08" w:rsidP="003F6A9D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Евгений Корженков – </w:t>
      </w:r>
      <w:r w:rsidR="00D6671A" w:rsidRPr="001B15CD">
        <w:rPr>
          <w:rFonts w:ascii="Times New Roman" w:hAnsi="Times New Roman"/>
          <w:sz w:val="28"/>
          <w:szCs w:val="28"/>
        </w:rPr>
        <w:t>к</w:t>
      </w:r>
      <w:r w:rsidRPr="001B15CD">
        <w:rPr>
          <w:rFonts w:ascii="Times New Roman" w:hAnsi="Times New Roman"/>
          <w:sz w:val="28"/>
          <w:szCs w:val="28"/>
        </w:rPr>
        <w:t>инооператор, педагог, Член Гильдии кинооператоров России и Европейской ассоциации кинооператоров</w:t>
      </w:r>
      <w:r w:rsidR="000D61A7" w:rsidRPr="001B15CD">
        <w:rPr>
          <w:rFonts w:ascii="Times New Roman" w:hAnsi="Times New Roman"/>
          <w:sz w:val="28"/>
          <w:szCs w:val="28"/>
        </w:rPr>
        <w:t>.</w:t>
      </w:r>
    </w:p>
    <w:p w14:paraId="1196EC67" w14:textId="4EF0252D" w:rsidR="00DC2E08" w:rsidRPr="001B15CD" w:rsidRDefault="004F2F4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15CD">
        <w:rPr>
          <w:rFonts w:ascii="Times New Roman" w:hAnsi="Times New Roman"/>
          <w:b/>
          <w:i/>
          <w:sz w:val="28"/>
          <w:szCs w:val="28"/>
        </w:rPr>
        <w:t xml:space="preserve">Наставник </w:t>
      </w:r>
      <w:proofErr w:type="spellStart"/>
      <w:r w:rsidRPr="001B15CD">
        <w:rPr>
          <w:rFonts w:ascii="Times New Roman" w:hAnsi="Times New Roman"/>
          <w:b/>
          <w:i/>
          <w:sz w:val="28"/>
          <w:szCs w:val="28"/>
        </w:rPr>
        <w:t>фотонаправления</w:t>
      </w:r>
      <w:proofErr w:type="spellEnd"/>
      <w:r w:rsidR="00DC2E08" w:rsidRPr="001B15CD">
        <w:rPr>
          <w:rFonts w:ascii="Times New Roman" w:hAnsi="Times New Roman"/>
          <w:b/>
          <w:i/>
          <w:sz w:val="28"/>
          <w:szCs w:val="28"/>
        </w:rPr>
        <w:t>:</w:t>
      </w:r>
    </w:p>
    <w:p w14:paraId="4DCA0341" w14:textId="6793EF8D" w:rsidR="004F2F45" w:rsidRPr="001B15CD" w:rsidRDefault="00DC2E08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Дмитрий </w:t>
      </w:r>
      <w:proofErr w:type="spellStart"/>
      <w:r w:rsidRPr="001B15CD">
        <w:rPr>
          <w:rFonts w:ascii="Times New Roman" w:hAnsi="Times New Roman"/>
          <w:sz w:val="28"/>
          <w:szCs w:val="28"/>
        </w:rPr>
        <w:t>Кучерук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– Городской куратор жанра «Кино-фото-видео» г. Москва</w:t>
      </w:r>
      <w:r w:rsidR="004F2F45" w:rsidRPr="001B15CD">
        <w:rPr>
          <w:rFonts w:ascii="Times New Roman" w:hAnsi="Times New Roman"/>
          <w:sz w:val="28"/>
          <w:szCs w:val="28"/>
        </w:rPr>
        <w:t>;</w:t>
      </w:r>
    </w:p>
    <w:p w14:paraId="5CE9026F" w14:textId="77777777" w:rsidR="00C841F4" w:rsidRPr="001B15CD" w:rsidRDefault="00C841F4" w:rsidP="00724D94">
      <w:pPr>
        <w:ind w:left="-851" w:firstLine="709"/>
        <w:jc w:val="both"/>
        <w:rPr>
          <w:b/>
          <w:i/>
          <w:iCs/>
          <w:sz w:val="28"/>
          <w:szCs w:val="28"/>
        </w:rPr>
      </w:pPr>
      <w:r w:rsidRPr="001B15CD">
        <w:rPr>
          <w:b/>
          <w:i/>
          <w:iCs/>
          <w:sz w:val="28"/>
          <w:szCs w:val="28"/>
        </w:rPr>
        <w:t>Ведущая литературно-выставочных событий:</w:t>
      </w:r>
    </w:p>
    <w:p w14:paraId="59C81D1F" w14:textId="4493D342" w:rsidR="00501C60" w:rsidRPr="001B15CD" w:rsidRDefault="00C841F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Гаркуша И. И. (музеевед, экскурсовод музея А. П. Чехова (Московская область).</w:t>
      </w:r>
    </w:p>
    <w:p w14:paraId="6345B0DD" w14:textId="77777777" w:rsidR="00C841F4" w:rsidRPr="001B15CD" w:rsidRDefault="00C841F4" w:rsidP="00724D94">
      <w:pPr>
        <w:ind w:left="-851" w:firstLine="709"/>
        <w:jc w:val="both"/>
        <w:rPr>
          <w:b/>
          <w:i/>
          <w:iCs/>
          <w:sz w:val="28"/>
          <w:szCs w:val="28"/>
        </w:rPr>
      </w:pPr>
      <w:r w:rsidRPr="001B15CD">
        <w:rPr>
          <w:b/>
          <w:i/>
          <w:iCs/>
          <w:sz w:val="28"/>
          <w:szCs w:val="28"/>
        </w:rPr>
        <w:t>Ведущий вечерних показов:</w:t>
      </w:r>
    </w:p>
    <w:p w14:paraId="3B005784" w14:textId="4A10D512" w:rsidR="00DC2E08" w:rsidRPr="001B15CD" w:rsidRDefault="00C841F4" w:rsidP="00724D94">
      <w:pPr>
        <w:ind w:left="-851" w:firstLine="709"/>
        <w:jc w:val="both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Цымбаленко</w:t>
      </w:r>
      <w:proofErr w:type="spellEnd"/>
      <w:r w:rsidRPr="001B15CD">
        <w:rPr>
          <w:sz w:val="28"/>
          <w:szCs w:val="28"/>
        </w:rPr>
        <w:t xml:space="preserve"> С.Б. </w:t>
      </w:r>
      <w:r w:rsidR="00D6671A" w:rsidRPr="001B15CD">
        <w:rPr>
          <w:sz w:val="28"/>
          <w:szCs w:val="28"/>
        </w:rPr>
        <w:t xml:space="preserve">- </w:t>
      </w:r>
      <w:r w:rsidRPr="001B15CD">
        <w:rPr>
          <w:sz w:val="28"/>
          <w:szCs w:val="28"/>
        </w:rPr>
        <w:t>доктор педагогических наук, вице-президент Всероссийского открытого фестиваля-форума детского и юношеского экранного творчества «Бумеранг».</w:t>
      </w:r>
    </w:p>
    <w:p w14:paraId="02A360A5" w14:textId="77777777" w:rsidR="00C841F4" w:rsidRPr="001B15CD" w:rsidRDefault="00C841F4" w:rsidP="00724D94">
      <w:pPr>
        <w:ind w:left="-851" w:firstLine="709"/>
        <w:jc w:val="both"/>
        <w:rPr>
          <w:b/>
          <w:bCs/>
          <w:i/>
          <w:iCs/>
          <w:sz w:val="28"/>
          <w:szCs w:val="28"/>
        </w:rPr>
      </w:pPr>
      <w:r w:rsidRPr="001B15CD">
        <w:rPr>
          <w:b/>
          <w:bCs/>
          <w:i/>
          <w:iCs/>
          <w:sz w:val="28"/>
          <w:szCs w:val="28"/>
        </w:rPr>
        <w:t>Ведущие мастер-классов от генерального спонсора «</w:t>
      </w:r>
      <w:r w:rsidRPr="001B15CD">
        <w:rPr>
          <w:b/>
          <w:bCs/>
          <w:i/>
          <w:iCs/>
          <w:sz w:val="28"/>
          <w:szCs w:val="28"/>
          <w:lang w:val="en-US"/>
        </w:rPr>
        <w:t>Sony</w:t>
      </w:r>
      <w:r w:rsidRPr="001B15CD">
        <w:rPr>
          <w:b/>
          <w:bCs/>
          <w:i/>
          <w:iCs/>
          <w:sz w:val="28"/>
          <w:szCs w:val="28"/>
        </w:rPr>
        <w:t>»:</w:t>
      </w:r>
    </w:p>
    <w:p w14:paraId="4A094DD1" w14:textId="03651E6E" w:rsidR="00DC2E08" w:rsidRPr="001B15CD" w:rsidRDefault="00C841F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Владимир </w:t>
      </w:r>
      <w:proofErr w:type="spellStart"/>
      <w:r w:rsidRPr="001B15CD">
        <w:rPr>
          <w:sz w:val="28"/>
          <w:szCs w:val="28"/>
        </w:rPr>
        <w:t>Тишевский</w:t>
      </w:r>
      <w:proofErr w:type="spellEnd"/>
      <w:r w:rsidRPr="001B15CD">
        <w:rPr>
          <w:sz w:val="28"/>
          <w:szCs w:val="28"/>
        </w:rPr>
        <w:t xml:space="preserve">, Гарик </w:t>
      </w:r>
      <w:proofErr w:type="spellStart"/>
      <w:r w:rsidRPr="001B15CD">
        <w:rPr>
          <w:sz w:val="28"/>
          <w:szCs w:val="28"/>
        </w:rPr>
        <w:t>Тарано</w:t>
      </w:r>
      <w:proofErr w:type="spellEnd"/>
      <w:r w:rsidRPr="001B15CD">
        <w:rPr>
          <w:sz w:val="28"/>
          <w:szCs w:val="28"/>
        </w:rPr>
        <w:t>, Степан Ветошников, Олег Корчагин.</w:t>
      </w:r>
    </w:p>
    <w:p w14:paraId="56BC0B87" w14:textId="77777777" w:rsidR="00C841F4" w:rsidRPr="001B15CD" w:rsidRDefault="00C841F4" w:rsidP="00724D94">
      <w:pPr>
        <w:ind w:left="-851" w:firstLine="709"/>
        <w:jc w:val="both"/>
        <w:rPr>
          <w:b/>
          <w:i/>
          <w:iCs/>
          <w:sz w:val="28"/>
          <w:szCs w:val="28"/>
        </w:rPr>
      </w:pPr>
      <w:proofErr w:type="gramStart"/>
      <w:r w:rsidRPr="001B15CD">
        <w:rPr>
          <w:b/>
          <w:i/>
          <w:iCs/>
          <w:sz w:val="28"/>
          <w:szCs w:val="28"/>
        </w:rPr>
        <w:t>Ведущие  мастер</w:t>
      </w:r>
      <w:proofErr w:type="gramEnd"/>
      <w:r w:rsidRPr="001B15CD">
        <w:rPr>
          <w:b/>
          <w:i/>
          <w:iCs/>
          <w:sz w:val="28"/>
          <w:szCs w:val="28"/>
        </w:rPr>
        <w:t>-классов для телевизионного направления:</w:t>
      </w:r>
    </w:p>
    <w:p w14:paraId="7C6F4A12" w14:textId="77777777" w:rsidR="00907C4D" w:rsidRPr="001B15CD" w:rsidRDefault="00907C4D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1. </w:t>
      </w:r>
      <w:r w:rsidR="00C841F4" w:rsidRPr="001B15CD">
        <w:rPr>
          <w:sz w:val="28"/>
          <w:szCs w:val="28"/>
        </w:rPr>
        <w:t xml:space="preserve">Дмитрий Борисов (журналист, генеральный продюсер «Первый канал. Всемирная сеть»); </w:t>
      </w:r>
    </w:p>
    <w:p w14:paraId="01116F92" w14:textId="77777777" w:rsidR="00907C4D" w:rsidRPr="001B15CD" w:rsidRDefault="00907C4D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2. </w:t>
      </w:r>
      <w:r w:rsidR="00C841F4" w:rsidRPr="001B15CD">
        <w:rPr>
          <w:sz w:val="28"/>
          <w:szCs w:val="28"/>
        </w:rPr>
        <w:t xml:space="preserve">Татьяна </w:t>
      </w:r>
      <w:proofErr w:type="spellStart"/>
      <w:r w:rsidR="00C841F4" w:rsidRPr="001B15CD">
        <w:rPr>
          <w:sz w:val="28"/>
          <w:szCs w:val="28"/>
        </w:rPr>
        <w:t>Судец</w:t>
      </w:r>
      <w:proofErr w:type="spellEnd"/>
      <w:r w:rsidR="00C841F4" w:rsidRPr="001B15CD">
        <w:rPr>
          <w:sz w:val="28"/>
          <w:szCs w:val="28"/>
        </w:rPr>
        <w:t xml:space="preserve"> (телеведущая, диктор, заслуженная артистка России); </w:t>
      </w:r>
    </w:p>
    <w:p w14:paraId="151E39BC" w14:textId="77777777" w:rsidR="00907C4D" w:rsidRPr="001B15CD" w:rsidRDefault="00907C4D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3. </w:t>
      </w:r>
      <w:r w:rsidR="00C841F4" w:rsidRPr="001B15CD">
        <w:rPr>
          <w:sz w:val="28"/>
          <w:szCs w:val="28"/>
        </w:rPr>
        <w:t xml:space="preserve">Игорь Прокопенко (Российский документалист, журналист, телеведущий, писатель и создатель развлекательных программ, заместитель генерального директора по документальным и публицистическим проектам телекомпании «РЕН ТВ», семикратный лауреат премии ТЭФИ); </w:t>
      </w:r>
    </w:p>
    <w:p w14:paraId="19CC2378" w14:textId="77777777" w:rsidR="00D40863" w:rsidRPr="001B15CD" w:rsidRDefault="00907C4D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4. </w:t>
      </w:r>
      <w:r w:rsidR="00C841F4" w:rsidRPr="001B15CD">
        <w:rPr>
          <w:sz w:val="28"/>
          <w:szCs w:val="28"/>
        </w:rPr>
        <w:t xml:space="preserve">Юлия </w:t>
      </w:r>
      <w:proofErr w:type="spellStart"/>
      <w:r w:rsidR="00C841F4" w:rsidRPr="001B15CD">
        <w:rPr>
          <w:sz w:val="28"/>
          <w:szCs w:val="28"/>
        </w:rPr>
        <w:t>Джулпа</w:t>
      </w:r>
      <w:proofErr w:type="spellEnd"/>
      <w:r w:rsidR="00C841F4" w:rsidRPr="001B15CD">
        <w:rPr>
          <w:sz w:val="28"/>
          <w:szCs w:val="28"/>
        </w:rPr>
        <w:t xml:space="preserve"> – популярный </w:t>
      </w:r>
      <w:proofErr w:type="spellStart"/>
      <w:r w:rsidR="00C841F4" w:rsidRPr="001B15CD">
        <w:rPr>
          <w:sz w:val="28"/>
          <w:szCs w:val="28"/>
        </w:rPr>
        <w:t>инстаграм-блоггер</w:t>
      </w:r>
      <w:proofErr w:type="spellEnd"/>
      <w:r w:rsidR="00C841F4" w:rsidRPr="001B15CD">
        <w:rPr>
          <w:sz w:val="28"/>
          <w:szCs w:val="28"/>
        </w:rPr>
        <w:t>, ведущая рубрики «Про еду» Первый канал.</w:t>
      </w:r>
    </w:p>
    <w:p w14:paraId="70548E2A" w14:textId="77777777" w:rsidR="004139EB" w:rsidRPr="001B15CD" w:rsidRDefault="00D40863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bCs/>
          <w:i/>
          <w:iCs/>
          <w:sz w:val="28"/>
          <w:szCs w:val="28"/>
        </w:rPr>
        <w:t>Кураторы-волонтеры творческих направлений:</w:t>
      </w:r>
      <w:r w:rsidRPr="001B15CD">
        <w:rPr>
          <w:sz w:val="28"/>
          <w:szCs w:val="28"/>
        </w:rPr>
        <w:t xml:space="preserve"> </w:t>
      </w:r>
    </w:p>
    <w:p w14:paraId="178CE922" w14:textId="42E6958A" w:rsidR="004139EB" w:rsidRPr="001B15CD" w:rsidRDefault="004139EB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1. </w:t>
      </w:r>
      <w:r w:rsidR="00D40863" w:rsidRPr="001B15CD">
        <w:rPr>
          <w:sz w:val="28"/>
          <w:szCs w:val="28"/>
        </w:rPr>
        <w:t xml:space="preserve">направление «КИНО» – Надежда </w:t>
      </w:r>
      <w:proofErr w:type="spellStart"/>
      <w:r w:rsidR="00D40863" w:rsidRPr="001B15CD">
        <w:rPr>
          <w:sz w:val="28"/>
          <w:szCs w:val="28"/>
        </w:rPr>
        <w:t>Кочурова</w:t>
      </w:r>
      <w:proofErr w:type="spellEnd"/>
      <w:r w:rsidR="00B87ADE" w:rsidRPr="001B15CD">
        <w:rPr>
          <w:sz w:val="28"/>
          <w:szCs w:val="28"/>
        </w:rPr>
        <w:t xml:space="preserve">, Наталья </w:t>
      </w:r>
      <w:proofErr w:type="spellStart"/>
      <w:r w:rsidR="00B87ADE" w:rsidRPr="001B15CD">
        <w:rPr>
          <w:sz w:val="28"/>
          <w:szCs w:val="28"/>
        </w:rPr>
        <w:t>Куркова</w:t>
      </w:r>
      <w:proofErr w:type="spellEnd"/>
      <w:r w:rsidR="00B87ADE" w:rsidRPr="001B15CD">
        <w:rPr>
          <w:sz w:val="28"/>
          <w:szCs w:val="28"/>
        </w:rPr>
        <w:t>;</w:t>
      </w:r>
    </w:p>
    <w:p w14:paraId="4353AD52" w14:textId="5D97A7D6" w:rsidR="004139EB" w:rsidRPr="001B15CD" w:rsidRDefault="004139EB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2. </w:t>
      </w:r>
      <w:r w:rsidR="00D40863" w:rsidRPr="001B15CD">
        <w:rPr>
          <w:sz w:val="28"/>
          <w:szCs w:val="28"/>
        </w:rPr>
        <w:t xml:space="preserve">направление «Анимация» – Елена </w:t>
      </w:r>
      <w:proofErr w:type="spellStart"/>
      <w:r w:rsidR="00D40863" w:rsidRPr="001B15CD">
        <w:rPr>
          <w:sz w:val="28"/>
          <w:szCs w:val="28"/>
        </w:rPr>
        <w:t>Каян</w:t>
      </w:r>
      <w:proofErr w:type="spellEnd"/>
      <w:r w:rsidR="00407CEA" w:rsidRPr="001B15CD">
        <w:rPr>
          <w:sz w:val="28"/>
          <w:szCs w:val="28"/>
        </w:rPr>
        <w:t>;</w:t>
      </w:r>
      <w:r w:rsidR="00D40863" w:rsidRPr="001B15CD">
        <w:rPr>
          <w:sz w:val="28"/>
          <w:szCs w:val="28"/>
        </w:rPr>
        <w:t xml:space="preserve"> </w:t>
      </w:r>
    </w:p>
    <w:p w14:paraId="000E68D8" w14:textId="230E871A" w:rsidR="004139EB" w:rsidRPr="001B15CD" w:rsidRDefault="004139EB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3. </w:t>
      </w:r>
      <w:r w:rsidR="00D40863" w:rsidRPr="001B15CD">
        <w:rPr>
          <w:sz w:val="28"/>
          <w:szCs w:val="28"/>
        </w:rPr>
        <w:t xml:space="preserve">направление </w:t>
      </w:r>
      <w:r w:rsidR="00D40863" w:rsidRPr="001B15CD">
        <w:rPr>
          <w:sz w:val="28"/>
          <w:szCs w:val="28"/>
          <w:lang w:val="en-US"/>
        </w:rPr>
        <w:t>SMM</w:t>
      </w:r>
      <w:r w:rsidR="00D40863" w:rsidRPr="001B15CD">
        <w:rPr>
          <w:sz w:val="28"/>
          <w:szCs w:val="28"/>
        </w:rPr>
        <w:t xml:space="preserve"> – Полина </w:t>
      </w:r>
      <w:proofErr w:type="spellStart"/>
      <w:r w:rsidR="00D40863" w:rsidRPr="001B15CD">
        <w:rPr>
          <w:sz w:val="28"/>
          <w:szCs w:val="28"/>
        </w:rPr>
        <w:t>Кунакова</w:t>
      </w:r>
      <w:proofErr w:type="spellEnd"/>
      <w:r w:rsidR="00D40863" w:rsidRPr="001B15CD">
        <w:rPr>
          <w:sz w:val="28"/>
          <w:szCs w:val="28"/>
        </w:rPr>
        <w:t xml:space="preserve">, </w:t>
      </w:r>
      <w:r w:rsidR="00407CEA" w:rsidRPr="001B15CD">
        <w:rPr>
          <w:sz w:val="28"/>
          <w:szCs w:val="28"/>
        </w:rPr>
        <w:t>Маргарита Кузьмина;</w:t>
      </w:r>
    </w:p>
    <w:p w14:paraId="77275C46" w14:textId="31269EA1" w:rsidR="004139EB" w:rsidRPr="001B15CD" w:rsidRDefault="004139EB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4. </w:t>
      </w:r>
      <w:r w:rsidR="00D40863" w:rsidRPr="001B15CD">
        <w:rPr>
          <w:sz w:val="28"/>
          <w:szCs w:val="28"/>
        </w:rPr>
        <w:t xml:space="preserve">направление «Арт» – Сергей Борисович </w:t>
      </w:r>
      <w:proofErr w:type="spellStart"/>
      <w:r w:rsidR="00D40863" w:rsidRPr="001B15CD">
        <w:rPr>
          <w:sz w:val="28"/>
          <w:szCs w:val="28"/>
        </w:rPr>
        <w:t>Цымбаленко</w:t>
      </w:r>
      <w:proofErr w:type="spellEnd"/>
      <w:r w:rsidR="00D40863" w:rsidRPr="001B15CD">
        <w:rPr>
          <w:sz w:val="28"/>
          <w:szCs w:val="28"/>
        </w:rPr>
        <w:t>, Сергей Глухих</w:t>
      </w:r>
      <w:r w:rsidR="00407CEA" w:rsidRPr="001B15CD">
        <w:rPr>
          <w:sz w:val="28"/>
          <w:szCs w:val="28"/>
        </w:rPr>
        <w:t>;</w:t>
      </w:r>
      <w:r w:rsidR="00D40863" w:rsidRPr="001B15CD">
        <w:rPr>
          <w:sz w:val="28"/>
          <w:szCs w:val="28"/>
        </w:rPr>
        <w:t xml:space="preserve"> </w:t>
      </w:r>
    </w:p>
    <w:p w14:paraId="5E1C5DD7" w14:textId="23039C76" w:rsidR="00407CEA" w:rsidRPr="001B15CD" w:rsidRDefault="004139EB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5. </w:t>
      </w:r>
      <w:r w:rsidR="00D40863" w:rsidRPr="001B15CD">
        <w:rPr>
          <w:sz w:val="28"/>
          <w:szCs w:val="28"/>
        </w:rPr>
        <w:t>направление «Тележурналистика» – Алексей Малютин, Марина Евсеева</w:t>
      </w:r>
      <w:r w:rsidR="00407CEA" w:rsidRPr="001B15CD">
        <w:rPr>
          <w:sz w:val="28"/>
          <w:szCs w:val="28"/>
        </w:rPr>
        <w:t>;</w:t>
      </w:r>
    </w:p>
    <w:p w14:paraId="66261829" w14:textId="6ED61C9E" w:rsidR="00D40863" w:rsidRPr="001B15CD" w:rsidRDefault="00407CE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lastRenderedPageBreak/>
        <w:t>6. направление «Фото» -</w:t>
      </w:r>
      <w:r w:rsidR="00D40863" w:rsidRPr="001B15CD">
        <w:rPr>
          <w:sz w:val="28"/>
          <w:szCs w:val="28"/>
        </w:rPr>
        <w:t xml:space="preserve"> Дарья </w:t>
      </w:r>
      <w:proofErr w:type="spellStart"/>
      <w:r w:rsidR="00D40863" w:rsidRPr="001B15CD">
        <w:rPr>
          <w:sz w:val="28"/>
          <w:szCs w:val="28"/>
        </w:rPr>
        <w:t>Барменкова</w:t>
      </w:r>
      <w:proofErr w:type="spellEnd"/>
      <w:r w:rsidRPr="001B15CD">
        <w:rPr>
          <w:sz w:val="28"/>
          <w:szCs w:val="28"/>
        </w:rPr>
        <w:t>.</w:t>
      </w:r>
    </w:p>
    <w:p w14:paraId="65B33D47" w14:textId="77777777" w:rsidR="00407CEA" w:rsidRPr="001B15CD" w:rsidRDefault="00407CE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5AE2683F" w14:textId="7A841FDB" w:rsidR="00407CE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Одной из основных задач Фестиваля-форума было обучение детей производству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апродукции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, отражающей проблему </w:t>
      </w:r>
      <w:r w:rsidRPr="001B15CD">
        <w:rPr>
          <w:rFonts w:ascii="Times New Roman" w:hAnsi="Times New Roman"/>
          <w:color w:val="000000" w:themeColor="text1"/>
          <w:sz w:val="28"/>
          <w:szCs w:val="28"/>
        </w:rPr>
        <w:t xml:space="preserve">диалога поколений. </w:t>
      </w:r>
      <w:r w:rsidRPr="001B15CD">
        <w:rPr>
          <w:rFonts w:ascii="Times New Roman" w:hAnsi="Times New Roman"/>
          <w:sz w:val="28"/>
          <w:szCs w:val="28"/>
        </w:rPr>
        <w:t xml:space="preserve">Все участники фестиваля-форума были поделены на творческие команды (кино, телевидение, анимация, фото, </w:t>
      </w:r>
      <w:proofErr w:type="spellStart"/>
      <w:r w:rsidRPr="001B15CD">
        <w:rPr>
          <w:rFonts w:ascii="Times New Roman" w:hAnsi="Times New Roman"/>
          <w:sz w:val="28"/>
          <w:szCs w:val="28"/>
          <w:lang w:val="en-US"/>
        </w:rPr>
        <w:t>smm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15CD">
        <w:rPr>
          <w:rFonts w:ascii="Times New Roman" w:hAnsi="Times New Roman"/>
          <w:sz w:val="28"/>
          <w:szCs w:val="28"/>
        </w:rPr>
        <w:t>артотряд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), у каждой команды был свой взрослый куратор, который ежедневно помогал ребятам с выпуском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апродукции</w:t>
      </w:r>
      <w:proofErr w:type="spellEnd"/>
      <w:r w:rsidRPr="001B15CD">
        <w:rPr>
          <w:rFonts w:ascii="Times New Roman" w:hAnsi="Times New Roman"/>
          <w:sz w:val="28"/>
          <w:szCs w:val="28"/>
        </w:rPr>
        <w:t>.</w:t>
      </w:r>
    </w:p>
    <w:p w14:paraId="0320C0FB" w14:textId="77777777" w:rsidR="002B58BB" w:rsidRPr="001B15CD" w:rsidRDefault="002B58BB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В условиях ограниченной возможности подрастающего поколения принимать участие в преобразовании социальной </w:t>
      </w:r>
      <w:proofErr w:type="gramStart"/>
      <w:r w:rsidRPr="001B15CD">
        <w:rPr>
          <w:rFonts w:ascii="Times New Roman" w:hAnsi="Times New Roman"/>
          <w:sz w:val="28"/>
          <w:szCs w:val="28"/>
        </w:rPr>
        <w:t>среды,  их</w:t>
      </w:r>
      <w:proofErr w:type="gramEnd"/>
      <w:r w:rsidRPr="001B15CD">
        <w:rPr>
          <w:rFonts w:ascii="Times New Roman" w:hAnsi="Times New Roman"/>
          <w:sz w:val="28"/>
          <w:szCs w:val="28"/>
        </w:rPr>
        <w:t xml:space="preserve"> активность проявляется в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йной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деятельности. Подростки завоевывают нищи в информационном </w:t>
      </w:r>
      <w:proofErr w:type="gramStart"/>
      <w:r w:rsidRPr="001B15CD">
        <w:rPr>
          <w:rFonts w:ascii="Times New Roman" w:hAnsi="Times New Roman"/>
          <w:sz w:val="28"/>
          <w:szCs w:val="28"/>
        </w:rPr>
        <w:t>пространстве,  их</w:t>
      </w:r>
      <w:proofErr w:type="gramEnd"/>
      <w:r w:rsidRPr="001B15CD">
        <w:rPr>
          <w:rFonts w:ascii="Times New Roman" w:hAnsi="Times New Roman"/>
          <w:sz w:val="28"/>
          <w:szCs w:val="28"/>
        </w:rPr>
        <w:t xml:space="preserve">  продукция является посланием обществу. Особенно это характерно для визуальной продукции, которая выступает проектом желаемой действительности. В личном плане это становится перспективой роста, формированием гражданской позиции, ответственности за то, что происходит в жизненной среде, своем социуме. В социальном плане это может стать проектом не просто личности, но и своей социальной группы, своего поколения. Поэтому важно, чтобы подростки, занимаясь </w:t>
      </w:r>
      <w:proofErr w:type="spellStart"/>
      <w:r w:rsidRPr="001B15CD">
        <w:rPr>
          <w:rFonts w:ascii="Times New Roman" w:hAnsi="Times New Roman"/>
          <w:sz w:val="28"/>
          <w:szCs w:val="28"/>
        </w:rPr>
        <w:t>видеотворчеством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, опирались на опыт старших поколений и лучшие образцы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йной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продукции своих сверстников.</w:t>
      </w:r>
    </w:p>
    <w:p w14:paraId="1A981AC7" w14:textId="324F5E9A" w:rsidR="002B58BB" w:rsidRPr="001B15CD" w:rsidRDefault="002B58BB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и задачи решает Всероссийский открытый фестиваль-форум детского и юношеского экранного творчества «Бумеранг». </w:t>
      </w:r>
      <w:r w:rsidR="006E5518"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ь-ф</w:t>
      </w:r>
      <w:r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ум является, по своей сути, диалогом начинающих кинематографистов и тележурналистов с профессионалами. Методологический принцип: учиться в деле, работать так, чтобы заложить фундамент для продуктивной и качественной деятельности в дальнейшем, для взаимообогащения и взаимопомощи. </w:t>
      </w:r>
    </w:p>
    <w:p w14:paraId="5848039C" w14:textId="77777777" w:rsidR="002B58BB" w:rsidRPr="001B15CD" w:rsidRDefault="002B58BB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программы - </w:t>
      </w:r>
      <w:r w:rsidRPr="001B15CD">
        <w:rPr>
          <w:rFonts w:ascii="Times New Roman" w:hAnsi="Times New Roman"/>
          <w:sz w:val="28"/>
          <w:szCs w:val="28"/>
        </w:rPr>
        <w:t>актуализация образовательных интересов, ценностного потенциала подростков в области информационно-коммуникационных технологий в сети интернет и в других виртуальных средах.</w:t>
      </w:r>
    </w:p>
    <w:p w14:paraId="10255A93" w14:textId="3A8FA75A" w:rsidR="002B58BB" w:rsidRPr="001B15CD" w:rsidRDefault="002B58BB" w:rsidP="00724D94">
      <w:pPr>
        <w:pStyle w:val="ac"/>
        <w:ind w:left="-851" w:firstLine="709"/>
        <w:jc w:val="both"/>
        <w:rPr>
          <w:szCs w:val="28"/>
        </w:rPr>
      </w:pPr>
      <w:r w:rsidRPr="001B15CD">
        <w:rPr>
          <w:szCs w:val="28"/>
        </w:rPr>
        <w:t>Структурно программа «Бумеранга» представляет собой интеграцию нескольких тематических образовательных модулей,</w:t>
      </w:r>
      <w:r w:rsidRPr="001B15CD">
        <w:rPr>
          <w:b/>
          <w:szCs w:val="28"/>
        </w:rPr>
        <w:t xml:space="preserve"> </w:t>
      </w:r>
      <w:r w:rsidRPr="001B15CD">
        <w:rPr>
          <w:szCs w:val="28"/>
        </w:rPr>
        <w:t xml:space="preserve">выстроенных с учётом развития логики реализации смены в детском лагере: 1) повышение </w:t>
      </w:r>
      <w:proofErr w:type="spellStart"/>
      <w:r w:rsidRPr="001B15CD">
        <w:rPr>
          <w:szCs w:val="28"/>
        </w:rPr>
        <w:t>медийной</w:t>
      </w:r>
      <w:proofErr w:type="spellEnd"/>
      <w:r w:rsidRPr="001B15CD">
        <w:rPr>
          <w:szCs w:val="28"/>
        </w:rPr>
        <w:t xml:space="preserve"> культуры и </w:t>
      </w:r>
      <w:proofErr w:type="spellStart"/>
      <w:r w:rsidRPr="001B15CD">
        <w:rPr>
          <w:szCs w:val="28"/>
        </w:rPr>
        <w:t>медиакомпетентности</w:t>
      </w:r>
      <w:proofErr w:type="spellEnd"/>
      <w:r w:rsidRPr="001B15CD">
        <w:rPr>
          <w:szCs w:val="28"/>
        </w:rPr>
        <w:t xml:space="preserve"> благодаря проведению профильных мастер-классов; 2) связь теории  проектирования с практикой через, съемку  короткометражных фильмов,  вещание в интернете; 3) приобщение к лучшим образцам культуры через организацию тематических кинопросмотров и других творческих и образовательных программ.</w:t>
      </w:r>
      <w:r w:rsidR="00540BD6" w:rsidRPr="001B15CD">
        <w:rPr>
          <w:szCs w:val="28"/>
        </w:rPr>
        <w:t xml:space="preserve"> </w:t>
      </w:r>
      <w:r w:rsidR="00A73266" w:rsidRPr="001B15CD">
        <w:rPr>
          <w:szCs w:val="28"/>
        </w:rPr>
        <w:t>Т</w:t>
      </w:r>
      <w:r w:rsidRPr="001B15CD">
        <w:rPr>
          <w:szCs w:val="28"/>
        </w:rPr>
        <w:t xml:space="preserve">ема </w:t>
      </w:r>
      <w:r w:rsidR="00540BD6" w:rsidRPr="001B15CD">
        <w:rPr>
          <w:szCs w:val="28"/>
        </w:rPr>
        <w:t>фестиваля-</w:t>
      </w:r>
      <w:r w:rsidRPr="001B15CD">
        <w:rPr>
          <w:szCs w:val="28"/>
        </w:rPr>
        <w:t>форума - «</w:t>
      </w:r>
      <w:r w:rsidR="00F90555" w:rsidRPr="001B15CD">
        <w:rPr>
          <w:szCs w:val="28"/>
        </w:rPr>
        <w:t>Диалог поколени</w:t>
      </w:r>
      <w:r w:rsidR="00540BD6" w:rsidRPr="001B15CD">
        <w:rPr>
          <w:szCs w:val="28"/>
        </w:rPr>
        <w:t>й</w:t>
      </w:r>
      <w:r w:rsidRPr="001B15CD">
        <w:rPr>
          <w:szCs w:val="28"/>
        </w:rPr>
        <w:t>»</w:t>
      </w:r>
      <w:r w:rsidR="00B87ADE" w:rsidRPr="001B15CD">
        <w:rPr>
          <w:szCs w:val="28"/>
        </w:rPr>
        <w:t xml:space="preserve">, </w:t>
      </w:r>
      <w:r w:rsidR="0032499F" w:rsidRPr="001B15CD">
        <w:rPr>
          <w:szCs w:val="28"/>
        </w:rPr>
        <w:t>П</w:t>
      </w:r>
      <w:r w:rsidR="00B87ADE" w:rsidRPr="001B15CD">
        <w:rPr>
          <w:szCs w:val="28"/>
        </w:rPr>
        <w:t xml:space="preserve">рограмма представлена в </w:t>
      </w:r>
      <w:r w:rsidR="009A5FA7" w:rsidRPr="001B15CD">
        <w:rPr>
          <w:szCs w:val="28"/>
        </w:rPr>
        <w:t>Приложени</w:t>
      </w:r>
      <w:r w:rsidR="00B87ADE" w:rsidRPr="001B15CD">
        <w:rPr>
          <w:szCs w:val="28"/>
        </w:rPr>
        <w:t>и</w:t>
      </w:r>
      <w:r w:rsidR="009A5FA7" w:rsidRPr="001B15CD">
        <w:rPr>
          <w:szCs w:val="28"/>
        </w:rPr>
        <w:t xml:space="preserve"> 2</w:t>
      </w:r>
      <w:r w:rsidR="00407CEA" w:rsidRPr="001B15CD">
        <w:rPr>
          <w:szCs w:val="28"/>
        </w:rPr>
        <w:t>.</w:t>
      </w:r>
    </w:p>
    <w:p w14:paraId="06AEF416" w14:textId="57E281FB" w:rsidR="00A8687F" w:rsidRPr="001B15CD" w:rsidRDefault="006F6387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Для работы на фестивале-форум</w:t>
      </w:r>
      <w:r w:rsidR="00EC5899" w:rsidRPr="001B15CD">
        <w:rPr>
          <w:rFonts w:ascii="Times New Roman" w:hAnsi="Times New Roman"/>
          <w:sz w:val="28"/>
          <w:szCs w:val="28"/>
        </w:rPr>
        <w:t>е</w:t>
      </w:r>
      <w:r w:rsidRPr="001B15CD">
        <w:rPr>
          <w:rFonts w:ascii="Times New Roman" w:hAnsi="Times New Roman"/>
          <w:sz w:val="28"/>
          <w:szCs w:val="28"/>
        </w:rPr>
        <w:t xml:space="preserve"> был издан каталог</w:t>
      </w:r>
      <w:r w:rsidR="001819E5" w:rsidRPr="001B15CD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="00B87ADE" w:rsidRPr="001B15CD">
          <w:rPr>
            <w:rStyle w:val="a7"/>
            <w:rFonts w:ascii="Times New Roman" w:hAnsi="Times New Roman"/>
            <w:sz w:val="28"/>
            <w:szCs w:val="28"/>
          </w:rPr>
          <w:t>https://clck.ru/RECEg</w:t>
        </w:r>
      </w:hyperlink>
      <w:r w:rsidR="00B87ADE" w:rsidRPr="001B15CD">
        <w:rPr>
          <w:rFonts w:ascii="Times New Roman" w:hAnsi="Times New Roman"/>
          <w:sz w:val="28"/>
          <w:szCs w:val="28"/>
        </w:rPr>
        <w:t>.</w:t>
      </w:r>
    </w:p>
    <w:p w14:paraId="168E4072" w14:textId="77777777" w:rsidR="00F91A0F" w:rsidRPr="001B15CD" w:rsidRDefault="00F91A0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1561D5DA" w14:textId="7C698F03" w:rsidR="00A317C5" w:rsidRPr="001B15CD" w:rsidRDefault="00D3299C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32499F" w:rsidRPr="001B15CD">
        <w:rPr>
          <w:rFonts w:ascii="Times New Roman" w:hAnsi="Times New Roman"/>
          <w:b/>
          <w:sz w:val="28"/>
          <w:szCs w:val="28"/>
        </w:rPr>
        <w:t>П</w:t>
      </w:r>
      <w:r w:rsidRPr="001B15CD">
        <w:rPr>
          <w:rFonts w:ascii="Times New Roman" w:hAnsi="Times New Roman"/>
          <w:b/>
          <w:sz w:val="28"/>
          <w:szCs w:val="28"/>
        </w:rPr>
        <w:t>рограммы:</w:t>
      </w:r>
    </w:p>
    <w:p w14:paraId="0143902E" w14:textId="79C9751C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bCs/>
          <w:color w:val="000000" w:themeColor="text1"/>
          <w:sz w:val="28"/>
          <w:szCs w:val="28"/>
        </w:rPr>
        <w:t>Цель</w:t>
      </w:r>
      <w:r w:rsidRPr="001B15CD">
        <w:rPr>
          <w:color w:val="000000" w:themeColor="text1"/>
          <w:sz w:val="28"/>
          <w:szCs w:val="28"/>
        </w:rPr>
        <w:t xml:space="preserve"> </w:t>
      </w:r>
      <w:r w:rsidR="00E64E83" w:rsidRPr="001B15CD">
        <w:rPr>
          <w:color w:val="000000" w:themeColor="text1"/>
          <w:sz w:val="28"/>
          <w:szCs w:val="28"/>
        </w:rPr>
        <w:t>- р</w:t>
      </w:r>
      <w:r w:rsidRPr="001B15CD">
        <w:rPr>
          <w:sz w:val="28"/>
          <w:szCs w:val="28"/>
        </w:rPr>
        <w:t xml:space="preserve">азвитие образовательного интереса подростков в области </w:t>
      </w:r>
      <w:proofErr w:type="spellStart"/>
      <w:r w:rsidRPr="001B15CD">
        <w:rPr>
          <w:sz w:val="28"/>
          <w:szCs w:val="28"/>
        </w:rPr>
        <w:t>медийного</w:t>
      </w:r>
      <w:proofErr w:type="spellEnd"/>
      <w:r w:rsidRPr="001B15CD">
        <w:rPr>
          <w:sz w:val="28"/>
          <w:szCs w:val="28"/>
        </w:rPr>
        <w:t xml:space="preserve"> творчества.</w:t>
      </w:r>
    </w:p>
    <w:p w14:paraId="17FEF2C1" w14:textId="77777777" w:rsidR="004107DA" w:rsidRPr="001B15CD" w:rsidRDefault="004107DA" w:rsidP="00724D94">
      <w:pPr>
        <w:suppressAutoHyphens/>
        <w:ind w:left="-851" w:firstLine="709"/>
        <w:jc w:val="both"/>
        <w:rPr>
          <w:color w:val="000000" w:themeColor="text1"/>
          <w:sz w:val="28"/>
          <w:szCs w:val="28"/>
        </w:rPr>
      </w:pPr>
      <w:r w:rsidRPr="001B15CD">
        <w:rPr>
          <w:b/>
          <w:bCs/>
          <w:color w:val="000000" w:themeColor="text1"/>
          <w:sz w:val="28"/>
          <w:szCs w:val="28"/>
        </w:rPr>
        <w:t>Основные задачи программы</w:t>
      </w:r>
      <w:r w:rsidRPr="001B15CD">
        <w:rPr>
          <w:color w:val="000000" w:themeColor="text1"/>
          <w:sz w:val="28"/>
          <w:szCs w:val="28"/>
        </w:rPr>
        <w:t xml:space="preserve">: </w:t>
      </w:r>
    </w:p>
    <w:p w14:paraId="2AB398E1" w14:textId="77777777" w:rsidR="004107DA" w:rsidRPr="001B15CD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Включение подростков в деятельность, позволяющую получить новые знания и опыт в области </w:t>
      </w:r>
      <w:proofErr w:type="spellStart"/>
      <w:r w:rsidRPr="001B15CD">
        <w:rPr>
          <w:sz w:val="28"/>
          <w:szCs w:val="28"/>
        </w:rPr>
        <w:t>медийного</w:t>
      </w:r>
      <w:proofErr w:type="spellEnd"/>
      <w:r w:rsidRPr="001B15CD">
        <w:rPr>
          <w:sz w:val="28"/>
          <w:szCs w:val="28"/>
        </w:rPr>
        <w:t xml:space="preserve"> творчества (короткометражные фильмы, телевизионные программы, анимационные фильмы, информационные страницы в социальных сетях).</w:t>
      </w:r>
    </w:p>
    <w:p w14:paraId="46FCA8A5" w14:textId="77777777" w:rsidR="004107DA" w:rsidRPr="001B15CD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w w:val="105"/>
          <w:sz w:val="28"/>
          <w:szCs w:val="28"/>
        </w:rPr>
        <w:lastRenderedPageBreak/>
        <w:t>Создание условий для преодоления разрыва преемственности между поколениями детей и значимых взрослых в процессе их взаимоотношений в семье и обществе.</w:t>
      </w:r>
    </w:p>
    <w:p w14:paraId="65DEAD46" w14:textId="0981A7F6" w:rsidR="004107DA" w:rsidRPr="001B15CD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Включение подростков в социально значимую, интеллектуально-познавательную, творческую деятельность в разных сообществах и образовательных пространствах </w:t>
      </w:r>
      <w:r w:rsidR="00724D94" w:rsidRPr="001B15CD">
        <w:rPr>
          <w:sz w:val="28"/>
          <w:szCs w:val="28"/>
        </w:rPr>
        <w:t>фестиваля</w:t>
      </w:r>
      <w:r w:rsidRPr="001B15CD">
        <w:rPr>
          <w:sz w:val="28"/>
          <w:szCs w:val="28"/>
        </w:rPr>
        <w:t>-форума.</w:t>
      </w:r>
    </w:p>
    <w:p w14:paraId="2AAA4B2B" w14:textId="77777777" w:rsidR="004107DA" w:rsidRPr="001B15CD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Актуализация у подростков важности приобретённого в «Орлёнке» опыта профильной и социально значимой деятельности и возможностей его применения в дальнейшей жизни.</w:t>
      </w:r>
    </w:p>
    <w:p w14:paraId="62128A4F" w14:textId="077E988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Для </w:t>
      </w:r>
      <w:r w:rsidRPr="001B15CD">
        <w:rPr>
          <w:color w:val="000000" w:themeColor="text1"/>
          <w:sz w:val="28"/>
          <w:szCs w:val="28"/>
        </w:rPr>
        <w:t>достижения</w:t>
      </w:r>
      <w:r w:rsidRPr="001B15CD">
        <w:rPr>
          <w:sz w:val="28"/>
          <w:szCs w:val="28"/>
        </w:rPr>
        <w:t xml:space="preserve"> поставленных задач в рамках фестиваля-форума проходила работа по нескольким направления: </w:t>
      </w:r>
      <w:proofErr w:type="spellStart"/>
      <w:r w:rsidRPr="001B15CD">
        <w:rPr>
          <w:sz w:val="28"/>
          <w:szCs w:val="28"/>
        </w:rPr>
        <w:t>медиапрограмма</w:t>
      </w:r>
      <w:proofErr w:type="spellEnd"/>
      <w:r w:rsidRPr="001B15CD">
        <w:rPr>
          <w:sz w:val="28"/>
          <w:szCs w:val="28"/>
        </w:rPr>
        <w:t xml:space="preserve"> «Диалог поколений», </w:t>
      </w:r>
      <w:proofErr w:type="spellStart"/>
      <w:r w:rsidRPr="001B15CD">
        <w:rPr>
          <w:sz w:val="28"/>
          <w:szCs w:val="28"/>
        </w:rPr>
        <w:t>медиатренинги</w:t>
      </w:r>
      <w:proofErr w:type="spellEnd"/>
      <w:r w:rsidRPr="001B15CD">
        <w:rPr>
          <w:sz w:val="28"/>
          <w:szCs w:val="28"/>
        </w:rPr>
        <w:t xml:space="preserve"> по режиссуре, операторскому мастерству, сценарному мастерству, музыкальная, чтецкая и художественная программ</w:t>
      </w:r>
      <w:r w:rsidR="00E64E83" w:rsidRPr="001B15CD">
        <w:rPr>
          <w:sz w:val="28"/>
          <w:szCs w:val="28"/>
        </w:rPr>
        <w:t>ы</w:t>
      </w:r>
      <w:r w:rsidRPr="001B15CD">
        <w:rPr>
          <w:sz w:val="28"/>
          <w:szCs w:val="28"/>
        </w:rPr>
        <w:t xml:space="preserve">, фестивали и киновечера, мастер-классы и консультирование участников фестиваля-форума по съемке </w:t>
      </w:r>
      <w:proofErr w:type="spellStart"/>
      <w:r w:rsidRPr="001B15CD">
        <w:rPr>
          <w:sz w:val="28"/>
          <w:szCs w:val="28"/>
        </w:rPr>
        <w:t>медиаработ</w:t>
      </w:r>
      <w:proofErr w:type="spellEnd"/>
      <w:r w:rsidRPr="001B15CD">
        <w:rPr>
          <w:sz w:val="28"/>
          <w:szCs w:val="28"/>
        </w:rPr>
        <w:t xml:space="preserve"> киноальманаха, программа </w:t>
      </w:r>
      <w:r w:rsidRPr="001B15CD">
        <w:rPr>
          <w:sz w:val="28"/>
          <w:szCs w:val="28"/>
          <w:lang w:val="en-US"/>
        </w:rPr>
        <w:t>Disney</w:t>
      </w:r>
      <w:r w:rsidRPr="001B15CD">
        <w:rPr>
          <w:sz w:val="28"/>
          <w:szCs w:val="28"/>
        </w:rPr>
        <w:t xml:space="preserve">, день Российского государственного архива </w:t>
      </w:r>
      <w:r w:rsidR="00E64E83" w:rsidRPr="001B15CD">
        <w:rPr>
          <w:sz w:val="28"/>
          <w:szCs w:val="28"/>
        </w:rPr>
        <w:t>к</w:t>
      </w:r>
      <w:r w:rsidRPr="001B15CD">
        <w:rPr>
          <w:sz w:val="28"/>
          <w:szCs w:val="28"/>
        </w:rPr>
        <w:t xml:space="preserve">инофотодокументов, презентация </w:t>
      </w:r>
      <w:r w:rsidR="00891AA0" w:rsidRPr="001B15CD">
        <w:rPr>
          <w:sz w:val="28"/>
          <w:szCs w:val="28"/>
        </w:rPr>
        <w:t>киноальманахов и фестиваль фильмов, рожденных в «Орленке»</w:t>
      </w:r>
      <w:r w:rsidRPr="001B15CD">
        <w:rPr>
          <w:sz w:val="28"/>
          <w:szCs w:val="28"/>
        </w:rPr>
        <w:t>.</w:t>
      </w:r>
    </w:p>
    <w:p w14:paraId="7C50E2CB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</w:p>
    <w:p w14:paraId="1DF55441" w14:textId="77777777" w:rsidR="00D62544" w:rsidRPr="001B15CD" w:rsidRDefault="00D62544" w:rsidP="00724D94">
      <w:pPr>
        <w:ind w:left="-851" w:firstLine="709"/>
        <w:outlineLvl w:val="0"/>
        <w:rPr>
          <w:b/>
          <w:sz w:val="28"/>
          <w:szCs w:val="28"/>
        </w:rPr>
      </w:pPr>
    </w:p>
    <w:p w14:paraId="67AE02B9" w14:textId="3FCF4C17" w:rsidR="009E4E46" w:rsidRPr="001B15CD" w:rsidRDefault="009E4E46" w:rsidP="00724D94">
      <w:pPr>
        <w:ind w:left="-851" w:firstLine="709"/>
        <w:jc w:val="both"/>
        <w:outlineLvl w:val="0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РЕАЛИЗАЦИЯ МЕДИАПРОГРАММЫ «</w:t>
      </w:r>
      <w:r w:rsidR="00F90555" w:rsidRPr="001B15CD">
        <w:rPr>
          <w:b/>
          <w:sz w:val="28"/>
          <w:szCs w:val="28"/>
        </w:rPr>
        <w:t>ДИАЛОГ ПОКОЛЕНИЙ</w:t>
      </w:r>
      <w:r w:rsidRPr="001B15CD">
        <w:rPr>
          <w:b/>
          <w:sz w:val="28"/>
          <w:szCs w:val="28"/>
        </w:rPr>
        <w:t>»:</w:t>
      </w:r>
    </w:p>
    <w:p w14:paraId="602DF457" w14:textId="77777777" w:rsidR="004107DA" w:rsidRPr="001B15CD" w:rsidRDefault="004107DA" w:rsidP="00724D94">
      <w:pPr>
        <w:ind w:left="-851" w:firstLine="709"/>
        <w:jc w:val="both"/>
        <w:outlineLvl w:val="0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Реализация </w:t>
      </w:r>
      <w:proofErr w:type="spellStart"/>
      <w:r w:rsidRPr="001B15CD">
        <w:rPr>
          <w:b/>
          <w:sz w:val="28"/>
          <w:szCs w:val="28"/>
        </w:rPr>
        <w:t>медиапрограммы</w:t>
      </w:r>
      <w:proofErr w:type="spellEnd"/>
      <w:r w:rsidRPr="001B15CD">
        <w:rPr>
          <w:b/>
          <w:sz w:val="28"/>
          <w:szCs w:val="28"/>
        </w:rPr>
        <w:t xml:space="preserve"> «Диалог поколений»</w:t>
      </w:r>
    </w:p>
    <w:p w14:paraId="5E03A75D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Руководители </w:t>
      </w:r>
      <w:proofErr w:type="spellStart"/>
      <w:r w:rsidRPr="001B15CD">
        <w:rPr>
          <w:sz w:val="28"/>
          <w:szCs w:val="28"/>
        </w:rPr>
        <w:t>медиапрограммы</w:t>
      </w:r>
      <w:proofErr w:type="spellEnd"/>
      <w:r w:rsidRPr="001B15CD">
        <w:rPr>
          <w:sz w:val="28"/>
          <w:szCs w:val="28"/>
        </w:rPr>
        <w:t xml:space="preserve"> –</w:t>
      </w:r>
      <w:r w:rsidRPr="001B15CD">
        <w:rPr>
          <w:b/>
          <w:i/>
          <w:sz w:val="28"/>
          <w:szCs w:val="28"/>
        </w:rPr>
        <w:t xml:space="preserve"> </w:t>
      </w:r>
      <w:proofErr w:type="spellStart"/>
      <w:r w:rsidRPr="001B15CD">
        <w:rPr>
          <w:b/>
          <w:i/>
          <w:sz w:val="28"/>
          <w:szCs w:val="28"/>
        </w:rPr>
        <w:t>Цымбаленко</w:t>
      </w:r>
      <w:proofErr w:type="spellEnd"/>
      <w:r w:rsidRPr="001B15CD">
        <w:rPr>
          <w:b/>
          <w:i/>
          <w:sz w:val="28"/>
          <w:szCs w:val="28"/>
        </w:rPr>
        <w:t xml:space="preserve"> С.Б. </w:t>
      </w:r>
      <w:r w:rsidRPr="001B15CD">
        <w:rPr>
          <w:sz w:val="28"/>
          <w:szCs w:val="28"/>
        </w:rPr>
        <w:t xml:space="preserve">(доктор педагогических наук, вице-президент Всероссийского открытого фестиваля-фестиваль-форума детского и юношеского экранного творчества «Бумеранг»); </w:t>
      </w:r>
      <w:proofErr w:type="spellStart"/>
      <w:r w:rsidRPr="001B15CD">
        <w:rPr>
          <w:b/>
          <w:i/>
          <w:sz w:val="28"/>
          <w:szCs w:val="28"/>
        </w:rPr>
        <w:t>Тютина</w:t>
      </w:r>
      <w:proofErr w:type="spellEnd"/>
      <w:r w:rsidRPr="001B15CD">
        <w:rPr>
          <w:b/>
          <w:i/>
          <w:sz w:val="28"/>
          <w:szCs w:val="28"/>
        </w:rPr>
        <w:t xml:space="preserve"> Т. В.</w:t>
      </w:r>
      <w:r w:rsidRPr="001B15CD">
        <w:rPr>
          <w:sz w:val="28"/>
          <w:szCs w:val="28"/>
        </w:rPr>
        <w:t xml:space="preserve"> (начальник детского лагеря «Звездный» ВДЦ «Орленок»).</w:t>
      </w:r>
    </w:p>
    <w:p w14:paraId="4D387AFE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В рамках данного направления происходило:</w:t>
      </w:r>
    </w:p>
    <w:p w14:paraId="11B1D3C2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- 8-10 сентября – консультирование вожатых и руководителей детских региональных </w:t>
      </w:r>
      <w:proofErr w:type="spellStart"/>
      <w:r w:rsidRPr="001B15CD">
        <w:rPr>
          <w:sz w:val="28"/>
          <w:szCs w:val="28"/>
        </w:rPr>
        <w:t>медиастудий</w:t>
      </w:r>
      <w:proofErr w:type="spellEnd"/>
      <w:r w:rsidRPr="001B15CD">
        <w:rPr>
          <w:sz w:val="28"/>
          <w:szCs w:val="28"/>
        </w:rPr>
        <w:t xml:space="preserve"> по теме добровольчества, </w:t>
      </w:r>
      <w:proofErr w:type="gramStart"/>
      <w:r w:rsidRPr="001B15CD">
        <w:rPr>
          <w:sz w:val="28"/>
          <w:szCs w:val="28"/>
        </w:rPr>
        <w:t>вовлечения  детей</w:t>
      </w:r>
      <w:proofErr w:type="gramEnd"/>
      <w:r w:rsidRPr="001B15CD">
        <w:rPr>
          <w:sz w:val="28"/>
          <w:szCs w:val="28"/>
        </w:rPr>
        <w:t xml:space="preserve"> в организованную добровольческую деятельность по оказанию поддержки сверстникам, находящимся в трудной жизненной ситуации; </w:t>
      </w:r>
    </w:p>
    <w:p w14:paraId="6E157B7C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- 9 сентября – открытие сценарной мастерской Татьяны Мирошник, анимационного, кино, ТВ, фото и </w:t>
      </w:r>
      <w:proofErr w:type="spellStart"/>
      <w:r w:rsidRPr="001B15CD">
        <w:rPr>
          <w:sz w:val="28"/>
          <w:szCs w:val="28"/>
        </w:rPr>
        <w:t>smm</w:t>
      </w:r>
      <w:proofErr w:type="spellEnd"/>
      <w:r w:rsidRPr="001B15CD">
        <w:rPr>
          <w:sz w:val="28"/>
          <w:szCs w:val="28"/>
        </w:rPr>
        <w:t>-направлений;</w:t>
      </w:r>
    </w:p>
    <w:p w14:paraId="492F4539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- 9-22 сентября – съемка игрового фильма «Повелитель мух»;</w:t>
      </w:r>
    </w:p>
    <w:p w14:paraId="357F7B3E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- 10-12 сентября – съемка тематического выпуска новостей «Бумеранг </w:t>
      </w:r>
      <w:proofErr w:type="spellStart"/>
      <w:r w:rsidRPr="001B15CD">
        <w:rPr>
          <w:sz w:val="28"/>
          <w:szCs w:val="28"/>
        </w:rPr>
        <w:t>On-air</w:t>
      </w:r>
      <w:proofErr w:type="spellEnd"/>
      <w:r w:rsidRPr="001B15CD">
        <w:rPr>
          <w:sz w:val="28"/>
          <w:szCs w:val="28"/>
        </w:rPr>
        <w:t>»;</w:t>
      </w:r>
    </w:p>
    <w:p w14:paraId="76A7C3B3" w14:textId="0B3D5BE8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- 10-12 сентября – подготовка презентации Киноальманахов «Диалог поколений»</w:t>
      </w:r>
      <w:r w:rsidR="005F488D" w:rsidRPr="001B15CD">
        <w:rPr>
          <w:sz w:val="28"/>
          <w:szCs w:val="28"/>
        </w:rPr>
        <w:t xml:space="preserve"> и </w:t>
      </w:r>
      <w:r w:rsidRPr="001B15CD">
        <w:rPr>
          <w:sz w:val="28"/>
          <w:szCs w:val="28"/>
        </w:rPr>
        <w:t>«Объектив Победы»;</w:t>
      </w:r>
    </w:p>
    <w:p w14:paraId="1D0BA37D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- 11-12 сентября – разработка тематического анимационного контента;</w:t>
      </w:r>
    </w:p>
    <w:p w14:paraId="628BB6D1" w14:textId="77777777" w:rsidR="004107DA" w:rsidRPr="001B15CD" w:rsidRDefault="004107DA" w:rsidP="00724D94">
      <w:pPr>
        <w:ind w:left="-851" w:firstLine="709"/>
        <w:jc w:val="both"/>
        <w:rPr>
          <w:color w:val="000000"/>
          <w:sz w:val="28"/>
          <w:szCs w:val="28"/>
        </w:rPr>
      </w:pPr>
      <w:r w:rsidRPr="001B15CD">
        <w:rPr>
          <w:sz w:val="28"/>
          <w:szCs w:val="28"/>
        </w:rPr>
        <w:t>- 12 сентября – мастер-</w:t>
      </w:r>
      <w:proofErr w:type="gramStart"/>
      <w:r w:rsidRPr="001B15CD">
        <w:rPr>
          <w:sz w:val="28"/>
          <w:szCs w:val="28"/>
        </w:rPr>
        <w:t xml:space="preserve">классы  </w:t>
      </w:r>
      <w:proofErr w:type="spellStart"/>
      <w:r w:rsidRPr="001B15CD">
        <w:rPr>
          <w:color w:val="000000"/>
          <w:sz w:val="28"/>
          <w:szCs w:val="28"/>
        </w:rPr>
        <w:t>блогера</w:t>
      </w:r>
      <w:proofErr w:type="spellEnd"/>
      <w:proofErr w:type="gramEnd"/>
      <w:r w:rsidRPr="001B15CD">
        <w:rPr>
          <w:color w:val="000000"/>
          <w:sz w:val="28"/>
          <w:szCs w:val="28"/>
        </w:rPr>
        <w:t xml:space="preserve"> Юлии </w:t>
      </w:r>
      <w:proofErr w:type="spellStart"/>
      <w:r w:rsidRPr="001B15CD">
        <w:rPr>
          <w:color w:val="000000"/>
          <w:sz w:val="28"/>
          <w:szCs w:val="28"/>
        </w:rPr>
        <w:t>Джулпа</w:t>
      </w:r>
      <w:proofErr w:type="spellEnd"/>
      <w:r w:rsidRPr="001B15CD">
        <w:rPr>
          <w:color w:val="000000"/>
          <w:sz w:val="28"/>
          <w:szCs w:val="28"/>
        </w:rPr>
        <w:t xml:space="preserve"> «О важности операторского искусства: основы видеомонтажа», «Как перестать стесняться и начать рассказывать о себе?»;</w:t>
      </w:r>
    </w:p>
    <w:p w14:paraId="24F169E9" w14:textId="77777777" w:rsidR="004107DA" w:rsidRPr="001B15CD" w:rsidRDefault="004107DA" w:rsidP="00724D94">
      <w:pPr>
        <w:ind w:left="-851" w:firstLine="709"/>
        <w:jc w:val="both"/>
        <w:rPr>
          <w:color w:val="000000"/>
          <w:sz w:val="28"/>
          <w:szCs w:val="28"/>
        </w:rPr>
      </w:pPr>
      <w:r w:rsidRPr="001B15CD">
        <w:rPr>
          <w:color w:val="000000"/>
          <w:sz w:val="28"/>
          <w:szCs w:val="28"/>
        </w:rPr>
        <w:t>- 18 сентября – мастер-классы и анализ работ участников ТВ направления от ведущего канала РЕН-ТВ Игоря Прокопенко;</w:t>
      </w:r>
    </w:p>
    <w:p w14:paraId="5C78DE65" w14:textId="483C5696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- 18 сентября – мастер-классы «</w:t>
      </w:r>
      <w:r w:rsidR="005F488D" w:rsidRPr="001B15CD">
        <w:rPr>
          <w:sz w:val="28"/>
          <w:szCs w:val="28"/>
        </w:rPr>
        <w:t>Разговор о профессии телеведущего</w:t>
      </w:r>
      <w:r w:rsidRPr="001B15CD">
        <w:rPr>
          <w:sz w:val="28"/>
          <w:szCs w:val="28"/>
        </w:rPr>
        <w:t>» и ток-шоу ведущего Первого канала Дмитрия Борисова;</w:t>
      </w:r>
    </w:p>
    <w:p w14:paraId="23F89EDC" w14:textId="317C2A71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- 19,</w:t>
      </w:r>
      <w:r w:rsidR="005F488D"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</w:rPr>
        <w:t>22 сентября – мастер-класс</w:t>
      </w:r>
      <w:r w:rsidR="005F488D" w:rsidRPr="001B15CD">
        <w:rPr>
          <w:sz w:val="28"/>
          <w:szCs w:val="28"/>
        </w:rPr>
        <w:t>ы</w:t>
      </w:r>
      <w:r w:rsidRPr="001B15CD">
        <w:rPr>
          <w:sz w:val="28"/>
          <w:szCs w:val="28"/>
        </w:rPr>
        <w:t xml:space="preserve"> </w:t>
      </w:r>
      <w:r w:rsidR="005F488D" w:rsidRPr="001B15CD">
        <w:rPr>
          <w:color w:val="000000"/>
          <w:sz w:val="28"/>
          <w:szCs w:val="28"/>
        </w:rPr>
        <w:t xml:space="preserve">и анализ работ участников ТВ направления </w:t>
      </w:r>
      <w:r w:rsidRPr="001B15CD">
        <w:rPr>
          <w:sz w:val="28"/>
          <w:szCs w:val="28"/>
        </w:rPr>
        <w:t xml:space="preserve">от заслуженной артистки Российской Федерации, диктора и телеведущей Татьяны </w:t>
      </w:r>
      <w:proofErr w:type="spellStart"/>
      <w:r w:rsidRPr="001B15CD">
        <w:rPr>
          <w:sz w:val="28"/>
          <w:szCs w:val="28"/>
        </w:rPr>
        <w:t>Судец</w:t>
      </w:r>
      <w:proofErr w:type="spellEnd"/>
      <w:r w:rsidRPr="001B15CD">
        <w:rPr>
          <w:sz w:val="28"/>
          <w:szCs w:val="28"/>
        </w:rPr>
        <w:t>.</w:t>
      </w:r>
    </w:p>
    <w:p w14:paraId="13F3336B" w14:textId="77777777" w:rsidR="004107DA" w:rsidRPr="001B15CD" w:rsidRDefault="004107D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lastRenderedPageBreak/>
        <w:t xml:space="preserve"> </w:t>
      </w:r>
    </w:p>
    <w:p w14:paraId="74084D02" w14:textId="77777777" w:rsidR="004107DA" w:rsidRPr="001B15CD" w:rsidRDefault="004107DA" w:rsidP="00724D94">
      <w:pPr>
        <w:ind w:left="-851" w:firstLine="709"/>
        <w:jc w:val="both"/>
        <w:rPr>
          <w:b/>
          <w:sz w:val="28"/>
          <w:szCs w:val="28"/>
        </w:rPr>
      </w:pPr>
      <w:r w:rsidRPr="001B15CD">
        <w:rPr>
          <w:sz w:val="28"/>
          <w:szCs w:val="28"/>
        </w:rPr>
        <w:t>Итогом работы данного направления стало создание:</w:t>
      </w:r>
    </w:p>
    <w:p w14:paraId="7D7F4E51" w14:textId="03750DAB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7 игровых короткометражных фильмов</w:t>
      </w:r>
      <w:r w:rsidR="005F488D" w:rsidRPr="001B15CD">
        <w:rPr>
          <w:rFonts w:ascii="Times New Roman" w:hAnsi="Times New Roman"/>
          <w:sz w:val="28"/>
          <w:szCs w:val="28"/>
        </w:rPr>
        <w:t>;</w:t>
      </w:r>
      <w:r w:rsidRPr="001B15CD">
        <w:rPr>
          <w:rFonts w:ascii="Times New Roman" w:hAnsi="Times New Roman"/>
          <w:sz w:val="28"/>
          <w:szCs w:val="28"/>
        </w:rPr>
        <w:t xml:space="preserve"> </w:t>
      </w:r>
    </w:p>
    <w:p w14:paraId="17EC7EBA" w14:textId="1C965B02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8 выпусков «Бумеранг ONAIR» и 20 сюжетов оперативных новостей</w:t>
      </w:r>
      <w:r w:rsidR="00EB3E7A" w:rsidRPr="001B15CD">
        <w:rPr>
          <w:rFonts w:ascii="Times New Roman" w:hAnsi="Times New Roman"/>
          <w:sz w:val="28"/>
          <w:szCs w:val="28"/>
        </w:rPr>
        <w:t>;</w:t>
      </w:r>
    </w:p>
    <w:p w14:paraId="66C65E70" w14:textId="4F2E198B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более 10 творческих рубрик</w:t>
      </w:r>
      <w:r w:rsidR="00EB3E7A" w:rsidRPr="001B15CD">
        <w:rPr>
          <w:rFonts w:ascii="Times New Roman" w:hAnsi="Times New Roman"/>
          <w:sz w:val="28"/>
          <w:szCs w:val="28"/>
        </w:rPr>
        <w:t>;</w:t>
      </w:r>
      <w:r w:rsidRPr="001B15CD">
        <w:rPr>
          <w:rFonts w:ascii="Times New Roman" w:hAnsi="Times New Roman"/>
          <w:sz w:val="28"/>
          <w:szCs w:val="28"/>
        </w:rPr>
        <w:t xml:space="preserve"> </w:t>
      </w:r>
    </w:p>
    <w:p w14:paraId="6321E9B8" w14:textId="3696BDB7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более 100 постов в социальных сетях и телеграмм-канале</w:t>
      </w:r>
      <w:r w:rsidR="00EB3E7A" w:rsidRPr="001B15CD">
        <w:rPr>
          <w:rFonts w:ascii="Times New Roman" w:hAnsi="Times New Roman"/>
          <w:sz w:val="28"/>
          <w:szCs w:val="28"/>
        </w:rPr>
        <w:t>;</w:t>
      </w:r>
    </w:p>
    <w:p w14:paraId="27101B6D" w14:textId="4FF8F59D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1B15CD">
        <w:rPr>
          <w:rFonts w:ascii="Times New Roman" w:hAnsi="Times New Roman"/>
          <w:sz w:val="28"/>
          <w:szCs w:val="28"/>
        </w:rPr>
        <w:t>бэкстейджей</w:t>
      </w:r>
      <w:proofErr w:type="spellEnd"/>
      <w:r w:rsidR="00EB3E7A" w:rsidRPr="001B15CD">
        <w:rPr>
          <w:rFonts w:ascii="Times New Roman" w:hAnsi="Times New Roman"/>
          <w:sz w:val="28"/>
          <w:szCs w:val="28"/>
        </w:rPr>
        <w:t>;</w:t>
      </w:r>
    </w:p>
    <w:p w14:paraId="2FF8E76F" w14:textId="1CF3639A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5 мультфильмов</w:t>
      </w:r>
      <w:r w:rsidR="00EB3E7A" w:rsidRPr="001B15CD">
        <w:rPr>
          <w:rFonts w:ascii="Times New Roman" w:hAnsi="Times New Roman"/>
          <w:sz w:val="28"/>
          <w:szCs w:val="28"/>
        </w:rPr>
        <w:t>;</w:t>
      </w:r>
    </w:p>
    <w:p w14:paraId="7AD3680F" w14:textId="59540964" w:rsidR="004107DA" w:rsidRPr="001B15CD" w:rsidRDefault="004107DA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15.000 фотографий</w:t>
      </w:r>
      <w:r w:rsidR="001B17F3" w:rsidRPr="001B15CD">
        <w:rPr>
          <w:rFonts w:ascii="Times New Roman" w:hAnsi="Times New Roman"/>
          <w:sz w:val="28"/>
          <w:szCs w:val="28"/>
        </w:rPr>
        <w:t>;</w:t>
      </w:r>
    </w:p>
    <w:p w14:paraId="07F93120" w14:textId="5937BF30" w:rsidR="001B17F3" w:rsidRPr="001B15CD" w:rsidRDefault="001B17F3" w:rsidP="00724D9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дневник фестиваля-форума - </w:t>
      </w:r>
      <w:hyperlink r:id="rId9" w:history="1">
        <w:r w:rsidRPr="001B15CD">
          <w:rPr>
            <w:rStyle w:val="a7"/>
            <w:rFonts w:ascii="Times New Roman" w:hAnsi="Times New Roman"/>
            <w:sz w:val="28"/>
            <w:szCs w:val="28"/>
          </w:rPr>
          <w:t>http://forumbumerang.ru/events/diary/</w:t>
        </w:r>
      </w:hyperlink>
      <w:r w:rsidRPr="001B15CD">
        <w:rPr>
          <w:rFonts w:ascii="Times New Roman" w:hAnsi="Times New Roman"/>
          <w:sz w:val="28"/>
          <w:szCs w:val="28"/>
        </w:rPr>
        <w:t xml:space="preserve"> .</w:t>
      </w:r>
    </w:p>
    <w:p w14:paraId="4AAE861A" w14:textId="4D07FA07" w:rsidR="006F041F" w:rsidRPr="001B15CD" w:rsidRDefault="006F041F" w:rsidP="00724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аработ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представлен </w:t>
      </w:r>
      <w:r w:rsidR="0032499F" w:rsidRPr="001B15CD">
        <w:rPr>
          <w:rFonts w:ascii="Times New Roman" w:hAnsi="Times New Roman"/>
          <w:sz w:val="28"/>
          <w:szCs w:val="28"/>
        </w:rPr>
        <w:t xml:space="preserve">на канале </w:t>
      </w:r>
      <w:proofErr w:type="spellStart"/>
      <w:r w:rsidR="0032499F" w:rsidRPr="001B15CD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="0032499F" w:rsidRPr="001B15CD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32499F" w:rsidRPr="001B15CD">
          <w:rPr>
            <w:rStyle w:val="a7"/>
            <w:rFonts w:ascii="Times New Roman" w:hAnsi="Times New Roman"/>
            <w:sz w:val="28"/>
            <w:szCs w:val="28"/>
          </w:rPr>
          <w:t>https://clck.ru/RECMR</w:t>
        </w:r>
      </w:hyperlink>
      <w:r w:rsidR="0032499F" w:rsidRPr="001B15CD">
        <w:rPr>
          <w:rFonts w:ascii="Times New Roman" w:hAnsi="Times New Roman"/>
          <w:sz w:val="28"/>
          <w:szCs w:val="28"/>
        </w:rPr>
        <w:t xml:space="preserve"> и </w:t>
      </w:r>
      <w:r w:rsidRPr="001B15CD">
        <w:rPr>
          <w:rFonts w:ascii="Times New Roman" w:hAnsi="Times New Roman"/>
          <w:sz w:val="28"/>
          <w:szCs w:val="28"/>
        </w:rPr>
        <w:t>в Приложении 3.</w:t>
      </w:r>
    </w:p>
    <w:p w14:paraId="0C1E9199" w14:textId="77777777" w:rsidR="004107DA" w:rsidRPr="001B15CD" w:rsidRDefault="004107DA" w:rsidP="00724D94">
      <w:pPr>
        <w:ind w:left="-851" w:firstLine="709"/>
        <w:jc w:val="center"/>
        <w:outlineLvl w:val="0"/>
        <w:rPr>
          <w:b/>
          <w:sz w:val="28"/>
          <w:szCs w:val="28"/>
        </w:rPr>
      </w:pPr>
    </w:p>
    <w:p w14:paraId="0BC45A33" w14:textId="455037A9" w:rsidR="004107DA" w:rsidRPr="001B15CD" w:rsidRDefault="004107DA" w:rsidP="00724D94">
      <w:pPr>
        <w:ind w:left="-851" w:firstLine="709"/>
        <w:outlineLvl w:val="0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Реализация литературной и выставочной программы</w:t>
      </w:r>
      <w:r w:rsidR="00EC0688" w:rsidRPr="001B15CD">
        <w:rPr>
          <w:b/>
          <w:sz w:val="28"/>
          <w:szCs w:val="28"/>
        </w:rPr>
        <w:t>:</w:t>
      </w:r>
    </w:p>
    <w:p w14:paraId="06C5122D" w14:textId="1E68458C" w:rsidR="004107DA" w:rsidRPr="001B15CD" w:rsidRDefault="004107DA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- Реализация литературной и выставочной программ, реализована через следующие события: </w:t>
      </w:r>
      <w:r w:rsidR="00143020" w:rsidRPr="001B15CD">
        <w:rPr>
          <w:rFonts w:ascii="Times New Roman" w:hAnsi="Times New Roman"/>
          <w:sz w:val="28"/>
          <w:szCs w:val="28"/>
        </w:rPr>
        <w:t>в</w:t>
      </w:r>
      <w:r w:rsidRPr="001B15CD">
        <w:rPr>
          <w:rFonts w:ascii="Times New Roman" w:hAnsi="Times New Roman"/>
          <w:sz w:val="28"/>
          <w:szCs w:val="28"/>
        </w:rPr>
        <w:t xml:space="preserve">ечер знакомств с делегациями студий; </w:t>
      </w:r>
      <w:r w:rsidR="00143020" w:rsidRPr="001B15CD">
        <w:rPr>
          <w:rFonts w:ascii="Times New Roman" w:hAnsi="Times New Roman"/>
          <w:sz w:val="28"/>
          <w:szCs w:val="28"/>
        </w:rPr>
        <w:t>в</w:t>
      </w:r>
      <w:r w:rsidRPr="001B15CD">
        <w:rPr>
          <w:rFonts w:ascii="Times New Roman" w:hAnsi="Times New Roman"/>
          <w:sz w:val="28"/>
          <w:szCs w:val="28"/>
        </w:rPr>
        <w:t xml:space="preserve">ыставка к 75-летию Победы «И помнит мир спасенный», серия «Победа», художник О. Д. Коровин; </w:t>
      </w:r>
      <w:r w:rsidR="00143020" w:rsidRPr="001B15CD">
        <w:rPr>
          <w:rFonts w:ascii="Times New Roman" w:hAnsi="Times New Roman"/>
          <w:sz w:val="28"/>
          <w:szCs w:val="28"/>
        </w:rPr>
        <w:t xml:space="preserve">организация </w:t>
      </w:r>
      <w:r w:rsidRPr="001B15CD">
        <w:rPr>
          <w:rFonts w:ascii="Times New Roman" w:hAnsi="Times New Roman"/>
          <w:sz w:val="28"/>
          <w:szCs w:val="28"/>
        </w:rPr>
        <w:t xml:space="preserve">выставки «Орленок - 6.0 – точка отсчета»; </w:t>
      </w:r>
      <w:r w:rsidR="00143020" w:rsidRPr="001B15CD">
        <w:rPr>
          <w:rFonts w:ascii="Times New Roman" w:hAnsi="Times New Roman"/>
          <w:sz w:val="28"/>
          <w:szCs w:val="28"/>
        </w:rPr>
        <w:t>в</w:t>
      </w:r>
      <w:r w:rsidRPr="001B15CD">
        <w:rPr>
          <w:rFonts w:ascii="Times New Roman" w:hAnsi="Times New Roman"/>
          <w:sz w:val="28"/>
          <w:szCs w:val="28"/>
        </w:rPr>
        <w:t xml:space="preserve">ыставка иллюстраций О. Д. Коровина к произведениям А. П. Чехова «Снился мне сад»; Дефиле «Шляпная катастрофа»; Пушкинский бал «Натальин день»; </w:t>
      </w:r>
      <w:r w:rsidR="00143020" w:rsidRPr="001B15CD">
        <w:rPr>
          <w:rFonts w:ascii="Times New Roman" w:hAnsi="Times New Roman"/>
          <w:sz w:val="28"/>
          <w:szCs w:val="28"/>
        </w:rPr>
        <w:t>в</w:t>
      </w:r>
      <w:r w:rsidRPr="001B15CD">
        <w:rPr>
          <w:rFonts w:ascii="Times New Roman" w:hAnsi="Times New Roman"/>
          <w:sz w:val="28"/>
          <w:szCs w:val="28"/>
        </w:rPr>
        <w:t>ыставк</w:t>
      </w:r>
      <w:r w:rsidR="00143020" w:rsidRPr="001B15CD">
        <w:rPr>
          <w:rFonts w:ascii="Times New Roman" w:hAnsi="Times New Roman"/>
          <w:sz w:val="28"/>
          <w:szCs w:val="28"/>
        </w:rPr>
        <w:t>а</w:t>
      </w:r>
      <w:r w:rsidRPr="001B15CD">
        <w:rPr>
          <w:rFonts w:ascii="Times New Roman" w:hAnsi="Times New Roman"/>
          <w:sz w:val="28"/>
          <w:szCs w:val="28"/>
        </w:rPr>
        <w:t xml:space="preserve"> детских региональных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астудий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. Программа позволила подросткам познакомиться с различными направлениями художественного творчества, более углубленно познакомиться с творчеством отечественных поэтов и </w:t>
      </w:r>
      <w:r w:rsidRPr="001B15CD">
        <w:rPr>
          <w:rFonts w:ascii="Times New Roman" w:hAnsi="Times New Roman"/>
          <w:color w:val="000000" w:themeColor="text1"/>
          <w:sz w:val="28"/>
          <w:szCs w:val="28"/>
        </w:rPr>
        <w:t>художников.</w:t>
      </w:r>
    </w:p>
    <w:p w14:paraId="5156EBF0" w14:textId="77777777" w:rsidR="004107DA" w:rsidRPr="001B15CD" w:rsidRDefault="004107DA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0EA63ABF" w14:textId="316D3327" w:rsidR="004107DA" w:rsidRPr="001B15CD" w:rsidRDefault="004107DA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b/>
          <w:sz w:val="28"/>
          <w:szCs w:val="28"/>
        </w:rPr>
        <w:t xml:space="preserve">Реализация программы </w:t>
      </w:r>
      <w:proofErr w:type="spellStart"/>
      <w:r w:rsidRPr="001B15CD">
        <w:rPr>
          <w:rFonts w:ascii="Times New Roman" w:hAnsi="Times New Roman"/>
          <w:b/>
          <w:sz w:val="28"/>
          <w:szCs w:val="28"/>
        </w:rPr>
        <w:t>медиатренингов</w:t>
      </w:r>
      <w:proofErr w:type="spellEnd"/>
      <w:r w:rsidR="00EC0688" w:rsidRPr="001B15CD">
        <w:rPr>
          <w:rFonts w:ascii="Times New Roman" w:hAnsi="Times New Roman"/>
          <w:b/>
          <w:sz w:val="28"/>
          <w:szCs w:val="28"/>
        </w:rPr>
        <w:t>:</w:t>
      </w:r>
    </w:p>
    <w:p w14:paraId="1A285BB9" w14:textId="77777777" w:rsidR="004107DA" w:rsidRPr="001B15CD" w:rsidRDefault="004107DA" w:rsidP="00724D94">
      <w:pPr>
        <w:ind w:left="-851" w:firstLine="709"/>
        <w:jc w:val="both"/>
        <w:outlineLvl w:val="0"/>
        <w:rPr>
          <w:color w:val="000000" w:themeColor="text1"/>
          <w:sz w:val="28"/>
          <w:szCs w:val="28"/>
        </w:rPr>
      </w:pPr>
      <w:r w:rsidRPr="001B15CD">
        <w:rPr>
          <w:sz w:val="28"/>
          <w:szCs w:val="28"/>
        </w:rPr>
        <w:t xml:space="preserve">- </w:t>
      </w:r>
      <w:proofErr w:type="spellStart"/>
      <w:r w:rsidRPr="001B15CD">
        <w:rPr>
          <w:sz w:val="28"/>
          <w:szCs w:val="28"/>
        </w:rPr>
        <w:t>Медиатренинги</w:t>
      </w:r>
      <w:proofErr w:type="spellEnd"/>
      <w:r w:rsidRPr="001B15CD">
        <w:rPr>
          <w:sz w:val="28"/>
          <w:szCs w:val="28"/>
        </w:rPr>
        <w:t xml:space="preserve"> </w:t>
      </w:r>
      <w:proofErr w:type="gramStart"/>
      <w:r w:rsidRPr="001B15CD">
        <w:rPr>
          <w:sz w:val="28"/>
          <w:szCs w:val="28"/>
        </w:rPr>
        <w:t>–  познакомили</w:t>
      </w:r>
      <w:proofErr w:type="gramEnd"/>
      <w:r w:rsidRPr="001B15CD">
        <w:rPr>
          <w:sz w:val="28"/>
          <w:szCs w:val="28"/>
        </w:rPr>
        <w:t xml:space="preserve"> подростков с основами операторского, сценарного и режиссерского мастерства. Ведущими </w:t>
      </w:r>
      <w:proofErr w:type="spellStart"/>
      <w:r w:rsidRPr="001B15CD">
        <w:rPr>
          <w:sz w:val="28"/>
          <w:szCs w:val="28"/>
        </w:rPr>
        <w:t>медиатренингов</w:t>
      </w:r>
      <w:proofErr w:type="spellEnd"/>
      <w:r w:rsidRPr="001B15CD">
        <w:rPr>
          <w:sz w:val="28"/>
          <w:szCs w:val="28"/>
        </w:rPr>
        <w:t xml:space="preserve"> выступили м</w:t>
      </w:r>
      <w:r w:rsidRPr="001B15CD">
        <w:rPr>
          <w:color w:val="000000" w:themeColor="text1"/>
          <w:sz w:val="28"/>
          <w:szCs w:val="28"/>
        </w:rPr>
        <w:t>этры кино и телевидения.</w:t>
      </w:r>
    </w:p>
    <w:p w14:paraId="195393BD" w14:textId="4D725769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proofErr w:type="spellStart"/>
      <w:r w:rsidRPr="001B15CD">
        <w:rPr>
          <w:color w:val="000000" w:themeColor="text1"/>
          <w:sz w:val="28"/>
          <w:szCs w:val="28"/>
        </w:rPr>
        <w:t>Медиатренинги</w:t>
      </w:r>
      <w:proofErr w:type="spellEnd"/>
      <w:r w:rsidRPr="001B15CD">
        <w:rPr>
          <w:color w:val="000000" w:themeColor="text1"/>
          <w:sz w:val="28"/>
          <w:szCs w:val="28"/>
        </w:rPr>
        <w:t xml:space="preserve"> </w:t>
      </w:r>
      <w:r w:rsidRPr="001B15CD">
        <w:rPr>
          <w:sz w:val="28"/>
          <w:szCs w:val="28"/>
        </w:rPr>
        <w:t>по режиссерскому мастерству:</w:t>
      </w:r>
    </w:p>
    <w:p w14:paraId="365770BC" w14:textId="2925C7A3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Ведущие – Михаил Калинин (режиссёр), Наталья Кадочникова (режиссёр); Вадим Бурмистров (режиссёр); </w:t>
      </w:r>
      <w:r w:rsidR="00EC0688" w:rsidRPr="001B15CD">
        <w:rPr>
          <w:sz w:val="28"/>
          <w:szCs w:val="28"/>
        </w:rPr>
        <w:t xml:space="preserve">Алексей </w:t>
      </w:r>
      <w:proofErr w:type="spellStart"/>
      <w:r w:rsidR="00EC0688" w:rsidRPr="001B15CD">
        <w:rPr>
          <w:sz w:val="28"/>
          <w:szCs w:val="28"/>
        </w:rPr>
        <w:t>Ясулович</w:t>
      </w:r>
      <w:proofErr w:type="spellEnd"/>
      <w:r w:rsidR="00EC0688" w:rsidRPr="001B15CD">
        <w:rPr>
          <w:sz w:val="28"/>
          <w:szCs w:val="28"/>
        </w:rPr>
        <w:t xml:space="preserve"> (актёр, режиссер); </w:t>
      </w:r>
      <w:r w:rsidRPr="001B15CD">
        <w:rPr>
          <w:sz w:val="28"/>
          <w:szCs w:val="28"/>
        </w:rPr>
        <w:t xml:space="preserve">Светлана </w:t>
      </w:r>
      <w:proofErr w:type="spellStart"/>
      <w:r w:rsidRPr="001B15CD">
        <w:rPr>
          <w:sz w:val="28"/>
          <w:szCs w:val="28"/>
        </w:rPr>
        <w:t>Бурдасова</w:t>
      </w:r>
      <w:proofErr w:type="spellEnd"/>
      <w:r w:rsidRPr="001B15CD">
        <w:rPr>
          <w:sz w:val="28"/>
          <w:szCs w:val="28"/>
        </w:rPr>
        <w:t xml:space="preserve"> (режиссёр); </w:t>
      </w:r>
      <w:r w:rsidR="00EC0688" w:rsidRPr="001B15CD">
        <w:rPr>
          <w:sz w:val="28"/>
          <w:szCs w:val="28"/>
        </w:rPr>
        <w:t xml:space="preserve">Виктория </w:t>
      </w:r>
      <w:proofErr w:type="spellStart"/>
      <w:r w:rsidR="00EC0688" w:rsidRPr="001B15CD">
        <w:rPr>
          <w:sz w:val="28"/>
          <w:szCs w:val="28"/>
        </w:rPr>
        <w:t>Фанасютина</w:t>
      </w:r>
      <w:proofErr w:type="spellEnd"/>
      <w:r w:rsidR="00EC0688" w:rsidRPr="001B15CD">
        <w:rPr>
          <w:sz w:val="28"/>
          <w:szCs w:val="28"/>
        </w:rPr>
        <w:t xml:space="preserve"> (режиссер);</w:t>
      </w:r>
    </w:p>
    <w:p w14:paraId="538CA32E" w14:textId="465E029F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Медиатренинги</w:t>
      </w:r>
      <w:proofErr w:type="spellEnd"/>
      <w:r w:rsidRPr="001B15CD">
        <w:rPr>
          <w:sz w:val="28"/>
          <w:szCs w:val="28"/>
        </w:rPr>
        <w:t xml:space="preserve"> по </w:t>
      </w:r>
      <w:r w:rsidR="00EC0688" w:rsidRPr="001B15CD">
        <w:rPr>
          <w:sz w:val="28"/>
          <w:szCs w:val="28"/>
        </w:rPr>
        <w:t xml:space="preserve">актерскому </w:t>
      </w:r>
      <w:r w:rsidRPr="001B15CD">
        <w:rPr>
          <w:sz w:val="28"/>
          <w:szCs w:val="28"/>
        </w:rPr>
        <w:t>мастерству:</w:t>
      </w:r>
    </w:p>
    <w:p w14:paraId="555CEF1B" w14:textId="77777777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Ведущий – Алексей </w:t>
      </w:r>
      <w:proofErr w:type="spellStart"/>
      <w:r w:rsidRPr="001B15CD">
        <w:rPr>
          <w:sz w:val="28"/>
          <w:szCs w:val="28"/>
        </w:rPr>
        <w:t>Ясулович</w:t>
      </w:r>
      <w:proofErr w:type="spellEnd"/>
      <w:r w:rsidRPr="001B15CD">
        <w:rPr>
          <w:sz w:val="28"/>
          <w:szCs w:val="28"/>
        </w:rPr>
        <w:t xml:space="preserve"> (актёр, режиссер); </w:t>
      </w:r>
    </w:p>
    <w:p w14:paraId="694DBF04" w14:textId="29F4A910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Медиатренинги</w:t>
      </w:r>
      <w:proofErr w:type="spellEnd"/>
      <w:r w:rsidRPr="001B15CD">
        <w:rPr>
          <w:sz w:val="28"/>
          <w:szCs w:val="28"/>
        </w:rPr>
        <w:t xml:space="preserve"> по операторскому мастерству:</w:t>
      </w:r>
    </w:p>
    <w:p w14:paraId="66A5DEFB" w14:textId="77777777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>Ведущие – Евгений Корженков (оператор, Член Союза кинематографистов РФ, мастер-преподаватель операторского факультета ВГИКа);</w:t>
      </w:r>
    </w:p>
    <w:p w14:paraId="04683DEC" w14:textId="5B0FD60A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Медиатренинги</w:t>
      </w:r>
      <w:proofErr w:type="spellEnd"/>
      <w:r w:rsidRPr="001B15CD">
        <w:rPr>
          <w:sz w:val="28"/>
          <w:szCs w:val="28"/>
        </w:rPr>
        <w:t xml:space="preserve"> по сценарному мастерству:</w:t>
      </w:r>
    </w:p>
    <w:p w14:paraId="2E1C2814" w14:textId="5C810586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Ведущие – Татьяна Мирошник (сценарист, режиссер), Ксения Драгунская (драматург, прозаик, сценарист, детский писатель). Участие в данных </w:t>
      </w:r>
      <w:proofErr w:type="spellStart"/>
      <w:r w:rsidR="00EC0688" w:rsidRPr="001B15CD">
        <w:rPr>
          <w:sz w:val="28"/>
          <w:szCs w:val="28"/>
        </w:rPr>
        <w:t>медиатренингах</w:t>
      </w:r>
      <w:proofErr w:type="spellEnd"/>
      <w:r w:rsidRPr="001B15CD">
        <w:rPr>
          <w:sz w:val="28"/>
          <w:szCs w:val="28"/>
        </w:rPr>
        <w:t xml:space="preserve"> позволило подросткам расширить свои знания в избранном направлении деятельности.</w:t>
      </w:r>
    </w:p>
    <w:p w14:paraId="2E92BD96" w14:textId="77777777" w:rsidR="004107DA" w:rsidRPr="001B15CD" w:rsidRDefault="004107DA" w:rsidP="00724D94">
      <w:pPr>
        <w:autoSpaceDE w:val="0"/>
        <w:autoSpaceDN w:val="0"/>
        <w:adjustRightInd w:val="0"/>
        <w:ind w:left="-851" w:firstLine="709"/>
        <w:rPr>
          <w:b/>
          <w:sz w:val="28"/>
          <w:szCs w:val="28"/>
        </w:rPr>
      </w:pPr>
    </w:p>
    <w:p w14:paraId="4E7FF77C" w14:textId="74D502FB" w:rsidR="004107DA" w:rsidRPr="001B15CD" w:rsidRDefault="004107DA" w:rsidP="00724D94">
      <w:pPr>
        <w:autoSpaceDE w:val="0"/>
        <w:autoSpaceDN w:val="0"/>
        <w:adjustRightInd w:val="0"/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Реализация программы киновечеров</w:t>
      </w:r>
      <w:r w:rsidR="00293394" w:rsidRPr="001B15CD">
        <w:rPr>
          <w:b/>
          <w:sz w:val="28"/>
          <w:szCs w:val="28"/>
        </w:rPr>
        <w:t>:</w:t>
      </w:r>
    </w:p>
    <w:p w14:paraId="1E4641A4" w14:textId="2526833C" w:rsidR="004107DA" w:rsidRPr="001B15CD" w:rsidRDefault="004107DA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Проведение фестивалей и киновечеров: </w:t>
      </w:r>
      <w:r w:rsidR="00293394" w:rsidRPr="001B15CD">
        <w:rPr>
          <w:sz w:val="28"/>
          <w:szCs w:val="28"/>
        </w:rPr>
        <w:t>Ф</w:t>
      </w:r>
      <w:r w:rsidRPr="001B15CD">
        <w:rPr>
          <w:sz w:val="28"/>
          <w:szCs w:val="28"/>
        </w:rPr>
        <w:t>естиваль фильмов</w:t>
      </w:r>
      <w:r w:rsidR="00293394" w:rsidRPr="001B15CD">
        <w:rPr>
          <w:sz w:val="28"/>
          <w:szCs w:val="28"/>
        </w:rPr>
        <w:t>, рожденных в «Орленке»</w:t>
      </w:r>
      <w:r w:rsidRPr="001B15CD">
        <w:rPr>
          <w:sz w:val="28"/>
          <w:szCs w:val="28"/>
        </w:rPr>
        <w:t>; Презентация фильмов цикла «Дети в кино»</w:t>
      </w:r>
      <w:r w:rsidR="00293394" w:rsidRPr="001B15CD">
        <w:rPr>
          <w:sz w:val="28"/>
          <w:szCs w:val="28"/>
        </w:rPr>
        <w:t xml:space="preserve">; Презентация </w:t>
      </w:r>
      <w:proofErr w:type="gramStart"/>
      <w:r w:rsidR="00293394" w:rsidRPr="001B15CD">
        <w:rPr>
          <w:sz w:val="28"/>
          <w:szCs w:val="28"/>
        </w:rPr>
        <w:t xml:space="preserve">киноальманахов </w:t>
      </w:r>
      <w:r w:rsidRPr="001B15CD">
        <w:rPr>
          <w:sz w:val="28"/>
          <w:szCs w:val="28"/>
        </w:rPr>
        <w:t xml:space="preserve"> </w:t>
      </w:r>
      <w:r w:rsidR="00293394" w:rsidRPr="001B15CD">
        <w:rPr>
          <w:sz w:val="28"/>
          <w:szCs w:val="28"/>
        </w:rPr>
        <w:lastRenderedPageBreak/>
        <w:t>«</w:t>
      </w:r>
      <w:proofErr w:type="gramEnd"/>
      <w:r w:rsidR="00293394" w:rsidRPr="001B15CD">
        <w:rPr>
          <w:sz w:val="28"/>
          <w:szCs w:val="28"/>
        </w:rPr>
        <w:t xml:space="preserve">Диалог поколений» и «Объектив Победы». </w:t>
      </w:r>
      <w:r w:rsidRPr="001B15CD">
        <w:rPr>
          <w:sz w:val="28"/>
          <w:szCs w:val="28"/>
        </w:rPr>
        <w:t>Данные события позволили подросткам продемонстрировать продукты своей деятельности, а также познакомиться с шедеврами отечественного и мирового кинематографа, обсудить сценарную, операторскую и режиссерскую работу съемочн</w:t>
      </w:r>
      <w:r w:rsidR="00293394" w:rsidRPr="001B15CD">
        <w:rPr>
          <w:sz w:val="28"/>
          <w:szCs w:val="28"/>
        </w:rPr>
        <w:t>ых</w:t>
      </w:r>
      <w:r w:rsidRPr="001B15CD">
        <w:rPr>
          <w:sz w:val="28"/>
          <w:szCs w:val="28"/>
        </w:rPr>
        <w:t xml:space="preserve"> групп. В рамках реализации программы киновечеров прошел показ следующих работ:</w:t>
      </w:r>
    </w:p>
    <w:p w14:paraId="0850F225" w14:textId="77777777" w:rsidR="004107DA" w:rsidRPr="001B15CD" w:rsidRDefault="004107DA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Ромео и </w:t>
      </w:r>
      <w:proofErr w:type="spellStart"/>
      <w:r w:rsidRPr="001B15CD">
        <w:rPr>
          <w:rFonts w:ascii="Times New Roman" w:hAnsi="Times New Roman"/>
          <w:sz w:val="28"/>
          <w:szCs w:val="28"/>
        </w:rPr>
        <w:t>Джульет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» (представлял режиссер Алексей </w:t>
      </w:r>
      <w:proofErr w:type="spellStart"/>
      <w:r w:rsidRPr="001B15CD">
        <w:rPr>
          <w:rFonts w:ascii="Times New Roman" w:hAnsi="Times New Roman"/>
          <w:sz w:val="28"/>
          <w:szCs w:val="28"/>
        </w:rPr>
        <w:t>Ясулович</w:t>
      </w:r>
      <w:proofErr w:type="spellEnd"/>
      <w:r w:rsidRPr="001B15CD">
        <w:rPr>
          <w:rFonts w:ascii="Times New Roman" w:hAnsi="Times New Roman"/>
          <w:sz w:val="28"/>
          <w:szCs w:val="28"/>
        </w:rPr>
        <w:t>);</w:t>
      </w:r>
    </w:p>
    <w:p w14:paraId="24662672" w14:textId="77777777" w:rsidR="004107DA" w:rsidRPr="001B15CD" w:rsidRDefault="004107DA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Отец» (представлял вице-президент фестиваля-фестиваль-форума Сергей </w:t>
      </w:r>
      <w:proofErr w:type="spellStart"/>
      <w:r w:rsidRPr="001B15CD">
        <w:rPr>
          <w:rFonts w:ascii="Times New Roman" w:hAnsi="Times New Roman"/>
          <w:sz w:val="28"/>
          <w:szCs w:val="28"/>
        </w:rPr>
        <w:t>Цымбаленко</w:t>
      </w:r>
      <w:proofErr w:type="spellEnd"/>
      <w:r w:rsidRPr="001B15CD">
        <w:rPr>
          <w:rFonts w:ascii="Times New Roman" w:hAnsi="Times New Roman"/>
          <w:sz w:val="28"/>
          <w:szCs w:val="28"/>
        </w:rPr>
        <w:t>);</w:t>
      </w:r>
    </w:p>
    <w:p w14:paraId="7DDDB54F" w14:textId="77777777" w:rsidR="004107DA" w:rsidRPr="001B15CD" w:rsidRDefault="004107DA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Показ фильма «Сестрёнка» (представляла сценарист Татьяна Мирошник);</w:t>
      </w:r>
    </w:p>
    <w:p w14:paraId="3D8185FE" w14:textId="63B57806" w:rsidR="004107DA" w:rsidRPr="001B15CD" w:rsidRDefault="004107DA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Солдатик» (представляла режиссер фильма Виктория </w:t>
      </w:r>
      <w:proofErr w:type="spellStart"/>
      <w:r w:rsidRPr="001B15CD">
        <w:rPr>
          <w:rFonts w:ascii="Times New Roman" w:hAnsi="Times New Roman"/>
          <w:sz w:val="28"/>
          <w:szCs w:val="28"/>
        </w:rPr>
        <w:t>Фанасютина</w:t>
      </w:r>
      <w:proofErr w:type="spellEnd"/>
      <w:r w:rsidRPr="001B15CD">
        <w:rPr>
          <w:rFonts w:ascii="Times New Roman" w:hAnsi="Times New Roman"/>
          <w:sz w:val="28"/>
          <w:szCs w:val="28"/>
        </w:rPr>
        <w:t>)</w:t>
      </w:r>
      <w:r w:rsidR="00A01418" w:rsidRPr="001B15CD">
        <w:rPr>
          <w:rFonts w:ascii="Times New Roman" w:hAnsi="Times New Roman"/>
          <w:sz w:val="28"/>
          <w:szCs w:val="28"/>
        </w:rPr>
        <w:t>;</w:t>
      </w:r>
    </w:p>
    <w:p w14:paraId="310ED750" w14:textId="484E3144" w:rsidR="00A01418" w:rsidRPr="001B15CD" w:rsidRDefault="00A01418" w:rsidP="00724D94">
      <w:pPr>
        <w:pStyle w:val="a3"/>
        <w:numPr>
          <w:ilvl w:val="0"/>
          <w:numId w:val="14"/>
        </w:numPr>
        <w:ind w:left="-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15CD">
        <w:rPr>
          <w:rFonts w:ascii="Times New Roman" w:hAnsi="Times New Roman"/>
          <w:color w:val="000000" w:themeColor="text1"/>
          <w:sz w:val="28"/>
          <w:szCs w:val="28"/>
        </w:rPr>
        <w:t>Показ документального фильма к 105-летию Павла Кадочникова «Жизнь как вспышка» (представляет – Наталья Кадочникова);</w:t>
      </w:r>
    </w:p>
    <w:p w14:paraId="6DB0141B" w14:textId="2ACADF0E" w:rsidR="00A01418" w:rsidRPr="001B15CD" w:rsidRDefault="00A01418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Мио, мой, Мио» (представлял вице-президент фестиваля-фестиваль-форума Сергей </w:t>
      </w:r>
      <w:proofErr w:type="spellStart"/>
      <w:r w:rsidRPr="001B15CD">
        <w:rPr>
          <w:rFonts w:ascii="Times New Roman" w:hAnsi="Times New Roman"/>
          <w:sz w:val="28"/>
          <w:szCs w:val="28"/>
        </w:rPr>
        <w:t>Цымбаленко</w:t>
      </w:r>
      <w:proofErr w:type="spellEnd"/>
      <w:r w:rsidRPr="001B15CD">
        <w:rPr>
          <w:rFonts w:ascii="Times New Roman" w:hAnsi="Times New Roman"/>
          <w:sz w:val="28"/>
          <w:szCs w:val="28"/>
        </w:rPr>
        <w:t>);</w:t>
      </w:r>
    </w:p>
    <w:p w14:paraId="3A0C7123" w14:textId="2DF44F41" w:rsidR="00A01418" w:rsidRPr="001B15CD" w:rsidRDefault="00A01418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Повелитель мух» (представлял вице-президент фестиваля-фестиваль-форума Сергей </w:t>
      </w:r>
      <w:proofErr w:type="spellStart"/>
      <w:r w:rsidRPr="001B15CD">
        <w:rPr>
          <w:rFonts w:ascii="Times New Roman" w:hAnsi="Times New Roman"/>
          <w:sz w:val="28"/>
          <w:szCs w:val="28"/>
        </w:rPr>
        <w:t>Цымбаленко</w:t>
      </w:r>
      <w:proofErr w:type="spellEnd"/>
      <w:r w:rsidRPr="001B15CD">
        <w:rPr>
          <w:rFonts w:ascii="Times New Roman" w:hAnsi="Times New Roman"/>
          <w:sz w:val="28"/>
          <w:szCs w:val="28"/>
        </w:rPr>
        <w:t>);</w:t>
      </w:r>
    </w:p>
    <w:p w14:paraId="10912EBB" w14:textId="4509A472" w:rsidR="00A01418" w:rsidRPr="001B15CD" w:rsidRDefault="00A01418" w:rsidP="00724D94">
      <w:pPr>
        <w:pStyle w:val="a3"/>
        <w:numPr>
          <w:ilvl w:val="0"/>
          <w:numId w:val="14"/>
        </w:numPr>
        <w:spacing w:after="0" w:line="240" w:lineRule="auto"/>
        <w:ind w:left="-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Показ фильма «Последний богатырь» и мультфильма «Вперед» компании </w:t>
      </w:r>
      <w:r w:rsidRPr="001B15CD">
        <w:rPr>
          <w:rFonts w:ascii="Times New Roman" w:hAnsi="Times New Roman"/>
          <w:sz w:val="28"/>
          <w:szCs w:val="28"/>
          <w:lang w:val="en-US"/>
        </w:rPr>
        <w:t>Disney</w:t>
      </w:r>
      <w:r w:rsidRPr="001B15CD">
        <w:rPr>
          <w:rFonts w:ascii="Times New Roman" w:hAnsi="Times New Roman"/>
          <w:sz w:val="28"/>
          <w:szCs w:val="28"/>
        </w:rPr>
        <w:t>.</w:t>
      </w:r>
    </w:p>
    <w:p w14:paraId="32568061" w14:textId="77777777" w:rsidR="004107DA" w:rsidRPr="001B15CD" w:rsidRDefault="004107DA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763219" w14:textId="77777777" w:rsidR="004107DA" w:rsidRPr="001B15CD" w:rsidRDefault="004107DA" w:rsidP="00724D94">
      <w:pPr>
        <w:ind w:left="-851" w:firstLine="709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Вариативная программа была реализована через работу подростков в выбранном направлении (операторская работа, режиссерская работа, сценарная работа, актерское мастерство, монтаж, </w:t>
      </w:r>
      <w:r w:rsidRPr="001B15CD">
        <w:rPr>
          <w:sz w:val="28"/>
          <w:szCs w:val="28"/>
          <w:lang w:val="en-US"/>
        </w:rPr>
        <w:t>SMM</w:t>
      </w:r>
      <w:r w:rsidRPr="001B15CD">
        <w:rPr>
          <w:sz w:val="28"/>
          <w:szCs w:val="28"/>
        </w:rPr>
        <w:t xml:space="preserve">, тележурналистика, звукозапись, </w:t>
      </w:r>
      <w:proofErr w:type="spellStart"/>
      <w:r w:rsidRPr="001B15CD">
        <w:rPr>
          <w:sz w:val="28"/>
          <w:szCs w:val="28"/>
          <w:lang w:val="en-US"/>
        </w:rPr>
        <w:t>smm</w:t>
      </w:r>
      <w:proofErr w:type="spellEnd"/>
      <w:r w:rsidRPr="001B15CD">
        <w:rPr>
          <w:sz w:val="28"/>
          <w:szCs w:val="28"/>
        </w:rPr>
        <w:t>, анимация, оперативные новости, фотография, арт).</w:t>
      </w:r>
    </w:p>
    <w:p w14:paraId="486CC338" w14:textId="24F9991E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В конце </w:t>
      </w:r>
      <w:r w:rsidR="00086F09" w:rsidRPr="001B15CD">
        <w:rPr>
          <w:color w:val="000000" w:themeColor="text1"/>
          <w:sz w:val="28"/>
          <w:szCs w:val="28"/>
        </w:rPr>
        <w:t>программы</w:t>
      </w:r>
      <w:r w:rsidRPr="001B15CD">
        <w:rPr>
          <w:color w:val="000000" w:themeColor="text1"/>
          <w:sz w:val="28"/>
          <w:szCs w:val="28"/>
        </w:rPr>
        <w:t xml:space="preserve"> </w:t>
      </w:r>
      <w:r w:rsidR="00086F09" w:rsidRPr="001B15CD">
        <w:rPr>
          <w:color w:val="000000" w:themeColor="text1"/>
          <w:sz w:val="28"/>
          <w:szCs w:val="28"/>
        </w:rPr>
        <w:t>участникам</w:t>
      </w:r>
      <w:r w:rsidRPr="001B15CD">
        <w:rPr>
          <w:color w:val="000000" w:themeColor="text1"/>
          <w:sz w:val="28"/>
          <w:szCs w:val="28"/>
        </w:rPr>
        <w:t xml:space="preserve"> было предложено заполнить анкеты по итогам участия в фестивале-форуме. </w:t>
      </w:r>
      <w:r w:rsidR="00086F09" w:rsidRPr="001B15CD">
        <w:rPr>
          <w:color w:val="000000" w:themeColor="text1"/>
          <w:sz w:val="28"/>
          <w:szCs w:val="28"/>
        </w:rPr>
        <w:t>В результате обработки анкет</w:t>
      </w:r>
      <w:r w:rsidRPr="001B15CD">
        <w:rPr>
          <w:color w:val="000000" w:themeColor="text1"/>
          <w:sz w:val="28"/>
          <w:szCs w:val="28"/>
        </w:rPr>
        <w:t xml:space="preserve"> были получены следующие результаты: </w:t>
      </w:r>
    </w:p>
    <w:p w14:paraId="0F8A28E4" w14:textId="77777777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Направления, в которых подростки работали в течение смены распределились следующим образом: </w:t>
      </w:r>
    </w:p>
    <w:p w14:paraId="424F7BBC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Операторское дело (77 человек)</w:t>
      </w:r>
    </w:p>
    <w:p w14:paraId="7E4AAB04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Режиссура (45 подростков)</w:t>
      </w:r>
    </w:p>
    <w:p w14:paraId="118FC2D9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Тележурналистика (120 человек) </w:t>
      </w:r>
    </w:p>
    <w:p w14:paraId="5332C530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  <w:lang w:val="en-US"/>
        </w:rPr>
        <w:t>SMM</w:t>
      </w:r>
      <w:r w:rsidRPr="001B15CD">
        <w:rPr>
          <w:color w:val="000000" w:themeColor="text1"/>
          <w:sz w:val="28"/>
          <w:szCs w:val="28"/>
        </w:rPr>
        <w:t xml:space="preserve"> (22 человек)</w:t>
      </w:r>
    </w:p>
    <w:p w14:paraId="5DC3B1C8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Анимация (22 человека) </w:t>
      </w:r>
    </w:p>
    <w:p w14:paraId="37881C59" w14:textId="1673DF94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Фотография (22 человек</w:t>
      </w:r>
      <w:r w:rsidR="00086F09" w:rsidRPr="001B15CD">
        <w:rPr>
          <w:color w:val="000000" w:themeColor="text1"/>
          <w:sz w:val="28"/>
          <w:szCs w:val="28"/>
        </w:rPr>
        <w:t>а</w:t>
      </w:r>
      <w:r w:rsidRPr="001B15CD">
        <w:rPr>
          <w:color w:val="000000" w:themeColor="text1"/>
          <w:sz w:val="28"/>
          <w:szCs w:val="28"/>
        </w:rPr>
        <w:t xml:space="preserve">) </w:t>
      </w:r>
    </w:p>
    <w:p w14:paraId="7BB4623D" w14:textId="77777777" w:rsidR="004107DA" w:rsidRPr="001B15CD" w:rsidRDefault="004107DA" w:rsidP="00724D94">
      <w:pPr>
        <w:pStyle w:val="p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Арт (23 человека)</w:t>
      </w:r>
    </w:p>
    <w:p w14:paraId="5229AB2E" w14:textId="77777777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398E8A4" w14:textId="12ED8891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Так как каждый подросток мог выбрать себе несколько направлений, в которых он хотел бы работать в течение </w:t>
      </w:r>
      <w:r w:rsidR="00086F09" w:rsidRPr="001B15CD">
        <w:rPr>
          <w:color w:val="000000" w:themeColor="text1"/>
          <w:sz w:val="28"/>
          <w:szCs w:val="28"/>
        </w:rPr>
        <w:t>фестиваля-форума</w:t>
      </w:r>
      <w:r w:rsidRPr="001B15CD">
        <w:rPr>
          <w:color w:val="000000" w:themeColor="text1"/>
          <w:sz w:val="28"/>
          <w:szCs w:val="28"/>
        </w:rPr>
        <w:t xml:space="preserve">, мы видим рейтинг образовательных пространств. На выбор подростков повлияли личные интересы, субъектный опыт, а также взаимодействие с кураторами направлений. </w:t>
      </w:r>
    </w:p>
    <w:p w14:paraId="3C21A8C1" w14:textId="3D9CE8A9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187 подростков (56,5%) отмечают, что участие в фестивале-форуме помогло им определиться с профессией в будущем. </w:t>
      </w:r>
    </w:p>
    <w:p w14:paraId="7253D165" w14:textId="77777777" w:rsidR="004107DA" w:rsidRPr="001B15CD" w:rsidRDefault="004107DA" w:rsidP="00724D94">
      <w:pPr>
        <w:pStyle w:val="p9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lastRenderedPageBreak/>
        <w:t xml:space="preserve">События фестиваля-форума, которые повлияли на профессиональное самоопределение подростков: </w:t>
      </w:r>
    </w:p>
    <w:p w14:paraId="1495155E" w14:textId="479667E5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Творческие встречи (147 человек, 44,4 %)</w:t>
      </w:r>
      <w:r w:rsidR="00086F09" w:rsidRPr="001B15CD">
        <w:rPr>
          <w:color w:val="000000" w:themeColor="text1"/>
          <w:sz w:val="28"/>
          <w:szCs w:val="28"/>
        </w:rPr>
        <w:t>;</w:t>
      </w:r>
    </w:p>
    <w:p w14:paraId="36616C6C" w14:textId="696FFBC6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Посещение мастер-классов кураторов/наставников (115 человек, 34,7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52894AB1" w14:textId="081AD537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Подготовительный или финальный этап работы с куратором направления (108 человек, 32,6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780351DF" w14:textId="0872633E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Практическая работа над созданием фильма, сюжета, статьи, поста и т.д. (93 человека, 28,1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3268D598" w14:textId="27560735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Общение с куратором/наставником (81 человек, 24,4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7AD6EC2D" w14:textId="2A5F533F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Общение со сверстниками, единомышленниками (79 человек, 23,8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222F70E3" w14:textId="26096D4F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Просмотр </w:t>
      </w:r>
      <w:proofErr w:type="spellStart"/>
      <w:r w:rsidRPr="001B15CD">
        <w:rPr>
          <w:color w:val="000000" w:themeColor="text1"/>
          <w:sz w:val="28"/>
          <w:szCs w:val="28"/>
        </w:rPr>
        <w:t>видеоработ</w:t>
      </w:r>
      <w:proofErr w:type="spellEnd"/>
      <w:r w:rsidRPr="001B15CD">
        <w:rPr>
          <w:color w:val="000000" w:themeColor="text1"/>
          <w:sz w:val="28"/>
          <w:szCs w:val="28"/>
        </w:rPr>
        <w:t xml:space="preserve"> (работы сверстников/полнометражные фильмы в рамках </w:t>
      </w:r>
      <w:proofErr w:type="spellStart"/>
      <w:r w:rsidRPr="001B15CD">
        <w:rPr>
          <w:color w:val="000000" w:themeColor="text1"/>
          <w:sz w:val="28"/>
          <w:szCs w:val="28"/>
        </w:rPr>
        <w:t>спецпоказов</w:t>
      </w:r>
      <w:proofErr w:type="spellEnd"/>
      <w:r w:rsidRPr="001B15CD">
        <w:rPr>
          <w:color w:val="000000" w:themeColor="text1"/>
          <w:sz w:val="28"/>
          <w:szCs w:val="28"/>
        </w:rPr>
        <w:t xml:space="preserve"> «Бумеранга») (76 человек, 22,9 %)</w:t>
      </w:r>
      <w:r w:rsidR="008D5C05" w:rsidRPr="001B15CD">
        <w:rPr>
          <w:color w:val="000000" w:themeColor="text1"/>
          <w:sz w:val="28"/>
          <w:szCs w:val="28"/>
        </w:rPr>
        <w:t>;</w:t>
      </w:r>
    </w:p>
    <w:p w14:paraId="110A75BB" w14:textId="52B325DF" w:rsidR="004107DA" w:rsidRPr="001B15CD" w:rsidRDefault="004107DA" w:rsidP="00724D94">
      <w:pPr>
        <w:numPr>
          <w:ilvl w:val="0"/>
          <w:numId w:val="9"/>
        </w:num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>Работа в дружеской атмосфере (111 человек, 33,5 %)</w:t>
      </w:r>
      <w:r w:rsidR="008D5C05" w:rsidRPr="001B15CD">
        <w:rPr>
          <w:color w:val="000000" w:themeColor="text1"/>
          <w:sz w:val="28"/>
          <w:szCs w:val="28"/>
        </w:rPr>
        <w:t>.</w:t>
      </w:r>
      <w:r w:rsidRPr="001B15CD">
        <w:rPr>
          <w:color w:val="000000" w:themeColor="text1"/>
          <w:sz w:val="28"/>
          <w:szCs w:val="28"/>
        </w:rPr>
        <w:t xml:space="preserve">  </w:t>
      </w:r>
    </w:p>
    <w:p w14:paraId="5953426D" w14:textId="326FD6D4" w:rsidR="004107DA" w:rsidRPr="001B15CD" w:rsidRDefault="004107DA" w:rsidP="00724D94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color w:val="000000" w:themeColor="text1"/>
          <w:sz w:val="28"/>
          <w:szCs w:val="28"/>
        </w:rPr>
        <w:t xml:space="preserve">Таким образом, видно, что </w:t>
      </w:r>
      <w:r w:rsidR="008D5C05" w:rsidRPr="001B15CD">
        <w:rPr>
          <w:color w:val="000000" w:themeColor="text1"/>
          <w:sz w:val="28"/>
          <w:szCs w:val="28"/>
        </w:rPr>
        <w:t>участники</w:t>
      </w:r>
      <w:r w:rsidRPr="001B15CD">
        <w:rPr>
          <w:color w:val="000000" w:themeColor="text1"/>
          <w:sz w:val="28"/>
          <w:szCs w:val="28"/>
        </w:rPr>
        <w:t xml:space="preserve"> выделяют, в первую очередь, практическую работу и взаимодействие с наставниками, как основной критерий для самоопределения.  </w:t>
      </w:r>
    </w:p>
    <w:p w14:paraId="6A2831FA" w14:textId="5BD5E878" w:rsidR="004107DA" w:rsidRPr="001B15CD" w:rsidRDefault="004107DA" w:rsidP="00724D94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1B15CD">
        <w:rPr>
          <w:sz w:val="28"/>
          <w:szCs w:val="28"/>
        </w:rPr>
        <w:t xml:space="preserve">Все работы фестиваля-форума были выложены на канале </w:t>
      </w:r>
      <w:proofErr w:type="spellStart"/>
      <w:r w:rsidRPr="001B15CD">
        <w:rPr>
          <w:sz w:val="28"/>
          <w:szCs w:val="28"/>
          <w:lang w:val="en-US"/>
        </w:rPr>
        <w:t>Youtube</w:t>
      </w:r>
      <w:proofErr w:type="spellEnd"/>
      <w:r w:rsidR="008D5C05" w:rsidRPr="001B15CD">
        <w:rPr>
          <w:sz w:val="28"/>
          <w:szCs w:val="28"/>
        </w:rPr>
        <w:t xml:space="preserve"> - </w:t>
      </w:r>
      <w:hyperlink r:id="rId11" w:history="1">
        <w:r w:rsidR="0032499F" w:rsidRPr="001B15CD">
          <w:rPr>
            <w:rStyle w:val="a7"/>
            <w:sz w:val="28"/>
            <w:szCs w:val="28"/>
          </w:rPr>
          <w:t>https://clck.ru/RECMR</w:t>
        </w:r>
      </w:hyperlink>
      <w:r w:rsidRPr="001B15CD">
        <w:rPr>
          <w:sz w:val="28"/>
          <w:szCs w:val="28"/>
        </w:rPr>
        <w:t xml:space="preserve">. На торжественной церемонии закрытия фестиваля-форума лучшие авторы фильмов были награждены сертификатами и ценными призами. </w:t>
      </w:r>
    </w:p>
    <w:p w14:paraId="47D6C0C4" w14:textId="77777777" w:rsidR="006879A4" w:rsidRPr="001B15CD" w:rsidRDefault="006879A4" w:rsidP="00724D94">
      <w:pPr>
        <w:ind w:left="-851" w:firstLine="709"/>
        <w:jc w:val="center"/>
        <w:rPr>
          <w:b/>
          <w:sz w:val="28"/>
          <w:szCs w:val="28"/>
        </w:rPr>
      </w:pPr>
    </w:p>
    <w:p w14:paraId="14ADF453" w14:textId="77777777" w:rsidR="00221F17" w:rsidRPr="001B15CD" w:rsidRDefault="00221F17" w:rsidP="00724D94">
      <w:pPr>
        <w:ind w:left="-851" w:firstLine="709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НАПРАВЛЕНИЕ «ТЕЛЕЖУРНАЛИСТИКА»</w:t>
      </w:r>
    </w:p>
    <w:p w14:paraId="7082D4D0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СТАТИСТИКА ПРОГРАММЫ «БУМЕРАНГ </w:t>
      </w:r>
      <w:r w:rsidRPr="001B15CD">
        <w:rPr>
          <w:b/>
          <w:sz w:val="28"/>
          <w:szCs w:val="28"/>
          <w:lang w:val="en-US"/>
        </w:rPr>
        <w:t>ONAIR</w:t>
      </w:r>
      <w:r w:rsidRPr="001B15CD">
        <w:rPr>
          <w:b/>
          <w:sz w:val="28"/>
          <w:szCs w:val="28"/>
        </w:rPr>
        <w:t>»</w:t>
      </w:r>
    </w:p>
    <w:p w14:paraId="662B2666" w14:textId="6BAFA24A" w:rsidR="00221F17" w:rsidRPr="001B15CD" w:rsidRDefault="00221F17" w:rsidP="00724D94">
      <w:pPr>
        <w:ind w:left="-851" w:firstLine="709"/>
        <w:jc w:val="both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ы: Максим Александрович </w:t>
      </w:r>
      <w:proofErr w:type="spellStart"/>
      <w:r w:rsidRPr="001B15CD">
        <w:rPr>
          <w:b/>
          <w:sz w:val="28"/>
          <w:szCs w:val="28"/>
        </w:rPr>
        <w:t>Акилов</w:t>
      </w:r>
      <w:proofErr w:type="spellEnd"/>
      <w:r w:rsidRPr="001B15CD">
        <w:rPr>
          <w:b/>
          <w:sz w:val="28"/>
          <w:szCs w:val="28"/>
        </w:rPr>
        <w:t xml:space="preserve">, Алексей Иванович Малютин, </w:t>
      </w:r>
      <w:r w:rsidR="00B4481E" w:rsidRPr="001B15CD">
        <w:rPr>
          <w:b/>
          <w:sz w:val="28"/>
          <w:szCs w:val="28"/>
        </w:rPr>
        <w:t xml:space="preserve">Виталий Анатольевич </w:t>
      </w:r>
      <w:proofErr w:type="spellStart"/>
      <w:r w:rsidR="00B4481E" w:rsidRPr="001B15CD">
        <w:rPr>
          <w:b/>
          <w:sz w:val="28"/>
          <w:szCs w:val="28"/>
        </w:rPr>
        <w:t>Молев</w:t>
      </w:r>
      <w:proofErr w:type="spellEnd"/>
      <w:r w:rsidR="007B49D6" w:rsidRPr="001B15CD">
        <w:rPr>
          <w:b/>
          <w:sz w:val="28"/>
          <w:szCs w:val="28"/>
        </w:rPr>
        <w:t>, Дарья Сергеевна Кочнева</w:t>
      </w:r>
    </w:p>
    <w:p w14:paraId="206CF431" w14:textId="77777777" w:rsidR="00221F17" w:rsidRPr="001B15CD" w:rsidRDefault="00221F17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sz w:val="28"/>
          <w:szCs w:val="28"/>
        </w:rPr>
        <w:t>Количество выпусков</w:t>
      </w:r>
      <w:r w:rsidRPr="001B15CD">
        <w:rPr>
          <w:sz w:val="28"/>
          <w:szCs w:val="28"/>
        </w:rPr>
        <w:t>: 8</w:t>
      </w:r>
    </w:p>
    <w:p w14:paraId="0EE0CD2D" w14:textId="2D13D632" w:rsidR="00221F17" w:rsidRPr="001B15CD" w:rsidRDefault="00221F17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sz w:val="28"/>
          <w:szCs w:val="28"/>
        </w:rPr>
        <w:t>Количество информационных сюжетов</w:t>
      </w:r>
      <w:r w:rsidRPr="001B15CD">
        <w:rPr>
          <w:sz w:val="28"/>
          <w:szCs w:val="28"/>
        </w:rPr>
        <w:t xml:space="preserve">: </w:t>
      </w:r>
      <w:r w:rsidR="007B49D6" w:rsidRPr="001B15CD">
        <w:rPr>
          <w:sz w:val="28"/>
          <w:szCs w:val="28"/>
        </w:rPr>
        <w:t>30</w:t>
      </w:r>
    </w:p>
    <w:p w14:paraId="612BF4DD" w14:textId="2BF1E233" w:rsidR="00221F17" w:rsidRPr="001B15CD" w:rsidRDefault="00221F17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sz w:val="28"/>
          <w:szCs w:val="28"/>
        </w:rPr>
        <w:t>Количество студийных интервью (Звездный гость)</w:t>
      </w:r>
      <w:r w:rsidRPr="001B15CD">
        <w:rPr>
          <w:sz w:val="28"/>
          <w:szCs w:val="28"/>
        </w:rPr>
        <w:t>:</w:t>
      </w:r>
      <w:r w:rsidR="007B49D6" w:rsidRPr="001B15CD">
        <w:rPr>
          <w:sz w:val="28"/>
          <w:szCs w:val="28"/>
        </w:rPr>
        <w:t xml:space="preserve"> 9 рубрик «Звездный гость». Звездными гостями стали: Дмитрий Борисов, Игорь Прокопенко, Татьяна </w:t>
      </w:r>
      <w:proofErr w:type="spellStart"/>
      <w:r w:rsidR="007B49D6" w:rsidRPr="001B15CD">
        <w:rPr>
          <w:sz w:val="28"/>
          <w:szCs w:val="28"/>
        </w:rPr>
        <w:t>Судец</w:t>
      </w:r>
      <w:proofErr w:type="spellEnd"/>
      <w:r w:rsidR="007B49D6" w:rsidRPr="001B15CD">
        <w:rPr>
          <w:sz w:val="28"/>
          <w:szCs w:val="28"/>
        </w:rPr>
        <w:t xml:space="preserve">, Наталья Васильева, Татьяна </w:t>
      </w:r>
      <w:proofErr w:type="spellStart"/>
      <w:r w:rsidR="007B49D6" w:rsidRPr="001B15CD">
        <w:rPr>
          <w:sz w:val="28"/>
          <w:szCs w:val="28"/>
        </w:rPr>
        <w:t>Тютина</w:t>
      </w:r>
      <w:proofErr w:type="spellEnd"/>
      <w:r w:rsidR="007B49D6" w:rsidRPr="001B15CD">
        <w:rPr>
          <w:sz w:val="28"/>
          <w:szCs w:val="28"/>
        </w:rPr>
        <w:t xml:space="preserve">, Ксения Драгунская, Евгений Корженков, Юлия </w:t>
      </w:r>
      <w:proofErr w:type="spellStart"/>
      <w:r w:rsidR="007B49D6" w:rsidRPr="001B15CD">
        <w:rPr>
          <w:sz w:val="28"/>
          <w:szCs w:val="28"/>
        </w:rPr>
        <w:t>Джулпа</w:t>
      </w:r>
      <w:proofErr w:type="spellEnd"/>
      <w:r w:rsidR="007B49D6" w:rsidRPr="001B15CD">
        <w:rPr>
          <w:sz w:val="28"/>
          <w:szCs w:val="28"/>
        </w:rPr>
        <w:t xml:space="preserve">, Нина </w:t>
      </w:r>
      <w:proofErr w:type="spellStart"/>
      <w:r w:rsidR="007B49D6" w:rsidRPr="001B15CD">
        <w:rPr>
          <w:sz w:val="28"/>
          <w:szCs w:val="28"/>
        </w:rPr>
        <w:t>Шахина</w:t>
      </w:r>
      <w:proofErr w:type="spellEnd"/>
    </w:p>
    <w:p w14:paraId="6E5DA0FE" w14:textId="7D3B1653" w:rsidR="00221F17" w:rsidRPr="001B15CD" w:rsidRDefault="00221F17" w:rsidP="00724D94">
      <w:pPr>
        <w:ind w:left="-851" w:firstLine="709"/>
        <w:rPr>
          <w:sz w:val="28"/>
          <w:szCs w:val="28"/>
        </w:rPr>
      </w:pPr>
      <w:r w:rsidRPr="001B15CD">
        <w:rPr>
          <w:b/>
          <w:sz w:val="28"/>
          <w:szCs w:val="28"/>
        </w:rPr>
        <w:t>Количество творческих рубрик:</w:t>
      </w:r>
      <w:r w:rsidR="009E008C" w:rsidRPr="001B15CD">
        <w:rPr>
          <w:b/>
          <w:sz w:val="28"/>
          <w:szCs w:val="28"/>
        </w:rPr>
        <w:t xml:space="preserve"> </w:t>
      </w:r>
      <w:r w:rsidRPr="001B15CD">
        <w:rPr>
          <w:sz w:val="28"/>
          <w:szCs w:val="28"/>
        </w:rPr>
        <w:t>2</w:t>
      </w:r>
      <w:r w:rsidR="007B49D6" w:rsidRPr="001B15CD">
        <w:rPr>
          <w:sz w:val="28"/>
          <w:szCs w:val="28"/>
        </w:rPr>
        <w:t>2</w:t>
      </w:r>
      <w:r w:rsidR="007B49D6" w:rsidRPr="001B15CD">
        <w:rPr>
          <w:color w:val="000000"/>
          <w:sz w:val="28"/>
          <w:szCs w:val="28"/>
        </w:rPr>
        <w:t xml:space="preserve"> </w:t>
      </w:r>
    </w:p>
    <w:p w14:paraId="3558A4F8" w14:textId="36B0833F" w:rsidR="00221F17" w:rsidRPr="001B15CD" w:rsidRDefault="00221F17" w:rsidP="00724D94">
      <w:pPr>
        <w:ind w:left="-851" w:firstLine="709"/>
        <w:rPr>
          <w:sz w:val="28"/>
          <w:szCs w:val="28"/>
        </w:rPr>
      </w:pPr>
      <w:r w:rsidRPr="001B15CD">
        <w:rPr>
          <w:b/>
          <w:sz w:val="28"/>
          <w:szCs w:val="28"/>
        </w:rPr>
        <w:t>Итого работ:</w:t>
      </w:r>
      <w:r w:rsidRPr="001B15CD">
        <w:rPr>
          <w:sz w:val="28"/>
          <w:szCs w:val="28"/>
        </w:rPr>
        <w:t xml:space="preserve"> 6</w:t>
      </w:r>
      <w:r w:rsidR="007B49D6" w:rsidRPr="001B15CD">
        <w:rPr>
          <w:sz w:val="28"/>
          <w:szCs w:val="28"/>
        </w:rPr>
        <w:t>0</w:t>
      </w:r>
    </w:p>
    <w:p w14:paraId="24BD8547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</w:p>
    <w:p w14:paraId="15AEBDB3" w14:textId="718DB7F8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АКТИВНЫЕ </w:t>
      </w:r>
      <w:r w:rsidR="007B49D6" w:rsidRPr="001B15CD">
        <w:rPr>
          <w:b/>
          <w:sz w:val="28"/>
          <w:szCs w:val="28"/>
        </w:rPr>
        <w:t>УЧАТНИКИ</w:t>
      </w:r>
      <w:r w:rsidRPr="001B15CD">
        <w:rPr>
          <w:b/>
          <w:sz w:val="28"/>
          <w:szCs w:val="28"/>
        </w:rPr>
        <w:t>:</w:t>
      </w:r>
    </w:p>
    <w:p w14:paraId="47BF546E" w14:textId="77777777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В создании телепрограммы принимали участие около ста человек. Одни из самых активных: Влада Боброва, Константин </w:t>
      </w:r>
      <w:proofErr w:type="spellStart"/>
      <w:r w:rsidRPr="001B15CD">
        <w:rPr>
          <w:sz w:val="28"/>
          <w:szCs w:val="28"/>
        </w:rPr>
        <w:t>Тороп</w:t>
      </w:r>
      <w:proofErr w:type="spellEnd"/>
      <w:r w:rsidRPr="001B15CD">
        <w:rPr>
          <w:sz w:val="28"/>
          <w:szCs w:val="28"/>
        </w:rPr>
        <w:t xml:space="preserve">, Алексей Второй. Анатолий Говоровский (режиссеры), Анастасия </w:t>
      </w:r>
      <w:proofErr w:type="spellStart"/>
      <w:r w:rsidRPr="001B15CD">
        <w:rPr>
          <w:sz w:val="28"/>
          <w:szCs w:val="28"/>
        </w:rPr>
        <w:t>Хаецкая</w:t>
      </w:r>
      <w:proofErr w:type="spellEnd"/>
      <w:r w:rsidRPr="001B15CD">
        <w:rPr>
          <w:sz w:val="28"/>
          <w:szCs w:val="28"/>
        </w:rPr>
        <w:t xml:space="preserve">, Алена Лаптева, Милана </w:t>
      </w:r>
      <w:proofErr w:type="spellStart"/>
      <w:r w:rsidRPr="001B15CD">
        <w:rPr>
          <w:sz w:val="28"/>
          <w:szCs w:val="28"/>
        </w:rPr>
        <w:t>Аксеновская</w:t>
      </w:r>
      <w:proofErr w:type="spellEnd"/>
      <w:r w:rsidRPr="001B15CD">
        <w:rPr>
          <w:sz w:val="28"/>
          <w:szCs w:val="28"/>
        </w:rPr>
        <w:t xml:space="preserve">, Кристина Рогатых (шеф-редакторы), Анна Мосина (редактор рубрики «Звездный гость»), Руслан Беляев (режиссер творческих рубрик) и Александра Денисова (координатор программы «Бумеранг </w:t>
      </w:r>
      <w:r w:rsidRPr="001B15CD">
        <w:rPr>
          <w:sz w:val="28"/>
          <w:szCs w:val="28"/>
          <w:lang w:val="en-US"/>
        </w:rPr>
        <w:t>ON</w:t>
      </w:r>
      <w:r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  <w:lang w:val="en-US"/>
        </w:rPr>
        <w:t>AIR</w:t>
      </w:r>
      <w:r w:rsidRPr="001B15CD">
        <w:rPr>
          <w:sz w:val="28"/>
          <w:szCs w:val="28"/>
        </w:rPr>
        <w:t xml:space="preserve">»). В номинации «Прорыв форума» можно отметить Елизавету Василенко (корреспондент), а также Ивана Колесникова и Ксению Буян, как самых ярких ведущих программы «Бумеранг </w:t>
      </w:r>
      <w:r w:rsidRPr="001B15CD">
        <w:rPr>
          <w:sz w:val="28"/>
          <w:szCs w:val="28"/>
          <w:lang w:val="en-US"/>
        </w:rPr>
        <w:t>ON</w:t>
      </w:r>
      <w:r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  <w:lang w:val="en-US"/>
        </w:rPr>
        <w:t>AIR</w:t>
      </w:r>
      <w:r w:rsidRPr="001B15CD">
        <w:rPr>
          <w:sz w:val="28"/>
          <w:szCs w:val="28"/>
        </w:rPr>
        <w:t xml:space="preserve">». </w:t>
      </w:r>
    </w:p>
    <w:p w14:paraId="1216E45E" w14:textId="77777777" w:rsidR="007B49D6" w:rsidRPr="001B15CD" w:rsidRDefault="007B49D6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Лучшими оператором была признана – Влада Боброва, а монтажером – Григорий Филимонов. Главный фотограф на площадке – Даниил </w:t>
      </w:r>
      <w:proofErr w:type="spellStart"/>
      <w:r w:rsidRPr="001B15CD">
        <w:rPr>
          <w:sz w:val="28"/>
          <w:szCs w:val="28"/>
        </w:rPr>
        <w:t>Ишутин</w:t>
      </w:r>
      <w:proofErr w:type="spellEnd"/>
      <w:r w:rsidRPr="001B15CD">
        <w:rPr>
          <w:sz w:val="28"/>
          <w:szCs w:val="28"/>
        </w:rPr>
        <w:t>.</w:t>
      </w:r>
    </w:p>
    <w:p w14:paraId="1343ACEA" w14:textId="77777777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За время форума было организовано две трансляции на передвижной телевизионной станции. Одновременно на площадке работало 8 операторов и режиссерская </w:t>
      </w:r>
      <w:r w:rsidRPr="001B15CD">
        <w:rPr>
          <w:sz w:val="28"/>
          <w:szCs w:val="28"/>
        </w:rPr>
        <w:lastRenderedPageBreak/>
        <w:t>группа. Анатолий Говоровский и Алексей Второй не только работали на ПТС, но и собирали сложное техническое телевизионное оборудование. Лучший оператор ПТС – Иван Разумов.</w:t>
      </w:r>
    </w:p>
    <w:p w14:paraId="4EA9A67D" w14:textId="77777777" w:rsidR="00221F17" w:rsidRPr="001B15CD" w:rsidRDefault="00221F17" w:rsidP="00724D94">
      <w:pPr>
        <w:ind w:left="-851" w:firstLine="709"/>
        <w:rPr>
          <w:sz w:val="28"/>
          <w:szCs w:val="28"/>
        </w:rPr>
      </w:pPr>
    </w:p>
    <w:p w14:paraId="5D64EAD1" w14:textId="65F297B0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СТАТИСТИКА</w:t>
      </w:r>
      <w:r w:rsidR="007B49D6" w:rsidRPr="001B15CD">
        <w:rPr>
          <w:b/>
          <w:sz w:val="28"/>
          <w:szCs w:val="28"/>
        </w:rPr>
        <w:t xml:space="preserve"> ИНТЕРНЕТ-ПОРТАЛА</w:t>
      </w:r>
      <w:r w:rsidRPr="001B15CD">
        <w:rPr>
          <w:b/>
          <w:sz w:val="28"/>
          <w:szCs w:val="28"/>
        </w:rPr>
        <w:t xml:space="preserve"> «</w:t>
      </w:r>
      <w:r w:rsidR="007B49D6" w:rsidRPr="001B15CD">
        <w:rPr>
          <w:b/>
          <w:sz w:val="28"/>
          <w:szCs w:val="28"/>
        </w:rPr>
        <w:t>ОПЕРАТИВНЫЕ НОВОСТИ</w:t>
      </w:r>
      <w:r w:rsidRPr="001B15CD">
        <w:rPr>
          <w:b/>
          <w:sz w:val="28"/>
          <w:szCs w:val="28"/>
        </w:rPr>
        <w:t>»</w:t>
      </w:r>
    </w:p>
    <w:p w14:paraId="039132DD" w14:textId="1FB1342A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r w:rsidR="00DF50AB" w:rsidRPr="001B15CD">
        <w:rPr>
          <w:b/>
          <w:sz w:val="28"/>
          <w:szCs w:val="28"/>
        </w:rPr>
        <w:t xml:space="preserve">Евсеева Марина </w:t>
      </w:r>
      <w:r w:rsidR="00211860" w:rsidRPr="001B15CD">
        <w:rPr>
          <w:b/>
          <w:sz w:val="28"/>
          <w:szCs w:val="28"/>
        </w:rPr>
        <w:t>Алексеевна</w:t>
      </w:r>
    </w:p>
    <w:p w14:paraId="74590114" w14:textId="36B69E49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оличество новостных сюжетов: </w:t>
      </w:r>
      <w:r w:rsidR="007B49D6" w:rsidRPr="001B15CD">
        <w:rPr>
          <w:b/>
          <w:sz w:val="28"/>
          <w:szCs w:val="28"/>
        </w:rPr>
        <w:t>25</w:t>
      </w:r>
    </w:p>
    <w:p w14:paraId="2156C31C" w14:textId="77777777" w:rsidR="00221F17" w:rsidRPr="001B15CD" w:rsidRDefault="00221F17" w:rsidP="00724D94">
      <w:pPr>
        <w:ind w:left="-851" w:firstLine="709"/>
        <w:rPr>
          <w:color w:val="000000"/>
          <w:sz w:val="28"/>
          <w:szCs w:val="28"/>
          <w:shd w:val="clear" w:color="auto" w:fill="FFFFFF"/>
        </w:rPr>
      </w:pPr>
    </w:p>
    <w:p w14:paraId="1887D740" w14:textId="325A7489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АКТИВНЫЕ </w:t>
      </w:r>
      <w:r w:rsidR="007B49D6" w:rsidRPr="001B15CD">
        <w:rPr>
          <w:b/>
          <w:sz w:val="28"/>
          <w:szCs w:val="28"/>
        </w:rPr>
        <w:t>УЧАСТНИКИ</w:t>
      </w:r>
      <w:r w:rsidRPr="001B15CD">
        <w:rPr>
          <w:b/>
          <w:sz w:val="28"/>
          <w:szCs w:val="28"/>
        </w:rPr>
        <w:t>:</w:t>
      </w:r>
    </w:p>
    <w:p w14:paraId="6C485D00" w14:textId="5E91CB56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На протяжении всей смены на форуме «</w:t>
      </w:r>
      <w:proofErr w:type="gramStart"/>
      <w:r w:rsidRPr="001B15CD">
        <w:rPr>
          <w:sz w:val="28"/>
          <w:szCs w:val="28"/>
        </w:rPr>
        <w:t>Бумеранг»  работал</w:t>
      </w:r>
      <w:proofErr w:type="gramEnd"/>
      <w:r w:rsidRPr="001B15CD">
        <w:rPr>
          <w:sz w:val="28"/>
          <w:szCs w:val="28"/>
        </w:rPr>
        <w:t xml:space="preserve"> штаб оперативных новостей. В его состав вошли юные </w:t>
      </w:r>
      <w:proofErr w:type="spellStart"/>
      <w:r w:rsidRPr="001B15CD">
        <w:rPr>
          <w:sz w:val="28"/>
          <w:szCs w:val="28"/>
        </w:rPr>
        <w:t>медийщики</w:t>
      </w:r>
      <w:proofErr w:type="spellEnd"/>
      <w:r w:rsidRPr="001B15CD">
        <w:rPr>
          <w:sz w:val="28"/>
          <w:szCs w:val="28"/>
        </w:rPr>
        <w:t xml:space="preserve"> из Арктического региона, Москвы и Московской области. </w:t>
      </w:r>
      <w:proofErr w:type="gramStart"/>
      <w:r w:rsidRPr="001B15CD">
        <w:rPr>
          <w:sz w:val="28"/>
          <w:szCs w:val="28"/>
        </w:rPr>
        <w:t>Работая  в</w:t>
      </w:r>
      <w:proofErr w:type="gramEnd"/>
      <w:r w:rsidRPr="001B15CD">
        <w:rPr>
          <w:sz w:val="28"/>
          <w:szCs w:val="28"/>
        </w:rPr>
        <w:t xml:space="preserve"> онлайн</w:t>
      </w:r>
      <w:r w:rsidR="00E92419" w:rsidRPr="001B15CD">
        <w:rPr>
          <w:sz w:val="28"/>
          <w:szCs w:val="28"/>
        </w:rPr>
        <w:t>-</w:t>
      </w:r>
      <w:r w:rsidRPr="001B15CD">
        <w:rPr>
          <w:sz w:val="28"/>
          <w:szCs w:val="28"/>
        </w:rPr>
        <w:t xml:space="preserve">режиме,  </w:t>
      </w:r>
      <w:r w:rsidR="00E92419" w:rsidRPr="001B15CD">
        <w:rPr>
          <w:sz w:val="28"/>
          <w:szCs w:val="28"/>
        </w:rPr>
        <w:t xml:space="preserve">юные </w:t>
      </w:r>
      <w:r w:rsidRPr="001B15CD">
        <w:rPr>
          <w:sz w:val="28"/>
          <w:szCs w:val="28"/>
        </w:rPr>
        <w:t>тележурналисты  каждый день пополняли  новостную ленту.</w:t>
      </w:r>
    </w:p>
    <w:p w14:paraId="2F24AA7C" w14:textId="77777777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Наиболее ярко показали себя редактор </w:t>
      </w:r>
      <w:proofErr w:type="gramStart"/>
      <w:r w:rsidRPr="001B15CD">
        <w:rPr>
          <w:sz w:val="28"/>
          <w:szCs w:val="28"/>
        </w:rPr>
        <w:t>штаба  Алина</w:t>
      </w:r>
      <w:proofErr w:type="gramEnd"/>
      <w:r w:rsidRPr="001B15CD">
        <w:rPr>
          <w:sz w:val="28"/>
          <w:szCs w:val="28"/>
        </w:rPr>
        <w:t xml:space="preserve"> Каргополова и  оператор Виктория Осокина из студии «В Связке - Юниор» телеканала «Регион 29», выступив наставниками и курируя работу с новичками. Елизавета Ксенофонтова из телевизионной студии школы № 1210 </w:t>
      </w:r>
      <w:proofErr w:type="spellStart"/>
      <w:r w:rsidRPr="001B15CD">
        <w:rPr>
          <w:sz w:val="28"/>
          <w:szCs w:val="28"/>
        </w:rPr>
        <w:t>г.Москвы</w:t>
      </w:r>
      <w:proofErr w:type="spellEnd"/>
      <w:r w:rsidRPr="001B15CD">
        <w:rPr>
          <w:sz w:val="28"/>
          <w:szCs w:val="28"/>
        </w:rPr>
        <w:t xml:space="preserve"> и Алла Самарцева из </w:t>
      </w:r>
      <w:proofErr w:type="spellStart"/>
      <w:r w:rsidRPr="001B15CD">
        <w:rPr>
          <w:sz w:val="28"/>
          <w:szCs w:val="28"/>
        </w:rPr>
        <w:t>медиацентра</w:t>
      </w:r>
      <w:proofErr w:type="spellEnd"/>
      <w:r w:rsidRPr="001B15CD">
        <w:rPr>
          <w:sz w:val="28"/>
          <w:szCs w:val="28"/>
        </w:rPr>
        <w:t xml:space="preserve"> «Три кита» </w:t>
      </w:r>
      <w:proofErr w:type="spellStart"/>
      <w:proofErr w:type="gramStart"/>
      <w:r w:rsidRPr="001B15CD">
        <w:rPr>
          <w:sz w:val="28"/>
          <w:szCs w:val="28"/>
        </w:rPr>
        <w:t>г.Сертолово</w:t>
      </w:r>
      <w:proofErr w:type="spellEnd"/>
      <w:r w:rsidRPr="001B15CD">
        <w:rPr>
          <w:sz w:val="28"/>
          <w:szCs w:val="28"/>
        </w:rPr>
        <w:t xml:space="preserve">  проявили</w:t>
      </w:r>
      <w:proofErr w:type="gramEnd"/>
      <w:r w:rsidRPr="001B15CD">
        <w:rPr>
          <w:sz w:val="28"/>
          <w:szCs w:val="28"/>
        </w:rPr>
        <w:t xml:space="preserve"> отличные навыки при работе с текстом и техникой, показав универсальность своих знаний. </w:t>
      </w:r>
    </w:p>
    <w:p w14:paraId="2CAD16AA" w14:textId="77777777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Викентий </w:t>
      </w:r>
      <w:proofErr w:type="spellStart"/>
      <w:r w:rsidRPr="001B15CD">
        <w:rPr>
          <w:sz w:val="28"/>
          <w:szCs w:val="28"/>
        </w:rPr>
        <w:t>Копытков</w:t>
      </w:r>
      <w:proofErr w:type="spellEnd"/>
      <w:r w:rsidRPr="001B15CD">
        <w:rPr>
          <w:sz w:val="28"/>
          <w:szCs w:val="28"/>
        </w:rPr>
        <w:t xml:space="preserve"> из газеты «Пионерская правда» г. Москвы создал новый контент «Телеграмм» и за время пребывания на форуме вёл непрерывные эфиры, создавая у зрителей эффект присутствия на форуме.</w:t>
      </w:r>
    </w:p>
    <w:p w14:paraId="074B3368" w14:textId="373ACA40" w:rsidR="007B49D6" w:rsidRPr="001B15CD" w:rsidRDefault="007B49D6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Полина Маслова из студии «Чудо Радио» г.</w:t>
      </w:r>
      <w:r w:rsidR="00E92419"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</w:rPr>
        <w:t xml:space="preserve">Домодедово, впервые попав в </w:t>
      </w:r>
      <w:proofErr w:type="spellStart"/>
      <w:r w:rsidRPr="001B15CD">
        <w:rPr>
          <w:sz w:val="28"/>
          <w:szCs w:val="28"/>
        </w:rPr>
        <w:t>медиасферу</w:t>
      </w:r>
      <w:proofErr w:type="spellEnd"/>
      <w:r w:rsidRPr="001B15CD">
        <w:rPr>
          <w:sz w:val="28"/>
          <w:szCs w:val="28"/>
        </w:rPr>
        <w:t xml:space="preserve">, отлично зарекомендовала себя, выступив в роли корреспондента </w:t>
      </w:r>
      <w:proofErr w:type="spellStart"/>
      <w:r w:rsidR="00E92419" w:rsidRPr="001B15CD">
        <w:rPr>
          <w:sz w:val="28"/>
          <w:szCs w:val="28"/>
        </w:rPr>
        <w:t>фествиаля</w:t>
      </w:r>
      <w:proofErr w:type="spellEnd"/>
      <w:r w:rsidR="00E92419" w:rsidRPr="001B15CD">
        <w:rPr>
          <w:sz w:val="28"/>
          <w:szCs w:val="28"/>
        </w:rPr>
        <w:t>-</w:t>
      </w:r>
      <w:r w:rsidRPr="001B15CD">
        <w:rPr>
          <w:sz w:val="28"/>
          <w:szCs w:val="28"/>
        </w:rPr>
        <w:t>форума.</w:t>
      </w:r>
    </w:p>
    <w:p w14:paraId="6CD6C436" w14:textId="656DD6FC" w:rsidR="00221F17" w:rsidRPr="001B15CD" w:rsidRDefault="007B49D6" w:rsidP="00724D94">
      <w:pPr>
        <w:ind w:left="-851" w:firstLine="709"/>
        <w:jc w:val="both"/>
        <w:rPr>
          <w:b/>
          <w:sz w:val="28"/>
          <w:szCs w:val="28"/>
        </w:rPr>
      </w:pPr>
      <w:r w:rsidRPr="001B15CD">
        <w:rPr>
          <w:sz w:val="28"/>
          <w:szCs w:val="28"/>
        </w:rPr>
        <w:t xml:space="preserve">Творческий подход к </w:t>
      </w:r>
      <w:proofErr w:type="gramStart"/>
      <w:r w:rsidRPr="001B15CD">
        <w:rPr>
          <w:sz w:val="28"/>
          <w:szCs w:val="28"/>
        </w:rPr>
        <w:t xml:space="preserve">созданию  </w:t>
      </w:r>
      <w:proofErr w:type="spellStart"/>
      <w:r w:rsidRPr="001B15CD">
        <w:rPr>
          <w:sz w:val="28"/>
          <w:szCs w:val="28"/>
        </w:rPr>
        <w:t>медиапродукта</w:t>
      </w:r>
      <w:proofErr w:type="spellEnd"/>
      <w:proofErr w:type="gramEnd"/>
      <w:r w:rsidRPr="001B15CD">
        <w:rPr>
          <w:sz w:val="28"/>
          <w:szCs w:val="28"/>
        </w:rPr>
        <w:t xml:space="preserve"> проявили Татьяна </w:t>
      </w:r>
      <w:proofErr w:type="spellStart"/>
      <w:r w:rsidRPr="001B15CD">
        <w:rPr>
          <w:sz w:val="28"/>
          <w:szCs w:val="28"/>
        </w:rPr>
        <w:t>Молькова</w:t>
      </w:r>
      <w:proofErr w:type="spellEnd"/>
      <w:r w:rsidRPr="001B15CD">
        <w:rPr>
          <w:sz w:val="28"/>
          <w:szCs w:val="28"/>
        </w:rPr>
        <w:t xml:space="preserve">, Александра </w:t>
      </w:r>
      <w:proofErr w:type="spellStart"/>
      <w:r w:rsidRPr="001B15CD">
        <w:rPr>
          <w:sz w:val="28"/>
          <w:szCs w:val="28"/>
        </w:rPr>
        <w:t>Князикова</w:t>
      </w:r>
      <w:proofErr w:type="spellEnd"/>
      <w:r w:rsidRPr="001B15CD">
        <w:rPr>
          <w:sz w:val="28"/>
          <w:szCs w:val="28"/>
        </w:rPr>
        <w:t xml:space="preserve"> и Мария Константинова из «Центра Детского Творчества» г. Пушкино.</w:t>
      </w:r>
    </w:p>
    <w:p w14:paraId="7A793F44" w14:textId="77777777" w:rsidR="007B49D6" w:rsidRPr="001B15CD" w:rsidRDefault="007B49D6" w:rsidP="00724D94">
      <w:pPr>
        <w:ind w:left="-851" w:firstLine="709"/>
        <w:jc w:val="center"/>
        <w:rPr>
          <w:b/>
          <w:sz w:val="28"/>
          <w:szCs w:val="28"/>
        </w:rPr>
      </w:pPr>
    </w:p>
    <w:p w14:paraId="06324A7A" w14:textId="6CC27116" w:rsidR="00221F17" w:rsidRPr="001B15CD" w:rsidRDefault="00221F17" w:rsidP="00724D94">
      <w:pPr>
        <w:ind w:left="-851" w:firstLine="709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НАПРАВЛЕНИЕ «КИНО»</w:t>
      </w:r>
    </w:p>
    <w:p w14:paraId="525FCB5D" w14:textId="77777777" w:rsidR="00221F17" w:rsidRPr="001B15CD" w:rsidRDefault="00221F17" w:rsidP="0031630F">
      <w:pPr>
        <w:ind w:left="-142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1»</w:t>
      </w:r>
    </w:p>
    <w:p w14:paraId="40098C98" w14:textId="623979CA" w:rsidR="00221F17" w:rsidRPr="001B15CD" w:rsidRDefault="00221F17" w:rsidP="0031630F">
      <w:pPr>
        <w:ind w:left="-142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r w:rsidR="004B766E" w:rsidRPr="001B15CD">
        <w:rPr>
          <w:b/>
          <w:sz w:val="28"/>
          <w:szCs w:val="28"/>
        </w:rPr>
        <w:t>Вадим Бурмистров</w:t>
      </w:r>
    </w:p>
    <w:p w14:paraId="2070CB2C" w14:textId="7C21CE8F" w:rsidR="00221F17" w:rsidRPr="001B15CD" w:rsidRDefault="00D66C08" w:rsidP="0031630F">
      <w:pPr>
        <w:ind w:left="-142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>Снят игровой фильм</w:t>
      </w:r>
      <w:r w:rsidRPr="001B15CD">
        <w:rPr>
          <w:b/>
          <w:sz w:val="28"/>
          <w:szCs w:val="28"/>
        </w:rPr>
        <w:t xml:space="preserve"> «Письмо»</w:t>
      </w:r>
      <w:r w:rsidRPr="001B15CD">
        <w:rPr>
          <w:b/>
          <w:sz w:val="28"/>
          <w:szCs w:val="28"/>
        </w:rPr>
        <w:br/>
      </w:r>
      <w:r w:rsidRPr="001B15CD">
        <w:rPr>
          <w:bCs/>
          <w:sz w:val="28"/>
          <w:szCs w:val="28"/>
        </w:rPr>
        <w:t>Хронометраж: 15:31 мин</w:t>
      </w:r>
      <w:r w:rsidR="00B0441B" w:rsidRPr="001B15CD">
        <w:rPr>
          <w:bCs/>
          <w:sz w:val="28"/>
          <w:szCs w:val="28"/>
        </w:rPr>
        <w:br/>
      </w:r>
      <w:proofErr w:type="gramStart"/>
      <w:r w:rsidR="00B0441B" w:rsidRPr="001B15CD">
        <w:rPr>
          <w:bCs/>
          <w:sz w:val="28"/>
          <w:szCs w:val="28"/>
          <w:lang w:val="en-US"/>
        </w:rPr>
        <w:t>Backstage</w:t>
      </w:r>
      <w:r w:rsidR="00B0441B" w:rsidRPr="001B15CD">
        <w:rPr>
          <w:bCs/>
          <w:sz w:val="28"/>
          <w:szCs w:val="28"/>
        </w:rPr>
        <w:t>:  1:52</w:t>
      </w:r>
      <w:proofErr w:type="gramEnd"/>
      <w:r w:rsidR="00B0441B" w:rsidRPr="001B15CD">
        <w:rPr>
          <w:bCs/>
          <w:sz w:val="28"/>
          <w:szCs w:val="28"/>
        </w:rPr>
        <w:t xml:space="preserve"> мин</w:t>
      </w:r>
    </w:p>
    <w:p w14:paraId="5005AB6E" w14:textId="77777777" w:rsidR="00221F17" w:rsidRPr="001B15CD" w:rsidRDefault="00221F17" w:rsidP="0031630F">
      <w:pPr>
        <w:shd w:val="clear" w:color="auto" w:fill="FFFFFF"/>
        <w:ind w:left="-142"/>
        <w:rPr>
          <w:color w:val="000000"/>
          <w:sz w:val="28"/>
          <w:szCs w:val="28"/>
        </w:rPr>
      </w:pPr>
    </w:p>
    <w:p w14:paraId="048E88EC" w14:textId="77777777" w:rsidR="00221F17" w:rsidRPr="001B15CD" w:rsidRDefault="00221F17" w:rsidP="0031630F">
      <w:pPr>
        <w:ind w:left="-142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2»</w:t>
      </w:r>
    </w:p>
    <w:p w14:paraId="6B277B61" w14:textId="019E5E15" w:rsidR="006F3266" w:rsidRPr="001B15CD" w:rsidRDefault="006F3266" w:rsidP="0031630F">
      <w:pPr>
        <w:ind w:left="-142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r w:rsidR="004B766E" w:rsidRPr="001B15CD">
        <w:rPr>
          <w:b/>
          <w:sz w:val="28"/>
          <w:szCs w:val="28"/>
        </w:rPr>
        <w:t xml:space="preserve">Светлана </w:t>
      </w:r>
      <w:proofErr w:type="spellStart"/>
      <w:r w:rsidR="004B766E" w:rsidRPr="001B15CD">
        <w:rPr>
          <w:b/>
          <w:sz w:val="28"/>
          <w:szCs w:val="28"/>
        </w:rPr>
        <w:t>Бурдасова</w:t>
      </w:r>
      <w:proofErr w:type="spellEnd"/>
    </w:p>
    <w:p w14:paraId="07AB74D0" w14:textId="77777777" w:rsidR="00B0441B" w:rsidRPr="001B15CD" w:rsidRDefault="00221F17" w:rsidP="0031630F">
      <w:pPr>
        <w:ind w:left="-142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 xml:space="preserve">Снят </w:t>
      </w:r>
      <w:r w:rsidR="00D66C08" w:rsidRPr="001B15CD">
        <w:rPr>
          <w:bCs/>
          <w:sz w:val="28"/>
          <w:szCs w:val="28"/>
        </w:rPr>
        <w:t xml:space="preserve">игровой </w:t>
      </w:r>
      <w:proofErr w:type="gramStart"/>
      <w:r w:rsidR="00D66C08" w:rsidRPr="001B15CD">
        <w:rPr>
          <w:bCs/>
          <w:sz w:val="28"/>
          <w:szCs w:val="28"/>
        </w:rPr>
        <w:t>фильм</w:t>
      </w:r>
      <w:r w:rsidR="00D66C08" w:rsidRPr="001B15CD">
        <w:rPr>
          <w:b/>
          <w:sz w:val="28"/>
          <w:szCs w:val="28"/>
        </w:rPr>
        <w:t xml:space="preserve">  «</w:t>
      </w:r>
      <w:proofErr w:type="gramEnd"/>
      <w:r w:rsidR="00D66C08" w:rsidRPr="001B15CD">
        <w:rPr>
          <w:b/>
          <w:sz w:val="28"/>
          <w:szCs w:val="28"/>
        </w:rPr>
        <w:t>Жить по-другому»</w:t>
      </w:r>
      <w:r w:rsidR="00B0441B" w:rsidRPr="001B15CD">
        <w:rPr>
          <w:b/>
          <w:sz w:val="28"/>
          <w:szCs w:val="28"/>
        </w:rPr>
        <w:br/>
      </w:r>
      <w:r w:rsidR="00B0441B" w:rsidRPr="001B15CD">
        <w:rPr>
          <w:bCs/>
          <w:sz w:val="28"/>
          <w:szCs w:val="28"/>
        </w:rPr>
        <w:t>Хронометраж: 8:00 мин</w:t>
      </w:r>
    </w:p>
    <w:p w14:paraId="57ACF147" w14:textId="721C51CF" w:rsidR="00B0441B" w:rsidRPr="001B15CD" w:rsidRDefault="00B0441B" w:rsidP="0031630F">
      <w:pPr>
        <w:ind w:left="-142"/>
        <w:rPr>
          <w:bCs/>
          <w:sz w:val="28"/>
          <w:szCs w:val="28"/>
        </w:rPr>
      </w:pPr>
      <w:r w:rsidRPr="001B15CD">
        <w:rPr>
          <w:bCs/>
          <w:sz w:val="28"/>
          <w:szCs w:val="28"/>
          <w:lang w:val="en-US"/>
        </w:rPr>
        <w:t>Backstage</w:t>
      </w:r>
      <w:r w:rsidRPr="001B15CD">
        <w:rPr>
          <w:bCs/>
          <w:sz w:val="28"/>
          <w:szCs w:val="28"/>
        </w:rPr>
        <w:t>:  1:04 мин</w:t>
      </w:r>
    </w:p>
    <w:p w14:paraId="63203EF6" w14:textId="77777777" w:rsidR="00221F17" w:rsidRPr="001B15CD" w:rsidRDefault="00221F17" w:rsidP="00724D94">
      <w:pPr>
        <w:ind w:left="-851" w:firstLine="709"/>
        <w:rPr>
          <w:b/>
          <w:color w:val="000000"/>
          <w:sz w:val="28"/>
          <w:szCs w:val="28"/>
          <w:shd w:val="clear" w:color="auto" w:fill="FFFFFF"/>
        </w:rPr>
      </w:pPr>
    </w:p>
    <w:p w14:paraId="671C3CE8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3»</w:t>
      </w:r>
    </w:p>
    <w:p w14:paraId="41596C71" w14:textId="580FACF4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r w:rsidR="004B766E" w:rsidRPr="001B15CD">
        <w:rPr>
          <w:b/>
          <w:sz w:val="28"/>
          <w:szCs w:val="28"/>
        </w:rPr>
        <w:t xml:space="preserve">Алексей </w:t>
      </w:r>
      <w:proofErr w:type="spellStart"/>
      <w:r w:rsidR="004B766E" w:rsidRPr="001B15CD">
        <w:rPr>
          <w:b/>
          <w:sz w:val="28"/>
          <w:szCs w:val="28"/>
        </w:rPr>
        <w:t>Ясулович</w:t>
      </w:r>
      <w:proofErr w:type="spellEnd"/>
    </w:p>
    <w:p w14:paraId="1EA214ED" w14:textId="75D6A974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sz w:val="28"/>
          <w:szCs w:val="28"/>
        </w:rPr>
        <w:t xml:space="preserve">Снят игровой фильм </w:t>
      </w:r>
      <w:r w:rsidRPr="001B15CD">
        <w:rPr>
          <w:b/>
          <w:sz w:val="28"/>
          <w:szCs w:val="28"/>
        </w:rPr>
        <w:t>«</w:t>
      </w:r>
      <w:r w:rsidR="00D66C08" w:rsidRPr="001B15CD">
        <w:rPr>
          <w:b/>
          <w:sz w:val="28"/>
          <w:szCs w:val="28"/>
        </w:rPr>
        <w:t>Успеть до заката</w:t>
      </w:r>
      <w:r w:rsidRPr="001B15CD">
        <w:rPr>
          <w:b/>
          <w:sz w:val="28"/>
          <w:szCs w:val="28"/>
        </w:rPr>
        <w:t>»</w:t>
      </w:r>
    </w:p>
    <w:p w14:paraId="58433BCF" w14:textId="77777777" w:rsidR="00B0441B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>Хронометраж: 8</w:t>
      </w:r>
      <w:r w:rsidR="00D66C08" w:rsidRPr="001B15CD">
        <w:rPr>
          <w:bCs/>
          <w:sz w:val="28"/>
          <w:szCs w:val="28"/>
        </w:rPr>
        <w:t>:00</w:t>
      </w:r>
      <w:r w:rsidRPr="001B15CD">
        <w:rPr>
          <w:bCs/>
          <w:sz w:val="28"/>
          <w:szCs w:val="28"/>
        </w:rPr>
        <w:t xml:space="preserve"> мин</w:t>
      </w:r>
    </w:p>
    <w:p w14:paraId="7B4EBCFB" w14:textId="4E395D86" w:rsidR="00221F17" w:rsidRPr="001B15CD" w:rsidRDefault="00B0441B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  <w:lang w:val="en-US"/>
        </w:rPr>
        <w:lastRenderedPageBreak/>
        <w:t>Backstage</w:t>
      </w:r>
      <w:r w:rsidRPr="001B15CD">
        <w:rPr>
          <w:bCs/>
          <w:sz w:val="28"/>
          <w:szCs w:val="28"/>
        </w:rPr>
        <w:t>:  1:37 мин</w:t>
      </w:r>
    </w:p>
    <w:p w14:paraId="4DF5B51F" w14:textId="77777777" w:rsidR="00D66C08" w:rsidRPr="001B15CD" w:rsidRDefault="00D66C08" w:rsidP="00724D94">
      <w:pPr>
        <w:ind w:left="-851" w:firstLine="709"/>
        <w:rPr>
          <w:b/>
          <w:sz w:val="28"/>
          <w:szCs w:val="28"/>
        </w:rPr>
      </w:pPr>
    </w:p>
    <w:p w14:paraId="16B4DAD5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4»</w:t>
      </w:r>
    </w:p>
    <w:p w14:paraId="333BEDC7" w14:textId="110C6625" w:rsidR="00221F17" w:rsidRPr="001B15CD" w:rsidRDefault="00221F17" w:rsidP="00724D94">
      <w:pPr>
        <w:ind w:left="-851" w:firstLine="709"/>
        <w:rPr>
          <w:sz w:val="28"/>
          <w:szCs w:val="28"/>
        </w:rPr>
      </w:pPr>
      <w:r w:rsidRPr="001B15CD">
        <w:rPr>
          <w:b/>
          <w:bCs/>
          <w:sz w:val="28"/>
          <w:szCs w:val="28"/>
        </w:rPr>
        <w:t xml:space="preserve">Кураторы: </w:t>
      </w:r>
      <w:proofErr w:type="spellStart"/>
      <w:r w:rsidR="004B766E" w:rsidRPr="001B15CD">
        <w:rPr>
          <w:b/>
          <w:bCs/>
          <w:color w:val="000000"/>
          <w:sz w:val="28"/>
          <w:szCs w:val="28"/>
        </w:rPr>
        <w:t>Кочурова</w:t>
      </w:r>
      <w:proofErr w:type="spellEnd"/>
      <w:r w:rsidR="004B766E" w:rsidRPr="001B15CD">
        <w:rPr>
          <w:b/>
          <w:bCs/>
          <w:color w:val="000000"/>
          <w:sz w:val="28"/>
          <w:szCs w:val="28"/>
        </w:rPr>
        <w:t xml:space="preserve"> Надежда</w:t>
      </w:r>
      <w:r w:rsidR="004B766E" w:rsidRPr="001B15CD">
        <w:rPr>
          <w:color w:val="000000"/>
          <w:sz w:val="28"/>
          <w:szCs w:val="28"/>
        </w:rPr>
        <w:t xml:space="preserve">  </w:t>
      </w:r>
    </w:p>
    <w:p w14:paraId="1D1DC150" w14:textId="23801780" w:rsidR="00221F17" w:rsidRPr="001B15CD" w:rsidRDefault="00221F17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Снят игровой фильм </w:t>
      </w:r>
      <w:r w:rsidR="004B766E" w:rsidRPr="001B15CD">
        <w:rPr>
          <w:b/>
          <w:sz w:val="28"/>
          <w:szCs w:val="28"/>
        </w:rPr>
        <w:t>«</w:t>
      </w:r>
      <w:r w:rsidR="004B766E" w:rsidRPr="001B15CD">
        <w:rPr>
          <w:sz w:val="28"/>
          <w:szCs w:val="28"/>
        </w:rPr>
        <w:t>Главный приз</w:t>
      </w:r>
      <w:r w:rsidR="004B766E" w:rsidRPr="001B15CD">
        <w:rPr>
          <w:b/>
          <w:sz w:val="28"/>
          <w:szCs w:val="28"/>
        </w:rPr>
        <w:t>»</w:t>
      </w:r>
    </w:p>
    <w:p w14:paraId="198DE19F" w14:textId="6BF846D3" w:rsidR="00221F17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 xml:space="preserve">Хронометраж: </w:t>
      </w:r>
      <w:r w:rsidR="004B766E" w:rsidRPr="001B15CD">
        <w:rPr>
          <w:bCs/>
          <w:sz w:val="28"/>
          <w:szCs w:val="28"/>
        </w:rPr>
        <w:t>10</w:t>
      </w:r>
      <w:r w:rsidRPr="001B15CD">
        <w:rPr>
          <w:bCs/>
          <w:sz w:val="28"/>
          <w:szCs w:val="28"/>
        </w:rPr>
        <w:t>:</w:t>
      </w:r>
      <w:r w:rsidR="004B766E" w:rsidRPr="001B15CD">
        <w:rPr>
          <w:bCs/>
          <w:sz w:val="28"/>
          <w:szCs w:val="28"/>
        </w:rPr>
        <w:t>2</w:t>
      </w:r>
      <w:r w:rsidRPr="001B15CD">
        <w:rPr>
          <w:bCs/>
          <w:sz w:val="28"/>
          <w:szCs w:val="28"/>
        </w:rPr>
        <w:t>0</w:t>
      </w:r>
    </w:p>
    <w:p w14:paraId="73155624" w14:textId="291F56F8" w:rsidR="00221F17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  <w:lang w:val="en-US"/>
        </w:rPr>
        <w:t>Backstage</w:t>
      </w:r>
      <w:r w:rsidRPr="001B15CD">
        <w:rPr>
          <w:bCs/>
          <w:sz w:val="28"/>
          <w:szCs w:val="28"/>
        </w:rPr>
        <w:t xml:space="preserve">:  </w:t>
      </w:r>
      <w:r w:rsidR="00B0441B" w:rsidRPr="001B15CD">
        <w:rPr>
          <w:bCs/>
          <w:sz w:val="28"/>
          <w:szCs w:val="28"/>
        </w:rPr>
        <w:t>3:38 мин</w:t>
      </w:r>
    </w:p>
    <w:p w14:paraId="5E228239" w14:textId="77777777" w:rsidR="004B766E" w:rsidRPr="001B15CD" w:rsidRDefault="004B766E" w:rsidP="00724D94">
      <w:pPr>
        <w:ind w:left="-851" w:firstLine="709"/>
        <w:rPr>
          <w:b/>
          <w:sz w:val="28"/>
          <w:szCs w:val="28"/>
        </w:rPr>
      </w:pPr>
    </w:p>
    <w:p w14:paraId="60FF6B96" w14:textId="06F773CF" w:rsidR="004B766E" w:rsidRPr="001B15CD" w:rsidRDefault="004B766E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Над проектами работали 22 человека из 13 студий и 3 индивидуальных участника, приехавших на смену. Особо активно проявили себя следующие ребята:</w:t>
      </w:r>
    </w:p>
    <w:p w14:paraId="41CF465D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Иван Дьячков (студия </w:t>
      </w:r>
      <w:proofErr w:type="spellStart"/>
      <w:r w:rsidRPr="001B15CD">
        <w:rPr>
          <w:rFonts w:ascii="Times New Roman" w:hAnsi="Times New Roman"/>
          <w:sz w:val="28"/>
          <w:szCs w:val="28"/>
        </w:rPr>
        <w:t>Кинокласс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), </w:t>
      </w:r>
    </w:p>
    <w:p w14:paraId="47CB34B4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Алексей </w:t>
      </w:r>
      <w:proofErr w:type="spellStart"/>
      <w:r w:rsidRPr="001B15CD">
        <w:rPr>
          <w:rFonts w:ascii="Times New Roman" w:hAnsi="Times New Roman"/>
          <w:sz w:val="28"/>
          <w:szCs w:val="28"/>
        </w:rPr>
        <w:t>Филосопов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(детская студия «</w:t>
      </w:r>
      <w:proofErr w:type="spellStart"/>
      <w:r w:rsidRPr="001B15CD">
        <w:rPr>
          <w:rFonts w:ascii="Times New Roman" w:hAnsi="Times New Roman"/>
          <w:sz w:val="28"/>
          <w:szCs w:val="28"/>
        </w:rPr>
        <w:t>КиноНив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»), </w:t>
      </w:r>
    </w:p>
    <w:p w14:paraId="59B1ABD7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Елизавета Нечаева, </w:t>
      </w:r>
    </w:p>
    <w:p w14:paraId="101A37C4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Артём Зарубин (студия «Куча Мала»), </w:t>
      </w:r>
    </w:p>
    <w:p w14:paraId="58DA19D1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Виолетта Хохрякова, Сулейман </w:t>
      </w:r>
      <w:proofErr w:type="spellStart"/>
      <w:r w:rsidRPr="001B15CD">
        <w:rPr>
          <w:rFonts w:ascii="Times New Roman" w:hAnsi="Times New Roman"/>
          <w:sz w:val="28"/>
          <w:szCs w:val="28"/>
        </w:rPr>
        <w:t>Сахабутдинов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15CD">
        <w:rPr>
          <w:rFonts w:ascii="Times New Roman" w:hAnsi="Times New Roman"/>
          <w:sz w:val="28"/>
          <w:szCs w:val="28"/>
        </w:rPr>
        <w:t>( оба</w:t>
      </w:r>
      <w:proofErr w:type="gramEnd"/>
      <w:r w:rsidRPr="001B15CD">
        <w:rPr>
          <w:rFonts w:ascii="Times New Roman" w:hAnsi="Times New Roman"/>
          <w:sz w:val="28"/>
          <w:szCs w:val="28"/>
        </w:rPr>
        <w:t xml:space="preserve"> Детская киностудия «Ракурс»), </w:t>
      </w:r>
    </w:p>
    <w:p w14:paraId="421D48EF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Василина Галактионова (студия "ИНТЕЛВИДЕО"),  </w:t>
      </w:r>
    </w:p>
    <w:p w14:paraId="7883C2C6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Степан </w:t>
      </w:r>
      <w:proofErr w:type="spellStart"/>
      <w:r w:rsidRPr="001B15CD">
        <w:rPr>
          <w:rFonts w:ascii="Times New Roman" w:hAnsi="Times New Roman"/>
          <w:sz w:val="28"/>
          <w:szCs w:val="28"/>
        </w:rPr>
        <w:t>Толстобров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, Валерия </w:t>
      </w:r>
      <w:proofErr w:type="spellStart"/>
      <w:r w:rsidRPr="001B15CD">
        <w:rPr>
          <w:rFonts w:ascii="Times New Roman" w:hAnsi="Times New Roman"/>
          <w:sz w:val="28"/>
          <w:szCs w:val="28"/>
        </w:rPr>
        <w:t>Дя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(оба студия «Живопись»),</w:t>
      </w:r>
    </w:p>
    <w:p w14:paraId="71D430D8" w14:textId="77777777" w:rsidR="004B766E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Алиса Щербакова, Ксения </w:t>
      </w:r>
      <w:proofErr w:type="spellStart"/>
      <w:r w:rsidRPr="001B15CD">
        <w:rPr>
          <w:rFonts w:ascii="Times New Roman" w:hAnsi="Times New Roman"/>
          <w:sz w:val="28"/>
          <w:szCs w:val="28"/>
        </w:rPr>
        <w:t>Мызников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B15CD">
        <w:rPr>
          <w:rFonts w:ascii="Times New Roman" w:hAnsi="Times New Roman"/>
          <w:sz w:val="28"/>
          <w:szCs w:val="28"/>
        </w:rPr>
        <w:t>ообе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киношкола «</w:t>
      </w:r>
      <w:proofErr w:type="spellStart"/>
      <w:r w:rsidRPr="001B15CD">
        <w:rPr>
          <w:rFonts w:ascii="Times New Roman" w:hAnsi="Times New Roman"/>
          <w:sz w:val="28"/>
          <w:szCs w:val="28"/>
        </w:rPr>
        <w:t>Истрафильм</w:t>
      </w:r>
      <w:proofErr w:type="spellEnd"/>
      <w:r w:rsidRPr="001B15CD">
        <w:rPr>
          <w:rFonts w:ascii="Times New Roman" w:hAnsi="Times New Roman"/>
          <w:sz w:val="28"/>
          <w:szCs w:val="28"/>
        </w:rPr>
        <w:t>»),</w:t>
      </w:r>
    </w:p>
    <w:p w14:paraId="7F63B451" w14:textId="45AD288E" w:rsidR="00221F17" w:rsidRPr="001B15CD" w:rsidRDefault="004B766E" w:rsidP="00724D94">
      <w:pPr>
        <w:pStyle w:val="a3"/>
        <w:numPr>
          <w:ilvl w:val="0"/>
          <w:numId w:val="15"/>
        </w:numPr>
        <w:spacing w:after="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Ксения Сорокина.</w:t>
      </w:r>
    </w:p>
    <w:p w14:paraId="2F097E7D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</w:p>
    <w:p w14:paraId="1A464D04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5»</w:t>
      </w:r>
    </w:p>
    <w:p w14:paraId="1605507F" w14:textId="1F2CA208" w:rsidR="00221F17" w:rsidRPr="00252AA8" w:rsidRDefault="00221F17" w:rsidP="00252AA8">
      <w:pPr>
        <w:ind w:left="-851" w:firstLine="709"/>
        <w:rPr>
          <w:bCs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ы: </w:t>
      </w:r>
      <w:r w:rsidR="004B766E" w:rsidRPr="001B15CD">
        <w:rPr>
          <w:bCs/>
          <w:sz w:val="28"/>
          <w:szCs w:val="28"/>
        </w:rPr>
        <w:t>Кадочникова Наталия Петровна</w:t>
      </w:r>
    </w:p>
    <w:p w14:paraId="6D1D97AD" w14:textId="77777777" w:rsidR="004B766E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sz w:val="28"/>
          <w:szCs w:val="28"/>
        </w:rPr>
        <w:t>Снят</w:t>
      </w:r>
      <w:r w:rsidR="004B766E" w:rsidRPr="001B15CD">
        <w:rPr>
          <w:sz w:val="28"/>
          <w:szCs w:val="28"/>
        </w:rPr>
        <w:t xml:space="preserve">о 2 </w:t>
      </w:r>
      <w:r w:rsidRPr="001B15CD">
        <w:rPr>
          <w:sz w:val="28"/>
          <w:szCs w:val="28"/>
        </w:rPr>
        <w:t>игров</w:t>
      </w:r>
      <w:r w:rsidR="004B766E" w:rsidRPr="001B15CD">
        <w:rPr>
          <w:sz w:val="28"/>
          <w:szCs w:val="28"/>
        </w:rPr>
        <w:t>ых</w:t>
      </w:r>
      <w:r w:rsidRPr="001B15CD">
        <w:rPr>
          <w:sz w:val="28"/>
          <w:szCs w:val="28"/>
        </w:rPr>
        <w:t xml:space="preserve"> фильм</w:t>
      </w:r>
      <w:r w:rsidR="004B766E" w:rsidRPr="001B15CD">
        <w:rPr>
          <w:sz w:val="28"/>
          <w:szCs w:val="28"/>
        </w:rPr>
        <w:t>а</w:t>
      </w:r>
      <w:r w:rsidRPr="001B15CD">
        <w:rPr>
          <w:b/>
          <w:sz w:val="28"/>
          <w:szCs w:val="28"/>
        </w:rPr>
        <w:t xml:space="preserve">: </w:t>
      </w:r>
    </w:p>
    <w:p w14:paraId="64EDDAE5" w14:textId="5259D99A" w:rsidR="00221F17" w:rsidRPr="001B15CD" w:rsidRDefault="00221F17" w:rsidP="00724D94">
      <w:pPr>
        <w:ind w:left="-851" w:firstLine="709"/>
        <w:rPr>
          <w:sz w:val="28"/>
          <w:szCs w:val="28"/>
        </w:rPr>
      </w:pPr>
      <w:r w:rsidRPr="001B15CD">
        <w:rPr>
          <w:b/>
          <w:sz w:val="28"/>
          <w:szCs w:val="28"/>
        </w:rPr>
        <w:t>«</w:t>
      </w:r>
      <w:r w:rsidR="004B766E" w:rsidRPr="001B15CD">
        <w:rPr>
          <w:b/>
          <w:sz w:val="28"/>
          <w:szCs w:val="28"/>
        </w:rPr>
        <w:t>Па</w:t>
      </w:r>
      <w:r w:rsidR="00B0441B" w:rsidRPr="001B15CD">
        <w:rPr>
          <w:b/>
          <w:sz w:val="28"/>
          <w:szCs w:val="28"/>
        </w:rPr>
        <w:t>мять</w:t>
      </w:r>
      <w:r w:rsidRPr="001B15CD">
        <w:rPr>
          <w:b/>
          <w:sz w:val="28"/>
          <w:szCs w:val="28"/>
        </w:rPr>
        <w:t>»</w:t>
      </w:r>
    </w:p>
    <w:p w14:paraId="13F37D54" w14:textId="2350B5C6" w:rsidR="00221F17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 xml:space="preserve">Хронометраж: </w:t>
      </w:r>
      <w:r w:rsidR="004B766E" w:rsidRPr="001B15CD">
        <w:rPr>
          <w:bCs/>
          <w:sz w:val="28"/>
          <w:szCs w:val="28"/>
        </w:rPr>
        <w:t>10:07</w:t>
      </w:r>
      <w:r w:rsidRPr="001B15CD">
        <w:rPr>
          <w:bCs/>
          <w:sz w:val="28"/>
          <w:szCs w:val="28"/>
        </w:rPr>
        <w:t xml:space="preserve"> мин</w:t>
      </w:r>
    </w:p>
    <w:p w14:paraId="4668798F" w14:textId="77777777" w:rsidR="004B766E" w:rsidRPr="001B15CD" w:rsidRDefault="004B766E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«Рефлексия» </w:t>
      </w:r>
    </w:p>
    <w:p w14:paraId="6A5A22F3" w14:textId="5F23C033" w:rsidR="004B766E" w:rsidRPr="001B15CD" w:rsidRDefault="004B766E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>Хронометраж: 8:38 мин</w:t>
      </w:r>
    </w:p>
    <w:p w14:paraId="52D2B47C" w14:textId="588B063B" w:rsidR="004B766E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  <w:lang w:val="en-US"/>
        </w:rPr>
        <w:t>Backstage</w:t>
      </w:r>
      <w:r w:rsidRPr="001B15CD">
        <w:rPr>
          <w:bCs/>
          <w:sz w:val="28"/>
          <w:szCs w:val="28"/>
        </w:rPr>
        <w:t xml:space="preserve">:  </w:t>
      </w:r>
      <w:r w:rsidR="00B0441B" w:rsidRPr="001B15CD">
        <w:rPr>
          <w:bCs/>
          <w:sz w:val="28"/>
          <w:szCs w:val="28"/>
        </w:rPr>
        <w:t>1:48 мин</w:t>
      </w:r>
    </w:p>
    <w:p w14:paraId="474AE057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</w:p>
    <w:p w14:paraId="1E8D3CB4" w14:textId="77777777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«КИНО-6»</w:t>
      </w:r>
    </w:p>
    <w:p w14:paraId="712AB75F" w14:textId="161CAE32" w:rsidR="004B766E" w:rsidRPr="001B15CD" w:rsidRDefault="00221F17" w:rsidP="0031630F">
      <w:pPr>
        <w:ind w:left="-142"/>
        <w:rPr>
          <w:bCs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r w:rsidR="004B766E" w:rsidRPr="001B15CD">
        <w:rPr>
          <w:bCs/>
          <w:sz w:val="28"/>
          <w:szCs w:val="28"/>
        </w:rPr>
        <w:t xml:space="preserve">Михаил Калинин, Наталья </w:t>
      </w:r>
      <w:proofErr w:type="spellStart"/>
      <w:r w:rsidR="004B766E" w:rsidRPr="001B15CD">
        <w:rPr>
          <w:bCs/>
          <w:sz w:val="28"/>
          <w:szCs w:val="28"/>
        </w:rPr>
        <w:t>Куркова</w:t>
      </w:r>
      <w:proofErr w:type="spellEnd"/>
      <w:r w:rsidRPr="001B15CD">
        <w:rPr>
          <w:b/>
          <w:sz w:val="28"/>
          <w:szCs w:val="28"/>
        </w:rPr>
        <w:br/>
      </w:r>
      <w:r w:rsidRPr="001B15CD">
        <w:rPr>
          <w:sz w:val="28"/>
          <w:szCs w:val="28"/>
        </w:rPr>
        <w:t>Снят игровой фильм:</w:t>
      </w:r>
      <w:r w:rsidRPr="001B15CD">
        <w:rPr>
          <w:b/>
          <w:sz w:val="28"/>
          <w:szCs w:val="28"/>
        </w:rPr>
        <w:t xml:space="preserve"> «</w:t>
      </w:r>
      <w:r w:rsidR="004B766E" w:rsidRPr="001B15CD">
        <w:rPr>
          <w:b/>
          <w:sz w:val="28"/>
          <w:szCs w:val="28"/>
        </w:rPr>
        <w:t>С любовью из прошлого»</w:t>
      </w:r>
    </w:p>
    <w:p w14:paraId="767018CA" w14:textId="77777777" w:rsidR="00E92419" w:rsidRPr="001B15CD" w:rsidRDefault="00221F17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</w:rPr>
        <w:t xml:space="preserve">Хронометраж: </w:t>
      </w:r>
      <w:r w:rsidR="004B766E" w:rsidRPr="001B15CD">
        <w:rPr>
          <w:bCs/>
          <w:color w:val="000000"/>
          <w:sz w:val="28"/>
          <w:szCs w:val="28"/>
        </w:rPr>
        <w:t>8:30</w:t>
      </w:r>
      <w:r w:rsidR="004B766E" w:rsidRPr="001B15CD">
        <w:rPr>
          <w:bCs/>
          <w:sz w:val="28"/>
          <w:szCs w:val="28"/>
        </w:rPr>
        <w:t xml:space="preserve"> </w:t>
      </w:r>
      <w:r w:rsidRPr="001B15CD">
        <w:rPr>
          <w:bCs/>
          <w:sz w:val="28"/>
          <w:szCs w:val="28"/>
        </w:rPr>
        <w:t>мин </w:t>
      </w:r>
    </w:p>
    <w:p w14:paraId="741E3CB6" w14:textId="233D0185" w:rsidR="00B0441B" w:rsidRPr="001B15CD" w:rsidRDefault="00B0441B" w:rsidP="00724D94">
      <w:pPr>
        <w:ind w:left="-851" w:firstLine="709"/>
        <w:rPr>
          <w:bCs/>
          <w:sz w:val="28"/>
          <w:szCs w:val="28"/>
        </w:rPr>
      </w:pPr>
      <w:r w:rsidRPr="001B15CD">
        <w:rPr>
          <w:bCs/>
          <w:sz w:val="28"/>
          <w:szCs w:val="28"/>
          <w:lang w:val="en-US"/>
        </w:rPr>
        <w:t>Backstage</w:t>
      </w:r>
      <w:r w:rsidRPr="001B15CD">
        <w:rPr>
          <w:bCs/>
          <w:sz w:val="28"/>
          <w:szCs w:val="28"/>
        </w:rPr>
        <w:t>:  5:27 мин</w:t>
      </w:r>
    </w:p>
    <w:p w14:paraId="2B5E89BA" w14:textId="470C04C2" w:rsidR="00221F17" w:rsidRPr="001B15CD" w:rsidRDefault="00221F17" w:rsidP="00724D94">
      <w:pPr>
        <w:ind w:left="-851" w:firstLine="709"/>
        <w:rPr>
          <w:b/>
          <w:sz w:val="28"/>
          <w:szCs w:val="28"/>
        </w:rPr>
      </w:pPr>
    </w:p>
    <w:p w14:paraId="11C26A95" w14:textId="613473D7" w:rsidR="00B261CE" w:rsidRPr="00FF7965" w:rsidRDefault="001E1B33" w:rsidP="00781CCE">
      <w:pPr>
        <w:ind w:left="-142" w:right="8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КИНО-7»</w:t>
      </w:r>
      <w:r w:rsidR="00FF7965">
        <w:rPr>
          <w:b/>
          <w:bCs/>
          <w:sz w:val="28"/>
          <w:szCs w:val="28"/>
        </w:rPr>
        <w:t xml:space="preserve">. </w:t>
      </w:r>
      <w:r w:rsidR="00197E71">
        <w:rPr>
          <w:sz w:val="28"/>
          <w:szCs w:val="28"/>
        </w:rPr>
        <w:t>28 участников</w:t>
      </w:r>
      <w:r w:rsidR="00FF7965" w:rsidRPr="00FF7965">
        <w:rPr>
          <w:sz w:val="28"/>
          <w:szCs w:val="28"/>
        </w:rPr>
        <w:t xml:space="preserve"> работал</w:t>
      </w:r>
      <w:r w:rsidR="00197E71">
        <w:rPr>
          <w:sz w:val="28"/>
          <w:szCs w:val="28"/>
        </w:rPr>
        <w:t>и</w:t>
      </w:r>
      <w:r w:rsidR="00FF7965" w:rsidRPr="00FF7965">
        <w:rPr>
          <w:sz w:val="28"/>
          <w:szCs w:val="28"/>
        </w:rPr>
        <w:t xml:space="preserve"> по проекту</w:t>
      </w:r>
      <w:r>
        <w:rPr>
          <w:b/>
          <w:bCs/>
          <w:sz w:val="28"/>
          <w:szCs w:val="28"/>
        </w:rPr>
        <w:t xml:space="preserve"> </w:t>
      </w:r>
      <w:r w:rsidR="00FF7965" w:rsidRPr="00FF7965">
        <w:rPr>
          <w:sz w:val="28"/>
          <w:szCs w:val="28"/>
        </w:rPr>
        <w:t>«Дети и молодежь против насилия и жестокости средствами кино»</w:t>
      </w:r>
      <w:r w:rsidR="00FF7965">
        <w:rPr>
          <w:sz w:val="28"/>
          <w:szCs w:val="28"/>
        </w:rPr>
        <w:t>, который реализовывался ТО ЮНПРЕСС на средства Фонда президентских грантов.</w:t>
      </w:r>
    </w:p>
    <w:p w14:paraId="451B3F0F" w14:textId="5767DBFC" w:rsidR="007E410E" w:rsidRPr="001E1B33" w:rsidRDefault="007E410E" w:rsidP="00781CCE">
      <w:pPr>
        <w:ind w:left="-142" w:right="8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ураторы</w:t>
      </w:r>
      <w:r w:rsidR="001E1B3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1E1B33">
        <w:rPr>
          <w:sz w:val="28"/>
          <w:szCs w:val="28"/>
        </w:rPr>
        <w:t xml:space="preserve">Сергей </w:t>
      </w:r>
      <w:proofErr w:type="spellStart"/>
      <w:r w:rsidRPr="001E1B33">
        <w:rPr>
          <w:sz w:val="28"/>
          <w:szCs w:val="28"/>
        </w:rPr>
        <w:t>Цымбаленко</w:t>
      </w:r>
      <w:proofErr w:type="spellEnd"/>
      <w:r w:rsidRPr="001E1B33">
        <w:rPr>
          <w:sz w:val="28"/>
          <w:szCs w:val="28"/>
        </w:rPr>
        <w:t xml:space="preserve">, Павел Кудрявцев, Илья </w:t>
      </w:r>
      <w:proofErr w:type="spellStart"/>
      <w:r w:rsidRPr="001E1B33">
        <w:rPr>
          <w:sz w:val="28"/>
          <w:szCs w:val="28"/>
        </w:rPr>
        <w:t>Белостоцкий</w:t>
      </w:r>
      <w:proofErr w:type="spellEnd"/>
    </w:p>
    <w:p w14:paraId="25E5D5D5" w14:textId="77777777" w:rsidR="00252AA8" w:rsidRDefault="007E410E" w:rsidP="00781CCE">
      <w:pPr>
        <w:ind w:left="-142" w:right="800"/>
        <w:jc w:val="both"/>
        <w:rPr>
          <w:sz w:val="28"/>
          <w:szCs w:val="28"/>
        </w:rPr>
      </w:pPr>
      <w:r>
        <w:rPr>
          <w:sz w:val="28"/>
          <w:szCs w:val="28"/>
        </w:rPr>
        <w:t>Снят игровой фильм</w:t>
      </w:r>
      <w:r w:rsidR="00252AA8">
        <w:rPr>
          <w:sz w:val="28"/>
          <w:szCs w:val="28"/>
        </w:rPr>
        <w:t xml:space="preserve"> </w:t>
      </w:r>
      <w:r w:rsidR="00252AA8" w:rsidRPr="00252AA8">
        <w:rPr>
          <w:b/>
          <w:bCs/>
          <w:sz w:val="28"/>
          <w:szCs w:val="28"/>
        </w:rPr>
        <w:t>«Повелитель мух»</w:t>
      </w:r>
    </w:p>
    <w:p w14:paraId="47CA113E" w14:textId="015D980B" w:rsidR="007E410E" w:rsidRDefault="00252AA8" w:rsidP="00781CCE">
      <w:pPr>
        <w:ind w:left="-142" w:right="80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E410E">
        <w:rPr>
          <w:sz w:val="28"/>
          <w:szCs w:val="28"/>
        </w:rPr>
        <w:t>ронометраж</w:t>
      </w:r>
      <w:r>
        <w:rPr>
          <w:sz w:val="28"/>
          <w:szCs w:val="28"/>
        </w:rPr>
        <w:t>:</w:t>
      </w:r>
      <w:r w:rsidR="007E410E">
        <w:rPr>
          <w:sz w:val="28"/>
          <w:szCs w:val="28"/>
        </w:rPr>
        <w:t xml:space="preserve"> 52 минуты (в работе)</w:t>
      </w:r>
    </w:p>
    <w:p w14:paraId="373CAD74" w14:textId="1CBB7384" w:rsidR="007E410E" w:rsidRDefault="007E410E" w:rsidP="00781CCE">
      <w:pPr>
        <w:ind w:left="-142" w:right="800"/>
        <w:jc w:val="both"/>
        <w:rPr>
          <w:sz w:val="28"/>
          <w:szCs w:val="28"/>
        </w:rPr>
      </w:pPr>
      <w:r>
        <w:rPr>
          <w:sz w:val="28"/>
          <w:szCs w:val="28"/>
        </w:rPr>
        <w:t>Снят трейлер, хронометраж 2 минуты (в работе)</w:t>
      </w:r>
    </w:p>
    <w:p w14:paraId="54F340F0" w14:textId="096FDB46" w:rsidR="007E410E" w:rsidRPr="001B15CD" w:rsidRDefault="007E410E" w:rsidP="00781CCE">
      <w:pPr>
        <w:ind w:left="-142" w:right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езентация фильма на </w:t>
      </w:r>
      <w:r w:rsidR="001E1B33">
        <w:rPr>
          <w:sz w:val="28"/>
          <w:szCs w:val="28"/>
        </w:rPr>
        <w:t>Фестивале фильмов, рожденных в «Орленке»</w:t>
      </w:r>
      <w:r>
        <w:rPr>
          <w:sz w:val="28"/>
          <w:szCs w:val="28"/>
        </w:rPr>
        <w:t xml:space="preserve">, а также на закрытии </w:t>
      </w:r>
      <w:r w:rsidR="001E1B33">
        <w:rPr>
          <w:sz w:val="28"/>
          <w:szCs w:val="28"/>
        </w:rPr>
        <w:t>фестиваля-ф</w:t>
      </w:r>
      <w:r>
        <w:rPr>
          <w:sz w:val="28"/>
          <w:szCs w:val="28"/>
        </w:rPr>
        <w:t>орума.</w:t>
      </w:r>
      <w:r w:rsidR="00252AA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просмотр и обсуждение фильма «Повелитель мух» в двух фокус-группах.</w:t>
      </w:r>
    </w:p>
    <w:p w14:paraId="6A7F858E" w14:textId="77777777" w:rsidR="00A72264" w:rsidRPr="001B15CD" w:rsidRDefault="00A72264" w:rsidP="00724D94">
      <w:pPr>
        <w:ind w:left="-851" w:firstLine="709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lastRenderedPageBreak/>
        <w:t>НАПРАВЛЕНИЕ «АНИМАЦИЯ»</w:t>
      </w:r>
    </w:p>
    <w:p w14:paraId="393397F7" w14:textId="7BF5671F" w:rsidR="00A72264" w:rsidRPr="001B15CD" w:rsidRDefault="00A72264" w:rsidP="006E79B3">
      <w:pPr>
        <w:ind w:left="-142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proofErr w:type="spellStart"/>
      <w:r w:rsidRPr="001B15CD">
        <w:rPr>
          <w:bCs/>
          <w:sz w:val="28"/>
          <w:szCs w:val="28"/>
        </w:rPr>
        <w:t>Каян</w:t>
      </w:r>
      <w:proofErr w:type="spellEnd"/>
      <w:r w:rsidRPr="001B15CD">
        <w:rPr>
          <w:bCs/>
          <w:sz w:val="28"/>
          <w:szCs w:val="28"/>
        </w:rPr>
        <w:t xml:space="preserve"> Елена Игоревна</w:t>
      </w:r>
      <w:r w:rsidR="00A84BBA" w:rsidRPr="001B15CD">
        <w:rPr>
          <w:b/>
          <w:sz w:val="28"/>
          <w:szCs w:val="28"/>
        </w:rPr>
        <w:t xml:space="preserve"> </w:t>
      </w:r>
    </w:p>
    <w:p w14:paraId="5C788709" w14:textId="71B4FD4E" w:rsidR="005565FA" w:rsidRPr="001B15CD" w:rsidRDefault="005565FA" w:rsidP="006E79B3">
      <w:pPr>
        <w:ind w:left="-142"/>
        <w:jc w:val="both"/>
        <w:rPr>
          <w:sz w:val="28"/>
          <w:szCs w:val="28"/>
        </w:rPr>
      </w:pPr>
      <w:r w:rsidRPr="001B15CD">
        <w:rPr>
          <w:sz w:val="28"/>
          <w:szCs w:val="28"/>
        </w:rPr>
        <w:t>За время фестиваля-форума в работе направления «Анимация» приняли участие 25 ребят из 11 студий. Применили следующие техники анимации: пластилиновая, рисованная перекладка, компьютерная 3</w:t>
      </w:r>
      <w:r w:rsidRPr="001B15CD">
        <w:rPr>
          <w:sz w:val="28"/>
          <w:szCs w:val="28"/>
          <w:lang w:val="en-US"/>
        </w:rPr>
        <w:t>D</w:t>
      </w:r>
      <w:r w:rsidRPr="001B15CD">
        <w:rPr>
          <w:sz w:val="28"/>
          <w:szCs w:val="28"/>
        </w:rPr>
        <w:t xml:space="preserve"> анимация. Было создано 4 мультфильма: «</w:t>
      </w:r>
      <w:proofErr w:type="spellStart"/>
      <w:r w:rsidRPr="001B15CD">
        <w:rPr>
          <w:sz w:val="28"/>
          <w:szCs w:val="28"/>
        </w:rPr>
        <w:t>Винтаж</w:t>
      </w:r>
      <w:proofErr w:type="spellEnd"/>
      <w:r w:rsidRPr="001B15CD">
        <w:rPr>
          <w:sz w:val="28"/>
          <w:szCs w:val="28"/>
        </w:rPr>
        <w:t xml:space="preserve">», «Два королевства», «Мышь», «Караоке </w:t>
      </w:r>
      <w:r w:rsidRPr="001B15CD">
        <w:rPr>
          <w:sz w:val="28"/>
          <w:szCs w:val="28"/>
          <w:lang w:val="en-US"/>
        </w:rPr>
        <w:t>online</w:t>
      </w:r>
      <w:r w:rsidRPr="001B15CD">
        <w:rPr>
          <w:sz w:val="28"/>
          <w:szCs w:val="28"/>
        </w:rPr>
        <w:t xml:space="preserve">»; 1 заставка: «Бумеранг», 1 </w:t>
      </w:r>
      <w:proofErr w:type="spellStart"/>
      <w:r w:rsidRPr="001B15CD">
        <w:rPr>
          <w:sz w:val="28"/>
          <w:szCs w:val="28"/>
        </w:rPr>
        <w:t>бэкстейдж</w:t>
      </w:r>
      <w:proofErr w:type="spellEnd"/>
      <w:r w:rsidRPr="001B15CD">
        <w:rPr>
          <w:sz w:val="28"/>
          <w:szCs w:val="28"/>
        </w:rPr>
        <w:t>: «</w:t>
      </w:r>
      <w:proofErr w:type="spellStart"/>
      <w:r w:rsidRPr="001B15CD">
        <w:rPr>
          <w:sz w:val="28"/>
          <w:szCs w:val="28"/>
        </w:rPr>
        <w:t>МультБум</w:t>
      </w:r>
      <w:proofErr w:type="spellEnd"/>
      <w:r w:rsidRPr="001B15CD">
        <w:rPr>
          <w:sz w:val="28"/>
          <w:szCs w:val="28"/>
        </w:rPr>
        <w:t>».</w:t>
      </w:r>
    </w:p>
    <w:p w14:paraId="47667E6A" w14:textId="77777777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</w:p>
    <w:p w14:paraId="698D6DAA" w14:textId="0516E5EC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color w:val="000000"/>
          <w:sz w:val="28"/>
          <w:szCs w:val="28"/>
          <w:shd w:val="clear" w:color="auto" w:fill="FFFFFF"/>
        </w:rPr>
        <w:t>АКТИВНЫЕ УЧАСТНИКИ:</w:t>
      </w:r>
    </w:p>
    <w:p w14:paraId="5CC4AB10" w14:textId="77777777" w:rsidR="005565FA" w:rsidRPr="001B15CD" w:rsidRDefault="005565FA" w:rsidP="001157E4">
      <w:pPr>
        <w:ind w:left="-142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Толстоброва</w:t>
      </w:r>
      <w:proofErr w:type="spellEnd"/>
      <w:r w:rsidRPr="001B15CD">
        <w:rPr>
          <w:sz w:val="28"/>
          <w:szCs w:val="28"/>
        </w:rPr>
        <w:t xml:space="preserve"> Любава (студия «Живопись»)</w:t>
      </w:r>
    </w:p>
    <w:p w14:paraId="7FE36ED5" w14:textId="77777777" w:rsidR="005565FA" w:rsidRPr="001B15CD" w:rsidRDefault="005565FA" w:rsidP="001157E4">
      <w:pPr>
        <w:ind w:left="-142"/>
        <w:rPr>
          <w:sz w:val="28"/>
          <w:szCs w:val="28"/>
        </w:rPr>
      </w:pPr>
      <w:r w:rsidRPr="001B15CD">
        <w:rPr>
          <w:sz w:val="28"/>
          <w:szCs w:val="28"/>
        </w:rPr>
        <w:t xml:space="preserve">Скиба Екатерина, </w:t>
      </w:r>
      <w:proofErr w:type="spellStart"/>
      <w:r w:rsidRPr="001B15CD">
        <w:rPr>
          <w:sz w:val="28"/>
          <w:szCs w:val="28"/>
        </w:rPr>
        <w:t>Кривандеченкова</w:t>
      </w:r>
      <w:proofErr w:type="spellEnd"/>
      <w:r w:rsidRPr="001B15CD">
        <w:rPr>
          <w:sz w:val="28"/>
          <w:szCs w:val="28"/>
        </w:rPr>
        <w:t xml:space="preserve"> Александра, </w:t>
      </w:r>
      <w:proofErr w:type="spellStart"/>
      <w:r w:rsidRPr="001B15CD">
        <w:rPr>
          <w:sz w:val="28"/>
          <w:szCs w:val="28"/>
        </w:rPr>
        <w:t>Кенгурова</w:t>
      </w:r>
      <w:proofErr w:type="spellEnd"/>
      <w:r w:rsidRPr="001B15CD">
        <w:rPr>
          <w:sz w:val="28"/>
          <w:szCs w:val="28"/>
        </w:rPr>
        <w:t xml:space="preserve"> Вероника, Андреева Мария, Николаенко Софья (студия «</w:t>
      </w:r>
      <w:proofErr w:type="spellStart"/>
      <w:r w:rsidRPr="001B15CD">
        <w:rPr>
          <w:sz w:val="28"/>
          <w:szCs w:val="28"/>
        </w:rPr>
        <w:t>Мульт</w:t>
      </w:r>
      <w:proofErr w:type="spellEnd"/>
      <w:r w:rsidRPr="001B15CD">
        <w:rPr>
          <w:sz w:val="28"/>
          <w:szCs w:val="28"/>
        </w:rPr>
        <w:t>-Улёт»)</w:t>
      </w:r>
    </w:p>
    <w:p w14:paraId="531FE268" w14:textId="77777777" w:rsidR="005565FA" w:rsidRPr="001B15CD" w:rsidRDefault="005565FA" w:rsidP="001157E4">
      <w:pPr>
        <w:tabs>
          <w:tab w:val="left" w:pos="3758"/>
        </w:tabs>
        <w:ind w:left="-142"/>
        <w:rPr>
          <w:sz w:val="28"/>
          <w:szCs w:val="28"/>
        </w:rPr>
      </w:pPr>
      <w:r w:rsidRPr="001B15CD">
        <w:rPr>
          <w:sz w:val="28"/>
          <w:szCs w:val="28"/>
        </w:rPr>
        <w:t>Погорелов Андрей (студия «Фокус»)</w:t>
      </w:r>
    </w:p>
    <w:p w14:paraId="093D8188" w14:textId="77777777" w:rsidR="005565FA" w:rsidRPr="001B15CD" w:rsidRDefault="005565FA" w:rsidP="001157E4">
      <w:pPr>
        <w:ind w:left="-142"/>
        <w:rPr>
          <w:sz w:val="28"/>
          <w:szCs w:val="28"/>
        </w:rPr>
      </w:pPr>
      <w:r w:rsidRPr="001B15CD">
        <w:rPr>
          <w:sz w:val="28"/>
          <w:szCs w:val="28"/>
        </w:rPr>
        <w:t>Ткачева Александра (студия «</w:t>
      </w:r>
      <w:proofErr w:type="spellStart"/>
      <w:r w:rsidRPr="001B15CD">
        <w:rPr>
          <w:sz w:val="28"/>
          <w:szCs w:val="28"/>
        </w:rPr>
        <w:t>Фотокросс</w:t>
      </w:r>
      <w:proofErr w:type="spellEnd"/>
      <w:r w:rsidRPr="001B15CD">
        <w:rPr>
          <w:sz w:val="28"/>
          <w:szCs w:val="28"/>
        </w:rPr>
        <w:t>»)</w:t>
      </w:r>
    </w:p>
    <w:p w14:paraId="179EF867" w14:textId="77777777" w:rsidR="005565FA" w:rsidRPr="001B15CD" w:rsidRDefault="005565FA" w:rsidP="001157E4">
      <w:pPr>
        <w:ind w:left="-142"/>
        <w:rPr>
          <w:sz w:val="28"/>
          <w:szCs w:val="28"/>
        </w:rPr>
      </w:pPr>
      <w:r w:rsidRPr="001B15CD">
        <w:rPr>
          <w:sz w:val="28"/>
          <w:szCs w:val="28"/>
        </w:rPr>
        <w:t>Груздков Лев (студия «</w:t>
      </w:r>
      <w:proofErr w:type="spellStart"/>
      <w:r w:rsidRPr="001B15CD">
        <w:rPr>
          <w:sz w:val="28"/>
          <w:szCs w:val="28"/>
        </w:rPr>
        <w:t>СакУра</w:t>
      </w:r>
      <w:proofErr w:type="spellEnd"/>
      <w:r w:rsidRPr="001B15CD">
        <w:rPr>
          <w:sz w:val="28"/>
          <w:szCs w:val="28"/>
        </w:rPr>
        <w:t>»)</w:t>
      </w:r>
    </w:p>
    <w:p w14:paraId="48AC5186" w14:textId="77777777" w:rsidR="005565FA" w:rsidRPr="001B15CD" w:rsidRDefault="005565FA" w:rsidP="001157E4">
      <w:pPr>
        <w:ind w:left="-142"/>
        <w:rPr>
          <w:sz w:val="28"/>
          <w:szCs w:val="28"/>
        </w:rPr>
      </w:pPr>
      <w:r w:rsidRPr="001B15CD">
        <w:rPr>
          <w:sz w:val="28"/>
          <w:szCs w:val="28"/>
        </w:rPr>
        <w:t>Малина Елизавета (студия «</w:t>
      </w:r>
      <w:proofErr w:type="spellStart"/>
      <w:r w:rsidRPr="001B15CD">
        <w:rPr>
          <w:sz w:val="28"/>
          <w:szCs w:val="28"/>
        </w:rPr>
        <w:t>КоМарФильм</w:t>
      </w:r>
      <w:proofErr w:type="spellEnd"/>
      <w:r w:rsidRPr="001B15CD">
        <w:rPr>
          <w:sz w:val="28"/>
          <w:szCs w:val="28"/>
        </w:rPr>
        <w:t>»)</w:t>
      </w:r>
    </w:p>
    <w:p w14:paraId="15C04DCF" w14:textId="77777777" w:rsidR="005565FA" w:rsidRPr="001B15CD" w:rsidRDefault="005565FA" w:rsidP="001157E4">
      <w:pPr>
        <w:ind w:left="-142"/>
        <w:rPr>
          <w:sz w:val="28"/>
          <w:szCs w:val="28"/>
        </w:rPr>
      </w:pPr>
      <w:proofErr w:type="spellStart"/>
      <w:r w:rsidRPr="001B15CD">
        <w:rPr>
          <w:sz w:val="28"/>
          <w:szCs w:val="28"/>
        </w:rPr>
        <w:t>Букреев</w:t>
      </w:r>
      <w:proofErr w:type="spellEnd"/>
      <w:r w:rsidRPr="001B15CD">
        <w:rPr>
          <w:sz w:val="28"/>
          <w:szCs w:val="28"/>
        </w:rPr>
        <w:t xml:space="preserve"> Эмиль (студия «</w:t>
      </w:r>
      <w:proofErr w:type="spellStart"/>
      <w:r w:rsidRPr="001B15CD">
        <w:rPr>
          <w:sz w:val="28"/>
          <w:szCs w:val="28"/>
        </w:rPr>
        <w:t>КиноНива</w:t>
      </w:r>
      <w:proofErr w:type="spellEnd"/>
      <w:r w:rsidRPr="001B15CD">
        <w:rPr>
          <w:sz w:val="28"/>
          <w:szCs w:val="28"/>
        </w:rPr>
        <w:t>»)</w:t>
      </w:r>
    </w:p>
    <w:p w14:paraId="0D75C6A9" w14:textId="77777777" w:rsidR="005565FA" w:rsidRPr="001B15CD" w:rsidRDefault="005565FA" w:rsidP="00724D94">
      <w:pPr>
        <w:ind w:left="-851" w:firstLine="709"/>
        <w:rPr>
          <w:sz w:val="28"/>
          <w:szCs w:val="28"/>
        </w:rPr>
      </w:pPr>
    </w:p>
    <w:p w14:paraId="5E21CE8A" w14:textId="77777777" w:rsidR="005565FA" w:rsidRPr="001B15CD" w:rsidRDefault="005565FA" w:rsidP="00724D94">
      <w:pPr>
        <w:ind w:left="-851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7069FE60" w14:textId="5A7F3BB1" w:rsidR="00A72264" w:rsidRPr="001B15CD" w:rsidRDefault="00A72264" w:rsidP="00724D94">
      <w:pPr>
        <w:ind w:left="-851" w:firstLine="709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>НАПРАВЛЕНИЕ «</w:t>
      </w:r>
      <w:r w:rsidRPr="001B15CD">
        <w:rPr>
          <w:b/>
          <w:sz w:val="28"/>
          <w:szCs w:val="28"/>
          <w:lang w:val="en-US"/>
        </w:rPr>
        <w:t>SMM</w:t>
      </w:r>
      <w:r w:rsidRPr="001B15CD">
        <w:rPr>
          <w:b/>
          <w:sz w:val="28"/>
          <w:szCs w:val="28"/>
        </w:rPr>
        <w:t>»</w:t>
      </w:r>
    </w:p>
    <w:p w14:paraId="2D508DE1" w14:textId="751672A1" w:rsidR="00A72264" w:rsidRPr="001B15CD" w:rsidRDefault="00A72264" w:rsidP="00724D94">
      <w:pPr>
        <w:ind w:left="-851" w:firstLine="709"/>
        <w:rPr>
          <w:b/>
          <w:color w:val="000000"/>
          <w:sz w:val="28"/>
          <w:szCs w:val="28"/>
          <w:shd w:val="clear" w:color="auto" w:fill="FFFFFF"/>
        </w:rPr>
      </w:pPr>
      <w:r w:rsidRPr="001B15CD">
        <w:rPr>
          <w:b/>
          <w:color w:val="000000"/>
          <w:sz w:val="28"/>
          <w:szCs w:val="28"/>
          <w:shd w:val="clear" w:color="auto" w:fill="FFFFFF"/>
        </w:rPr>
        <w:t xml:space="preserve">Куратор: </w:t>
      </w:r>
      <w:proofErr w:type="spellStart"/>
      <w:r w:rsidR="002B6B31" w:rsidRPr="001B15CD">
        <w:rPr>
          <w:b/>
          <w:color w:val="000000"/>
          <w:sz w:val="28"/>
          <w:szCs w:val="28"/>
          <w:shd w:val="clear" w:color="auto" w:fill="FFFFFF"/>
        </w:rPr>
        <w:t>Кунакова</w:t>
      </w:r>
      <w:proofErr w:type="spellEnd"/>
      <w:r w:rsidR="002B6B31" w:rsidRPr="001B15CD">
        <w:rPr>
          <w:b/>
          <w:color w:val="000000"/>
          <w:sz w:val="28"/>
          <w:szCs w:val="28"/>
          <w:shd w:val="clear" w:color="auto" w:fill="FFFFFF"/>
        </w:rPr>
        <w:t xml:space="preserve"> Полина Олеговна </w:t>
      </w:r>
    </w:p>
    <w:p w14:paraId="065FC4E3" w14:textId="7E44B01E" w:rsidR="00A72264" w:rsidRPr="001B15CD" w:rsidRDefault="00A72264" w:rsidP="00724D94">
      <w:pPr>
        <w:ind w:left="-851" w:firstLine="709"/>
        <w:rPr>
          <w:color w:val="000000"/>
          <w:sz w:val="28"/>
          <w:szCs w:val="28"/>
          <w:shd w:val="clear" w:color="auto" w:fill="FFFFFF"/>
        </w:rPr>
      </w:pPr>
      <w:r w:rsidRPr="001B15CD">
        <w:rPr>
          <w:b/>
          <w:color w:val="000000"/>
          <w:sz w:val="28"/>
          <w:szCs w:val="28"/>
          <w:shd w:val="clear" w:color="auto" w:fill="FFFFFF"/>
        </w:rPr>
        <w:t>Количество детей:</w:t>
      </w:r>
      <w:r w:rsidRPr="001B15CD">
        <w:rPr>
          <w:color w:val="000000"/>
          <w:sz w:val="28"/>
          <w:szCs w:val="28"/>
          <w:shd w:val="clear" w:color="auto" w:fill="FFFFFF"/>
        </w:rPr>
        <w:t xml:space="preserve"> </w:t>
      </w:r>
      <w:r w:rsidR="002B6B31" w:rsidRPr="001B15CD">
        <w:rPr>
          <w:color w:val="000000"/>
          <w:sz w:val="28"/>
          <w:szCs w:val="28"/>
          <w:shd w:val="clear" w:color="auto" w:fill="FFFFFF"/>
        </w:rPr>
        <w:t>15</w:t>
      </w:r>
      <w:r w:rsidRPr="001B15CD">
        <w:rPr>
          <w:color w:val="000000"/>
          <w:sz w:val="28"/>
          <w:szCs w:val="28"/>
          <w:shd w:val="clear" w:color="auto" w:fill="FFFFFF"/>
        </w:rPr>
        <w:t xml:space="preserve"> человек. </w:t>
      </w:r>
    </w:p>
    <w:p w14:paraId="2310EB45" w14:textId="52594181" w:rsidR="00A72264" w:rsidRPr="001B15CD" w:rsidRDefault="00A72264" w:rsidP="00724D94">
      <w:pPr>
        <w:ind w:left="-85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15CD">
        <w:rPr>
          <w:color w:val="000000"/>
          <w:sz w:val="28"/>
          <w:szCs w:val="28"/>
          <w:shd w:val="clear" w:color="auto" w:fill="FFFFFF"/>
        </w:rPr>
        <w:t xml:space="preserve">За время </w:t>
      </w:r>
      <w:r w:rsidR="00A84BBA" w:rsidRPr="001B15CD">
        <w:rPr>
          <w:color w:val="000000"/>
          <w:sz w:val="28"/>
          <w:szCs w:val="28"/>
          <w:shd w:val="clear" w:color="auto" w:fill="FFFFFF"/>
        </w:rPr>
        <w:t>фестиваля-</w:t>
      </w:r>
      <w:proofErr w:type="spellStart"/>
      <w:r w:rsidRPr="001B15CD">
        <w:rPr>
          <w:color w:val="000000"/>
          <w:sz w:val="28"/>
          <w:szCs w:val="28"/>
          <w:shd w:val="clear" w:color="auto" w:fill="FFFFFF"/>
        </w:rPr>
        <w:t>орума</w:t>
      </w:r>
      <w:proofErr w:type="spellEnd"/>
      <w:r w:rsidRPr="001B15CD">
        <w:rPr>
          <w:color w:val="000000"/>
          <w:sz w:val="28"/>
          <w:szCs w:val="28"/>
          <w:shd w:val="clear" w:color="auto" w:fill="FFFFFF"/>
        </w:rPr>
        <w:t xml:space="preserve"> сделаны и размещены более 150 публикаций и объектов </w:t>
      </w:r>
      <w:proofErr w:type="spellStart"/>
      <w:r w:rsidRPr="001B15CD">
        <w:rPr>
          <w:color w:val="000000"/>
          <w:sz w:val="28"/>
          <w:szCs w:val="28"/>
          <w:shd w:val="clear" w:color="auto" w:fill="FFFFFF"/>
        </w:rPr>
        <w:t>инфографики</w:t>
      </w:r>
      <w:proofErr w:type="spellEnd"/>
      <w:r w:rsidRPr="001B15CD">
        <w:rPr>
          <w:color w:val="000000"/>
          <w:sz w:val="28"/>
          <w:szCs w:val="28"/>
          <w:shd w:val="clear" w:color="auto" w:fill="FFFFFF"/>
        </w:rPr>
        <w:t xml:space="preserve"> (облака тэгов, </w:t>
      </w:r>
      <w:proofErr w:type="spellStart"/>
      <w:r w:rsidRPr="001B15CD">
        <w:rPr>
          <w:color w:val="000000"/>
          <w:sz w:val="28"/>
          <w:szCs w:val="28"/>
          <w:shd w:val="clear" w:color="auto" w:fill="FFFFFF"/>
        </w:rPr>
        <w:t>медиакарты</w:t>
      </w:r>
      <w:proofErr w:type="spellEnd"/>
      <w:r w:rsidRPr="001B15CD">
        <w:rPr>
          <w:color w:val="000000"/>
          <w:sz w:val="28"/>
          <w:szCs w:val="28"/>
          <w:shd w:val="clear" w:color="auto" w:fill="FFFFFF"/>
        </w:rPr>
        <w:t xml:space="preserve">, опросы, интерактивные объекты) в группе «Форум «Бумеранг» – </w:t>
      </w:r>
      <w:r w:rsidR="002B6B31" w:rsidRPr="001B15CD">
        <w:rPr>
          <w:color w:val="000000"/>
          <w:sz w:val="28"/>
          <w:szCs w:val="28"/>
          <w:shd w:val="clear" w:color="auto" w:fill="FFFFFF"/>
        </w:rPr>
        <w:t>Диалог поколений</w:t>
      </w:r>
      <w:r w:rsidRPr="001B15CD">
        <w:rPr>
          <w:color w:val="000000"/>
          <w:sz w:val="28"/>
          <w:szCs w:val="28"/>
          <w:shd w:val="clear" w:color="auto" w:fill="FFFFFF"/>
        </w:rPr>
        <w:t xml:space="preserve">» в Контакте </w:t>
      </w:r>
      <w:hyperlink r:id="rId12" w:history="1">
        <w:r w:rsidRPr="001B15CD">
          <w:rPr>
            <w:rStyle w:val="a7"/>
            <w:sz w:val="28"/>
            <w:szCs w:val="28"/>
            <w:shd w:val="clear" w:color="auto" w:fill="FFFFFF"/>
          </w:rPr>
          <w:t>https://vk.com/forumbumerang</w:t>
        </w:r>
      </w:hyperlink>
      <w:r w:rsidRPr="001B15CD">
        <w:rPr>
          <w:color w:val="000000"/>
          <w:sz w:val="28"/>
          <w:szCs w:val="28"/>
          <w:shd w:val="clear" w:color="auto" w:fill="FFFFFF"/>
        </w:rPr>
        <w:t xml:space="preserve">, опубликованы в группе более </w:t>
      </w:r>
      <w:r w:rsidR="002B6B31" w:rsidRPr="001B15CD">
        <w:rPr>
          <w:color w:val="000000"/>
          <w:sz w:val="28"/>
          <w:szCs w:val="28"/>
          <w:shd w:val="clear" w:color="auto" w:fill="FFFFFF"/>
        </w:rPr>
        <w:t>1</w:t>
      </w:r>
      <w:r w:rsidRPr="001B15CD">
        <w:rPr>
          <w:color w:val="000000"/>
          <w:sz w:val="28"/>
          <w:szCs w:val="28"/>
          <w:shd w:val="clear" w:color="auto" w:fill="FFFFFF"/>
        </w:rPr>
        <w:t>5</w:t>
      </w:r>
      <w:r w:rsidR="002B6B31" w:rsidRPr="001B15CD">
        <w:rPr>
          <w:color w:val="000000"/>
          <w:sz w:val="28"/>
          <w:szCs w:val="28"/>
          <w:shd w:val="clear" w:color="auto" w:fill="FFFFFF"/>
        </w:rPr>
        <w:t>0</w:t>
      </w:r>
      <w:r w:rsidRPr="001B15CD">
        <w:rPr>
          <w:color w:val="000000"/>
          <w:sz w:val="28"/>
          <w:szCs w:val="28"/>
          <w:shd w:val="clear" w:color="auto" w:fill="FFFFFF"/>
        </w:rPr>
        <w:t xml:space="preserve">00 фотографий. </w:t>
      </w:r>
    </w:p>
    <w:p w14:paraId="5B1E6F63" w14:textId="1091A5B5" w:rsidR="00A72264" w:rsidRPr="001B15CD" w:rsidRDefault="00A72264" w:rsidP="00724D94">
      <w:pPr>
        <w:ind w:left="-851" w:firstLine="709"/>
        <w:rPr>
          <w:b/>
          <w:color w:val="000000"/>
          <w:sz w:val="28"/>
          <w:szCs w:val="28"/>
        </w:rPr>
      </w:pPr>
      <w:r w:rsidRPr="001B15CD">
        <w:rPr>
          <w:b/>
          <w:color w:val="000000"/>
          <w:sz w:val="28"/>
          <w:szCs w:val="28"/>
          <w:shd w:val="clear" w:color="auto" w:fill="FFFFFF"/>
        </w:rPr>
        <w:t xml:space="preserve">Дети администрировали </w:t>
      </w:r>
      <w:r w:rsidR="002B6B31" w:rsidRPr="001B15CD">
        <w:rPr>
          <w:b/>
          <w:color w:val="000000"/>
          <w:sz w:val="28"/>
          <w:szCs w:val="28"/>
          <w:shd w:val="clear" w:color="auto" w:fill="FFFFFF"/>
        </w:rPr>
        <w:t>5</w:t>
      </w:r>
      <w:r w:rsidRPr="001B15CD">
        <w:rPr>
          <w:b/>
          <w:color w:val="000000"/>
          <w:sz w:val="28"/>
          <w:szCs w:val="28"/>
          <w:shd w:val="clear" w:color="auto" w:fill="FFFFFF"/>
        </w:rPr>
        <w:t xml:space="preserve"> рубрик группы: </w:t>
      </w:r>
    </w:p>
    <w:p w14:paraId="0E46A3E7" w14:textId="59E95B38" w:rsidR="002B6B31" w:rsidRPr="001B15CD" w:rsidRDefault="002B6B31" w:rsidP="00724D94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1B15CD">
        <w:rPr>
          <w:color w:val="000000"/>
          <w:sz w:val="28"/>
          <w:szCs w:val="28"/>
          <w:shd w:val="clear" w:color="auto" w:fill="FFFFFF"/>
        </w:rPr>
        <w:t>1) "Дневник Бумеранга"</w:t>
      </w:r>
      <w:r w:rsidR="00A84BBA" w:rsidRPr="001B15CD">
        <w:rPr>
          <w:color w:val="000000"/>
          <w:sz w:val="28"/>
          <w:szCs w:val="28"/>
          <w:shd w:val="clear" w:color="auto" w:fill="FFFFFF"/>
        </w:rPr>
        <w:t>;</w:t>
      </w:r>
      <w:r w:rsidRPr="001B15CD">
        <w:rPr>
          <w:color w:val="000000"/>
          <w:sz w:val="28"/>
          <w:szCs w:val="28"/>
          <w:shd w:val="clear" w:color="auto" w:fill="FFFFFF"/>
        </w:rPr>
        <w:br/>
        <w:t>2) "Оперативные новости"</w:t>
      </w:r>
      <w:r w:rsidR="00A84BBA" w:rsidRPr="001B15CD">
        <w:rPr>
          <w:color w:val="000000"/>
          <w:sz w:val="28"/>
          <w:szCs w:val="28"/>
          <w:shd w:val="clear" w:color="auto" w:fill="FFFFFF"/>
        </w:rPr>
        <w:t>;</w:t>
      </w:r>
      <w:r w:rsidRPr="001B15CD">
        <w:rPr>
          <w:color w:val="000000"/>
          <w:sz w:val="28"/>
          <w:szCs w:val="28"/>
          <w:shd w:val="clear" w:color="auto" w:fill="FFFFFF"/>
        </w:rPr>
        <w:br/>
        <w:t>3) "Орленку - 60"</w:t>
      </w:r>
      <w:r w:rsidR="00A84BBA" w:rsidRPr="001B15CD">
        <w:rPr>
          <w:color w:val="000000"/>
          <w:sz w:val="28"/>
          <w:szCs w:val="28"/>
          <w:shd w:val="clear" w:color="auto" w:fill="FFFFFF"/>
        </w:rPr>
        <w:t>;</w:t>
      </w:r>
      <w:r w:rsidRPr="001B15CD">
        <w:rPr>
          <w:color w:val="000000"/>
          <w:sz w:val="28"/>
          <w:szCs w:val="28"/>
          <w:shd w:val="clear" w:color="auto" w:fill="FFFFFF"/>
        </w:rPr>
        <w:br/>
        <w:t>4) "С днём рождения, Орленок и Бумеранг"</w:t>
      </w:r>
      <w:r w:rsidR="00A84BBA" w:rsidRPr="001B15CD">
        <w:rPr>
          <w:color w:val="000000"/>
          <w:sz w:val="28"/>
          <w:szCs w:val="28"/>
          <w:shd w:val="clear" w:color="auto" w:fill="FFFFFF"/>
        </w:rPr>
        <w:t>;</w:t>
      </w:r>
      <w:r w:rsidRPr="001B15CD">
        <w:rPr>
          <w:color w:val="000000"/>
          <w:sz w:val="28"/>
          <w:szCs w:val="28"/>
          <w:shd w:val="clear" w:color="auto" w:fill="FFFFFF"/>
        </w:rPr>
        <w:br/>
        <w:t>5) "Новости Бумеранга"</w:t>
      </w:r>
      <w:r w:rsidR="00A84BBA" w:rsidRPr="001B15CD">
        <w:rPr>
          <w:color w:val="000000"/>
          <w:sz w:val="28"/>
          <w:szCs w:val="28"/>
          <w:shd w:val="clear" w:color="auto" w:fill="FFFFFF"/>
        </w:rPr>
        <w:t>.</w:t>
      </w:r>
    </w:p>
    <w:p w14:paraId="57D97112" w14:textId="4399AAA5" w:rsidR="00A72264" w:rsidRPr="001B15CD" w:rsidRDefault="00A7226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Материалы публиковались также в группе «Форум Бумеранг» на </w:t>
      </w:r>
      <w:proofErr w:type="spellStart"/>
      <w:r w:rsidRPr="001B15CD">
        <w:rPr>
          <w:sz w:val="28"/>
          <w:szCs w:val="28"/>
        </w:rPr>
        <w:t>Facebook</w:t>
      </w:r>
      <w:proofErr w:type="spellEnd"/>
      <w:r w:rsidRPr="001B15CD">
        <w:rPr>
          <w:sz w:val="28"/>
          <w:szCs w:val="28"/>
        </w:rPr>
        <w:t xml:space="preserve">, </w:t>
      </w:r>
      <w:r w:rsidR="002B6B31" w:rsidRPr="001B15CD">
        <w:rPr>
          <w:sz w:val="28"/>
          <w:szCs w:val="28"/>
        </w:rPr>
        <w:t>в</w:t>
      </w:r>
      <w:r w:rsidRPr="001B15CD">
        <w:rPr>
          <w:sz w:val="28"/>
          <w:szCs w:val="28"/>
        </w:rPr>
        <w:t xml:space="preserve"> </w:t>
      </w:r>
      <w:proofErr w:type="spellStart"/>
      <w:r w:rsidRPr="001B15CD">
        <w:rPr>
          <w:sz w:val="28"/>
          <w:szCs w:val="28"/>
        </w:rPr>
        <w:t>Инстаграм</w:t>
      </w:r>
      <w:proofErr w:type="spellEnd"/>
      <w:r w:rsidRPr="001B15CD">
        <w:rPr>
          <w:sz w:val="28"/>
          <w:szCs w:val="28"/>
        </w:rPr>
        <w:t xml:space="preserve"> </w:t>
      </w:r>
      <w:r w:rsidR="002B6B31" w:rsidRPr="001B15CD">
        <w:rPr>
          <w:sz w:val="28"/>
          <w:szCs w:val="28"/>
        </w:rPr>
        <w:t xml:space="preserve">и </w:t>
      </w:r>
      <w:r w:rsidR="002B6B31" w:rsidRPr="001B15CD">
        <w:rPr>
          <w:sz w:val="28"/>
          <w:szCs w:val="28"/>
          <w:lang w:val="en-US"/>
        </w:rPr>
        <w:t>tik</w:t>
      </w:r>
      <w:r w:rsidR="002B6B31" w:rsidRPr="001B15CD">
        <w:rPr>
          <w:sz w:val="28"/>
          <w:szCs w:val="28"/>
        </w:rPr>
        <w:t>-</w:t>
      </w:r>
      <w:proofErr w:type="spellStart"/>
      <w:r w:rsidR="002B6B31" w:rsidRPr="001B15CD">
        <w:rPr>
          <w:sz w:val="28"/>
          <w:szCs w:val="28"/>
          <w:lang w:val="en-US"/>
        </w:rPr>
        <w:t>tok</w:t>
      </w:r>
      <w:proofErr w:type="spellEnd"/>
      <w:r w:rsidR="002B6B31"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</w:rPr>
        <w:t xml:space="preserve">канале «Форум «Бумеранг». </w:t>
      </w:r>
    </w:p>
    <w:p w14:paraId="4BD3B2A1" w14:textId="67E540DB" w:rsidR="00A72264" w:rsidRPr="001B15CD" w:rsidRDefault="00A7226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Ежедневно дневник </w:t>
      </w:r>
      <w:proofErr w:type="spellStart"/>
      <w:r w:rsidR="00A84BBA" w:rsidRPr="001B15CD">
        <w:rPr>
          <w:sz w:val="28"/>
          <w:szCs w:val="28"/>
        </w:rPr>
        <w:t>фествиаля</w:t>
      </w:r>
      <w:proofErr w:type="spellEnd"/>
      <w:r w:rsidR="00A84BBA" w:rsidRPr="001B15CD">
        <w:rPr>
          <w:sz w:val="28"/>
          <w:szCs w:val="28"/>
        </w:rPr>
        <w:t>-ф</w:t>
      </w:r>
      <w:r w:rsidRPr="001B15CD">
        <w:rPr>
          <w:sz w:val="28"/>
          <w:szCs w:val="28"/>
        </w:rPr>
        <w:t>орума размещался на официальном сайте «Форум</w:t>
      </w:r>
      <w:r w:rsidR="00A84BBA" w:rsidRPr="001B15CD">
        <w:rPr>
          <w:sz w:val="28"/>
          <w:szCs w:val="28"/>
        </w:rPr>
        <w:t>а</w:t>
      </w:r>
      <w:r w:rsidRPr="001B15CD">
        <w:rPr>
          <w:sz w:val="28"/>
          <w:szCs w:val="28"/>
        </w:rPr>
        <w:t xml:space="preserve"> Бумеранг» </w:t>
      </w:r>
      <w:hyperlink r:id="rId13" w:history="1">
        <w:r w:rsidR="00A84BBA" w:rsidRPr="001B15CD">
          <w:rPr>
            <w:color w:val="4F81BD" w:themeColor="accent1"/>
            <w:sz w:val="28"/>
            <w:szCs w:val="28"/>
          </w:rPr>
          <w:t>-</w:t>
        </w:r>
      </w:hyperlink>
      <w:r w:rsidR="00A84BBA" w:rsidRPr="001B15CD">
        <w:rPr>
          <w:color w:val="4F81BD" w:themeColor="accent1"/>
          <w:sz w:val="28"/>
          <w:szCs w:val="28"/>
        </w:rPr>
        <w:t xml:space="preserve"> </w:t>
      </w:r>
      <w:hyperlink r:id="rId14" w:history="1">
        <w:r w:rsidR="00A84BBA" w:rsidRPr="001B15CD">
          <w:rPr>
            <w:rStyle w:val="a7"/>
            <w:sz w:val="28"/>
            <w:szCs w:val="28"/>
          </w:rPr>
          <w:t>http://forumbumerang.ru/events/diary/</w:t>
        </w:r>
      </w:hyperlink>
      <w:r w:rsidR="00A84BBA" w:rsidRPr="001B15CD">
        <w:rPr>
          <w:color w:val="4F81BD" w:themeColor="accent1"/>
          <w:sz w:val="28"/>
          <w:szCs w:val="28"/>
        </w:rPr>
        <w:t xml:space="preserve"> </w:t>
      </w:r>
    </w:p>
    <w:p w14:paraId="0BD65A5B" w14:textId="07E829BE" w:rsidR="002B6B31" w:rsidRPr="001B15CD" w:rsidRDefault="002B6B31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>Сделан 1 видеоролик о работе СММ направления в формате адаптации фильма «Гарри Поттер»</w:t>
      </w:r>
      <w:r w:rsidR="008B22DF" w:rsidRPr="001B15CD">
        <w:rPr>
          <w:sz w:val="28"/>
          <w:szCs w:val="28"/>
        </w:rPr>
        <w:t>, х</w:t>
      </w:r>
      <w:r w:rsidR="00537341" w:rsidRPr="001B15CD">
        <w:rPr>
          <w:sz w:val="28"/>
          <w:szCs w:val="28"/>
        </w:rPr>
        <w:t>ронометраж: 6:00 мин</w:t>
      </w:r>
      <w:r w:rsidR="008B22DF" w:rsidRPr="001B15CD">
        <w:rPr>
          <w:sz w:val="28"/>
          <w:szCs w:val="28"/>
        </w:rPr>
        <w:t>.</w:t>
      </w:r>
    </w:p>
    <w:p w14:paraId="1644FC31" w14:textId="395509E2" w:rsidR="00A72264" w:rsidRPr="001B15CD" w:rsidRDefault="00A72264" w:rsidP="00724D94">
      <w:pPr>
        <w:ind w:left="-851" w:firstLine="709"/>
        <w:jc w:val="both"/>
        <w:rPr>
          <w:sz w:val="28"/>
          <w:szCs w:val="28"/>
        </w:rPr>
      </w:pPr>
    </w:p>
    <w:p w14:paraId="6F8B96D3" w14:textId="77777777" w:rsidR="00A72264" w:rsidRPr="001B15CD" w:rsidRDefault="00A72264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b/>
          <w:color w:val="000000"/>
          <w:sz w:val="28"/>
          <w:szCs w:val="28"/>
          <w:shd w:val="clear" w:color="auto" w:fill="FFFFFF"/>
        </w:rPr>
        <w:t>АКТИВНЫЕ СТУДИИ:</w:t>
      </w:r>
    </w:p>
    <w:p w14:paraId="4B7A0699" w14:textId="235BE769" w:rsidR="002B6B31" w:rsidRPr="001B15CD" w:rsidRDefault="002B6B31" w:rsidP="00724D94">
      <w:pPr>
        <w:pStyle w:val="a3"/>
        <w:numPr>
          <w:ilvl w:val="0"/>
          <w:numId w:val="12"/>
        </w:numPr>
        <w:spacing w:after="0" w:line="240" w:lineRule="auto"/>
        <w:ind w:left="-851" w:firstLine="709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1B15CD">
        <w:rPr>
          <w:rFonts w:ascii="Times New Roman" w:eastAsiaTheme="minorHAnsi" w:hAnsi="Times New Roman"/>
          <w:bCs/>
          <w:sz w:val="28"/>
          <w:szCs w:val="28"/>
        </w:rPr>
        <w:t>медиацентр</w:t>
      </w:r>
      <w:proofErr w:type="spellEnd"/>
      <w:r w:rsidRPr="001B15CD">
        <w:rPr>
          <w:rFonts w:ascii="Times New Roman" w:eastAsiaTheme="minorHAnsi" w:hAnsi="Times New Roman"/>
          <w:bCs/>
          <w:sz w:val="28"/>
          <w:szCs w:val="28"/>
        </w:rPr>
        <w:t xml:space="preserve"> «Альтаир», Московская область</w:t>
      </w:r>
    </w:p>
    <w:p w14:paraId="491426B4" w14:textId="77777777" w:rsidR="002B6B31" w:rsidRPr="001B15CD" w:rsidRDefault="002B6B31" w:rsidP="00724D94">
      <w:pPr>
        <w:pStyle w:val="a3"/>
        <w:numPr>
          <w:ilvl w:val="0"/>
          <w:numId w:val="12"/>
        </w:numPr>
        <w:spacing w:after="0" w:line="240" w:lineRule="auto"/>
        <w:ind w:left="-851" w:firstLine="709"/>
        <w:rPr>
          <w:rFonts w:ascii="Times New Roman" w:eastAsiaTheme="minorHAnsi" w:hAnsi="Times New Roman"/>
          <w:bCs/>
          <w:sz w:val="28"/>
          <w:szCs w:val="28"/>
        </w:rPr>
      </w:pPr>
      <w:r w:rsidRPr="001B15CD">
        <w:rPr>
          <w:rFonts w:ascii="Times New Roman" w:eastAsiaTheme="minorHAnsi" w:hAnsi="Times New Roman"/>
          <w:bCs/>
          <w:sz w:val="28"/>
          <w:szCs w:val="28"/>
        </w:rPr>
        <w:t>«Алмазный глаз», Московская область</w:t>
      </w:r>
    </w:p>
    <w:p w14:paraId="6A7BF8E3" w14:textId="77777777" w:rsidR="002B6B31" w:rsidRPr="001B15CD" w:rsidRDefault="002B6B31" w:rsidP="00724D94">
      <w:pPr>
        <w:pStyle w:val="a3"/>
        <w:numPr>
          <w:ilvl w:val="0"/>
          <w:numId w:val="12"/>
        </w:numPr>
        <w:spacing w:after="0" w:line="240" w:lineRule="auto"/>
        <w:ind w:left="-851" w:firstLine="709"/>
        <w:rPr>
          <w:rFonts w:ascii="Times New Roman" w:eastAsiaTheme="minorHAnsi" w:hAnsi="Times New Roman"/>
          <w:bCs/>
          <w:sz w:val="28"/>
          <w:szCs w:val="28"/>
        </w:rPr>
      </w:pPr>
      <w:r w:rsidRPr="001B15CD">
        <w:rPr>
          <w:rFonts w:ascii="Times New Roman" w:eastAsiaTheme="minorHAnsi" w:hAnsi="Times New Roman"/>
          <w:bCs/>
          <w:sz w:val="28"/>
          <w:szCs w:val="28"/>
        </w:rPr>
        <w:t>«</w:t>
      </w:r>
      <w:proofErr w:type="spellStart"/>
      <w:r w:rsidRPr="001B15CD">
        <w:rPr>
          <w:rFonts w:ascii="Times New Roman" w:eastAsiaTheme="minorHAnsi" w:hAnsi="Times New Roman"/>
          <w:bCs/>
          <w:sz w:val="28"/>
          <w:szCs w:val="28"/>
        </w:rPr>
        <w:t>Чертановские</w:t>
      </w:r>
      <w:proofErr w:type="spellEnd"/>
      <w:r w:rsidRPr="001B15C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1B15CD">
        <w:rPr>
          <w:rFonts w:ascii="Times New Roman" w:eastAsiaTheme="minorHAnsi" w:hAnsi="Times New Roman"/>
          <w:bCs/>
          <w:sz w:val="28"/>
          <w:szCs w:val="28"/>
        </w:rPr>
        <w:t>викторианцы</w:t>
      </w:r>
      <w:proofErr w:type="spellEnd"/>
      <w:r w:rsidRPr="001B15CD">
        <w:rPr>
          <w:rFonts w:ascii="Times New Roman" w:eastAsiaTheme="minorHAnsi" w:hAnsi="Times New Roman"/>
          <w:bCs/>
          <w:sz w:val="28"/>
          <w:szCs w:val="28"/>
        </w:rPr>
        <w:t>», Московская область</w:t>
      </w:r>
    </w:p>
    <w:p w14:paraId="6694E00F" w14:textId="77777777" w:rsidR="002B6B31" w:rsidRPr="001B15CD" w:rsidRDefault="002B6B31" w:rsidP="00724D94">
      <w:pPr>
        <w:pStyle w:val="a3"/>
        <w:numPr>
          <w:ilvl w:val="0"/>
          <w:numId w:val="12"/>
        </w:numPr>
        <w:spacing w:after="0" w:line="240" w:lineRule="auto"/>
        <w:ind w:left="-851" w:firstLine="709"/>
        <w:rPr>
          <w:rFonts w:ascii="Times New Roman" w:eastAsiaTheme="minorHAnsi" w:hAnsi="Times New Roman"/>
          <w:bCs/>
          <w:sz w:val="28"/>
          <w:szCs w:val="28"/>
        </w:rPr>
      </w:pPr>
      <w:r w:rsidRPr="001B15CD">
        <w:rPr>
          <w:rFonts w:ascii="Times New Roman" w:eastAsiaTheme="minorHAnsi" w:hAnsi="Times New Roman"/>
          <w:bCs/>
          <w:sz w:val="28"/>
          <w:szCs w:val="28"/>
        </w:rPr>
        <w:t xml:space="preserve">Студия «Киношка», Московская область </w:t>
      </w:r>
    </w:p>
    <w:p w14:paraId="2CA3CF95" w14:textId="73E28958" w:rsidR="002B6B31" w:rsidRPr="001B15CD" w:rsidRDefault="002B6B31" w:rsidP="00724D94">
      <w:pPr>
        <w:pStyle w:val="a3"/>
        <w:numPr>
          <w:ilvl w:val="0"/>
          <w:numId w:val="12"/>
        </w:numPr>
        <w:spacing w:after="0" w:line="240" w:lineRule="auto"/>
        <w:ind w:left="-851" w:firstLine="709"/>
        <w:rPr>
          <w:rFonts w:ascii="Times New Roman" w:eastAsiaTheme="minorHAnsi" w:hAnsi="Times New Roman"/>
          <w:bCs/>
          <w:sz w:val="28"/>
          <w:szCs w:val="28"/>
        </w:rPr>
      </w:pPr>
      <w:r w:rsidRPr="001B15CD">
        <w:rPr>
          <w:rFonts w:ascii="Times New Roman" w:eastAsiaTheme="minorHAnsi" w:hAnsi="Times New Roman"/>
          <w:bCs/>
          <w:sz w:val="28"/>
          <w:szCs w:val="28"/>
        </w:rPr>
        <w:t>Школа-студия журналистики «Контакт», Архангельская область</w:t>
      </w:r>
    </w:p>
    <w:p w14:paraId="0470775B" w14:textId="77777777" w:rsidR="00A72264" w:rsidRPr="001B15CD" w:rsidRDefault="00A72264" w:rsidP="00724D94">
      <w:pPr>
        <w:ind w:left="-851" w:firstLine="709"/>
        <w:rPr>
          <w:b/>
          <w:sz w:val="28"/>
          <w:szCs w:val="28"/>
        </w:rPr>
      </w:pPr>
    </w:p>
    <w:p w14:paraId="699F8BFD" w14:textId="77777777" w:rsidR="00A72264" w:rsidRPr="001B15CD" w:rsidRDefault="00A72264" w:rsidP="00724D94">
      <w:pPr>
        <w:ind w:left="-851" w:firstLine="709"/>
        <w:jc w:val="center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lastRenderedPageBreak/>
        <w:t>НАПРАВЛЕНИЕ «ФОТО»</w:t>
      </w:r>
    </w:p>
    <w:p w14:paraId="28CA5003" w14:textId="21E6C613" w:rsidR="00A72264" w:rsidRPr="001B15CD" w:rsidRDefault="00A72264" w:rsidP="00724D94">
      <w:pPr>
        <w:ind w:left="-851" w:firstLine="709"/>
        <w:rPr>
          <w:b/>
          <w:sz w:val="28"/>
          <w:szCs w:val="28"/>
        </w:rPr>
      </w:pPr>
      <w:r w:rsidRPr="001B15CD">
        <w:rPr>
          <w:b/>
          <w:sz w:val="28"/>
          <w:szCs w:val="28"/>
        </w:rPr>
        <w:t xml:space="preserve">Куратор: </w:t>
      </w:r>
      <w:proofErr w:type="spellStart"/>
      <w:r w:rsidR="00DF50AB" w:rsidRPr="001B15CD">
        <w:rPr>
          <w:b/>
          <w:sz w:val="28"/>
          <w:szCs w:val="28"/>
        </w:rPr>
        <w:t>Барменкова</w:t>
      </w:r>
      <w:proofErr w:type="spellEnd"/>
      <w:r w:rsidR="00DF50AB" w:rsidRPr="001B15CD">
        <w:rPr>
          <w:b/>
          <w:sz w:val="28"/>
          <w:szCs w:val="28"/>
        </w:rPr>
        <w:t xml:space="preserve"> Дарья Сергеевна </w:t>
      </w:r>
    </w:p>
    <w:p w14:paraId="746C5A87" w14:textId="3D76F895" w:rsidR="00A72264" w:rsidRPr="001B15CD" w:rsidRDefault="00A72264" w:rsidP="00724D94">
      <w:pPr>
        <w:ind w:left="-851" w:firstLine="709"/>
        <w:rPr>
          <w:b/>
          <w:sz w:val="28"/>
          <w:szCs w:val="28"/>
        </w:rPr>
      </w:pPr>
      <w:r w:rsidRPr="001B15CD">
        <w:rPr>
          <w:sz w:val="28"/>
          <w:szCs w:val="28"/>
        </w:rPr>
        <w:t xml:space="preserve">За все время работы: </w:t>
      </w:r>
      <w:r w:rsidRPr="001B15CD">
        <w:rPr>
          <w:b/>
          <w:sz w:val="28"/>
          <w:szCs w:val="28"/>
        </w:rPr>
        <w:t xml:space="preserve">9 </w:t>
      </w:r>
      <w:r w:rsidR="00211860" w:rsidRPr="001B15CD">
        <w:rPr>
          <w:b/>
          <w:sz w:val="28"/>
          <w:szCs w:val="28"/>
        </w:rPr>
        <w:t>фотоальбомов</w:t>
      </w:r>
    </w:p>
    <w:p w14:paraId="7249FD63" w14:textId="2D465A9D" w:rsidR="00A72264" w:rsidRPr="001B15CD" w:rsidRDefault="00A72264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В фото направлении принимало участие </w:t>
      </w:r>
      <w:r w:rsidR="00211860" w:rsidRPr="001B15CD">
        <w:rPr>
          <w:sz w:val="28"/>
          <w:szCs w:val="28"/>
        </w:rPr>
        <w:t>33</w:t>
      </w:r>
      <w:r w:rsidRPr="001B15CD">
        <w:rPr>
          <w:sz w:val="28"/>
          <w:szCs w:val="28"/>
        </w:rPr>
        <w:t xml:space="preserve"> человека</w:t>
      </w:r>
    </w:p>
    <w:p w14:paraId="1E014B37" w14:textId="556B15FA" w:rsidR="00537341" w:rsidRPr="001B15CD" w:rsidRDefault="00A72264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Общее количество фотографий: </w:t>
      </w:r>
      <w:r w:rsidR="00211860" w:rsidRPr="001B15CD">
        <w:rPr>
          <w:b/>
          <w:sz w:val="28"/>
          <w:szCs w:val="28"/>
        </w:rPr>
        <w:t>20</w:t>
      </w:r>
      <w:r w:rsidR="00AD35C4" w:rsidRPr="001B15CD">
        <w:rPr>
          <w:b/>
          <w:sz w:val="28"/>
          <w:szCs w:val="28"/>
        </w:rPr>
        <w:t> </w:t>
      </w:r>
      <w:r w:rsidR="00211860" w:rsidRPr="001B15CD">
        <w:rPr>
          <w:b/>
          <w:sz w:val="28"/>
          <w:szCs w:val="28"/>
        </w:rPr>
        <w:t>000</w:t>
      </w:r>
      <w:r w:rsidR="00537341" w:rsidRPr="001B15CD">
        <w:rPr>
          <w:b/>
          <w:sz w:val="28"/>
          <w:szCs w:val="28"/>
        </w:rPr>
        <w:br/>
      </w:r>
      <w:r w:rsidR="00537341" w:rsidRPr="001B15CD">
        <w:rPr>
          <w:sz w:val="28"/>
          <w:szCs w:val="28"/>
        </w:rPr>
        <w:t>Сделан 1 видеоролик о работе СММ направления в формате адаптации фильма «Гарри Поттер»</w:t>
      </w:r>
      <w:r w:rsidR="00AD35C4" w:rsidRPr="001B15CD">
        <w:rPr>
          <w:sz w:val="28"/>
          <w:szCs w:val="28"/>
        </w:rPr>
        <w:t>, х</w:t>
      </w:r>
      <w:r w:rsidR="00537341" w:rsidRPr="001B15CD">
        <w:rPr>
          <w:sz w:val="28"/>
          <w:szCs w:val="28"/>
        </w:rPr>
        <w:t>ронометраж: 6:00 мин</w:t>
      </w:r>
    </w:p>
    <w:p w14:paraId="1B8AB594" w14:textId="32AF3674" w:rsidR="00A72264" w:rsidRPr="001B15CD" w:rsidRDefault="00A72264" w:rsidP="00167E2A">
      <w:pPr>
        <w:ind w:left="-142"/>
        <w:rPr>
          <w:sz w:val="28"/>
          <w:szCs w:val="28"/>
        </w:rPr>
      </w:pPr>
      <w:r w:rsidRPr="001B15CD">
        <w:rPr>
          <w:b/>
          <w:sz w:val="28"/>
          <w:szCs w:val="28"/>
        </w:rPr>
        <w:br/>
        <w:t xml:space="preserve">АКТИВНЫЕ СТУДИИ </w:t>
      </w:r>
    </w:p>
    <w:p w14:paraId="388341AD" w14:textId="77777777" w:rsidR="00211860" w:rsidRPr="001B15CD" w:rsidRDefault="00211860" w:rsidP="00724D94">
      <w:pPr>
        <w:pStyle w:val="a3"/>
        <w:numPr>
          <w:ilvl w:val="0"/>
          <w:numId w:val="11"/>
        </w:numPr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Фотостудия «Гермес», Москва</w:t>
      </w:r>
    </w:p>
    <w:p w14:paraId="67A1054C" w14:textId="77777777" w:rsidR="00211860" w:rsidRPr="001B15CD" w:rsidRDefault="00211860" w:rsidP="00724D94">
      <w:pPr>
        <w:pStyle w:val="a3"/>
        <w:numPr>
          <w:ilvl w:val="0"/>
          <w:numId w:val="11"/>
        </w:numPr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Школа фотографии «Контраст»</w:t>
      </w:r>
    </w:p>
    <w:p w14:paraId="4009C4BF" w14:textId="77777777" w:rsidR="00AD35C4" w:rsidRPr="001B15CD" w:rsidRDefault="00211860" w:rsidP="00724D94">
      <w:pPr>
        <w:pStyle w:val="a3"/>
        <w:numPr>
          <w:ilvl w:val="0"/>
          <w:numId w:val="11"/>
        </w:numPr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Студия «Алмазный глаз»</w:t>
      </w:r>
    </w:p>
    <w:p w14:paraId="529CF996" w14:textId="628357F7" w:rsidR="00B261CE" w:rsidRPr="001B15CD" w:rsidRDefault="004433F9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br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</w:r>
      <w:r w:rsidR="00AD35C4" w:rsidRPr="001B15CD">
        <w:rPr>
          <w:rFonts w:ascii="Times New Roman" w:hAnsi="Times New Roman"/>
          <w:sz w:val="28"/>
          <w:szCs w:val="28"/>
        </w:rPr>
        <w:tab/>
        <w:t xml:space="preserve">      </w:t>
      </w:r>
      <w:r w:rsidR="00B261CE" w:rsidRPr="001B15CD">
        <w:rPr>
          <w:rFonts w:ascii="Times New Roman" w:hAnsi="Times New Roman"/>
          <w:sz w:val="28"/>
          <w:szCs w:val="28"/>
        </w:rPr>
        <w:t xml:space="preserve">На торжественной церемонии закрытия </w:t>
      </w:r>
      <w:r w:rsidR="002B58BB" w:rsidRPr="001B15CD">
        <w:rPr>
          <w:rFonts w:ascii="Times New Roman" w:hAnsi="Times New Roman"/>
          <w:sz w:val="28"/>
          <w:szCs w:val="28"/>
        </w:rPr>
        <w:t>фестиваля-форума</w:t>
      </w:r>
      <w:r w:rsidR="00B261CE" w:rsidRPr="001B15CD">
        <w:rPr>
          <w:rFonts w:ascii="Times New Roman" w:hAnsi="Times New Roman"/>
          <w:sz w:val="28"/>
          <w:szCs w:val="28"/>
        </w:rPr>
        <w:t xml:space="preserve"> лучшие авторы фильмов были награждены сертификатами</w:t>
      </w:r>
      <w:r w:rsidR="009B2EAE" w:rsidRPr="001B15CD">
        <w:rPr>
          <w:rFonts w:ascii="Times New Roman" w:hAnsi="Times New Roman"/>
          <w:sz w:val="28"/>
          <w:szCs w:val="28"/>
        </w:rPr>
        <w:t>, дипломами</w:t>
      </w:r>
      <w:r w:rsidR="00B261CE" w:rsidRPr="001B15CD">
        <w:rPr>
          <w:rFonts w:ascii="Times New Roman" w:hAnsi="Times New Roman"/>
          <w:sz w:val="28"/>
          <w:szCs w:val="28"/>
        </w:rPr>
        <w:t xml:space="preserve"> и ценными призами. </w:t>
      </w:r>
      <w:r w:rsidR="00A169FA" w:rsidRPr="001B15CD">
        <w:rPr>
          <w:rFonts w:ascii="Times New Roman" w:hAnsi="Times New Roman"/>
          <w:sz w:val="28"/>
          <w:szCs w:val="28"/>
        </w:rPr>
        <w:t>Победители</w:t>
      </w:r>
      <w:r w:rsidR="00B261CE" w:rsidRPr="001B15CD">
        <w:rPr>
          <w:rFonts w:ascii="Times New Roman" w:hAnsi="Times New Roman"/>
          <w:sz w:val="28"/>
          <w:szCs w:val="28"/>
        </w:rPr>
        <w:t xml:space="preserve"> были награждены видеотехникой от Генерального спонсора компании АО «Сони </w:t>
      </w:r>
      <w:proofErr w:type="spellStart"/>
      <w:r w:rsidR="00B261CE" w:rsidRPr="001B15CD">
        <w:rPr>
          <w:rFonts w:ascii="Times New Roman" w:hAnsi="Times New Roman"/>
          <w:sz w:val="28"/>
          <w:szCs w:val="28"/>
        </w:rPr>
        <w:t>Электроникс</w:t>
      </w:r>
      <w:proofErr w:type="spellEnd"/>
      <w:r w:rsidR="00B261CE" w:rsidRPr="001B15CD">
        <w:rPr>
          <w:rFonts w:ascii="Times New Roman" w:hAnsi="Times New Roman"/>
          <w:sz w:val="28"/>
          <w:szCs w:val="28"/>
        </w:rPr>
        <w:t xml:space="preserve">», сладким призами </w:t>
      </w:r>
      <w:r w:rsidR="00221F17" w:rsidRPr="001B15CD">
        <w:rPr>
          <w:rFonts w:ascii="Times New Roman" w:hAnsi="Times New Roman"/>
          <w:sz w:val="28"/>
          <w:szCs w:val="28"/>
        </w:rPr>
        <w:t>от спонсора ООО «Нестле Россия»</w:t>
      </w:r>
      <w:r w:rsidR="00A169FA" w:rsidRPr="001B15CD">
        <w:rPr>
          <w:rFonts w:ascii="Times New Roman" w:hAnsi="Times New Roman"/>
          <w:sz w:val="28"/>
          <w:szCs w:val="28"/>
        </w:rPr>
        <w:t xml:space="preserve"> и другими ценными призами</w:t>
      </w:r>
      <w:r w:rsidR="00181F8B" w:rsidRPr="001B15CD">
        <w:rPr>
          <w:rFonts w:ascii="Times New Roman" w:hAnsi="Times New Roman"/>
          <w:sz w:val="28"/>
          <w:szCs w:val="28"/>
        </w:rPr>
        <w:t xml:space="preserve"> (Приложение </w:t>
      </w:r>
      <w:r w:rsidR="00F06B44" w:rsidRPr="001B15CD">
        <w:rPr>
          <w:rFonts w:ascii="Times New Roman" w:hAnsi="Times New Roman"/>
          <w:sz w:val="28"/>
          <w:szCs w:val="28"/>
        </w:rPr>
        <w:t>4</w:t>
      </w:r>
      <w:r w:rsidR="00181F8B" w:rsidRPr="001B15CD">
        <w:rPr>
          <w:rFonts w:ascii="Times New Roman" w:hAnsi="Times New Roman"/>
          <w:sz w:val="28"/>
          <w:szCs w:val="28"/>
        </w:rPr>
        <w:t>)</w:t>
      </w:r>
      <w:r w:rsidR="00221F17" w:rsidRPr="001B15CD">
        <w:rPr>
          <w:rFonts w:ascii="Times New Roman" w:hAnsi="Times New Roman"/>
          <w:sz w:val="28"/>
          <w:szCs w:val="28"/>
        </w:rPr>
        <w:t>.</w:t>
      </w:r>
      <w:r w:rsidR="00F51483" w:rsidRPr="001B15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51483" w:rsidRPr="001B15CD">
        <w:rPr>
          <w:rFonts w:ascii="Times New Roman" w:hAnsi="Times New Roman"/>
          <w:b/>
          <w:bCs/>
          <w:sz w:val="28"/>
          <w:szCs w:val="28"/>
        </w:rPr>
        <w:t>Медиалидерами</w:t>
      </w:r>
      <w:proofErr w:type="spellEnd"/>
      <w:r w:rsidR="00F51483" w:rsidRPr="001B15CD">
        <w:rPr>
          <w:rFonts w:ascii="Times New Roman" w:hAnsi="Times New Roman"/>
          <w:b/>
          <w:bCs/>
          <w:sz w:val="28"/>
          <w:szCs w:val="28"/>
        </w:rPr>
        <w:t xml:space="preserve"> фестиваля-форума 20</w:t>
      </w:r>
      <w:r w:rsidR="00DF50AB" w:rsidRPr="001B15CD">
        <w:rPr>
          <w:rFonts w:ascii="Times New Roman" w:hAnsi="Times New Roman"/>
          <w:b/>
          <w:bCs/>
          <w:sz w:val="28"/>
          <w:szCs w:val="28"/>
        </w:rPr>
        <w:t>20</w:t>
      </w:r>
      <w:r w:rsidR="00F51483" w:rsidRPr="001B15CD">
        <w:rPr>
          <w:rFonts w:ascii="Times New Roman" w:hAnsi="Times New Roman"/>
          <w:b/>
          <w:bCs/>
          <w:sz w:val="28"/>
          <w:szCs w:val="28"/>
        </w:rPr>
        <w:t xml:space="preserve"> были признаны: </w:t>
      </w:r>
      <w:r w:rsidR="00DF50AB" w:rsidRPr="001B15CD">
        <w:rPr>
          <w:rFonts w:ascii="Times New Roman" w:hAnsi="Times New Roman"/>
          <w:sz w:val="28"/>
          <w:szCs w:val="28"/>
        </w:rPr>
        <w:t xml:space="preserve">Милана </w:t>
      </w:r>
      <w:proofErr w:type="spellStart"/>
      <w:r w:rsidR="00DF50AB" w:rsidRPr="001B15CD">
        <w:rPr>
          <w:rFonts w:ascii="Times New Roman" w:hAnsi="Times New Roman"/>
          <w:sz w:val="28"/>
          <w:szCs w:val="28"/>
        </w:rPr>
        <w:t>Аксеновская</w:t>
      </w:r>
      <w:proofErr w:type="spellEnd"/>
      <w:r w:rsidR="00AD35C4" w:rsidRPr="001B15CD">
        <w:rPr>
          <w:rFonts w:ascii="Times New Roman" w:hAnsi="Times New Roman"/>
          <w:sz w:val="28"/>
          <w:szCs w:val="28"/>
        </w:rPr>
        <w:t xml:space="preserve"> </w:t>
      </w:r>
      <w:r w:rsidR="00DF50AB" w:rsidRPr="001B15CD">
        <w:rPr>
          <w:rFonts w:ascii="Times New Roman" w:hAnsi="Times New Roman"/>
          <w:sz w:val="28"/>
          <w:szCs w:val="28"/>
        </w:rPr>
        <w:t>(Школа-студия журналистики «Контакт», город Северодвинск), Владислав Бахтин</w:t>
      </w:r>
      <w:r w:rsidR="00AD35C4" w:rsidRPr="001B15CD">
        <w:rPr>
          <w:rFonts w:ascii="Times New Roman" w:hAnsi="Times New Roman"/>
          <w:sz w:val="28"/>
          <w:szCs w:val="28"/>
        </w:rPr>
        <w:t xml:space="preserve"> </w:t>
      </w:r>
      <w:r w:rsidR="00DF50AB" w:rsidRPr="001B15CD">
        <w:rPr>
          <w:rFonts w:ascii="Times New Roman" w:hAnsi="Times New Roman"/>
          <w:sz w:val="28"/>
          <w:szCs w:val="28"/>
        </w:rPr>
        <w:t>(Студия «</w:t>
      </w:r>
      <w:proofErr w:type="spellStart"/>
      <w:r w:rsidR="00DF50AB" w:rsidRPr="001B15CD">
        <w:rPr>
          <w:rFonts w:ascii="Times New Roman" w:hAnsi="Times New Roman"/>
          <w:sz w:val="28"/>
          <w:szCs w:val="28"/>
        </w:rPr>
        <w:t>Алетейя</w:t>
      </w:r>
      <w:proofErr w:type="spellEnd"/>
      <w:r w:rsidR="00DF50AB" w:rsidRPr="001B15CD">
        <w:rPr>
          <w:rFonts w:ascii="Times New Roman" w:hAnsi="Times New Roman"/>
          <w:sz w:val="28"/>
          <w:szCs w:val="28"/>
        </w:rPr>
        <w:t xml:space="preserve">», город Жуковский), Викентий </w:t>
      </w:r>
      <w:proofErr w:type="spellStart"/>
      <w:r w:rsidR="00DF50AB" w:rsidRPr="001B15CD">
        <w:rPr>
          <w:rFonts w:ascii="Times New Roman" w:hAnsi="Times New Roman"/>
          <w:sz w:val="28"/>
          <w:szCs w:val="28"/>
        </w:rPr>
        <w:t>Копытков</w:t>
      </w:r>
      <w:proofErr w:type="spellEnd"/>
      <w:r w:rsidR="00AD35C4" w:rsidRPr="001B15CD">
        <w:rPr>
          <w:rFonts w:ascii="Times New Roman" w:hAnsi="Times New Roman"/>
          <w:sz w:val="28"/>
          <w:szCs w:val="28"/>
        </w:rPr>
        <w:t xml:space="preserve"> </w:t>
      </w:r>
      <w:r w:rsidR="00DF50AB" w:rsidRPr="001B15CD">
        <w:rPr>
          <w:rFonts w:ascii="Times New Roman" w:hAnsi="Times New Roman"/>
          <w:sz w:val="28"/>
          <w:szCs w:val="28"/>
        </w:rPr>
        <w:t>(</w:t>
      </w:r>
      <w:r w:rsidRPr="001B15CD">
        <w:rPr>
          <w:rFonts w:ascii="Times New Roman" w:hAnsi="Times New Roman"/>
          <w:color w:val="000000"/>
          <w:sz w:val="28"/>
          <w:szCs w:val="28"/>
        </w:rPr>
        <w:t>Всероссийская газета для детей и подростков "Пионерская правда", город Москва)</w:t>
      </w:r>
      <w:r w:rsidR="00AD35C4" w:rsidRPr="001B15CD">
        <w:rPr>
          <w:rFonts w:ascii="Times New Roman" w:hAnsi="Times New Roman"/>
          <w:color w:val="000000"/>
          <w:sz w:val="28"/>
          <w:szCs w:val="28"/>
        </w:rPr>
        <w:t>.</w:t>
      </w:r>
    </w:p>
    <w:p w14:paraId="6B1FC8F4" w14:textId="77777777" w:rsidR="006374F1" w:rsidRPr="001B15CD" w:rsidRDefault="006374F1" w:rsidP="00724D94">
      <w:pPr>
        <w:ind w:left="-851" w:firstLine="709"/>
        <w:rPr>
          <w:sz w:val="28"/>
          <w:szCs w:val="28"/>
        </w:rPr>
      </w:pPr>
    </w:p>
    <w:p w14:paraId="3D6D3433" w14:textId="4DAE6553" w:rsidR="00221F17" w:rsidRPr="001B15CD" w:rsidRDefault="00221F17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1B15CD">
        <w:rPr>
          <w:sz w:val="28"/>
          <w:szCs w:val="28"/>
        </w:rPr>
        <w:t xml:space="preserve">По итогам </w:t>
      </w:r>
      <w:r w:rsidR="00507DD7" w:rsidRPr="001B15CD">
        <w:rPr>
          <w:sz w:val="28"/>
          <w:szCs w:val="28"/>
        </w:rPr>
        <w:t>фестиваля-форума</w:t>
      </w:r>
      <w:r w:rsidRPr="001B15CD">
        <w:rPr>
          <w:sz w:val="28"/>
          <w:szCs w:val="28"/>
        </w:rPr>
        <w:t xml:space="preserve"> </w:t>
      </w:r>
      <w:r w:rsidR="00507DD7" w:rsidRPr="001B15CD">
        <w:rPr>
          <w:sz w:val="28"/>
          <w:szCs w:val="28"/>
        </w:rPr>
        <w:t>участники и</w:t>
      </w:r>
      <w:r w:rsidRPr="001B15CD">
        <w:rPr>
          <w:sz w:val="28"/>
          <w:szCs w:val="28"/>
        </w:rPr>
        <w:t xml:space="preserve"> руководители направлений смогли сравнить качество входных и итоговых работ подростков и проанализировать динамику и результативность участия в </w:t>
      </w:r>
      <w:r w:rsidR="002B58BB" w:rsidRPr="001B15CD">
        <w:rPr>
          <w:sz w:val="28"/>
          <w:szCs w:val="28"/>
        </w:rPr>
        <w:t>фестивале-форуме</w:t>
      </w:r>
      <w:r w:rsidRPr="001B15CD">
        <w:rPr>
          <w:sz w:val="28"/>
          <w:szCs w:val="28"/>
        </w:rPr>
        <w:t xml:space="preserve">, а также определить перспективы дальнейшей работы для подростков. Анализ работ проходил на итоговых сборах </w:t>
      </w:r>
      <w:r w:rsidR="00FE37B6" w:rsidRPr="001B15CD">
        <w:rPr>
          <w:sz w:val="28"/>
          <w:szCs w:val="28"/>
        </w:rPr>
        <w:t xml:space="preserve">и презентациях фильмов </w:t>
      </w:r>
      <w:r w:rsidRPr="001B15CD">
        <w:rPr>
          <w:sz w:val="28"/>
          <w:szCs w:val="28"/>
        </w:rPr>
        <w:t>с кураторами направлений.</w:t>
      </w:r>
    </w:p>
    <w:p w14:paraId="4D6A1B33" w14:textId="77777777" w:rsidR="004107DA" w:rsidRPr="001B15CD" w:rsidRDefault="004107DA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798B1523" w14:textId="32935AF9" w:rsidR="00221F17" w:rsidRPr="001B15CD" w:rsidRDefault="00221F17" w:rsidP="00724D94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Программа позволила подросткам познакомиться с различными направлениями художественного творчества, более углубленно познакомиться с творчеством отечественных поэтов и композиторов.</w:t>
      </w:r>
      <w:r w:rsidR="00507DD7" w:rsidRPr="001B15CD">
        <w:rPr>
          <w:rFonts w:ascii="Times New Roman" w:hAnsi="Times New Roman"/>
          <w:sz w:val="28"/>
          <w:szCs w:val="28"/>
        </w:rPr>
        <w:t xml:space="preserve"> Цель и задачи программы реализованы в полном объеме.</w:t>
      </w:r>
    </w:p>
    <w:p w14:paraId="69BB18EC" w14:textId="77777777" w:rsidR="00507DD7" w:rsidRPr="001B15CD" w:rsidRDefault="00507DD7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«Бумеранг» дал старт новому этапу фестивалей, которые пройдут в течение 2020-2021 гг. в регионах России. Участники смогут размещать свои работы на </w:t>
      </w:r>
      <w:proofErr w:type="spellStart"/>
      <w:r w:rsidRPr="001B15CD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1B15CD">
          <w:rPr>
            <w:rStyle w:val="a7"/>
            <w:rFonts w:ascii="Times New Roman" w:hAnsi="Times New Roman"/>
            <w:sz w:val="28"/>
            <w:szCs w:val="28"/>
          </w:rPr>
          <w:t>www.</w:t>
        </w:r>
        <w:r w:rsidRPr="001B15CD">
          <w:rPr>
            <w:rStyle w:val="a7"/>
            <w:rFonts w:ascii="Times New Roman" w:hAnsi="Times New Roman"/>
            <w:sz w:val="28"/>
            <w:szCs w:val="28"/>
            <w:lang w:val="en-US"/>
          </w:rPr>
          <w:t>forumbumerang</w:t>
        </w:r>
        <w:r w:rsidRPr="001B15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B15C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15CD">
        <w:rPr>
          <w:rFonts w:ascii="Times New Roman" w:hAnsi="Times New Roman"/>
          <w:sz w:val="28"/>
          <w:szCs w:val="28"/>
        </w:rPr>
        <w:t xml:space="preserve">.  Итогом станет </w:t>
      </w:r>
      <w:r w:rsidRPr="001B15CD">
        <w:rPr>
          <w:rFonts w:ascii="Times New Roman" w:hAnsi="Times New Roman"/>
          <w:sz w:val="28"/>
          <w:szCs w:val="28"/>
          <w:lang w:val="en-US"/>
        </w:rPr>
        <w:t>XVI</w:t>
      </w:r>
      <w:r w:rsidRPr="001B15CD">
        <w:rPr>
          <w:rFonts w:ascii="Times New Roman" w:hAnsi="Times New Roman"/>
          <w:sz w:val="28"/>
          <w:szCs w:val="28"/>
        </w:rPr>
        <w:t xml:space="preserve"> фестиваль-форум, который пройдет в «Орлёнке» 2021 году.</w:t>
      </w:r>
    </w:p>
    <w:p w14:paraId="291B8CAE" w14:textId="27CB842A" w:rsidR="004107DA" w:rsidRPr="001B15CD" w:rsidRDefault="004107DA" w:rsidP="00724D94">
      <w:pPr>
        <w:autoSpaceDE w:val="0"/>
        <w:autoSpaceDN w:val="0"/>
        <w:adjustRightInd w:val="0"/>
        <w:ind w:left="-851" w:firstLine="709"/>
        <w:jc w:val="both"/>
        <w:rPr>
          <w:sz w:val="28"/>
          <w:szCs w:val="28"/>
        </w:rPr>
      </w:pPr>
    </w:p>
    <w:p w14:paraId="4262F588" w14:textId="44CEE98E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Адреса размещения </w:t>
      </w:r>
      <w:proofErr w:type="spellStart"/>
      <w:r w:rsidRPr="001B15CD">
        <w:rPr>
          <w:sz w:val="28"/>
          <w:szCs w:val="28"/>
        </w:rPr>
        <w:t>медиаконтента</w:t>
      </w:r>
      <w:proofErr w:type="spellEnd"/>
      <w:r w:rsidRPr="001B15CD">
        <w:rPr>
          <w:sz w:val="28"/>
          <w:szCs w:val="28"/>
        </w:rPr>
        <w:t xml:space="preserve"> о фестивале-форуме «Бумеранг»:</w:t>
      </w:r>
    </w:p>
    <w:p w14:paraId="69723FD7" w14:textId="01E9DD8C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Публикации в группе </w:t>
      </w:r>
      <w:proofErr w:type="spellStart"/>
      <w:r w:rsidRPr="001B15CD">
        <w:rPr>
          <w:sz w:val="28"/>
          <w:szCs w:val="28"/>
        </w:rPr>
        <w:t>ВКонтакте</w:t>
      </w:r>
      <w:proofErr w:type="spellEnd"/>
      <w:r w:rsidRPr="001B15CD">
        <w:rPr>
          <w:sz w:val="28"/>
          <w:szCs w:val="28"/>
        </w:rPr>
        <w:t xml:space="preserve"> - </w:t>
      </w:r>
      <w:hyperlink r:id="rId16" w:history="1">
        <w:r w:rsidRPr="001B15CD">
          <w:rPr>
            <w:rStyle w:val="a7"/>
            <w:sz w:val="28"/>
            <w:szCs w:val="28"/>
          </w:rPr>
          <w:t>https://vk.com/forumbumerang</w:t>
        </w:r>
      </w:hyperlink>
      <w:r w:rsidRPr="001B15CD">
        <w:rPr>
          <w:sz w:val="28"/>
          <w:szCs w:val="28"/>
        </w:rPr>
        <w:t xml:space="preserve"> </w:t>
      </w:r>
    </w:p>
    <w:p w14:paraId="5F080859" w14:textId="32F5F46F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Публикации в группе </w:t>
      </w:r>
      <w:proofErr w:type="spellStart"/>
      <w:r w:rsidRPr="001B15CD">
        <w:rPr>
          <w:sz w:val="28"/>
          <w:szCs w:val="28"/>
        </w:rPr>
        <w:t>Facebook</w:t>
      </w:r>
      <w:proofErr w:type="spellEnd"/>
      <w:r w:rsidRPr="001B15CD">
        <w:rPr>
          <w:sz w:val="28"/>
          <w:szCs w:val="28"/>
        </w:rPr>
        <w:t xml:space="preserve"> - </w:t>
      </w:r>
      <w:hyperlink r:id="rId17" w:history="1">
        <w:r w:rsidRPr="001B15CD">
          <w:rPr>
            <w:rStyle w:val="a7"/>
            <w:sz w:val="28"/>
            <w:szCs w:val="28"/>
          </w:rPr>
          <w:t>https://www.facebook.com/groups/123629814385403/</w:t>
        </w:r>
      </w:hyperlink>
      <w:r w:rsidRPr="001B15CD">
        <w:rPr>
          <w:sz w:val="28"/>
          <w:szCs w:val="28"/>
        </w:rPr>
        <w:t xml:space="preserve"> </w:t>
      </w:r>
    </w:p>
    <w:p w14:paraId="52353817" w14:textId="50F2AAA1" w:rsidR="005565FA" w:rsidRPr="001B15CD" w:rsidRDefault="005565FA" w:rsidP="00724D94">
      <w:pPr>
        <w:ind w:left="-851" w:firstLine="709"/>
        <w:jc w:val="both"/>
        <w:rPr>
          <w:sz w:val="28"/>
          <w:szCs w:val="28"/>
        </w:rPr>
      </w:pPr>
      <w:r w:rsidRPr="001B15CD">
        <w:rPr>
          <w:sz w:val="28"/>
          <w:szCs w:val="28"/>
        </w:rPr>
        <w:t xml:space="preserve">Публикации в </w:t>
      </w:r>
      <w:proofErr w:type="spellStart"/>
      <w:r w:rsidRPr="001B15CD">
        <w:rPr>
          <w:sz w:val="28"/>
          <w:szCs w:val="28"/>
        </w:rPr>
        <w:t>Instagramm</w:t>
      </w:r>
      <w:proofErr w:type="spellEnd"/>
      <w:r w:rsidRPr="001B15CD">
        <w:rPr>
          <w:sz w:val="28"/>
          <w:szCs w:val="28"/>
        </w:rPr>
        <w:t xml:space="preserve"> - </w:t>
      </w:r>
      <w:hyperlink r:id="rId18" w:history="1">
        <w:r w:rsidRPr="001B15CD">
          <w:rPr>
            <w:rStyle w:val="a7"/>
            <w:sz w:val="28"/>
            <w:szCs w:val="28"/>
          </w:rPr>
          <w:t>https://www.instagram.com/forum_bumerang/</w:t>
        </w:r>
      </w:hyperlink>
      <w:r w:rsidRPr="001B15CD">
        <w:rPr>
          <w:sz w:val="28"/>
          <w:szCs w:val="28"/>
        </w:rPr>
        <w:t xml:space="preserve"> </w:t>
      </w:r>
    </w:p>
    <w:p w14:paraId="5621537D" w14:textId="77777777" w:rsidR="005565FA" w:rsidRPr="001B15CD" w:rsidRDefault="005565FA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Публикации на сайте «Форум Бумеранг» - </w:t>
      </w:r>
      <w:hyperlink r:id="rId19" w:history="1">
        <w:r w:rsidRPr="001B15CD">
          <w:rPr>
            <w:rStyle w:val="a7"/>
            <w:sz w:val="28"/>
            <w:szCs w:val="28"/>
          </w:rPr>
          <w:t>http://forumbumerang.ru/</w:t>
        </w:r>
      </w:hyperlink>
      <w:r w:rsidRPr="001B15CD">
        <w:rPr>
          <w:sz w:val="28"/>
          <w:szCs w:val="28"/>
        </w:rPr>
        <w:t xml:space="preserve"> </w:t>
      </w:r>
      <w:r w:rsidRPr="001B15CD">
        <w:rPr>
          <w:sz w:val="28"/>
          <w:szCs w:val="28"/>
        </w:rPr>
        <w:br/>
        <w:t xml:space="preserve">Видео размещено на канале </w:t>
      </w:r>
      <w:proofErr w:type="spellStart"/>
      <w:r w:rsidRPr="001B15CD">
        <w:rPr>
          <w:sz w:val="28"/>
          <w:szCs w:val="28"/>
        </w:rPr>
        <w:t>Youtube</w:t>
      </w:r>
      <w:proofErr w:type="spellEnd"/>
      <w:r w:rsidRPr="001B15CD">
        <w:rPr>
          <w:sz w:val="28"/>
          <w:szCs w:val="28"/>
        </w:rPr>
        <w:t xml:space="preserve"> - </w:t>
      </w:r>
      <w:hyperlink r:id="rId20" w:history="1">
        <w:r w:rsidRPr="001B15CD">
          <w:rPr>
            <w:rStyle w:val="a7"/>
            <w:sz w:val="28"/>
            <w:szCs w:val="28"/>
          </w:rPr>
          <w:t>https://clck.ru/RECdR</w:t>
        </w:r>
      </w:hyperlink>
      <w:r w:rsidRPr="001B15CD">
        <w:rPr>
          <w:sz w:val="28"/>
          <w:szCs w:val="28"/>
        </w:rPr>
        <w:t xml:space="preserve"> </w:t>
      </w:r>
    </w:p>
    <w:p w14:paraId="5EB5AA90" w14:textId="58372207" w:rsidR="005565FA" w:rsidRPr="001B15CD" w:rsidRDefault="005565FA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t xml:space="preserve">Публикации на </w:t>
      </w:r>
      <w:r w:rsidRPr="001B15CD">
        <w:rPr>
          <w:sz w:val="28"/>
          <w:szCs w:val="28"/>
          <w:lang w:val="en-US"/>
        </w:rPr>
        <w:t>Tik</w:t>
      </w:r>
      <w:r w:rsidRPr="001B15CD">
        <w:rPr>
          <w:sz w:val="28"/>
          <w:szCs w:val="28"/>
        </w:rPr>
        <w:t>-</w:t>
      </w:r>
      <w:proofErr w:type="spellStart"/>
      <w:r w:rsidRPr="001B15CD">
        <w:rPr>
          <w:sz w:val="28"/>
          <w:szCs w:val="28"/>
          <w:lang w:val="en-US"/>
        </w:rPr>
        <w:t>tok</w:t>
      </w:r>
      <w:proofErr w:type="spellEnd"/>
      <w:r w:rsidRPr="001B15CD">
        <w:rPr>
          <w:sz w:val="28"/>
          <w:szCs w:val="28"/>
        </w:rPr>
        <w:t xml:space="preserve"> канале - </w:t>
      </w:r>
      <w:hyperlink r:id="rId21" w:tgtFrame="_blank" w:history="1">
        <w:r w:rsidRPr="001B15CD">
          <w:rPr>
            <w:rStyle w:val="a7"/>
            <w:sz w:val="28"/>
            <w:szCs w:val="28"/>
          </w:rPr>
          <w:t>https://vm.tiktok.com/ZS55VuAk/</w:t>
        </w:r>
      </w:hyperlink>
    </w:p>
    <w:p w14:paraId="7A5D38D7" w14:textId="77777777" w:rsidR="005565FA" w:rsidRPr="001B15CD" w:rsidRDefault="005565FA" w:rsidP="00724D94">
      <w:pPr>
        <w:ind w:left="-851" w:firstLine="709"/>
        <w:rPr>
          <w:sz w:val="28"/>
          <w:szCs w:val="28"/>
        </w:rPr>
      </w:pPr>
      <w:r w:rsidRPr="001B15CD">
        <w:rPr>
          <w:sz w:val="28"/>
          <w:szCs w:val="28"/>
        </w:rPr>
        <w:lastRenderedPageBreak/>
        <w:t xml:space="preserve">Публикации в телеграмме: </w:t>
      </w:r>
      <w:hyperlink r:id="rId22" w:tgtFrame="_blank" w:history="1">
        <w:r w:rsidRPr="001B15CD">
          <w:rPr>
            <w:rStyle w:val="a7"/>
            <w:sz w:val="28"/>
            <w:szCs w:val="28"/>
          </w:rPr>
          <w:t>https://t.me/bumerang2020</w:t>
        </w:r>
      </w:hyperlink>
    </w:p>
    <w:p w14:paraId="459A0FF5" w14:textId="77777777" w:rsidR="005565FA" w:rsidRPr="001B15CD" w:rsidRDefault="005565FA" w:rsidP="00115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19D653" w14:textId="7E5BECD9" w:rsidR="00507DD7" w:rsidRPr="001B15CD" w:rsidRDefault="00A169FA" w:rsidP="00724D94">
      <w:pPr>
        <w:pStyle w:val="a3"/>
        <w:spacing w:after="0" w:line="240" w:lineRule="auto"/>
        <w:ind w:left="-851" w:firstLine="709"/>
        <w:rPr>
          <w:rFonts w:ascii="Times New Roman" w:hAnsi="Times New Roman"/>
          <w:bCs/>
          <w:sz w:val="28"/>
          <w:szCs w:val="28"/>
        </w:rPr>
      </w:pPr>
      <w:r w:rsidRPr="001B15CD">
        <w:rPr>
          <w:rFonts w:ascii="Times New Roman" w:hAnsi="Times New Roman"/>
          <w:bCs/>
          <w:sz w:val="28"/>
          <w:szCs w:val="28"/>
        </w:rPr>
        <w:t>Список публикаций о форуме представлен в</w:t>
      </w:r>
      <w:r w:rsidR="00C5393F" w:rsidRPr="001B15CD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Pr="001B15CD">
        <w:rPr>
          <w:rFonts w:ascii="Times New Roman" w:hAnsi="Times New Roman"/>
          <w:bCs/>
          <w:sz w:val="28"/>
          <w:szCs w:val="28"/>
        </w:rPr>
        <w:t>и</w:t>
      </w:r>
      <w:r w:rsidR="00C5393F" w:rsidRPr="001B15CD">
        <w:rPr>
          <w:rFonts w:ascii="Times New Roman" w:hAnsi="Times New Roman"/>
          <w:bCs/>
          <w:sz w:val="28"/>
          <w:szCs w:val="28"/>
        </w:rPr>
        <w:t xml:space="preserve"> </w:t>
      </w:r>
      <w:r w:rsidR="00F06B44" w:rsidRPr="001B15CD">
        <w:rPr>
          <w:rFonts w:ascii="Times New Roman" w:hAnsi="Times New Roman"/>
          <w:bCs/>
          <w:sz w:val="28"/>
          <w:szCs w:val="28"/>
        </w:rPr>
        <w:t>5</w:t>
      </w:r>
      <w:r w:rsidRPr="001B15CD">
        <w:rPr>
          <w:rFonts w:ascii="Times New Roman" w:hAnsi="Times New Roman"/>
          <w:bCs/>
          <w:sz w:val="28"/>
          <w:szCs w:val="28"/>
        </w:rPr>
        <w:t>.</w:t>
      </w:r>
    </w:p>
    <w:p w14:paraId="1C0BEFBE" w14:textId="77777777" w:rsidR="00507DD7" w:rsidRPr="001B15CD" w:rsidRDefault="00507DD7" w:rsidP="00724D94">
      <w:pPr>
        <w:pStyle w:val="a3"/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</w:p>
    <w:p w14:paraId="741F5BB2" w14:textId="77777777" w:rsidR="004107D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Фестиваль-форум «Бумеранг» в 2020 году расширил свою программу, включив в нее новые направления (расширен состав спикеров, приглашены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йные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личности, расширена культурная программа). Отличительной особенностью организации фестиваля-форума в этом году является включение профессиональных кинорежиссеров в качестве консультантов на </w:t>
      </w:r>
      <w:proofErr w:type="spellStart"/>
      <w:r w:rsidRPr="001B15CD">
        <w:rPr>
          <w:rFonts w:ascii="Times New Roman" w:hAnsi="Times New Roman"/>
          <w:sz w:val="28"/>
          <w:szCs w:val="28"/>
        </w:rPr>
        <w:t>киноотрядах</w:t>
      </w:r>
      <w:proofErr w:type="spellEnd"/>
      <w:r w:rsidRPr="001B15CD">
        <w:rPr>
          <w:rFonts w:ascii="Times New Roman" w:hAnsi="Times New Roman"/>
          <w:sz w:val="28"/>
          <w:szCs w:val="28"/>
        </w:rPr>
        <w:t>, что позволило повысить уровень киноработ, создать наибольшее количество съемочных групп. В этом году была проделана большая подготовительная работа: проведение вводных тренингов, проработка сценариев в онлайн-режиме перед началом фестиваля-форума. Что позволило подросткам создать работы, затронув глубокие темы взаимоотношений взрослых и детей через диалог поколений.</w:t>
      </w:r>
    </w:p>
    <w:p w14:paraId="720DBF29" w14:textId="77777777" w:rsidR="004107DA" w:rsidRPr="001B15CD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 xml:space="preserve">Отличительной особенностью фестиваля-форума в 2020 году является и расширенная культурная программа, которая позволила подросткам переключаться с процесса съемок, погружала их в мир творчества, что послужило темами для создания </w:t>
      </w:r>
      <w:proofErr w:type="spellStart"/>
      <w:r w:rsidRPr="001B15CD">
        <w:rPr>
          <w:rFonts w:ascii="Times New Roman" w:hAnsi="Times New Roman"/>
          <w:sz w:val="28"/>
          <w:szCs w:val="28"/>
        </w:rPr>
        <w:t>медиаконтента</w:t>
      </w:r>
      <w:proofErr w:type="spellEnd"/>
      <w:r w:rsidRPr="001B15CD">
        <w:rPr>
          <w:rFonts w:ascii="Times New Roman" w:hAnsi="Times New Roman"/>
          <w:sz w:val="28"/>
          <w:szCs w:val="28"/>
        </w:rPr>
        <w:t xml:space="preserve"> ТВ-отрядов. </w:t>
      </w:r>
    </w:p>
    <w:p w14:paraId="4410435E" w14:textId="63D296B0" w:rsidR="002A1B99" w:rsidRPr="001B15CD" w:rsidRDefault="002A1B99" w:rsidP="00724D94">
      <w:pPr>
        <w:ind w:left="-851" w:firstLine="709"/>
        <w:jc w:val="both"/>
        <w:rPr>
          <w:sz w:val="28"/>
          <w:szCs w:val="28"/>
        </w:rPr>
      </w:pPr>
    </w:p>
    <w:p w14:paraId="20EBD6B9" w14:textId="77777777" w:rsidR="00A169FA" w:rsidRPr="001B15CD" w:rsidRDefault="00A169FA" w:rsidP="00724D94">
      <w:pPr>
        <w:ind w:left="-851" w:firstLine="709"/>
        <w:jc w:val="both"/>
        <w:rPr>
          <w:sz w:val="28"/>
          <w:szCs w:val="28"/>
        </w:rPr>
      </w:pPr>
    </w:p>
    <w:p w14:paraId="3EF54138" w14:textId="77777777" w:rsidR="00B261CE" w:rsidRPr="001B15CD" w:rsidRDefault="002A1B99" w:rsidP="00724D94">
      <w:pPr>
        <w:pStyle w:val="a3"/>
        <w:spacing w:after="0" w:line="240" w:lineRule="auto"/>
        <w:ind w:left="-851" w:firstLine="709"/>
        <w:jc w:val="right"/>
        <w:rPr>
          <w:rFonts w:ascii="Times New Roman" w:hAnsi="Times New Roman"/>
          <w:sz w:val="28"/>
          <w:szCs w:val="28"/>
        </w:rPr>
      </w:pPr>
      <w:r w:rsidRPr="001B15CD">
        <w:rPr>
          <w:rFonts w:ascii="Times New Roman" w:hAnsi="Times New Roman"/>
          <w:sz w:val="28"/>
          <w:szCs w:val="28"/>
        </w:rPr>
        <w:t>Оргкомитет фестиваля-форума</w:t>
      </w:r>
    </w:p>
    <w:p w14:paraId="61D3D38A" w14:textId="77777777" w:rsidR="00B261CE" w:rsidRPr="001B15CD" w:rsidRDefault="00B261CE" w:rsidP="00407CEA">
      <w:pPr>
        <w:pStyle w:val="a3"/>
        <w:spacing w:after="0" w:line="240" w:lineRule="auto"/>
        <w:ind w:left="-851" w:firstLine="567"/>
        <w:rPr>
          <w:rFonts w:ascii="Times New Roman" w:hAnsi="Times New Roman"/>
          <w:sz w:val="28"/>
          <w:szCs w:val="28"/>
        </w:rPr>
      </w:pPr>
    </w:p>
    <w:p w14:paraId="166738F1" w14:textId="77777777" w:rsidR="00B261CE" w:rsidRPr="001B15CD" w:rsidRDefault="00B261CE" w:rsidP="00407CEA">
      <w:pPr>
        <w:pStyle w:val="a3"/>
        <w:spacing w:after="0" w:line="240" w:lineRule="auto"/>
        <w:ind w:left="-851" w:firstLine="567"/>
        <w:rPr>
          <w:rFonts w:ascii="Times New Roman" w:hAnsi="Times New Roman"/>
          <w:sz w:val="28"/>
          <w:szCs w:val="28"/>
        </w:rPr>
      </w:pPr>
    </w:p>
    <w:p w14:paraId="110026EF" w14:textId="77777777" w:rsidR="00B302D6" w:rsidRPr="001B15CD" w:rsidRDefault="00B302D6" w:rsidP="00407CEA">
      <w:pPr>
        <w:ind w:left="-851" w:firstLine="567"/>
        <w:rPr>
          <w:sz w:val="28"/>
          <w:szCs w:val="28"/>
        </w:rPr>
      </w:pPr>
    </w:p>
    <w:p w14:paraId="4DE246D6" w14:textId="77777777" w:rsidR="004312B4" w:rsidRPr="001B15CD" w:rsidRDefault="004312B4" w:rsidP="00407CEA">
      <w:pPr>
        <w:pageBreakBefore/>
        <w:ind w:left="-851" w:firstLine="567"/>
        <w:jc w:val="right"/>
      </w:pPr>
      <w:r w:rsidRPr="001B15CD">
        <w:lastRenderedPageBreak/>
        <w:t>Приложение 1</w:t>
      </w:r>
    </w:p>
    <w:p w14:paraId="7CC4596E" w14:textId="77777777" w:rsidR="004312B4" w:rsidRPr="001B15CD" w:rsidRDefault="004312B4" w:rsidP="00407CEA">
      <w:pPr>
        <w:pStyle w:val="a3"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</w:p>
    <w:p w14:paraId="0B949504" w14:textId="0252152B" w:rsidR="009B1E51" w:rsidRPr="009B1E51" w:rsidRDefault="004312B4" w:rsidP="009B1E51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5CD">
        <w:rPr>
          <w:rFonts w:ascii="Times New Roman" w:hAnsi="Times New Roman"/>
          <w:b/>
          <w:bCs/>
          <w:sz w:val="24"/>
          <w:szCs w:val="24"/>
        </w:rPr>
        <w:t>СПИСОК ДЕТСКИХ РЕГИОНАЛЬНЫХ МЕДИАСТУДИЙ-УЧАСТНИКО</w:t>
      </w:r>
      <w:r w:rsidRPr="009B1E51">
        <w:rPr>
          <w:rFonts w:ascii="Times New Roman" w:hAnsi="Times New Roman"/>
          <w:b/>
          <w:bCs/>
          <w:sz w:val="24"/>
          <w:szCs w:val="24"/>
        </w:rPr>
        <w:t xml:space="preserve">В </w:t>
      </w:r>
    </w:p>
    <w:p w14:paraId="5CF29BB9" w14:textId="77777777" w:rsidR="009B1E51" w:rsidRDefault="004312B4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5CD">
        <w:rPr>
          <w:rFonts w:ascii="Times New Roman" w:hAnsi="Times New Roman"/>
          <w:b/>
          <w:bCs/>
          <w:sz w:val="24"/>
          <w:szCs w:val="24"/>
        </w:rPr>
        <w:t xml:space="preserve">ВСЕРОССИЙСКОГО ОТКРЫТОГО ФЕСТИВАЛЯ-ФОРУМА ДЕТСКОГО И </w:t>
      </w:r>
    </w:p>
    <w:p w14:paraId="13A7BB10" w14:textId="2202B551" w:rsidR="004312B4" w:rsidRPr="001B15CD" w:rsidRDefault="004312B4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5CD">
        <w:rPr>
          <w:rFonts w:ascii="Times New Roman" w:hAnsi="Times New Roman"/>
          <w:b/>
          <w:bCs/>
          <w:sz w:val="24"/>
          <w:szCs w:val="24"/>
        </w:rPr>
        <w:t>ЮНОШЕСКОГО ЭКРАННОГО ТВОРЧЕСТВА «БУМЕРАНГ»</w:t>
      </w:r>
    </w:p>
    <w:p w14:paraId="24C01015" w14:textId="77777777" w:rsidR="00690004" w:rsidRPr="001B15CD" w:rsidRDefault="00690004" w:rsidP="007075BB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39"/>
        <w:gridCol w:w="8995"/>
      </w:tblGrid>
      <w:tr w:rsidR="00B4481E" w:rsidRPr="001B15CD" w14:paraId="1992B4FC" w14:textId="77777777" w:rsidTr="007075BB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09C" w14:textId="77777777" w:rsidR="00B4481E" w:rsidRPr="001B15CD" w:rsidRDefault="00B4481E" w:rsidP="00407CEA">
            <w:pPr>
              <w:ind w:left="-851" w:firstLine="567"/>
              <w:jc w:val="center"/>
              <w:rPr>
                <w:b/>
                <w:bCs/>
                <w:color w:val="000000"/>
              </w:rPr>
            </w:pPr>
            <w:r w:rsidRPr="001B15CD">
              <w:rPr>
                <w:b/>
                <w:bCs/>
                <w:color w:val="000000"/>
              </w:rPr>
              <w:t>№</w:t>
            </w:r>
          </w:p>
        </w:tc>
        <w:tc>
          <w:tcPr>
            <w:tcW w:w="8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CFA" w14:textId="28F08C6E" w:rsidR="00B4481E" w:rsidRPr="001B15CD" w:rsidRDefault="00B4481E" w:rsidP="007075BB">
            <w:pPr>
              <w:jc w:val="center"/>
              <w:rPr>
                <w:b/>
                <w:bCs/>
                <w:color w:val="000000"/>
              </w:rPr>
            </w:pPr>
            <w:r w:rsidRPr="001B15CD">
              <w:rPr>
                <w:b/>
                <w:bCs/>
                <w:color w:val="000000"/>
              </w:rPr>
              <w:t xml:space="preserve">Наименование </w:t>
            </w:r>
            <w:proofErr w:type="spellStart"/>
            <w:r w:rsidRPr="001B15CD">
              <w:rPr>
                <w:b/>
                <w:bCs/>
                <w:color w:val="000000"/>
              </w:rPr>
              <w:t>медиастудии</w:t>
            </w:r>
            <w:proofErr w:type="spellEnd"/>
          </w:p>
        </w:tc>
      </w:tr>
      <w:tr w:rsidR="00B4481E" w:rsidRPr="001B15CD" w14:paraId="0F0742D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9EF" w14:textId="17109655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</w:t>
            </w:r>
            <w:r w:rsidR="00507DD7" w:rsidRPr="001B15CD">
              <w:rPr>
                <w:color w:val="000000"/>
              </w:rPr>
              <w:t xml:space="preserve"> 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D1E" w14:textId="0E34E3AB" w:rsidR="00B4481E" w:rsidRPr="001B15CD" w:rsidRDefault="00507DD7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   </w:t>
            </w:r>
            <w:r w:rsidR="00B4481E" w:rsidRPr="001B15CD">
              <w:rPr>
                <w:color w:val="000000"/>
              </w:rPr>
              <w:t>TO ЮНПРЕСС</w:t>
            </w:r>
          </w:p>
        </w:tc>
      </w:tr>
      <w:tr w:rsidR="00B4481E" w:rsidRPr="001B15CD" w14:paraId="03A223F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B12" w14:textId="7EE142B1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</w:t>
            </w:r>
            <w:r w:rsidR="00507DD7" w:rsidRPr="001B15CD">
              <w:rPr>
                <w:color w:val="000000"/>
              </w:rPr>
              <w:t xml:space="preserve">       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30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ИНТЕЛВИДЕО</w:t>
            </w:r>
          </w:p>
        </w:tc>
      </w:tr>
      <w:tr w:rsidR="00B4481E" w:rsidRPr="001B15CD" w14:paraId="6A499ED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AA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A7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Москва 98</w:t>
            </w:r>
          </w:p>
        </w:tc>
      </w:tr>
      <w:tr w:rsidR="00B4481E" w:rsidRPr="001B15CD" w14:paraId="19E93027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97E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9C2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ворческое объединение "Киношка"</w:t>
            </w:r>
          </w:p>
        </w:tc>
      </w:tr>
      <w:tr w:rsidR="00B4481E" w:rsidRPr="001B15CD" w14:paraId="36D19C39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891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8B3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Школа телевидения "</w:t>
            </w:r>
            <w:proofErr w:type="spellStart"/>
            <w:r w:rsidRPr="001B15CD">
              <w:rPr>
                <w:color w:val="000000"/>
              </w:rPr>
              <w:t>ЛисТВ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7430FAA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C18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FD6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Planeta</w:t>
            </w:r>
            <w:proofErr w:type="spellEnd"/>
            <w:r w:rsidRPr="001B15CD">
              <w:rPr>
                <w:color w:val="000000"/>
              </w:rPr>
              <w:t>-TV</w:t>
            </w:r>
          </w:p>
        </w:tc>
      </w:tr>
      <w:tr w:rsidR="00B4481E" w:rsidRPr="001B15CD" w14:paraId="09569D0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6FB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955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«</w:t>
            </w:r>
            <w:proofErr w:type="spellStart"/>
            <w:r w:rsidRPr="001B15CD">
              <w:rPr>
                <w:color w:val="000000"/>
              </w:rPr>
              <w:t>КоМарфильм</w:t>
            </w:r>
            <w:proofErr w:type="spellEnd"/>
            <w:r w:rsidRPr="001B15CD">
              <w:rPr>
                <w:color w:val="000000"/>
              </w:rPr>
              <w:t xml:space="preserve">» ГБОУ </w:t>
            </w:r>
            <w:proofErr w:type="spellStart"/>
            <w:r w:rsidRPr="001B15CD">
              <w:rPr>
                <w:color w:val="000000"/>
              </w:rPr>
              <w:t>шк</w:t>
            </w:r>
            <w:proofErr w:type="spellEnd"/>
            <w:r w:rsidRPr="001B15CD">
              <w:rPr>
                <w:color w:val="000000"/>
              </w:rPr>
              <w:t xml:space="preserve"> «Марьино»</w:t>
            </w:r>
          </w:p>
        </w:tc>
      </w:tr>
      <w:tr w:rsidR="00B4481E" w:rsidRPr="001B15CD" w14:paraId="4116E8D1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5C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4D3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«Студия журналистики 1358» ГБОУ Школа №1358</w:t>
            </w:r>
          </w:p>
        </w:tc>
      </w:tr>
      <w:tr w:rsidR="00B4481E" w:rsidRPr="001B15CD" w14:paraId="3DEA16B5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E90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C7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«Школа фотографии «Контраст»</w:t>
            </w:r>
          </w:p>
        </w:tc>
      </w:tr>
      <w:tr w:rsidR="00B4481E" w:rsidRPr="001B15CD" w14:paraId="6F4D1AEF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50B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84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Азбука цифры</w:t>
            </w:r>
          </w:p>
        </w:tc>
      </w:tr>
      <w:tr w:rsidR="00B4481E" w:rsidRPr="001B15CD" w14:paraId="2826A9B9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AA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F65" w14:textId="5E83666C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Всероссийская газета для детей и подростков "Пионерская правда"</w:t>
            </w:r>
          </w:p>
        </w:tc>
      </w:tr>
      <w:tr w:rsidR="00B4481E" w:rsidRPr="001B15CD" w14:paraId="57799EDF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490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57A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ГБОУ ДО ЦРТДЮ "Гермес"</w:t>
            </w:r>
          </w:p>
        </w:tc>
      </w:tr>
      <w:tr w:rsidR="00B4481E" w:rsidRPr="001B15CD" w14:paraId="6CE414E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BEDB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C5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Группа "Робинзон" ОИГКЦ</w:t>
            </w:r>
          </w:p>
        </w:tc>
      </w:tr>
      <w:tr w:rsidR="00B4481E" w:rsidRPr="001B15CD" w14:paraId="1F22510D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7DF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A1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етская киностудия "</w:t>
            </w:r>
            <w:proofErr w:type="spellStart"/>
            <w:r w:rsidRPr="001B15CD">
              <w:rPr>
                <w:color w:val="000000"/>
              </w:rPr>
              <w:t>КиноНива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5CBD677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84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46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етская киностудия "Ракурс"</w:t>
            </w:r>
          </w:p>
        </w:tc>
      </w:tr>
      <w:tr w:rsidR="00B4481E" w:rsidRPr="001B15CD" w14:paraId="1067F14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863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DB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етская студия телевидения TV201</w:t>
            </w:r>
          </w:p>
        </w:tc>
      </w:tr>
      <w:tr w:rsidR="00B4481E" w:rsidRPr="001B15CD" w14:paraId="5D60261A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0F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2A4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етская телестудия "</w:t>
            </w:r>
            <w:proofErr w:type="spellStart"/>
            <w:r w:rsidRPr="001B15CD">
              <w:rPr>
                <w:color w:val="000000"/>
              </w:rPr>
              <w:t>ТелеИдея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013E1A5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C45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154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Детская школьная </w:t>
            </w:r>
            <w:proofErr w:type="spellStart"/>
            <w:r w:rsidRPr="001B15CD">
              <w:rPr>
                <w:color w:val="000000"/>
              </w:rPr>
              <w:t>медиастудия</w:t>
            </w:r>
            <w:proofErr w:type="spellEnd"/>
            <w:r w:rsidRPr="001B15CD">
              <w:rPr>
                <w:color w:val="000000"/>
              </w:rPr>
              <w:t xml:space="preserve"> "Будь вместе с нами" МБОУ "СШ №2 </w:t>
            </w:r>
            <w:proofErr w:type="spellStart"/>
            <w:r w:rsidRPr="001B15CD">
              <w:rPr>
                <w:color w:val="000000"/>
              </w:rPr>
              <w:t>г.Вельска</w:t>
            </w:r>
            <w:proofErr w:type="spellEnd"/>
            <w:r w:rsidRPr="001B15CD">
              <w:rPr>
                <w:color w:val="000000"/>
              </w:rPr>
              <w:t>" Архангельской области </w:t>
            </w:r>
          </w:p>
        </w:tc>
      </w:tr>
      <w:tr w:rsidR="00B4481E" w:rsidRPr="001B15CD" w14:paraId="501CAE57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E9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1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81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ом детского творчества г. Шумерля </w:t>
            </w:r>
          </w:p>
        </w:tc>
      </w:tr>
      <w:tr w:rsidR="00B4481E" w:rsidRPr="001B15CD" w14:paraId="2C5217F7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F8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D29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ТО "ТЕЛЕ-КИНО" </w:t>
            </w:r>
          </w:p>
        </w:tc>
      </w:tr>
      <w:tr w:rsidR="00B4481E" w:rsidRPr="001B15CD" w14:paraId="38E25C4D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FC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9D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ДТО «Ракурс», ГАОУ ДПО «</w:t>
            </w:r>
            <w:proofErr w:type="spellStart"/>
            <w:r w:rsidRPr="001B15CD">
              <w:rPr>
                <w:color w:val="000000"/>
              </w:rPr>
              <w:t>ТемоЦентр</w:t>
            </w:r>
            <w:proofErr w:type="spellEnd"/>
            <w:r w:rsidRPr="001B15CD">
              <w:rPr>
                <w:color w:val="000000"/>
              </w:rPr>
              <w:t>»</w:t>
            </w:r>
          </w:p>
        </w:tc>
      </w:tr>
      <w:tr w:rsidR="00B4481E" w:rsidRPr="001B15CD" w14:paraId="3770F81E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EB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DB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Живопись</w:t>
            </w:r>
          </w:p>
        </w:tc>
      </w:tr>
      <w:tr w:rsidR="00B4481E" w:rsidRPr="001B15CD" w14:paraId="3BAAEBCA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C83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73F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Кино-отрок</w:t>
            </w:r>
          </w:p>
        </w:tc>
      </w:tr>
      <w:tr w:rsidR="00B4481E" w:rsidRPr="001B15CD" w14:paraId="14FFF92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09F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E3E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Кинокласс</w:t>
            </w:r>
            <w:proofErr w:type="spellEnd"/>
          </w:p>
        </w:tc>
      </w:tr>
      <w:tr w:rsidR="00B4481E" w:rsidRPr="001B15CD" w14:paraId="375D08C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13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60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Киношкола "</w:t>
            </w:r>
            <w:proofErr w:type="spellStart"/>
            <w:r w:rsidRPr="001B15CD">
              <w:rPr>
                <w:color w:val="000000"/>
              </w:rPr>
              <w:t>Истрафильм</w:t>
            </w:r>
            <w:proofErr w:type="spellEnd"/>
            <w:r w:rsidRPr="001B15CD">
              <w:rPr>
                <w:color w:val="000000"/>
              </w:rPr>
              <w:t>", Фестиваль "Волжские встречи", ТО ЮНПРЕСС</w:t>
            </w:r>
          </w:p>
        </w:tc>
      </w:tr>
      <w:tr w:rsidR="00B4481E" w:rsidRPr="001B15CD" w14:paraId="2AEBF7CE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0C2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C9E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Клуб начинающих журналистов "НИКА"</w:t>
            </w:r>
          </w:p>
        </w:tc>
      </w:tr>
      <w:tr w:rsidR="00B4481E" w:rsidRPr="001B15CD" w14:paraId="18D650A3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DC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B49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Лига юных журналистов Кировской области</w:t>
            </w:r>
          </w:p>
        </w:tc>
      </w:tr>
      <w:tr w:rsidR="00B4481E" w:rsidRPr="001B15CD" w14:paraId="3B21C78F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AC5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230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Маленький Свободный Театр проект </w:t>
            </w:r>
            <w:proofErr w:type="spellStart"/>
            <w:r w:rsidRPr="001B15CD">
              <w:rPr>
                <w:color w:val="000000"/>
              </w:rPr>
              <w:t>КиноКаникулы</w:t>
            </w:r>
            <w:proofErr w:type="spellEnd"/>
          </w:p>
        </w:tc>
      </w:tr>
      <w:tr w:rsidR="00B4481E" w:rsidRPr="001B15CD" w14:paraId="35B6AF7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6E9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2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9F1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"Три кита" МОУ "Гимназия" Сертолово</w:t>
            </w:r>
          </w:p>
        </w:tc>
      </w:tr>
      <w:tr w:rsidR="00B4481E" w:rsidRPr="001B15CD" w14:paraId="671191DD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4B3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0E9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МАОУ "Лицей №17"</w:t>
            </w:r>
          </w:p>
        </w:tc>
      </w:tr>
      <w:tr w:rsidR="00B4481E" w:rsidRPr="001B15CD" w14:paraId="4D01E45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678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4BF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едновская</w:t>
            </w:r>
            <w:proofErr w:type="spellEnd"/>
            <w:r w:rsidRPr="001B15CD">
              <w:rPr>
                <w:color w:val="000000"/>
              </w:rPr>
              <w:t xml:space="preserve"> санаторная школа-интернат</w:t>
            </w:r>
          </w:p>
        </w:tc>
      </w:tr>
      <w:tr w:rsidR="00B4481E" w:rsidRPr="001B15CD" w14:paraId="142BA100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F7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D07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ОДЮОО"Клуб</w:t>
            </w:r>
            <w:proofErr w:type="spellEnd"/>
            <w:r w:rsidRPr="001B15CD">
              <w:rPr>
                <w:color w:val="000000"/>
              </w:rPr>
              <w:t xml:space="preserve"> юных журналистов и музееведов" Чайка"</w:t>
            </w:r>
          </w:p>
        </w:tc>
      </w:tr>
      <w:tr w:rsidR="00B4481E" w:rsidRPr="001B15CD" w14:paraId="0896119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D1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FCF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 xml:space="preserve"> Улёт Пансион воспитанниц МО РФ</w:t>
            </w:r>
          </w:p>
        </w:tc>
      </w:tr>
      <w:tr w:rsidR="00B4481E" w:rsidRPr="001B15CD" w14:paraId="08F0AB2A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4D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CB1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ультистудия</w:t>
            </w:r>
            <w:proofErr w:type="spellEnd"/>
            <w:r w:rsidRPr="001B15CD">
              <w:rPr>
                <w:color w:val="000000"/>
              </w:rPr>
              <w:t xml:space="preserve"> «ХО-РО-ШО» Дворца творчества «</w:t>
            </w:r>
            <w:proofErr w:type="spellStart"/>
            <w:r w:rsidRPr="001B15CD">
              <w:rPr>
                <w:color w:val="000000"/>
              </w:rPr>
              <w:t>Хорошево</w:t>
            </w:r>
            <w:proofErr w:type="spellEnd"/>
            <w:r w:rsidRPr="001B15CD">
              <w:rPr>
                <w:color w:val="000000"/>
              </w:rPr>
              <w:t>»</w:t>
            </w:r>
          </w:p>
        </w:tc>
      </w:tr>
      <w:tr w:rsidR="00B4481E" w:rsidRPr="001B15CD" w14:paraId="2C41374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B99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F0C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Мультстудия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Жираff</w:t>
            </w:r>
            <w:proofErr w:type="spellEnd"/>
          </w:p>
        </w:tc>
      </w:tr>
      <w:tr w:rsidR="00B4481E" w:rsidRPr="001B15CD" w14:paraId="5422E5BE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5C8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C72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Образцовый самодеятельный коллектив детская телестудия "Метроном"</w:t>
            </w:r>
          </w:p>
        </w:tc>
      </w:tr>
      <w:tr w:rsidR="00B4481E" w:rsidRPr="001B15CD" w14:paraId="4675284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C2E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89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Отдел "Родники", МБУ КМЦ "Сфера" </w:t>
            </w:r>
          </w:p>
        </w:tc>
      </w:tr>
      <w:tr w:rsidR="00B4481E" w:rsidRPr="001B15CD" w14:paraId="397D573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D6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3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314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ПОДИУМ</w:t>
            </w:r>
          </w:p>
        </w:tc>
      </w:tr>
      <w:tr w:rsidR="00B4481E" w:rsidRPr="001B15CD" w14:paraId="555737D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A0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lastRenderedPageBreak/>
              <w:t>3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BDF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Позитив</w:t>
            </w:r>
          </w:p>
        </w:tc>
      </w:tr>
      <w:tr w:rsidR="00B4481E" w:rsidRPr="001B15CD" w14:paraId="42DFBE6A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890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68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Пресс-центр школы №2048 (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  <w:r w:rsidRPr="001B15CD">
              <w:rPr>
                <w:color w:val="000000"/>
              </w:rPr>
              <w:t>)</w:t>
            </w:r>
          </w:p>
        </w:tc>
      </w:tr>
      <w:tr w:rsidR="00B4481E" w:rsidRPr="001B15CD" w14:paraId="73C3AFD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EA3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CCC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рогино ТВ</w:t>
            </w:r>
          </w:p>
        </w:tc>
      </w:tr>
      <w:tr w:rsidR="00B4481E" w:rsidRPr="001B15CD" w14:paraId="18821A0F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098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0DF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Студия " </w:t>
            </w:r>
            <w:proofErr w:type="spellStart"/>
            <w:r w:rsidRPr="001B15CD">
              <w:rPr>
                <w:color w:val="000000"/>
              </w:rPr>
              <w:t>ВСвязке</w:t>
            </w:r>
            <w:proofErr w:type="spellEnd"/>
            <w:r w:rsidRPr="001B15CD">
              <w:rPr>
                <w:color w:val="000000"/>
              </w:rPr>
              <w:t>-Юниор" телеканала "Регион 29"</w:t>
            </w:r>
          </w:p>
        </w:tc>
      </w:tr>
      <w:tr w:rsidR="00B4481E" w:rsidRPr="001B15CD" w14:paraId="1E19210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C6B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CD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1065", Лига юных журналистов Кировской области</w:t>
            </w:r>
          </w:p>
        </w:tc>
      </w:tr>
      <w:tr w:rsidR="00B4481E" w:rsidRPr="001B15CD" w14:paraId="12759310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081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01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</w:t>
            </w:r>
            <w:proofErr w:type="spellStart"/>
            <w:r w:rsidRPr="001B15CD">
              <w:rPr>
                <w:color w:val="000000"/>
              </w:rPr>
              <w:t>Алетейя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100EF943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2D6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429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Живопись"</w:t>
            </w:r>
          </w:p>
        </w:tc>
      </w:tr>
      <w:tr w:rsidR="00B4481E" w:rsidRPr="001B15CD" w14:paraId="4CB4F455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3F1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BA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Импульс"</w:t>
            </w:r>
          </w:p>
        </w:tc>
      </w:tr>
      <w:tr w:rsidR="00B4481E" w:rsidRPr="001B15CD" w14:paraId="10A1681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4B9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0DD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Студия "Киношка" </w:t>
            </w:r>
            <w:proofErr w:type="spellStart"/>
            <w:r w:rsidRPr="001B15CD">
              <w:rPr>
                <w:color w:val="000000"/>
              </w:rPr>
              <w:t>ДТДиМ</w:t>
            </w:r>
            <w:proofErr w:type="spellEnd"/>
            <w:r w:rsidRPr="001B15CD">
              <w:rPr>
                <w:color w:val="000000"/>
              </w:rPr>
              <w:t xml:space="preserve"> "На </w:t>
            </w:r>
            <w:proofErr w:type="spellStart"/>
            <w:r w:rsidRPr="001B15CD">
              <w:rPr>
                <w:color w:val="000000"/>
              </w:rPr>
              <w:t>Стопани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0FC288D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0F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96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Премьера"</w:t>
            </w:r>
          </w:p>
        </w:tc>
      </w:tr>
      <w:tr w:rsidR="00B4481E" w:rsidRPr="001B15CD" w14:paraId="0279225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7D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4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CA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Фокус"</w:t>
            </w:r>
          </w:p>
        </w:tc>
      </w:tr>
      <w:tr w:rsidR="00B4481E" w:rsidRPr="001B15CD" w14:paraId="13EC2592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A7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7D0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"</w:t>
            </w:r>
            <w:proofErr w:type="spellStart"/>
            <w:r w:rsidRPr="001B15CD">
              <w:rPr>
                <w:color w:val="000000"/>
              </w:rPr>
              <w:t>Чертановские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Викторианцы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26DA1A30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0F1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284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анимации "Фокус"</w:t>
            </w:r>
          </w:p>
        </w:tc>
      </w:tr>
      <w:tr w:rsidR="00B4481E" w:rsidRPr="001B15CD" w14:paraId="1FEA0EE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5AD0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9F4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анимации "Школа Волшебников" </w:t>
            </w:r>
          </w:p>
        </w:tc>
      </w:tr>
      <w:tr w:rsidR="00B4481E" w:rsidRPr="001B15CD" w14:paraId="4320DAD9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8B6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8EC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Анимационного Кино «УРА!» («</w:t>
            </w:r>
            <w:proofErr w:type="spellStart"/>
            <w:r w:rsidRPr="001B15CD">
              <w:rPr>
                <w:color w:val="000000"/>
              </w:rPr>
              <w:t>САКура</w:t>
            </w:r>
            <w:proofErr w:type="spellEnd"/>
            <w:r w:rsidRPr="001B15CD">
              <w:rPr>
                <w:color w:val="000000"/>
              </w:rPr>
              <w:t>!»)</w:t>
            </w:r>
          </w:p>
        </w:tc>
      </w:tr>
      <w:tr w:rsidR="00B4481E" w:rsidRPr="001B15CD" w14:paraId="3626DB47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8CFF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E7E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Студия детского игрового кино "Киностудия имени </w:t>
            </w:r>
            <w:proofErr w:type="spellStart"/>
            <w:r w:rsidRPr="001B15CD">
              <w:rPr>
                <w:color w:val="000000"/>
              </w:rPr>
              <w:t>СлАдкОГО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028D65D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507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60B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детской анимации "12 Кадров"</w:t>
            </w:r>
          </w:p>
        </w:tc>
      </w:tr>
      <w:tr w:rsidR="00B4481E" w:rsidRPr="001B15CD" w14:paraId="07F2FB80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217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649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ДТО "Теле-Кино" Организация ГБОУДО ЦДТ "Замоскворечье"</w:t>
            </w:r>
          </w:p>
        </w:tc>
      </w:tr>
      <w:tr w:rsidR="00B4481E" w:rsidRPr="001B15CD" w14:paraId="64892C2D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1A7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755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журналистики "Фаэтон"</w:t>
            </w:r>
          </w:p>
        </w:tc>
      </w:tr>
      <w:tr w:rsidR="00B4481E" w:rsidRPr="001B15CD" w14:paraId="1B029E9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24E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31E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журналистики 1358</w:t>
            </w:r>
          </w:p>
        </w:tc>
      </w:tr>
      <w:tr w:rsidR="00B4481E" w:rsidRPr="001B15CD" w14:paraId="449D75D5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20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5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C3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Студия журналистики </w:t>
            </w:r>
            <w:proofErr w:type="spellStart"/>
            <w:r w:rsidRPr="001B15CD">
              <w:rPr>
                <w:color w:val="000000"/>
              </w:rPr>
              <w:t>Yorkins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Class</w:t>
            </w:r>
            <w:proofErr w:type="spellEnd"/>
          </w:p>
        </w:tc>
      </w:tr>
      <w:tr w:rsidR="00B4481E" w:rsidRPr="001B15CD" w14:paraId="6571515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F06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06F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Студия кино и индивидуального развития личности "</w:t>
            </w:r>
            <w:proofErr w:type="spellStart"/>
            <w:r w:rsidRPr="001B15CD">
              <w:rPr>
                <w:color w:val="000000"/>
              </w:rPr>
              <w:t>ЮнМедиа</w:t>
            </w:r>
            <w:proofErr w:type="spellEnd"/>
            <w:r w:rsidRPr="001B15CD">
              <w:rPr>
                <w:color w:val="000000"/>
              </w:rPr>
              <w:t>" город Рязань</w:t>
            </w:r>
          </w:p>
        </w:tc>
      </w:tr>
      <w:tr w:rsidR="00B4481E" w:rsidRPr="001B15CD" w14:paraId="6FCAFFD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73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6FF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Студия </w:t>
            </w:r>
            <w:proofErr w:type="spellStart"/>
            <w:r w:rsidRPr="001B15CD">
              <w:rPr>
                <w:color w:val="000000"/>
              </w:rPr>
              <w:t>медиатворчества</w:t>
            </w:r>
            <w:proofErr w:type="spellEnd"/>
            <w:r w:rsidRPr="001B15CD">
              <w:rPr>
                <w:color w:val="000000"/>
              </w:rPr>
              <w:t xml:space="preserve"> и радиожурналистики "Чудо Радио" (Студия Чудо Радио)</w:t>
            </w:r>
          </w:p>
        </w:tc>
      </w:tr>
      <w:tr w:rsidR="00B4481E" w:rsidRPr="001B15CD" w14:paraId="4698E0E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4E3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F76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верское суворовское военное училище,3 рота</w:t>
            </w:r>
          </w:p>
        </w:tc>
      </w:tr>
      <w:tr w:rsidR="00B4481E" w:rsidRPr="001B15CD" w14:paraId="12BA72B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A45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66D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ворческая Мастерская "Династия" имени Павла Кадочникова</w:t>
            </w:r>
          </w:p>
        </w:tc>
      </w:tr>
      <w:tr w:rsidR="00B4481E" w:rsidRPr="001B15CD" w14:paraId="2A373B3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D1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421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елевидение школы 1210</w:t>
            </w:r>
          </w:p>
        </w:tc>
      </w:tr>
      <w:tr w:rsidR="00B4481E" w:rsidRPr="001B15CD" w14:paraId="7B8063E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EF6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CC2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елеканал "Невзрослое ТВ"</w:t>
            </w:r>
          </w:p>
        </w:tc>
      </w:tr>
      <w:tr w:rsidR="00B4481E" w:rsidRPr="001B15CD" w14:paraId="10383CF5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1E9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DC8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елестудия Кнопка</w:t>
            </w:r>
          </w:p>
        </w:tc>
      </w:tr>
      <w:tr w:rsidR="00B4481E" w:rsidRPr="001B15CD" w14:paraId="57634C53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AAD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71D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К "45-я параллель"</w:t>
            </w:r>
          </w:p>
        </w:tc>
      </w:tr>
      <w:tr w:rsidR="00B4481E" w:rsidRPr="001B15CD" w14:paraId="37845BA3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F5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2C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О "Медиа-дети. Лежнево"</w:t>
            </w:r>
          </w:p>
        </w:tc>
      </w:tr>
      <w:tr w:rsidR="00B4481E" w:rsidRPr="001B15CD" w14:paraId="5B211475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2E8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6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E31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ТО СЛАВЯНЕ</w:t>
            </w:r>
          </w:p>
        </w:tc>
      </w:tr>
      <w:tr w:rsidR="00B4481E" w:rsidRPr="001B15CD" w14:paraId="14A6EDE6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15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CA1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Фотостудия "</w:t>
            </w:r>
            <w:proofErr w:type="spellStart"/>
            <w:r w:rsidRPr="001B15CD">
              <w:rPr>
                <w:color w:val="000000"/>
              </w:rPr>
              <w:t>PhotoGame</w:t>
            </w:r>
            <w:proofErr w:type="spellEnd"/>
            <w:r w:rsidRPr="001B15CD">
              <w:rPr>
                <w:color w:val="000000"/>
              </w:rPr>
              <w:t>"</w:t>
            </w:r>
          </w:p>
        </w:tc>
      </w:tr>
      <w:tr w:rsidR="00B4481E" w:rsidRPr="001B15CD" w14:paraId="35B8FFB9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920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FC9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фотостудия Алмазный глаз</w:t>
            </w:r>
          </w:p>
        </w:tc>
      </w:tr>
      <w:tr w:rsidR="00B4481E" w:rsidRPr="001B15CD" w14:paraId="7417960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D8C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651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ЦДТ "Вокруг детства"</w:t>
            </w:r>
          </w:p>
        </w:tc>
      </w:tr>
      <w:tr w:rsidR="00B4481E" w:rsidRPr="001B15CD" w14:paraId="37420B5C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7AE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8A7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Центр детского творчества г. Пушкино</w:t>
            </w:r>
          </w:p>
        </w:tc>
      </w:tr>
      <w:tr w:rsidR="00B4481E" w:rsidRPr="001B15CD" w14:paraId="124DB744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734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D7A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>Школа фотографии «Контраст»</w:t>
            </w:r>
          </w:p>
        </w:tc>
      </w:tr>
      <w:tr w:rsidR="00B4481E" w:rsidRPr="001B15CD" w14:paraId="6F34A0DB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C4A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42C1" w14:textId="77777777" w:rsidR="00B4481E" w:rsidRPr="001B15CD" w:rsidRDefault="00B4481E" w:rsidP="007075BB">
            <w:pPr>
              <w:rPr>
                <w:color w:val="000000"/>
              </w:rPr>
            </w:pPr>
            <w:r w:rsidRPr="001B15CD">
              <w:rPr>
                <w:color w:val="000000"/>
              </w:rPr>
              <w:t xml:space="preserve">Школа-студия журналистики "Контакт" МБОУДО ДЮЦ </w:t>
            </w:r>
            <w:proofErr w:type="spellStart"/>
            <w:r w:rsidRPr="001B15CD">
              <w:rPr>
                <w:color w:val="000000"/>
              </w:rPr>
              <w:t>г.Северодвинска</w:t>
            </w:r>
            <w:proofErr w:type="spellEnd"/>
            <w:r w:rsidRPr="001B15CD">
              <w:rPr>
                <w:color w:val="000000"/>
              </w:rPr>
              <w:t> </w:t>
            </w:r>
          </w:p>
        </w:tc>
      </w:tr>
      <w:tr w:rsidR="00B4481E" w:rsidRPr="001B15CD" w14:paraId="05947718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AFB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EE7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</w:p>
        </w:tc>
      </w:tr>
      <w:tr w:rsidR="00B4481E" w:rsidRPr="001B15CD" w14:paraId="0DB15E59" w14:textId="77777777" w:rsidTr="007075BB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8A9" w14:textId="77777777" w:rsidR="00B4481E" w:rsidRPr="001B15CD" w:rsidRDefault="00B4481E" w:rsidP="00407CEA">
            <w:pPr>
              <w:ind w:left="-851" w:firstLine="567"/>
              <w:jc w:val="right"/>
              <w:rPr>
                <w:color w:val="000000"/>
              </w:rPr>
            </w:pPr>
            <w:r w:rsidRPr="001B15CD">
              <w:rPr>
                <w:color w:val="000000"/>
              </w:rPr>
              <w:t>7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3ED" w14:textId="77777777" w:rsidR="00B4481E" w:rsidRPr="001B15CD" w:rsidRDefault="00B4481E" w:rsidP="007075BB">
            <w:pPr>
              <w:rPr>
                <w:color w:val="000000"/>
              </w:rPr>
            </w:pPr>
            <w:proofErr w:type="spellStart"/>
            <w:r w:rsidRPr="001B15CD">
              <w:rPr>
                <w:color w:val="000000"/>
              </w:rPr>
              <w:t>Uniox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media</w:t>
            </w:r>
            <w:proofErr w:type="spellEnd"/>
            <w:r w:rsidRPr="001B15CD">
              <w:rPr>
                <w:color w:val="000000"/>
              </w:rPr>
              <w:t> </w:t>
            </w:r>
          </w:p>
        </w:tc>
      </w:tr>
    </w:tbl>
    <w:p w14:paraId="375822EC" w14:textId="77777777" w:rsidR="004707EF" w:rsidRPr="001B15CD" w:rsidRDefault="004707EF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sz w:val="24"/>
          <w:szCs w:val="24"/>
        </w:rPr>
      </w:pPr>
    </w:p>
    <w:p w14:paraId="4B407C4B" w14:textId="77777777" w:rsidR="004312B4" w:rsidRPr="001B15CD" w:rsidRDefault="004312B4" w:rsidP="00407CEA">
      <w:pPr>
        <w:pStyle w:val="a3"/>
        <w:pageBreakBefore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  <w:r w:rsidRPr="001B15C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3ED2ACF" w14:textId="77777777" w:rsidR="004312B4" w:rsidRPr="001B15CD" w:rsidRDefault="004312B4" w:rsidP="00407CEA">
      <w:pPr>
        <w:pStyle w:val="a3"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</w:p>
    <w:p w14:paraId="3C8FE758" w14:textId="77777777" w:rsidR="00B302D6" w:rsidRPr="001B15CD" w:rsidRDefault="00B302D6" w:rsidP="00407CEA">
      <w:pPr>
        <w:ind w:left="-851" w:firstLine="567"/>
        <w:jc w:val="center"/>
        <w:outlineLvl w:val="0"/>
        <w:rPr>
          <w:b/>
        </w:rPr>
      </w:pPr>
      <w:r w:rsidRPr="001B15CD">
        <w:rPr>
          <w:b/>
        </w:rPr>
        <w:t>ПРОГРАММА</w:t>
      </w:r>
    </w:p>
    <w:p w14:paraId="77AAF1E2" w14:textId="77777777" w:rsidR="00B302D6" w:rsidRPr="001B15CD" w:rsidRDefault="00B302D6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  <w:r w:rsidRPr="001B15CD">
        <w:rPr>
          <w:rFonts w:ascii="Times New Roman" w:hAnsi="Times New Roman" w:cs="Times New Roman"/>
          <w:szCs w:val="24"/>
        </w:rPr>
        <w:t xml:space="preserve">ВСЕРОССИЙСКОГО ОТКРЫТОГО ФЕСТИВАЛЯ-ФОРУМА ДЕТСКОГО И ЮНОШЕСКОГО ЭКРАННОГО ТВОРЧЕСТВА «БУМЕРАНГ» </w:t>
      </w:r>
    </w:p>
    <w:p w14:paraId="740E5FE9" w14:textId="77777777" w:rsidR="00B302D6" w:rsidRPr="001B15CD" w:rsidRDefault="00B302D6" w:rsidP="00407CEA">
      <w:pPr>
        <w:ind w:left="-851" w:firstLine="567"/>
        <w:jc w:val="center"/>
        <w:rPr>
          <w:b/>
        </w:rPr>
      </w:pPr>
    </w:p>
    <w:p w14:paraId="668274BD" w14:textId="77777777" w:rsidR="00B302D6" w:rsidRPr="001B15CD" w:rsidRDefault="00B302D6" w:rsidP="00407CEA">
      <w:pPr>
        <w:pStyle w:val="ac"/>
        <w:ind w:left="-851" w:firstLine="567"/>
        <w:rPr>
          <w:sz w:val="24"/>
          <w:szCs w:val="24"/>
        </w:rPr>
      </w:pPr>
      <w:r w:rsidRPr="001B15CD">
        <w:rPr>
          <w:sz w:val="24"/>
          <w:szCs w:val="24"/>
        </w:rPr>
        <w:t>Место реализации: Всероссийский детский центр «Орленок» (Краснодарский край)</w:t>
      </w:r>
    </w:p>
    <w:p w14:paraId="35C563AF" w14:textId="2AC217B4" w:rsidR="00B302D6" w:rsidRPr="001B15CD" w:rsidRDefault="00B302D6" w:rsidP="00407CEA">
      <w:pPr>
        <w:pStyle w:val="ac"/>
        <w:ind w:left="-851" w:firstLine="567"/>
        <w:rPr>
          <w:sz w:val="24"/>
          <w:szCs w:val="24"/>
        </w:rPr>
      </w:pPr>
      <w:r w:rsidRPr="001B15CD">
        <w:rPr>
          <w:sz w:val="24"/>
          <w:szCs w:val="24"/>
        </w:rPr>
        <w:t xml:space="preserve">Даты проведения: </w:t>
      </w:r>
      <w:r w:rsidR="004433F9" w:rsidRPr="001B15CD">
        <w:rPr>
          <w:sz w:val="24"/>
          <w:szCs w:val="24"/>
        </w:rPr>
        <w:t>7</w:t>
      </w:r>
      <w:r w:rsidRPr="001B15CD">
        <w:rPr>
          <w:sz w:val="24"/>
          <w:szCs w:val="24"/>
        </w:rPr>
        <w:t>-2</w:t>
      </w:r>
      <w:r w:rsidR="004433F9" w:rsidRPr="001B15CD">
        <w:rPr>
          <w:sz w:val="24"/>
          <w:szCs w:val="24"/>
        </w:rPr>
        <w:t xml:space="preserve">7 </w:t>
      </w:r>
      <w:r w:rsidRPr="001B15CD">
        <w:rPr>
          <w:sz w:val="24"/>
          <w:szCs w:val="24"/>
        </w:rPr>
        <w:t>сентября 20</w:t>
      </w:r>
      <w:r w:rsidR="004433F9" w:rsidRPr="001B15CD">
        <w:rPr>
          <w:sz w:val="24"/>
          <w:szCs w:val="24"/>
        </w:rPr>
        <w:t>20</w:t>
      </w:r>
      <w:r w:rsidRPr="001B15CD">
        <w:rPr>
          <w:sz w:val="24"/>
          <w:szCs w:val="24"/>
        </w:rPr>
        <w:t xml:space="preserve"> г. </w:t>
      </w:r>
    </w:p>
    <w:p w14:paraId="708DEF10" w14:textId="4238E462" w:rsidR="00B302D6" w:rsidRPr="001B15CD" w:rsidRDefault="00B302D6" w:rsidP="00407CEA">
      <w:pPr>
        <w:pStyle w:val="ac"/>
        <w:ind w:left="-851" w:firstLine="567"/>
        <w:rPr>
          <w:sz w:val="24"/>
          <w:szCs w:val="24"/>
        </w:rPr>
      </w:pPr>
      <w:r w:rsidRPr="001B15CD">
        <w:rPr>
          <w:sz w:val="24"/>
          <w:szCs w:val="24"/>
        </w:rPr>
        <w:t>Количество непосредственных участников: 3</w:t>
      </w:r>
      <w:r w:rsidR="00806CD5" w:rsidRPr="001B15CD">
        <w:rPr>
          <w:sz w:val="24"/>
          <w:szCs w:val="24"/>
        </w:rPr>
        <w:t>31</w:t>
      </w:r>
      <w:r w:rsidRPr="001B15CD">
        <w:rPr>
          <w:sz w:val="24"/>
          <w:szCs w:val="24"/>
        </w:rPr>
        <w:t xml:space="preserve"> человек в возрасте 10-17 лет из </w:t>
      </w:r>
      <w:r w:rsidR="004433F9" w:rsidRPr="001B15CD">
        <w:rPr>
          <w:sz w:val="24"/>
          <w:szCs w:val="24"/>
        </w:rPr>
        <w:t xml:space="preserve">3 </w:t>
      </w:r>
      <w:r w:rsidRPr="001B15CD">
        <w:rPr>
          <w:sz w:val="24"/>
          <w:szCs w:val="24"/>
        </w:rPr>
        <w:t>регионов России.</w:t>
      </w:r>
    </w:p>
    <w:p w14:paraId="5AA8C588" w14:textId="77777777" w:rsidR="00B302D6" w:rsidRPr="001B15CD" w:rsidRDefault="00B302D6" w:rsidP="00407CEA">
      <w:pPr>
        <w:pStyle w:val="ac"/>
        <w:ind w:left="-851" w:firstLine="567"/>
        <w:rPr>
          <w:sz w:val="24"/>
          <w:szCs w:val="24"/>
        </w:rPr>
      </w:pPr>
      <w:r w:rsidRPr="001B15CD">
        <w:rPr>
          <w:sz w:val="24"/>
          <w:szCs w:val="24"/>
        </w:rPr>
        <w:t>Базовый лагерь: «Звездный» ВДЦ «Орленок».</w:t>
      </w:r>
    </w:p>
    <w:p w14:paraId="17AECD72" w14:textId="77777777" w:rsidR="00B302D6" w:rsidRPr="001B15CD" w:rsidRDefault="00B302D6" w:rsidP="00407CEA">
      <w:pPr>
        <w:pStyle w:val="ac"/>
        <w:ind w:left="-851" w:firstLine="567"/>
        <w:jc w:val="both"/>
        <w:rPr>
          <w:sz w:val="24"/>
          <w:szCs w:val="24"/>
        </w:rPr>
      </w:pPr>
    </w:p>
    <w:p w14:paraId="5E96D68B" w14:textId="77777777" w:rsidR="00C841F4" w:rsidRPr="001B15CD" w:rsidRDefault="00C841F4" w:rsidP="00407CEA">
      <w:pPr>
        <w:ind w:left="-851" w:firstLine="567"/>
        <w:jc w:val="center"/>
        <w:rPr>
          <w:b/>
        </w:rPr>
      </w:pPr>
      <w:r w:rsidRPr="001B15CD">
        <w:rPr>
          <w:b/>
        </w:rPr>
        <w:t>8-12 СЕНТЯБРЯ (ОБРАЗОВАТЕЛЬНЫЙ БЛОК)</w:t>
      </w:r>
    </w:p>
    <w:p w14:paraId="5BB169A3" w14:textId="77777777" w:rsidR="00C841F4" w:rsidRPr="001B15CD" w:rsidRDefault="00C841F4" w:rsidP="00407CEA">
      <w:pPr>
        <w:ind w:left="-851" w:firstLine="567"/>
        <w:jc w:val="both"/>
        <w:rPr>
          <w:b/>
        </w:rPr>
      </w:pPr>
    </w:p>
    <w:p w14:paraId="402E7592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РЕАЛИЗАЦИЯ МЕДИАПРОГРАММЫ «ДИАЛОГ ПОКОЛЕНИЙ»:</w:t>
      </w:r>
    </w:p>
    <w:p w14:paraId="51613655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- 8-10 сентября – консультирование вожатых и руководителей детских региональных </w:t>
      </w:r>
      <w:proofErr w:type="spellStart"/>
      <w:r w:rsidRPr="001B15CD">
        <w:t>медиастудий</w:t>
      </w:r>
      <w:proofErr w:type="spellEnd"/>
      <w:r w:rsidRPr="001B15CD">
        <w:t xml:space="preserve"> по теме добровольчества, </w:t>
      </w:r>
      <w:proofErr w:type="gramStart"/>
      <w:r w:rsidRPr="001B15CD">
        <w:t>вовлечения  детей</w:t>
      </w:r>
      <w:proofErr w:type="gramEnd"/>
      <w:r w:rsidRPr="001B15CD">
        <w:t xml:space="preserve"> в организованную добровольческую деятельность по оказанию поддержки сверстникам, находящимся в трудной жизненной ситуации; </w:t>
      </w:r>
    </w:p>
    <w:p w14:paraId="196E41FC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- 9 сентября – открытие сценарной мастерской Татьяны Мирошник, анимационного, кино, ТВ, фото и </w:t>
      </w:r>
      <w:proofErr w:type="spellStart"/>
      <w:r w:rsidRPr="001B15CD">
        <w:rPr>
          <w:lang w:val="en-US"/>
        </w:rPr>
        <w:t>smm</w:t>
      </w:r>
      <w:proofErr w:type="spellEnd"/>
      <w:r w:rsidRPr="001B15CD">
        <w:t>-направлений;</w:t>
      </w:r>
    </w:p>
    <w:p w14:paraId="35E611A0" w14:textId="77777777" w:rsidR="00C841F4" w:rsidRPr="001B15CD" w:rsidRDefault="00C841F4" w:rsidP="00407CEA">
      <w:pPr>
        <w:ind w:left="-851" w:firstLine="567"/>
        <w:jc w:val="both"/>
      </w:pPr>
      <w:r w:rsidRPr="001B15CD">
        <w:t>- 9-12 сентября – съемка игрового фильма «Повелитель мух»;</w:t>
      </w:r>
    </w:p>
    <w:p w14:paraId="563EFFFD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- 10-12 сентября – съемка тематического выпуска новостей «Бумеранг </w:t>
      </w:r>
      <w:r w:rsidRPr="001B15CD">
        <w:rPr>
          <w:lang w:val="en-US"/>
        </w:rPr>
        <w:t>On</w:t>
      </w:r>
      <w:r w:rsidRPr="001B15CD">
        <w:t>-</w:t>
      </w:r>
      <w:r w:rsidRPr="001B15CD">
        <w:rPr>
          <w:lang w:val="en-US"/>
        </w:rPr>
        <w:t>air</w:t>
      </w:r>
      <w:r w:rsidRPr="001B15CD">
        <w:t>»;</w:t>
      </w:r>
    </w:p>
    <w:p w14:paraId="49EF7715" w14:textId="77777777" w:rsidR="00C841F4" w:rsidRPr="001B15CD" w:rsidRDefault="00C841F4" w:rsidP="00407CEA">
      <w:pPr>
        <w:ind w:left="-851" w:firstLine="567"/>
        <w:jc w:val="both"/>
      </w:pPr>
      <w:r w:rsidRPr="001B15CD">
        <w:t>- 10-12 сентября – подготовка презентации Киноальманахов «Диалог поколений», «Объектив Победы»;</w:t>
      </w:r>
    </w:p>
    <w:p w14:paraId="02B8493C" w14:textId="77777777" w:rsidR="00C841F4" w:rsidRPr="001B15CD" w:rsidRDefault="00C841F4" w:rsidP="00407CEA">
      <w:pPr>
        <w:ind w:left="-851" w:firstLine="567"/>
        <w:jc w:val="both"/>
      </w:pPr>
      <w:r w:rsidRPr="001B15CD">
        <w:t>- 11-12 сентября – разработка тематического анимационного контента;</w:t>
      </w:r>
    </w:p>
    <w:p w14:paraId="72DE25C9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t>- 12 сентября – мастер-</w:t>
      </w:r>
      <w:proofErr w:type="gramStart"/>
      <w:r w:rsidRPr="001B15CD">
        <w:t xml:space="preserve">классы  </w:t>
      </w:r>
      <w:proofErr w:type="spellStart"/>
      <w:r w:rsidRPr="001B15CD">
        <w:rPr>
          <w:color w:val="000000"/>
        </w:rPr>
        <w:t>блогера</w:t>
      </w:r>
      <w:proofErr w:type="spellEnd"/>
      <w:proofErr w:type="gramEnd"/>
      <w:r w:rsidRPr="001B15CD">
        <w:rPr>
          <w:color w:val="000000"/>
        </w:rPr>
        <w:t xml:space="preserve"> Юлии </w:t>
      </w:r>
      <w:proofErr w:type="spellStart"/>
      <w:r w:rsidRPr="001B15CD">
        <w:rPr>
          <w:color w:val="000000"/>
        </w:rPr>
        <w:t>Джулпа</w:t>
      </w:r>
      <w:proofErr w:type="spellEnd"/>
      <w:r w:rsidRPr="001B15CD">
        <w:rPr>
          <w:color w:val="000000"/>
        </w:rPr>
        <w:t xml:space="preserve"> «О важности операторского искусства: основы видеомонтажа», «Как перестать стесняться и начать рассказывать о себе?».</w:t>
      </w:r>
    </w:p>
    <w:p w14:paraId="4F5C898E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Руководители </w:t>
      </w:r>
      <w:proofErr w:type="spellStart"/>
      <w:r w:rsidRPr="001B15CD">
        <w:t>медиапрограммы</w:t>
      </w:r>
      <w:proofErr w:type="spellEnd"/>
      <w:r w:rsidRPr="001B15CD">
        <w:t xml:space="preserve"> –</w:t>
      </w:r>
      <w:r w:rsidRPr="001B15CD">
        <w:rPr>
          <w:b/>
          <w:i/>
        </w:rPr>
        <w:t xml:space="preserve"> </w:t>
      </w:r>
      <w:proofErr w:type="spellStart"/>
      <w:r w:rsidRPr="001B15CD">
        <w:rPr>
          <w:b/>
          <w:i/>
        </w:rPr>
        <w:t>Цымбаленко</w:t>
      </w:r>
      <w:proofErr w:type="spellEnd"/>
      <w:r w:rsidRPr="001B15CD">
        <w:rPr>
          <w:b/>
          <w:i/>
        </w:rPr>
        <w:t xml:space="preserve"> С.Б. </w:t>
      </w:r>
      <w:r w:rsidRPr="001B15CD">
        <w:t xml:space="preserve">(доктор педагогических наук, вице-президент Всероссийского открытого фестиваля-форума детского и юношеского экранного творчества «Бумеранг»); </w:t>
      </w:r>
      <w:r w:rsidRPr="001B15CD">
        <w:rPr>
          <w:b/>
          <w:i/>
        </w:rPr>
        <w:t>Мирошник Т. В.</w:t>
      </w:r>
      <w:r w:rsidRPr="001B15CD">
        <w:t xml:space="preserve"> (сценарист, режиссер).</w:t>
      </w:r>
    </w:p>
    <w:p w14:paraId="2C15EEF8" w14:textId="77777777" w:rsidR="00C841F4" w:rsidRPr="001B15CD" w:rsidRDefault="00C841F4" w:rsidP="00407CEA">
      <w:pPr>
        <w:ind w:left="-851" w:firstLine="567"/>
        <w:jc w:val="both"/>
      </w:pPr>
    </w:p>
    <w:p w14:paraId="607D6686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ПРОВЕДЕНИЕ МЕДИАТРЕНИНГОВ:</w:t>
      </w:r>
    </w:p>
    <w:p w14:paraId="45D318FE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t xml:space="preserve">- 9-12 сентября – работа кино-, </w:t>
      </w:r>
      <w:proofErr w:type="gramStart"/>
      <w:r w:rsidRPr="001B15CD">
        <w:t>телевизионного</w:t>
      </w:r>
      <w:r w:rsidRPr="001B15CD">
        <w:rPr>
          <w:color w:val="000000"/>
        </w:rPr>
        <w:t>,  анимационного</w:t>
      </w:r>
      <w:proofErr w:type="gramEnd"/>
      <w:r w:rsidRPr="001B15CD">
        <w:rPr>
          <w:color w:val="000000"/>
        </w:rPr>
        <w:t xml:space="preserve">, фото и </w:t>
      </w:r>
      <w:proofErr w:type="spellStart"/>
      <w:r w:rsidRPr="001B15CD">
        <w:rPr>
          <w:color w:val="000000"/>
          <w:lang w:val="en-US"/>
        </w:rPr>
        <w:t>smm</w:t>
      </w:r>
      <w:proofErr w:type="spellEnd"/>
      <w:r w:rsidRPr="001B15CD">
        <w:rPr>
          <w:color w:val="000000"/>
        </w:rPr>
        <w:t>-направлений:</w:t>
      </w:r>
    </w:p>
    <w:p w14:paraId="4E729AD8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- </w:t>
      </w:r>
      <w:proofErr w:type="spellStart"/>
      <w:r w:rsidRPr="001B15CD">
        <w:rPr>
          <w:b/>
        </w:rPr>
        <w:t>медиатренинги</w:t>
      </w:r>
      <w:proofErr w:type="spellEnd"/>
      <w:r w:rsidRPr="001B15CD">
        <w:rPr>
          <w:b/>
        </w:rPr>
        <w:t xml:space="preserve"> по режиссерскому мастерству:</w:t>
      </w:r>
    </w:p>
    <w:p w14:paraId="1DAB30C1" w14:textId="77777777" w:rsidR="00C841F4" w:rsidRPr="001B15CD" w:rsidRDefault="00C841F4" w:rsidP="00407CEA">
      <w:pPr>
        <w:ind w:left="-851" w:firstLine="567"/>
        <w:jc w:val="both"/>
        <w:rPr>
          <w:bCs/>
          <w:iCs/>
        </w:rPr>
      </w:pPr>
      <w:r w:rsidRPr="001B15CD">
        <w:t>Ведущие –</w:t>
      </w:r>
      <w:r w:rsidRPr="001B15CD">
        <w:rPr>
          <w:b/>
          <w:i/>
        </w:rPr>
        <w:t xml:space="preserve"> Михаил Калинин </w:t>
      </w:r>
      <w:r w:rsidRPr="001B15CD">
        <w:t xml:space="preserve">(режиссёр), </w:t>
      </w:r>
      <w:r w:rsidRPr="001B15CD">
        <w:rPr>
          <w:b/>
          <w:i/>
        </w:rPr>
        <w:t>Наталья Кадочникова</w:t>
      </w:r>
      <w:r w:rsidRPr="001B15CD">
        <w:t xml:space="preserve"> (режиссёр)</w:t>
      </w:r>
      <w:r w:rsidRPr="001B15CD">
        <w:rPr>
          <w:bCs/>
          <w:iCs/>
        </w:rPr>
        <w:t xml:space="preserve">; </w:t>
      </w:r>
      <w:r w:rsidRPr="001B15CD">
        <w:rPr>
          <w:b/>
          <w:i/>
        </w:rPr>
        <w:t>Вадим Бурмистров</w:t>
      </w:r>
      <w:r w:rsidRPr="001B15CD">
        <w:t xml:space="preserve"> (режиссёр)</w:t>
      </w:r>
      <w:r w:rsidRPr="001B15CD">
        <w:rPr>
          <w:bCs/>
          <w:iCs/>
        </w:rPr>
        <w:t>;</w:t>
      </w:r>
      <w:r w:rsidRPr="001B15CD">
        <w:rPr>
          <w:b/>
          <w:i/>
        </w:rPr>
        <w:t xml:space="preserve"> Светлана </w:t>
      </w:r>
      <w:proofErr w:type="spellStart"/>
      <w:r w:rsidRPr="001B15CD">
        <w:rPr>
          <w:b/>
          <w:i/>
        </w:rPr>
        <w:t>Бурдасова</w:t>
      </w:r>
      <w:proofErr w:type="spellEnd"/>
      <w:r w:rsidRPr="001B15CD">
        <w:rPr>
          <w:b/>
          <w:i/>
        </w:rPr>
        <w:t xml:space="preserve"> </w:t>
      </w:r>
      <w:r w:rsidRPr="001B15CD">
        <w:t>(режиссёр)</w:t>
      </w:r>
      <w:r w:rsidRPr="001B15CD">
        <w:rPr>
          <w:bCs/>
          <w:iCs/>
        </w:rPr>
        <w:t xml:space="preserve">; </w:t>
      </w:r>
    </w:p>
    <w:p w14:paraId="4B7A1F40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- </w:t>
      </w:r>
      <w:proofErr w:type="spellStart"/>
      <w:r w:rsidRPr="001B15CD">
        <w:rPr>
          <w:b/>
        </w:rPr>
        <w:t>медиатренинги</w:t>
      </w:r>
      <w:proofErr w:type="spellEnd"/>
      <w:r w:rsidRPr="001B15CD">
        <w:rPr>
          <w:b/>
        </w:rPr>
        <w:t xml:space="preserve"> по режиссерскому мастерству:</w:t>
      </w:r>
    </w:p>
    <w:p w14:paraId="270DAA80" w14:textId="77777777" w:rsidR="00C841F4" w:rsidRPr="001B15CD" w:rsidRDefault="00C841F4" w:rsidP="00407CEA">
      <w:pPr>
        <w:ind w:left="-851" w:firstLine="567"/>
        <w:jc w:val="both"/>
        <w:rPr>
          <w:b/>
          <w:i/>
          <w:iCs/>
        </w:rPr>
      </w:pPr>
      <w:r w:rsidRPr="001B15CD">
        <w:t xml:space="preserve">Ведущий </w:t>
      </w:r>
      <w:r w:rsidRPr="001B15CD">
        <w:rPr>
          <w:color w:val="000000"/>
        </w:rPr>
        <w:t xml:space="preserve">– </w:t>
      </w:r>
      <w:r w:rsidRPr="001B15CD">
        <w:rPr>
          <w:b/>
          <w:i/>
          <w:iCs/>
          <w:color w:val="000000"/>
        </w:rPr>
        <w:t xml:space="preserve">Алексей </w:t>
      </w:r>
      <w:proofErr w:type="spellStart"/>
      <w:r w:rsidRPr="001B15CD">
        <w:rPr>
          <w:b/>
          <w:i/>
          <w:iCs/>
          <w:color w:val="000000"/>
        </w:rPr>
        <w:t>Ясулович</w:t>
      </w:r>
      <w:proofErr w:type="spellEnd"/>
      <w:r w:rsidRPr="001B15CD">
        <w:rPr>
          <w:color w:val="000000"/>
        </w:rPr>
        <w:t xml:space="preserve"> (актёр</w:t>
      </w:r>
      <w:r w:rsidRPr="001B15CD">
        <w:t xml:space="preserve">, режиссер); </w:t>
      </w:r>
    </w:p>
    <w:p w14:paraId="5252B895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- </w:t>
      </w:r>
      <w:proofErr w:type="spellStart"/>
      <w:r w:rsidRPr="001B15CD">
        <w:rPr>
          <w:b/>
        </w:rPr>
        <w:t>медиатренинги</w:t>
      </w:r>
      <w:proofErr w:type="spellEnd"/>
      <w:r w:rsidRPr="001B15CD">
        <w:rPr>
          <w:b/>
        </w:rPr>
        <w:t xml:space="preserve"> по операторскому мастерству:</w:t>
      </w:r>
    </w:p>
    <w:p w14:paraId="4A7FFBED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е – </w:t>
      </w:r>
      <w:r w:rsidRPr="001B15CD">
        <w:rPr>
          <w:b/>
          <w:i/>
        </w:rPr>
        <w:t>Евгений Корженков</w:t>
      </w:r>
      <w:r w:rsidRPr="001B15CD">
        <w:t xml:space="preserve"> (оператор, </w:t>
      </w:r>
      <w:r w:rsidRPr="001B15CD">
        <w:rPr>
          <w:color w:val="000000"/>
        </w:rPr>
        <w:t>Член Союза кинематографистов РФ, мастер-преподаватель операторского факультета ВГИКа)</w:t>
      </w:r>
      <w:r w:rsidRPr="001B15CD">
        <w:t>;</w:t>
      </w:r>
    </w:p>
    <w:p w14:paraId="2AF09E19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- </w:t>
      </w:r>
      <w:proofErr w:type="spellStart"/>
      <w:r w:rsidRPr="001B15CD">
        <w:rPr>
          <w:b/>
        </w:rPr>
        <w:t>медиатренинги</w:t>
      </w:r>
      <w:proofErr w:type="spellEnd"/>
      <w:r w:rsidRPr="001B15CD">
        <w:rPr>
          <w:b/>
        </w:rPr>
        <w:t xml:space="preserve"> по сценарному мастерству:</w:t>
      </w:r>
    </w:p>
    <w:p w14:paraId="6BEDE73E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е – </w:t>
      </w:r>
      <w:r w:rsidRPr="001B15CD">
        <w:rPr>
          <w:b/>
          <w:i/>
        </w:rPr>
        <w:t xml:space="preserve">Татьяна Мирошник </w:t>
      </w:r>
      <w:r w:rsidRPr="001B15CD">
        <w:t xml:space="preserve">(сценарист, режиссер), </w:t>
      </w:r>
      <w:r w:rsidRPr="001B15CD">
        <w:rPr>
          <w:b/>
          <w:bCs/>
          <w:i/>
          <w:iCs/>
        </w:rPr>
        <w:t>Ксения Драгунская</w:t>
      </w:r>
      <w:r w:rsidRPr="001B15CD">
        <w:t xml:space="preserve"> (драматург, прозаик, сценарист, детский писатель).</w:t>
      </w:r>
    </w:p>
    <w:p w14:paraId="20CD1E47" w14:textId="77777777" w:rsidR="00C841F4" w:rsidRPr="001B15CD" w:rsidRDefault="00C841F4" w:rsidP="00407CEA">
      <w:pPr>
        <w:ind w:left="-851" w:firstLine="567"/>
        <w:jc w:val="both"/>
      </w:pPr>
    </w:p>
    <w:p w14:paraId="780F3ADE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 xml:space="preserve">РЕАЛИЗАЦИЯ ВЫСТАВОЧНОЙ ПРОГРАММЫ: </w:t>
      </w:r>
    </w:p>
    <w:p w14:paraId="7B5255E0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7 сентября - Вечер знакомств с делегациями студий;</w:t>
      </w:r>
    </w:p>
    <w:p w14:paraId="20B55CB3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9 сентября – Выставка к 75-летию Победы «И помнит мир спасенный», серия «Победа», художник О. Д. Коровин;</w:t>
      </w:r>
    </w:p>
    <w:p w14:paraId="68B20F46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9-12 сентября – Подготовка выставки «Орленок - 6.0 – точка отсчета»;</w:t>
      </w:r>
    </w:p>
    <w:p w14:paraId="1200DEE1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10 сентября - Выставка иллюстраций О. Д. Коровина к произведениям А. П. Чехова «Снился мне сад»;</w:t>
      </w:r>
    </w:p>
    <w:p w14:paraId="4673072C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11 сентября – Дефиле «Шляпная катастрофа»;</w:t>
      </w:r>
    </w:p>
    <w:p w14:paraId="45E70DFB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11 сентября - Пушкинский бал «Натальин день»;</w:t>
      </w:r>
    </w:p>
    <w:p w14:paraId="4C103EB5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lastRenderedPageBreak/>
        <w:t xml:space="preserve">- 12 сентября - Открытие Выставки детских региональных </w:t>
      </w:r>
      <w:proofErr w:type="spellStart"/>
      <w:r w:rsidRPr="001B15CD">
        <w:rPr>
          <w:rFonts w:ascii="Times New Roman" w:hAnsi="Times New Roman"/>
          <w:color w:val="000000"/>
          <w:sz w:val="24"/>
          <w:szCs w:val="24"/>
        </w:rPr>
        <w:t>медиастудий</w:t>
      </w:r>
      <w:proofErr w:type="spellEnd"/>
      <w:r w:rsidRPr="001B15CD">
        <w:rPr>
          <w:rFonts w:ascii="Times New Roman" w:hAnsi="Times New Roman"/>
          <w:color w:val="000000"/>
          <w:sz w:val="24"/>
          <w:szCs w:val="24"/>
        </w:rPr>
        <w:t>.</w:t>
      </w:r>
    </w:p>
    <w:p w14:paraId="26428E81" w14:textId="77777777" w:rsidR="00C841F4" w:rsidRPr="001B15CD" w:rsidRDefault="00C841F4" w:rsidP="00407CEA">
      <w:pPr>
        <w:ind w:left="-851" w:firstLine="567"/>
        <w:jc w:val="both"/>
        <w:rPr>
          <w:color w:val="000000"/>
          <w:shd w:val="clear" w:color="auto" w:fill="FFFFFF"/>
        </w:rPr>
      </w:pPr>
      <w:r w:rsidRPr="001B15CD">
        <w:rPr>
          <w:color w:val="000000"/>
        </w:rPr>
        <w:t xml:space="preserve">Ведущий – </w:t>
      </w:r>
      <w:r w:rsidRPr="001B15CD">
        <w:rPr>
          <w:b/>
          <w:i/>
          <w:color w:val="000000"/>
        </w:rPr>
        <w:t>Гаркуша И. И.</w:t>
      </w:r>
      <w:r w:rsidRPr="001B15CD">
        <w:rPr>
          <w:b/>
          <w:color w:val="000000"/>
        </w:rPr>
        <w:t xml:space="preserve"> (</w:t>
      </w:r>
      <w:r w:rsidRPr="001B15CD">
        <w:rPr>
          <w:color w:val="000000"/>
          <w:shd w:val="clear" w:color="auto" w:fill="FFFFFF"/>
        </w:rPr>
        <w:t>музеевед, экскурсовод музея А. П. Чехова (Московская область).</w:t>
      </w:r>
    </w:p>
    <w:p w14:paraId="6261C227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4375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 xml:space="preserve">ПРОВЕДЕНИЕ КИНОВЕЧЕРОВ: </w:t>
      </w:r>
    </w:p>
    <w:p w14:paraId="63C2D1EB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9 сентября - </w:t>
      </w:r>
      <w:r w:rsidRPr="001B15CD">
        <w:t xml:space="preserve">Показ фильма </w:t>
      </w:r>
      <w:r w:rsidRPr="001B15CD">
        <w:rPr>
          <w:color w:val="000000"/>
        </w:rPr>
        <w:t xml:space="preserve">«Ромео и </w:t>
      </w:r>
      <w:proofErr w:type="spellStart"/>
      <w:r w:rsidRPr="001B15CD">
        <w:rPr>
          <w:color w:val="000000"/>
        </w:rPr>
        <w:t>Джульета</w:t>
      </w:r>
      <w:proofErr w:type="spellEnd"/>
      <w:r w:rsidRPr="001B15CD">
        <w:rPr>
          <w:color w:val="000000"/>
        </w:rPr>
        <w:t xml:space="preserve">» (представляет режиссер Алексей </w:t>
      </w:r>
      <w:proofErr w:type="spellStart"/>
      <w:r w:rsidRPr="001B15CD">
        <w:rPr>
          <w:color w:val="000000"/>
        </w:rPr>
        <w:t>Ясулович</w:t>
      </w:r>
      <w:proofErr w:type="spellEnd"/>
      <w:r w:rsidRPr="001B15CD">
        <w:rPr>
          <w:color w:val="000000"/>
        </w:rPr>
        <w:t>);</w:t>
      </w:r>
    </w:p>
    <w:p w14:paraId="43FC0C39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0 сентября - </w:t>
      </w:r>
      <w:r w:rsidRPr="001B15CD">
        <w:t xml:space="preserve">Показ фильма </w:t>
      </w:r>
      <w:r w:rsidRPr="001B15CD">
        <w:rPr>
          <w:color w:val="000000"/>
        </w:rPr>
        <w:t xml:space="preserve">«Отец» (представляет вице-президент форума Сергей </w:t>
      </w:r>
      <w:proofErr w:type="spellStart"/>
      <w:r w:rsidRPr="001B15CD">
        <w:rPr>
          <w:color w:val="000000"/>
        </w:rPr>
        <w:t>Цымбаленко</w:t>
      </w:r>
      <w:proofErr w:type="spellEnd"/>
      <w:r w:rsidRPr="001B15CD">
        <w:rPr>
          <w:color w:val="000000"/>
        </w:rPr>
        <w:t>);</w:t>
      </w:r>
    </w:p>
    <w:p w14:paraId="376DB71B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1 сентября - </w:t>
      </w:r>
      <w:r w:rsidRPr="001B15CD">
        <w:t xml:space="preserve">Показ фильма </w:t>
      </w:r>
      <w:r w:rsidRPr="001B15CD">
        <w:rPr>
          <w:color w:val="000000"/>
        </w:rPr>
        <w:t>«Сестрёнка» (представляет сценарист Татьяна Мирошник);</w:t>
      </w:r>
    </w:p>
    <w:p w14:paraId="07165CD4" w14:textId="77777777" w:rsidR="00C841F4" w:rsidRPr="001B15CD" w:rsidRDefault="00C841F4" w:rsidP="00407CEA">
      <w:pPr>
        <w:ind w:left="-851" w:firstLine="567"/>
        <w:jc w:val="both"/>
        <w:rPr>
          <w:color w:val="000000"/>
          <w:shd w:val="clear" w:color="auto" w:fill="FFFFFF"/>
        </w:rPr>
      </w:pPr>
      <w:r w:rsidRPr="001B15CD">
        <w:t>Ведущий –</w:t>
      </w:r>
      <w:proofErr w:type="spellStart"/>
      <w:r w:rsidRPr="001B15CD">
        <w:rPr>
          <w:b/>
          <w:i/>
        </w:rPr>
        <w:t>Цымбаленко</w:t>
      </w:r>
      <w:proofErr w:type="spellEnd"/>
      <w:r w:rsidRPr="001B15CD">
        <w:rPr>
          <w:b/>
          <w:i/>
        </w:rPr>
        <w:t xml:space="preserve"> С.Б. </w:t>
      </w:r>
      <w:r w:rsidRPr="001B15CD">
        <w:t>(доктор педагогических наук, вице-президент Всероссийского открытого фестиваля-форума детского и юношеского экранного творчества «Бумеранг»).</w:t>
      </w:r>
    </w:p>
    <w:p w14:paraId="7FF3F892" w14:textId="77777777" w:rsidR="00C841F4" w:rsidRPr="001B15CD" w:rsidRDefault="00C841F4" w:rsidP="00407CEA">
      <w:pPr>
        <w:ind w:left="-851" w:firstLine="567"/>
        <w:jc w:val="both"/>
        <w:rPr>
          <w:b/>
          <w:bCs/>
          <w:color w:val="000000"/>
          <w:shd w:val="clear" w:color="auto" w:fill="FFFFFF"/>
        </w:rPr>
      </w:pPr>
    </w:p>
    <w:p w14:paraId="4D93E4C9" w14:textId="77777777" w:rsidR="00C841F4" w:rsidRPr="001B15CD" w:rsidRDefault="00C841F4" w:rsidP="00407CEA">
      <w:pPr>
        <w:ind w:left="-851" w:firstLine="567"/>
        <w:jc w:val="both"/>
        <w:rPr>
          <w:b/>
          <w:bCs/>
          <w:color w:val="000000"/>
          <w:shd w:val="clear" w:color="auto" w:fill="FFFFFF"/>
        </w:rPr>
      </w:pPr>
      <w:r w:rsidRPr="001B15CD">
        <w:rPr>
          <w:b/>
          <w:bCs/>
          <w:color w:val="000000"/>
          <w:shd w:val="clear" w:color="auto" w:fill="FFFFFF"/>
        </w:rPr>
        <w:t>ПРОВЕДЕНИЕ МАСТЕР-КЛАССОВ ОТ ГЕНЕРАЛЬНОГО СПОНСОРА «</w:t>
      </w:r>
      <w:r w:rsidRPr="001B15CD">
        <w:rPr>
          <w:b/>
          <w:bCs/>
          <w:color w:val="000000"/>
          <w:shd w:val="clear" w:color="auto" w:fill="FFFFFF"/>
          <w:lang w:val="en-US"/>
        </w:rPr>
        <w:t>Sony</w:t>
      </w:r>
      <w:r w:rsidRPr="001B15CD">
        <w:rPr>
          <w:b/>
          <w:bCs/>
          <w:color w:val="000000"/>
          <w:shd w:val="clear" w:color="auto" w:fill="FFFFFF"/>
        </w:rPr>
        <w:t>»:</w:t>
      </w:r>
    </w:p>
    <w:p w14:paraId="3DBCD4A7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0 сентября – Мастер-класс Владимира </w:t>
      </w:r>
      <w:proofErr w:type="spellStart"/>
      <w:r w:rsidRPr="001B15CD">
        <w:rPr>
          <w:color w:val="000000"/>
        </w:rPr>
        <w:t>Тишевского</w:t>
      </w:r>
      <w:proofErr w:type="spellEnd"/>
      <w:r w:rsidRPr="001B15CD">
        <w:rPr>
          <w:color w:val="000000"/>
        </w:rPr>
        <w:t xml:space="preserve"> «Камера </w:t>
      </w:r>
      <w:r w:rsidRPr="001B15CD">
        <w:rPr>
          <w:color w:val="000000"/>
          <w:lang w:val="en-US"/>
        </w:rPr>
        <w:t>Sony</w:t>
      </w:r>
      <w:r w:rsidRPr="001B15CD">
        <w:rPr>
          <w:color w:val="000000"/>
        </w:rPr>
        <w:t xml:space="preserve"> для </w:t>
      </w:r>
      <w:proofErr w:type="spellStart"/>
      <w:r w:rsidRPr="001B15CD">
        <w:rPr>
          <w:color w:val="000000"/>
        </w:rPr>
        <w:t>видеоблога</w:t>
      </w:r>
      <w:proofErr w:type="spellEnd"/>
      <w:r w:rsidRPr="001B15CD">
        <w:rPr>
          <w:color w:val="000000"/>
        </w:rPr>
        <w:t xml:space="preserve"> и не только»;</w:t>
      </w:r>
    </w:p>
    <w:p w14:paraId="1036D826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1 сентября - Мастер-класс Гарика </w:t>
      </w:r>
      <w:proofErr w:type="spellStart"/>
      <w:r w:rsidRPr="001B15CD">
        <w:rPr>
          <w:color w:val="000000"/>
        </w:rPr>
        <w:t>Тарано</w:t>
      </w:r>
      <w:proofErr w:type="spellEnd"/>
      <w:r w:rsidRPr="001B15CD">
        <w:rPr>
          <w:color w:val="000000"/>
        </w:rPr>
        <w:t xml:space="preserve"> «Золотые правила видеосъёмки- экспозиция, композиция, подбор локаций и необходимые настройки камеры для воплощения ваших задумок в жизнь»;</w:t>
      </w:r>
    </w:p>
    <w:p w14:paraId="230ED63D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2 сентября - Мастер-класс Степана </w:t>
      </w:r>
      <w:proofErr w:type="spellStart"/>
      <w:r w:rsidRPr="001B15CD">
        <w:rPr>
          <w:color w:val="000000"/>
        </w:rPr>
        <w:t>Ветошникова</w:t>
      </w:r>
      <w:proofErr w:type="spellEnd"/>
      <w:r w:rsidRPr="001B15CD">
        <w:rPr>
          <w:color w:val="000000"/>
        </w:rPr>
        <w:t xml:space="preserve"> «Монтаж для себя и монтаж для зрителя»  </w:t>
      </w:r>
    </w:p>
    <w:p w14:paraId="0B3DB0FD" w14:textId="77777777" w:rsidR="00C841F4" w:rsidRPr="001B15CD" w:rsidRDefault="00C841F4" w:rsidP="00407CEA">
      <w:pPr>
        <w:ind w:left="-851" w:firstLine="567"/>
        <w:jc w:val="both"/>
      </w:pPr>
    </w:p>
    <w:p w14:paraId="58BB90AE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ТОРЖЕСТВЕННОЕ ОТКРЫТИЕ ФЕСТИВАЛЯ-ФОРУМА</w:t>
      </w:r>
    </w:p>
    <w:p w14:paraId="2EAA5AF3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- 12 сентября – Презентация работ, снятых в рамках </w:t>
      </w:r>
      <w:proofErr w:type="spellStart"/>
      <w:r w:rsidRPr="001B15CD">
        <w:t>медиапрограммы</w:t>
      </w:r>
      <w:proofErr w:type="spellEnd"/>
      <w:r w:rsidRPr="001B15CD">
        <w:t xml:space="preserve"> «Диалог поколений»,</w:t>
      </w:r>
      <w:r w:rsidRPr="001B15CD">
        <w:rPr>
          <w:b/>
        </w:rPr>
        <w:t xml:space="preserve"> </w:t>
      </w:r>
      <w:r w:rsidRPr="001B15CD">
        <w:t>выступление гостей и участников фестиваля-форума.</w:t>
      </w:r>
    </w:p>
    <w:p w14:paraId="24CC81A4" w14:textId="54963390" w:rsidR="00D94FB2" w:rsidRPr="001B15CD" w:rsidRDefault="00D94FB2" w:rsidP="0053649A">
      <w:pPr>
        <w:jc w:val="both"/>
      </w:pPr>
    </w:p>
    <w:p w14:paraId="214503FD" w14:textId="77777777" w:rsidR="00D94FB2" w:rsidRPr="001B15CD" w:rsidRDefault="00D94FB2" w:rsidP="00407CEA">
      <w:pPr>
        <w:ind w:left="-851" w:firstLine="567"/>
        <w:jc w:val="both"/>
      </w:pPr>
    </w:p>
    <w:p w14:paraId="50DA95C2" w14:textId="77777777" w:rsidR="00C841F4" w:rsidRPr="001B15CD" w:rsidRDefault="00C841F4" w:rsidP="00407CEA">
      <w:pPr>
        <w:ind w:left="-851" w:firstLine="567"/>
        <w:jc w:val="center"/>
        <w:rPr>
          <w:b/>
        </w:rPr>
      </w:pPr>
      <w:r w:rsidRPr="001B15CD">
        <w:rPr>
          <w:b/>
        </w:rPr>
        <w:t>13-27 СЕНТЯБРЯ (ФИНАЛ ФЕСТИВАЛЯ-ФОРУМА)</w:t>
      </w:r>
    </w:p>
    <w:p w14:paraId="6CB00D8A" w14:textId="77777777" w:rsidR="00C841F4" w:rsidRPr="001B15CD" w:rsidRDefault="00C841F4" w:rsidP="00407CEA">
      <w:pPr>
        <w:ind w:left="-851" w:firstLine="567"/>
        <w:jc w:val="both"/>
      </w:pPr>
    </w:p>
    <w:p w14:paraId="39044DB6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ПРОВЕДЕНИЕ МАСТЕР-КЛАССОВ И КОНСУЛЬТИРОВАНИЕ УЧАСТНИКОВ ФЕСТИВАЛЯ-ФОРУМА ПО СЪЕМКЕ МЕДИАРАБОТ КИНОАЛЬМАНАХА «ДИАЛОГ ПОКОЛЕНИЙ» (13-22 сентября):</w:t>
      </w:r>
    </w:p>
    <w:p w14:paraId="75260C37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по режиссерскому мастерству:</w:t>
      </w:r>
    </w:p>
    <w:p w14:paraId="4FAF96A9" w14:textId="77777777" w:rsidR="00C841F4" w:rsidRPr="001B15CD" w:rsidRDefault="00C841F4" w:rsidP="00407CEA">
      <w:pPr>
        <w:ind w:left="-851" w:firstLine="567"/>
        <w:jc w:val="both"/>
        <w:rPr>
          <w:bCs/>
          <w:iCs/>
        </w:rPr>
      </w:pPr>
      <w:r w:rsidRPr="001B15CD">
        <w:t>Ведущие –</w:t>
      </w:r>
      <w:r w:rsidRPr="001B15CD">
        <w:rPr>
          <w:b/>
          <w:i/>
        </w:rPr>
        <w:t xml:space="preserve"> Михаил Калинин </w:t>
      </w:r>
      <w:r w:rsidRPr="001B15CD">
        <w:t xml:space="preserve">(режиссёр), </w:t>
      </w:r>
      <w:r w:rsidRPr="001B15CD">
        <w:rPr>
          <w:b/>
          <w:i/>
        </w:rPr>
        <w:t>Наталья Кадочникова</w:t>
      </w:r>
      <w:r w:rsidRPr="001B15CD">
        <w:t xml:space="preserve"> (режиссёр)</w:t>
      </w:r>
      <w:r w:rsidRPr="001B15CD">
        <w:rPr>
          <w:bCs/>
          <w:iCs/>
        </w:rPr>
        <w:t xml:space="preserve">; </w:t>
      </w:r>
      <w:r w:rsidRPr="001B15CD">
        <w:rPr>
          <w:b/>
          <w:i/>
        </w:rPr>
        <w:t>Вадим Бурмистров</w:t>
      </w:r>
      <w:r w:rsidRPr="001B15CD">
        <w:t xml:space="preserve"> (режиссёр)</w:t>
      </w:r>
      <w:r w:rsidRPr="001B15CD">
        <w:rPr>
          <w:bCs/>
          <w:iCs/>
        </w:rPr>
        <w:t>;</w:t>
      </w:r>
      <w:r w:rsidRPr="001B15CD">
        <w:rPr>
          <w:b/>
          <w:i/>
        </w:rPr>
        <w:t xml:space="preserve"> Светлана </w:t>
      </w:r>
      <w:proofErr w:type="spellStart"/>
      <w:r w:rsidRPr="001B15CD">
        <w:rPr>
          <w:b/>
          <w:i/>
        </w:rPr>
        <w:t>Бурдасова</w:t>
      </w:r>
      <w:proofErr w:type="spellEnd"/>
      <w:r w:rsidRPr="001B15CD">
        <w:rPr>
          <w:b/>
          <w:i/>
        </w:rPr>
        <w:t xml:space="preserve"> </w:t>
      </w:r>
      <w:r w:rsidRPr="001B15CD">
        <w:t>(режиссёр)</w:t>
      </w:r>
      <w:r w:rsidRPr="001B15CD">
        <w:rPr>
          <w:bCs/>
          <w:iCs/>
        </w:rPr>
        <w:t xml:space="preserve">; </w:t>
      </w:r>
      <w:r w:rsidRPr="001B15CD">
        <w:rPr>
          <w:b/>
          <w:i/>
        </w:rPr>
        <w:t xml:space="preserve">Виктория </w:t>
      </w:r>
      <w:proofErr w:type="spellStart"/>
      <w:r w:rsidRPr="001B15CD">
        <w:rPr>
          <w:b/>
          <w:i/>
        </w:rPr>
        <w:t>Фанасютина</w:t>
      </w:r>
      <w:proofErr w:type="spellEnd"/>
      <w:r w:rsidRPr="001B15CD">
        <w:rPr>
          <w:b/>
          <w:i/>
        </w:rPr>
        <w:t xml:space="preserve"> </w:t>
      </w:r>
      <w:r w:rsidRPr="001B15CD">
        <w:t>(режиссёр)</w:t>
      </w:r>
      <w:r w:rsidRPr="001B15CD">
        <w:rPr>
          <w:bCs/>
          <w:iCs/>
        </w:rPr>
        <w:t>;</w:t>
      </w:r>
    </w:p>
    <w:p w14:paraId="1E33B4D4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по режиссерскому мастерству:</w:t>
      </w:r>
    </w:p>
    <w:p w14:paraId="40ACDDEA" w14:textId="77777777" w:rsidR="00C841F4" w:rsidRPr="001B15CD" w:rsidRDefault="00C841F4" w:rsidP="00407CEA">
      <w:pPr>
        <w:ind w:left="-851" w:firstLine="567"/>
        <w:jc w:val="both"/>
        <w:rPr>
          <w:b/>
          <w:i/>
          <w:iCs/>
        </w:rPr>
      </w:pPr>
      <w:r w:rsidRPr="001B15CD">
        <w:t xml:space="preserve">Ведущий </w:t>
      </w:r>
      <w:r w:rsidRPr="001B15CD">
        <w:rPr>
          <w:color w:val="000000"/>
        </w:rPr>
        <w:t xml:space="preserve">– </w:t>
      </w:r>
      <w:r w:rsidRPr="001B15CD">
        <w:rPr>
          <w:b/>
          <w:i/>
          <w:iCs/>
          <w:color w:val="000000"/>
        </w:rPr>
        <w:t xml:space="preserve">Алексей </w:t>
      </w:r>
      <w:proofErr w:type="spellStart"/>
      <w:r w:rsidRPr="001B15CD">
        <w:rPr>
          <w:b/>
          <w:i/>
          <w:iCs/>
          <w:color w:val="000000"/>
        </w:rPr>
        <w:t>Ясулович</w:t>
      </w:r>
      <w:proofErr w:type="spellEnd"/>
      <w:r w:rsidRPr="001B15CD">
        <w:rPr>
          <w:color w:val="000000"/>
        </w:rPr>
        <w:t xml:space="preserve"> (актёр</w:t>
      </w:r>
      <w:r w:rsidRPr="001B15CD">
        <w:t xml:space="preserve">, режиссер); </w:t>
      </w:r>
    </w:p>
    <w:p w14:paraId="42CA3CFD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по операторскому мастерству:</w:t>
      </w:r>
    </w:p>
    <w:p w14:paraId="63928DB9" w14:textId="77777777" w:rsidR="00C841F4" w:rsidRPr="001B15CD" w:rsidRDefault="00C841F4" w:rsidP="00407CEA">
      <w:pPr>
        <w:ind w:left="-851" w:firstLine="567"/>
        <w:jc w:val="both"/>
      </w:pPr>
      <w:r w:rsidRPr="001B15CD">
        <w:t>Ведущие –</w:t>
      </w:r>
      <w:r w:rsidRPr="001B15CD">
        <w:rPr>
          <w:b/>
          <w:i/>
        </w:rPr>
        <w:t>Евгений Корженков</w:t>
      </w:r>
      <w:r w:rsidRPr="001B15CD">
        <w:t xml:space="preserve"> (оператор, </w:t>
      </w:r>
      <w:r w:rsidRPr="001B15CD">
        <w:rPr>
          <w:color w:val="000000"/>
        </w:rPr>
        <w:t>Член Союза кинематографистов РФ, мастер-преподаватель операторского факультета ВГИКа)</w:t>
      </w:r>
      <w:r w:rsidRPr="001B15CD">
        <w:t>;</w:t>
      </w:r>
    </w:p>
    <w:p w14:paraId="0853EDEB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по сценарному мастерству:</w:t>
      </w:r>
    </w:p>
    <w:p w14:paraId="16DAFF94" w14:textId="77777777" w:rsidR="00C841F4" w:rsidRPr="001B15CD" w:rsidRDefault="00C841F4" w:rsidP="00407CEA">
      <w:pPr>
        <w:ind w:left="-851" w:firstLine="567"/>
        <w:jc w:val="both"/>
      </w:pPr>
      <w:r w:rsidRPr="001B15CD">
        <w:t>Ведущие –</w:t>
      </w:r>
      <w:r w:rsidRPr="001B15CD">
        <w:rPr>
          <w:b/>
          <w:i/>
        </w:rPr>
        <w:t xml:space="preserve">Татьяна Мирошник </w:t>
      </w:r>
      <w:r w:rsidRPr="001B15CD">
        <w:t xml:space="preserve">(сценарист, режиссер), </w:t>
      </w:r>
      <w:r w:rsidRPr="001B15CD">
        <w:rPr>
          <w:b/>
          <w:bCs/>
          <w:i/>
          <w:iCs/>
        </w:rPr>
        <w:t>Ксения Драгунская</w:t>
      </w:r>
      <w:r w:rsidRPr="001B15CD">
        <w:t xml:space="preserve"> (драматург, прозаик, сценарист, детский писатель).</w:t>
      </w:r>
    </w:p>
    <w:p w14:paraId="6A8B94E0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от телеведущего Первого канала:</w:t>
      </w:r>
    </w:p>
    <w:p w14:paraId="07DB337D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й – </w:t>
      </w:r>
      <w:r w:rsidRPr="001B15CD">
        <w:rPr>
          <w:b/>
          <w:i/>
        </w:rPr>
        <w:t>Дмитрий Борисов</w:t>
      </w:r>
      <w:r w:rsidRPr="001B15CD">
        <w:t xml:space="preserve"> (журналист, генеральный продюсер «Первый канал. Всемирная сеть»); </w:t>
      </w:r>
    </w:p>
    <w:p w14:paraId="7F52FB47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- мастер-классы для ведущих ТВ-программ:</w:t>
      </w:r>
    </w:p>
    <w:p w14:paraId="2D7ECDD4" w14:textId="2A87B47E" w:rsidR="00C841F4" w:rsidRPr="001B15CD" w:rsidRDefault="00C841F4" w:rsidP="00407CEA">
      <w:pPr>
        <w:ind w:left="-851" w:firstLine="567"/>
        <w:jc w:val="both"/>
      </w:pPr>
      <w:r w:rsidRPr="001B15CD">
        <w:t xml:space="preserve">Ведущий – </w:t>
      </w:r>
      <w:r w:rsidRPr="001B15CD">
        <w:rPr>
          <w:b/>
          <w:i/>
        </w:rPr>
        <w:t xml:space="preserve">Татьяна </w:t>
      </w:r>
      <w:proofErr w:type="spellStart"/>
      <w:r w:rsidRPr="001B15CD">
        <w:rPr>
          <w:b/>
          <w:i/>
        </w:rPr>
        <w:t>Судец</w:t>
      </w:r>
      <w:proofErr w:type="spellEnd"/>
      <w:r w:rsidRPr="001B15CD">
        <w:t xml:space="preserve"> (телеведущая, диктор, заслуженная артистка России)</w:t>
      </w:r>
      <w:r w:rsidR="005161CC" w:rsidRPr="001B15CD">
        <w:t xml:space="preserve">, </w:t>
      </w:r>
      <w:r w:rsidR="005161CC" w:rsidRPr="001B15CD">
        <w:rPr>
          <w:b/>
          <w:bCs/>
          <w:i/>
          <w:iCs/>
        </w:rPr>
        <w:t>Игор</w:t>
      </w:r>
      <w:r w:rsidR="001A33F7" w:rsidRPr="001B15CD">
        <w:rPr>
          <w:b/>
          <w:bCs/>
          <w:i/>
          <w:iCs/>
        </w:rPr>
        <w:t>ь</w:t>
      </w:r>
      <w:r w:rsidR="005161CC" w:rsidRPr="001B15CD">
        <w:rPr>
          <w:b/>
          <w:bCs/>
          <w:i/>
          <w:iCs/>
        </w:rPr>
        <w:t xml:space="preserve"> Прокопенко</w:t>
      </w:r>
      <w:r w:rsidR="005161CC" w:rsidRPr="001B15CD">
        <w:t xml:space="preserve"> (</w:t>
      </w:r>
      <w:proofErr w:type="gramStart"/>
      <w:r w:rsidR="005161CC" w:rsidRPr="001B15CD">
        <w:t>телеведущего  телеканала</w:t>
      </w:r>
      <w:proofErr w:type="gramEnd"/>
      <w:r w:rsidR="005161CC" w:rsidRPr="001B15CD">
        <w:t xml:space="preserve"> РЕН ТВ);</w:t>
      </w:r>
    </w:p>
    <w:p w14:paraId="74AAFB61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- мастер-классы по </w:t>
      </w:r>
      <w:proofErr w:type="spellStart"/>
      <w:r w:rsidRPr="001B15CD">
        <w:rPr>
          <w:b/>
        </w:rPr>
        <w:t>фотомастерству</w:t>
      </w:r>
      <w:proofErr w:type="spellEnd"/>
      <w:r w:rsidRPr="001B15CD">
        <w:rPr>
          <w:b/>
        </w:rPr>
        <w:t>:</w:t>
      </w:r>
    </w:p>
    <w:p w14:paraId="5E7AAF5F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t xml:space="preserve">Ведущий – </w:t>
      </w:r>
      <w:r w:rsidRPr="001B15CD">
        <w:rPr>
          <w:b/>
          <w:i/>
        </w:rPr>
        <w:t xml:space="preserve">Дмитрий </w:t>
      </w:r>
      <w:proofErr w:type="spellStart"/>
      <w:r w:rsidRPr="001B15CD">
        <w:rPr>
          <w:b/>
          <w:i/>
        </w:rPr>
        <w:t>Кучерук</w:t>
      </w:r>
      <w:proofErr w:type="spellEnd"/>
      <w:r w:rsidRPr="001B15CD">
        <w:t xml:space="preserve"> (Городской куратор жанра «Кино-фото-видео» г. Москва).</w:t>
      </w:r>
    </w:p>
    <w:p w14:paraId="23A6C886" w14:textId="77777777" w:rsidR="00C841F4" w:rsidRPr="001B15CD" w:rsidRDefault="00C841F4" w:rsidP="00407CEA">
      <w:pPr>
        <w:ind w:left="-851" w:firstLine="567"/>
        <w:jc w:val="both"/>
        <w:rPr>
          <w:b/>
        </w:rPr>
      </w:pPr>
    </w:p>
    <w:p w14:paraId="50677D91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ПРОВЕДЕНИЕ ФЛЕШМОБОВ, КИНОВЕЧЕРОВ, ТОК-ШОУ, ФЕСТИВАЛЕЙ ФИЛЬМОВ:</w:t>
      </w:r>
    </w:p>
    <w:p w14:paraId="2D49090E" w14:textId="77777777" w:rsidR="00C841F4" w:rsidRPr="001B15CD" w:rsidRDefault="00C841F4" w:rsidP="00407CEA">
      <w:pPr>
        <w:ind w:left="-851" w:firstLine="567"/>
        <w:jc w:val="both"/>
        <w:rPr>
          <w:i/>
        </w:rPr>
      </w:pPr>
      <w:r w:rsidRPr="001B15CD">
        <w:t xml:space="preserve">- 14 сентября – </w:t>
      </w:r>
      <w:proofErr w:type="spellStart"/>
      <w:r w:rsidRPr="001B15CD">
        <w:t>Флешмоб</w:t>
      </w:r>
      <w:proofErr w:type="spellEnd"/>
      <w:r w:rsidRPr="001B15CD">
        <w:t xml:space="preserve"> «Краски «Бумеранга»;</w:t>
      </w:r>
    </w:p>
    <w:p w14:paraId="65ED2EB5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t xml:space="preserve">- 15 сентября – Показ фильма </w:t>
      </w:r>
      <w:r w:rsidRPr="001B15CD">
        <w:rPr>
          <w:color w:val="000000"/>
        </w:rPr>
        <w:t xml:space="preserve">«Мио, мой, Мио». Знакомство с актером </w:t>
      </w:r>
      <w:proofErr w:type="spellStart"/>
      <w:r w:rsidRPr="001B15CD">
        <w:rPr>
          <w:color w:val="000000"/>
        </w:rPr>
        <w:t>Кристианом</w:t>
      </w:r>
      <w:proofErr w:type="spellEnd"/>
      <w:r w:rsidRPr="001B15CD">
        <w:rPr>
          <w:color w:val="000000"/>
        </w:rPr>
        <w:t xml:space="preserve"> </w:t>
      </w:r>
      <w:proofErr w:type="spellStart"/>
      <w:r w:rsidRPr="001B15CD">
        <w:rPr>
          <w:color w:val="000000"/>
        </w:rPr>
        <w:t>Бэйла</w:t>
      </w:r>
      <w:proofErr w:type="spellEnd"/>
      <w:r w:rsidRPr="001B15CD">
        <w:rPr>
          <w:color w:val="000000"/>
        </w:rPr>
        <w:t xml:space="preserve"> и его детскими работами. Представляет Сергей </w:t>
      </w:r>
      <w:proofErr w:type="spellStart"/>
      <w:r w:rsidRPr="001B15CD">
        <w:rPr>
          <w:color w:val="000000"/>
        </w:rPr>
        <w:t>Цымбаленко</w:t>
      </w:r>
      <w:proofErr w:type="spellEnd"/>
      <w:r w:rsidRPr="001B15CD">
        <w:rPr>
          <w:color w:val="000000"/>
        </w:rPr>
        <w:t>;</w:t>
      </w:r>
    </w:p>
    <w:p w14:paraId="5725C0AD" w14:textId="77777777" w:rsidR="00C841F4" w:rsidRPr="001B15CD" w:rsidRDefault="00C841F4" w:rsidP="00407CEA">
      <w:pPr>
        <w:ind w:left="-851" w:firstLine="567"/>
        <w:jc w:val="both"/>
      </w:pPr>
      <w:r w:rsidRPr="001B15CD">
        <w:lastRenderedPageBreak/>
        <w:t>- 17 сентября – Ток-шоу «Пусть говорят. Герой – Дмитрий Борисов»;</w:t>
      </w:r>
    </w:p>
    <w:p w14:paraId="5E5D8E67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t xml:space="preserve">- 18 сентября – Показ фильма </w:t>
      </w:r>
      <w:r w:rsidRPr="001B15CD">
        <w:rPr>
          <w:color w:val="000000"/>
        </w:rPr>
        <w:t xml:space="preserve">«Солдатик». Представляет режиссер Виктория </w:t>
      </w:r>
      <w:proofErr w:type="spellStart"/>
      <w:r w:rsidRPr="001B15CD">
        <w:rPr>
          <w:color w:val="000000"/>
        </w:rPr>
        <w:t>Фанасютина</w:t>
      </w:r>
      <w:proofErr w:type="spellEnd"/>
      <w:r w:rsidRPr="001B15CD">
        <w:rPr>
          <w:color w:val="000000"/>
        </w:rPr>
        <w:t>;</w:t>
      </w:r>
    </w:p>
    <w:p w14:paraId="462CF24A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19 сентября – Фестиваль фильмов, рожденных в «Орлёнке» (направления ТВ, </w:t>
      </w:r>
      <w:proofErr w:type="spellStart"/>
      <w:r w:rsidRPr="001B15CD">
        <w:rPr>
          <w:color w:val="000000"/>
          <w:lang w:val="en-US"/>
        </w:rPr>
        <w:t>smm</w:t>
      </w:r>
      <w:proofErr w:type="spellEnd"/>
      <w:r w:rsidRPr="001B15CD">
        <w:rPr>
          <w:color w:val="000000"/>
        </w:rPr>
        <w:t>, фото);</w:t>
      </w:r>
    </w:p>
    <w:p w14:paraId="4557D7CD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>- 19 сентября - Показ документального фильма к 105-летию Павла Кадочникова «Жизнь как вспышка». Представляет – Наталья Кадочникова;</w:t>
      </w:r>
    </w:p>
    <w:p w14:paraId="55FEA1EC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>- 19 сентября – Фестиваль фильмов, рожденных в «Орлёнке» (направления кино, анимация);</w:t>
      </w:r>
    </w:p>
    <w:p w14:paraId="2496BB65" w14:textId="77777777" w:rsidR="00C841F4" w:rsidRPr="001B15CD" w:rsidRDefault="00C841F4" w:rsidP="00407CEA">
      <w:pPr>
        <w:pStyle w:val="a3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15CD">
        <w:rPr>
          <w:rFonts w:ascii="Times New Roman" w:hAnsi="Times New Roman"/>
          <w:color w:val="000000"/>
          <w:sz w:val="24"/>
          <w:szCs w:val="24"/>
        </w:rPr>
        <w:t>- 19 сентября –Открытие выставки «Орленок - 6.0 – точка отсчета»;</w:t>
      </w:r>
    </w:p>
    <w:p w14:paraId="459FD14E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- 21 сентября - Цикл «Дети в кино». Просмотр фильма «Отцы и деды», герой встречи Алексей </w:t>
      </w:r>
      <w:proofErr w:type="spellStart"/>
      <w:r w:rsidRPr="001B15CD">
        <w:rPr>
          <w:color w:val="000000"/>
        </w:rPr>
        <w:t>Ясулович</w:t>
      </w:r>
      <w:proofErr w:type="spellEnd"/>
      <w:r w:rsidRPr="001B15CD">
        <w:rPr>
          <w:color w:val="000000"/>
        </w:rPr>
        <w:t>.</w:t>
      </w:r>
    </w:p>
    <w:p w14:paraId="1F2D7F58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  <w:r w:rsidRPr="001B15CD">
        <w:rPr>
          <w:color w:val="000000"/>
        </w:rPr>
        <w:t xml:space="preserve">Ведущий - </w:t>
      </w:r>
      <w:r w:rsidRPr="001B15CD">
        <w:rPr>
          <w:b/>
          <w:i/>
        </w:rPr>
        <w:t xml:space="preserve">Владимир Грамматиков </w:t>
      </w:r>
      <w:r w:rsidRPr="001B15CD">
        <w:rPr>
          <w:bCs/>
          <w:iCs/>
        </w:rPr>
        <w:t>(президент фестиваля-форума, режиссёр, Заслуженный деятель искусств РСФСР)</w:t>
      </w:r>
      <w:r w:rsidRPr="001B15CD">
        <w:rPr>
          <w:b/>
          <w:i/>
        </w:rPr>
        <w:t>.</w:t>
      </w:r>
    </w:p>
    <w:p w14:paraId="2F7B1CED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</w:p>
    <w:p w14:paraId="21116E4A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СЪЁМКА НОВЕЛЛ «ДИАЛОГ ПОКОЛЕНИЙ»</w:t>
      </w:r>
    </w:p>
    <w:p w14:paraId="34C0DD95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- 14-20 сентября – Съемка 6-ти игровых короткометражных фильмов. </w:t>
      </w:r>
    </w:p>
    <w:p w14:paraId="660168A8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ая – </w:t>
      </w:r>
      <w:r w:rsidRPr="001B15CD">
        <w:rPr>
          <w:b/>
          <w:i/>
        </w:rPr>
        <w:t>Мирошник Т. В.</w:t>
      </w:r>
      <w:r w:rsidRPr="001B15CD">
        <w:t xml:space="preserve"> (сценарист, режиссер).</w:t>
      </w:r>
    </w:p>
    <w:p w14:paraId="5F18D277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</w:p>
    <w:p w14:paraId="564F0C7A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ДЕНЬ РОССИЙСКОГО ГОСУДАРСТВЕННОГО АРХИВА КИНОФОТОДОКУМЕНТОВ:</w:t>
      </w:r>
    </w:p>
    <w:p w14:paraId="319E77B7" w14:textId="77777777" w:rsidR="00C841F4" w:rsidRPr="001B15CD" w:rsidRDefault="00C841F4" w:rsidP="00407CEA">
      <w:pPr>
        <w:ind w:left="-851" w:firstLine="567"/>
        <w:jc w:val="both"/>
        <w:outlineLvl w:val="0"/>
      </w:pPr>
      <w:r w:rsidRPr="001B15CD">
        <w:t>- 19 сентября – Программа к 75-летию Победы «Парад победителей».</w:t>
      </w:r>
    </w:p>
    <w:p w14:paraId="276387B1" w14:textId="77777777" w:rsidR="00C841F4" w:rsidRPr="001B15CD" w:rsidRDefault="00C841F4" w:rsidP="00407CEA">
      <w:pPr>
        <w:ind w:left="-851" w:firstLine="567"/>
        <w:jc w:val="both"/>
        <w:rPr>
          <w:bCs/>
          <w:color w:val="000000"/>
          <w:shd w:val="clear" w:color="auto" w:fill="FFFFFF"/>
        </w:rPr>
      </w:pPr>
      <w:r w:rsidRPr="001B15CD">
        <w:t xml:space="preserve">Ведущая - </w:t>
      </w:r>
      <w:r w:rsidRPr="001B15CD">
        <w:rPr>
          <w:b/>
          <w:i/>
          <w:color w:val="000000"/>
          <w:shd w:val="clear" w:color="auto" w:fill="FFFFFF"/>
        </w:rPr>
        <w:t>Моисеева Р. М.</w:t>
      </w:r>
      <w:r w:rsidRPr="001B15CD">
        <w:rPr>
          <w:color w:val="000000"/>
          <w:shd w:val="clear" w:color="auto" w:fill="FFFFFF"/>
        </w:rPr>
        <w:t xml:space="preserve"> (з</w:t>
      </w:r>
      <w:r w:rsidRPr="001B15CD">
        <w:rPr>
          <w:bCs/>
          <w:color w:val="000000"/>
          <w:shd w:val="clear" w:color="auto" w:fill="FFFFFF"/>
        </w:rPr>
        <w:t>аместитель директора по организационным вопросам Российского государственного архива кинофотодокументов)</w:t>
      </w:r>
    </w:p>
    <w:p w14:paraId="30594D78" w14:textId="77777777" w:rsidR="00C841F4" w:rsidRPr="001B15CD" w:rsidRDefault="00C841F4" w:rsidP="00407CEA">
      <w:pPr>
        <w:ind w:left="-851" w:firstLine="567"/>
        <w:jc w:val="both"/>
        <w:rPr>
          <w:b/>
        </w:rPr>
      </w:pPr>
    </w:p>
    <w:p w14:paraId="6CFDC8F6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ДЕНЬ ФОНДА ПОДДЕРЖКИ ДЕТЕЙ, НАХОДЯЩИХСЯ В ТРУДНОЙ ЖИЗНЕННОЙ СИТУАЦИИ</w:t>
      </w:r>
    </w:p>
    <w:p w14:paraId="5F13736F" w14:textId="77777777" w:rsidR="00C841F4" w:rsidRPr="001B15CD" w:rsidRDefault="00C841F4" w:rsidP="00407CEA">
      <w:pPr>
        <w:ind w:left="-851" w:firstLine="567"/>
        <w:jc w:val="both"/>
      </w:pPr>
      <w:r w:rsidRPr="001B15CD">
        <w:rPr>
          <w:b/>
        </w:rPr>
        <w:t xml:space="preserve">- </w:t>
      </w:r>
      <w:r w:rsidRPr="001B15CD">
        <w:t>21 сентября – Презентация киноальманахов «Диалог поколений», «Объектив Победы».</w:t>
      </w:r>
    </w:p>
    <w:p w14:paraId="08406316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й – </w:t>
      </w:r>
      <w:r w:rsidRPr="001B15CD">
        <w:rPr>
          <w:b/>
          <w:i/>
        </w:rPr>
        <w:t>Васильева Н. В.</w:t>
      </w:r>
      <w:r w:rsidRPr="001B15CD">
        <w:t xml:space="preserve"> (кандидат социологических наук, член Союза кинематографистов России, генеральный директор фестиваля-форума «Бумеранг»).</w:t>
      </w:r>
    </w:p>
    <w:p w14:paraId="2925FCD7" w14:textId="77777777" w:rsidR="00C841F4" w:rsidRPr="001B15CD" w:rsidRDefault="00C841F4" w:rsidP="00407CEA">
      <w:pPr>
        <w:ind w:left="-851" w:firstLine="567"/>
        <w:jc w:val="both"/>
        <w:rPr>
          <w:color w:val="000000"/>
        </w:rPr>
      </w:pPr>
    </w:p>
    <w:p w14:paraId="31618046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 xml:space="preserve">ПРОВЕДЕНИЕ КИНОПРОГРАММЫ </w:t>
      </w:r>
      <w:r w:rsidRPr="001B15CD">
        <w:rPr>
          <w:b/>
          <w:lang w:val="en-US"/>
        </w:rPr>
        <w:t>DISNEY</w:t>
      </w:r>
      <w:r w:rsidRPr="001B15CD">
        <w:rPr>
          <w:b/>
        </w:rPr>
        <w:t>:</w:t>
      </w:r>
    </w:p>
    <w:p w14:paraId="0482D1CE" w14:textId="77777777" w:rsidR="00C841F4" w:rsidRPr="001B15CD" w:rsidRDefault="00C841F4" w:rsidP="00407CEA">
      <w:pPr>
        <w:ind w:left="-851" w:firstLine="567"/>
        <w:jc w:val="both"/>
      </w:pPr>
      <w:r w:rsidRPr="001B15CD">
        <w:t>- 22 сентября - Показ фильма компании «Уолт Дисней» - «Последний богатырь»;</w:t>
      </w:r>
    </w:p>
    <w:p w14:paraId="29B76D2E" w14:textId="77777777" w:rsidR="00C841F4" w:rsidRPr="001B15CD" w:rsidRDefault="00C841F4" w:rsidP="00407CEA">
      <w:pPr>
        <w:ind w:left="-851" w:firstLine="567"/>
        <w:jc w:val="both"/>
      </w:pPr>
      <w:r w:rsidRPr="001B15CD">
        <w:t>- 23 сентября - Показ фильма компании «Уолт Дисней» - «</w:t>
      </w:r>
      <w:proofErr w:type="spellStart"/>
      <w:r w:rsidRPr="001B15CD">
        <w:t>Зверополис</w:t>
      </w:r>
      <w:proofErr w:type="spellEnd"/>
      <w:r w:rsidRPr="001B15CD">
        <w:t>».</w:t>
      </w:r>
    </w:p>
    <w:p w14:paraId="7CE45107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й – </w:t>
      </w:r>
      <w:r w:rsidRPr="001B15CD">
        <w:rPr>
          <w:b/>
          <w:i/>
        </w:rPr>
        <w:t>Грамматиков В. А.</w:t>
      </w:r>
      <w:r w:rsidRPr="001B15CD">
        <w:t xml:space="preserve"> (кинорежиссер, заслуженный деятель искусств РФ).</w:t>
      </w:r>
    </w:p>
    <w:p w14:paraId="5E057925" w14:textId="77777777" w:rsidR="00C841F4" w:rsidRPr="001B15CD" w:rsidRDefault="00C841F4" w:rsidP="00407CEA">
      <w:pPr>
        <w:ind w:left="-851" w:firstLine="567"/>
        <w:jc w:val="both"/>
        <w:rPr>
          <w:b/>
        </w:rPr>
      </w:pPr>
    </w:p>
    <w:p w14:paraId="1305672C" w14:textId="77777777" w:rsidR="00C841F4" w:rsidRPr="001B15CD" w:rsidRDefault="00C841F4" w:rsidP="00407CEA">
      <w:pPr>
        <w:ind w:left="-851" w:firstLine="567"/>
        <w:jc w:val="both"/>
        <w:outlineLvl w:val="0"/>
        <w:rPr>
          <w:b/>
        </w:rPr>
      </w:pPr>
      <w:r w:rsidRPr="001B15CD">
        <w:rPr>
          <w:b/>
        </w:rPr>
        <w:t>ТОРЖЕСТВЕННОЕ ЗАКРЫТИЕ ФЕСТИВАЛЯ-ФОРУМА:</w:t>
      </w:r>
    </w:p>
    <w:p w14:paraId="5153B795" w14:textId="77777777" w:rsidR="00C841F4" w:rsidRPr="001B15CD" w:rsidRDefault="00C841F4" w:rsidP="00407CEA">
      <w:pPr>
        <w:ind w:left="-851" w:firstLine="567"/>
        <w:jc w:val="both"/>
      </w:pPr>
      <w:r w:rsidRPr="001B15CD">
        <w:t>- 20 сентября – Подведение итогов, показ снятых в «Орленке» новелл «Диалог поколений», вручение призов, выступления гостей и участников форума.</w:t>
      </w:r>
    </w:p>
    <w:p w14:paraId="13B6BC9A" w14:textId="77777777" w:rsidR="00C841F4" w:rsidRPr="001B15CD" w:rsidRDefault="00C841F4" w:rsidP="00407CEA">
      <w:pPr>
        <w:ind w:left="-851" w:firstLine="567"/>
        <w:jc w:val="both"/>
        <w:rPr>
          <w:b/>
        </w:rPr>
      </w:pPr>
    </w:p>
    <w:p w14:paraId="646E21E1" w14:textId="77777777" w:rsidR="00C841F4" w:rsidRPr="001B15CD" w:rsidRDefault="00C841F4" w:rsidP="00407CEA">
      <w:pPr>
        <w:ind w:left="-851" w:firstLine="567"/>
        <w:jc w:val="both"/>
        <w:rPr>
          <w:b/>
        </w:rPr>
      </w:pPr>
      <w:r w:rsidRPr="001B15CD">
        <w:rPr>
          <w:b/>
        </w:rPr>
        <w:t>ЕЖЕДНЕВНАЯ РАБОТА ПРОСМОТРОВОГО ЗАЛА «БУМЕРАНГ»:</w:t>
      </w:r>
    </w:p>
    <w:p w14:paraId="7016AEF2" w14:textId="77777777" w:rsidR="00C841F4" w:rsidRPr="001B15CD" w:rsidRDefault="00C841F4" w:rsidP="00407CEA">
      <w:pPr>
        <w:ind w:left="-851" w:firstLine="567"/>
        <w:jc w:val="both"/>
      </w:pPr>
      <w:r w:rsidRPr="001B15CD">
        <w:t>- 24-26 сентября – Ежедневная работа просмотрового зала «Бумеранг».</w:t>
      </w:r>
    </w:p>
    <w:p w14:paraId="31425D92" w14:textId="77777777" w:rsidR="00C841F4" w:rsidRPr="001B15CD" w:rsidRDefault="00C841F4" w:rsidP="00407CEA">
      <w:pPr>
        <w:ind w:left="-851" w:firstLine="567"/>
        <w:jc w:val="both"/>
      </w:pPr>
      <w:r w:rsidRPr="001B15CD">
        <w:t xml:space="preserve">Ведущий – </w:t>
      </w:r>
      <w:r w:rsidRPr="001B15CD">
        <w:rPr>
          <w:b/>
          <w:i/>
        </w:rPr>
        <w:t>Васильева Н. В.</w:t>
      </w:r>
      <w:r w:rsidRPr="001B15CD">
        <w:t xml:space="preserve"> (кандидат социологических наук, член Союза кинематографистов России, генеральный директор фестиваля-форума «Бумеранг»).</w:t>
      </w:r>
    </w:p>
    <w:p w14:paraId="5A0C73FE" w14:textId="77777777" w:rsidR="00C841F4" w:rsidRPr="001B15CD" w:rsidRDefault="00C841F4" w:rsidP="00407CEA">
      <w:pPr>
        <w:ind w:left="-851" w:firstLine="567"/>
        <w:jc w:val="center"/>
        <w:rPr>
          <w:b/>
        </w:rPr>
      </w:pPr>
    </w:p>
    <w:p w14:paraId="2ACABBD4" w14:textId="77777777" w:rsidR="00C841F4" w:rsidRPr="001B15CD" w:rsidRDefault="00C841F4" w:rsidP="00407CEA">
      <w:pPr>
        <w:ind w:left="-851" w:firstLine="567"/>
        <w:jc w:val="both"/>
      </w:pPr>
    </w:p>
    <w:p w14:paraId="7E3340F9" w14:textId="77777777" w:rsidR="00B302D6" w:rsidRPr="001B15CD" w:rsidRDefault="00B302D6" w:rsidP="00407CEA">
      <w:pPr>
        <w:ind w:left="-851" w:firstLine="567"/>
        <w:jc w:val="both"/>
      </w:pPr>
    </w:p>
    <w:p w14:paraId="53EA5841" w14:textId="77777777" w:rsidR="00A2409A" w:rsidRPr="001B15CD" w:rsidRDefault="00A2409A" w:rsidP="00407CEA">
      <w:pPr>
        <w:pageBreakBefore/>
        <w:ind w:left="-851" w:firstLine="567"/>
        <w:jc w:val="right"/>
        <w:sectPr w:rsidR="00A2409A" w:rsidRPr="001B15CD" w:rsidSect="00C54A88">
          <w:footerReference w:type="even" r:id="rId23"/>
          <w:footerReference w:type="default" r:id="rId24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0F508CD8" w14:textId="61534E29" w:rsidR="00A25F77" w:rsidRPr="001B15CD" w:rsidRDefault="00A25F77" w:rsidP="00407CEA">
      <w:pPr>
        <w:pageBreakBefore/>
        <w:ind w:left="-851" w:firstLine="567"/>
        <w:jc w:val="right"/>
      </w:pPr>
      <w:r w:rsidRPr="001B15CD">
        <w:lastRenderedPageBreak/>
        <w:t xml:space="preserve">Приложение </w:t>
      </w:r>
      <w:r w:rsidR="00FC7161" w:rsidRPr="001B15CD">
        <w:t>3</w:t>
      </w:r>
    </w:p>
    <w:p w14:paraId="2037E734" w14:textId="77777777" w:rsidR="00FC7161" w:rsidRPr="001B15CD" w:rsidRDefault="00FC7161" w:rsidP="00407CEA">
      <w:pPr>
        <w:ind w:left="-851" w:firstLine="567"/>
        <w:jc w:val="center"/>
        <w:rPr>
          <w:b/>
          <w:bCs/>
          <w:color w:val="000000"/>
        </w:rPr>
      </w:pPr>
    </w:p>
    <w:p w14:paraId="1BAD7A3A" w14:textId="77777777" w:rsidR="00E54E60" w:rsidRPr="001B15CD" w:rsidRDefault="00852301" w:rsidP="00407CEA">
      <w:pPr>
        <w:ind w:left="-851" w:firstLine="567"/>
        <w:jc w:val="center"/>
        <w:rPr>
          <w:b/>
          <w:bCs/>
          <w:color w:val="000000"/>
        </w:rPr>
      </w:pPr>
      <w:r w:rsidRPr="001B15CD">
        <w:rPr>
          <w:b/>
          <w:bCs/>
          <w:color w:val="000000"/>
        </w:rPr>
        <w:t>СПИСОК МЕДИАПРОДУКТОВ, СОЗДАННЫХ В РАМКАХ</w:t>
      </w:r>
    </w:p>
    <w:p w14:paraId="13169E09" w14:textId="77777777" w:rsidR="001E5157" w:rsidRPr="001B15CD" w:rsidRDefault="00852301" w:rsidP="00407CEA">
      <w:pPr>
        <w:ind w:left="-851" w:firstLine="567"/>
        <w:jc w:val="center"/>
        <w:rPr>
          <w:b/>
          <w:bCs/>
          <w:color w:val="000000"/>
        </w:rPr>
      </w:pPr>
      <w:r w:rsidRPr="001B15CD">
        <w:rPr>
          <w:b/>
          <w:bCs/>
          <w:color w:val="000000"/>
        </w:rPr>
        <w:t xml:space="preserve">ВСЕРОССИЙСКОГО ОТКРЫТОГО ФЕСТИВАЛЯ-ФОРУМА  </w:t>
      </w:r>
    </w:p>
    <w:p w14:paraId="6936CFB8" w14:textId="0F8597A0" w:rsidR="00E54E60" w:rsidRPr="001B15CD" w:rsidRDefault="00852301" w:rsidP="00407CEA">
      <w:pPr>
        <w:ind w:left="-851" w:firstLine="567"/>
        <w:jc w:val="center"/>
        <w:rPr>
          <w:b/>
          <w:bCs/>
          <w:color w:val="000000"/>
          <w:sz w:val="28"/>
          <w:szCs w:val="28"/>
        </w:rPr>
      </w:pPr>
      <w:r w:rsidRPr="001B15CD">
        <w:rPr>
          <w:b/>
          <w:bCs/>
          <w:color w:val="000000"/>
        </w:rPr>
        <w:t>ДЕТСКОГО И ЮНОШЕСКОГО ЭКРАННОГО</w:t>
      </w:r>
      <w:r w:rsidRPr="001B15C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B15CD">
        <w:rPr>
          <w:b/>
          <w:bCs/>
          <w:color w:val="000000"/>
          <w:sz w:val="28"/>
          <w:szCs w:val="28"/>
        </w:rPr>
        <w:t>ТВОРЧЕСТВА  «</w:t>
      </w:r>
      <w:proofErr w:type="gramEnd"/>
      <w:r w:rsidRPr="001B15CD">
        <w:rPr>
          <w:b/>
          <w:bCs/>
          <w:color w:val="000000"/>
          <w:sz w:val="28"/>
          <w:szCs w:val="28"/>
        </w:rPr>
        <w:t>БУМЕРАНГ</w:t>
      </w:r>
      <w:r w:rsidR="001F2B3D" w:rsidRPr="001B15CD">
        <w:rPr>
          <w:b/>
          <w:bCs/>
          <w:color w:val="000000"/>
          <w:sz w:val="28"/>
          <w:szCs w:val="28"/>
        </w:rPr>
        <w:t>-2020</w:t>
      </w:r>
      <w:r w:rsidR="00E54E60" w:rsidRPr="001B15CD">
        <w:rPr>
          <w:b/>
          <w:bCs/>
          <w:color w:val="000000"/>
          <w:sz w:val="28"/>
          <w:szCs w:val="28"/>
        </w:rPr>
        <w:t>»</w:t>
      </w:r>
    </w:p>
    <w:p w14:paraId="0935E618" w14:textId="77777777" w:rsidR="00D66C08" w:rsidRPr="001B15CD" w:rsidRDefault="00D66C08" w:rsidP="001F2B3D">
      <w:pPr>
        <w:rPr>
          <w:color w:val="000000"/>
          <w:sz w:val="28"/>
          <w:szCs w:val="28"/>
        </w:rPr>
      </w:pPr>
    </w:p>
    <w:p w14:paraId="73C8CFB4" w14:textId="3FF398DE" w:rsidR="00D66C08" w:rsidRPr="001B15CD" w:rsidRDefault="005457CC" w:rsidP="00407CEA">
      <w:pPr>
        <w:pStyle w:val="a9"/>
        <w:spacing w:before="0" w:beforeAutospacing="0" w:after="0" w:afterAutospacing="0"/>
        <w:ind w:left="-851" w:firstLine="567"/>
        <w:jc w:val="center"/>
        <w:rPr>
          <w:color w:val="000000"/>
          <w:sz w:val="28"/>
          <w:szCs w:val="28"/>
        </w:rPr>
      </w:pPr>
      <w:r w:rsidRPr="001B15CD">
        <w:rPr>
          <w:b/>
          <w:bCs/>
          <w:color w:val="000000"/>
          <w:sz w:val="28"/>
          <w:szCs w:val="28"/>
        </w:rPr>
        <w:t>Новеллы «Диалог поколений»</w:t>
      </w:r>
      <w:r w:rsidR="00D66C08" w:rsidRPr="001B15CD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54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788"/>
        <w:gridCol w:w="2126"/>
        <w:gridCol w:w="2410"/>
      </w:tblGrid>
      <w:tr w:rsidR="00A2409A" w:rsidRPr="001B15CD" w14:paraId="0F2E4A57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513F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jc w:val="center"/>
              <w:rPr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>Название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ADF9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>Хронометраж 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0720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jc w:val="center"/>
              <w:rPr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>Авторы, сту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27B9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jc w:val="center"/>
              <w:rPr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>Куратор(ы) на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C008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 xml:space="preserve">Ссылка на </w:t>
            </w:r>
            <w:proofErr w:type="spellStart"/>
            <w:r w:rsidRPr="001B15CD">
              <w:rPr>
                <w:b/>
                <w:bCs/>
                <w:color w:val="000000" w:themeColor="text1"/>
              </w:rPr>
              <w:t>Ютуб</w:t>
            </w:r>
            <w:proofErr w:type="spellEnd"/>
            <w:r w:rsidRPr="001B15CD">
              <w:rPr>
                <w:b/>
                <w:bCs/>
                <w:color w:val="000000" w:themeColor="text1"/>
              </w:rPr>
              <w:t xml:space="preserve"> канал Форума “Бумеранг”</w:t>
            </w:r>
          </w:p>
        </w:tc>
      </w:tr>
      <w:tr w:rsidR="00A2409A" w:rsidRPr="001B15CD" w14:paraId="26A50AFB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69DBB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С любовью из прошлого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DFCA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8: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1835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1.Кудусова </w:t>
            </w:r>
            <w:proofErr w:type="spellStart"/>
            <w:r w:rsidRPr="001B15CD">
              <w:rPr>
                <w:color w:val="000000" w:themeColor="text1"/>
              </w:rPr>
              <w:t>Мафтуна</w:t>
            </w:r>
            <w:proofErr w:type="spellEnd"/>
            <w:r w:rsidRPr="001B15CD">
              <w:rPr>
                <w:color w:val="000000" w:themeColor="text1"/>
              </w:rPr>
              <w:t xml:space="preserve">, </w:t>
            </w:r>
            <w:proofErr w:type="spellStart"/>
            <w:r w:rsidRPr="001B15CD">
              <w:rPr>
                <w:color w:val="000000" w:themeColor="text1"/>
              </w:rPr>
              <w:t>Медновская</w:t>
            </w:r>
            <w:proofErr w:type="spellEnd"/>
            <w:r w:rsidRPr="001B15CD">
              <w:rPr>
                <w:color w:val="000000" w:themeColor="text1"/>
              </w:rPr>
              <w:t xml:space="preserve"> санаторная школа-интернат</w:t>
            </w:r>
          </w:p>
          <w:p w14:paraId="56E81B5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2.Филиппова Кристина, </w:t>
            </w:r>
            <w:proofErr w:type="spellStart"/>
            <w:r w:rsidRPr="001B15CD">
              <w:rPr>
                <w:color w:val="000000" w:themeColor="text1"/>
              </w:rPr>
              <w:t>Uniox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media</w:t>
            </w:r>
            <w:proofErr w:type="spellEnd"/>
            <w:r w:rsidRPr="001B15CD">
              <w:rPr>
                <w:color w:val="000000" w:themeColor="text1"/>
              </w:rPr>
              <w:t>  </w:t>
            </w:r>
          </w:p>
          <w:p w14:paraId="216E7D3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3. Егорова Полина, индивидуальный участник </w:t>
            </w:r>
          </w:p>
          <w:p w14:paraId="26C5F32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4. Гаркуша Николай, МОДЮОО "Клуб юных журналистов и музееведов "Чайка"</w:t>
            </w:r>
          </w:p>
          <w:p w14:paraId="130D1E85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5.Галунина Анастасия, Студия детской анимации "12 Кадров"</w:t>
            </w:r>
          </w:p>
          <w:p w14:paraId="79588C8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6.Саркисов Константин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55136045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7.Ткаченко Любовь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6361197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8.Щетинина Анна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 </w:t>
            </w:r>
          </w:p>
          <w:p w14:paraId="1F1A173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9.Лику Владислав, Студия журналистики </w:t>
            </w:r>
            <w:proofErr w:type="spellStart"/>
            <w:r w:rsidRPr="001B15CD">
              <w:rPr>
                <w:color w:val="000000" w:themeColor="text1"/>
              </w:rPr>
              <w:t>Yorkins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Class</w:t>
            </w:r>
            <w:proofErr w:type="spellEnd"/>
          </w:p>
          <w:p w14:paraId="46F9429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10.Лику Валерий, Студия журналистики </w:t>
            </w:r>
            <w:proofErr w:type="spellStart"/>
            <w:r w:rsidRPr="001B15CD">
              <w:rPr>
                <w:color w:val="000000" w:themeColor="text1"/>
              </w:rPr>
              <w:t>Yorkins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Class</w:t>
            </w:r>
            <w:proofErr w:type="spellEnd"/>
          </w:p>
          <w:p w14:paraId="637B873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1.Машинский Александр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15005C2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2.Когтев Тигран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49DCC71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13.Ачилова </w:t>
            </w:r>
            <w:proofErr w:type="spellStart"/>
            <w:r w:rsidRPr="001B15CD">
              <w:rPr>
                <w:color w:val="000000" w:themeColor="text1"/>
              </w:rPr>
              <w:t>Лейли</w:t>
            </w:r>
            <w:proofErr w:type="spellEnd"/>
            <w:r w:rsidRPr="001B15CD">
              <w:rPr>
                <w:color w:val="000000" w:themeColor="text1"/>
              </w:rPr>
              <w:t>, студия "Импульс"</w:t>
            </w:r>
          </w:p>
          <w:p w14:paraId="35CFC08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4.Сучков Руслан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7E1929AB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5.Стрюкова Маргарита, </w:t>
            </w:r>
          </w:p>
          <w:p w14:paraId="26607B4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6.Титкова Полина, Студия журналистики 1358</w:t>
            </w:r>
          </w:p>
          <w:p w14:paraId="5E66643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17.Савинская Маргарита, </w:t>
            </w:r>
            <w:proofErr w:type="spellStart"/>
            <w:r w:rsidRPr="001B15CD">
              <w:rPr>
                <w:color w:val="000000" w:themeColor="text1"/>
              </w:rPr>
              <w:t>Кинокласс</w:t>
            </w:r>
            <w:proofErr w:type="spellEnd"/>
          </w:p>
          <w:p w14:paraId="191FF49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8.Кривогорницына Анна, Мария-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</w:t>
            </w:r>
          </w:p>
          <w:p w14:paraId="79F61CF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9.Пасаженникова Полина, Волжские встречи </w:t>
            </w:r>
          </w:p>
          <w:p w14:paraId="71C1213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20.Замалутдинова Наталия, Волжские встречи</w:t>
            </w:r>
          </w:p>
          <w:p w14:paraId="192428E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21.Зубенко Маргарита, студия "Импульс"</w:t>
            </w:r>
          </w:p>
          <w:p w14:paraId="1B41EB6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22.Бугаева Софья, Студия детской анимации "12 Кадров"</w:t>
            </w:r>
          </w:p>
          <w:p w14:paraId="4AEFAA5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lastRenderedPageBreak/>
              <w:t>23.Алифиренко Филипп, МОДЮОО «Клуб юных журналистов и музееведов «Чайка»</w:t>
            </w:r>
          </w:p>
          <w:p w14:paraId="676613E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24.Савва Сурков, Тверское суворовское военное училище,3 р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7933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lastRenderedPageBreak/>
              <w:t>Михаил Калинин </w:t>
            </w:r>
          </w:p>
          <w:p w14:paraId="6D7855B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Наталья </w:t>
            </w:r>
            <w:proofErr w:type="spellStart"/>
            <w:r w:rsidRPr="001B15CD">
              <w:rPr>
                <w:color w:val="000000" w:themeColor="text1"/>
              </w:rPr>
              <w:t>Куркова</w:t>
            </w:r>
            <w:proofErr w:type="spellEnd"/>
            <w:r w:rsidRPr="001B15CD">
              <w:rPr>
                <w:color w:val="000000" w:themeColor="text1"/>
              </w:rPr>
              <w:t> </w:t>
            </w:r>
          </w:p>
          <w:p w14:paraId="3C7D1D0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 (Кино - 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07855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25" w:history="1">
              <w:r w:rsidR="00D66C08" w:rsidRPr="001B15CD">
                <w:rPr>
                  <w:rStyle w:val="a7"/>
                  <w:color w:val="000000" w:themeColor="text1"/>
                </w:rPr>
                <w:t>https://youtu.be/21fjWyu_NDI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3C383894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2F835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Память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C58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0:0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D747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лиса Кадочникова, Творческая Мастерская "Династия" имени Павла Кадочникова; Софья </w:t>
            </w:r>
            <w:proofErr w:type="spellStart"/>
            <w:r w:rsidRPr="001B15CD">
              <w:rPr>
                <w:color w:val="000000" w:themeColor="text1"/>
              </w:rPr>
              <w:t>Бакина</w:t>
            </w:r>
            <w:proofErr w:type="spellEnd"/>
            <w:r w:rsidRPr="001B15CD">
              <w:rPr>
                <w:color w:val="000000" w:themeColor="text1"/>
              </w:rPr>
              <w:t xml:space="preserve">, Лига Юных Журналистов Кировской области; Владислав Фомин, "Лис ТВ"; Дарья </w:t>
            </w:r>
            <w:proofErr w:type="spellStart"/>
            <w:r w:rsidRPr="001B15CD">
              <w:rPr>
                <w:color w:val="000000" w:themeColor="text1"/>
              </w:rPr>
              <w:t>Плачинда</w:t>
            </w:r>
            <w:proofErr w:type="spellEnd"/>
            <w:r w:rsidRPr="001B15CD">
              <w:rPr>
                <w:color w:val="000000" w:themeColor="text1"/>
              </w:rPr>
              <w:t xml:space="preserve">, ТК “ 45 Параллель”; Лада Кулакова, Творческая Мастерская "Династия" имени Павла Кадочникова; Ярослава Рыбакова, Творческая Мастерская "Династия" имени Павла Кадочникова; Петров Степан, Творческая Мастерская "Династия" имени Павла Кадочникова; Георгий </w:t>
            </w:r>
            <w:proofErr w:type="spellStart"/>
            <w:r w:rsidRPr="001B15CD">
              <w:rPr>
                <w:color w:val="000000" w:themeColor="text1"/>
              </w:rPr>
              <w:t>Паршинцев</w:t>
            </w:r>
            <w:proofErr w:type="spellEnd"/>
            <w:r w:rsidRPr="001B15CD">
              <w:rPr>
                <w:color w:val="000000" w:themeColor="text1"/>
              </w:rPr>
              <w:t xml:space="preserve">, Государственный Архив; Иван </w:t>
            </w:r>
            <w:proofErr w:type="spellStart"/>
            <w:r w:rsidRPr="001B15CD">
              <w:rPr>
                <w:color w:val="000000" w:themeColor="text1"/>
              </w:rPr>
              <w:t>Капров</w:t>
            </w:r>
            <w:proofErr w:type="spellEnd"/>
            <w:r w:rsidRPr="001B15CD">
              <w:rPr>
                <w:color w:val="000000" w:themeColor="text1"/>
              </w:rPr>
              <w:t xml:space="preserve">, </w:t>
            </w:r>
            <w:proofErr w:type="spellStart"/>
            <w:r w:rsidRPr="001B15CD">
              <w:rPr>
                <w:color w:val="000000" w:themeColor="text1"/>
              </w:rPr>
              <w:t>Фотогейм</w:t>
            </w:r>
            <w:proofErr w:type="spellEnd"/>
            <w:r w:rsidRPr="001B15CD">
              <w:rPr>
                <w:color w:val="000000" w:themeColor="text1"/>
              </w:rPr>
              <w:t xml:space="preserve">; Котельников Кирилл; Москалева Мария, Фонд поддержки детей, находящихся в трудной жизненной ситуации; Даниил </w:t>
            </w:r>
            <w:proofErr w:type="spellStart"/>
            <w:r w:rsidRPr="001B15CD">
              <w:rPr>
                <w:color w:val="000000" w:themeColor="text1"/>
              </w:rPr>
              <w:t>Штефля</w:t>
            </w:r>
            <w:proofErr w:type="spellEnd"/>
            <w:r w:rsidRPr="001B15CD">
              <w:rPr>
                <w:color w:val="000000" w:themeColor="text1"/>
              </w:rPr>
              <w:t>, Школа фотографии "Контраст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A2FE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Кадочникова Наталия Петровна (Кино -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CAAFB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26" w:history="1">
              <w:r w:rsidR="00D66C08" w:rsidRPr="001B15CD">
                <w:rPr>
                  <w:rStyle w:val="a7"/>
                  <w:color w:val="000000" w:themeColor="text1"/>
                </w:rPr>
                <w:t>https://youtu.be/aoGGIBbA6yM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  <w:p w14:paraId="37D80E8A" w14:textId="77777777" w:rsidR="00D66C08" w:rsidRPr="001B15CD" w:rsidRDefault="00D66C08" w:rsidP="001F2B3D">
            <w:pPr>
              <w:rPr>
                <w:color w:val="000000" w:themeColor="text1"/>
              </w:rPr>
            </w:pPr>
          </w:p>
          <w:p w14:paraId="76B2962D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итог </w:t>
            </w:r>
            <w:hyperlink r:id="rId27" w:history="1">
              <w:r w:rsidRPr="001B15CD">
                <w:rPr>
                  <w:rStyle w:val="a7"/>
                  <w:color w:val="000000" w:themeColor="text1"/>
                </w:rPr>
                <w:t>https://youtu.be/0DdMBLMbV94</w:t>
              </w:r>
            </w:hyperlink>
            <w:r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25453FA5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F65E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Рефлексия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5041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8: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BCB6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Серебренникова Софья, Детская студия 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 xml:space="preserve"> и Творческая Мастерская "Династия" имени Павла Кадочникова; </w:t>
            </w:r>
            <w:proofErr w:type="spellStart"/>
            <w:r w:rsidRPr="001B15CD">
              <w:rPr>
                <w:color w:val="000000" w:themeColor="text1"/>
              </w:rPr>
              <w:t>Гулина</w:t>
            </w:r>
            <w:proofErr w:type="spellEnd"/>
            <w:r w:rsidRPr="001B15CD">
              <w:rPr>
                <w:color w:val="000000" w:themeColor="text1"/>
              </w:rPr>
              <w:t xml:space="preserve"> Валерия, Детская студия “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 xml:space="preserve">”; </w:t>
            </w:r>
            <w:proofErr w:type="spellStart"/>
            <w:r w:rsidRPr="001B15CD">
              <w:rPr>
                <w:color w:val="000000" w:themeColor="text1"/>
              </w:rPr>
              <w:t>Невредимова</w:t>
            </w:r>
            <w:proofErr w:type="spellEnd"/>
            <w:r w:rsidRPr="001B15CD">
              <w:rPr>
                <w:color w:val="000000" w:themeColor="text1"/>
              </w:rPr>
              <w:t xml:space="preserve"> Мария, Творческая Мастерская "Династия" имени Павла Кадочникова; Рахматуллина </w:t>
            </w:r>
            <w:proofErr w:type="spellStart"/>
            <w:r w:rsidRPr="001B15CD">
              <w:rPr>
                <w:color w:val="000000" w:themeColor="text1"/>
              </w:rPr>
              <w:t>Лилиана</w:t>
            </w:r>
            <w:proofErr w:type="spellEnd"/>
            <w:r w:rsidRPr="001B15CD">
              <w:rPr>
                <w:color w:val="000000" w:themeColor="text1"/>
              </w:rPr>
              <w:t xml:space="preserve">, Творческая Мастерская "Династия" имени Павла Кадочникова; Ким Александра, Творческая Мастерская "Династия" имени Павла Кадочникова; </w:t>
            </w:r>
            <w:proofErr w:type="spellStart"/>
            <w:r w:rsidRPr="001B15CD">
              <w:rPr>
                <w:color w:val="000000" w:themeColor="text1"/>
              </w:rPr>
              <w:t>Шмыгин</w:t>
            </w:r>
            <w:proofErr w:type="spellEnd"/>
            <w:r w:rsidRPr="001B15CD">
              <w:rPr>
                <w:color w:val="000000" w:themeColor="text1"/>
              </w:rPr>
              <w:t xml:space="preserve"> Александр, Творческая Мастерская "Династия" имени Павла Кадочникова; Рыкова Анастасия, Творческая Мастерская "Династия" имени Павла Кадочникова; Кавалерская Альбина, студия “Дети Архива” Государственный Архив; </w:t>
            </w:r>
            <w:proofErr w:type="spellStart"/>
            <w:r w:rsidRPr="001B15CD">
              <w:rPr>
                <w:color w:val="000000" w:themeColor="text1"/>
              </w:rPr>
              <w:t>Бережецкий</w:t>
            </w:r>
            <w:proofErr w:type="spellEnd"/>
            <w:r w:rsidRPr="001B15CD">
              <w:rPr>
                <w:color w:val="000000" w:themeColor="text1"/>
              </w:rPr>
              <w:t xml:space="preserve"> Кирилл, ТК “45 параллель”; Киселёва Вероника, "Метроном", </w:t>
            </w:r>
            <w:proofErr w:type="spellStart"/>
            <w:r w:rsidRPr="001B15CD">
              <w:rPr>
                <w:color w:val="000000" w:themeColor="text1"/>
              </w:rPr>
              <w:t>Акуабу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Маикол</w:t>
            </w:r>
            <w:proofErr w:type="spellEnd"/>
            <w:r w:rsidRPr="001B15CD">
              <w:rPr>
                <w:color w:val="000000" w:themeColor="text1"/>
              </w:rPr>
              <w:t>, Фонд поддержки детей, находящихся в трудной жизненной ситуации; Пилюгина Татьяна, Творческая Мастерская "Династия" имени Павла Кадочн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682A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Кадочникова Наталия Петровна (Кино -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F643C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28" w:history="1">
              <w:r w:rsidR="00D66C08" w:rsidRPr="001B15CD">
                <w:rPr>
                  <w:rStyle w:val="a7"/>
                  <w:color w:val="000000" w:themeColor="text1"/>
                </w:rPr>
                <w:t>https://youtu.be/R6VLNzGfAZg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7707CB83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75B8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Главный приз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E576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0: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BE7D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Василина Галактионова - “</w:t>
            </w:r>
            <w:proofErr w:type="spellStart"/>
            <w:r w:rsidRPr="001B15CD">
              <w:rPr>
                <w:color w:val="000000" w:themeColor="text1"/>
              </w:rPr>
              <w:t>Интер</w:t>
            </w:r>
            <w:proofErr w:type="spellEnd"/>
            <w:r w:rsidRPr="001B15CD">
              <w:rPr>
                <w:color w:val="000000" w:themeColor="text1"/>
              </w:rPr>
              <w:t xml:space="preserve"> Видео”; Сулейман </w:t>
            </w:r>
            <w:proofErr w:type="spellStart"/>
            <w:r w:rsidRPr="001B15CD">
              <w:rPr>
                <w:color w:val="000000" w:themeColor="text1"/>
              </w:rPr>
              <w:t>Сахабутдинов</w:t>
            </w:r>
            <w:proofErr w:type="spellEnd"/>
            <w:r w:rsidRPr="001B15CD">
              <w:rPr>
                <w:color w:val="000000" w:themeColor="text1"/>
              </w:rPr>
              <w:t xml:space="preserve"> - Детская киностудия "Ракурс"; Елизавета Нечаева; Алиса Щербакова - киношкола "</w:t>
            </w:r>
            <w:proofErr w:type="spellStart"/>
            <w:r w:rsidRPr="001B15CD">
              <w:rPr>
                <w:color w:val="000000" w:themeColor="text1"/>
              </w:rPr>
              <w:t>ИстраФильм</w:t>
            </w:r>
            <w:proofErr w:type="spellEnd"/>
            <w:r w:rsidRPr="001B15CD">
              <w:rPr>
                <w:color w:val="000000" w:themeColor="text1"/>
              </w:rPr>
              <w:t xml:space="preserve">", Иван Дьячков, Артем Зарубин - студия "Куча Мала", Степан </w:t>
            </w:r>
            <w:proofErr w:type="spellStart"/>
            <w:r w:rsidRPr="001B15CD">
              <w:rPr>
                <w:color w:val="000000" w:themeColor="text1"/>
              </w:rPr>
              <w:t>Толстобров</w:t>
            </w:r>
            <w:proofErr w:type="spellEnd"/>
            <w:r w:rsidRPr="001B15CD">
              <w:rPr>
                <w:color w:val="000000" w:themeColor="text1"/>
              </w:rPr>
              <w:t xml:space="preserve">, Алексей </w:t>
            </w:r>
            <w:proofErr w:type="spellStart"/>
            <w:r w:rsidRPr="001B15CD">
              <w:rPr>
                <w:color w:val="000000" w:themeColor="text1"/>
              </w:rPr>
              <w:t>Филосопов</w:t>
            </w:r>
            <w:proofErr w:type="spellEnd"/>
            <w:r w:rsidRPr="001B15CD">
              <w:rPr>
                <w:color w:val="000000" w:themeColor="text1"/>
              </w:rPr>
              <w:t xml:space="preserve">, Ксения </w:t>
            </w:r>
            <w:proofErr w:type="spellStart"/>
            <w:r w:rsidRPr="001B15CD">
              <w:rPr>
                <w:color w:val="000000" w:themeColor="text1"/>
              </w:rPr>
              <w:t>Мызникова</w:t>
            </w:r>
            <w:proofErr w:type="spellEnd"/>
            <w:r w:rsidRPr="001B15CD">
              <w:rPr>
                <w:color w:val="000000" w:themeColor="text1"/>
              </w:rPr>
              <w:t xml:space="preserve"> - киношкола "</w:t>
            </w:r>
            <w:proofErr w:type="spellStart"/>
            <w:r w:rsidRPr="001B15CD">
              <w:rPr>
                <w:color w:val="000000" w:themeColor="text1"/>
              </w:rPr>
              <w:t>ИстраФильм</w:t>
            </w:r>
            <w:proofErr w:type="spellEnd"/>
            <w:r w:rsidRPr="001B15CD">
              <w:rPr>
                <w:color w:val="000000" w:themeColor="text1"/>
              </w:rPr>
              <w:t xml:space="preserve">"; Ксения Сорокина; Екатерина </w:t>
            </w:r>
            <w:proofErr w:type="spellStart"/>
            <w:r w:rsidRPr="001B15CD">
              <w:rPr>
                <w:color w:val="000000" w:themeColor="text1"/>
              </w:rPr>
              <w:t>Колоцей</w:t>
            </w:r>
            <w:proofErr w:type="spellEnd"/>
            <w:r w:rsidRPr="001B15CD">
              <w:rPr>
                <w:color w:val="000000" w:themeColor="text1"/>
              </w:rPr>
              <w:t xml:space="preserve"> и Лилия Цветкова - Студия журналистики 1358 </w:t>
            </w:r>
            <w:proofErr w:type="spellStart"/>
            <w:r w:rsidRPr="001B15CD">
              <w:rPr>
                <w:color w:val="000000" w:themeColor="text1"/>
              </w:rPr>
              <w:t>Yorkins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klass</w:t>
            </w:r>
            <w:proofErr w:type="spellEnd"/>
            <w:r w:rsidRPr="001B15CD">
              <w:rPr>
                <w:color w:val="000000" w:themeColor="text1"/>
              </w:rPr>
              <w:t xml:space="preserve">; Валерия </w:t>
            </w:r>
            <w:proofErr w:type="spellStart"/>
            <w:r w:rsidRPr="001B15CD">
              <w:rPr>
                <w:color w:val="000000" w:themeColor="text1"/>
              </w:rPr>
              <w:t>Дя</w:t>
            </w:r>
            <w:proofErr w:type="spellEnd"/>
            <w:r w:rsidRPr="001B15CD">
              <w:rPr>
                <w:color w:val="000000" w:themeColor="text1"/>
              </w:rPr>
              <w:t xml:space="preserve"> - студия “Живопись”; Виолетта Хохрякова -  Детская киностудия "Ракурс"; Елизавета Синельникова - студия “Подиум”; Александра Малышева - студия “Дети архива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A838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Кочурова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gramStart"/>
            <w:r w:rsidRPr="001B15CD">
              <w:rPr>
                <w:color w:val="000000" w:themeColor="text1"/>
              </w:rPr>
              <w:t>Надежда  (</w:t>
            </w:r>
            <w:proofErr w:type="gramEnd"/>
            <w:r w:rsidRPr="001B15CD">
              <w:rPr>
                <w:color w:val="000000" w:themeColor="text1"/>
              </w:rPr>
              <w:t>Кино -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43952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29" w:history="1">
              <w:r w:rsidR="00D66C08" w:rsidRPr="001B15CD">
                <w:rPr>
                  <w:rStyle w:val="a7"/>
                  <w:color w:val="000000" w:themeColor="text1"/>
                </w:rPr>
                <w:t>https://youtu.be/YfxsdTu0zbE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3AB0A8C9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760C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lastRenderedPageBreak/>
              <w:t>“Успеть до заката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91D7D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8: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D4B2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Бахтин Владислав, студия “</w:t>
            </w:r>
            <w:proofErr w:type="spellStart"/>
            <w:r w:rsidRPr="001B15CD">
              <w:rPr>
                <w:color w:val="000000" w:themeColor="text1"/>
              </w:rPr>
              <w:t>Алетейя</w:t>
            </w:r>
            <w:proofErr w:type="spellEnd"/>
            <w:r w:rsidRPr="001B15CD">
              <w:rPr>
                <w:color w:val="000000" w:themeColor="text1"/>
              </w:rPr>
              <w:t>”</w:t>
            </w:r>
          </w:p>
          <w:p w14:paraId="58D82CF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Митрофанов Всеволод, Детская телестудия "Метроном"</w:t>
            </w:r>
          </w:p>
          <w:p w14:paraId="7842FDB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Томилин Дмитрий, Образцовый самодеятельный коллектив детская телестудия "Метроном"</w:t>
            </w:r>
          </w:p>
          <w:p w14:paraId="3D0C2F7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Калинин Роман, Фестиваль “МОСКОВСКИЙ КОРАБЛИК МЕЧТЫ”</w:t>
            </w:r>
          </w:p>
          <w:p w14:paraId="1785EE4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Куркова</w:t>
            </w:r>
            <w:proofErr w:type="spellEnd"/>
            <w:r w:rsidRPr="001B15CD">
              <w:rPr>
                <w:color w:val="000000" w:themeColor="text1"/>
              </w:rPr>
              <w:t xml:space="preserve"> Виктория, ТК "45-я параллель"</w:t>
            </w:r>
          </w:p>
          <w:p w14:paraId="0812F1E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Куркова</w:t>
            </w:r>
            <w:proofErr w:type="spellEnd"/>
            <w:r w:rsidRPr="001B15CD">
              <w:rPr>
                <w:color w:val="000000" w:themeColor="text1"/>
              </w:rPr>
              <w:t xml:space="preserve"> Валерия, ТК "45-я параллель"</w:t>
            </w:r>
          </w:p>
          <w:p w14:paraId="59D7427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Морозов Никита, ТК "45-я параллель"</w:t>
            </w:r>
          </w:p>
          <w:p w14:paraId="321EED9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Надежина</w:t>
            </w:r>
            <w:proofErr w:type="spellEnd"/>
            <w:r w:rsidRPr="001B15CD">
              <w:rPr>
                <w:color w:val="000000" w:themeColor="text1"/>
              </w:rPr>
              <w:t xml:space="preserve"> Карина, Отдел "Родники", МБУ КМЦ "Сфера"</w:t>
            </w:r>
          </w:p>
          <w:p w14:paraId="678D591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Барсегян</w:t>
            </w:r>
            <w:proofErr w:type="spellEnd"/>
            <w:r w:rsidRPr="001B15CD">
              <w:rPr>
                <w:color w:val="000000" w:themeColor="text1"/>
              </w:rPr>
              <w:t xml:space="preserve"> Марк, Студия детской анимации "12 Кадров"</w:t>
            </w:r>
          </w:p>
          <w:p w14:paraId="34A00A7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Кочнева Анастасия, студия детской анимации "12 Кадров"</w:t>
            </w:r>
          </w:p>
          <w:p w14:paraId="7ABE772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Труфанова Полина, Телестудия “Кнопка”</w:t>
            </w:r>
          </w:p>
          <w:p w14:paraId="77ED2F8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Базуашвили</w:t>
            </w:r>
            <w:proofErr w:type="spellEnd"/>
            <w:r w:rsidRPr="001B15CD">
              <w:rPr>
                <w:color w:val="000000" w:themeColor="text1"/>
              </w:rPr>
              <w:t xml:space="preserve"> Виктория, МОДЮОО "Клуб юных журналистов и музееведов" Чайка"</w:t>
            </w:r>
          </w:p>
          <w:p w14:paraId="61449E9D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Иванова Татьяна, МОДЮОО "Клуб юных журналистов и музееведов" Чайка"</w:t>
            </w:r>
          </w:p>
          <w:p w14:paraId="2085C7C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Земцова</w:t>
            </w:r>
            <w:proofErr w:type="spellEnd"/>
            <w:r w:rsidRPr="001B15CD">
              <w:rPr>
                <w:color w:val="000000" w:themeColor="text1"/>
              </w:rPr>
              <w:t xml:space="preserve"> Мария, МОДЮОО "Клуб юных журналистов и музееведов "Чайка"</w:t>
            </w:r>
          </w:p>
          <w:p w14:paraId="474DCF7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Волчихина</w:t>
            </w:r>
            <w:proofErr w:type="spellEnd"/>
            <w:r w:rsidRPr="001B15CD">
              <w:rPr>
                <w:color w:val="000000" w:themeColor="text1"/>
              </w:rPr>
              <w:t xml:space="preserve"> Виктория, студия «1065», Лига юных журналистов Кировской области</w:t>
            </w:r>
          </w:p>
          <w:p w14:paraId="0F1E097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Вязмина</w:t>
            </w:r>
            <w:proofErr w:type="spellEnd"/>
            <w:r w:rsidRPr="001B15CD">
              <w:rPr>
                <w:color w:val="000000" w:themeColor="text1"/>
              </w:rPr>
              <w:t xml:space="preserve"> Анастасия, студия «1065», Лига юных журналистов Кировской области      </w:t>
            </w:r>
          </w:p>
          <w:p w14:paraId="0E5CE06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Махалов</w:t>
            </w:r>
            <w:proofErr w:type="spellEnd"/>
            <w:r w:rsidRPr="001B15CD">
              <w:rPr>
                <w:color w:val="000000" w:themeColor="text1"/>
              </w:rPr>
              <w:t xml:space="preserve"> Лев, Маленький Свободный Театр проект “</w:t>
            </w:r>
            <w:proofErr w:type="spellStart"/>
            <w:r w:rsidRPr="001B15CD">
              <w:rPr>
                <w:color w:val="000000" w:themeColor="text1"/>
              </w:rPr>
              <w:t>КиноКаникулы</w:t>
            </w:r>
            <w:proofErr w:type="spellEnd"/>
            <w:r w:rsidRPr="001B15CD">
              <w:rPr>
                <w:color w:val="000000" w:themeColor="text1"/>
              </w:rPr>
              <w:t>”</w:t>
            </w:r>
          </w:p>
          <w:p w14:paraId="1C19E40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Шевцова Мирослава, </w:t>
            </w:r>
            <w:proofErr w:type="spellStart"/>
            <w:r w:rsidRPr="001B15CD">
              <w:rPr>
                <w:color w:val="000000" w:themeColor="text1"/>
              </w:rPr>
              <w:t>Интелвидео</w:t>
            </w:r>
            <w:proofErr w:type="spellEnd"/>
          </w:p>
          <w:p w14:paraId="284CB54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Ясулович</w:t>
            </w:r>
            <w:proofErr w:type="spellEnd"/>
            <w:r w:rsidRPr="001B15CD">
              <w:rPr>
                <w:color w:val="000000" w:themeColor="text1"/>
              </w:rPr>
              <w:t xml:space="preserve"> Глафира, форум “Бумеранг”</w:t>
            </w:r>
          </w:p>
          <w:p w14:paraId="21D275F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Скородумова</w:t>
            </w:r>
            <w:proofErr w:type="spellEnd"/>
            <w:r w:rsidRPr="001B15CD">
              <w:rPr>
                <w:color w:val="000000" w:themeColor="text1"/>
              </w:rPr>
              <w:t xml:space="preserve"> Анна, Видеостудия «ЛИТ»   </w:t>
            </w:r>
          </w:p>
          <w:p w14:paraId="2204B8D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Сахарчук</w:t>
            </w:r>
            <w:proofErr w:type="spellEnd"/>
            <w:r w:rsidRPr="001B15CD">
              <w:rPr>
                <w:color w:val="000000" w:themeColor="text1"/>
              </w:rPr>
              <w:t xml:space="preserve"> Александра, Клуб начинающих журналистов "НИК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49CE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лексей </w:t>
            </w:r>
            <w:proofErr w:type="spellStart"/>
            <w:proofErr w:type="gramStart"/>
            <w:r w:rsidRPr="001B15CD">
              <w:rPr>
                <w:color w:val="000000" w:themeColor="text1"/>
              </w:rPr>
              <w:t>Ясулович</w:t>
            </w:r>
            <w:proofErr w:type="spellEnd"/>
            <w:r w:rsidRPr="001B15CD">
              <w:rPr>
                <w:color w:val="000000" w:themeColor="text1"/>
              </w:rPr>
              <w:t>  (</w:t>
            </w:r>
            <w:proofErr w:type="gramEnd"/>
            <w:r w:rsidRPr="001B15CD">
              <w:rPr>
                <w:color w:val="000000" w:themeColor="text1"/>
              </w:rPr>
              <w:t>Кино - 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305C2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30" w:history="1">
              <w:r w:rsidR="00D66C08" w:rsidRPr="001B15CD">
                <w:rPr>
                  <w:rStyle w:val="a7"/>
                  <w:color w:val="000000" w:themeColor="text1"/>
                </w:rPr>
                <w:t>https://youtu.be/U1DMSyvhKQ8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4C458EAE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8018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Жить по-другому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FA86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5: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D5E9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Дарья Степаненко, Детская кино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; </w:t>
            </w:r>
          </w:p>
          <w:p w14:paraId="7943F1B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нна </w:t>
            </w:r>
            <w:proofErr w:type="spellStart"/>
            <w:r w:rsidRPr="001B15CD">
              <w:rPr>
                <w:color w:val="000000" w:themeColor="text1"/>
              </w:rPr>
              <w:t>Бабайлова</w:t>
            </w:r>
            <w:proofErr w:type="spellEnd"/>
            <w:r w:rsidRPr="001B15CD">
              <w:rPr>
                <w:color w:val="000000" w:themeColor="text1"/>
              </w:rPr>
              <w:t>, Студия кино и индивидуального развития личности "</w:t>
            </w:r>
            <w:proofErr w:type="spellStart"/>
            <w:r w:rsidRPr="001B15CD">
              <w:rPr>
                <w:color w:val="000000" w:themeColor="text1"/>
              </w:rPr>
              <w:t>ЮнМедиа</w:t>
            </w:r>
            <w:proofErr w:type="spellEnd"/>
            <w:r w:rsidRPr="001B15CD">
              <w:rPr>
                <w:color w:val="000000" w:themeColor="text1"/>
              </w:rPr>
              <w:t>"; </w:t>
            </w:r>
          </w:p>
          <w:p w14:paraId="3E9D18A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рина </w:t>
            </w:r>
            <w:proofErr w:type="spellStart"/>
            <w:r w:rsidRPr="001B15CD">
              <w:rPr>
                <w:color w:val="000000" w:themeColor="text1"/>
              </w:rPr>
              <w:t>Порудчикова</w:t>
            </w:r>
            <w:proofErr w:type="spellEnd"/>
            <w:r w:rsidRPr="001B15CD">
              <w:rPr>
                <w:color w:val="000000" w:themeColor="text1"/>
              </w:rPr>
              <w:t>, Студия ПРЕМЬЕРА; </w:t>
            </w:r>
          </w:p>
          <w:p w14:paraId="2BC6AAD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Никита Фомичев, МОДЮОО "Клуб юных журналистов и музееведов" Чайка"; </w:t>
            </w:r>
          </w:p>
          <w:p w14:paraId="7F949F1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Евгений Григорьев, МОДЮОО "Клуб юных журналистов и музееведов "Чайка"; </w:t>
            </w:r>
          </w:p>
          <w:p w14:paraId="03A937C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Дарья Волкова, Лига юных журналистов Кировской области; </w:t>
            </w:r>
          </w:p>
          <w:p w14:paraId="0DCD030B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Иван </w:t>
            </w:r>
            <w:proofErr w:type="spellStart"/>
            <w:r w:rsidRPr="001B15CD">
              <w:rPr>
                <w:color w:val="000000" w:themeColor="text1"/>
              </w:rPr>
              <w:t>Рыманов</w:t>
            </w:r>
            <w:proofErr w:type="spellEnd"/>
            <w:r w:rsidRPr="001B15CD">
              <w:rPr>
                <w:color w:val="000000" w:themeColor="text1"/>
              </w:rPr>
              <w:t>, МОДЮОО "Клуб юных журналистов и музееведов "Чайка"; </w:t>
            </w:r>
          </w:p>
          <w:p w14:paraId="0CFA704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Матвей Бобров, Студия "</w:t>
            </w:r>
            <w:proofErr w:type="spellStart"/>
            <w:r w:rsidRPr="001B15CD">
              <w:rPr>
                <w:color w:val="000000" w:themeColor="text1"/>
              </w:rPr>
              <w:t>Чертановские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Викторианцы</w:t>
            </w:r>
            <w:proofErr w:type="spellEnd"/>
            <w:r w:rsidRPr="001B15CD">
              <w:rPr>
                <w:color w:val="000000" w:themeColor="text1"/>
              </w:rPr>
              <w:t>"; </w:t>
            </w:r>
          </w:p>
          <w:p w14:paraId="7EB1040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lastRenderedPageBreak/>
              <w:t xml:space="preserve">Илья </w:t>
            </w:r>
            <w:proofErr w:type="spellStart"/>
            <w:r w:rsidRPr="001B15CD">
              <w:rPr>
                <w:color w:val="000000" w:themeColor="text1"/>
              </w:rPr>
              <w:t>Морешану</w:t>
            </w:r>
            <w:proofErr w:type="spellEnd"/>
            <w:r w:rsidRPr="001B15CD">
              <w:rPr>
                <w:color w:val="000000" w:themeColor="text1"/>
              </w:rPr>
              <w:t>, Телеканал "Невзрослое ТВ"; </w:t>
            </w:r>
          </w:p>
          <w:p w14:paraId="67F3F33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Владимир </w:t>
            </w:r>
            <w:proofErr w:type="spellStart"/>
            <w:r w:rsidRPr="001B15CD">
              <w:rPr>
                <w:color w:val="000000" w:themeColor="text1"/>
              </w:rPr>
              <w:t>Шатковский</w:t>
            </w:r>
            <w:proofErr w:type="spellEnd"/>
            <w:r w:rsidRPr="001B15CD">
              <w:rPr>
                <w:color w:val="000000" w:themeColor="text1"/>
              </w:rPr>
              <w:t>, Азбука цифры; </w:t>
            </w:r>
          </w:p>
          <w:p w14:paraId="14C6058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Павел </w:t>
            </w:r>
            <w:proofErr w:type="spellStart"/>
            <w:r w:rsidRPr="001B15CD">
              <w:rPr>
                <w:color w:val="000000" w:themeColor="text1"/>
              </w:rPr>
              <w:t>Забидаров</w:t>
            </w:r>
            <w:proofErr w:type="spellEnd"/>
            <w:r w:rsidRPr="001B15CD">
              <w:rPr>
                <w:color w:val="000000" w:themeColor="text1"/>
              </w:rPr>
              <w:t>, Детская студия "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";</w:t>
            </w:r>
          </w:p>
          <w:p w14:paraId="0BCE0A1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Таисия Коваленко, «Творческое объединение «Киношка» Дворца творчества детей и молодежи «На </w:t>
            </w:r>
            <w:proofErr w:type="spellStart"/>
            <w:r w:rsidRPr="001B15CD">
              <w:rPr>
                <w:color w:val="000000" w:themeColor="text1"/>
              </w:rPr>
              <w:t>Стопани</w:t>
            </w:r>
            <w:proofErr w:type="spellEnd"/>
            <w:r w:rsidRPr="001B15CD">
              <w:rPr>
                <w:color w:val="000000" w:themeColor="text1"/>
              </w:rPr>
              <w:t>»;</w:t>
            </w:r>
          </w:p>
          <w:p w14:paraId="7A66FC15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Мария Игнатова, </w:t>
            </w:r>
            <w:proofErr w:type="spellStart"/>
            <w:r w:rsidRPr="001B15CD">
              <w:rPr>
                <w:color w:val="000000" w:themeColor="text1"/>
              </w:rPr>
              <w:t>Мультистудия</w:t>
            </w:r>
            <w:proofErr w:type="spellEnd"/>
            <w:r w:rsidRPr="001B15CD">
              <w:rPr>
                <w:color w:val="000000" w:themeColor="text1"/>
              </w:rPr>
              <w:t xml:space="preserve"> «ХО-РО-ШО» Дворца творчества «</w:t>
            </w:r>
            <w:proofErr w:type="spellStart"/>
            <w:r w:rsidRPr="001B15CD">
              <w:rPr>
                <w:color w:val="000000" w:themeColor="text1"/>
              </w:rPr>
              <w:t>Хорошево</w:t>
            </w:r>
            <w:proofErr w:type="spellEnd"/>
            <w:r w:rsidRPr="001B15CD">
              <w:rPr>
                <w:color w:val="000000" w:themeColor="text1"/>
              </w:rPr>
              <w:t>»; </w:t>
            </w:r>
          </w:p>
          <w:p w14:paraId="5BE1B40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Маргарита </w:t>
            </w:r>
            <w:proofErr w:type="spellStart"/>
            <w:r w:rsidRPr="001B15CD">
              <w:rPr>
                <w:color w:val="000000" w:themeColor="text1"/>
              </w:rPr>
              <w:t>Буклова</w:t>
            </w:r>
            <w:proofErr w:type="spellEnd"/>
            <w:r w:rsidRPr="001B15CD">
              <w:rPr>
                <w:color w:val="000000" w:themeColor="text1"/>
              </w:rPr>
              <w:t>, Студия "Премьера"; </w:t>
            </w:r>
          </w:p>
          <w:p w14:paraId="7CC3664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глая Наумова, </w:t>
            </w:r>
            <w:proofErr w:type="spellStart"/>
            <w:r w:rsidRPr="001B15CD">
              <w:rPr>
                <w:color w:val="000000" w:themeColor="text1"/>
              </w:rPr>
              <w:t>Медиастудия</w:t>
            </w:r>
            <w:proofErr w:type="spellEnd"/>
            <w:r w:rsidRPr="001B15CD">
              <w:rPr>
                <w:color w:val="000000" w:themeColor="text1"/>
              </w:rPr>
              <w:t xml:space="preserve"> - Детская студия “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”; </w:t>
            </w:r>
          </w:p>
          <w:p w14:paraId="6F386CF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Елизавета Наумова, </w:t>
            </w:r>
            <w:proofErr w:type="spellStart"/>
            <w:r w:rsidRPr="001B15CD">
              <w:rPr>
                <w:color w:val="000000" w:themeColor="text1"/>
              </w:rPr>
              <w:t>Медиастудия</w:t>
            </w:r>
            <w:proofErr w:type="spellEnd"/>
            <w:r w:rsidRPr="001B15CD">
              <w:rPr>
                <w:color w:val="000000" w:themeColor="text1"/>
              </w:rPr>
              <w:t xml:space="preserve"> - Детская студия “</w:t>
            </w:r>
            <w:proofErr w:type="spellStart"/>
            <w:r w:rsidRPr="001B15CD">
              <w:rPr>
                <w:color w:val="000000" w:themeColor="text1"/>
              </w:rPr>
              <w:t>КиноНива</w:t>
            </w:r>
            <w:proofErr w:type="spellEnd"/>
            <w:r w:rsidRPr="001B15CD">
              <w:rPr>
                <w:color w:val="000000" w:themeColor="text1"/>
              </w:rPr>
              <w:t>”; </w:t>
            </w:r>
          </w:p>
          <w:p w14:paraId="62B832C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Геогрий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proofErr w:type="spellStart"/>
            <w:r w:rsidRPr="001B15CD">
              <w:rPr>
                <w:color w:val="000000" w:themeColor="text1"/>
              </w:rPr>
              <w:t>Паршинцев</w:t>
            </w:r>
            <w:proofErr w:type="spellEnd"/>
            <w:r w:rsidRPr="001B15CD">
              <w:rPr>
                <w:color w:val="000000" w:themeColor="text1"/>
              </w:rPr>
              <w:t>, "ДА" (Дети архива); </w:t>
            </w:r>
          </w:p>
          <w:p w14:paraId="4F81561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Анастасия </w:t>
            </w:r>
            <w:proofErr w:type="spellStart"/>
            <w:r w:rsidRPr="001B15CD">
              <w:rPr>
                <w:color w:val="000000" w:themeColor="text1"/>
              </w:rPr>
              <w:t>Волошко</w:t>
            </w:r>
            <w:proofErr w:type="spellEnd"/>
            <w:r w:rsidRPr="001B15CD">
              <w:rPr>
                <w:color w:val="000000" w:themeColor="text1"/>
              </w:rPr>
              <w:t>, вожатый ДЛ “Звёздный”; </w:t>
            </w:r>
          </w:p>
          <w:p w14:paraId="2FD14B2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Ринат </w:t>
            </w:r>
            <w:proofErr w:type="spellStart"/>
            <w:r w:rsidRPr="001B15CD">
              <w:rPr>
                <w:color w:val="000000" w:themeColor="text1"/>
              </w:rPr>
              <w:t>Саликов</w:t>
            </w:r>
            <w:proofErr w:type="spellEnd"/>
            <w:r w:rsidRPr="001B15CD">
              <w:rPr>
                <w:color w:val="000000" w:themeColor="text1"/>
              </w:rPr>
              <w:t>, вожатый ДЛ “Звёздный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C44D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lastRenderedPageBreak/>
              <w:t xml:space="preserve">Светлана </w:t>
            </w:r>
            <w:proofErr w:type="spellStart"/>
            <w:r w:rsidRPr="001B15CD">
              <w:rPr>
                <w:color w:val="000000" w:themeColor="text1"/>
              </w:rPr>
              <w:t>Бурдасова</w:t>
            </w:r>
            <w:proofErr w:type="spellEnd"/>
          </w:p>
          <w:p w14:paraId="2229149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(Кино - 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7B8B4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31" w:history="1">
              <w:r w:rsidR="00D66C08" w:rsidRPr="001B15CD">
                <w:rPr>
                  <w:rStyle w:val="a7"/>
                  <w:color w:val="000000" w:themeColor="text1"/>
                </w:rPr>
                <w:t>https://youtu.be/X211_hFgeTg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01E38C33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996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hanging="32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“Письмо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BF4DA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15: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4E80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Абхаликов</w:t>
            </w:r>
            <w:proofErr w:type="spellEnd"/>
            <w:r w:rsidRPr="001B15CD">
              <w:rPr>
                <w:color w:val="000000" w:themeColor="text1"/>
              </w:rPr>
              <w:t xml:space="preserve"> Никита 13 лет</w:t>
            </w:r>
          </w:p>
          <w:p w14:paraId="1C994F5B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Борисова Алена 11 лет</w:t>
            </w:r>
          </w:p>
          <w:p w14:paraId="40861B25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Бурмистров Никита 12 лет</w:t>
            </w:r>
          </w:p>
          <w:p w14:paraId="73CC200C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Выгонов Александр 11 лет</w:t>
            </w:r>
          </w:p>
          <w:p w14:paraId="78F662B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Дамрин</w:t>
            </w:r>
            <w:proofErr w:type="spellEnd"/>
            <w:r w:rsidRPr="001B15CD">
              <w:rPr>
                <w:color w:val="000000" w:themeColor="text1"/>
              </w:rPr>
              <w:t xml:space="preserve"> Федор 13 лет</w:t>
            </w:r>
          </w:p>
          <w:p w14:paraId="1F3712EE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Ермишина</w:t>
            </w:r>
            <w:proofErr w:type="spellEnd"/>
            <w:r w:rsidRPr="001B15CD">
              <w:rPr>
                <w:color w:val="000000" w:themeColor="text1"/>
              </w:rPr>
              <w:t xml:space="preserve"> Алёна 11 лет</w:t>
            </w:r>
          </w:p>
          <w:p w14:paraId="1EDDEA5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Катасонова</w:t>
            </w:r>
            <w:proofErr w:type="spellEnd"/>
            <w:r w:rsidRPr="001B15CD">
              <w:rPr>
                <w:color w:val="000000" w:themeColor="text1"/>
              </w:rPr>
              <w:t xml:space="preserve"> Ангелина 13 лет</w:t>
            </w:r>
          </w:p>
          <w:p w14:paraId="4273AFB9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Конурина Алиса 11 лет</w:t>
            </w:r>
          </w:p>
          <w:p w14:paraId="6B2914CF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Кропотов</w:t>
            </w:r>
            <w:proofErr w:type="spellEnd"/>
            <w:r w:rsidRPr="001B15CD">
              <w:rPr>
                <w:color w:val="000000" w:themeColor="text1"/>
              </w:rPr>
              <w:t xml:space="preserve"> Илья 11 лет</w:t>
            </w:r>
          </w:p>
          <w:p w14:paraId="221049C7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Махалова</w:t>
            </w:r>
            <w:proofErr w:type="spellEnd"/>
            <w:r w:rsidRPr="001B15CD">
              <w:rPr>
                <w:color w:val="000000" w:themeColor="text1"/>
              </w:rPr>
              <w:t xml:space="preserve"> Лада 12 лет</w:t>
            </w:r>
          </w:p>
          <w:p w14:paraId="65EB257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Мягкая Полина 11 лет</w:t>
            </w:r>
          </w:p>
          <w:p w14:paraId="09084B3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Незнаев</w:t>
            </w:r>
            <w:proofErr w:type="spellEnd"/>
            <w:r w:rsidRPr="001B15CD">
              <w:rPr>
                <w:color w:val="000000" w:themeColor="text1"/>
              </w:rPr>
              <w:t xml:space="preserve"> Даниил 11 лет</w:t>
            </w:r>
          </w:p>
          <w:p w14:paraId="1E39B3A1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proofErr w:type="spellStart"/>
            <w:r w:rsidRPr="001B15CD">
              <w:rPr>
                <w:color w:val="000000" w:themeColor="text1"/>
              </w:rPr>
              <w:t>Округина</w:t>
            </w:r>
            <w:proofErr w:type="spellEnd"/>
            <w:r w:rsidRPr="001B15CD">
              <w:rPr>
                <w:color w:val="000000" w:themeColor="text1"/>
              </w:rPr>
              <w:t xml:space="preserve"> Екатерина 11 лет</w:t>
            </w:r>
          </w:p>
          <w:p w14:paraId="26ACE1A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Панова Мария 11 лет</w:t>
            </w:r>
          </w:p>
          <w:p w14:paraId="5158DBE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Петушков Трофим 12 лет</w:t>
            </w:r>
          </w:p>
          <w:p w14:paraId="58F8A413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Постников Марк 11 лет</w:t>
            </w:r>
          </w:p>
          <w:p w14:paraId="55BB5C7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Строилова Ирина 11 лет</w:t>
            </w:r>
          </w:p>
          <w:p w14:paraId="0FD75332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Сулак Алексей 11 лет</w:t>
            </w:r>
          </w:p>
          <w:p w14:paraId="529F5258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Федоров Петр 12 лет</w:t>
            </w:r>
          </w:p>
          <w:p w14:paraId="4526E81D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Федоров Сергей 12 лет</w:t>
            </w:r>
          </w:p>
          <w:p w14:paraId="00A37AD4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44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Фоломкина Ксения 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C5C6" w14:textId="77777777" w:rsidR="00D66C08" w:rsidRPr="001B15CD" w:rsidRDefault="00D66C08" w:rsidP="001F2B3D">
            <w:pPr>
              <w:pStyle w:val="a9"/>
              <w:spacing w:before="0" w:beforeAutospacing="0" w:after="0" w:afterAutospacing="0"/>
              <w:ind w:firstLine="59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Бурмистров </w:t>
            </w:r>
            <w:proofErr w:type="gramStart"/>
            <w:r w:rsidRPr="001B15CD">
              <w:rPr>
                <w:color w:val="000000" w:themeColor="text1"/>
              </w:rPr>
              <w:t>Вадим,  (</w:t>
            </w:r>
            <w:proofErr w:type="gramEnd"/>
            <w:r w:rsidRPr="001B15CD">
              <w:rPr>
                <w:color w:val="000000" w:themeColor="text1"/>
              </w:rPr>
              <w:t>Кино -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EFD98" w14:textId="77777777" w:rsidR="00D66C08" w:rsidRPr="001B15CD" w:rsidRDefault="006A5A8D" w:rsidP="001F2B3D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hyperlink r:id="rId32" w:history="1">
              <w:r w:rsidR="00D66C08" w:rsidRPr="001B15CD">
                <w:rPr>
                  <w:rStyle w:val="a7"/>
                  <w:color w:val="000000" w:themeColor="text1"/>
                </w:rPr>
                <w:t>https://youtu.be/chMalgpnEfA</w:t>
              </w:r>
            </w:hyperlink>
            <w:r w:rsidR="00D66C08" w:rsidRPr="001B15CD">
              <w:rPr>
                <w:color w:val="000000" w:themeColor="text1"/>
              </w:rPr>
              <w:t> </w:t>
            </w:r>
          </w:p>
        </w:tc>
      </w:tr>
      <w:tr w:rsidR="00A2409A" w:rsidRPr="001B15CD" w14:paraId="6D2324E8" w14:textId="77777777" w:rsidTr="00A240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61F67" w14:textId="77777777" w:rsidR="00D66C08" w:rsidRPr="001B15CD" w:rsidRDefault="00D66C08" w:rsidP="001F2B3D">
            <w:pPr>
              <w:ind w:hanging="3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F5F9A" w14:textId="77777777" w:rsidR="00D66C08" w:rsidRPr="001B15CD" w:rsidRDefault="00D66C08" w:rsidP="001F2B3D">
            <w:pPr>
              <w:rPr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75BC" w14:textId="77777777" w:rsidR="00D66C08" w:rsidRPr="001B15CD" w:rsidRDefault="00D66C08" w:rsidP="001F2B3D">
            <w:pPr>
              <w:ind w:firstLine="44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85827" w14:textId="77777777" w:rsidR="00D66C08" w:rsidRPr="001B15CD" w:rsidRDefault="00D66C08" w:rsidP="001F2B3D">
            <w:pPr>
              <w:ind w:firstLine="59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ACC7A" w14:textId="77777777" w:rsidR="00D66C08" w:rsidRPr="001B15CD" w:rsidRDefault="00D66C08" w:rsidP="001F2B3D">
            <w:pPr>
              <w:rPr>
                <w:color w:val="000000" w:themeColor="text1"/>
              </w:rPr>
            </w:pPr>
          </w:p>
        </w:tc>
      </w:tr>
    </w:tbl>
    <w:p w14:paraId="5417F69D" w14:textId="77777777" w:rsidR="00D66C08" w:rsidRPr="001B15CD" w:rsidRDefault="00D66C08" w:rsidP="00407CEA">
      <w:pPr>
        <w:ind w:left="-851" w:firstLine="567"/>
        <w:rPr>
          <w:color w:val="000000"/>
          <w:sz w:val="28"/>
          <w:szCs w:val="28"/>
        </w:rPr>
      </w:pPr>
    </w:p>
    <w:p w14:paraId="365CC804" w14:textId="77777777" w:rsidR="00D66C08" w:rsidRPr="001B15CD" w:rsidRDefault="00D66C08" w:rsidP="00407CEA">
      <w:pPr>
        <w:pStyle w:val="a9"/>
        <w:spacing w:before="0" w:beforeAutospacing="0" w:after="0" w:afterAutospacing="0"/>
        <w:ind w:left="-851" w:firstLine="567"/>
        <w:jc w:val="center"/>
        <w:rPr>
          <w:color w:val="000000"/>
        </w:rPr>
      </w:pPr>
      <w:proofErr w:type="spellStart"/>
      <w:r w:rsidRPr="001B15CD">
        <w:rPr>
          <w:b/>
          <w:bCs/>
          <w:color w:val="000000"/>
        </w:rPr>
        <w:t>Бэкстейдж</w:t>
      </w:r>
      <w:proofErr w:type="spellEnd"/>
      <w:r w:rsidRPr="001B15CD">
        <w:rPr>
          <w:b/>
          <w:bCs/>
          <w:color w:val="000000"/>
        </w:rPr>
        <w:t> </w:t>
      </w:r>
    </w:p>
    <w:tbl>
      <w:tblPr>
        <w:tblW w:w="155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792"/>
        <w:gridCol w:w="8363"/>
        <w:gridCol w:w="2268"/>
        <w:gridCol w:w="2552"/>
      </w:tblGrid>
      <w:tr w:rsidR="00A2409A" w:rsidRPr="001B15CD" w14:paraId="283B3EF7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21945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  <w:jc w:val="center"/>
            </w:pPr>
            <w:r w:rsidRPr="001B15CD">
              <w:rPr>
                <w:b/>
                <w:bCs/>
                <w:color w:val="000000"/>
              </w:rPr>
              <w:t>Название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04169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-32" w:hanging="44"/>
              <w:jc w:val="center"/>
            </w:pPr>
            <w:r w:rsidRPr="001B15CD">
              <w:rPr>
                <w:b/>
                <w:bCs/>
                <w:color w:val="000000"/>
              </w:rPr>
              <w:t>Хронометраж 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A2EB7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27"/>
              <w:jc w:val="center"/>
            </w:pPr>
            <w:r w:rsidRPr="001B15CD">
              <w:rPr>
                <w:b/>
                <w:bCs/>
                <w:color w:val="000000"/>
              </w:rPr>
              <w:t>Авторы, сту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EE697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  <w:jc w:val="center"/>
            </w:pPr>
            <w:r w:rsidRPr="001B15CD">
              <w:rPr>
                <w:b/>
                <w:bCs/>
                <w:color w:val="000000"/>
              </w:rPr>
              <w:t>Куратор(ы) на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0CF7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39" w:right="17" w:firstLine="40"/>
              <w:jc w:val="center"/>
            </w:pPr>
            <w:r w:rsidRPr="001B15CD">
              <w:rPr>
                <w:b/>
                <w:bCs/>
                <w:color w:val="000000"/>
              </w:rPr>
              <w:t xml:space="preserve">Ссылка на </w:t>
            </w:r>
            <w:proofErr w:type="spellStart"/>
            <w:r w:rsidRPr="001B15CD">
              <w:rPr>
                <w:b/>
                <w:bCs/>
                <w:color w:val="000000"/>
              </w:rPr>
              <w:t>Ютуб</w:t>
            </w:r>
            <w:proofErr w:type="spellEnd"/>
            <w:r w:rsidRPr="001B15CD">
              <w:rPr>
                <w:b/>
                <w:bCs/>
                <w:color w:val="000000"/>
              </w:rPr>
              <w:t xml:space="preserve"> канал Форума “Бумеранг”</w:t>
            </w:r>
          </w:p>
        </w:tc>
      </w:tr>
      <w:tr w:rsidR="00A2409A" w:rsidRPr="001B15CD" w14:paraId="171252A1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B5E67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(анимация) “</w:t>
            </w:r>
            <w:proofErr w:type="spellStart"/>
            <w:r w:rsidRPr="001B15CD">
              <w:rPr>
                <w:color w:val="0000FF"/>
              </w:rPr>
              <w:t>Мультибум</w:t>
            </w:r>
            <w:proofErr w:type="spellEnd"/>
            <w:r w:rsidRPr="001B15CD">
              <w:rPr>
                <w:color w:val="0000FF"/>
              </w:rPr>
              <w:t>”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152A2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-32" w:hanging="44"/>
            </w:pPr>
            <w:r w:rsidRPr="001B15CD">
              <w:rPr>
                <w:color w:val="000000"/>
              </w:rPr>
              <w:t>01: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BFA0E" w14:textId="77777777" w:rsidR="00D66C08" w:rsidRPr="001B15CD" w:rsidRDefault="00D66C08" w:rsidP="00A2409A">
            <w:pPr>
              <w:ind w:left="2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49F76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64A6F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3" w:history="1">
              <w:r w:rsidR="00D66C08" w:rsidRPr="001B15CD">
                <w:rPr>
                  <w:rStyle w:val="a7"/>
                  <w:color w:val="1155CC"/>
                </w:rPr>
                <w:t>https://youtu.be/UIeyU0WQ-NU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1112D6B2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896D9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(</w:t>
            </w:r>
            <w:proofErr w:type="spellStart"/>
            <w:r w:rsidRPr="001B15CD">
              <w:rPr>
                <w:color w:val="0000FF"/>
              </w:rPr>
              <w:t>СММ+фото</w:t>
            </w:r>
            <w:proofErr w:type="spellEnd"/>
            <w:r w:rsidRPr="001B15CD">
              <w:rPr>
                <w:color w:val="0000FF"/>
              </w:rPr>
              <w:t>)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FCAB0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-32" w:hanging="44"/>
            </w:pPr>
            <w:r w:rsidRPr="001B15CD">
              <w:rPr>
                <w:color w:val="000000"/>
              </w:rPr>
              <w:t>6: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FA332" w14:textId="2EE43C67" w:rsidR="00D66C08" w:rsidRPr="001B15CD" w:rsidRDefault="00D66C08" w:rsidP="00A2409A">
            <w:pPr>
              <w:ind w:left="2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4862A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proofErr w:type="spellStart"/>
            <w:r w:rsidRPr="001B15CD">
              <w:rPr>
                <w:color w:val="000000"/>
              </w:rPr>
              <w:t>Барменкова</w:t>
            </w:r>
            <w:proofErr w:type="spellEnd"/>
            <w:r w:rsidRPr="001B15CD">
              <w:rPr>
                <w:color w:val="000000"/>
              </w:rPr>
              <w:t xml:space="preserve"> Дарья Сергеевна</w:t>
            </w:r>
          </w:p>
          <w:p w14:paraId="538BBA4B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proofErr w:type="spellStart"/>
            <w:r w:rsidRPr="001B15CD">
              <w:rPr>
                <w:color w:val="000000"/>
              </w:rPr>
              <w:t>Кунакова</w:t>
            </w:r>
            <w:proofErr w:type="spellEnd"/>
            <w:r w:rsidRPr="001B15CD">
              <w:rPr>
                <w:color w:val="000000"/>
              </w:rPr>
              <w:t xml:space="preserve"> Полина Олег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FB47C" w14:textId="77777777" w:rsidR="0082750C" w:rsidRPr="001B15CD" w:rsidRDefault="006A5A8D" w:rsidP="001E5157">
            <w:pPr>
              <w:ind w:left="39" w:right="17" w:firstLine="40"/>
            </w:pPr>
            <w:hyperlink r:id="rId34" w:tgtFrame="_blank" w:history="1">
              <w:r w:rsidR="0082750C" w:rsidRPr="001B15CD">
                <w:rPr>
                  <w:rStyle w:val="a7"/>
                </w:rPr>
                <w:t>https://youtu.be/VUFQHHbdBb0</w:t>
              </w:r>
            </w:hyperlink>
          </w:p>
          <w:p w14:paraId="3276C290" w14:textId="77777777" w:rsidR="00D66C08" w:rsidRPr="001B15CD" w:rsidRDefault="00D66C08" w:rsidP="001E5157">
            <w:pPr>
              <w:ind w:left="39" w:right="17" w:firstLine="40"/>
            </w:pPr>
          </w:p>
        </w:tc>
      </w:tr>
      <w:tr w:rsidR="00A2409A" w:rsidRPr="001B15CD" w14:paraId="5DAB8010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32FFA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“Письмо” (кино-1)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43DF8" w14:textId="013AD63A" w:rsidR="00D66C08" w:rsidRPr="001B15CD" w:rsidRDefault="00537341" w:rsidP="00A2409A">
            <w:pPr>
              <w:ind w:left="-32" w:hanging="44"/>
            </w:pPr>
            <w:r w:rsidRPr="001B15CD">
              <w:t>1:5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A3D1F" w14:textId="2C3C43A1" w:rsidR="00D66C08" w:rsidRPr="001B15CD" w:rsidRDefault="00537341" w:rsidP="00A2409A">
            <w:pPr>
              <w:ind w:left="27"/>
            </w:pPr>
            <w:r w:rsidRPr="001B15CD">
              <w:t>Съемочная группа кино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7828F" w14:textId="2867768B" w:rsidR="00D66C08" w:rsidRPr="001B15CD" w:rsidRDefault="00537341" w:rsidP="00A2409A">
            <w:pPr>
              <w:ind w:firstLine="27"/>
            </w:pPr>
            <w:r w:rsidRPr="001B15CD">
              <w:t>Вадим Бурмис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89FE8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5" w:history="1">
              <w:r w:rsidR="00D66C08" w:rsidRPr="001B15CD">
                <w:rPr>
                  <w:rStyle w:val="a7"/>
                  <w:color w:val="1155CC"/>
                </w:rPr>
                <w:t>https://youtu.be/U-MR3ZFGCNI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0AC1AF32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CDE86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“Жить по-другому”</w:t>
            </w:r>
          </w:p>
          <w:p w14:paraId="60D1860E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r w:rsidRPr="001B15CD">
              <w:rPr>
                <w:color w:val="0000FF"/>
              </w:rPr>
              <w:t>(кино-2)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0BCF2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-32" w:hanging="44"/>
            </w:pPr>
            <w:r w:rsidRPr="001B15CD">
              <w:rPr>
                <w:color w:val="000000"/>
              </w:rPr>
              <w:t>1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D8566" w14:textId="1C68A8CE" w:rsidR="00D66C08" w:rsidRPr="001B15CD" w:rsidRDefault="00537341" w:rsidP="00A2409A">
            <w:pPr>
              <w:ind w:left="27"/>
            </w:pPr>
            <w:r w:rsidRPr="001B15CD">
              <w:t>Съемочная группа кино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39311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r w:rsidRPr="001B15CD">
              <w:rPr>
                <w:color w:val="000000"/>
              </w:rPr>
              <w:t xml:space="preserve">Светлана </w:t>
            </w:r>
            <w:proofErr w:type="spellStart"/>
            <w:r w:rsidRPr="001B15CD">
              <w:rPr>
                <w:color w:val="000000"/>
              </w:rPr>
              <w:t>Бурдас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DB410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6" w:history="1">
              <w:r w:rsidR="00D66C08" w:rsidRPr="001B15CD">
                <w:rPr>
                  <w:rStyle w:val="a7"/>
                  <w:color w:val="1155CC"/>
                </w:rPr>
                <w:t>https://youtu.be/Vgk_dNDZZEQ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0E7F1F20" w14:textId="77777777" w:rsidTr="001E515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ABB6C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“Успеть до заката” (кино-3)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50928" w14:textId="377A8DE1" w:rsidR="00D66C08" w:rsidRPr="001B15CD" w:rsidRDefault="00D66C08" w:rsidP="00A2409A">
            <w:pPr>
              <w:ind w:left="-32" w:hanging="44"/>
            </w:pPr>
            <w:r w:rsidRPr="001B15CD">
              <w:t>1:3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D2517" w14:textId="6A85B2BB" w:rsidR="00D66C08" w:rsidRPr="001B15CD" w:rsidRDefault="00D66C08" w:rsidP="00A2409A">
            <w:pPr>
              <w:ind w:left="27"/>
            </w:pPr>
            <w:r w:rsidRPr="001B15CD">
              <w:t>Съемочная группа кино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4AA03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r w:rsidRPr="001B15CD">
              <w:rPr>
                <w:color w:val="000000"/>
              </w:rPr>
              <w:t xml:space="preserve">Алексей </w:t>
            </w:r>
            <w:proofErr w:type="spellStart"/>
            <w:r w:rsidRPr="001B15CD">
              <w:rPr>
                <w:color w:val="000000"/>
              </w:rPr>
              <w:t>Ясул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B19F2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7" w:history="1">
              <w:r w:rsidR="00D66C08" w:rsidRPr="001B15CD">
                <w:rPr>
                  <w:rStyle w:val="a7"/>
                  <w:color w:val="1155CC"/>
                </w:rPr>
                <w:t>https://youtu.be/vQVgOYuDwb8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22870480" w14:textId="77777777" w:rsidTr="0053649A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9C9AB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Бэкстейдж</w:t>
            </w:r>
            <w:proofErr w:type="spellEnd"/>
            <w:r w:rsidRPr="001B15CD">
              <w:rPr>
                <w:color w:val="0000FF"/>
              </w:rPr>
              <w:t xml:space="preserve"> “Главный приз” (кино-4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A840E" w14:textId="3792601F" w:rsidR="00D66C08" w:rsidRPr="001B15CD" w:rsidRDefault="00537341" w:rsidP="00A2409A">
            <w:pPr>
              <w:ind w:left="-32" w:hanging="44"/>
            </w:pPr>
            <w:r w:rsidRPr="001B15CD">
              <w:t>3:3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8EC3E" w14:textId="6C6F3D93" w:rsidR="00D66C08" w:rsidRPr="001B15CD" w:rsidRDefault="00537341" w:rsidP="00A2409A">
            <w:pPr>
              <w:ind w:left="27"/>
            </w:pPr>
            <w:r w:rsidRPr="001B15CD">
              <w:t>Съемочная группа кино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FA97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r w:rsidRPr="001B15CD">
              <w:rPr>
                <w:color w:val="000000"/>
              </w:rPr>
              <w:t xml:space="preserve">Надежда </w:t>
            </w:r>
            <w:proofErr w:type="spellStart"/>
            <w:r w:rsidRPr="001B15CD">
              <w:rPr>
                <w:color w:val="000000"/>
              </w:rPr>
              <w:t>Кочур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93445" w14:textId="6C236E12" w:rsidR="00D66C08" w:rsidRPr="001B15CD" w:rsidRDefault="00537341" w:rsidP="001E5157">
            <w:pPr>
              <w:pStyle w:val="a9"/>
              <w:spacing w:before="0" w:beforeAutospacing="0" w:after="0" w:afterAutospacing="0"/>
              <w:ind w:left="39" w:right="17" w:firstLine="40"/>
            </w:pPr>
            <w:r w:rsidRPr="001B15CD">
              <w:t>https://www.youtube.com/watch?v=IVUA_U3G6_M</w:t>
            </w:r>
          </w:p>
        </w:tc>
      </w:tr>
      <w:tr w:rsidR="00A2409A" w:rsidRPr="001B15CD" w14:paraId="2A72EBFA" w14:textId="77777777" w:rsidTr="0053649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45647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r w:rsidRPr="001B15CD">
              <w:rPr>
                <w:color w:val="0000FF"/>
              </w:rPr>
              <w:t>Память &amp; Рефлексия</w:t>
            </w:r>
          </w:p>
          <w:p w14:paraId="772EA8F9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t>backstage</w:t>
            </w:r>
            <w:proofErr w:type="spellEnd"/>
          </w:p>
          <w:p w14:paraId="541547BA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r w:rsidRPr="001B15CD">
              <w:rPr>
                <w:color w:val="0000FF"/>
              </w:rPr>
              <w:t>(кино-5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7A5E" w14:textId="74C8DA16" w:rsidR="00D66C08" w:rsidRPr="001B15CD" w:rsidRDefault="00D66C08" w:rsidP="00A2409A">
            <w:pPr>
              <w:pStyle w:val="a9"/>
              <w:spacing w:before="0" w:beforeAutospacing="0" w:after="0" w:afterAutospacing="0"/>
              <w:ind w:left="-32" w:hanging="44"/>
            </w:pPr>
            <w:r w:rsidRPr="001B15CD">
              <w:rPr>
                <w:color w:val="000000"/>
              </w:rPr>
              <w:t>1: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C5326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Софья </w:t>
            </w:r>
            <w:proofErr w:type="spellStart"/>
            <w:r w:rsidRPr="001B15CD">
              <w:rPr>
                <w:color w:val="000000"/>
              </w:rPr>
              <w:t>Бакина</w:t>
            </w:r>
            <w:proofErr w:type="spellEnd"/>
            <w:r w:rsidRPr="001B15CD">
              <w:rPr>
                <w:color w:val="000000"/>
              </w:rPr>
              <w:t xml:space="preserve"> Лига Юных Журналистов Кировской области; Лада Кулакова Творческая Мастерская "Династия" имени Павла Кадоч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E9AF8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r w:rsidRPr="001B15CD">
              <w:rPr>
                <w:color w:val="000000"/>
              </w:rPr>
              <w:t>Наталия Кадоч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BDE7B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8" w:history="1">
              <w:r w:rsidR="00D66C08" w:rsidRPr="001B15CD">
                <w:rPr>
                  <w:rStyle w:val="a7"/>
                  <w:color w:val="1155CC"/>
                </w:rPr>
                <w:t>https://youtu.be/2ANGt7o4NjQ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6A4281DC" w14:textId="77777777" w:rsidTr="0053649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3A0C0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"/>
            </w:pPr>
            <w:proofErr w:type="spellStart"/>
            <w:r w:rsidRPr="001B15CD">
              <w:rPr>
                <w:color w:val="0000FF"/>
              </w:rPr>
              <w:lastRenderedPageBreak/>
              <w:t>Бэкстейдж</w:t>
            </w:r>
            <w:proofErr w:type="spellEnd"/>
            <w:r w:rsidRPr="001B15CD">
              <w:rPr>
                <w:color w:val="0000FF"/>
              </w:rPr>
              <w:t xml:space="preserve"> “С любовью из прошлого” (кино-6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AB1CD" w14:textId="4E2AA41B" w:rsidR="00D66C08" w:rsidRPr="001B15CD" w:rsidRDefault="00D66C08" w:rsidP="00A2409A">
            <w:pPr>
              <w:ind w:left="-32" w:hanging="44"/>
            </w:pPr>
            <w:r w:rsidRPr="001B15CD">
              <w:t>5: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3ED52" w14:textId="429758C6" w:rsidR="00D66C08" w:rsidRPr="001B15CD" w:rsidRDefault="00D66C08" w:rsidP="00A2409A">
            <w:pPr>
              <w:ind w:left="27"/>
            </w:pPr>
            <w:r w:rsidRPr="001B15CD">
              <w:t>Съемочная группа кино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459B3" w14:textId="77777777" w:rsidR="00D66C08" w:rsidRPr="001B15CD" w:rsidRDefault="00D66C08" w:rsidP="00A2409A">
            <w:pPr>
              <w:pStyle w:val="a9"/>
              <w:spacing w:before="0" w:beforeAutospacing="0" w:after="0" w:afterAutospacing="0"/>
              <w:ind w:firstLine="27"/>
            </w:pPr>
            <w:r w:rsidRPr="001B15CD">
              <w:rPr>
                <w:color w:val="000000"/>
              </w:rPr>
              <w:t xml:space="preserve">Михаил Калинин, Наталья </w:t>
            </w:r>
            <w:proofErr w:type="spellStart"/>
            <w:r w:rsidRPr="001B15CD">
              <w:rPr>
                <w:color w:val="000000"/>
              </w:rPr>
              <w:t>Кур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20BFC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 w:right="17" w:firstLine="40"/>
            </w:pPr>
            <w:hyperlink r:id="rId39" w:history="1">
              <w:r w:rsidR="00D66C08" w:rsidRPr="001B15CD">
                <w:rPr>
                  <w:rStyle w:val="a7"/>
                  <w:color w:val="1155CC"/>
                </w:rPr>
                <w:t>https://youtu.be/w2IuQA8P9ek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A2409A" w:rsidRPr="001B15CD" w14:paraId="1C24E71C" w14:textId="77777777" w:rsidTr="0053649A"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CC16C" w14:textId="77777777" w:rsidR="00D66C08" w:rsidRPr="001B15CD" w:rsidRDefault="00D66C08" w:rsidP="00A2409A">
            <w:pPr>
              <w:ind w:firstLine="2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50050" w14:textId="77777777" w:rsidR="00D66C08" w:rsidRPr="001B15CD" w:rsidRDefault="00D66C08" w:rsidP="00A2409A">
            <w:pPr>
              <w:ind w:left="-32" w:hanging="44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9B9C1" w14:textId="77777777" w:rsidR="00D66C08" w:rsidRPr="001B15CD" w:rsidRDefault="00D66C08" w:rsidP="00A2409A">
            <w:pPr>
              <w:ind w:left="2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7FFE7" w14:textId="77777777" w:rsidR="00D66C08" w:rsidRPr="001B15CD" w:rsidRDefault="00D66C08" w:rsidP="00A2409A">
            <w:pPr>
              <w:ind w:firstLine="2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EBD9" w14:textId="77777777" w:rsidR="00D66C08" w:rsidRPr="001B15CD" w:rsidRDefault="00D66C08" w:rsidP="001E5157">
            <w:pPr>
              <w:ind w:left="39" w:right="17" w:firstLine="40"/>
            </w:pPr>
          </w:p>
        </w:tc>
      </w:tr>
    </w:tbl>
    <w:p w14:paraId="4EC2D9A3" w14:textId="77777777" w:rsidR="00D66C08" w:rsidRPr="001B15CD" w:rsidRDefault="00D66C08" w:rsidP="00407CEA">
      <w:pPr>
        <w:ind w:left="-851" w:firstLine="567"/>
        <w:rPr>
          <w:color w:val="000000"/>
        </w:rPr>
      </w:pPr>
    </w:p>
    <w:p w14:paraId="24243276" w14:textId="05787FC4" w:rsidR="00D66C08" w:rsidRPr="001B15CD" w:rsidRDefault="005457CC" w:rsidP="00407CEA">
      <w:pPr>
        <w:pStyle w:val="a9"/>
        <w:spacing w:before="0" w:beforeAutospacing="0" w:after="0" w:afterAutospacing="0"/>
        <w:ind w:left="-851" w:firstLine="567"/>
        <w:jc w:val="center"/>
        <w:rPr>
          <w:color w:val="000000"/>
        </w:rPr>
      </w:pPr>
      <w:r w:rsidRPr="001B15CD">
        <w:rPr>
          <w:b/>
          <w:bCs/>
          <w:color w:val="000000"/>
        </w:rPr>
        <w:t>Работы анимационного направления</w:t>
      </w:r>
    </w:p>
    <w:tbl>
      <w:tblPr>
        <w:tblW w:w="155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8363"/>
        <w:gridCol w:w="2126"/>
        <w:gridCol w:w="2552"/>
      </w:tblGrid>
      <w:tr w:rsidR="00FB1148" w:rsidRPr="001B15CD" w14:paraId="06A793CD" w14:textId="77777777" w:rsidTr="001E515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09018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  <w:jc w:val="center"/>
            </w:pPr>
            <w:r w:rsidRPr="001B15CD">
              <w:rPr>
                <w:b/>
                <w:bCs/>
                <w:color w:val="000000"/>
              </w:rPr>
              <w:t>Название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4972C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  <w:jc w:val="center"/>
            </w:pPr>
            <w:r w:rsidRPr="001B15CD">
              <w:rPr>
                <w:b/>
                <w:bCs/>
                <w:color w:val="000000"/>
              </w:rPr>
              <w:t>Хронометраж 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86480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  <w:jc w:val="center"/>
            </w:pPr>
            <w:r w:rsidRPr="001B15CD">
              <w:rPr>
                <w:b/>
                <w:bCs/>
                <w:color w:val="000000"/>
              </w:rPr>
              <w:t>Авторы, сту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46375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  <w:jc w:val="center"/>
            </w:pPr>
            <w:r w:rsidRPr="001B15CD">
              <w:rPr>
                <w:b/>
                <w:bCs/>
                <w:color w:val="000000"/>
              </w:rPr>
              <w:t>Куратор(ы) на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85AFF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39"/>
              <w:jc w:val="center"/>
            </w:pPr>
            <w:r w:rsidRPr="001B15CD">
              <w:rPr>
                <w:b/>
                <w:bCs/>
                <w:color w:val="000000"/>
              </w:rPr>
              <w:t xml:space="preserve">Ссылка на </w:t>
            </w:r>
            <w:proofErr w:type="spellStart"/>
            <w:r w:rsidRPr="001B15CD">
              <w:rPr>
                <w:b/>
                <w:bCs/>
                <w:color w:val="000000"/>
              </w:rPr>
              <w:t>Ютуб</w:t>
            </w:r>
            <w:proofErr w:type="spellEnd"/>
            <w:r w:rsidRPr="001B15CD">
              <w:rPr>
                <w:b/>
                <w:bCs/>
                <w:color w:val="000000"/>
              </w:rPr>
              <w:t xml:space="preserve"> канал Форума “Бумеранг”</w:t>
            </w:r>
          </w:p>
        </w:tc>
      </w:tr>
      <w:tr w:rsidR="00FB1148" w:rsidRPr="001B15CD" w14:paraId="5A1A9CEF" w14:textId="77777777" w:rsidTr="001E515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DC48F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</w:pPr>
            <w:r w:rsidRPr="001B15CD">
              <w:rPr>
                <w:color w:val="0000FF"/>
              </w:rPr>
              <w:t>Два королев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A9EC9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</w:pPr>
            <w:r w:rsidRPr="001B15CD">
              <w:rPr>
                <w:color w:val="000000"/>
              </w:rPr>
              <w:t>02: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29AA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</w:pPr>
            <w:r w:rsidRPr="001B15CD">
              <w:rPr>
                <w:color w:val="000000"/>
              </w:rPr>
              <w:t>Александра Ткачева («</w:t>
            </w:r>
            <w:proofErr w:type="spellStart"/>
            <w:r w:rsidRPr="001B15CD">
              <w:rPr>
                <w:color w:val="000000"/>
              </w:rPr>
              <w:t>Фотокросс</w:t>
            </w:r>
            <w:proofErr w:type="spellEnd"/>
            <w:r w:rsidRPr="001B15CD">
              <w:rPr>
                <w:color w:val="000000"/>
              </w:rPr>
              <w:t xml:space="preserve">»), Полина </w:t>
            </w:r>
            <w:proofErr w:type="spellStart"/>
            <w:r w:rsidRPr="001B15CD">
              <w:rPr>
                <w:color w:val="000000"/>
              </w:rPr>
              <w:t>Трунина</w:t>
            </w:r>
            <w:proofErr w:type="spellEnd"/>
            <w:r w:rsidRPr="001B15CD">
              <w:rPr>
                <w:color w:val="000000"/>
              </w:rPr>
              <w:t>, Виктория Сиротина, Андрей Нефедов («</w:t>
            </w:r>
            <w:proofErr w:type="spellStart"/>
            <w:r w:rsidRPr="001B15CD">
              <w:rPr>
                <w:color w:val="000000"/>
              </w:rPr>
              <w:t>ЖираFF</w:t>
            </w:r>
            <w:proofErr w:type="spellEnd"/>
            <w:r w:rsidRPr="001B15CD">
              <w:rPr>
                <w:color w:val="000000"/>
              </w:rPr>
              <w:t>»), Даниил Гриднев («</w:t>
            </w:r>
            <w:proofErr w:type="spellStart"/>
            <w:r w:rsidRPr="001B15CD">
              <w:rPr>
                <w:color w:val="000000"/>
              </w:rPr>
              <w:t>САКУра</w:t>
            </w:r>
            <w:proofErr w:type="spellEnd"/>
            <w:r w:rsidRPr="001B15CD">
              <w:rPr>
                <w:color w:val="00000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D0B6A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BC53E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39"/>
            </w:pPr>
            <w:r w:rsidRPr="001B15CD">
              <w:rPr>
                <w:color w:val="1155CC"/>
                <w:u w:val="single"/>
              </w:rPr>
              <w:t>https://youtu.be/VpjmY-hEOQ8</w:t>
            </w:r>
          </w:p>
        </w:tc>
      </w:tr>
      <w:tr w:rsidR="00FB1148" w:rsidRPr="001B15CD" w14:paraId="4667D81F" w14:textId="77777777" w:rsidTr="001E515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36C9E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</w:pPr>
            <w:proofErr w:type="spellStart"/>
            <w:r w:rsidRPr="001B15CD">
              <w:rPr>
                <w:color w:val="0000FF"/>
              </w:rPr>
              <w:t>Ви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C38B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</w:pPr>
            <w:r w:rsidRPr="001B15CD">
              <w:rPr>
                <w:color w:val="000000"/>
              </w:rPr>
              <w:t>02: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C4C51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</w:pPr>
            <w:r w:rsidRPr="001B15CD">
              <w:rPr>
                <w:color w:val="000000"/>
              </w:rPr>
              <w:t>Екатерина Скиба («</w:t>
            </w: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>-Улёт»), Мария Андреева («</w:t>
            </w: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 xml:space="preserve">-Улёт»), Вероника </w:t>
            </w:r>
            <w:proofErr w:type="spellStart"/>
            <w:r w:rsidRPr="001B15CD">
              <w:rPr>
                <w:color w:val="000000"/>
              </w:rPr>
              <w:t>Кенгурова</w:t>
            </w:r>
            <w:proofErr w:type="spellEnd"/>
            <w:r w:rsidRPr="001B15CD">
              <w:rPr>
                <w:color w:val="000000"/>
              </w:rPr>
              <w:t xml:space="preserve"> («</w:t>
            </w: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>-Улёт»</w:t>
            </w:r>
            <w:proofErr w:type="gramStart"/>
            <w:r w:rsidRPr="001B15CD">
              <w:rPr>
                <w:color w:val="000000"/>
              </w:rPr>
              <w:t>),  Александра</w:t>
            </w:r>
            <w:proofErr w:type="gram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Кривандеченкова</w:t>
            </w:r>
            <w:proofErr w:type="spellEnd"/>
            <w:r w:rsidRPr="001B15CD">
              <w:rPr>
                <w:color w:val="000000"/>
              </w:rPr>
              <w:t xml:space="preserve"> («</w:t>
            </w: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>-Улёт»),  Софья Николаенко   («</w:t>
            </w:r>
            <w:proofErr w:type="spellStart"/>
            <w:r w:rsidRPr="001B15CD">
              <w:rPr>
                <w:color w:val="000000"/>
              </w:rPr>
              <w:t>Мульт</w:t>
            </w:r>
            <w:proofErr w:type="spellEnd"/>
            <w:r w:rsidRPr="001B15CD">
              <w:rPr>
                <w:color w:val="000000"/>
              </w:rPr>
              <w:t xml:space="preserve">-Улёт»), </w:t>
            </w:r>
            <w:proofErr w:type="spellStart"/>
            <w:r w:rsidRPr="001B15CD">
              <w:rPr>
                <w:color w:val="000000"/>
              </w:rPr>
              <w:t>Тайчинов</w:t>
            </w:r>
            <w:proofErr w:type="spellEnd"/>
            <w:r w:rsidRPr="001B15CD">
              <w:rPr>
                <w:color w:val="000000"/>
              </w:rPr>
              <w:t xml:space="preserve"> Эмиль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88856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3001B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/>
            </w:pPr>
            <w:hyperlink r:id="rId40" w:history="1">
              <w:r w:rsidR="00D66C08" w:rsidRPr="001B15CD">
                <w:rPr>
                  <w:rStyle w:val="a7"/>
                  <w:color w:val="1155CC"/>
                </w:rPr>
                <w:t>https://youtu.be/BMSz9Xc8KGU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FB1148" w:rsidRPr="001B15CD" w14:paraId="425B6DE5" w14:textId="77777777" w:rsidTr="0053649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B0A53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</w:pPr>
            <w:proofErr w:type="spellStart"/>
            <w:r w:rsidRPr="001B15CD">
              <w:rPr>
                <w:color w:val="0000FF"/>
              </w:rPr>
              <w:t>Online</w:t>
            </w:r>
            <w:proofErr w:type="spellEnd"/>
            <w:r w:rsidRPr="001B15CD">
              <w:rPr>
                <w:color w:val="0000FF"/>
              </w:rPr>
              <w:t xml:space="preserve"> кара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7C0E9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</w:pPr>
            <w:r w:rsidRPr="001B15CD">
              <w:rPr>
                <w:color w:val="000000"/>
              </w:rPr>
              <w:t>01:4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06B4E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</w:pPr>
            <w:r w:rsidRPr="001B15CD">
              <w:rPr>
                <w:color w:val="000000"/>
              </w:rPr>
              <w:t xml:space="preserve">Эмиль </w:t>
            </w:r>
            <w:proofErr w:type="spellStart"/>
            <w:r w:rsidRPr="001B15CD">
              <w:rPr>
                <w:color w:val="000000"/>
              </w:rPr>
              <w:t>Букреев</w:t>
            </w:r>
            <w:proofErr w:type="spellEnd"/>
            <w:r w:rsidRPr="001B15CD">
              <w:rPr>
                <w:color w:val="000000"/>
              </w:rPr>
              <w:t>, Виталий Лебедев («</w:t>
            </w:r>
            <w:proofErr w:type="spellStart"/>
            <w:r w:rsidRPr="001B15CD">
              <w:rPr>
                <w:color w:val="000000"/>
              </w:rPr>
              <w:t>САКУра</w:t>
            </w:r>
            <w:proofErr w:type="spellEnd"/>
            <w:r w:rsidRPr="001B15CD">
              <w:rPr>
                <w:color w:val="000000"/>
              </w:rPr>
              <w:t>»), Лев Груздков («</w:t>
            </w:r>
            <w:proofErr w:type="spellStart"/>
            <w:r w:rsidRPr="001B15CD">
              <w:rPr>
                <w:color w:val="000000"/>
              </w:rPr>
              <w:t>САКУра</w:t>
            </w:r>
            <w:proofErr w:type="spellEnd"/>
            <w:r w:rsidRPr="001B15CD">
              <w:rPr>
                <w:color w:val="000000"/>
              </w:rPr>
              <w:t xml:space="preserve">»), София </w:t>
            </w:r>
            <w:proofErr w:type="spellStart"/>
            <w:r w:rsidRPr="001B15CD">
              <w:rPr>
                <w:color w:val="000000"/>
              </w:rPr>
              <w:t>Алтиери</w:t>
            </w:r>
            <w:proofErr w:type="spellEnd"/>
            <w:r w:rsidRPr="001B15CD">
              <w:rPr>
                <w:color w:val="000000"/>
              </w:rPr>
              <w:t xml:space="preserve"> (ЛИТ №1533), Георгий Семенов 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1862D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522F8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/>
            </w:pPr>
            <w:hyperlink r:id="rId41" w:history="1">
              <w:r w:rsidR="00D66C08" w:rsidRPr="001B15CD">
                <w:rPr>
                  <w:rStyle w:val="a7"/>
                  <w:color w:val="1155CC"/>
                </w:rPr>
                <w:t>https://youtu.be/9L6-GNdQ7H8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1E5157" w:rsidRPr="001B15CD" w14:paraId="0C80457D" w14:textId="77777777" w:rsidTr="005364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3AFF3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</w:pPr>
            <w:r w:rsidRPr="001B15CD">
              <w:rPr>
                <w:color w:val="0000FF"/>
              </w:rPr>
              <w:t>Мы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1DB3C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</w:pPr>
            <w:r w:rsidRPr="001B15CD">
              <w:rPr>
                <w:color w:val="000000"/>
              </w:rPr>
              <w:t>02: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48475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</w:pPr>
            <w:r w:rsidRPr="001B15CD">
              <w:rPr>
                <w:color w:val="000000"/>
              </w:rPr>
              <w:t xml:space="preserve">Любава </w:t>
            </w:r>
            <w:proofErr w:type="spellStart"/>
            <w:r w:rsidRPr="001B15CD">
              <w:rPr>
                <w:color w:val="000000"/>
              </w:rPr>
              <w:t>Толстоброва</w:t>
            </w:r>
            <w:proofErr w:type="spellEnd"/>
            <w:r w:rsidRPr="001B15CD">
              <w:rPr>
                <w:color w:val="000000"/>
              </w:rPr>
              <w:t xml:space="preserve"> («Живопись»</w:t>
            </w:r>
            <w:proofErr w:type="gramStart"/>
            <w:r w:rsidRPr="001B15CD">
              <w:rPr>
                <w:color w:val="000000"/>
              </w:rPr>
              <w:t>),  Софья</w:t>
            </w:r>
            <w:proofErr w:type="gram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Захаренкова</w:t>
            </w:r>
            <w:proofErr w:type="spellEnd"/>
            <w:r w:rsidRPr="001B15CD">
              <w:rPr>
                <w:color w:val="000000"/>
              </w:rPr>
              <w:t>,  Елизавета Малина («</w:t>
            </w:r>
            <w:proofErr w:type="spellStart"/>
            <w:r w:rsidRPr="001B15CD">
              <w:rPr>
                <w:color w:val="000000"/>
              </w:rPr>
              <w:t>КоМарФильм</w:t>
            </w:r>
            <w:proofErr w:type="spellEnd"/>
            <w:r w:rsidRPr="001B15CD">
              <w:rPr>
                <w:color w:val="000000"/>
              </w:rPr>
              <w:t xml:space="preserve">»), Иван </w:t>
            </w:r>
            <w:proofErr w:type="spellStart"/>
            <w:r w:rsidRPr="001B15CD">
              <w:rPr>
                <w:color w:val="000000"/>
              </w:rPr>
              <w:t>Агеечев</w:t>
            </w:r>
            <w:proofErr w:type="spellEnd"/>
            <w:r w:rsidRPr="001B15CD">
              <w:rPr>
                <w:color w:val="000000"/>
              </w:rPr>
              <w:t xml:space="preserve"> («</w:t>
            </w:r>
            <w:proofErr w:type="spellStart"/>
            <w:r w:rsidRPr="001B15CD">
              <w:rPr>
                <w:color w:val="000000"/>
              </w:rPr>
              <w:t>КоМарФильм</w:t>
            </w:r>
            <w:proofErr w:type="spellEnd"/>
            <w:r w:rsidRPr="001B15CD">
              <w:rPr>
                <w:color w:val="000000"/>
              </w:rPr>
              <w:t xml:space="preserve">»), Андрей Погорелов («Фокус»), Данил </w:t>
            </w:r>
            <w:proofErr w:type="spellStart"/>
            <w:r w:rsidRPr="001B15CD">
              <w:rPr>
                <w:color w:val="000000"/>
              </w:rPr>
              <w:t>Катюбеев</w:t>
            </w:r>
            <w:proofErr w:type="spellEnd"/>
            <w:r w:rsidRPr="001B15CD">
              <w:rPr>
                <w:color w:val="000000"/>
              </w:rPr>
              <w:t xml:space="preserve"> («Фокус»), Яна </w:t>
            </w:r>
            <w:proofErr w:type="spellStart"/>
            <w:r w:rsidRPr="001B15CD">
              <w:rPr>
                <w:color w:val="000000"/>
              </w:rPr>
              <w:t>Грип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A596B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51A57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/>
            </w:pPr>
            <w:hyperlink r:id="rId42" w:history="1">
              <w:r w:rsidR="00D66C08" w:rsidRPr="001B15CD">
                <w:rPr>
                  <w:rStyle w:val="a7"/>
                  <w:color w:val="1155CC"/>
                </w:rPr>
                <w:t>https://youtu.be/DTHal2pT9dk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1E5157" w:rsidRPr="001B15CD" w14:paraId="7DBE1F7A" w14:textId="77777777" w:rsidTr="0053649A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683A2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-63" w:firstLine="63"/>
            </w:pPr>
            <w:r w:rsidRPr="001B15CD">
              <w:rPr>
                <w:color w:val="0000FF"/>
              </w:rPr>
              <w:t>Заставка «Бумеранг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4B2AC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172" w:hanging="61"/>
            </w:pPr>
            <w:r w:rsidRPr="001B15CD">
              <w:rPr>
                <w:color w:val="000000"/>
              </w:rPr>
              <w:t>00: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73BA3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4"/>
            </w:pPr>
            <w:r w:rsidRPr="001B15CD">
              <w:rPr>
                <w:color w:val="000000"/>
              </w:rPr>
              <w:t>Фёдор Казаченко (студия «Кинош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7BD2D" w14:textId="77777777" w:rsidR="00D66C08" w:rsidRPr="001B15CD" w:rsidRDefault="00D66C08" w:rsidP="001E5157">
            <w:pPr>
              <w:pStyle w:val="a9"/>
              <w:spacing w:before="0" w:beforeAutospacing="0" w:after="0" w:afterAutospacing="0"/>
              <w:ind w:left="26"/>
            </w:pPr>
            <w:proofErr w:type="spellStart"/>
            <w:r w:rsidRPr="001B15CD">
              <w:rPr>
                <w:color w:val="000000"/>
              </w:rPr>
              <w:t>Каян</w:t>
            </w:r>
            <w:proofErr w:type="spellEnd"/>
            <w:r w:rsidRPr="001B15CD">
              <w:rPr>
                <w:color w:val="000000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11C78" w14:textId="77777777" w:rsidR="00D66C08" w:rsidRPr="001B15CD" w:rsidRDefault="006A5A8D" w:rsidP="001E5157">
            <w:pPr>
              <w:pStyle w:val="a9"/>
              <w:spacing w:before="0" w:beforeAutospacing="0" w:after="0" w:afterAutospacing="0"/>
              <w:ind w:left="39"/>
            </w:pPr>
            <w:hyperlink r:id="rId43" w:history="1">
              <w:r w:rsidR="00D66C08" w:rsidRPr="001B15CD">
                <w:rPr>
                  <w:rStyle w:val="a7"/>
                  <w:color w:val="1155CC"/>
                </w:rPr>
                <w:t>https://youtu.be/yLlvnNCdc0g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1E5157" w:rsidRPr="001B15CD" w14:paraId="17C92DD4" w14:textId="77777777" w:rsidTr="0053649A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A7D24" w14:textId="77777777" w:rsidR="00D66C08" w:rsidRPr="001B15CD" w:rsidRDefault="00D66C08" w:rsidP="001E5157">
            <w:pPr>
              <w:ind w:left="-63" w:firstLine="63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F7E42" w14:textId="77777777" w:rsidR="00D66C08" w:rsidRPr="001B15CD" w:rsidRDefault="00D66C08" w:rsidP="001E5157">
            <w:pPr>
              <w:ind w:left="172" w:hanging="61"/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B7BF3" w14:textId="77777777" w:rsidR="00D66C08" w:rsidRPr="001B15CD" w:rsidRDefault="00D66C08" w:rsidP="001E5157">
            <w:pPr>
              <w:ind w:left="24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EFF2E" w14:textId="77777777" w:rsidR="00D66C08" w:rsidRPr="001B15CD" w:rsidRDefault="00D66C08" w:rsidP="001E5157">
            <w:pPr>
              <w:ind w:left="26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062BF" w14:textId="77777777" w:rsidR="00D66C08" w:rsidRPr="001B15CD" w:rsidRDefault="00D66C08" w:rsidP="001E5157">
            <w:pPr>
              <w:ind w:left="39"/>
            </w:pPr>
          </w:p>
        </w:tc>
      </w:tr>
    </w:tbl>
    <w:p w14:paraId="26BEBDF1" w14:textId="77777777" w:rsidR="000922E1" w:rsidRPr="001B15CD" w:rsidRDefault="000922E1" w:rsidP="00407CEA">
      <w:pPr>
        <w:pStyle w:val="a9"/>
        <w:spacing w:before="0" w:beforeAutospacing="0" w:after="0" w:afterAutospacing="0"/>
        <w:ind w:left="-851" w:firstLine="567"/>
        <w:jc w:val="center"/>
        <w:rPr>
          <w:b/>
          <w:bCs/>
          <w:color w:val="000000"/>
        </w:rPr>
      </w:pPr>
    </w:p>
    <w:p w14:paraId="0A342EDA" w14:textId="77777777" w:rsidR="001A33F7" w:rsidRPr="001B15CD" w:rsidRDefault="001A33F7" w:rsidP="00407CEA">
      <w:pPr>
        <w:pStyle w:val="a9"/>
        <w:spacing w:before="0" w:beforeAutospacing="0" w:after="0" w:afterAutospacing="0"/>
        <w:ind w:left="-851" w:firstLine="567"/>
        <w:jc w:val="center"/>
        <w:rPr>
          <w:b/>
          <w:bCs/>
          <w:color w:val="000000"/>
        </w:rPr>
      </w:pPr>
    </w:p>
    <w:p w14:paraId="5BD14E99" w14:textId="33241486" w:rsidR="00D66C08" w:rsidRPr="001B15CD" w:rsidRDefault="005457CC" w:rsidP="00407CEA">
      <w:pPr>
        <w:pStyle w:val="a9"/>
        <w:spacing w:before="0" w:beforeAutospacing="0" w:after="0" w:afterAutospacing="0"/>
        <w:ind w:left="-851" w:firstLine="567"/>
        <w:jc w:val="center"/>
        <w:rPr>
          <w:color w:val="000000"/>
        </w:rPr>
      </w:pPr>
      <w:r w:rsidRPr="001B15CD">
        <w:rPr>
          <w:b/>
          <w:bCs/>
          <w:color w:val="000000"/>
        </w:rPr>
        <w:t>Работы телевизионного направления</w:t>
      </w:r>
    </w:p>
    <w:tbl>
      <w:tblPr>
        <w:tblW w:w="155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8363"/>
        <w:gridCol w:w="2126"/>
        <w:gridCol w:w="2552"/>
      </w:tblGrid>
      <w:tr w:rsidR="00D66C08" w:rsidRPr="001B15CD" w14:paraId="09B5762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123B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  <w:jc w:val="center"/>
            </w:pPr>
            <w:r w:rsidRPr="001B15CD">
              <w:rPr>
                <w:b/>
                <w:bCs/>
                <w:color w:val="000000"/>
              </w:rPr>
              <w:t>Название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3FF0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  <w:jc w:val="center"/>
            </w:pPr>
            <w:r w:rsidRPr="001B15CD">
              <w:rPr>
                <w:b/>
                <w:bCs/>
                <w:color w:val="000000"/>
              </w:rPr>
              <w:t>Хронометраж 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C217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  <w:jc w:val="center"/>
            </w:pPr>
            <w:r w:rsidRPr="001B15CD">
              <w:rPr>
                <w:b/>
                <w:bCs/>
                <w:color w:val="000000"/>
              </w:rPr>
              <w:t>Авторы, сту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D7FB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  <w:jc w:val="center"/>
            </w:pPr>
            <w:r w:rsidRPr="001B15CD">
              <w:rPr>
                <w:b/>
                <w:bCs/>
                <w:color w:val="000000"/>
              </w:rPr>
              <w:t>Куратор(ы) на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A72D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  <w:jc w:val="center"/>
            </w:pPr>
            <w:r w:rsidRPr="001B15CD">
              <w:rPr>
                <w:b/>
                <w:bCs/>
                <w:color w:val="000000"/>
              </w:rPr>
              <w:t xml:space="preserve">Ссылка на </w:t>
            </w:r>
            <w:proofErr w:type="spellStart"/>
            <w:r w:rsidRPr="001B15CD">
              <w:rPr>
                <w:b/>
                <w:bCs/>
                <w:color w:val="000000"/>
              </w:rPr>
              <w:t>Ютуб</w:t>
            </w:r>
            <w:proofErr w:type="spellEnd"/>
            <w:r w:rsidRPr="001B15CD">
              <w:rPr>
                <w:b/>
                <w:bCs/>
                <w:color w:val="000000"/>
              </w:rPr>
              <w:t xml:space="preserve"> канал Форума “Бумеранг”</w:t>
            </w:r>
          </w:p>
        </w:tc>
      </w:tr>
      <w:tr w:rsidR="00D66C08" w:rsidRPr="001B15CD" w14:paraId="6696050A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1B4C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0A8C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21: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8CC5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 </w:t>
            </w:r>
          </w:p>
          <w:p w14:paraId="45A4EA5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ыпускающий редактор - Анастасия </w:t>
            </w:r>
            <w:proofErr w:type="spellStart"/>
            <w:r w:rsidRPr="001B15CD">
              <w:rPr>
                <w:color w:val="000000"/>
              </w:rPr>
              <w:t>Хаецкая</w:t>
            </w:r>
            <w:proofErr w:type="spellEnd"/>
            <w:r w:rsidRPr="001B15CD">
              <w:rPr>
                <w:color w:val="000000"/>
              </w:rPr>
              <w:t xml:space="preserve"> (Школа-студия журналистики “Контакт”)</w:t>
            </w:r>
          </w:p>
          <w:p w14:paraId="62BF14A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 xml:space="preserve">Выпускающий режиссер - Константин </w:t>
            </w: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(ДТО “Ракурс”)</w:t>
            </w:r>
          </w:p>
          <w:p w14:paraId="5788069C" w14:textId="77777777" w:rsidR="00D66C08" w:rsidRPr="001B15CD" w:rsidRDefault="00D66C08" w:rsidP="00785F50">
            <w:pPr>
              <w:ind w:left="27"/>
            </w:pPr>
          </w:p>
          <w:p w14:paraId="1872748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едущие:</w:t>
            </w:r>
          </w:p>
          <w:p w14:paraId="79EC269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олесников </w:t>
            </w:r>
            <w:proofErr w:type="gramStart"/>
            <w:r w:rsidRPr="001B15CD">
              <w:rPr>
                <w:color w:val="000000"/>
              </w:rPr>
              <w:t>Иван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7390813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уян Ксения (“Ника”, Москва)</w:t>
            </w:r>
          </w:p>
          <w:p w14:paraId="09BABEAE" w14:textId="77777777" w:rsidR="00D66C08" w:rsidRPr="001B15CD" w:rsidRDefault="00D66C08" w:rsidP="00785F50">
            <w:pPr>
              <w:ind w:left="27"/>
            </w:pPr>
          </w:p>
          <w:p w14:paraId="5C31D1A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7E44051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2837FD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59CC687E" w14:textId="77777777" w:rsidR="00D66C08" w:rsidRPr="001B15CD" w:rsidRDefault="00D66C08" w:rsidP="00785F50">
            <w:pPr>
              <w:ind w:left="27"/>
            </w:pPr>
          </w:p>
          <w:p w14:paraId="11D1A09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320B5DA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Смирнова Елизавета (Школа-студия журналистики “Контакт”)</w:t>
            </w:r>
          </w:p>
          <w:p w14:paraId="7914DFD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лесников Иван (Школа-студия журналистики “Контакт”)</w:t>
            </w:r>
          </w:p>
          <w:p w14:paraId="30DBB42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огатых Кристина (Школа-студия журналистики “Контакт”)</w:t>
            </w:r>
          </w:p>
          <w:p w14:paraId="779A80B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Брагина Мария </w:t>
            </w:r>
            <w:proofErr w:type="gramStart"/>
            <w:r w:rsidRPr="001B15CD">
              <w:rPr>
                <w:color w:val="000000"/>
              </w:rPr>
              <w:t>( Лицей</w:t>
            </w:r>
            <w:proofErr w:type="gramEnd"/>
            <w:r w:rsidRPr="001B15CD">
              <w:rPr>
                <w:color w:val="000000"/>
              </w:rPr>
              <w:t xml:space="preserve"> №17, г. Северодвинск)</w:t>
            </w:r>
          </w:p>
          <w:p w14:paraId="7D4A1E0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сина Анна (Школа-студия журналистики “Контакт”)</w:t>
            </w:r>
          </w:p>
          <w:p w14:paraId="1F6E586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услан Беляев (Школа-студия журналистики “Контакт”)</w:t>
            </w:r>
          </w:p>
          <w:p w14:paraId="6741E58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линовская Елизавета (г. Москва)</w:t>
            </w:r>
          </w:p>
          <w:p w14:paraId="660FF0F1" w14:textId="77777777" w:rsidR="00D66C08" w:rsidRPr="001B15CD" w:rsidRDefault="00D66C08" w:rsidP="00785F50">
            <w:pPr>
              <w:ind w:left="27"/>
            </w:pPr>
          </w:p>
          <w:p w14:paraId="0C9B398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39FA99B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еняго</w:t>
            </w:r>
            <w:proofErr w:type="spellEnd"/>
            <w:r w:rsidRPr="001B15CD">
              <w:rPr>
                <w:color w:val="000000"/>
              </w:rPr>
              <w:t xml:space="preserve"> Дмитрий (Школа-студия журналистики “Контакт”)</w:t>
            </w:r>
          </w:p>
          <w:p w14:paraId="5DE767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Ненашев Владислав (Школа-студия журналистики “Контакт”)</w:t>
            </w:r>
          </w:p>
          <w:p w14:paraId="118AF1A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A644AA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, г. Москва)</w:t>
            </w:r>
          </w:p>
          <w:p w14:paraId="14901BF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Лаптева Алена (Школа-студия журналистики “Контакт”)</w:t>
            </w:r>
          </w:p>
          <w:p w14:paraId="778CC66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Левшин Иван (ДТО “Ракурс”, г. Москва)</w:t>
            </w:r>
          </w:p>
          <w:p w14:paraId="6EA3BBF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A70258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, г. Москва)</w:t>
            </w:r>
          </w:p>
          <w:p w14:paraId="5B5CFB5E" w14:textId="77777777" w:rsidR="00D66C08" w:rsidRPr="001B15CD" w:rsidRDefault="00D66C08" w:rsidP="00785F50">
            <w:pPr>
              <w:ind w:left="27"/>
            </w:pPr>
          </w:p>
          <w:p w14:paraId="192435F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:</w:t>
            </w:r>
          </w:p>
          <w:p w14:paraId="1D3819E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еняго</w:t>
            </w:r>
            <w:proofErr w:type="spellEnd"/>
            <w:r w:rsidRPr="001B15CD">
              <w:rPr>
                <w:color w:val="000000"/>
              </w:rPr>
              <w:t xml:space="preserve"> Дмитрий (Школа-студия журналистики “Контакт”)</w:t>
            </w:r>
          </w:p>
          <w:p w14:paraId="0C45A6F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Ненашев Владислав (Школа-студия журналистики “Контакт”)</w:t>
            </w:r>
          </w:p>
          <w:p w14:paraId="6722ACC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онстантин </w:t>
            </w: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(ДТО “Ракурс”)</w:t>
            </w:r>
          </w:p>
          <w:p w14:paraId="384BAC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>Боброва Влада (ДТО “Ракурс”)</w:t>
            </w:r>
          </w:p>
          <w:p w14:paraId="4A26AD81" w14:textId="77777777" w:rsidR="00D66C08" w:rsidRPr="001B15CD" w:rsidRDefault="00D66C08" w:rsidP="00785F50">
            <w:pPr>
              <w:ind w:left="27"/>
            </w:pPr>
          </w:p>
          <w:p w14:paraId="48DB0E5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16C32A8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58444D7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4F5CE42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39A9E4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45AF895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7A33D69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31BB795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002A60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74CCEDB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74C9AB1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77B5F04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19CF493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91EE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6A63157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763AC9F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lastRenderedPageBreak/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48623BB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  <w:p w14:paraId="7B994CB7" w14:textId="77777777" w:rsidR="00D66C08" w:rsidRPr="001B15CD" w:rsidRDefault="00D66C08" w:rsidP="00785F50">
            <w:pPr>
              <w:ind w:left="27" w:hanging="2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11100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4" w:history="1">
              <w:r w:rsidR="00D66C08" w:rsidRPr="001B15CD">
                <w:rPr>
                  <w:rStyle w:val="a7"/>
                  <w:color w:val="1155CC"/>
                </w:rPr>
                <w:t>https://www.youtube.com/watch?v=KIYIkxRvus8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03DDE666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C3AE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BB94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9: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0D0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0CDC345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дактор - Лаптева Алена (Школа-студия журналистики “Контакт”)</w:t>
            </w:r>
          </w:p>
          <w:p w14:paraId="76D1E85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 - Алексей Второ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6DCC3F67" w14:textId="77777777" w:rsidR="00D66C08" w:rsidRPr="001B15CD" w:rsidRDefault="00D66C08" w:rsidP="00785F50">
            <w:pPr>
              <w:ind w:left="27"/>
            </w:pPr>
          </w:p>
          <w:p w14:paraId="4FA949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2C85FE8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2B81B34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29C72314" w14:textId="77777777" w:rsidR="00D66C08" w:rsidRPr="001B15CD" w:rsidRDefault="00D66C08" w:rsidP="00785F50">
            <w:pPr>
              <w:ind w:left="27"/>
            </w:pPr>
          </w:p>
          <w:p w14:paraId="579974E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 </w:t>
            </w:r>
          </w:p>
          <w:p w14:paraId="3526BC6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тефля</w:t>
            </w:r>
            <w:proofErr w:type="spellEnd"/>
            <w:r w:rsidRPr="001B15CD">
              <w:rPr>
                <w:color w:val="000000"/>
              </w:rPr>
              <w:t xml:space="preserve"> Даниил (Лис-ТВ, г. Москва)</w:t>
            </w:r>
          </w:p>
          <w:p w14:paraId="2A177AC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ександра Денисова (Школа-студия журналистики “Контакт”)</w:t>
            </w:r>
          </w:p>
          <w:p w14:paraId="61CD6A8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Василенко (“Пионерская правда”, г. Москва)</w:t>
            </w:r>
          </w:p>
          <w:p w14:paraId="207C6EC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ва Литвак (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Альтаир школы №1539 г. Москва)</w:t>
            </w:r>
          </w:p>
          <w:p w14:paraId="60B352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Смирнова Елизавета (Школа-студия журналистики “Контакт”)</w:t>
            </w:r>
          </w:p>
          <w:p w14:paraId="5A8292D0" w14:textId="77777777" w:rsidR="00D66C08" w:rsidRPr="001B15CD" w:rsidRDefault="00D66C08" w:rsidP="00785F50">
            <w:pPr>
              <w:ind w:left="27"/>
            </w:pPr>
          </w:p>
          <w:p w14:paraId="5E4721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69DE54C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Левшин (ДТО “Ракурс”)</w:t>
            </w:r>
          </w:p>
          <w:p w14:paraId="1167C94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>Боброва Влада (ДТО “Ракурс”)</w:t>
            </w:r>
          </w:p>
          <w:p w14:paraId="55A1D1A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3BF5EA1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дам </w:t>
            </w:r>
            <w:proofErr w:type="spellStart"/>
            <w:r w:rsidRPr="001B15CD">
              <w:rPr>
                <w:color w:val="000000"/>
              </w:rPr>
              <w:t>Эльгенди</w:t>
            </w:r>
            <w:proofErr w:type="spellEnd"/>
            <w:r w:rsidRPr="001B15CD">
              <w:rPr>
                <w:color w:val="000000"/>
              </w:rPr>
              <w:t xml:space="preserve"> (ДТО “Ракурс”)</w:t>
            </w:r>
          </w:p>
          <w:p w14:paraId="64221AB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еняго</w:t>
            </w:r>
            <w:proofErr w:type="spellEnd"/>
            <w:r w:rsidRPr="001B15CD">
              <w:rPr>
                <w:color w:val="000000"/>
              </w:rPr>
              <w:t xml:space="preserve"> Дмитрий (Школа-студия журналистики “Контакт”) </w:t>
            </w:r>
          </w:p>
          <w:p w14:paraId="0B67DEB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армин Дмитрий (Школа-студия журналистики “Контакт”)</w:t>
            </w:r>
          </w:p>
          <w:p w14:paraId="2AD6B13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gramStart"/>
            <w:r w:rsidRPr="001B15CD">
              <w:rPr>
                <w:color w:val="000000"/>
              </w:rPr>
              <w:t>Верещагина  Кристина</w:t>
            </w:r>
            <w:proofErr w:type="gramEnd"/>
            <w:r w:rsidRPr="001B15CD">
              <w:rPr>
                <w:color w:val="000000"/>
              </w:rPr>
              <w:t xml:space="preserve"> (Лис-ТВ, г. Москва)</w:t>
            </w:r>
          </w:p>
          <w:p w14:paraId="095A974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736A4D0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5019849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7DFFA11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52D3D735" w14:textId="77777777" w:rsidR="00D66C08" w:rsidRPr="001B15CD" w:rsidRDefault="00D66C08" w:rsidP="00785F50">
            <w:pPr>
              <w:ind w:left="27"/>
            </w:pPr>
          </w:p>
          <w:p w14:paraId="23F3DCC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5D6A886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Левшин (ДТО “Ракурс”)</w:t>
            </w:r>
          </w:p>
          <w:p w14:paraId="5B00A34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4284A0E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751E7E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еняго</w:t>
            </w:r>
            <w:proofErr w:type="spellEnd"/>
            <w:r w:rsidRPr="001B15CD">
              <w:rPr>
                <w:color w:val="000000"/>
              </w:rPr>
              <w:t xml:space="preserve"> Дмитрий (Школа-студия журналистики “Контакт”) </w:t>
            </w:r>
          </w:p>
          <w:p w14:paraId="2DE930D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6602ED9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96172A7" w14:textId="77777777" w:rsidR="00D66C08" w:rsidRPr="001B15CD" w:rsidRDefault="00D66C08" w:rsidP="00785F50">
            <w:pPr>
              <w:ind w:left="27"/>
            </w:pPr>
          </w:p>
          <w:p w14:paraId="4A783E5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01FD83D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75B804A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2F977F4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61FB3E2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7E8B68A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453BBC3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1FB1790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767DE27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56656A3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0BA86D0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576AEC4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3BF8022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6F37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52664A7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39444A5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0BE5D16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EA99F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5" w:history="1">
              <w:r w:rsidR="00D66C08" w:rsidRPr="001B15CD">
                <w:rPr>
                  <w:rStyle w:val="a7"/>
                  <w:color w:val="1155CC"/>
                </w:rPr>
                <w:t>https://www.youtube.com/watch?v=u-QIOrO-3uM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11C837F0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C7BE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ACE4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8:3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9110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6BAFF89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ыпускающий редактор - Милана </w:t>
            </w:r>
            <w:proofErr w:type="spellStart"/>
            <w:r w:rsidRPr="001B15CD">
              <w:rPr>
                <w:color w:val="000000"/>
              </w:rPr>
              <w:t>Аксеновская</w:t>
            </w:r>
            <w:proofErr w:type="spellEnd"/>
            <w:r w:rsidRPr="001B15CD">
              <w:rPr>
                <w:color w:val="000000"/>
              </w:rPr>
              <w:t xml:space="preserve"> (Школа-студия журналистики “Контакт”)</w:t>
            </w:r>
          </w:p>
          <w:p w14:paraId="58E07CA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 - Влада Боброва (ДТО “Ракурс”)</w:t>
            </w:r>
          </w:p>
          <w:p w14:paraId="371B6E6F" w14:textId="77777777" w:rsidR="00D66C08" w:rsidRPr="001B15CD" w:rsidRDefault="00D66C08" w:rsidP="00785F50">
            <w:pPr>
              <w:ind w:left="27"/>
            </w:pPr>
          </w:p>
          <w:p w14:paraId="326868A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6A83775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5086A9B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592A7CAB" w14:textId="77777777" w:rsidR="00D66C08" w:rsidRPr="001B15CD" w:rsidRDefault="00D66C08" w:rsidP="00785F50">
            <w:pPr>
              <w:ind w:left="27"/>
            </w:pPr>
          </w:p>
          <w:p w14:paraId="4DFD912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13B54CC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Кубарев</w:t>
            </w:r>
            <w:proofErr w:type="spellEnd"/>
            <w:r w:rsidRPr="001B15CD">
              <w:rPr>
                <w:color w:val="000000"/>
              </w:rPr>
              <w:t xml:space="preserve"> Иван (Лис-ТВ, г. Москва)</w:t>
            </w:r>
          </w:p>
          <w:p w14:paraId="2D4EFAB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ртем </w:t>
            </w:r>
            <w:proofErr w:type="spellStart"/>
            <w:r w:rsidRPr="001B15CD">
              <w:rPr>
                <w:color w:val="000000"/>
              </w:rPr>
              <w:t>Силоч</w:t>
            </w:r>
            <w:proofErr w:type="spellEnd"/>
            <w:r w:rsidRPr="001B15CD">
              <w:rPr>
                <w:color w:val="000000"/>
              </w:rPr>
              <w:t xml:space="preserve"> (“Улыбка Радуги”, г. Москва)</w:t>
            </w:r>
          </w:p>
          <w:p w14:paraId="49F5B79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ена Лаптева (Школа-студия журналистики “Контакт”)</w:t>
            </w:r>
          </w:p>
          <w:p w14:paraId="72920083" w14:textId="77777777" w:rsidR="00D66C08" w:rsidRPr="001B15CD" w:rsidRDefault="00D66C08" w:rsidP="00785F50">
            <w:pPr>
              <w:ind w:left="27"/>
            </w:pPr>
          </w:p>
          <w:p w14:paraId="662A92C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0A4ED45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еняго</w:t>
            </w:r>
            <w:proofErr w:type="spellEnd"/>
            <w:r w:rsidRPr="001B15CD">
              <w:rPr>
                <w:color w:val="000000"/>
              </w:rPr>
              <w:t xml:space="preserve"> Дмитрий (Школа-студия журналистики “Контакт”)</w:t>
            </w:r>
          </w:p>
          <w:p w14:paraId="0D359A0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ерещагина Кристина (“Лис-ТВ”, г. Москва)</w:t>
            </w:r>
          </w:p>
          <w:p w14:paraId="5C61BDE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армин Даниил (Школа-студия журналистики “Контакт”)</w:t>
            </w:r>
          </w:p>
          <w:p w14:paraId="2CBF20D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Владыченко</w:t>
            </w:r>
            <w:proofErr w:type="spellEnd"/>
            <w:r w:rsidRPr="001B15CD">
              <w:rPr>
                <w:color w:val="000000"/>
              </w:rPr>
              <w:t xml:space="preserve"> Ольга (ДТО “Ракурс”)</w:t>
            </w:r>
          </w:p>
          <w:p w14:paraId="3B5B640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нстантинова Мария (“Вокруг детства”, г. Москва)</w:t>
            </w:r>
          </w:p>
          <w:p w14:paraId="3C18E91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настасия </w:t>
            </w:r>
            <w:proofErr w:type="spellStart"/>
            <w:r w:rsidRPr="001B15CD">
              <w:rPr>
                <w:color w:val="000000"/>
              </w:rPr>
              <w:t>Хаецкая</w:t>
            </w:r>
            <w:proofErr w:type="spellEnd"/>
            <w:r w:rsidRPr="001B15CD">
              <w:rPr>
                <w:color w:val="000000"/>
              </w:rPr>
              <w:t xml:space="preserve"> (Школа-студия журналистики “Контакт”)</w:t>
            </w:r>
          </w:p>
          <w:p w14:paraId="22B2BF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3E6CF273" w14:textId="77777777" w:rsidR="00D66C08" w:rsidRPr="001B15CD" w:rsidRDefault="00D66C08" w:rsidP="00785F50">
            <w:pPr>
              <w:ind w:left="27"/>
            </w:pPr>
          </w:p>
          <w:p w14:paraId="749E038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6CF99B5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лесников Иван (Школа-студия журналистики “Контакт”)</w:t>
            </w:r>
          </w:p>
          <w:p w14:paraId="3EC9686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Денисова Александра (Школа-студия журналистики “Контакт”)</w:t>
            </w:r>
          </w:p>
          <w:p w14:paraId="4FB6B40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2F2603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Левшин (ДТО “Ракурс”)</w:t>
            </w:r>
          </w:p>
          <w:p w14:paraId="606243B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34CC65A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армин Даниил (Школа-студия журналистики “Контакт”)</w:t>
            </w:r>
          </w:p>
          <w:p w14:paraId="2064648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Владыченко</w:t>
            </w:r>
            <w:proofErr w:type="spellEnd"/>
            <w:r w:rsidRPr="001B15CD">
              <w:rPr>
                <w:color w:val="000000"/>
              </w:rPr>
              <w:t xml:space="preserve"> Ольга (ДТО “Ракурс”)</w:t>
            </w:r>
          </w:p>
          <w:p w14:paraId="467247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292D978C" w14:textId="77777777" w:rsidR="00D66C08" w:rsidRPr="001B15CD" w:rsidRDefault="00D66C08" w:rsidP="00785F50">
            <w:pPr>
              <w:ind w:left="27"/>
            </w:pPr>
          </w:p>
          <w:p w14:paraId="551BA97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>Креативная Студия:</w:t>
            </w:r>
          </w:p>
          <w:p w14:paraId="2141A26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6E01527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43C6814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3159F14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628A405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6CD3BDC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122513A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3370A24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030F1E4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7608FCA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51D2813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13B4226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79F5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53C84D4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46498EF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0EFF37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286BF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6" w:history="1">
              <w:r w:rsidR="00D66C08" w:rsidRPr="001B15CD">
                <w:rPr>
                  <w:rStyle w:val="a7"/>
                  <w:color w:val="1155CC"/>
                </w:rPr>
                <w:t>https://www.youtube.com/watch?v=-XaJIO0CU9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4811D334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6B10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328C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9:2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000B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6D78E6B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дактор - Кристина Рогатых (Школа-студия журналистики “Контакт”)</w:t>
            </w:r>
          </w:p>
          <w:p w14:paraId="5238D49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: Анатолий Говоровский (ДТО “Ракурс”)</w:t>
            </w:r>
          </w:p>
          <w:p w14:paraId="693FE53D" w14:textId="77777777" w:rsidR="00D66C08" w:rsidRPr="001B15CD" w:rsidRDefault="00D66C08" w:rsidP="00785F50">
            <w:pPr>
              <w:ind w:left="27"/>
            </w:pPr>
          </w:p>
          <w:p w14:paraId="534A4D3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6480508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299F25D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597A6850" w14:textId="77777777" w:rsidR="00D66C08" w:rsidRPr="001B15CD" w:rsidRDefault="00D66C08" w:rsidP="00785F50">
            <w:pPr>
              <w:ind w:left="27"/>
            </w:pPr>
          </w:p>
          <w:p w14:paraId="4800B76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5E88CB4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ена Лаптева (Школа-студия журналистики “Контакт”)</w:t>
            </w:r>
          </w:p>
          <w:p w14:paraId="40EC1D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алышева Анастасия (Лицей №17, г. Северодвинск)</w:t>
            </w:r>
          </w:p>
          <w:p w14:paraId="3D34406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асиленко Елизавета (“Пионерская Правда”, г. Москва)</w:t>
            </w:r>
          </w:p>
          <w:p w14:paraId="189813F4" w14:textId="77777777" w:rsidR="00D66C08" w:rsidRPr="001B15CD" w:rsidRDefault="00D66C08" w:rsidP="00785F50">
            <w:pPr>
              <w:ind w:left="27"/>
            </w:pPr>
          </w:p>
          <w:p w14:paraId="1D422B4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0E82AF5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468C613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Левшин (ДТО “Ракурс”)</w:t>
            </w:r>
          </w:p>
          <w:p w14:paraId="127A23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72B442E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армин Даниил (Школа-студия журналистики “Контакт”)</w:t>
            </w:r>
          </w:p>
          <w:p w14:paraId="08786D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Владыченко</w:t>
            </w:r>
            <w:proofErr w:type="spellEnd"/>
            <w:r w:rsidRPr="001B15CD">
              <w:rPr>
                <w:color w:val="000000"/>
              </w:rPr>
              <w:t xml:space="preserve"> Ольга (ДТО “Ракурс”)</w:t>
            </w:r>
          </w:p>
          <w:p w14:paraId="0F111E7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>Разумов Иван (ДТО “Ракурс”)</w:t>
            </w:r>
          </w:p>
          <w:p w14:paraId="1ECB52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Ненашев </w:t>
            </w:r>
            <w:proofErr w:type="gramStart"/>
            <w:r w:rsidRPr="001B15CD">
              <w:rPr>
                <w:color w:val="000000"/>
              </w:rPr>
              <w:t>Владислав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7930FDE2" w14:textId="77777777" w:rsidR="00D66C08" w:rsidRPr="001B15CD" w:rsidRDefault="00D66C08" w:rsidP="00785F50">
            <w:pPr>
              <w:ind w:left="27"/>
            </w:pPr>
          </w:p>
          <w:p w14:paraId="6788CB4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05EB262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олесников </w:t>
            </w:r>
            <w:proofErr w:type="gramStart"/>
            <w:r w:rsidRPr="001B15CD">
              <w:rPr>
                <w:color w:val="000000"/>
              </w:rPr>
              <w:t>Иван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29238B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Ненашев </w:t>
            </w:r>
            <w:proofErr w:type="gramStart"/>
            <w:r w:rsidRPr="001B15CD">
              <w:rPr>
                <w:color w:val="000000"/>
              </w:rPr>
              <w:t>Владислав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53A4AAD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Говоровский Анатолий (ДТО “Ракурс”)</w:t>
            </w:r>
          </w:p>
          <w:p w14:paraId="6F3BFDEF" w14:textId="77777777" w:rsidR="00D66C08" w:rsidRPr="001B15CD" w:rsidRDefault="00D66C08" w:rsidP="00785F50">
            <w:pPr>
              <w:ind w:left="27"/>
            </w:pPr>
          </w:p>
          <w:p w14:paraId="6B899A4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18EFA72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3CEB45A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28DCC98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392C050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68CAA8B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41B7BB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40A934A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36557DA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08C13B3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780A846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4685425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014E2FE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0DB9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63459A9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004914B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0EACC84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7283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7" w:history="1">
              <w:r w:rsidR="00D66C08" w:rsidRPr="001B15CD">
                <w:rPr>
                  <w:rStyle w:val="a7"/>
                  <w:color w:val="1155CC"/>
                </w:rPr>
                <w:t>https://www.youtube.com/watch?v=6UqvLVpP3A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5679E1D7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0461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DC85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7: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C296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 </w:t>
            </w:r>
          </w:p>
          <w:p w14:paraId="6E3CD57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ыпускающий редактор - Анастасия </w:t>
            </w:r>
            <w:proofErr w:type="spellStart"/>
            <w:r w:rsidRPr="001B15CD">
              <w:rPr>
                <w:color w:val="000000"/>
              </w:rPr>
              <w:t>Хаецкая</w:t>
            </w:r>
            <w:proofErr w:type="spellEnd"/>
            <w:r w:rsidRPr="001B15CD">
              <w:rPr>
                <w:color w:val="000000"/>
              </w:rPr>
              <w:t xml:space="preserve"> (Школа-студия журналистики “Контакт”)</w:t>
            </w:r>
          </w:p>
          <w:p w14:paraId="2ED624E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ыпускающий режиссер - Константин </w:t>
            </w: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(ДТО “Ракурс”)</w:t>
            </w:r>
          </w:p>
          <w:p w14:paraId="68527055" w14:textId="77777777" w:rsidR="00D66C08" w:rsidRPr="001B15CD" w:rsidRDefault="00D66C08" w:rsidP="00785F50">
            <w:pPr>
              <w:ind w:left="27"/>
            </w:pPr>
          </w:p>
          <w:p w14:paraId="3DAC527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16E51E3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6EC4DC2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13F8D08" w14:textId="77777777" w:rsidR="00D66C08" w:rsidRPr="001B15CD" w:rsidRDefault="00D66C08" w:rsidP="00785F50">
            <w:pPr>
              <w:ind w:left="27"/>
            </w:pPr>
          </w:p>
          <w:p w14:paraId="4E1227E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:</w:t>
            </w:r>
          </w:p>
          <w:p w14:paraId="299275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Смирнова Мария (Лицей №17, г. Северодвинск)</w:t>
            </w:r>
          </w:p>
          <w:p w14:paraId="72B3B25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оваткина</w:t>
            </w:r>
            <w:proofErr w:type="spellEnd"/>
            <w:r w:rsidRPr="001B15CD">
              <w:rPr>
                <w:color w:val="000000"/>
              </w:rPr>
              <w:t xml:space="preserve"> Ксения (Лицей №17, г. Северодвинск)</w:t>
            </w:r>
          </w:p>
          <w:p w14:paraId="72CE1FA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lastRenderedPageBreak/>
              <w:t>Чернякова</w:t>
            </w:r>
            <w:proofErr w:type="spellEnd"/>
            <w:r w:rsidRPr="001B15CD">
              <w:rPr>
                <w:color w:val="000000"/>
              </w:rPr>
              <w:t xml:space="preserve"> Александра (“</w:t>
            </w:r>
            <w:proofErr w:type="spellStart"/>
            <w:r w:rsidRPr="001B15CD">
              <w:rPr>
                <w:color w:val="000000"/>
              </w:rPr>
              <w:t>ПланетаТВ</w:t>
            </w:r>
            <w:proofErr w:type="spellEnd"/>
            <w:r w:rsidRPr="001B15CD">
              <w:rPr>
                <w:color w:val="000000"/>
              </w:rPr>
              <w:t>”, г. Москва)</w:t>
            </w:r>
          </w:p>
          <w:p w14:paraId="68A043E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ва Литвак (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Альтаир школы №1539 г. Москва)</w:t>
            </w:r>
          </w:p>
          <w:p w14:paraId="675A85E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Аксеновская</w:t>
            </w:r>
            <w:proofErr w:type="spellEnd"/>
            <w:r w:rsidRPr="001B15CD">
              <w:rPr>
                <w:color w:val="000000"/>
              </w:rPr>
              <w:t xml:space="preserve"> Милана (Школа-студия журналистики “Контакт”) </w:t>
            </w:r>
          </w:p>
          <w:p w14:paraId="16CEFE14" w14:textId="77777777" w:rsidR="00D66C08" w:rsidRPr="001B15CD" w:rsidRDefault="00D66C08" w:rsidP="00785F50">
            <w:pPr>
              <w:ind w:left="27"/>
            </w:pPr>
          </w:p>
          <w:p w14:paraId="1DF609F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02E984F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Ишутин</w:t>
            </w:r>
            <w:proofErr w:type="spellEnd"/>
            <w:r w:rsidRPr="001B15CD">
              <w:rPr>
                <w:color w:val="000000"/>
              </w:rPr>
              <w:t xml:space="preserve"> Даниил (“Ника”, Москва)</w:t>
            </w:r>
          </w:p>
          <w:p w14:paraId="539E42E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797995F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Левшин (ДТО “Ракурс”)</w:t>
            </w:r>
          </w:p>
          <w:p w14:paraId="487A69B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1B3559A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армин Даниил (Школа-студия журналистики “Контакт”)</w:t>
            </w:r>
          </w:p>
          <w:p w14:paraId="68BE52C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6879C18D" w14:textId="77777777" w:rsidR="00D66C08" w:rsidRPr="001B15CD" w:rsidRDefault="00D66C08" w:rsidP="00785F50">
            <w:pPr>
              <w:ind w:left="27"/>
            </w:pPr>
          </w:p>
          <w:p w14:paraId="22033FB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71AF8B1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олесников </w:t>
            </w:r>
            <w:proofErr w:type="gramStart"/>
            <w:r w:rsidRPr="001B15CD">
              <w:rPr>
                <w:color w:val="000000"/>
              </w:rPr>
              <w:t>Иван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767711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Ненашев </w:t>
            </w:r>
            <w:proofErr w:type="gramStart"/>
            <w:r w:rsidRPr="001B15CD">
              <w:rPr>
                <w:color w:val="000000"/>
              </w:rPr>
              <w:t>Владислав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50EAEF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)</w:t>
            </w:r>
          </w:p>
          <w:p w14:paraId="5FEC2DC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Константин (ДТО “Ракурс”)</w:t>
            </w:r>
          </w:p>
          <w:p w14:paraId="02A4F0F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едоров Владислав (ДТО “Ракурс”)</w:t>
            </w:r>
          </w:p>
          <w:p w14:paraId="0CBD7DD1" w14:textId="77777777" w:rsidR="00D66C08" w:rsidRPr="001B15CD" w:rsidRDefault="00D66C08" w:rsidP="00785F50">
            <w:pPr>
              <w:ind w:left="27"/>
            </w:pPr>
          </w:p>
          <w:p w14:paraId="5C9069F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2B3EB5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1FCDFB7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3C357AE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6AB87B8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4267F02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28755A5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3917A8B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5BAFC6D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016C5B4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34F6BAF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786E649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3E163E0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5645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44F7050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5388594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30D59EB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65C26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8" w:history="1">
              <w:r w:rsidR="00D66C08" w:rsidRPr="001B15CD">
                <w:rPr>
                  <w:rStyle w:val="a7"/>
                  <w:color w:val="1155CC"/>
                </w:rPr>
                <w:t>https://youtu.be/PAjpi2iNp_s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334B4EF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9CC4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703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9:4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7CED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02D60F0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дактор - Лаптева Алена (Школа-студия журналистики “Контакт”)</w:t>
            </w:r>
          </w:p>
          <w:p w14:paraId="690B56F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 - Алексей Второ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7314DA69" w14:textId="77777777" w:rsidR="00D66C08" w:rsidRPr="001B15CD" w:rsidRDefault="00D66C08" w:rsidP="00785F50">
            <w:pPr>
              <w:ind w:left="27"/>
            </w:pPr>
          </w:p>
          <w:p w14:paraId="020BEF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1EE8FC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6B24C65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7CD994F9" w14:textId="77777777" w:rsidR="00D66C08" w:rsidRPr="001B15CD" w:rsidRDefault="00D66C08" w:rsidP="00785F50">
            <w:pPr>
              <w:ind w:left="27"/>
            </w:pPr>
          </w:p>
          <w:p w14:paraId="42351C7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0A915BB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ександра Денисова (Школа-студия журналистики “Контакт”)</w:t>
            </w:r>
          </w:p>
          <w:p w14:paraId="05776F1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Вакарина</w:t>
            </w:r>
            <w:proofErr w:type="spellEnd"/>
            <w:r w:rsidRPr="001B15CD">
              <w:rPr>
                <w:color w:val="000000"/>
              </w:rPr>
              <w:t xml:space="preserve"> Софья (Школа-студия журналистики “Контакт”)</w:t>
            </w:r>
          </w:p>
          <w:p w14:paraId="51ECA9E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лександр </w:t>
            </w: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(ДТО “Ракурс”)</w:t>
            </w:r>
          </w:p>
          <w:p w14:paraId="7F3DFA3F" w14:textId="77777777" w:rsidR="00D66C08" w:rsidRPr="001B15CD" w:rsidRDefault="00D66C08" w:rsidP="00785F50">
            <w:pPr>
              <w:ind w:left="27"/>
            </w:pPr>
          </w:p>
          <w:p w14:paraId="07B6371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746CAFC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08A0E64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ндрашов Тимофей (ДТО “Ракурс”)</w:t>
            </w:r>
          </w:p>
          <w:p w14:paraId="1FAFCCA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лесников Иван (Школа-студия журналистики “Контакт”)</w:t>
            </w:r>
          </w:p>
          <w:p w14:paraId="364ACA6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Константин (ДТО “Ракурс”)</w:t>
            </w:r>
          </w:p>
          <w:p w14:paraId="6E42CF6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</w:t>
            </w:r>
          </w:p>
          <w:p w14:paraId="141C101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13A222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)</w:t>
            </w:r>
          </w:p>
          <w:p w14:paraId="4E11F0F9" w14:textId="77777777" w:rsidR="00D66C08" w:rsidRPr="001B15CD" w:rsidRDefault="00D66C08" w:rsidP="00785F50">
            <w:pPr>
              <w:ind w:left="27"/>
            </w:pPr>
          </w:p>
          <w:p w14:paraId="215658F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089F299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олесников </w:t>
            </w:r>
            <w:proofErr w:type="gramStart"/>
            <w:r w:rsidRPr="001B15CD">
              <w:rPr>
                <w:color w:val="000000"/>
              </w:rPr>
              <w:t>Иван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5D0C1C8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Ненашев </w:t>
            </w:r>
            <w:proofErr w:type="gramStart"/>
            <w:r w:rsidRPr="001B15CD">
              <w:rPr>
                <w:color w:val="000000"/>
              </w:rPr>
              <w:t>Владислав  (</w:t>
            </w:r>
            <w:proofErr w:type="gramEnd"/>
            <w:r w:rsidRPr="001B15CD">
              <w:rPr>
                <w:color w:val="000000"/>
              </w:rPr>
              <w:t>Школа-студия журналистики “Контакт”)</w:t>
            </w:r>
          </w:p>
          <w:p w14:paraId="34AEBB7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)</w:t>
            </w:r>
          </w:p>
          <w:p w14:paraId="2E59761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Константин (ДТО “Ракурс”)</w:t>
            </w:r>
          </w:p>
          <w:p w14:paraId="3914A90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едоров Владислав (ДТО “Ракурс”)</w:t>
            </w:r>
          </w:p>
          <w:p w14:paraId="68A616E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46C8E106" w14:textId="77777777" w:rsidR="00D66C08" w:rsidRPr="001B15CD" w:rsidRDefault="00D66C08" w:rsidP="00785F50">
            <w:pPr>
              <w:ind w:left="27"/>
            </w:pPr>
          </w:p>
          <w:p w14:paraId="236D85D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3BB52B3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304835E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lastRenderedPageBreak/>
              <w:t>Беляев Руслан (Школа-студия журналистики “Контакт”)</w:t>
            </w:r>
          </w:p>
          <w:p w14:paraId="5D488C9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4347A85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2F1135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4241DF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7439AEB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63F188B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4416984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31DD377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0EA6596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1EC0979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4472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36AAB86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4E7200D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069730B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5AD6E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49" w:history="1">
              <w:r w:rsidR="00D66C08" w:rsidRPr="001B15CD">
                <w:rPr>
                  <w:rStyle w:val="a7"/>
                  <w:color w:val="1155CC"/>
                </w:rPr>
                <w:t>https://youtu.be/sqGNfwmExiI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28D7BBC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068A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C17ED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EB4B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5438A81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ыпускающий редактор - Милана </w:t>
            </w:r>
            <w:proofErr w:type="spellStart"/>
            <w:r w:rsidRPr="001B15CD">
              <w:rPr>
                <w:color w:val="000000"/>
              </w:rPr>
              <w:t>Аксеновская</w:t>
            </w:r>
            <w:proofErr w:type="spellEnd"/>
            <w:r w:rsidRPr="001B15CD">
              <w:rPr>
                <w:color w:val="000000"/>
              </w:rPr>
              <w:t xml:space="preserve"> (Школа-студия журналистики “Контакт”)</w:t>
            </w:r>
          </w:p>
          <w:p w14:paraId="1C95C77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 - Влада Боброва (ДТО “Ракурс”)</w:t>
            </w:r>
          </w:p>
          <w:p w14:paraId="3910CCEF" w14:textId="77777777" w:rsidR="00D66C08" w:rsidRPr="001B15CD" w:rsidRDefault="00D66C08" w:rsidP="00785F50">
            <w:pPr>
              <w:ind w:left="27"/>
            </w:pPr>
          </w:p>
          <w:p w14:paraId="5492BDF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1C8EC86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2CAC0F0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5FC99566" w14:textId="77777777" w:rsidR="00D66C08" w:rsidRPr="001B15CD" w:rsidRDefault="00D66C08" w:rsidP="00785F50">
            <w:pPr>
              <w:ind w:left="27"/>
            </w:pPr>
          </w:p>
          <w:p w14:paraId="53754EA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5658673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Черкашина Эвелина (“Планета ТВ”, г Москва)</w:t>
            </w:r>
          </w:p>
          <w:p w14:paraId="187D7CE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Звягина Виолетта (Школа-студия журналистики “Контакт”)</w:t>
            </w:r>
          </w:p>
          <w:p w14:paraId="212E944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асиленко Елизавета (“Пионерская правда”, г. Москва)</w:t>
            </w:r>
          </w:p>
          <w:p w14:paraId="12FB04C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сина Анна (Школа-студия журналистики “Контакт”)</w:t>
            </w:r>
          </w:p>
          <w:p w14:paraId="42F39E89" w14:textId="77777777" w:rsidR="00D66C08" w:rsidRPr="001B15CD" w:rsidRDefault="00D66C08" w:rsidP="00785F50">
            <w:pPr>
              <w:ind w:left="27"/>
            </w:pPr>
          </w:p>
          <w:p w14:paraId="1715CFD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3AD3AF1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65F1F25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ндрашов Тимофей (ДТО “Ракурс”)</w:t>
            </w:r>
          </w:p>
          <w:p w14:paraId="0DEA77F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лесников Иван (Школа-студия журналистики “Контакт”)</w:t>
            </w:r>
          </w:p>
          <w:p w14:paraId="770893A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Константин (ДТО “Ракурс”)</w:t>
            </w:r>
          </w:p>
          <w:p w14:paraId="1F15102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</w:t>
            </w:r>
          </w:p>
          <w:p w14:paraId="0618D77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020EFEC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lastRenderedPageBreak/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)</w:t>
            </w:r>
          </w:p>
          <w:p w14:paraId="144FAB4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гданов Александр (“Ника”, Москва)</w:t>
            </w:r>
          </w:p>
          <w:p w14:paraId="4F6B482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61BB937F" w14:textId="77777777" w:rsidR="00D66C08" w:rsidRPr="001B15CD" w:rsidRDefault="00D66C08" w:rsidP="00785F50">
            <w:pPr>
              <w:ind w:left="27"/>
            </w:pPr>
          </w:p>
          <w:p w14:paraId="74166A1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1AF0F75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уян Ксения (“Ника”, Москва)</w:t>
            </w:r>
          </w:p>
          <w:p w14:paraId="294D3ED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гданов Александр (“Ника”, Москва)</w:t>
            </w:r>
          </w:p>
          <w:p w14:paraId="1370721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5BD651E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Ишутин</w:t>
            </w:r>
            <w:proofErr w:type="spellEnd"/>
            <w:r w:rsidRPr="001B15CD">
              <w:rPr>
                <w:color w:val="000000"/>
              </w:rPr>
              <w:t xml:space="preserve"> Даниил (“Ника”, Москва)</w:t>
            </w:r>
          </w:p>
          <w:p w14:paraId="4810A11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41010CEE" w14:textId="77777777" w:rsidR="00D66C08" w:rsidRPr="001B15CD" w:rsidRDefault="00D66C08" w:rsidP="00785F50">
            <w:pPr>
              <w:ind w:left="27"/>
            </w:pPr>
          </w:p>
          <w:p w14:paraId="6059DFE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72F05C4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0A1170E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5A24341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39EF33B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289FD9C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1771BEF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01B8F61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2FC64FD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65F293E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2620BB6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50C1C73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350370C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ва (Школа-студия журналистики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B45A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2B7D22E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7AB14AC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7E8E204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97DB1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0" w:history="1">
              <w:r w:rsidR="00D66C08" w:rsidRPr="001B15CD">
                <w:rPr>
                  <w:rStyle w:val="a7"/>
                  <w:color w:val="1155CC"/>
                </w:rPr>
                <w:t>https://youtu.be/5CY-Q2LZbkM</w:t>
              </w:r>
            </w:hyperlink>
            <w:r w:rsidR="00D66C08" w:rsidRPr="001B15CD">
              <w:rPr>
                <w:color w:val="000000"/>
              </w:rPr>
              <w:t> </w:t>
            </w:r>
          </w:p>
        </w:tc>
      </w:tr>
      <w:tr w:rsidR="00D66C08" w:rsidRPr="001B15CD" w14:paraId="70AAD993" w14:textId="77777777" w:rsidTr="00785F50">
        <w:trPr>
          <w:trHeight w:val="1192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C92C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>» -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76D9A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4854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родюсер - Александра Денисова (Школа-студия журналистики “Контакт”)</w:t>
            </w:r>
          </w:p>
          <w:p w14:paraId="451A214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дактор - Кристина Рогатых (Школа-студия журналистики “Контакт”)</w:t>
            </w:r>
          </w:p>
          <w:p w14:paraId="167B7FE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ыпускающий режиссер: Анатолий Говоровский (ДТО “Ракурс”)</w:t>
            </w:r>
          </w:p>
          <w:p w14:paraId="1AE5A179" w14:textId="77777777" w:rsidR="00D66C08" w:rsidRPr="001B15CD" w:rsidRDefault="00D66C08" w:rsidP="00785F50">
            <w:pPr>
              <w:ind w:left="27"/>
            </w:pPr>
          </w:p>
          <w:p w14:paraId="7670646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идеоинженеры:</w:t>
            </w:r>
          </w:p>
          <w:p w14:paraId="50C91EF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4EB57EE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Шилтова</w:t>
            </w:r>
            <w:proofErr w:type="spellEnd"/>
            <w:r w:rsidRPr="001B15CD">
              <w:rPr>
                <w:color w:val="000000"/>
              </w:rPr>
              <w:t xml:space="preserve"> Валерия 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23D3802D" w14:textId="77777777" w:rsidR="00D66C08" w:rsidRPr="001B15CD" w:rsidRDefault="00D66C08" w:rsidP="00785F50">
            <w:pPr>
              <w:ind w:left="27"/>
            </w:pPr>
          </w:p>
          <w:p w14:paraId="03E900A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рреспонденты:</w:t>
            </w:r>
          </w:p>
          <w:p w14:paraId="1CCB23B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оваткина</w:t>
            </w:r>
            <w:proofErr w:type="spellEnd"/>
            <w:r w:rsidRPr="001B15CD">
              <w:rPr>
                <w:color w:val="000000"/>
              </w:rPr>
              <w:t xml:space="preserve"> Ксения (Лицей №17, г. Северодвинск)</w:t>
            </w:r>
          </w:p>
          <w:p w14:paraId="382618E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Хаецкая</w:t>
            </w:r>
            <w:proofErr w:type="spellEnd"/>
            <w:r w:rsidRPr="001B15CD">
              <w:rPr>
                <w:color w:val="000000"/>
              </w:rPr>
              <w:t xml:space="preserve"> Анастасия (Школа-студия журналистики “Контакт”)</w:t>
            </w:r>
          </w:p>
          <w:p w14:paraId="2895D4D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Лаптева Алена (Школа-студия журналистики “Контакт”)</w:t>
            </w:r>
          </w:p>
          <w:p w14:paraId="1714340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им Алексей (</w:t>
            </w:r>
            <w:proofErr w:type="gramStart"/>
            <w:r w:rsidRPr="001B15CD">
              <w:rPr>
                <w:color w:val="000000"/>
              </w:rPr>
              <w:t>Теле-кино</w:t>
            </w:r>
            <w:proofErr w:type="gramEnd"/>
            <w:r w:rsidRPr="001B15CD">
              <w:rPr>
                <w:color w:val="000000"/>
              </w:rPr>
              <w:t>, г. Москва)</w:t>
            </w:r>
          </w:p>
          <w:p w14:paraId="7D1C88D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илоч</w:t>
            </w:r>
            <w:proofErr w:type="spellEnd"/>
            <w:r w:rsidRPr="001B15CD">
              <w:rPr>
                <w:color w:val="000000"/>
              </w:rPr>
              <w:t xml:space="preserve"> Артем (“Улыбка Радуги”, г. Москва)</w:t>
            </w:r>
          </w:p>
          <w:p w14:paraId="4AB9B46F" w14:textId="77777777" w:rsidR="00D66C08" w:rsidRPr="001B15CD" w:rsidRDefault="00D66C08" w:rsidP="00785F50">
            <w:pPr>
              <w:ind w:left="27"/>
            </w:pPr>
          </w:p>
          <w:p w14:paraId="514BDF9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Операторы:</w:t>
            </w:r>
          </w:p>
          <w:p w14:paraId="66CC7D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Разумов Иван (ДТО “Ракурс”)</w:t>
            </w:r>
          </w:p>
          <w:p w14:paraId="4E0940B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ндрашов Тимофей (ДТО “Ракурс”)</w:t>
            </w:r>
          </w:p>
          <w:p w14:paraId="5404EAC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олесников Иван (Школа-студия журналистики “Контакт”)</w:t>
            </w:r>
          </w:p>
          <w:p w14:paraId="5BB07C0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  <w:r w:rsidRPr="001B15CD">
              <w:rPr>
                <w:color w:val="000000"/>
              </w:rPr>
              <w:t xml:space="preserve"> Константин (ДТО “Ракурс”)</w:t>
            </w:r>
          </w:p>
          <w:p w14:paraId="1C933CA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торой Алексей</w:t>
            </w:r>
          </w:p>
          <w:p w14:paraId="578A0B1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(</w:t>
            </w:r>
            <w:proofErr w:type="spellStart"/>
            <w:r w:rsidRPr="001B15CD">
              <w:rPr>
                <w:color w:val="000000"/>
              </w:rPr>
              <w:t>HolmSchoolTV</w:t>
            </w:r>
            <w:proofErr w:type="spellEnd"/>
            <w:r w:rsidRPr="001B15CD">
              <w:rPr>
                <w:color w:val="000000"/>
              </w:rPr>
              <w:t>, г. Архангельск)</w:t>
            </w:r>
          </w:p>
          <w:p w14:paraId="65D91F7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Семидел</w:t>
            </w:r>
            <w:proofErr w:type="spellEnd"/>
            <w:r w:rsidRPr="001B15CD">
              <w:rPr>
                <w:color w:val="000000"/>
              </w:rPr>
              <w:t xml:space="preserve"> Александр (ДТО “Ракурс”)</w:t>
            </w:r>
          </w:p>
          <w:p w14:paraId="5599007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гданов Александр (“Ника”, Москва)</w:t>
            </w:r>
          </w:p>
          <w:p w14:paraId="69B3556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1FDF5204" w14:textId="77777777" w:rsidR="00D66C08" w:rsidRPr="001B15CD" w:rsidRDefault="00D66C08" w:rsidP="00785F50">
            <w:pPr>
              <w:ind w:left="27"/>
            </w:pPr>
          </w:p>
          <w:p w14:paraId="555A2CE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Монтажеры:</w:t>
            </w:r>
          </w:p>
          <w:p w14:paraId="7F78B43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толий Говоровский (ДТО “Ракурс”)</w:t>
            </w:r>
          </w:p>
          <w:p w14:paraId="54A775B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гданов Александр (“Ника”, Москва) </w:t>
            </w:r>
          </w:p>
          <w:p w14:paraId="375B69C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Филимонов Григорий (ДТО “Ракурс”)</w:t>
            </w:r>
          </w:p>
          <w:p w14:paraId="48F707D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Ишутин</w:t>
            </w:r>
            <w:proofErr w:type="spellEnd"/>
            <w:r w:rsidRPr="001B15CD">
              <w:rPr>
                <w:color w:val="000000"/>
              </w:rPr>
              <w:t xml:space="preserve"> Даниил (“Ника”, Москва)</w:t>
            </w:r>
          </w:p>
          <w:p w14:paraId="47F55EB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оброва Влада (ДТО “Ракурс”)</w:t>
            </w:r>
          </w:p>
          <w:p w14:paraId="2B3F3327" w14:textId="77777777" w:rsidR="00D66C08" w:rsidRPr="001B15CD" w:rsidRDefault="00D66C08" w:rsidP="00785F50">
            <w:pPr>
              <w:ind w:left="27"/>
            </w:pPr>
          </w:p>
          <w:p w14:paraId="329A1A2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реативная Студия:</w:t>
            </w:r>
          </w:p>
          <w:p w14:paraId="5CE988A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янко Екатерина (“Пионерская правда”, г. Москва)</w:t>
            </w:r>
          </w:p>
          <w:p w14:paraId="062D5E7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Беляев Руслан (Школа-студия журналистики “Контакт”)</w:t>
            </w:r>
          </w:p>
          <w:p w14:paraId="158ED51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Кира </w:t>
            </w:r>
            <w:proofErr w:type="spellStart"/>
            <w:r w:rsidRPr="001B15CD">
              <w:rPr>
                <w:color w:val="000000"/>
              </w:rPr>
              <w:t>Прокаева</w:t>
            </w:r>
            <w:proofErr w:type="spellEnd"/>
          </w:p>
          <w:p w14:paraId="23920B4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Иван Колесников (Школа-студия журналистики “Контакт”)</w:t>
            </w:r>
          </w:p>
          <w:p w14:paraId="34C8866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Устинья </w:t>
            </w:r>
            <w:proofErr w:type="spellStart"/>
            <w:r w:rsidRPr="001B15CD">
              <w:rPr>
                <w:color w:val="000000"/>
              </w:rPr>
              <w:t>Старокорова</w:t>
            </w:r>
            <w:proofErr w:type="spellEnd"/>
            <w:r w:rsidRPr="001B15CD">
              <w:rPr>
                <w:color w:val="000000"/>
              </w:rPr>
              <w:t xml:space="preserve"> (“Планета ТВ”, г. Москва)</w:t>
            </w:r>
          </w:p>
          <w:p w14:paraId="0BD8F9C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ркутова</w:t>
            </w:r>
            <w:proofErr w:type="spellEnd"/>
            <w:r w:rsidRPr="001B15CD">
              <w:rPr>
                <w:color w:val="000000"/>
              </w:rPr>
              <w:t xml:space="preserve"> Милена (Школа №2048, г. Москва)</w:t>
            </w:r>
          </w:p>
          <w:p w14:paraId="1DF42C4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Калиновская (г. Москва)</w:t>
            </w:r>
          </w:p>
          <w:p w14:paraId="3B5279F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настасия Малышева (Лицей №17, г. Северодвинск)</w:t>
            </w:r>
          </w:p>
          <w:p w14:paraId="661E46C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Забелина </w:t>
            </w:r>
            <w:proofErr w:type="spellStart"/>
            <w:r w:rsidRPr="001B15CD">
              <w:rPr>
                <w:color w:val="000000"/>
              </w:rPr>
              <w:t>Алисия</w:t>
            </w:r>
            <w:proofErr w:type="spellEnd"/>
            <w:r w:rsidRPr="001B15CD">
              <w:rPr>
                <w:color w:val="000000"/>
              </w:rPr>
              <w:t xml:space="preserve"> (г. Москва)</w:t>
            </w:r>
          </w:p>
          <w:p w14:paraId="328E542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Карпова Людмила (Школа-студия журналистики “Контакт”)</w:t>
            </w:r>
          </w:p>
          <w:p w14:paraId="193E37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Владислав Ненашев (Школа-студия журналистики “Контакт”)</w:t>
            </w:r>
          </w:p>
          <w:p w14:paraId="02F452F2" w14:textId="2477DF43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Елизавета Смирно</w:t>
            </w:r>
            <w:r w:rsidR="00A63C6B" w:rsidRPr="001B15CD">
              <w:rPr>
                <w:color w:val="000000"/>
              </w:rPr>
              <w:t>в</w:t>
            </w:r>
            <w:r w:rsidRPr="001B15CD">
              <w:rPr>
                <w:color w:val="000000"/>
              </w:rPr>
              <w:t>а (Школа-студия</w:t>
            </w:r>
            <w:r w:rsidR="00A63C6B" w:rsidRPr="001B15CD">
              <w:rPr>
                <w:color w:val="000000"/>
              </w:rPr>
              <w:t xml:space="preserve"> журналистики</w:t>
            </w:r>
            <w:r w:rsidRPr="001B15CD">
              <w:rPr>
                <w:color w:val="000000"/>
              </w:rPr>
              <w:t xml:space="preserve"> “Контакт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ECB3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lastRenderedPageBreak/>
              <w:t>Малютин Алексей</w:t>
            </w:r>
          </w:p>
          <w:p w14:paraId="22667A1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Акилов</w:t>
            </w:r>
            <w:proofErr w:type="spellEnd"/>
            <w:r w:rsidRPr="001B15CD">
              <w:rPr>
                <w:color w:val="000000"/>
              </w:rPr>
              <w:t xml:space="preserve"> Максим</w:t>
            </w:r>
          </w:p>
          <w:p w14:paraId="50657F1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proofErr w:type="spellStart"/>
            <w:r w:rsidRPr="001B15CD">
              <w:rPr>
                <w:color w:val="000000"/>
              </w:rPr>
              <w:t>Молев</w:t>
            </w:r>
            <w:proofErr w:type="spellEnd"/>
            <w:r w:rsidRPr="001B15CD">
              <w:rPr>
                <w:color w:val="000000"/>
              </w:rPr>
              <w:t xml:space="preserve"> Виталий</w:t>
            </w:r>
          </w:p>
          <w:p w14:paraId="60C8A56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Кочн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15A3E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  <w:rPr>
                <w:color w:val="000000"/>
              </w:rPr>
            </w:pPr>
            <w:hyperlink r:id="rId51" w:history="1">
              <w:r w:rsidR="00D66C08" w:rsidRPr="001B15CD">
                <w:rPr>
                  <w:rStyle w:val="a7"/>
                  <w:color w:val="1155CC"/>
                </w:rPr>
                <w:t>https://youtu.be/XJI1NQKDxOs</w:t>
              </w:r>
            </w:hyperlink>
            <w:r w:rsidR="00D66C08" w:rsidRPr="001B15CD">
              <w:rPr>
                <w:color w:val="000000"/>
              </w:rPr>
              <w:t> </w:t>
            </w:r>
          </w:p>
          <w:p w14:paraId="0C7E9F1D" w14:textId="59C46FC9" w:rsidR="009D76FB" w:rsidRPr="001B15CD" w:rsidRDefault="009D76FB" w:rsidP="009D76FB">
            <w:pPr>
              <w:pStyle w:val="a9"/>
              <w:spacing w:before="0" w:beforeAutospacing="0" w:after="0" w:afterAutospacing="0"/>
            </w:pPr>
          </w:p>
        </w:tc>
      </w:tr>
      <w:tr w:rsidR="00D66C08" w:rsidRPr="001B15CD" w14:paraId="76EB47E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9C586" w14:textId="382F0D9E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«Бумеранг </w:t>
            </w:r>
            <w:proofErr w:type="spellStart"/>
            <w:r w:rsidRPr="001B15CD">
              <w:rPr>
                <w:color w:val="000000"/>
              </w:rPr>
              <w:t>on</w:t>
            </w:r>
            <w:proofErr w:type="spellEnd"/>
            <w:r w:rsidRPr="001B15CD">
              <w:rPr>
                <w:color w:val="000000"/>
              </w:rPr>
              <w:t xml:space="preserve"> </w:t>
            </w:r>
            <w:proofErr w:type="spellStart"/>
            <w:r w:rsidRPr="001B15CD">
              <w:rPr>
                <w:color w:val="000000"/>
              </w:rPr>
              <w:t>air</w:t>
            </w:r>
            <w:proofErr w:type="spellEnd"/>
            <w:r w:rsidRPr="001B15CD">
              <w:rPr>
                <w:color w:val="000000"/>
              </w:rPr>
              <w:t xml:space="preserve">» - пок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B9FE4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1AB1F" w14:textId="77777777" w:rsidR="00D66C08" w:rsidRPr="001B15CD" w:rsidRDefault="00D66C08" w:rsidP="00785F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</w:rPr>
            </w:pPr>
            <w:r w:rsidRPr="001B15CD">
              <w:rPr>
                <w:color w:val="000000"/>
              </w:rPr>
              <w:t>сюжет о кино (</w:t>
            </w:r>
            <w:proofErr w:type="spellStart"/>
            <w:r w:rsidRPr="001B15CD">
              <w:rPr>
                <w:color w:val="000000"/>
              </w:rPr>
              <w:t>Аксеновская</w:t>
            </w:r>
            <w:proofErr w:type="spellEnd"/>
            <w:r w:rsidRPr="001B15CD">
              <w:rPr>
                <w:color w:val="000000"/>
              </w:rPr>
              <w:t xml:space="preserve"> Милана - корреспондент)</w:t>
            </w:r>
          </w:p>
          <w:p w14:paraId="13CE8E12" w14:textId="77777777" w:rsidR="00D66C08" w:rsidRPr="001B15CD" w:rsidRDefault="00D66C08" w:rsidP="00785F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</w:rPr>
            </w:pPr>
            <w:r w:rsidRPr="001B15CD">
              <w:rPr>
                <w:color w:val="000000"/>
              </w:rPr>
              <w:t>сюжет о фестивале “Краски Бумеранга”</w:t>
            </w:r>
          </w:p>
          <w:p w14:paraId="762CF8CA" w14:textId="77777777" w:rsidR="00D66C08" w:rsidRPr="001B15CD" w:rsidRDefault="00D66C08" w:rsidP="00785F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</w:rPr>
            </w:pPr>
            <w:r w:rsidRPr="001B15CD">
              <w:rPr>
                <w:color w:val="000000"/>
              </w:rPr>
              <w:t>сюжет об открытии Бумеранга</w:t>
            </w:r>
          </w:p>
          <w:p w14:paraId="36515CB0" w14:textId="77777777" w:rsidR="00D66C08" w:rsidRPr="001B15CD" w:rsidRDefault="00D66C08" w:rsidP="00785F50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</w:rPr>
            </w:pPr>
            <w:r w:rsidRPr="001B15CD">
              <w:rPr>
                <w:color w:val="000000"/>
              </w:rPr>
              <w:t>творческая рубрика (вечер мальчиков + утро девочек)</w:t>
            </w:r>
          </w:p>
          <w:p w14:paraId="6A5D96CA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EAED5" w14:textId="77777777" w:rsidR="00D66C08" w:rsidRPr="001B15CD" w:rsidRDefault="00D66C08" w:rsidP="00785F50">
            <w:pPr>
              <w:ind w:left="27" w:hanging="2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21DA4" w14:textId="77777777" w:rsidR="0082750C" w:rsidRPr="001B15CD" w:rsidRDefault="006A5A8D" w:rsidP="00785F50">
            <w:pPr>
              <w:ind w:left="27"/>
            </w:pPr>
            <w:hyperlink r:id="rId52" w:tgtFrame="_blank" w:history="1">
              <w:r w:rsidR="0082750C" w:rsidRPr="001B15CD">
                <w:rPr>
                  <w:rStyle w:val="a7"/>
                </w:rPr>
                <w:t>https://youtu.be/g7NZg3GSkrw</w:t>
              </w:r>
            </w:hyperlink>
          </w:p>
          <w:p w14:paraId="6835E6FC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520E490C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8E823" w14:textId="77777777" w:rsidR="00D66C08" w:rsidRPr="001B15CD" w:rsidRDefault="00D66C08" w:rsidP="00785F50">
            <w:pPr>
              <w:ind w:left="22" w:hanging="5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E56F6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B09CF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44083" w14:textId="77777777" w:rsidR="00D66C08" w:rsidRPr="001B15CD" w:rsidRDefault="00D66C08" w:rsidP="00785F50">
            <w:pPr>
              <w:ind w:left="27" w:hanging="2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BB43C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5821C85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536E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 </w:t>
            </w:r>
          </w:p>
          <w:p w14:paraId="0DE7810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ткрытие смены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DA5D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:33 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0CB3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ина Алексеевна Каргополова, Карпенко Даниил Максимович, Виктория Артёмовна Осокина, Полозова Елизавета Алексеевна, студия “В Связке - 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155E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92CA0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3" w:history="1">
              <w:r w:rsidR="00D66C08" w:rsidRPr="001B15CD">
                <w:rPr>
                  <w:rStyle w:val="a7"/>
                  <w:color w:val="1155CC"/>
                </w:rPr>
                <w:t>https://www.youtube.com/watch?v=bDz1orRs-BU&amp;list=UUCRakj9ROrgrvbvGVBhyr2Q</w:t>
              </w:r>
            </w:hyperlink>
          </w:p>
        </w:tc>
      </w:tr>
      <w:tr w:rsidR="00D66C08" w:rsidRPr="001B15CD" w14:paraId="26248F84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ED5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 </w:t>
            </w:r>
          </w:p>
          <w:p w14:paraId="0B24FFF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Направление Анимация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C4EB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2:3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5A8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Бедрин</w:t>
            </w:r>
            <w:proofErr w:type="spellEnd"/>
            <w:r w:rsidRPr="001B15CD">
              <w:rPr>
                <w:color w:val="000000"/>
              </w:rPr>
              <w:t xml:space="preserve"> Иван Денисович, Кононова Сабина </w:t>
            </w:r>
            <w:proofErr w:type="spellStart"/>
            <w:proofErr w:type="gramStart"/>
            <w:r w:rsidRPr="001B15CD">
              <w:rPr>
                <w:color w:val="000000"/>
              </w:rPr>
              <w:t>Александровна,студия</w:t>
            </w:r>
            <w:proofErr w:type="spellEnd"/>
            <w:proofErr w:type="gramEnd"/>
            <w:r w:rsidRPr="001B15CD">
              <w:rPr>
                <w:color w:val="000000"/>
              </w:rPr>
              <w:t xml:space="preserve"> “В Связке - Юниор” телеканала “Регион 29”, </w:t>
            </w:r>
            <w:proofErr w:type="spellStart"/>
            <w:r w:rsidRPr="001B15CD">
              <w:rPr>
                <w:color w:val="000000"/>
              </w:rPr>
              <w:t>Тумикян</w:t>
            </w:r>
            <w:proofErr w:type="spellEnd"/>
            <w:r w:rsidRPr="001B15CD">
              <w:rPr>
                <w:color w:val="000000"/>
              </w:rPr>
              <w:t xml:space="preserve"> Михаил Артурович Студия планета ТВ г.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6383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7779D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4" w:history="1">
              <w:r w:rsidR="00D66C08" w:rsidRPr="001B15CD">
                <w:rPr>
                  <w:rStyle w:val="a7"/>
                  <w:color w:val="1155CC"/>
                </w:rPr>
                <w:t>https://www.youtube.com/watch?v=r-Uh7P_-dSQ&amp;list=UUCRakj9ROrgrvbvGVBhyr2Q&amp;index=9</w:t>
              </w:r>
            </w:hyperlink>
          </w:p>
        </w:tc>
      </w:tr>
      <w:tr w:rsidR="00D66C08" w:rsidRPr="001B15CD" w14:paraId="094B9DDA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272E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3 </w:t>
            </w:r>
          </w:p>
          <w:p w14:paraId="6A1E4BF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Мастер -класс Евгения </w:t>
            </w:r>
            <w:proofErr w:type="spellStart"/>
            <w:r w:rsidRPr="001B15CD">
              <w:rPr>
                <w:color w:val="000000"/>
              </w:rPr>
              <w:t>Корженкова</w:t>
            </w:r>
            <w:proofErr w:type="spellEnd"/>
            <w:r w:rsidRPr="001B15CD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413B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2: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487E0" w14:textId="77777777" w:rsidR="00D66C08" w:rsidRPr="001B15CD" w:rsidRDefault="00D66C08" w:rsidP="00785F50">
            <w:pPr>
              <w:pStyle w:val="1"/>
              <w:shd w:val="clear" w:color="auto" w:fill="F9F9F9"/>
              <w:spacing w:before="0" w:beforeAutospacing="0" w:after="0" w:afterAutospacing="0"/>
              <w:ind w:left="27"/>
              <w:rPr>
                <w:sz w:val="24"/>
                <w:szCs w:val="24"/>
              </w:rPr>
            </w:pPr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 xml:space="preserve">Полина Маслова, Елизавета Ильинична Ксенофонтова, Телевидение школы 1210 </w:t>
            </w:r>
            <w:proofErr w:type="spellStart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>г.Москва</w:t>
            </w:r>
            <w:proofErr w:type="spellEnd"/>
            <w:proofErr w:type="gramStart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>,  Тимур</w:t>
            </w:r>
            <w:proofErr w:type="gramEnd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 xml:space="preserve"> Алексеевич Васильев, телестудия “Лира”  г.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D920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5DA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5" w:history="1">
              <w:r w:rsidR="00D66C08" w:rsidRPr="001B15CD">
                <w:rPr>
                  <w:rStyle w:val="a7"/>
                  <w:color w:val="1155CC"/>
                </w:rPr>
                <w:t>https://www.youtube.com/watch?v=_PkLOSPihVM&amp;list=UUCRakj9ROrgrvbvGVBhyr2Q&amp;index=8</w:t>
              </w:r>
            </w:hyperlink>
          </w:p>
          <w:p w14:paraId="7F916E91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770E9CC0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35A5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4</w:t>
            </w:r>
          </w:p>
          <w:p w14:paraId="76DD5A2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Краски Бумеранг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94E6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1: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0DDF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proofErr w:type="spellStart"/>
            <w:r w:rsidRPr="001B15CD">
              <w:rPr>
                <w:color w:val="000000"/>
              </w:rPr>
              <w:t>Архипченкова</w:t>
            </w:r>
            <w:proofErr w:type="spellEnd"/>
            <w:r w:rsidRPr="001B15CD">
              <w:rPr>
                <w:color w:val="000000"/>
              </w:rPr>
              <w:t xml:space="preserve"> Мария Сергеевна, Виктория Артемовна Осокина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465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23C8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6" w:history="1">
              <w:r w:rsidR="00D66C08" w:rsidRPr="001B15CD">
                <w:rPr>
                  <w:rStyle w:val="a7"/>
                  <w:color w:val="1155CC"/>
                </w:rPr>
                <w:t>https://www.youtube.com/watch?v=xVkKRXeuXGw&amp;list=UUCRakj9ROrgrvbvGVBhyr2Q&amp;index=10</w:t>
              </w:r>
            </w:hyperlink>
          </w:p>
        </w:tc>
      </w:tr>
      <w:tr w:rsidR="00D66C08" w:rsidRPr="001B15CD" w14:paraId="543281F8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05D9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5</w:t>
            </w:r>
          </w:p>
          <w:p w14:paraId="5132929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Пожарная сирен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D871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3481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ентий Васильевич </w:t>
            </w:r>
            <w:proofErr w:type="spellStart"/>
            <w:r w:rsidRPr="001B15CD">
              <w:rPr>
                <w:color w:val="000000"/>
              </w:rPr>
              <w:t>Копытков</w:t>
            </w:r>
            <w:proofErr w:type="spellEnd"/>
            <w:r w:rsidRPr="001B15CD">
              <w:rPr>
                <w:color w:val="000000"/>
              </w:rPr>
              <w:t xml:space="preserve">, “Пионерская Правд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  <w:r w:rsidRPr="001B15CD">
              <w:rPr>
                <w:color w:val="000000"/>
              </w:rPr>
              <w:t xml:space="preserve">, Елизавета Ильинична Ксенофонтова, Телевидение школы 1210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1FEB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664B6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7" w:history="1">
              <w:r w:rsidR="00D66C08" w:rsidRPr="001B15CD">
                <w:rPr>
                  <w:rStyle w:val="a7"/>
                  <w:color w:val="1155CC"/>
                </w:rPr>
                <w:t>https://www.youtube.com/watch?v=iS5-KfUT9kI&amp;list=UUCRakj9ROrgrvbvGVBhyr2Q&amp;index=15</w:t>
              </w:r>
            </w:hyperlink>
          </w:p>
        </w:tc>
      </w:tr>
      <w:tr w:rsidR="00D66C08" w:rsidRPr="001B15CD" w14:paraId="5FD27BF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0D7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>“Оперативные новости” - 6</w:t>
            </w:r>
          </w:p>
          <w:p w14:paraId="0B47D2C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Мастер - класс Юлии </w:t>
            </w:r>
            <w:proofErr w:type="spellStart"/>
            <w:r w:rsidRPr="001B15CD">
              <w:rPr>
                <w:color w:val="000000"/>
              </w:rPr>
              <w:t>Джулпы</w:t>
            </w:r>
            <w:proofErr w:type="spellEnd"/>
            <w:r w:rsidRPr="001B15CD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E7D4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2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9DEB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Федотова Татьяна Александровна, студия “Медиа-дети” </w:t>
            </w:r>
            <w:proofErr w:type="spellStart"/>
            <w:r w:rsidRPr="001B15CD">
              <w:rPr>
                <w:color w:val="000000"/>
              </w:rPr>
              <w:t>п.Лежнёво</w:t>
            </w:r>
            <w:proofErr w:type="spellEnd"/>
            <w:r w:rsidRPr="001B15CD">
              <w:rPr>
                <w:color w:val="000000"/>
              </w:rPr>
              <w:t>, Виктория Артемовна Осокина, студия “В Связке-Юниор” телеканала “Регион 29</w:t>
            </w:r>
            <w:proofErr w:type="gramStart"/>
            <w:r w:rsidRPr="001B15CD">
              <w:rPr>
                <w:color w:val="000000"/>
              </w:rPr>
              <w:t>”,Тимур</w:t>
            </w:r>
            <w:proofErr w:type="gramEnd"/>
            <w:r w:rsidRPr="001B15CD">
              <w:rPr>
                <w:color w:val="000000"/>
              </w:rPr>
              <w:t xml:space="preserve"> Алексеевич Васильев, телестудия “Лира”  г.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21A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8C821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8" w:history="1">
              <w:r w:rsidR="00D66C08" w:rsidRPr="001B15CD">
                <w:rPr>
                  <w:rStyle w:val="a7"/>
                  <w:color w:val="1155CC"/>
                </w:rPr>
                <w:t>https://www.youtube.com/watch?v=niDUH1i2bSo&amp;list=UUCRakj9ROrgrvbvGVBhyr2Q&amp;index=16</w:t>
              </w:r>
            </w:hyperlink>
          </w:p>
        </w:tc>
      </w:tr>
      <w:tr w:rsidR="00D66C08" w:rsidRPr="001B15CD" w14:paraId="1D4F934B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BAF9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7</w:t>
            </w:r>
          </w:p>
          <w:p w14:paraId="74BC186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Мастер- класс </w:t>
            </w:r>
            <w:proofErr w:type="gramStart"/>
            <w:r w:rsidRPr="001B15CD">
              <w:rPr>
                <w:color w:val="000000"/>
              </w:rPr>
              <w:t xml:space="preserve">Гарика  </w:t>
            </w:r>
            <w:proofErr w:type="spellStart"/>
            <w:r w:rsidRPr="001B15CD">
              <w:rPr>
                <w:color w:val="000000"/>
              </w:rPr>
              <w:t>Тарано</w:t>
            </w:r>
            <w:proofErr w:type="spellEnd"/>
            <w:proofErr w:type="gramEnd"/>
            <w:r w:rsidRPr="001B15CD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144D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ADE1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талия Дмитриевна </w:t>
            </w:r>
            <w:proofErr w:type="spellStart"/>
            <w:r w:rsidRPr="001B15CD">
              <w:rPr>
                <w:color w:val="000000"/>
              </w:rPr>
              <w:t>Овчинникова</w:t>
            </w:r>
            <w:proofErr w:type="spellEnd"/>
            <w:r w:rsidRPr="001B15CD">
              <w:rPr>
                <w:color w:val="000000"/>
              </w:rPr>
              <w:t xml:space="preserve">, ГБОУ СШ № 2083,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  <w:r w:rsidRPr="001B15CD">
              <w:rPr>
                <w:color w:val="000000"/>
              </w:rPr>
              <w:t>, Виктория Артемовна Осокина, студия “В Связке-Юниор” телеканала “Регион 29”, Тимур Алексеевич Васильев, телестудия “</w:t>
            </w:r>
            <w:proofErr w:type="gramStart"/>
            <w:r w:rsidRPr="001B15CD">
              <w:rPr>
                <w:color w:val="000000"/>
              </w:rPr>
              <w:t>Лира”  г.</w:t>
            </w:r>
            <w:proofErr w:type="gramEnd"/>
            <w:r w:rsidRPr="001B15CD">
              <w:rPr>
                <w:color w:val="000000"/>
              </w:rPr>
              <w:t xml:space="preserve">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3D0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FB28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59" w:history="1">
              <w:r w:rsidR="00D66C08" w:rsidRPr="001B15CD">
                <w:rPr>
                  <w:rStyle w:val="a7"/>
                  <w:color w:val="1155CC"/>
                </w:rPr>
                <w:t>https://www.youtube.com/watch?v=brusOE0B_iQ&amp;list=UUCRakj9ROrgrvbvGVBhyr2Q&amp;index=18</w:t>
              </w:r>
            </w:hyperlink>
          </w:p>
          <w:p w14:paraId="6D317482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2720D65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265A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8 </w:t>
            </w:r>
          </w:p>
          <w:p w14:paraId="7292CDD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Законы лагеря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EF1C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2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EC00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Руслан </w:t>
            </w:r>
            <w:proofErr w:type="gramStart"/>
            <w:r w:rsidRPr="001B15CD">
              <w:rPr>
                <w:color w:val="000000"/>
              </w:rPr>
              <w:t>Антонович  Самарцев</w:t>
            </w:r>
            <w:proofErr w:type="gramEnd"/>
            <w:r w:rsidRPr="001B15CD">
              <w:rPr>
                <w:color w:val="000000"/>
              </w:rPr>
              <w:t xml:space="preserve">, Студия “Три Кита” </w:t>
            </w:r>
            <w:proofErr w:type="spellStart"/>
            <w:r w:rsidRPr="001B15CD">
              <w:rPr>
                <w:color w:val="000000"/>
              </w:rPr>
              <w:t>г.Сертолово</w:t>
            </w:r>
            <w:proofErr w:type="spellEnd"/>
            <w:r w:rsidRPr="001B15CD">
              <w:rPr>
                <w:color w:val="000000"/>
              </w:rPr>
              <w:t xml:space="preserve">,  </w:t>
            </w:r>
            <w:proofErr w:type="spellStart"/>
            <w:r w:rsidRPr="001B15CD">
              <w:rPr>
                <w:color w:val="000000"/>
              </w:rPr>
              <w:t>Склепкович</w:t>
            </w:r>
            <w:proofErr w:type="spellEnd"/>
            <w:r w:rsidRPr="001B15CD">
              <w:rPr>
                <w:color w:val="000000"/>
              </w:rPr>
              <w:t xml:space="preserve"> Николай Николаевич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8B63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40DC4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0" w:history="1">
              <w:r w:rsidR="00D66C08" w:rsidRPr="001B15CD">
                <w:rPr>
                  <w:rStyle w:val="a7"/>
                  <w:color w:val="1155CC"/>
                </w:rPr>
                <w:t>https://www.youtube.com/watch?v=YLT2O2JZ8qQ&amp;list=UUCRakj9ROrgrvbvGVBhyr2Q&amp;index=19</w:t>
              </w:r>
            </w:hyperlink>
          </w:p>
        </w:tc>
      </w:tr>
      <w:tr w:rsidR="00D66C08" w:rsidRPr="001B15CD" w14:paraId="1A8E0405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D18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9 </w:t>
            </w:r>
          </w:p>
          <w:p w14:paraId="4CD4AAF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 Мастер Класс Владимира </w:t>
            </w:r>
            <w:proofErr w:type="spellStart"/>
            <w:r w:rsidRPr="001B15CD">
              <w:rPr>
                <w:color w:val="000000"/>
              </w:rPr>
              <w:t>Тишевского</w:t>
            </w:r>
            <w:proofErr w:type="spellEnd"/>
            <w:r w:rsidRPr="001B15CD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FA2C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4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5102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лексей Дмитриевич </w:t>
            </w:r>
            <w:proofErr w:type="spellStart"/>
            <w:proofErr w:type="gramStart"/>
            <w:r w:rsidRPr="001B15CD">
              <w:rPr>
                <w:color w:val="000000"/>
              </w:rPr>
              <w:t>Тихомиров,Виктория</w:t>
            </w:r>
            <w:proofErr w:type="spellEnd"/>
            <w:proofErr w:type="gramEnd"/>
            <w:r w:rsidRPr="001B15CD">
              <w:rPr>
                <w:color w:val="000000"/>
              </w:rPr>
              <w:t xml:space="preserve"> Артемовна Осокина, студия “В Связке-Юниор” телеканала “Регион 29”,Елизавета Ильинична Ксенофонтова, Телевидение школы 1210 </w:t>
            </w:r>
            <w:proofErr w:type="spellStart"/>
            <w:r w:rsidRPr="001B15CD">
              <w:rPr>
                <w:color w:val="000000"/>
              </w:rPr>
              <w:t>г.Москв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969C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CE22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1" w:history="1">
              <w:r w:rsidR="00D66C08" w:rsidRPr="001B15CD">
                <w:rPr>
                  <w:rStyle w:val="a7"/>
                  <w:color w:val="1155CC"/>
                </w:rPr>
                <w:t>https://www.youtube.com/watch?v=m2lfOgMS32w&amp;list=UUCRakj9ROrgrvbvGVBhyr2Q&amp;index=20</w:t>
              </w:r>
            </w:hyperlink>
          </w:p>
          <w:p w14:paraId="062D7FD7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2DF51C79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CEE0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Оперативные новости” - </w:t>
            </w:r>
            <w:proofErr w:type="gramStart"/>
            <w:r w:rsidRPr="001B15CD">
              <w:rPr>
                <w:color w:val="000000"/>
              </w:rPr>
              <w:t>10  “</w:t>
            </w:r>
            <w:proofErr w:type="gramEnd"/>
            <w:r w:rsidRPr="001B15CD">
              <w:rPr>
                <w:color w:val="000000"/>
              </w:rPr>
              <w:t>Мастер-класс Михаила Калинин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4AE4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3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EBFE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ентий Васильевич </w:t>
            </w:r>
            <w:proofErr w:type="spellStart"/>
            <w:r w:rsidRPr="001B15CD">
              <w:rPr>
                <w:color w:val="000000"/>
              </w:rPr>
              <w:t>Копытков</w:t>
            </w:r>
            <w:proofErr w:type="spellEnd"/>
            <w:r w:rsidRPr="001B15CD">
              <w:rPr>
                <w:color w:val="000000"/>
              </w:rPr>
              <w:t xml:space="preserve">, “Пионерская Правд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8A5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80724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2" w:history="1">
              <w:r w:rsidR="00D66C08" w:rsidRPr="001B15CD">
                <w:rPr>
                  <w:rStyle w:val="a7"/>
                  <w:color w:val="1155CC"/>
                </w:rPr>
                <w:t>https://www.youtube.com/watch?v=5R9Zd9aID8Y&amp;list=UUCRakj9ROrgrvbvGVBhyr2Q&amp;index=22</w:t>
              </w:r>
            </w:hyperlink>
          </w:p>
          <w:p w14:paraId="3486AF05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2E9AC7CC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216A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>“Оперативные новости” - 11 </w:t>
            </w:r>
          </w:p>
          <w:p w14:paraId="7B3B4C6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Привет родителям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EAF1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3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FA42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Михаил Артурович </w:t>
            </w:r>
            <w:proofErr w:type="spellStart"/>
            <w:r w:rsidRPr="001B15CD">
              <w:rPr>
                <w:color w:val="000000"/>
              </w:rPr>
              <w:t>Тумикян</w:t>
            </w:r>
            <w:proofErr w:type="spellEnd"/>
            <w:r w:rsidRPr="001B15CD">
              <w:rPr>
                <w:color w:val="000000"/>
              </w:rPr>
              <w:t>, студия “Планета ТВ” г.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938B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2C34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3" w:history="1">
              <w:r w:rsidR="00D66C08" w:rsidRPr="001B15CD">
                <w:rPr>
                  <w:rStyle w:val="a7"/>
                  <w:color w:val="1155CC"/>
                </w:rPr>
                <w:t>https://www.youtube.com/watch?v=ViKixKKuLeA&amp;list=UUCRakj9ROrgrvbvGVBhyr2Q&amp;index=23</w:t>
              </w:r>
            </w:hyperlink>
          </w:p>
        </w:tc>
      </w:tr>
      <w:tr w:rsidR="00D66C08" w:rsidRPr="001B15CD" w14:paraId="3AC2F40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FB5C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2 </w:t>
            </w:r>
          </w:p>
          <w:p w14:paraId="411C5C0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Первые впечатления о лагере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2FA6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DBA1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копян Анна </w:t>
            </w:r>
            <w:proofErr w:type="spellStart"/>
            <w:proofErr w:type="gramStart"/>
            <w:r w:rsidRPr="001B15CD">
              <w:rPr>
                <w:color w:val="000000"/>
              </w:rPr>
              <w:t>Александровна,Виктория</w:t>
            </w:r>
            <w:proofErr w:type="spellEnd"/>
            <w:proofErr w:type="gramEnd"/>
            <w:r w:rsidRPr="001B15CD">
              <w:rPr>
                <w:color w:val="000000"/>
              </w:rPr>
              <w:t xml:space="preserve"> Артемовна Осокина, студия “В Связке-Юниор” телеканала “Регион 29”,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9728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C75C5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4" w:history="1">
              <w:r w:rsidR="00D66C08" w:rsidRPr="001B15CD">
                <w:rPr>
                  <w:rStyle w:val="a7"/>
                  <w:color w:val="1155CC"/>
                </w:rPr>
                <w:t>https://www.youtube.com/watch?v=R2fOGnM62qM&amp;list=UUCRakj9ROrgrvbvGVBhyr2Q&amp;index=24</w:t>
              </w:r>
            </w:hyperlink>
          </w:p>
          <w:p w14:paraId="1B9EEBA6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10F8445D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9922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3 </w:t>
            </w:r>
          </w:p>
          <w:p w14:paraId="4407DC0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Открытие </w:t>
            </w:r>
            <w:proofErr w:type="spellStart"/>
            <w:r w:rsidRPr="001B15CD">
              <w:rPr>
                <w:color w:val="000000"/>
              </w:rPr>
              <w:t>медианаправлений</w:t>
            </w:r>
            <w:proofErr w:type="spellEnd"/>
            <w:r w:rsidRPr="001B15CD">
              <w:rPr>
                <w:color w:val="000000"/>
              </w:rPr>
              <w:t>”</w:t>
            </w:r>
          </w:p>
          <w:p w14:paraId="7C918CF3" w14:textId="77777777" w:rsidR="00D66C08" w:rsidRPr="001B15CD" w:rsidRDefault="00D66C08" w:rsidP="00785F50">
            <w:pPr>
              <w:ind w:left="22" w:hanging="5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494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0: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C099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ентий Васильевич </w:t>
            </w:r>
            <w:proofErr w:type="spellStart"/>
            <w:r w:rsidRPr="001B15CD">
              <w:rPr>
                <w:color w:val="000000"/>
              </w:rPr>
              <w:t>Копытков</w:t>
            </w:r>
            <w:proofErr w:type="spellEnd"/>
            <w:r w:rsidRPr="001B15CD">
              <w:rPr>
                <w:color w:val="000000"/>
              </w:rPr>
              <w:t xml:space="preserve">, “Пионерская Правд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  <w:r w:rsidRPr="001B15CD">
              <w:rPr>
                <w:color w:val="000000"/>
              </w:rPr>
              <w:t xml:space="preserve">, Волков Кирилл Дмитриевич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8007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72B60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5" w:history="1">
              <w:r w:rsidR="00D66C08" w:rsidRPr="001B15CD">
                <w:rPr>
                  <w:rStyle w:val="a7"/>
                  <w:color w:val="1155CC"/>
                </w:rPr>
                <w:t>https://www.youtube.com/watch?v=A-jzDQKyG_w&amp;list=UUCRakj9ROrgrvbvGVBhyr2Q&amp;index=25</w:t>
              </w:r>
            </w:hyperlink>
          </w:p>
          <w:p w14:paraId="0B77E0D0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12E8710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34B2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4 </w:t>
            </w:r>
          </w:p>
          <w:p w14:paraId="3F45CB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Мастер-класс Татьяны Мирошник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E853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88710" w14:textId="77777777" w:rsidR="00D66C08" w:rsidRPr="001B15CD" w:rsidRDefault="00D66C08" w:rsidP="00785F50">
            <w:pPr>
              <w:pStyle w:val="1"/>
              <w:shd w:val="clear" w:color="auto" w:fill="F9F9F9"/>
              <w:spacing w:before="0" w:beforeAutospacing="0" w:after="0" w:afterAutospacing="0"/>
              <w:ind w:left="27"/>
              <w:rPr>
                <w:sz w:val="24"/>
                <w:szCs w:val="24"/>
              </w:rPr>
            </w:pPr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 xml:space="preserve">Елизавета Ильинична Ксенофонтова, Телевидение школы 1210 </w:t>
            </w:r>
            <w:proofErr w:type="spellStart"/>
            <w:proofErr w:type="gramStart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>г.Москвы,Волков</w:t>
            </w:r>
            <w:proofErr w:type="spellEnd"/>
            <w:proofErr w:type="gramEnd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 xml:space="preserve"> Кирилл Дмитриевич, </w:t>
            </w:r>
            <w:proofErr w:type="spellStart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>медиацентр</w:t>
            </w:r>
            <w:proofErr w:type="spellEnd"/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 xml:space="preserve"> “Три кита”, Виктория Артемовна Осокина, студия “В Связке-Юниор” телеканала “Регион 29”, </w:t>
            </w:r>
          </w:p>
          <w:p w14:paraId="58A237C5" w14:textId="77777777" w:rsidR="00D66C08" w:rsidRPr="001B15CD" w:rsidRDefault="00D66C08" w:rsidP="00785F50">
            <w:pPr>
              <w:pStyle w:val="1"/>
              <w:shd w:val="clear" w:color="auto" w:fill="F9F9F9"/>
              <w:spacing w:before="0" w:beforeAutospacing="0" w:after="0" w:afterAutospacing="0"/>
              <w:ind w:left="27"/>
              <w:rPr>
                <w:sz w:val="24"/>
                <w:szCs w:val="24"/>
              </w:rPr>
            </w:pPr>
            <w:r w:rsidRPr="001B15CD">
              <w:rPr>
                <w:b w:val="0"/>
                <w:bCs w:val="0"/>
                <w:color w:val="000000"/>
                <w:sz w:val="24"/>
                <w:szCs w:val="24"/>
              </w:rPr>
              <w:t>Дмитрий Сергеевич Валетов, студия “Планета ТВ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25A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7388D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6" w:history="1">
              <w:r w:rsidR="00D66C08" w:rsidRPr="001B15CD">
                <w:rPr>
                  <w:rStyle w:val="a7"/>
                  <w:color w:val="1155CC"/>
                </w:rPr>
                <w:t>https://www.youtube.com/watch?v=zGuzfaRih60&amp;list=UUCRakj9ROrgrvbvGVBhyr2Q&amp;index=26</w:t>
              </w:r>
            </w:hyperlink>
          </w:p>
          <w:p w14:paraId="783135C3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2C5C4857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5D94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Оперативные новости” - </w:t>
            </w:r>
            <w:proofErr w:type="gramStart"/>
            <w:r w:rsidRPr="001B15CD">
              <w:rPr>
                <w:color w:val="000000"/>
              </w:rPr>
              <w:t>15  “</w:t>
            </w:r>
            <w:proofErr w:type="gramEnd"/>
            <w:r w:rsidRPr="001B15CD">
              <w:rPr>
                <w:color w:val="000000"/>
              </w:rPr>
              <w:t>Мастер - класс Ксении Драгунской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CBB80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4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2078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лла Антоновна Самарце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, Виктория Артемовна Осокина, студия “В Связке-Юниор” телеканала “Регион 29”, </w:t>
            </w:r>
          </w:p>
          <w:p w14:paraId="50077A5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настасия Сергеевна </w:t>
            </w:r>
            <w:proofErr w:type="spellStart"/>
            <w:r w:rsidRPr="001B15CD">
              <w:rPr>
                <w:color w:val="000000"/>
              </w:rPr>
              <w:t>Ситникова</w:t>
            </w:r>
            <w:proofErr w:type="spellEnd"/>
            <w:r w:rsidRPr="001B15CD">
              <w:rPr>
                <w:color w:val="000000"/>
              </w:rPr>
              <w:t xml:space="preserve">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D539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BB419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7" w:history="1">
              <w:r w:rsidR="00D66C08" w:rsidRPr="001B15CD">
                <w:rPr>
                  <w:rStyle w:val="a7"/>
                  <w:color w:val="1155CC"/>
                </w:rPr>
                <w:t>https://www.youtube.com/watch?v=X1Fjtq1qytA&amp;list=UUCRakj9ROrgrvbvGVBhyr2Q&amp;index=27</w:t>
              </w:r>
            </w:hyperlink>
          </w:p>
          <w:p w14:paraId="4628F56E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5BCF0860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0011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>“Оперативные новости” - 16 </w:t>
            </w:r>
          </w:p>
          <w:p w14:paraId="774737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“Фотовыставка региональных </w:t>
            </w:r>
            <w:proofErr w:type="spellStart"/>
            <w:r w:rsidRPr="001B15CD">
              <w:rPr>
                <w:color w:val="000000"/>
              </w:rPr>
              <w:t>медиастудий</w:t>
            </w:r>
            <w:proofErr w:type="spellEnd"/>
            <w:r w:rsidRPr="001B15CD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99E7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1:3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148E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ентий Васильевич </w:t>
            </w:r>
            <w:proofErr w:type="spellStart"/>
            <w:r w:rsidRPr="001B15CD">
              <w:rPr>
                <w:color w:val="000000"/>
              </w:rPr>
              <w:t>Копытков</w:t>
            </w:r>
            <w:proofErr w:type="spellEnd"/>
            <w:r w:rsidRPr="001B15CD">
              <w:rPr>
                <w:color w:val="000000"/>
              </w:rPr>
              <w:t xml:space="preserve">, “Пионерская Правд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  <w:r w:rsidRPr="001B15CD">
              <w:rPr>
                <w:color w:val="000000"/>
              </w:rPr>
              <w:t xml:space="preserve">, Волков Кирилл Дмитриевич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</w:t>
            </w:r>
            <w:proofErr w:type="spellStart"/>
            <w:r w:rsidRPr="001B15CD">
              <w:rPr>
                <w:color w:val="000000"/>
              </w:rPr>
              <w:t>кита</w:t>
            </w:r>
            <w:proofErr w:type="gramStart"/>
            <w:r w:rsidRPr="001B15CD">
              <w:rPr>
                <w:color w:val="000000"/>
              </w:rPr>
              <w:t>”,Тимур</w:t>
            </w:r>
            <w:proofErr w:type="spellEnd"/>
            <w:proofErr w:type="gramEnd"/>
            <w:r w:rsidRPr="001B15CD">
              <w:rPr>
                <w:color w:val="000000"/>
              </w:rPr>
              <w:t xml:space="preserve"> Алексеевич Васильев, телестудия “Лира”  г. Москва</w:t>
            </w:r>
          </w:p>
          <w:p w14:paraId="35D74BB8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B56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CD96F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8" w:history="1">
              <w:r w:rsidR="00D66C08" w:rsidRPr="001B15CD">
                <w:rPr>
                  <w:rStyle w:val="a7"/>
                  <w:color w:val="1155CC"/>
                </w:rPr>
                <w:t>https://www.youtube.com/watch?v=ex_lL52qjIw&amp;list=UUCRakj9ROrgrvbvGVBhyr2Q&amp;index=28</w:t>
              </w:r>
            </w:hyperlink>
          </w:p>
          <w:p w14:paraId="12EE5211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38E8D93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13F8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7 </w:t>
            </w:r>
          </w:p>
          <w:p w14:paraId="696F63D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Пушкинский бал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6906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168"/>
            </w:pPr>
            <w:r w:rsidRPr="001B15CD">
              <w:rPr>
                <w:color w:val="000000"/>
              </w:rPr>
              <w:t>02: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F13C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Полозова Елизавета Алексеевна, Карпенко Даниил Максимович, Виктория Артемовна Осокина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6175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AA6A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69" w:history="1">
              <w:r w:rsidR="00D66C08" w:rsidRPr="001B15CD">
                <w:rPr>
                  <w:rStyle w:val="a7"/>
                  <w:color w:val="1155CC"/>
                </w:rPr>
                <w:t>https://www.youtube.com/watch?v=pV3n-KeGRis&amp;list=UUCRakj9ROrgrvbvGVBhyr2Q&amp;index=2</w:t>
              </w:r>
            </w:hyperlink>
          </w:p>
        </w:tc>
      </w:tr>
      <w:tr w:rsidR="00D66C08" w:rsidRPr="001B15CD" w14:paraId="326B7B62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11C4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8 Направление “Кино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74DDF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3620B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ина Алексеевна Каргополова, Виктория Артемовна Осокина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5078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F97F8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0" w:history="1">
              <w:r w:rsidR="00D66C08" w:rsidRPr="001B15CD">
                <w:rPr>
                  <w:rStyle w:val="a7"/>
                  <w:color w:val="1155CC"/>
                </w:rPr>
                <w:t>https://www.youtube.com/watch?v=bZ-w3cS3rIA</w:t>
              </w:r>
            </w:hyperlink>
          </w:p>
          <w:p w14:paraId="3905E694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52859234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91A3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19</w:t>
            </w:r>
          </w:p>
          <w:p w14:paraId="3B20ACD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ткрытие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398A8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C1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тория Артемовна Осокина, студия “В Связке-Юниор” телеканала “Регион 29”, Алла Антоновна Самарце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, Елизавета Ильинична Ксенофонтова, Телевидение школы 1210 </w:t>
            </w:r>
            <w:proofErr w:type="spellStart"/>
            <w:r w:rsidRPr="001B15CD">
              <w:rPr>
                <w:color w:val="000000"/>
              </w:rPr>
              <w:t>г.Москв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DD05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DBE31" w14:textId="77777777" w:rsidR="00D66C08" w:rsidRPr="001B15CD" w:rsidRDefault="00D66C08" w:rsidP="00785F50">
            <w:pPr>
              <w:ind w:left="27"/>
            </w:pPr>
          </w:p>
          <w:p w14:paraId="1F4646ED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1" w:history="1">
              <w:r w:rsidR="00D66C08" w:rsidRPr="001B15CD">
                <w:rPr>
                  <w:rStyle w:val="a7"/>
                  <w:color w:val="1155CC"/>
                </w:rPr>
                <w:t>https://www.youtube.com/watch?v=XT4B_Dasn58</w:t>
              </w:r>
            </w:hyperlink>
          </w:p>
          <w:p w14:paraId="661BC5F1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0712EFF0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6C50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0</w:t>
            </w:r>
          </w:p>
          <w:p w14:paraId="5B02A711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За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0101E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719AD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лла Антоновна Самарце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, Елизавета Ильинична Ксенофонтова, Телевидение школы 1210 </w:t>
            </w:r>
            <w:proofErr w:type="spellStart"/>
            <w:r w:rsidRPr="001B15CD">
              <w:rPr>
                <w:color w:val="000000"/>
              </w:rPr>
              <w:t>г.Москвы</w:t>
            </w:r>
            <w:proofErr w:type="spellEnd"/>
            <w:r w:rsidRPr="001B15CD">
              <w:rPr>
                <w:color w:val="000000"/>
              </w:rPr>
              <w:t xml:space="preserve">, Тимур Алексеевич Васильев студия “Лир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</w:p>
          <w:p w14:paraId="7770E653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0EE3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0B688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2" w:history="1">
              <w:r w:rsidR="00D66C08" w:rsidRPr="001B15CD">
                <w:rPr>
                  <w:rStyle w:val="a7"/>
                  <w:color w:val="1155CC"/>
                </w:rPr>
                <w:t>https://www.youtube.com/watch?v=WFR65iIdLXs</w:t>
              </w:r>
            </w:hyperlink>
          </w:p>
          <w:p w14:paraId="7D6782D4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5CA19A9F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B737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1</w:t>
            </w:r>
          </w:p>
          <w:p w14:paraId="0CD9C60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Мастер-класс Игоря Прокоп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E785F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CA41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настасия </w:t>
            </w:r>
            <w:proofErr w:type="spellStart"/>
            <w:r w:rsidRPr="001B15CD">
              <w:rPr>
                <w:color w:val="000000"/>
              </w:rPr>
              <w:t>Ситникова</w:t>
            </w:r>
            <w:proofErr w:type="spellEnd"/>
            <w:r w:rsidRPr="001B15CD">
              <w:rPr>
                <w:color w:val="000000"/>
              </w:rPr>
              <w:t xml:space="preserve">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</w:t>
            </w:r>
            <w:proofErr w:type="spellStart"/>
            <w:r w:rsidRPr="001B15CD">
              <w:rPr>
                <w:color w:val="000000"/>
              </w:rPr>
              <w:t>кита</w:t>
            </w:r>
            <w:proofErr w:type="gramStart"/>
            <w:r w:rsidRPr="001B15CD">
              <w:rPr>
                <w:color w:val="000000"/>
              </w:rPr>
              <w:t>”,Виктория</w:t>
            </w:r>
            <w:proofErr w:type="spellEnd"/>
            <w:proofErr w:type="gramEnd"/>
            <w:r w:rsidRPr="001B15CD">
              <w:rPr>
                <w:color w:val="000000"/>
              </w:rPr>
              <w:t xml:space="preserve"> Артемовна Осокина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FB61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93884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3" w:history="1">
              <w:r w:rsidR="00D66C08" w:rsidRPr="001B15CD">
                <w:rPr>
                  <w:rStyle w:val="a7"/>
                  <w:color w:val="1155CC"/>
                </w:rPr>
                <w:t>https://www.youtube.com/watch?v=3Z_Kcz5-F0A</w:t>
              </w:r>
            </w:hyperlink>
          </w:p>
          <w:p w14:paraId="171A0795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18D6693B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5A82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>“Оперативные новости” -22</w:t>
            </w:r>
          </w:p>
          <w:p w14:paraId="5A0059D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Мастер-класс Дмитрия Борисова</w:t>
            </w:r>
          </w:p>
          <w:p w14:paraId="5A84B652" w14:textId="77777777" w:rsidR="00D66C08" w:rsidRPr="001B15CD" w:rsidRDefault="00D66C08" w:rsidP="00785F50">
            <w:pPr>
              <w:ind w:left="22" w:hanging="5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360B9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2797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>Алина Алексеевна Каргополова, Виктория Артемовна Осокина, студия “В Связке-Юниор” телеканала “Регион 29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B99E9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C4FE4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4" w:history="1">
              <w:r w:rsidR="00D66C08" w:rsidRPr="001B15CD">
                <w:rPr>
                  <w:rStyle w:val="a7"/>
                  <w:color w:val="1155CC"/>
                </w:rPr>
                <w:t>https://www.youtube.com/watch?v=61_B-fltRmM</w:t>
              </w:r>
            </w:hyperlink>
          </w:p>
          <w:p w14:paraId="6F11CC45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3B4C739C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C124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23</w:t>
            </w:r>
          </w:p>
          <w:p w14:paraId="49F1719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Мастер-класс Виктории </w:t>
            </w:r>
            <w:proofErr w:type="spellStart"/>
            <w:r w:rsidRPr="001B15CD">
              <w:rPr>
                <w:color w:val="000000"/>
              </w:rPr>
              <w:t>Фанасют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ED2AB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4C1C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Дарья Хрипуно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 </w:t>
            </w:r>
            <w:proofErr w:type="spellStart"/>
            <w:r w:rsidRPr="001B15CD">
              <w:rPr>
                <w:color w:val="000000"/>
              </w:rPr>
              <w:t>г.Сертолово</w:t>
            </w:r>
            <w:proofErr w:type="spellEnd"/>
            <w:r w:rsidRPr="001B15CD">
              <w:rPr>
                <w:color w:val="000000"/>
              </w:rPr>
              <w:t>, Виктория Артемовна Осокина, студия “В Связке-Юниор” телеканала “Регион 29”</w:t>
            </w:r>
          </w:p>
          <w:p w14:paraId="578B29CA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F083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A2986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5" w:history="1">
              <w:r w:rsidR="00D66C08" w:rsidRPr="001B15CD">
                <w:rPr>
                  <w:rStyle w:val="a7"/>
                  <w:color w:val="1155CC"/>
                </w:rPr>
                <w:t>https://www.youtube.com/watch?v=c13mzkl5xSc</w:t>
              </w:r>
            </w:hyperlink>
          </w:p>
          <w:p w14:paraId="7697DED4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34D098A1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C069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Оперативные новости” -24</w:t>
            </w:r>
          </w:p>
          <w:p w14:paraId="2596477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показ филь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09473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BA8A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Полозова Елизавета Алексеевна, </w:t>
            </w:r>
            <w:proofErr w:type="spellStart"/>
            <w:r w:rsidRPr="001B15CD">
              <w:rPr>
                <w:color w:val="000000"/>
              </w:rPr>
              <w:t>Архипченкова</w:t>
            </w:r>
            <w:proofErr w:type="spellEnd"/>
            <w:r w:rsidRPr="001B15CD">
              <w:rPr>
                <w:color w:val="000000"/>
              </w:rPr>
              <w:t xml:space="preserve"> Мария Сергеевна, Карпенко Даниил Максимович, Алина Алексеевна Каргополова, Виктория Артемовна Осокина, студия “В Связке-Юниор” телеканала “Регион 29”</w:t>
            </w:r>
          </w:p>
          <w:p w14:paraId="09D34886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1F56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0DE7F" w14:textId="77777777" w:rsidR="0082750C" w:rsidRPr="001B15CD" w:rsidRDefault="006A5A8D" w:rsidP="00785F50">
            <w:pPr>
              <w:ind w:left="27"/>
            </w:pPr>
            <w:hyperlink r:id="rId76" w:tgtFrame="_blank" w:history="1">
              <w:r w:rsidR="0082750C" w:rsidRPr="001B15CD">
                <w:rPr>
                  <w:rStyle w:val="a7"/>
                </w:rPr>
                <w:t>https://youtu.be/b0esHG9QDxQ</w:t>
              </w:r>
            </w:hyperlink>
          </w:p>
          <w:p w14:paraId="3F803727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6E615DBE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C1A93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5</w:t>
            </w:r>
          </w:p>
          <w:p w14:paraId="51145B2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 xml:space="preserve">Мастер-класс Татьяны </w:t>
            </w:r>
            <w:proofErr w:type="spellStart"/>
            <w:r w:rsidRPr="001B15CD">
              <w:rPr>
                <w:color w:val="000000"/>
              </w:rPr>
              <w:t>Суде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AF57D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886F6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Алла Антоновна Самарце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, Елизавета Ильинична Ксенофонтова, Телевидение школы 1210 </w:t>
            </w:r>
            <w:proofErr w:type="spellStart"/>
            <w:r w:rsidRPr="001B15CD">
              <w:rPr>
                <w:color w:val="000000"/>
              </w:rPr>
              <w:t>г.Москвы</w:t>
            </w:r>
            <w:proofErr w:type="spellEnd"/>
            <w:r w:rsidRPr="001B15CD">
              <w:rPr>
                <w:color w:val="000000"/>
              </w:rPr>
              <w:t xml:space="preserve">, Тимур Алексеевич Васильев студия “Лир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</w:p>
          <w:p w14:paraId="2E4E814E" w14:textId="77777777" w:rsidR="00D66C08" w:rsidRPr="001B15CD" w:rsidRDefault="00D66C08" w:rsidP="00785F50">
            <w:pPr>
              <w:ind w:left="2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36395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0013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7" w:history="1">
              <w:r w:rsidR="00D66C08" w:rsidRPr="001B15CD">
                <w:rPr>
                  <w:rStyle w:val="a7"/>
                  <w:color w:val="1155CC"/>
                </w:rPr>
                <w:t>https://www.youtube.com/watch?v=pTLnXryLy9M</w:t>
              </w:r>
            </w:hyperlink>
          </w:p>
          <w:p w14:paraId="14CBED75" w14:textId="77777777" w:rsidR="00D66C08" w:rsidRPr="001B15CD" w:rsidRDefault="00D66C08" w:rsidP="00785F50">
            <w:pPr>
              <w:ind w:left="27"/>
            </w:pPr>
          </w:p>
        </w:tc>
      </w:tr>
      <w:tr w:rsidR="00D66C08" w:rsidRPr="001B15CD" w14:paraId="3835F168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643BA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6</w:t>
            </w:r>
          </w:p>
          <w:p w14:paraId="1070FA3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Спасибо вожатым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C8418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484AF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Дарья Хрипуно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 </w:t>
            </w:r>
            <w:proofErr w:type="spellStart"/>
            <w:r w:rsidRPr="001B15CD">
              <w:rPr>
                <w:color w:val="000000"/>
              </w:rPr>
              <w:t>г.Сертолово</w:t>
            </w:r>
            <w:proofErr w:type="spellEnd"/>
            <w:r w:rsidRPr="001B15CD">
              <w:rPr>
                <w:color w:val="000000"/>
              </w:rPr>
              <w:t xml:space="preserve">, Алла Антоновна Самарцева, </w:t>
            </w:r>
            <w:proofErr w:type="spellStart"/>
            <w:r w:rsidRPr="001B15CD">
              <w:rPr>
                <w:color w:val="000000"/>
              </w:rPr>
              <w:t>медиацентр</w:t>
            </w:r>
            <w:proofErr w:type="spellEnd"/>
            <w:r w:rsidRPr="001B15CD">
              <w:rPr>
                <w:color w:val="000000"/>
              </w:rPr>
              <w:t xml:space="preserve"> “Три кита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D9A2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EE32" w14:textId="727D8282" w:rsidR="00D66C08" w:rsidRPr="001B15CD" w:rsidRDefault="003D4AD4" w:rsidP="00785F50">
            <w:pPr>
              <w:ind w:left="27"/>
            </w:pPr>
            <w:r w:rsidRPr="001B15CD">
              <w:t>https://vk.com/forumbumerang?z=video-828634_456239335%2F4f0b9d0ca5702cdc1e%2Fpl_wall_-828634</w:t>
            </w:r>
          </w:p>
        </w:tc>
      </w:tr>
      <w:tr w:rsidR="00D66C08" w:rsidRPr="001B15CD" w14:paraId="50D1E387" w14:textId="77777777" w:rsidTr="00785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B00F8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t>“Оперативные новости” - 27</w:t>
            </w:r>
          </w:p>
          <w:p w14:paraId="71E0E9EE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2" w:hanging="58"/>
            </w:pPr>
            <w:r w:rsidRPr="001B15CD">
              <w:rPr>
                <w:color w:val="000000"/>
              </w:rPr>
              <w:lastRenderedPageBreak/>
              <w:t xml:space="preserve">Мастер-классы Вадима </w:t>
            </w:r>
            <w:proofErr w:type="spellStart"/>
            <w:r w:rsidRPr="001B15CD">
              <w:rPr>
                <w:color w:val="000000"/>
              </w:rPr>
              <w:t>Бурмистрова</w:t>
            </w:r>
            <w:proofErr w:type="spellEnd"/>
            <w:r w:rsidRPr="001B15CD">
              <w:rPr>
                <w:color w:val="000000"/>
              </w:rPr>
              <w:t xml:space="preserve"> и Светланы </w:t>
            </w:r>
            <w:proofErr w:type="spellStart"/>
            <w:r w:rsidRPr="001B15CD">
              <w:rPr>
                <w:color w:val="000000"/>
              </w:rPr>
              <w:t>Бурдасов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B465F" w14:textId="77777777" w:rsidR="00D66C08" w:rsidRPr="001B15CD" w:rsidRDefault="00D66C08" w:rsidP="00785F50">
            <w:pPr>
              <w:ind w:left="168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78E8C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/>
            </w:pPr>
            <w:r w:rsidRPr="001B15CD">
              <w:rPr>
                <w:color w:val="000000"/>
              </w:rPr>
              <w:t xml:space="preserve">Викентий Васильевич </w:t>
            </w:r>
            <w:proofErr w:type="spellStart"/>
            <w:r w:rsidRPr="001B15CD">
              <w:rPr>
                <w:color w:val="000000"/>
              </w:rPr>
              <w:t>Копытков</w:t>
            </w:r>
            <w:proofErr w:type="spellEnd"/>
            <w:r w:rsidRPr="001B15CD">
              <w:rPr>
                <w:color w:val="000000"/>
              </w:rPr>
              <w:t xml:space="preserve">, “Пионерская Правда” </w:t>
            </w:r>
            <w:proofErr w:type="spellStart"/>
            <w:r w:rsidRPr="001B15CD">
              <w:rPr>
                <w:color w:val="000000"/>
              </w:rPr>
              <w:t>г.Моск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430C7" w14:textId="77777777" w:rsidR="00D66C08" w:rsidRPr="001B15CD" w:rsidRDefault="00D66C08" w:rsidP="00785F50">
            <w:pPr>
              <w:pStyle w:val="a9"/>
              <w:spacing w:before="0" w:beforeAutospacing="0" w:after="0" w:afterAutospacing="0"/>
              <w:ind w:left="27" w:hanging="27"/>
            </w:pPr>
            <w:r w:rsidRPr="001B15CD">
              <w:rPr>
                <w:color w:val="000000"/>
              </w:rPr>
              <w:t>Евсеева Ма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02AAB" w14:textId="77777777" w:rsidR="00D66C08" w:rsidRPr="001B15CD" w:rsidRDefault="006A5A8D" w:rsidP="00785F50">
            <w:pPr>
              <w:pStyle w:val="a9"/>
              <w:spacing w:before="0" w:beforeAutospacing="0" w:after="0" w:afterAutospacing="0"/>
              <w:ind w:left="27"/>
            </w:pPr>
            <w:hyperlink r:id="rId78" w:history="1">
              <w:r w:rsidR="00D66C08" w:rsidRPr="001B15CD">
                <w:rPr>
                  <w:rStyle w:val="a7"/>
                  <w:color w:val="1155CC"/>
                </w:rPr>
                <w:t>https://www.youtube.com/watch?v=tdn3d1AF1CM</w:t>
              </w:r>
            </w:hyperlink>
          </w:p>
          <w:p w14:paraId="45B1CB52" w14:textId="77777777" w:rsidR="00D66C08" w:rsidRPr="001B15CD" w:rsidRDefault="00D66C08" w:rsidP="00785F50">
            <w:pPr>
              <w:ind w:left="27"/>
            </w:pPr>
          </w:p>
        </w:tc>
      </w:tr>
    </w:tbl>
    <w:p w14:paraId="1F128A9C" w14:textId="77777777" w:rsidR="00D66C08" w:rsidRPr="001B15CD" w:rsidRDefault="00D66C08" w:rsidP="00407CEA">
      <w:pPr>
        <w:ind w:left="-851" w:firstLine="567"/>
        <w:rPr>
          <w:color w:val="000000"/>
        </w:rPr>
      </w:pPr>
    </w:p>
    <w:p w14:paraId="5C915158" w14:textId="77777777" w:rsidR="00A2409A" w:rsidRPr="001B15CD" w:rsidRDefault="00A2409A" w:rsidP="00407CEA">
      <w:pPr>
        <w:pageBreakBefore/>
        <w:ind w:left="-851" w:firstLine="567"/>
        <w:jc w:val="right"/>
        <w:rPr>
          <w:sz w:val="28"/>
          <w:szCs w:val="28"/>
        </w:rPr>
        <w:sectPr w:rsidR="00A2409A" w:rsidRPr="001B15CD" w:rsidSect="00A2409A">
          <w:pgSz w:w="16838" w:h="11906" w:orient="landscape"/>
          <w:pgMar w:top="850" w:right="1134" w:bottom="1701" w:left="709" w:header="708" w:footer="708" w:gutter="0"/>
          <w:cols w:space="708"/>
          <w:titlePg/>
          <w:docGrid w:linePitch="360"/>
        </w:sectPr>
      </w:pPr>
    </w:p>
    <w:p w14:paraId="3F6108CD" w14:textId="60489BE4" w:rsidR="004F1F14" w:rsidRPr="001B15CD" w:rsidRDefault="004F1F14" w:rsidP="00407CEA">
      <w:pPr>
        <w:pageBreakBefore/>
        <w:ind w:left="-851" w:firstLine="567"/>
        <w:jc w:val="right"/>
      </w:pPr>
      <w:r w:rsidRPr="001B15CD">
        <w:lastRenderedPageBreak/>
        <w:t xml:space="preserve">Приложение </w:t>
      </w:r>
      <w:r w:rsidR="00FC7161" w:rsidRPr="001B15CD">
        <w:t>4</w:t>
      </w:r>
    </w:p>
    <w:p w14:paraId="089B7778" w14:textId="77777777" w:rsidR="006B4721" w:rsidRPr="001B15CD" w:rsidRDefault="006B4721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</w:p>
    <w:p w14:paraId="4F42E5A6" w14:textId="0A5AC882" w:rsidR="004F1F14" w:rsidRPr="001B15CD" w:rsidRDefault="001A311C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  <w:r w:rsidRPr="001B15CD">
        <w:rPr>
          <w:rFonts w:ascii="Times New Roman" w:hAnsi="Times New Roman" w:cs="Times New Roman"/>
          <w:szCs w:val="24"/>
        </w:rPr>
        <w:t xml:space="preserve">СПИСОК </w:t>
      </w:r>
      <w:r w:rsidR="009239EC" w:rsidRPr="001B15CD">
        <w:rPr>
          <w:rFonts w:ascii="Times New Roman" w:hAnsi="Times New Roman" w:cs="Times New Roman"/>
          <w:szCs w:val="24"/>
        </w:rPr>
        <w:t>ПОБЕДИТЕЛЕЙ</w:t>
      </w:r>
      <w:r w:rsidRPr="001B15CD">
        <w:rPr>
          <w:rFonts w:ascii="Times New Roman" w:hAnsi="Times New Roman" w:cs="Times New Roman"/>
          <w:szCs w:val="24"/>
        </w:rPr>
        <w:t xml:space="preserve"> ФЕСТИВАЛЯ-ФОРУМА</w:t>
      </w:r>
    </w:p>
    <w:p w14:paraId="5470EDD7" w14:textId="77777777" w:rsidR="003544CA" w:rsidRPr="001B15CD" w:rsidRDefault="003544CA" w:rsidP="00407CEA">
      <w:pPr>
        <w:ind w:left="-851" w:firstLine="567"/>
        <w:rPr>
          <w:lang w:eastAsia="ar-SA"/>
        </w:rPr>
      </w:pPr>
    </w:p>
    <w:tbl>
      <w:tblPr>
        <w:tblW w:w="9344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4961"/>
      </w:tblGrid>
      <w:tr w:rsidR="002664A3" w:rsidRPr="001B15CD" w14:paraId="5D1C3AE4" w14:textId="77777777" w:rsidTr="002664A3">
        <w:trPr>
          <w:trHeight w:val="585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961FD" w14:textId="02A9146B" w:rsidR="002664A3" w:rsidRPr="001B15CD" w:rsidRDefault="002664A3" w:rsidP="003339DD">
            <w:pPr>
              <w:ind w:left="111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B15CD">
              <w:rPr>
                <w:b/>
                <w:bCs/>
                <w:color w:val="000000" w:themeColor="text1"/>
              </w:rPr>
              <w:t>Медиастудии</w:t>
            </w:r>
            <w:proofErr w:type="spellEnd"/>
            <w:r w:rsidRPr="001B15CD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1B15CD">
              <w:rPr>
                <w:b/>
                <w:bCs/>
                <w:color w:val="000000" w:themeColor="text1"/>
              </w:rPr>
              <w:t>фио</w:t>
            </w:r>
            <w:proofErr w:type="spellEnd"/>
            <w:r w:rsidRPr="001B15CD">
              <w:rPr>
                <w:b/>
                <w:bCs/>
                <w:color w:val="000000" w:themeColor="text1"/>
              </w:rPr>
              <w:t xml:space="preserve"> победителя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102A0" w14:textId="416C5EA8" w:rsidR="002664A3" w:rsidRPr="001B15CD" w:rsidRDefault="002664A3" w:rsidP="003339DD">
            <w:pPr>
              <w:ind w:left="146"/>
              <w:jc w:val="center"/>
              <w:rPr>
                <w:b/>
                <w:bCs/>
                <w:color w:val="000000" w:themeColor="text1"/>
              </w:rPr>
            </w:pPr>
            <w:r w:rsidRPr="001B15CD">
              <w:rPr>
                <w:b/>
                <w:bCs/>
                <w:color w:val="000000" w:themeColor="text1"/>
              </w:rPr>
              <w:t> Номинация</w:t>
            </w:r>
          </w:p>
        </w:tc>
      </w:tr>
      <w:tr w:rsidR="002664A3" w:rsidRPr="001B15CD" w14:paraId="53766DDC" w14:textId="77777777" w:rsidTr="002664A3">
        <w:trPr>
          <w:trHeight w:val="87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32F6A" w14:textId="2ECC26FD" w:rsidR="002664A3" w:rsidRPr="001B15CD" w:rsidRDefault="002664A3" w:rsidP="005216D5">
            <w:pPr>
              <w:ind w:left="111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Детский пресс-центр детского лагеря «Звездный» ВДЦ «Орленок»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A3E9F" w14:textId="77777777" w:rsidR="002664A3" w:rsidRPr="007E410E" w:rsidRDefault="002664A3" w:rsidP="005216D5">
            <w:pPr>
              <w:ind w:left="146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 xml:space="preserve">Комплект </w:t>
            </w:r>
            <w:proofErr w:type="spellStart"/>
            <w:r w:rsidRPr="001B15CD">
              <w:rPr>
                <w:color w:val="000000" w:themeColor="text1"/>
              </w:rPr>
              <w:t>блогера</w:t>
            </w:r>
            <w:proofErr w:type="spellEnd"/>
            <w:r w:rsidRPr="001B15CD">
              <w:rPr>
                <w:color w:val="000000" w:themeColor="text1"/>
              </w:rPr>
              <w:t xml:space="preserve"> </w:t>
            </w:r>
            <w:r w:rsidRPr="001B15CD">
              <w:rPr>
                <w:color w:val="000000" w:themeColor="text1"/>
                <w:lang w:val="en-US"/>
              </w:rPr>
              <w:t>Sony</w:t>
            </w:r>
            <w:r w:rsidRPr="001B15CD">
              <w:rPr>
                <w:color w:val="000000" w:themeColor="text1"/>
              </w:rPr>
              <w:t xml:space="preserve"> </w:t>
            </w:r>
            <w:r w:rsidRPr="001B15CD">
              <w:rPr>
                <w:color w:val="000000" w:themeColor="text1"/>
                <w:lang w:val="en-US"/>
              </w:rPr>
              <w:t>PRO</w:t>
            </w:r>
          </w:p>
          <w:p w14:paraId="331EDEDC" w14:textId="644141E9" w:rsidR="002664A3" w:rsidRPr="001B15CD" w:rsidRDefault="002664A3" w:rsidP="005216D5">
            <w:pPr>
              <w:ind w:left="146"/>
              <w:rPr>
                <w:color w:val="000000" w:themeColor="text1"/>
              </w:rPr>
            </w:pPr>
            <w:r w:rsidRPr="001B15CD">
              <w:rPr>
                <w:color w:val="000000" w:themeColor="text1"/>
              </w:rPr>
              <w:t>ZV1KIT2DN.YC</w:t>
            </w:r>
          </w:p>
        </w:tc>
      </w:tr>
    </w:tbl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2664A3" w:rsidRPr="001B15CD" w14:paraId="0A78E797" w14:textId="77777777" w:rsidTr="002664A3">
        <w:tc>
          <w:tcPr>
            <w:tcW w:w="4395" w:type="dxa"/>
          </w:tcPr>
          <w:p w14:paraId="72A0B716" w14:textId="12B98DC6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r w:rsidRPr="001B15CD">
              <w:t>Владислав Бахтин</w:t>
            </w:r>
          </w:p>
        </w:tc>
        <w:tc>
          <w:tcPr>
            <w:tcW w:w="4961" w:type="dxa"/>
          </w:tcPr>
          <w:p w14:paraId="1A9CBFDB" w14:textId="27C0FD86" w:rsidR="002664A3" w:rsidRPr="001B15CD" w:rsidRDefault="002664A3" w:rsidP="002664A3">
            <w:pPr>
              <w:ind w:left="34"/>
              <w:rPr>
                <w:lang w:eastAsia="ar-SA"/>
              </w:rPr>
            </w:pPr>
            <w:proofErr w:type="spellStart"/>
            <w:r w:rsidRPr="001B15CD">
              <w:rPr>
                <w:lang w:eastAsia="ar-SA"/>
              </w:rPr>
              <w:t>Медиалидер</w:t>
            </w:r>
            <w:proofErr w:type="spellEnd"/>
          </w:p>
        </w:tc>
      </w:tr>
      <w:tr w:rsidR="002664A3" w:rsidRPr="001B15CD" w14:paraId="084050D6" w14:textId="77777777" w:rsidTr="002664A3">
        <w:tc>
          <w:tcPr>
            <w:tcW w:w="4395" w:type="dxa"/>
          </w:tcPr>
          <w:p w14:paraId="0821E59A" w14:textId="7790DE46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r w:rsidRPr="001B15CD">
              <w:t xml:space="preserve">Милана </w:t>
            </w:r>
            <w:proofErr w:type="spellStart"/>
            <w:r w:rsidRPr="001B15CD">
              <w:t>Аксеновская</w:t>
            </w:r>
            <w:proofErr w:type="spellEnd"/>
          </w:p>
        </w:tc>
        <w:tc>
          <w:tcPr>
            <w:tcW w:w="4961" w:type="dxa"/>
          </w:tcPr>
          <w:p w14:paraId="1771EA90" w14:textId="4D9B3C69" w:rsidR="002664A3" w:rsidRPr="001B15CD" w:rsidRDefault="002664A3" w:rsidP="002664A3">
            <w:pPr>
              <w:ind w:left="34"/>
              <w:rPr>
                <w:lang w:eastAsia="ar-SA"/>
              </w:rPr>
            </w:pPr>
            <w:proofErr w:type="spellStart"/>
            <w:r w:rsidRPr="001B15CD">
              <w:rPr>
                <w:lang w:eastAsia="ar-SA"/>
              </w:rPr>
              <w:t>Медиалидер</w:t>
            </w:r>
            <w:proofErr w:type="spellEnd"/>
          </w:p>
        </w:tc>
      </w:tr>
      <w:tr w:rsidR="002664A3" w:rsidRPr="001B15CD" w14:paraId="37CFE74C" w14:textId="77777777" w:rsidTr="002664A3">
        <w:tc>
          <w:tcPr>
            <w:tcW w:w="4395" w:type="dxa"/>
          </w:tcPr>
          <w:p w14:paraId="44598033" w14:textId="0D16FAF1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r w:rsidRPr="001B15CD">
              <w:t xml:space="preserve">Викентий </w:t>
            </w:r>
            <w:proofErr w:type="spellStart"/>
            <w:r w:rsidRPr="001B15CD">
              <w:t>Копытков</w:t>
            </w:r>
            <w:proofErr w:type="spellEnd"/>
          </w:p>
        </w:tc>
        <w:tc>
          <w:tcPr>
            <w:tcW w:w="4961" w:type="dxa"/>
          </w:tcPr>
          <w:p w14:paraId="3897EF9B" w14:textId="01DAE6F9" w:rsidR="002664A3" w:rsidRPr="001B15CD" w:rsidRDefault="002664A3" w:rsidP="002664A3">
            <w:pPr>
              <w:ind w:left="34"/>
              <w:rPr>
                <w:lang w:eastAsia="ar-SA"/>
              </w:rPr>
            </w:pPr>
            <w:proofErr w:type="spellStart"/>
            <w:r w:rsidRPr="001B15CD">
              <w:rPr>
                <w:lang w:eastAsia="ar-SA"/>
              </w:rPr>
              <w:t>Медиалидер</w:t>
            </w:r>
            <w:proofErr w:type="spellEnd"/>
          </w:p>
        </w:tc>
      </w:tr>
      <w:tr w:rsidR="002664A3" w:rsidRPr="001B15CD" w14:paraId="6C11FD75" w14:textId="77777777" w:rsidTr="002664A3">
        <w:tc>
          <w:tcPr>
            <w:tcW w:w="4395" w:type="dxa"/>
          </w:tcPr>
          <w:p w14:paraId="359EEB7E" w14:textId="1739E42B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r w:rsidRPr="001B15CD">
              <w:t>Скиба Екатерина</w:t>
            </w:r>
          </w:p>
        </w:tc>
        <w:tc>
          <w:tcPr>
            <w:tcW w:w="4961" w:type="dxa"/>
          </w:tcPr>
          <w:p w14:paraId="2CBD0FC0" w14:textId="116C472B" w:rsidR="002664A3" w:rsidRPr="001B15CD" w:rsidRDefault="002664A3" w:rsidP="002664A3">
            <w:pPr>
              <w:ind w:left="34"/>
              <w:rPr>
                <w:lang w:eastAsia="ar-SA"/>
              </w:rPr>
            </w:pPr>
            <w:r w:rsidRPr="001B15CD">
              <w:t>Лучший режиссер анимационного фильма</w:t>
            </w:r>
          </w:p>
        </w:tc>
      </w:tr>
      <w:tr w:rsidR="002664A3" w:rsidRPr="001B15CD" w14:paraId="19C2FEEC" w14:textId="77777777" w:rsidTr="002664A3">
        <w:tc>
          <w:tcPr>
            <w:tcW w:w="4395" w:type="dxa"/>
          </w:tcPr>
          <w:p w14:paraId="5FD6FB44" w14:textId="1454E09F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proofErr w:type="spellStart"/>
            <w:r w:rsidRPr="001B15CD">
              <w:t>Толстоброва</w:t>
            </w:r>
            <w:proofErr w:type="spellEnd"/>
            <w:r w:rsidRPr="001B15CD">
              <w:t xml:space="preserve"> Любава</w:t>
            </w:r>
          </w:p>
        </w:tc>
        <w:tc>
          <w:tcPr>
            <w:tcW w:w="4961" w:type="dxa"/>
          </w:tcPr>
          <w:p w14:paraId="5572375E" w14:textId="615BF075" w:rsidR="002664A3" w:rsidRPr="001B15CD" w:rsidRDefault="002664A3" w:rsidP="002664A3">
            <w:pPr>
              <w:ind w:left="34"/>
              <w:rPr>
                <w:lang w:eastAsia="ar-SA"/>
              </w:rPr>
            </w:pPr>
            <w:r w:rsidRPr="001B15CD">
              <w:t>Лучший художник анимационного фильма</w:t>
            </w:r>
          </w:p>
        </w:tc>
      </w:tr>
      <w:tr w:rsidR="002664A3" w:rsidRPr="001B15CD" w14:paraId="0E41BA68" w14:textId="77777777" w:rsidTr="002664A3">
        <w:tc>
          <w:tcPr>
            <w:tcW w:w="4395" w:type="dxa"/>
          </w:tcPr>
          <w:p w14:paraId="5048DD6F" w14:textId="4F73394E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proofErr w:type="spellStart"/>
            <w:r w:rsidRPr="001B15CD">
              <w:t>Захаренкова</w:t>
            </w:r>
            <w:proofErr w:type="spellEnd"/>
            <w:r w:rsidRPr="001B15CD">
              <w:t xml:space="preserve"> Софья</w:t>
            </w:r>
          </w:p>
        </w:tc>
        <w:tc>
          <w:tcPr>
            <w:tcW w:w="4961" w:type="dxa"/>
          </w:tcPr>
          <w:p w14:paraId="1663D07B" w14:textId="5BAA04A3" w:rsidR="002664A3" w:rsidRPr="001B15CD" w:rsidRDefault="002664A3" w:rsidP="002664A3">
            <w:pPr>
              <w:ind w:left="34"/>
              <w:rPr>
                <w:lang w:eastAsia="ar-SA"/>
              </w:rPr>
            </w:pPr>
            <w:r w:rsidRPr="001B15CD">
              <w:t>Лучший художник анимационного фильма</w:t>
            </w:r>
          </w:p>
        </w:tc>
      </w:tr>
      <w:tr w:rsidR="002664A3" w:rsidRPr="001B15CD" w14:paraId="3D61CBC3" w14:textId="77777777" w:rsidTr="002664A3">
        <w:tc>
          <w:tcPr>
            <w:tcW w:w="4395" w:type="dxa"/>
          </w:tcPr>
          <w:p w14:paraId="23CA340A" w14:textId="10D346EE" w:rsidR="002664A3" w:rsidRPr="001B15CD" w:rsidRDefault="002664A3" w:rsidP="002664A3">
            <w:pPr>
              <w:ind w:left="-392" w:firstLine="567"/>
              <w:rPr>
                <w:lang w:eastAsia="ar-SA"/>
              </w:rPr>
            </w:pPr>
            <w:r w:rsidRPr="001B15CD">
              <w:t>Груздков Лев</w:t>
            </w:r>
          </w:p>
        </w:tc>
        <w:tc>
          <w:tcPr>
            <w:tcW w:w="4961" w:type="dxa"/>
          </w:tcPr>
          <w:p w14:paraId="1F3B34B5" w14:textId="7E5A82CA" w:rsidR="002664A3" w:rsidRPr="001B15CD" w:rsidRDefault="002664A3" w:rsidP="002664A3">
            <w:pPr>
              <w:ind w:left="34"/>
              <w:rPr>
                <w:lang w:eastAsia="ar-SA"/>
              </w:rPr>
            </w:pPr>
            <w:r w:rsidRPr="001B15CD">
              <w:t xml:space="preserve">Лучший аниматор  </w:t>
            </w:r>
          </w:p>
        </w:tc>
      </w:tr>
      <w:tr w:rsidR="002664A3" w:rsidRPr="001B15CD" w14:paraId="3CF0F1F0" w14:textId="77777777" w:rsidTr="002664A3">
        <w:tc>
          <w:tcPr>
            <w:tcW w:w="4395" w:type="dxa"/>
          </w:tcPr>
          <w:p w14:paraId="68B5A2BB" w14:textId="4C9D8CEB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Влада Боброва</w:t>
            </w:r>
          </w:p>
        </w:tc>
        <w:tc>
          <w:tcPr>
            <w:tcW w:w="4961" w:type="dxa"/>
          </w:tcPr>
          <w:p w14:paraId="1B30DF3D" w14:textId="08974533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оператор</w:t>
            </w:r>
          </w:p>
        </w:tc>
      </w:tr>
      <w:tr w:rsidR="002664A3" w:rsidRPr="001B15CD" w14:paraId="3E39AB1D" w14:textId="77777777" w:rsidTr="002664A3">
        <w:tc>
          <w:tcPr>
            <w:tcW w:w="4395" w:type="dxa"/>
          </w:tcPr>
          <w:p w14:paraId="1E5DD21C" w14:textId="1FBE6388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Константин </w:t>
            </w:r>
            <w:proofErr w:type="spellStart"/>
            <w:r w:rsidRPr="001B15CD">
              <w:rPr>
                <w:color w:val="000000"/>
              </w:rPr>
              <w:t>Тороп</w:t>
            </w:r>
            <w:proofErr w:type="spellEnd"/>
          </w:p>
        </w:tc>
        <w:tc>
          <w:tcPr>
            <w:tcW w:w="4961" w:type="dxa"/>
          </w:tcPr>
          <w:p w14:paraId="10523EA3" w14:textId="62FDE2A3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режиссёр</w:t>
            </w:r>
          </w:p>
        </w:tc>
      </w:tr>
      <w:tr w:rsidR="002664A3" w:rsidRPr="001B15CD" w14:paraId="053C2032" w14:textId="77777777" w:rsidTr="002664A3">
        <w:tc>
          <w:tcPr>
            <w:tcW w:w="4395" w:type="dxa"/>
          </w:tcPr>
          <w:p w14:paraId="2D524BF0" w14:textId="0D0EBC80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Алёна Лаптева</w:t>
            </w:r>
          </w:p>
        </w:tc>
        <w:tc>
          <w:tcPr>
            <w:tcW w:w="4961" w:type="dxa"/>
          </w:tcPr>
          <w:p w14:paraId="4938059C" w14:textId="61A188EC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шеф-редактор</w:t>
            </w:r>
          </w:p>
        </w:tc>
      </w:tr>
      <w:tr w:rsidR="002664A3" w:rsidRPr="001B15CD" w14:paraId="109C629A" w14:textId="77777777" w:rsidTr="002664A3">
        <w:tc>
          <w:tcPr>
            <w:tcW w:w="4395" w:type="dxa"/>
          </w:tcPr>
          <w:p w14:paraId="6E249AD6" w14:textId="675B1FBD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Григорий Филимонов</w:t>
            </w:r>
          </w:p>
        </w:tc>
        <w:tc>
          <w:tcPr>
            <w:tcW w:w="4961" w:type="dxa"/>
          </w:tcPr>
          <w:p w14:paraId="0D54FDE1" w14:textId="7E0EA5FB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монтажёр</w:t>
            </w:r>
          </w:p>
        </w:tc>
      </w:tr>
      <w:tr w:rsidR="002664A3" w:rsidRPr="001B15CD" w14:paraId="2B01C028" w14:textId="77777777" w:rsidTr="002664A3">
        <w:tc>
          <w:tcPr>
            <w:tcW w:w="4395" w:type="dxa"/>
          </w:tcPr>
          <w:p w14:paraId="0D027DF6" w14:textId="5C3EEC0D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Иван Колесников</w:t>
            </w:r>
          </w:p>
        </w:tc>
        <w:tc>
          <w:tcPr>
            <w:tcW w:w="4961" w:type="dxa"/>
          </w:tcPr>
          <w:p w14:paraId="33A70F46" w14:textId="4C5CE7C9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е ведущие</w:t>
            </w:r>
          </w:p>
        </w:tc>
      </w:tr>
      <w:tr w:rsidR="002664A3" w:rsidRPr="001B15CD" w14:paraId="05174AA1" w14:textId="77777777" w:rsidTr="002664A3">
        <w:tc>
          <w:tcPr>
            <w:tcW w:w="4395" w:type="dxa"/>
          </w:tcPr>
          <w:p w14:paraId="06CE4BCD" w14:textId="137CD1D8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Ксения Буян</w:t>
            </w:r>
          </w:p>
        </w:tc>
        <w:tc>
          <w:tcPr>
            <w:tcW w:w="4961" w:type="dxa"/>
          </w:tcPr>
          <w:p w14:paraId="333EA39B" w14:textId="3045B464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е ведущие</w:t>
            </w:r>
          </w:p>
        </w:tc>
      </w:tr>
      <w:tr w:rsidR="002664A3" w:rsidRPr="001B15CD" w14:paraId="7C693309" w14:textId="77777777" w:rsidTr="002664A3">
        <w:tc>
          <w:tcPr>
            <w:tcW w:w="4395" w:type="dxa"/>
          </w:tcPr>
          <w:p w14:paraId="743509C9" w14:textId="3DFD8631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Алексей Второй</w:t>
            </w:r>
          </w:p>
        </w:tc>
        <w:tc>
          <w:tcPr>
            <w:tcW w:w="4961" w:type="dxa"/>
          </w:tcPr>
          <w:p w14:paraId="31C562B9" w14:textId="2AFC1FA9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технический директор</w:t>
            </w:r>
          </w:p>
        </w:tc>
      </w:tr>
      <w:tr w:rsidR="002664A3" w:rsidRPr="001B15CD" w14:paraId="376A71AE" w14:textId="77777777" w:rsidTr="002664A3">
        <w:tc>
          <w:tcPr>
            <w:tcW w:w="4395" w:type="dxa"/>
          </w:tcPr>
          <w:p w14:paraId="5F4F2DC9" w14:textId="1EADEA62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Даниил </w:t>
            </w:r>
            <w:proofErr w:type="spellStart"/>
            <w:r w:rsidRPr="001B15CD">
              <w:rPr>
                <w:color w:val="000000"/>
              </w:rPr>
              <w:t>Ишутин</w:t>
            </w:r>
            <w:proofErr w:type="spellEnd"/>
          </w:p>
        </w:tc>
        <w:tc>
          <w:tcPr>
            <w:tcW w:w="4961" w:type="dxa"/>
          </w:tcPr>
          <w:p w14:paraId="7B9C54B4" w14:textId="401AD909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фотограф</w:t>
            </w:r>
          </w:p>
        </w:tc>
      </w:tr>
      <w:tr w:rsidR="002664A3" w:rsidRPr="001B15CD" w14:paraId="0449A50B" w14:textId="77777777" w:rsidTr="002664A3">
        <w:tc>
          <w:tcPr>
            <w:tcW w:w="4395" w:type="dxa"/>
          </w:tcPr>
          <w:p w14:paraId="7D545773" w14:textId="78584952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Руслан Беляев</w:t>
            </w:r>
          </w:p>
        </w:tc>
        <w:tc>
          <w:tcPr>
            <w:tcW w:w="4961" w:type="dxa"/>
          </w:tcPr>
          <w:p w14:paraId="27ABC8F8" w14:textId="4283DD9D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режиссёр творческих рубрик</w:t>
            </w:r>
          </w:p>
        </w:tc>
      </w:tr>
      <w:tr w:rsidR="002664A3" w:rsidRPr="001B15CD" w14:paraId="5CB3EB97" w14:textId="77777777" w:rsidTr="002664A3">
        <w:tc>
          <w:tcPr>
            <w:tcW w:w="4395" w:type="dxa"/>
          </w:tcPr>
          <w:p w14:paraId="5CB23E27" w14:textId="2CAED842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Кристина Рогатых</w:t>
            </w:r>
          </w:p>
        </w:tc>
        <w:tc>
          <w:tcPr>
            <w:tcW w:w="4961" w:type="dxa"/>
          </w:tcPr>
          <w:p w14:paraId="3D0750CF" w14:textId="1AEEFBD8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корреспондент</w:t>
            </w:r>
          </w:p>
        </w:tc>
      </w:tr>
      <w:tr w:rsidR="002664A3" w:rsidRPr="001B15CD" w14:paraId="61B6C7E7" w14:textId="77777777" w:rsidTr="002664A3">
        <w:tc>
          <w:tcPr>
            <w:tcW w:w="4395" w:type="dxa"/>
          </w:tcPr>
          <w:p w14:paraId="5D703F7D" w14:textId="48A754CB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Анна Мосина</w:t>
            </w:r>
          </w:p>
        </w:tc>
        <w:tc>
          <w:tcPr>
            <w:tcW w:w="4961" w:type="dxa"/>
          </w:tcPr>
          <w:p w14:paraId="36407434" w14:textId="2F8488F1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интервьюер</w:t>
            </w:r>
          </w:p>
        </w:tc>
      </w:tr>
      <w:tr w:rsidR="002664A3" w:rsidRPr="001B15CD" w14:paraId="34E7E429" w14:textId="77777777" w:rsidTr="002664A3">
        <w:tc>
          <w:tcPr>
            <w:tcW w:w="4395" w:type="dxa"/>
          </w:tcPr>
          <w:p w14:paraId="768599DF" w14:textId="7449C318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Александра Денисова</w:t>
            </w:r>
          </w:p>
        </w:tc>
        <w:tc>
          <w:tcPr>
            <w:tcW w:w="4961" w:type="dxa"/>
          </w:tcPr>
          <w:p w14:paraId="7E6CF45F" w14:textId="7FB3915A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продюсер</w:t>
            </w:r>
          </w:p>
        </w:tc>
      </w:tr>
      <w:tr w:rsidR="002664A3" w:rsidRPr="001B15CD" w14:paraId="55B669E1" w14:textId="77777777" w:rsidTr="002664A3">
        <w:tc>
          <w:tcPr>
            <w:tcW w:w="4395" w:type="dxa"/>
          </w:tcPr>
          <w:p w14:paraId="4BDEDF00" w14:textId="16249E12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rPr>
                <w:color w:val="000000"/>
              </w:rPr>
              <w:t>Иван Разумов</w:t>
            </w:r>
          </w:p>
        </w:tc>
        <w:tc>
          <w:tcPr>
            <w:tcW w:w="4961" w:type="dxa"/>
          </w:tcPr>
          <w:p w14:paraId="401DE3BC" w14:textId="57F04ECA" w:rsidR="002664A3" w:rsidRPr="001B15CD" w:rsidRDefault="002664A3" w:rsidP="002664A3">
            <w:pPr>
              <w:ind w:left="34"/>
              <w:rPr>
                <w:color w:val="000000"/>
              </w:rPr>
            </w:pPr>
            <w:r w:rsidRPr="001B15CD">
              <w:rPr>
                <w:color w:val="000000"/>
              </w:rPr>
              <w:t>Лучший оператор ПТС</w:t>
            </w:r>
          </w:p>
        </w:tc>
      </w:tr>
      <w:tr w:rsidR="002664A3" w:rsidRPr="001B15CD" w14:paraId="47B1FC1A" w14:textId="77777777" w:rsidTr="002664A3">
        <w:tc>
          <w:tcPr>
            <w:tcW w:w="4395" w:type="dxa"/>
          </w:tcPr>
          <w:p w14:paraId="5CFA4C99" w14:textId="173F9C3B" w:rsidR="002664A3" w:rsidRPr="001B15CD" w:rsidRDefault="002664A3" w:rsidP="002664A3">
            <w:pPr>
              <w:ind w:left="-392" w:firstLine="567"/>
              <w:rPr>
                <w:color w:val="000000"/>
              </w:rPr>
            </w:pPr>
            <w:r w:rsidRPr="001B15CD">
              <w:t xml:space="preserve">Константин </w:t>
            </w:r>
            <w:proofErr w:type="spellStart"/>
            <w:r w:rsidRPr="001B15CD">
              <w:t>Тороп</w:t>
            </w:r>
            <w:proofErr w:type="spellEnd"/>
          </w:p>
        </w:tc>
        <w:tc>
          <w:tcPr>
            <w:tcW w:w="4961" w:type="dxa"/>
          </w:tcPr>
          <w:p w14:paraId="09597389" w14:textId="57AAC7AA" w:rsidR="002664A3" w:rsidRPr="001B15CD" w:rsidRDefault="00A63C6B" w:rsidP="002664A3">
            <w:pPr>
              <w:ind w:left="34"/>
              <w:rPr>
                <w:color w:val="000000"/>
              </w:rPr>
            </w:pPr>
            <w:r w:rsidRPr="001B15CD">
              <w:t>Л</w:t>
            </w:r>
            <w:r w:rsidR="002664A3" w:rsidRPr="001B15CD">
              <w:t xml:space="preserve">учший режиссер </w:t>
            </w:r>
            <w:proofErr w:type="spellStart"/>
            <w:r w:rsidR="002664A3" w:rsidRPr="001B15CD">
              <w:t>трейллера</w:t>
            </w:r>
            <w:proofErr w:type="spellEnd"/>
          </w:p>
        </w:tc>
      </w:tr>
      <w:tr w:rsidR="002664A3" w:rsidRPr="001B15CD" w14:paraId="7071772B" w14:textId="77777777" w:rsidTr="002664A3">
        <w:tc>
          <w:tcPr>
            <w:tcW w:w="4395" w:type="dxa"/>
          </w:tcPr>
          <w:p w14:paraId="50F8DA49" w14:textId="16C78F3D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Алина Каргополова</w:t>
            </w:r>
          </w:p>
        </w:tc>
        <w:tc>
          <w:tcPr>
            <w:tcW w:w="4961" w:type="dxa"/>
          </w:tcPr>
          <w:p w14:paraId="75DB12E9" w14:textId="1E805953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За лучшую редактуру оперативных новостей</w:t>
            </w:r>
          </w:p>
        </w:tc>
      </w:tr>
      <w:tr w:rsidR="002664A3" w:rsidRPr="001B15CD" w14:paraId="19AB7D83" w14:textId="77777777" w:rsidTr="002664A3">
        <w:tc>
          <w:tcPr>
            <w:tcW w:w="4395" w:type="dxa"/>
          </w:tcPr>
          <w:p w14:paraId="6DD2C208" w14:textId="5C1FEA58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Виктория Осокина</w:t>
            </w:r>
          </w:p>
        </w:tc>
        <w:tc>
          <w:tcPr>
            <w:tcW w:w="4961" w:type="dxa"/>
          </w:tcPr>
          <w:p w14:paraId="496A9A3A" w14:textId="16097808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телеоператор оперативных новостей</w:t>
            </w:r>
          </w:p>
        </w:tc>
      </w:tr>
      <w:tr w:rsidR="002664A3" w:rsidRPr="001B15CD" w14:paraId="19436E0A" w14:textId="77777777" w:rsidTr="002664A3">
        <w:tc>
          <w:tcPr>
            <w:tcW w:w="4395" w:type="dxa"/>
          </w:tcPr>
          <w:p w14:paraId="21A296F1" w14:textId="6DBEDBEF" w:rsidR="002664A3" w:rsidRPr="001B15CD" w:rsidRDefault="002664A3" w:rsidP="002664A3">
            <w:pPr>
              <w:ind w:left="-392" w:firstLine="567"/>
            </w:pPr>
            <w:proofErr w:type="spellStart"/>
            <w:r w:rsidRPr="001B15CD">
              <w:rPr>
                <w:color w:val="000000"/>
              </w:rPr>
              <w:t>Тумикян</w:t>
            </w:r>
            <w:proofErr w:type="spellEnd"/>
            <w:r w:rsidRPr="001B15CD">
              <w:rPr>
                <w:color w:val="000000"/>
              </w:rPr>
              <w:t xml:space="preserve"> Михаил</w:t>
            </w:r>
          </w:p>
        </w:tc>
        <w:tc>
          <w:tcPr>
            <w:tcW w:w="4961" w:type="dxa"/>
          </w:tcPr>
          <w:p w14:paraId="75856367" w14:textId="2E0A93D7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монтажер оперативных новостей</w:t>
            </w:r>
          </w:p>
        </w:tc>
      </w:tr>
      <w:tr w:rsidR="002664A3" w:rsidRPr="001B15CD" w14:paraId="7E8ABAE7" w14:textId="77777777" w:rsidTr="002664A3">
        <w:tc>
          <w:tcPr>
            <w:tcW w:w="4395" w:type="dxa"/>
          </w:tcPr>
          <w:p w14:paraId="6369CBF6" w14:textId="36A7C993" w:rsidR="002664A3" w:rsidRPr="001B15CD" w:rsidRDefault="002664A3" w:rsidP="002664A3">
            <w:pPr>
              <w:ind w:left="-392" w:firstLine="567"/>
            </w:pPr>
            <w:r w:rsidRPr="001B15CD">
              <w:rPr>
                <w:color w:val="000000"/>
              </w:rPr>
              <w:t>Ксенофонтова Елизавета</w:t>
            </w:r>
          </w:p>
        </w:tc>
        <w:tc>
          <w:tcPr>
            <w:tcW w:w="4961" w:type="dxa"/>
          </w:tcPr>
          <w:p w14:paraId="6CC28C3C" w14:textId="211B5603" w:rsidR="002664A3" w:rsidRPr="001B15CD" w:rsidRDefault="002664A3" w:rsidP="002664A3">
            <w:pPr>
              <w:ind w:left="34"/>
            </w:pPr>
            <w:r w:rsidRPr="001B15CD">
              <w:rPr>
                <w:color w:val="000000"/>
              </w:rPr>
              <w:t>Лучший корреспондент оперативных новостей</w:t>
            </w:r>
          </w:p>
        </w:tc>
      </w:tr>
      <w:tr w:rsidR="002664A3" w:rsidRPr="001B15CD" w14:paraId="7CDC14AE" w14:textId="77777777" w:rsidTr="002664A3">
        <w:tc>
          <w:tcPr>
            <w:tcW w:w="4395" w:type="dxa"/>
          </w:tcPr>
          <w:p w14:paraId="6BFE48AD" w14:textId="6ACBDAB9" w:rsidR="002664A3" w:rsidRPr="001B15CD" w:rsidRDefault="002664A3" w:rsidP="002664A3">
            <w:pPr>
              <w:ind w:left="-392" w:firstLine="567"/>
            </w:pPr>
            <w:r w:rsidRPr="001B15CD">
              <w:t>Анастасия Белова</w:t>
            </w:r>
          </w:p>
        </w:tc>
        <w:tc>
          <w:tcPr>
            <w:tcW w:w="4961" w:type="dxa"/>
          </w:tcPr>
          <w:p w14:paraId="153712E2" w14:textId="00EBFF41" w:rsidR="002664A3" w:rsidRPr="001B15CD" w:rsidRDefault="002664A3" w:rsidP="002664A3">
            <w:pPr>
              <w:ind w:left="34"/>
            </w:pPr>
            <w:r w:rsidRPr="001B15CD">
              <w:t>лучший фотограф-</w:t>
            </w:r>
            <w:proofErr w:type="spellStart"/>
            <w:r w:rsidRPr="001B15CD">
              <w:t>репортажник</w:t>
            </w:r>
            <w:proofErr w:type="spellEnd"/>
          </w:p>
        </w:tc>
      </w:tr>
      <w:tr w:rsidR="002664A3" w:rsidRPr="001B15CD" w14:paraId="1874B0BD" w14:textId="77777777" w:rsidTr="002664A3">
        <w:tc>
          <w:tcPr>
            <w:tcW w:w="4395" w:type="dxa"/>
          </w:tcPr>
          <w:p w14:paraId="695D7336" w14:textId="0F4288BF" w:rsidR="002664A3" w:rsidRPr="001B15CD" w:rsidRDefault="002664A3" w:rsidP="002664A3">
            <w:pPr>
              <w:tabs>
                <w:tab w:val="left" w:pos="2985"/>
              </w:tabs>
              <w:ind w:left="-392" w:firstLine="567"/>
            </w:pPr>
            <w:r w:rsidRPr="001B15CD">
              <w:t xml:space="preserve">Евгения </w:t>
            </w:r>
            <w:proofErr w:type="spellStart"/>
            <w:r w:rsidRPr="001B15CD">
              <w:t>Пучкова</w:t>
            </w:r>
            <w:proofErr w:type="spellEnd"/>
          </w:p>
        </w:tc>
        <w:tc>
          <w:tcPr>
            <w:tcW w:w="4961" w:type="dxa"/>
          </w:tcPr>
          <w:p w14:paraId="4119DE5F" w14:textId="2E9A53A1" w:rsidR="002664A3" w:rsidRPr="001B15CD" w:rsidRDefault="002664A3" w:rsidP="002664A3">
            <w:pPr>
              <w:ind w:left="34"/>
            </w:pPr>
            <w:r w:rsidRPr="001B15CD">
              <w:t>лучший фотограф-портретист</w:t>
            </w:r>
          </w:p>
        </w:tc>
      </w:tr>
      <w:tr w:rsidR="002664A3" w:rsidRPr="001B15CD" w14:paraId="3D253A24" w14:textId="77777777" w:rsidTr="002664A3">
        <w:tc>
          <w:tcPr>
            <w:tcW w:w="4395" w:type="dxa"/>
          </w:tcPr>
          <w:p w14:paraId="2FBF9193" w14:textId="76343577" w:rsidR="002664A3" w:rsidRPr="001B15CD" w:rsidRDefault="002664A3" w:rsidP="002664A3">
            <w:pPr>
              <w:ind w:left="-392" w:firstLine="567"/>
            </w:pPr>
            <w:proofErr w:type="spellStart"/>
            <w:r w:rsidRPr="001B15CD">
              <w:t>Иниса</w:t>
            </w:r>
            <w:proofErr w:type="spellEnd"/>
            <w:r w:rsidRPr="001B15CD">
              <w:t xml:space="preserve"> </w:t>
            </w:r>
            <w:proofErr w:type="spellStart"/>
            <w:r w:rsidRPr="001B15CD">
              <w:t>Джха</w:t>
            </w:r>
            <w:proofErr w:type="spellEnd"/>
          </w:p>
        </w:tc>
        <w:tc>
          <w:tcPr>
            <w:tcW w:w="4961" w:type="dxa"/>
          </w:tcPr>
          <w:p w14:paraId="6340846D" w14:textId="49E4B1D2" w:rsidR="002664A3" w:rsidRPr="001B15CD" w:rsidRDefault="002664A3" w:rsidP="002664A3">
            <w:pPr>
              <w:ind w:left="34"/>
            </w:pPr>
            <w:r w:rsidRPr="001B15CD">
              <w:t>Лучший универсальный фотограф</w:t>
            </w:r>
          </w:p>
        </w:tc>
      </w:tr>
      <w:tr w:rsidR="002664A3" w:rsidRPr="001B15CD" w14:paraId="537C313D" w14:textId="77777777" w:rsidTr="002664A3">
        <w:tc>
          <w:tcPr>
            <w:tcW w:w="4395" w:type="dxa"/>
          </w:tcPr>
          <w:p w14:paraId="75ED3457" w14:textId="53EBEF6F" w:rsidR="002664A3" w:rsidRPr="001B15CD" w:rsidRDefault="002664A3" w:rsidP="002664A3">
            <w:pPr>
              <w:ind w:left="-392" w:firstLine="567"/>
            </w:pPr>
            <w:proofErr w:type="spellStart"/>
            <w:r w:rsidRPr="001B15CD">
              <w:t>Шленев</w:t>
            </w:r>
            <w:proofErr w:type="spellEnd"/>
            <w:r w:rsidRPr="001B15CD">
              <w:t xml:space="preserve"> Семен</w:t>
            </w:r>
          </w:p>
        </w:tc>
        <w:tc>
          <w:tcPr>
            <w:tcW w:w="4961" w:type="dxa"/>
          </w:tcPr>
          <w:p w14:paraId="27FDED0F" w14:textId="4D7B0F3C" w:rsidR="002664A3" w:rsidRPr="001B15CD" w:rsidRDefault="002664A3" w:rsidP="002664A3">
            <w:pPr>
              <w:ind w:left="34"/>
            </w:pPr>
            <w:r w:rsidRPr="001B15CD">
              <w:t>самый творческий фотограф</w:t>
            </w:r>
          </w:p>
        </w:tc>
      </w:tr>
      <w:tr w:rsidR="002664A3" w:rsidRPr="001B15CD" w14:paraId="293AAAFD" w14:textId="77777777" w:rsidTr="002664A3">
        <w:tc>
          <w:tcPr>
            <w:tcW w:w="4395" w:type="dxa"/>
          </w:tcPr>
          <w:p w14:paraId="5EF949D3" w14:textId="472B1AD9" w:rsidR="002664A3" w:rsidRPr="001B15CD" w:rsidRDefault="002664A3" w:rsidP="002664A3">
            <w:pPr>
              <w:ind w:left="-392" w:firstLine="567"/>
            </w:pPr>
            <w:r w:rsidRPr="001B15CD">
              <w:t>Ева Литвак</w:t>
            </w:r>
          </w:p>
        </w:tc>
        <w:tc>
          <w:tcPr>
            <w:tcW w:w="4961" w:type="dxa"/>
          </w:tcPr>
          <w:p w14:paraId="1C92079C" w14:textId="7FDD48F6" w:rsidR="002664A3" w:rsidRPr="001B15CD" w:rsidRDefault="002664A3" w:rsidP="002664A3">
            <w:pPr>
              <w:ind w:left="34"/>
            </w:pPr>
            <w:r w:rsidRPr="001B15CD">
              <w:t xml:space="preserve">Лучший автор постов </w:t>
            </w:r>
            <w:proofErr w:type="spellStart"/>
            <w:r w:rsidRPr="001B15CD">
              <w:t>ВКонтакте</w:t>
            </w:r>
            <w:proofErr w:type="spellEnd"/>
          </w:p>
        </w:tc>
      </w:tr>
      <w:tr w:rsidR="002664A3" w:rsidRPr="001B15CD" w14:paraId="75F461EB" w14:textId="77777777" w:rsidTr="002664A3">
        <w:tc>
          <w:tcPr>
            <w:tcW w:w="4395" w:type="dxa"/>
          </w:tcPr>
          <w:p w14:paraId="669C6A9B" w14:textId="0670D22B" w:rsidR="002664A3" w:rsidRPr="001B15CD" w:rsidRDefault="002664A3" w:rsidP="002664A3">
            <w:pPr>
              <w:ind w:left="-392" w:firstLine="567"/>
            </w:pPr>
            <w:r w:rsidRPr="001B15CD">
              <w:t>Аня Федорова</w:t>
            </w:r>
          </w:p>
        </w:tc>
        <w:tc>
          <w:tcPr>
            <w:tcW w:w="4961" w:type="dxa"/>
          </w:tcPr>
          <w:p w14:paraId="19B2A86F" w14:textId="7BCE97F4" w:rsidR="002664A3" w:rsidRPr="001B15CD" w:rsidRDefault="002664A3" w:rsidP="002664A3">
            <w:pPr>
              <w:ind w:left="34"/>
            </w:pPr>
            <w:r w:rsidRPr="001B15CD">
              <w:t xml:space="preserve">Лучший автор постов в </w:t>
            </w:r>
            <w:r w:rsidRPr="001B15CD">
              <w:rPr>
                <w:lang w:val="en-US"/>
              </w:rPr>
              <w:t>Instagram</w:t>
            </w:r>
          </w:p>
        </w:tc>
      </w:tr>
      <w:tr w:rsidR="002664A3" w:rsidRPr="001B15CD" w14:paraId="0625B3B6" w14:textId="77777777" w:rsidTr="002664A3">
        <w:tc>
          <w:tcPr>
            <w:tcW w:w="4395" w:type="dxa"/>
          </w:tcPr>
          <w:p w14:paraId="4501E9D4" w14:textId="1AB3EEBD" w:rsidR="002664A3" w:rsidRPr="001B15CD" w:rsidRDefault="002664A3" w:rsidP="002664A3">
            <w:pPr>
              <w:ind w:left="-392" w:firstLine="567"/>
            </w:pPr>
            <w:r w:rsidRPr="001B15CD">
              <w:t>Арина Широкова</w:t>
            </w:r>
          </w:p>
        </w:tc>
        <w:tc>
          <w:tcPr>
            <w:tcW w:w="4961" w:type="dxa"/>
          </w:tcPr>
          <w:p w14:paraId="75743517" w14:textId="2DFC5353" w:rsidR="002664A3" w:rsidRPr="001B15CD" w:rsidRDefault="002664A3" w:rsidP="002664A3">
            <w:pPr>
              <w:ind w:left="34"/>
            </w:pPr>
            <w:r w:rsidRPr="001B15CD">
              <w:t xml:space="preserve">Лучший автор </w:t>
            </w:r>
            <w:r w:rsidRPr="001B15CD">
              <w:rPr>
                <w:lang w:val="en-US"/>
              </w:rPr>
              <w:t>Tik</w:t>
            </w:r>
            <w:r w:rsidRPr="001B15CD">
              <w:t>-</w:t>
            </w:r>
            <w:proofErr w:type="spellStart"/>
            <w:r w:rsidRPr="001B15CD">
              <w:rPr>
                <w:lang w:val="en-US"/>
              </w:rPr>
              <w:t>tok</w:t>
            </w:r>
            <w:proofErr w:type="spellEnd"/>
          </w:p>
        </w:tc>
      </w:tr>
      <w:tr w:rsidR="002664A3" w:rsidRPr="001B15CD" w14:paraId="3DD1F923" w14:textId="77777777" w:rsidTr="002664A3">
        <w:tc>
          <w:tcPr>
            <w:tcW w:w="4395" w:type="dxa"/>
          </w:tcPr>
          <w:p w14:paraId="16727E7B" w14:textId="16F2C9DF" w:rsidR="002664A3" w:rsidRPr="001B15CD" w:rsidRDefault="002664A3" w:rsidP="002664A3">
            <w:pPr>
              <w:ind w:left="-392" w:firstLine="567"/>
            </w:pPr>
            <w:r w:rsidRPr="001B15CD">
              <w:t xml:space="preserve">Милана </w:t>
            </w:r>
            <w:proofErr w:type="spellStart"/>
            <w:r w:rsidRPr="001B15CD">
              <w:t>Тутова</w:t>
            </w:r>
            <w:proofErr w:type="spellEnd"/>
          </w:p>
        </w:tc>
        <w:tc>
          <w:tcPr>
            <w:tcW w:w="4961" w:type="dxa"/>
          </w:tcPr>
          <w:p w14:paraId="416AEB4E" w14:textId="097F833B" w:rsidR="002664A3" w:rsidRPr="001B15CD" w:rsidRDefault="002664A3" w:rsidP="002664A3">
            <w:pPr>
              <w:ind w:left="34"/>
            </w:pPr>
            <w:r w:rsidRPr="001B15CD">
              <w:t xml:space="preserve">Лучший универсальный </w:t>
            </w:r>
            <w:r w:rsidRPr="001B15CD">
              <w:rPr>
                <w:lang w:val="en-US"/>
              </w:rPr>
              <w:t>SMM</w:t>
            </w:r>
          </w:p>
        </w:tc>
      </w:tr>
      <w:tr w:rsidR="002664A3" w:rsidRPr="001B15CD" w14:paraId="2A2FB220" w14:textId="77777777" w:rsidTr="002664A3">
        <w:tc>
          <w:tcPr>
            <w:tcW w:w="4395" w:type="dxa"/>
          </w:tcPr>
          <w:p w14:paraId="3D248053" w14:textId="12E048C0" w:rsidR="002664A3" w:rsidRPr="001B15CD" w:rsidRDefault="002664A3" w:rsidP="002664A3">
            <w:pPr>
              <w:ind w:left="-392" w:firstLine="567"/>
            </w:pPr>
            <w:r w:rsidRPr="001B15CD">
              <w:t>Алиса Кадочникова</w:t>
            </w:r>
          </w:p>
        </w:tc>
        <w:tc>
          <w:tcPr>
            <w:tcW w:w="4961" w:type="dxa"/>
          </w:tcPr>
          <w:p w14:paraId="3C5BD60E" w14:textId="6D0EF932" w:rsidR="002664A3" w:rsidRPr="001B15CD" w:rsidRDefault="002664A3" w:rsidP="002664A3">
            <w:pPr>
              <w:ind w:left="34"/>
            </w:pPr>
            <w:r w:rsidRPr="001B15CD">
              <w:t>Лучший режиссер</w:t>
            </w:r>
          </w:p>
        </w:tc>
      </w:tr>
      <w:tr w:rsidR="002664A3" w:rsidRPr="001B15CD" w14:paraId="18734CA5" w14:textId="77777777" w:rsidTr="002664A3">
        <w:tc>
          <w:tcPr>
            <w:tcW w:w="4395" w:type="dxa"/>
          </w:tcPr>
          <w:p w14:paraId="23C5F5BD" w14:textId="04916FEF" w:rsidR="002664A3" w:rsidRPr="001B15CD" w:rsidRDefault="002664A3" w:rsidP="002664A3">
            <w:pPr>
              <w:ind w:left="-392" w:firstLine="567"/>
            </w:pPr>
            <w:r w:rsidRPr="001B15CD">
              <w:t>Иван Дьяков</w:t>
            </w:r>
          </w:p>
        </w:tc>
        <w:tc>
          <w:tcPr>
            <w:tcW w:w="4961" w:type="dxa"/>
          </w:tcPr>
          <w:p w14:paraId="7C710FAD" w14:textId="71C02FED" w:rsidR="002664A3" w:rsidRPr="001B15CD" w:rsidRDefault="002664A3" w:rsidP="002664A3">
            <w:pPr>
              <w:ind w:left="34"/>
            </w:pPr>
            <w:r w:rsidRPr="001B15CD">
              <w:t>Лучший оператор</w:t>
            </w:r>
          </w:p>
        </w:tc>
      </w:tr>
      <w:tr w:rsidR="002664A3" w:rsidRPr="001B15CD" w14:paraId="2734C41B" w14:textId="77777777" w:rsidTr="002664A3">
        <w:tc>
          <w:tcPr>
            <w:tcW w:w="4395" w:type="dxa"/>
          </w:tcPr>
          <w:p w14:paraId="32B88F45" w14:textId="1CFE174C" w:rsidR="002664A3" w:rsidRPr="001B15CD" w:rsidRDefault="002664A3" w:rsidP="002664A3">
            <w:pPr>
              <w:ind w:left="-392" w:firstLine="567"/>
            </w:pPr>
            <w:r w:rsidRPr="001B15CD">
              <w:t>Владислав Бахтин</w:t>
            </w:r>
          </w:p>
        </w:tc>
        <w:tc>
          <w:tcPr>
            <w:tcW w:w="4961" w:type="dxa"/>
          </w:tcPr>
          <w:p w14:paraId="6D5D167E" w14:textId="731634A6" w:rsidR="002664A3" w:rsidRPr="001B15CD" w:rsidRDefault="002664A3" w:rsidP="002664A3">
            <w:pPr>
              <w:ind w:left="34"/>
            </w:pPr>
            <w:r w:rsidRPr="001B15CD">
              <w:t>Лучший монтажер</w:t>
            </w:r>
          </w:p>
        </w:tc>
      </w:tr>
      <w:tr w:rsidR="002664A3" w:rsidRPr="001B15CD" w14:paraId="51B22BAC" w14:textId="77777777" w:rsidTr="002664A3">
        <w:tc>
          <w:tcPr>
            <w:tcW w:w="4395" w:type="dxa"/>
          </w:tcPr>
          <w:p w14:paraId="05BE85A0" w14:textId="23808DDC" w:rsidR="002664A3" w:rsidRPr="001B15CD" w:rsidRDefault="002664A3" w:rsidP="002664A3">
            <w:pPr>
              <w:ind w:left="-392" w:firstLine="567"/>
            </w:pPr>
            <w:proofErr w:type="spellStart"/>
            <w:r w:rsidRPr="001B15CD">
              <w:rPr>
                <w:color w:val="000000"/>
                <w:shd w:val="clear" w:color="auto" w:fill="FFFFFF"/>
              </w:rPr>
              <w:t>Филосопов</w:t>
            </w:r>
            <w:proofErr w:type="spellEnd"/>
            <w:r w:rsidRPr="001B15CD">
              <w:rPr>
                <w:color w:val="000000"/>
                <w:shd w:val="clear" w:color="auto" w:fill="FFFFFF"/>
              </w:rPr>
              <w:t xml:space="preserve"> Алексей</w:t>
            </w:r>
          </w:p>
        </w:tc>
        <w:tc>
          <w:tcPr>
            <w:tcW w:w="4961" w:type="dxa"/>
          </w:tcPr>
          <w:p w14:paraId="7919111B" w14:textId="20D0A530" w:rsidR="002664A3" w:rsidRPr="001B15CD" w:rsidRDefault="002664A3" w:rsidP="002664A3">
            <w:pPr>
              <w:ind w:left="34"/>
            </w:pPr>
            <w:r w:rsidRPr="001B15CD">
              <w:t>Лучший продюсер</w:t>
            </w:r>
          </w:p>
        </w:tc>
      </w:tr>
      <w:tr w:rsidR="002664A3" w:rsidRPr="001B15CD" w14:paraId="45680596" w14:textId="77777777" w:rsidTr="002664A3">
        <w:tc>
          <w:tcPr>
            <w:tcW w:w="4395" w:type="dxa"/>
          </w:tcPr>
          <w:p w14:paraId="13CC22C1" w14:textId="320CA6ED" w:rsidR="002664A3" w:rsidRPr="001B15CD" w:rsidRDefault="002664A3" w:rsidP="002664A3">
            <w:pPr>
              <w:ind w:left="-392" w:firstLine="567"/>
            </w:pPr>
            <w:r w:rsidRPr="001B15CD">
              <w:t xml:space="preserve">Александр </w:t>
            </w:r>
            <w:proofErr w:type="spellStart"/>
            <w:r w:rsidRPr="001B15CD">
              <w:t>Шмыгин</w:t>
            </w:r>
            <w:proofErr w:type="spellEnd"/>
          </w:p>
        </w:tc>
        <w:tc>
          <w:tcPr>
            <w:tcW w:w="4961" w:type="dxa"/>
          </w:tcPr>
          <w:p w14:paraId="195DFAB7" w14:textId="4F515341" w:rsidR="002664A3" w:rsidRPr="001B15CD" w:rsidRDefault="002664A3" w:rsidP="002664A3">
            <w:pPr>
              <w:ind w:left="34"/>
            </w:pPr>
            <w:r w:rsidRPr="001B15CD">
              <w:t>Лучший актер</w:t>
            </w:r>
          </w:p>
        </w:tc>
      </w:tr>
      <w:tr w:rsidR="002664A3" w:rsidRPr="001B15CD" w14:paraId="5A7E56BC" w14:textId="77777777" w:rsidTr="002664A3">
        <w:tc>
          <w:tcPr>
            <w:tcW w:w="4395" w:type="dxa"/>
          </w:tcPr>
          <w:p w14:paraId="7B839214" w14:textId="2D38DC50" w:rsidR="002664A3" w:rsidRPr="001B15CD" w:rsidRDefault="002664A3" w:rsidP="002664A3">
            <w:pPr>
              <w:ind w:left="-392" w:firstLine="567"/>
            </w:pPr>
            <w:r w:rsidRPr="001B15CD">
              <w:t>Даша Степаненко</w:t>
            </w:r>
          </w:p>
        </w:tc>
        <w:tc>
          <w:tcPr>
            <w:tcW w:w="4961" w:type="dxa"/>
          </w:tcPr>
          <w:p w14:paraId="018806ED" w14:textId="0CDDE2CC" w:rsidR="002664A3" w:rsidRPr="001B15CD" w:rsidRDefault="002664A3" w:rsidP="002664A3">
            <w:pPr>
              <w:ind w:left="34"/>
            </w:pPr>
            <w:r w:rsidRPr="001B15CD">
              <w:t>Лучшая актриса</w:t>
            </w:r>
          </w:p>
        </w:tc>
      </w:tr>
      <w:tr w:rsidR="002664A3" w:rsidRPr="001B15CD" w14:paraId="28AC9B5C" w14:textId="77777777" w:rsidTr="002664A3">
        <w:tc>
          <w:tcPr>
            <w:tcW w:w="4395" w:type="dxa"/>
          </w:tcPr>
          <w:p w14:paraId="36755A4F" w14:textId="68747C00" w:rsidR="002664A3" w:rsidRPr="001B15CD" w:rsidRDefault="002664A3" w:rsidP="002664A3">
            <w:pPr>
              <w:ind w:left="-392" w:firstLine="567"/>
            </w:pPr>
            <w:r w:rsidRPr="001B15CD">
              <w:t xml:space="preserve">Лев </w:t>
            </w:r>
            <w:proofErr w:type="spellStart"/>
            <w:r w:rsidRPr="001B15CD">
              <w:t>Махалов</w:t>
            </w:r>
            <w:proofErr w:type="spellEnd"/>
          </w:p>
        </w:tc>
        <w:tc>
          <w:tcPr>
            <w:tcW w:w="4961" w:type="dxa"/>
          </w:tcPr>
          <w:p w14:paraId="4F1661A3" w14:textId="6D6657F5" w:rsidR="002664A3" w:rsidRPr="001B15CD" w:rsidRDefault="002664A3" w:rsidP="002664A3">
            <w:pPr>
              <w:ind w:left="34"/>
            </w:pPr>
            <w:r w:rsidRPr="001B15CD">
              <w:t>Лучший актер второго плана</w:t>
            </w:r>
          </w:p>
        </w:tc>
      </w:tr>
      <w:tr w:rsidR="002664A3" w:rsidRPr="001B15CD" w14:paraId="64BBE7F1" w14:textId="77777777" w:rsidTr="002664A3">
        <w:tc>
          <w:tcPr>
            <w:tcW w:w="4395" w:type="dxa"/>
          </w:tcPr>
          <w:p w14:paraId="2A309BC4" w14:textId="200E4859" w:rsidR="002664A3" w:rsidRPr="001B15CD" w:rsidRDefault="002664A3" w:rsidP="002664A3">
            <w:pPr>
              <w:ind w:left="-392" w:firstLine="567"/>
            </w:pPr>
            <w:r w:rsidRPr="001B15CD">
              <w:t>Ксения Фоломкина</w:t>
            </w:r>
          </w:p>
        </w:tc>
        <w:tc>
          <w:tcPr>
            <w:tcW w:w="4961" w:type="dxa"/>
          </w:tcPr>
          <w:p w14:paraId="25D48340" w14:textId="35D2FBD1" w:rsidR="002664A3" w:rsidRPr="001B15CD" w:rsidRDefault="002664A3" w:rsidP="002664A3">
            <w:pPr>
              <w:ind w:left="34"/>
            </w:pPr>
            <w:r w:rsidRPr="001B15CD">
              <w:t>Лучшая актриса второго плана</w:t>
            </w:r>
          </w:p>
        </w:tc>
      </w:tr>
      <w:tr w:rsidR="002664A3" w:rsidRPr="001B15CD" w14:paraId="06A9E261" w14:textId="77777777" w:rsidTr="002664A3">
        <w:tc>
          <w:tcPr>
            <w:tcW w:w="4395" w:type="dxa"/>
          </w:tcPr>
          <w:p w14:paraId="38A71762" w14:textId="30364381" w:rsidR="002664A3" w:rsidRPr="001B15CD" w:rsidRDefault="002664A3" w:rsidP="002664A3">
            <w:pPr>
              <w:ind w:left="-392" w:firstLine="567"/>
            </w:pPr>
            <w:r w:rsidRPr="001B15CD">
              <w:t xml:space="preserve">Георгий </w:t>
            </w:r>
            <w:proofErr w:type="spellStart"/>
            <w:r w:rsidRPr="001B15CD">
              <w:t>Паршинцев</w:t>
            </w:r>
            <w:proofErr w:type="spellEnd"/>
          </w:p>
        </w:tc>
        <w:tc>
          <w:tcPr>
            <w:tcW w:w="4961" w:type="dxa"/>
          </w:tcPr>
          <w:p w14:paraId="7D38C9FD" w14:textId="53E13F20" w:rsidR="002664A3" w:rsidRPr="001B15CD" w:rsidRDefault="002664A3" w:rsidP="002664A3">
            <w:pPr>
              <w:ind w:left="34"/>
            </w:pPr>
            <w:r w:rsidRPr="001B15CD">
              <w:t>Лучший звукорежиссер</w:t>
            </w:r>
          </w:p>
        </w:tc>
      </w:tr>
      <w:tr w:rsidR="002664A3" w:rsidRPr="001B15CD" w14:paraId="2CD6A903" w14:textId="77777777" w:rsidTr="002664A3">
        <w:tc>
          <w:tcPr>
            <w:tcW w:w="4395" w:type="dxa"/>
          </w:tcPr>
          <w:p w14:paraId="29B60821" w14:textId="21558172" w:rsidR="002664A3" w:rsidRPr="001B15CD" w:rsidRDefault="002664A3" w:rsidP="002664A3">
            <w:pPr>
              <w:ind w:left="-392" w:firstLine="567"/>
            </w:pPr>
            <w:r w:rsidRPr="001B15CD">
              <w:lastRenderedPageBreak/>
              <w:t>Дарья Волкова, Таисия Коваленко, Елизавета Наумова, Аглая Наумова, Дарья Степаненко, Никита Фомичев</w:t>
            </w:r>
          </w:p>
        </w:tc>
        <w:tc>
          <w:tcPr>
            <w:tcW w:w="4961" w:type="dxa"/>
          </w:tcPr>
          <w:p w14:paraId="47629ABA" w14:textId="36AB172E" w:rsidR="002664A3" w:rsidRPr="001B15CD" w:rsidRDefault="002664A3" w:rsidP="002664A3">
            <w:pPr>
              <w:ind w:left="34"/>
            </w:pPr>
            <w:r w:rsidRPr="001B15CD">
              <w:t>Лучший сценарий</w:t>
            </w:r>
          </w:p>
        </w:tc>
      </w:tr>
      <w:tr w:rsidR="002664A3" w:rsidRPr="001B15CD" w14:paraId="2FB1F128" w14:textId="77777777" w:rsidTr="002664A3">
        <w:tc>
          <w:tcPr>
            <w:tcW w:w="4395" w:type="dxa"/>
          </w:tcPr>
          <w:p w14:paraId="4D6621CB" w14:textId="1C1DCA36" w:rsidR="002664A3" w:rsidRPr="001B15CD" w:rsidRDefault="002664A3" w:rsidP="002664A3">
            <w:pPr>
              <w:ind w:left="-392" w:firstLine="567"/>
            </w:pPr>
            <w:r w:rsidRPr="001B15CD">
              <w:t>фильм «из прошлого с любовью»</w:t>
            </w:r>
          </w:p>
        </w:tc>
        <w:tc>
          <w:tcPr>
            <w:tcW w:w="4961" w:type="dxa"/>
          </w:tcPr>
          <w:p w14:paraId="622B3C37" w14:textId="6C0F7D0D" w:rsidR="002664A3" w:rsidRPr="001B15CD" w:rsidRDefault="002664A3" w:rsidP="002664A3">
            <w:pPr>
              <w:ind w:left="34"/>
            </w:pPr>
            <w:r w:rsidRPr="001B15CD">
              <w:t>Лучшая командн</w:t>
            </w:r>
            <w:r w:rsidR="00735533">
              <w:t>ая</w:t>
            </w:r>
            <w:r w:rsidRPr="001B15CD">
              <w:t xml:space="preserve"> работ</w:t>
            </w:r>
            <w:r w:rsidR="00735533">
              <w:t>а</w:t>
            </w:r>
          </w:p>
        </w:tc>
      </w:tr>
      <w:tr w:rsidR="002664A3" w:rsidRPr="001B15CD" w14:paraId="20AF1E64" w14:textId="77777777" w:rsidTr="002664A3">
        <w:tc>
          <w:tcPr>
            <w:tcW w:w="4395" w:type="dxa"/>
          </w:tcPr>
          <w:p w14:paraId="1115BC46" w14:textId="14831116" w:rsidR="002664A3" w:rsidRPr="001B15CD" w:rsidRDefault="002664A3" w:rsidP="002664A3">
            <w:pPr>
              <w:ind w:left="-392" w:firstLine="567"/>
            </w:pPr>
            <w:r w:rsidRPr="001B15CD">
              <w:t xml:space="preserve">Федор </w:t>
            </w:r>
            <w:proofErr w:type="spellStart"/>
            <w:r w:rsidRPr="001B15CD">
              <w:t>Дамрин</w:t>
            </w:r>
            <w:proofErr w:type="spellEnd"/>
          </w:p>
        </w:tc>
        <w:tc>
          <w:tcPr>
            <w:tcW w:w="4961" w:type="dxa"/>
          </w:tcPr>
          <w:p w14:paraId="09E49184" w14:textId="13463F0A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401A3E7B" w14:textId="77777777" w:rsidTr="002664A3">
        <w:tc>
          <w:tcPr>
            <w:tcW w:w="4395" w:type="dxa"/>
          </w:tcPr>
          <w:p w14:paraId="7678D816" w14:textId="31AAD67F" w:rsidR="002664A3" w:rsidRPr="001B15CD" w:rsidRDefault="002664A3" w:rsidP="002664A3">
            <w:pPr>
              <w:ind w:left="-392" w:firstLine="567"/>
            </w:pPr>
            <w:r w:rsidRPr="001B15CD">
              <w:t>Алёна Борисова</w:t>
            </w:r>
          </w:p>
        </w:tc>
        <w:tc>
          <w:tcPr>
            <w:tcW w:w="4961" w:type="dxa"/>
          </w:tcPr>
          <w:p w14:paraId="1506C758" w14:textId="0CA96880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58CC2231" w14:textId="77777777" w:rsidTr="002664A3">
        <w:tc>
          <w:tcPr>
            <w:tcW w:w="4395" w:type="dxa"/>
          </w:tcPr>
          <w:p w14:paraId="78AC9A98" w14:textId="53BCA21B" w:rsidR="002664A3" w:rsidRPr="001B15CD" w:rsidRDefault="002664A3" w:rsidP="002664A3">
            <w:pPr>
              <w:ind w:left="-392" w:firstLine="567"/>
            </w:pPr>
            <w:r w:rsidRPr="001B15CD">
              <w:t xml:space="preserve">Владимир </w:t>
            </w:r>
            <w:proofErr w:type="spellStart"/>
            <w:r w:rsidRPr="001B15CD">
              <w:t>Шатковский</w:t>
            </w:r>
            <w:proofErr w:type="spellEnd"/>
          </w:p>
        </w:tc>
        <w:tc>
          <w:tcPr>
            <w:tcW w:w="4961" w:type="dxa"/>
          </w:tcPr>
          <w:p w14:paraId="10B3B24E" w14:textId="5A1AA76D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0C56702D" w14:textId="77777777" w:rsidTr="002664A3">
        <w:tc>
          <w:tcPr>
            <w:tcW w:w="4395" w:type="dxa"/>
          </w:tcPr>
          <w:p w14:paraId="4F512076" w14:textId="5FF2214B" w:rsidR="002664A3" w:rsidRPr="001B15CD" w:rsidRDefault="002664A3" w:rsidP="002664A3">
            <w:pPr>
              <w:ind w:left="-392" w:firstLine="567"/>
            </w:pPr>
            <w:r w:rsidRPr="001B15CD">
              <w:t xml:space="preserve">Дарья Волкова </w:t>
            </w:r>
          </w:p>
        </w:tc>
        <w:tc>
          <w:tcPr>
            <w:tcW w:w="4961" w:type="dxa"/>
          </w:tcPr>
          <w:p w14:paraId="7657409B" w14:textId="4B95F1E4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4DF82FEB" w14:textId="77777777" w:rsidTr="002664A3">
        <w:tc>
          <w:tcPr>
            <w:tcW w:w="4395" w:type="dxa"/>
          </w:tcPr>
          <w:p w14:paraId="52EE5A90" w14:textId="4067F6FD" w:rsidR="002664A3" w:rsidRPr="001B15CD" w:rsidRDefault="002664A3" w:rsidP="002664A3">
            <w:pPr>
              <w:ind w:left="-392" w:firstLine="567"/>
            </w:pPr>
            <w:r w:rsidRPr="001B15CD">
              <w:t>Никита Морозов</w:t>
            </w:r>
          </w:p>
        </w:tc>
        <w:tc>
          <w:tcPr>
            <w:tcW w:w="4961" w:type="dxa"/>
          </w:tcPr>
          <w:p w14:paraId="1D151CA2" w14:textId="526D83E1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436253EB" w14:textId="77777777" w:rsidTr="002664A3">
        <w:tc>
          <w:tcPr>
            <w:tcW w:w="4395" w:type="dxa"/>
          </w:tcPr>
          <w:p w14:paraId="09F41B7B" w14:textId="6B13B801" w:rsidR="002664A3" w:rsidRPr="001B15CD" w:rsidRDefault="002664A3" w:rsidP="002664A3">
            <w:pPr>
              <w:ind w:left="-392" w:firstLine="567"/>
            </w:pPr>
            <w:r w:rsidRPr="001B15CD">
              <w:t xml:space="preserve">Ксения Сорокина </w:t>
            </w:r>
          </w:p>
        </w:tc>
        <w:tc>
          <w:tcPr>
            <w:tcW w:w="4961" w:type="dxa"/>
          </w:tcPr>
          <w:p w14:paraId="74CEFA39" w14:textId="4E693697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78F5B473" w14:textId="77777777" w:rsidTr="002664A3">
        <w:tc>
          <w:tcPr>
            <w:tcW w:w="4395" w:type="dxa"/>
          </w:tcPr>
          <w:p w14:paraId="5C7694CB" w14:textId="01F9D128" w:rsidR="002664A3" w:rsidRPr="001B15CD" w:rsidRDefault="002664A3" w:rsidP="002664A3">
            <w:pPr>
              <w:ind w:left="-392" w:firstLine="567"/>
            </w:pPr>
            <w:r w:rsidRPr="001B15CD">
              <w:t>Влад Фомин</w:t>
            </w:r>
          </w:p>
        </w:tc>
        <w:tc>
          <w:tcPr>
            <w:tcW w:w="4961" w:type="dxa"/>
          </w:tcPr>
          <w:p w14:paraId="4C371A38" w14:textId="35600F41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34D9E5C9" w14:textId="77777777" w:rsidTr="002664A3">
        <w:tc>
          <w:tcPr>
            <w:tcW w:w="4395" w:type="dxa"/>
          </w:tcPr>
          <w:p w14:paraId="1735CA64" w14:textId="68CE1E9B" w:rsidR="002664A3" w:rsidRPr="001B15CD" w:rsidRDefault="002664A3" w:rsidP="002664A3">
            <w:pPr>
              <w:ind w:left="-392" w:firstLine="567"/>
            </w:pPr>
            <w:r w:rsidRPr="001B15CD">
              <w:t>Николай Гаркуша</w:t>
            </w:r>
          </w:p>
        </w:tc>
        <w:tc>
          <w:tcPr>
            <w:tcW w:w="4961" w:type="dxa"/>
          </w:tcPr>
          <w:p w14:paraId="05A20D03" w14:textId="413606A2" w:rsidR="002664A3" w:rsidRPr="001B15CD" w:rsidRDefault="002664A3" w:rsidP="002664A3">
            <w:pPr>
              <w:ind w:left="34"/>
            </w:pPr>
            <w:r w:rsidRPr="001B15CD">
              <w:t>Специальный приз от мастера</w:t>
            </w:r>
          </w:p>
        </w:tc>
      </w:tr>
      <w:tr w:rsidR="002664A3" w:rsidRPr="001B15CD" w14:paraId="4CE964E7" w14:textId="77777777" w:rsidTr="002664A3">
        <w:tc>
          <w:tcPr>
            <w:tcW w:w="4395" w:type="dxa"/>
          </w:tcPr>
          <w:p w14:paraId="61B68F4E" w14:textId="51E21F21" w:rsidR="002664A3" w:rsidRPr="001B15CD" w:rsidRDefault="002664A3" w:rsidP="002664A3">
            <w:pPr>
              <w:ind w:left="-392" w:firstLine="567"/>
            </w:pPr>
            <w:r w:rsidRPr="001B15CD">
              <w:t xml:space="preserve">Жан </w:t>
            </w:r>
            <w:proofErr w:type="spellStart"/>
            <w:r w:rsidRPr="001B15CD">
              <w:t>Лунгу</w:t>
            </w:r>
            <w:proofErr w:type="spellEnd"/>
          </w:p>
        </w:tc>
        <w:tc>
          <w:tcPr>
            <w:tcW w:w="4961" w:type="dxa"/>
          </w:tcPr>
          <w:p w14:paraId="33A49B5F" w14:textId="3D505383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03FE3642" w14:textId="77777777" w:rsidTr="002664A3">
        <w:tc>
          <w:tcPr>
            <w:tcW w:w="4395" w:type="dxa"/>
          </w:tcPr>
          <w:p w14:paraId="02A34FE4" w14:textId="1A1411AC" w:rsidR="002664A3" w:rsidRPr="001B15CD" w:rsidRDefault="002664A3" w:rsidP="002664A3">
            <w:pPr>
              <w:ind w:left="-392" w:firstLine="567"/>
            </w:pPr>
            <w:r w:rsidRPr="001B15CD">
              <w:t xml:space="preserve">Виолетта </w:t>
            </w:r>
            <w:proofErr w:type="spellStart"/>
            <w:r w:rsidRPr="001B15CD">
              <w:t>Щипина</w:t>
            </w:r>
            <w:proofErr w:type="spellEnd"/>
          </w:p>
        </w:tc>
        <w:tc>
          <w:tcPr>
            <w:tcW w:w="4961" w:type="dxa"/>
          </w:tcPr>
          <w:p w14:paraId="4E3C8D1B" w14:textId="68504570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13983A8E" w14:textId="77777777" w:rsidTr="002664A3">
        <w:tc>
          <w:tcPr>
            <w:tcW w:w="4395" w:type="dxa"/>
          </w:tcPr>
          <w:p w14:paraId="0C70951F" w14:textId="282ADBD5" w:rsidR="002664A3" w:rsidRPr="001B15CD" w:rsidRDefault="002664A3" w:rsidP="002664A3">
            <w:pPr>
              <w:ind w:left="-392" w:firstLine="567"/>
            </w:pPr>
            <w:r w:rsidRPr="001B15CD">
              <w:t>Владислав Фёдоров</w:t>
            </w:r>
          </w:p>
        </w:tc>
        <w:tc>
          <w:tcPr>
            <w:tcW w:w="4961" w:type="dxa"/>
          </w:tcPr>
          <w:p w14:paraId="56158B92" w14:textId="6A84D88A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53C81553" w14:textId="77777777" w:rsidTr="002664A3">
        <w:tc>
          <w:tcPr>
            <w:tcW w:w="4395" w:type="dxa"/>
          </w:tcPr>
          <w:p w14:paraId="1059993D" w14:textId="4DE9C047" w:rsidR="002664A3" w:rsidRPr="001B15CD" w:rsidRDefault="002664A3" w:rsidP="002664A3">
            <w:pPr>
              <w:ind w:left="-392" w:firstLine="567"/>
            </w:pPr>
            <w:r w:rsidRPr="001B15CD">
              <w:t>Мария Брагина</w:t>
            </w:r>
          </w:p>
        </w:tc>
        <w:tc>
          <w:tcPr>
            <w:tcW w:w="4961" w:type="dxa"/>
          </w:tcPr>
          <w:p w14:paraId="58586FDB" w14:textId="057413D5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0EDB69BE" w14:textId="77777777" w:rsidTr="002664A3">
        <w:tc>
          <w:tcPr>
            <w:tcW w:w="4395" w:type="dxa"/>
          </w:tcPr>
          <w:p w14:paraId="6D142F1A" w14:textId="278DB564" w:rsidR="002664A3" w:rsidRPr="001B15CD" w:rsidRDefault="002664A3" w:rsidP="002664A3">
            <w:pPr>
              <w:ind w:left="-392" w:firstLine="567"/>
            </w:pPr>
            <w:r w:rsidRPr="001B15CD">
              <w:t>Елизавета Василенко</w:t>
            </w:r>
          </w:p>
        </w:tc>
        <w:tc>
          <w:tcPr>
            <w:tcW w:w="4961" w:type="dxa"/>
          </w:tcPr>
          <w:p w14:paraId="3A5FF8E0" w14:textId="512982DB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776789D2" w14:textId="77777777" w:rsidTr="002664A3">
        <w:tc>
          <w:tcPr>
            <w:tcW w:w="4395" w:type="dxa"/>
          </w:tcPr>
          <w:p w14:paraId="5181F6CF" w14:textId="06DBC3CC" w:rsidR="002664A3" w:rsidRPr="001B15CD" w:rsidRDefault="002664A3" w:rsidP="002664A3">
            <w:pPr>
              <w:ind w:left="-392" w:firstLine="567"/>
            </w:pPr>
            <w:r w:rsidRPr="001B15CD">
              <w:t>Анатолий Говоровский</w:t>
            </w:r>
          </w:p>
        </w:tc>
        <w:tc>
          <w:tcPr>
            <w:tcW w:w="4961" w:type="dxa"/>
          </w:tcPr>
          <w:p w14:paraId="01E6340D" w14:textId="408DF967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3F80BCA8" w14:textId="77777777" w:rsidTr="002664A3">
        <w:tc>
          <w:tcPr>
            <w:tcW w:w="4395" w:type="dxa"/>
          </w:tcPr>
          <w:p w14:paraId="5DE8F9AD" w14:textId="1D7838DF" w:rsidR="002664A3" w:rsidRPr="001B15CD" w:rsidRDefault="002664A3" w:rsidP="002664A3">
            <w:pPr>
              <w:ind w:left="-392" w:firstLine="567"/>
            </w:pPr>
            <w:r w:rsidRPr="001B15CD">
              <w:t>Тигран Когтев</w:t>
            </w:r>
          </w:p>
        </w:tc>
        <w:tc>
          <w:tcPr>
            <w:tcW w:w="4961" w:type="dxa"/>
          </w:tcPr>
          <w:p w14:paraId="4DBF5084" w14:textId="21A5C933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3296383E" w14:textId="77777777" w:rsidTr="002664A3">
        <w:tc>
          <w:tcPr>
            <w:tcW w:w="4395" w:type="dxa"/>
          </w:tcPr>
          <w:p w14:paraId="25E55ACF" w14:textId="0028B065" w:rsidR="002664A3" w:rsidRPr="001B15CD" w:rsidRDefault="002664A3" w:rsidP="002664A3">
            <w:pPr>
              <w:ind w:left="-392" w:firstLine="567"/>
            </w:pPr>
            <w:r w:rsidRPr="001B15CD">
              <w:t xml:space="preserve">Валерия </w:t>
            </w:r>
            <w:proofErr w:type="spellStart"/>
            <w:r w:rsidRPr="001B15CD">
              <w:t>Гулина</w:t>
            </w:r>
            <w:proofErr w:type="spellEnd"/>
          </w:p>
        </w:tc>
        <w:tc>
          <w:tcPr>
            <w:tcW w:w="4961" w:type="dxa"/>
          </w:tcPr>
          <w:p w14:paraId="6AD96F78" w14:textId="702468C4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2950DD9A" w14:textId="77777777" w:rsidTr="002664A3">
        <w:tc>
          <w:tcPr>
            <w:tcW w:w="4395" w:type="dxa"/>
          </w:tcPr>
          <w:p w14:paraId="5C0DBBC3" w14:textId="448601C5" w:rsidR="002664A3" w:rsidRPr="001B15CD" w:rsidRDefault="002664A3" w:rsidP="002664A3">
            <w:pPr>
              <w:ind w:left="-392" w:firstLine="567"/>
            </w:pPr>
            <w:r w:rsidRPr="001B15CD">
              <w:t xml:space="preserve">Георгий </w:t>
            </w:r>
            <w:proofErr w:type="spellStart"/>
            <w:r w:rsidRPr="001B15CD">
              <w:t>Паршинцев</w:t>
            </w:r>
            <w:proofErr w:type="spellEnd"/>
          </w:p>
        </w:tc>
        <w:tc>
          <w:tcPr>
            <w:tcW w:w="4961" w:type="dxa"/>
          </w:tcPr>
          <w:p w14:paraId="15E9117E" w14:textId="3FD40CBB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5CF47130" w14:textId="77777777" w:rsidTr="002664A3">
        <w:tc>
          <w:tcPr>
            <w:tcW w:w="4395" w:type="dxa"/>
          </w:tcPr>
          <w:p w14:paraId="138193F0" w14:textId="78BD5D13" w:rsidR="002664A3" w:rsidRPr="001B15CD" w:rsidRDefault="002664A3" w:rsidP="002664A3">
            <w:pPr>
              <w:ind w:left="-392" w:firstLine="567"/>
            </w:pPr>
            <w:proofErr w:type="spellStart"/>
            <w:r w:rsidRPr="001B15CD">
              <w:t>Мировлава</w:t>
            </w:r>
            <w:proofErr w:type="spellEnd"/>
            <w:r w:rsidRPr="001B15CD">
              <w:t xml:space="preserve"> Шевцова</w:t>
            </w:r>
          </w:p>
        </w:tc>
        <w:tc>
          <w:tcPr>
            <w:tcW w:w="4961" w:type="dxa"/>
          </w:tcPr>
          <w:p w14:paraId="6D1515DB" w14:textId="44F94091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4FA6EA1A" w14:textId="77777777" w:rsidTr="002664A3">
        <w:tc>
          <w:tcPr>
            <w:tcW w:w="4395" w:type="dxa"/>
          </w:tcPr>
          <w:p w14:paraId="11188DE9" w14:textId="6F75D331" w:rsidR="002664A3" w:rsidRPr="001B15CD" w:rsidRDefault="002664A3" w:rsidP="002664A3">
            <w:pPr>
              <w:ind w:left="-392" w:firstLine="567"/>
            </w:pPr>
            <w:r w:rsidRPr="001B15CD">
              <w:t>Аглая Наумова</w:t>
            </w:r>
          </w:p>
        </w:tc>
        <w:tc>
          <w:tcPr>
            <w:tcW w:w="4961" w:type="dxa"/>
          </w:tcPr>
          <w:p w14:paraId="7608EE32" w14:textId="292EE454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676F7178" w14:textId="77777777" w:rsidTr="002664A3">
        <w:tc>
          <w:tcPr>
            <w:tcW w:w="4395" w:type="dxa"/>
          </w:tcPr>
          <w:p w14:paraId="01F09871" w14:textId="6A325D2B" w:rsidR="002664A3" w:rsidRPr="001B15CD" w:rsidRDefault="002664A3" w:rsidP="002664A3">
            <w:pPr>
              <w:ind w:left="-392" w:firstLine="567"/>
            </w:pPr>
            <w:r w:rsidRPr="001B15CD">
              <w:t>Елизавета Наумова</w:t>
            </w:r>
          </w:p>
        </w:tc>
        <w:tc>
          <w:tcPr>
            <w:tcW w:w="4961" w:type="dxa"/>
          </w:tcPr>
          <w:p w14:paraId="0614CFAA" w14:textId="06FA2257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2E3470F4" w14:textId="77777777" w:rsidTr="002664A3">
        <w:tc>
          <w:tcPr>
            <w:tcW w:w="4395" w:type="dxa"/>
          </w:tcPr>
          <w:p w14:paraId="3B9DC651" w14:textId="1EE229B8" w:rsidR="002664A3" w:rsidRPr="001B15CD" w:rsidRDefault="002664A3" w:rsidP="002664A3">
            <w:pPr>
              <w:ind w:left="-392" w:firstLine="567"/>
            </w:pPr>
            <w:r w:rsidRPr="001B15CD">
              <w:t>Алиса Щербакова</w:t>
            </w:r>
          </w:p>
        </w:tc>
        <w:tc>
          <w:tcPr>
            <w:tcW w:w="4961" w:type="dxa"/>
          </w:tcPr>
          <w:p w14:paraId="2ECDF4C8" w14:textId="45042372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12818397" w14:textId="77777777" w:rsidTr="002664A3">
        <w:tc>
          <w:tcPr>
            <w:tcW w:w="4395" w:type="dxa"/>
          </w:tcPr>
          <w:p w14:paraId="3C8184E4" w14:textId="1870747B" w:rsidR="002664A3" w:rsidRPr="001B15CD" w:rsidRDefault="002664A3" w:rsidP="002664A3">
            <w:pPr>
              <w:ind w:left="-392" w:firstLine="567"/>
            </w:pPr>
            <w:r w:rsidRPr="001B15CD">
              <w:t>Иван Дьячков</w:t>
            </w:r>
          </w:p>
        </w:tc>
        <w:tc>
          <w:tcPr>
            <w:tcW w:w="4961" w:type="dxa"/>
          </w:tcPr>
          <w:p w14:paraId="4FD3FC43" w14:textId="4AD09CF6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360B6622" w14:textId="77777777" w:rsidTr="002664A3">
        <w:tc>
          <w:tcPr>
            <w:tcW w:w="4395" w:type="dxa"/>
          </w:tcPr>
          <w:p w14:paraId="3A4C485C" w14:textId="42CD32DB" w:rsidR="002664A3" w:rsidRPr="001B15CD" w:rsidRDefault="002664A3" w:rsidP="002664A3">
            <w:pPr>
              <w:ind w:left="-392" w:firstLine="567"/>
            </w:pPr>
            <w:r w:rsidRPr="001B15CD">
              <w:t>Алексей Выгонов</w:t>
            </w:r>
          </w:p>
        </w:tc>
        <w:tc>
          <w:tcPr>
            <w:tcW w:w="4961" w:type="dxa"/>
          </w:tcPr>
          <w:p w14:paraId="1B80C4D2" w14:textId="40226D52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6FD1311C" w14:textId="77777777" w:rsidTr="002664A3">
        <w:tc>
          <w:tcPr>
            <w:tcW w:w="4395" w:type="dxa"/>
          </w:tcPr>
          <w:p w14:paraId="7ACD1895" w14:textId="1A9E1238" w:rsidR="002664A3" w:rsidRPr="001B15CD" w:rsidRDefault="002664A3" w:rsidP="002664A3">
            <w:pPr>
              <w:ind w:left="-392" w:firstLine="567"/>
            </w:pPr>
            <w:r w:rsidRPr="001B15CD">
              <w:t xml:space="preserve">Эмиль </w:t>
            </w:r>
            <w:proofErr w:type="spellStart"/>
            <w:r w:rsidRPr="001B15CD">
              <w:t>Букреев</w:t>
            </w:r>
            <w:proofErr w:type="spellEnd"/>
          </w:p>
        </w:tc>
        <w:tc>
          <w:tcPr>
            <w:tcW w:w="4961" w:type="dxa"/>
          </w:tcPr>
          <w:p w14:paraId="2934F614" w14:textId="03C8C879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2664A3" w:rsidRPr="001B15CD" w14:paraId="22DC75C1" w14:textId="77777777" w:rsidTr="002664A3">
        <w:tc>
          <w:tcPr>
            <w:tcW w:w="4395" w:type="dxa"/>
          </w:tcPr>
          <w:p w14:paraId="41F0E925" w14:textId="213AA1D5" w:rsidR="002664A3" w:rsidRPr="001B15CD" w:rsidRDefault="002664A3" w:rsidP="002664A3">
            <w:pPr>
              <w:ind w:left="-392" w:firstLine="567"/>
            </w:pPr>
            <w:r w:rsidRPr="001B15CD">
              <w:t xml:space="preserve">Иван </w:t>
            </w:r>
            <w:proofErr w:type="spellStart"/>
            <w:r w:rsidRPr="001B15CD">
              <w:t>Бедрин</w:t>
            </w:r>
            <w:proofErr w:type="spellEnd"/>
          </w:p>
        </w:tc>
        <w:tc>
          <w:tcPr>
            <w:tcW w:w="4961" w:type="dxa"/>
          </w:tcPr>
          <w:p w14:paraId="522CFC6B" w14:textId="48BF69BA" w:rsidR="002664A3" w:rsidRPr="001B15CD" w:rsidRDefault="002664A3" w:rsidP="002664A3">
            <w:pPr>
              <w:ind w:left="34"/>
            </w:pPr>
            <w:r w:rsidRPr="001B15CD">
              <w:t>Прорыв</w:t>
            </w:r>
          </w:p>
        </w:tc>
      </w:tr>
      <w:tr w:rsidR="00B72E78" w:rsidRPr="001B15CD" w14:paraId="06B3E6E3" w14:textId="77777777" w:rsidTr="002664A3">
        <w:tc>
          <w:tcPr>
            <w:tcW w:w="4395" w:type="dxa"/>
          </w:tcPr>
          <w:p w14:paraId="00CE0D22" w14:textId="2DEF5737" w:rsidR="00B72E78" w:rsidRPr="001B15CD" w:rsidRDefault="00B72E78" w:rsidP="002664A3">
            <w:pPr>
              <w:ind w:left="-392" w:firstLine="567"/>
            </w:pPr>
            <w:r>
              <w:t>С</w:t>
            </w:r>
            <w:r w:rsidRPr="00B72E78">
              <w:t xml:space="preserve">тудия </w:t>
            </w:r>
            <w:r>
              <w:t>«К</w:t>
            </w:r>
            <w:r w:rsidRPr="00B72E78">
              <w:t>онт</w:t>
            </w:r>
            <w:r>
              <w:t>раст»</w:t>
            </w:r>
          </w:p>
        </w:tc>
        <w:tc>
          <w:tcPr>
            <w:tcW w:w="4961" w:type="dxa"/>
          </w:tcPr>
          <w:p w14:paraId="7BDA747D" w14:textId="6C33F303" w:rsidR="00B72E78" w:rsidRPr="001B15CD" w:rsidRDefault="00B72E78" w:rsidP="002664A3">
            <w:pPr>
              <w:ind w:left="34"/>
            </w:pPr>
            <w:r w:rsidRPr="00B72E78">
              <w:t xml:space="preserve">Один день в </w:t>
            </w:r>
            <w:r>
              <w:t>«М</w:t>
            </w:r>
            <w:r w:rsidRPr="00B72E78">
              <w:t>узее победы</w:t>
            </w:r>
            <w:r>
              <w:t>»</w:t>
            </w:r>
          </w:p>
        </w:tc>
      </w:tr>
      <w:tr w:rsidR="00B72E78" w:rsidRPr="001B15CD" w14:paraId="6F502E1A" w14:textId="77777777" w:rsidTr="002664A3">
        <w:tc>
          <w:tcPr>
            <w:tcW w:w="4395" w:type="dxa"/>
          </w:tcPr>
          <w:p w14:paraId="3F10587F" w14:textId="3CF9D21F" w:rsidR="00B72E78" w:rsidRPr="001B15CD" w:rsidRDefault="00B72E78" w:rsidP="00B72E78">
            <w:pPr>
              <w:ind w:left="-392" w:firstLine="567"/>
            </w:pPr>
            <w:r>
              <w:t>Л</w:t>
            </w:r>
            <w:r w:rsidRPr="00B72E78">
              <w:t>ига юных журналистов</w:t>
            </w:r>
          </w:p>
        </w:tc>
        <w:tc>
          <w:tcPr>
            <w:tcW w:w="4961" w:type="dxa"/>
          </w:tcPr>
          <w:p w14:paraId="711FE2E4" w14:textId="47F0ED84" w:rsidR="00B72E78" w:rsidRPr="001B15CD" w:rsidRDefault="00B72E78" w:rsidP="00B72E78">
            <w:pPr>
              <w:ind w:left="34"/>
            </w:pPr>
            <w:r w:rsidRPr="00B72E78">
              <w:t xml:space="preserve">Один день в </w:t>
            </w:r>
            <w:r>
              <w:t>«М</w:t>
            </w:r>
            <w:r w:rsidRPr="00B72E78">
              <w:t>узее победы</w:t>
            </w:r>
            <w:r>
              <w:t>»</w:t>
            </w:r>
          </w:p>
        </w:tc>
      </w:tr>
      <w:tr w:rsidR="00B72E78" w:rsidRPr="001B15CD" w14:paraId="38924A93" w14:textId="77777777" w:rsidTr="002664A3">
        <w:tc>
          <w:tcPr>
            <w:tcW w:w="4395" w:type="dxa"/>
          </w:tcPr>
          <w:p w14:paraId="4F4BC814" w14:textId="2AC08C55" w:rsidR="00B72E78" w:rsidRPr="001B15CD" w:rsidRDefault="00B72E78" w:rsidP="00B72E78">
            <w:pPr>
              <w:ind w:left="-392" w:firstLine="567"/>
            </w:pPr>
            <w:proofErr w:type="gramStart"/>
            <w:r>
              <w:t>ДА</w:t>
            </w:r>
            <w:r w:rsidRPr="00B72E78">
              <w:t>(</w:t>
            </w:r>
            <w:proofErr w:type="gramEnd"/>
            <w:r w:rsidRPr="00B72E78">
              <w:t>дети архива)</w:t>
            </w:r>
          </w:p>
        </w:tc>
        <w:tc>
          <w:tcPr>
            <w:tcW w:w="4961" w:type="dxa"/>
          </w:tcPr>
          <w:p w14:paraId="29478A53" w14:textId="39B553EB" w:rsidR="00B72E78" w:rsidRPr="001B15CD" w:rsidRDefault="00B72E78" w:rsidP="00B72E78">
            <w:pPr>
              <w:ind w:left="34"/>
            </w:pPr>
            <w:r w:rsidRPr="00B72E78">
              <w:t xml:space="preserve">Один день в </w:t>
            </w:r>
            <w:r>
              <w:t>«М</w:t>
            </w:r>
            <w:r w:rsidRPr="00B72E78">
              <w:t>узее победы</w:t>
            </w:r>
            <w:r>
              <w:t>»</w:t>
            </w:r>
          </w:p>
        </w:tc>
      </w:tr>
      <w:tr w:rsidR="00B72E78" w:rsidRPr="001B15CD" w14:paraId="6047D8BC" w14:textId="77777777" w:rsidTr="002664A3">
        <w:tc>
          <w:tcPr>
            <w:tcW w:w="4395" w:type="dxa"/>
          </w:tcPr>
          <w:p w14:paraId="2C1A1316" w14:textId="421064A4" w:rsidR="00B72E78" w:rsidRPr="001B15CD" w:rsidRDefault="00B72E78" w:rsidP="00B72E78">
            <w:pPr>
              <w:ind w:left="-392" w:firstLine="567"/>
            </w:pPr>
            <w:r>
              <w:t>С</w:t>
            </w:r>
            <w:r w:rsidRPr="00B72E78">
              <w:t xml:space="preserve">тудия </w:t>
            </w:r>
            <w:r>
              <w:t>«</w:t>
            </w:r>
            <w:r w:rsidRPr="00B72E78">
              <w:t>Альтаир</w:t>
            </w:r>
            <w:r>
              <w:t>»</w:t>
            </w:r>
          </w:p>
        </w:tc>
        <w:tc>
          <w:tcPr>
            <w:tcW w:w="4961" w:type="dxa"/>
          </w:tcPr>
          <w:p w14:paraId="7F5AFA78" w14:textId="0F2A8B2E" w:rsidR="00B72E78" w:rsidRPr="001B15CD" w:rsidRDefault="00B72E78" w:rsidP="00B72E78">
            <w:pPr>
              <w:ind w:left="34"/>
            </w:pPr>
            <w:r w:rsidRPr="00B72E78">
              <w:t xml:space="preserve">Один день в </w:t>
            </w:r>
            <w:r>
              <w:t>Р</w:t>
            </w:r>
            <w:r w:rsidRPr="00B72E78">
              <w:t>оссийском государственном архиве кинофотодокументов</w:t>
            </w:r>
          </w:p>
        </w:tc>
      </w:tr>
      <w:tr w:rsidR="00B72E78" w:rsidRPr="001B15CD" w14:paraId="3E1094FB" w14:textId="77777777" w:rsidTr="002664A3">
        <w:tc>
          <w:tcPr>
            <w:tcW w:w="4395" w:type="dxa"/>
          </w:tcPr>
          <w:p w14:paraId="41884553" w14:textId="7853AD06" w:rsidR="00B72E78" w:rsidRPr="001B15CD" w:rsidRDefault="00B72E78" w:rsidP="00B72E78">
            <w:pPr>
              <w:ind w:left="-392" w:firstLine="567"/>
            </w:pPr>
            <w:r>
              <w:t>Студия «</w:t>
            </w:r>
            <w:proofErr w:type="spellStart"/>
            <w:r>
              <w:t>И</w:t>
            </w:r>
            <w:r w:rsidRPr="00B72E78">
              <w:t>нтелвидео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14:paraId="23D85A65" w14:textId="0E890C8C" w:rsidR="00B72E78" w:rsidRPr="001B15CD" w:rsidRDefault="00B72E78" w:rsidP="00B72E78">
            <w:pPr>
              <w:ind w:left="34"/>
            </w:pPr>
            <w:r w:rsidRPr="00B72E78">
              <w:t xml:space="preserve">Один день в </w:t>
            </w:r>
            <w:r>
              <w:t>Р</w:t>
            </w:r>
            <w:r w:rsidRPr="00B72E78">
              <w:t>оссийском государственном архиве кинофотодокументов</w:t>
            </w:r>
          </w:p>
        </w:tc>
      </w:tr>
      <w:tr w:rsidR="00B72E78" w:rsidRPr="001B15CD" w14:paraId="1B7D1C95" w14:textId="77777777" w:rsidTr="002664A3">
        <w:tc>
          <w:tcPr>
            <w:tcW w:w="4395" w:type="dxa"/>
          </w:tcPr>
          <w:p w14:paraId="1B89285C" w14:textId="7ABFF489" w:rsidR="00B72E78" w:rsidRPr="001B15CD" w:rsidRDefault="00B72E78" w:rsidP="00B72E78">
            <w:pPr>
              <w:ind w:left="-392" w:firstLine="567"/>
            </w:pPr>
            <w:r>
              <w:t>Студия «</w:t>
            </w:r>
            <w:proofErr w:type="spellStart"/>
            <w:r>
              <w:t>КиноНива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14:paraId="77DE0545" w14:textId="3AB302D8" w:rsidR="00B72E78" w:rsidRPr="001B15CD" w:rsidRDefault="00B72E78" w:rsidP="00B72E78">
            <w:pPr>
              <w:ind w:left="34"/>
            </w:pPr>
            <w:r w:rsidRPr="00B72E78">
              <w:t xml:space="preserve">Один день в </w:t>
            </w:r>
            <w:r>
              <w:t>Р</w:t>
            </w:r>
            <w:r w:rsidRPr="00B72E78">
              <w:t>оссийском государственном архиве кинофотодокументов</w:t>
            </w:r>
          </w:p>
        </w:tc>
      </w:tr>
      <w:tr w:rsidR="00B72E78" w:rsidRPr="001B15CD" w14:paraId="3D0497C6" w14:textId="77777777" w:rsidTr="002664A3">
        <w:tc>
          <w:tcPr>
            <w:tcW w:w="4395" w:type="dxa"/>
          </w:tcPr>
          <w:p w14:paraId="3EC7A731" w14:textId="0282BCA1" w:rsidR="00B72E78" w:rsidRPr="001B15CD" w:rsidRDefault="00B72E78" w:rsidP="00B72E78">
            <w:pPr>
              <w:ind w:left="-392" w:firstLine="567"/>
            </w:pPr>
            <w:r>
              <w:t>С</w:t>
            </w:r>
            <w:r w:rsidRPr="00B72E78">
              <w:t xml:space="preserve">тудия </w:t>
            </w:r>
            <w:r>
              <w:t>«К</w:t>
            </w:r>
            <w:r w:rsidRPr="00B72E78">
              <w:t>онтраст</w:t>
            </w:r>
            <w:r>
              <w:t>»</w:t>
            </w:r>
          </w:p>
        </w:tc>
        <w:tc>
          <w:tcPr>
            <w:tcW w:w="4961" w:type="dxa"/>
          </w:tcPr>
          <w:p w14:paraId="0C65EB67" w14:textId="36431391" w:rsidR="00B72E78" w:rsidRPr="001B15CD" w:rsidRDefault="00B72E78" w:rsidP="00B72E78">
            <w:pPr>
              <w:ind w:left="34"/>
            </w:pPr>
            <w:r w:rsidRPr="00B72E78">
              <w:t xml:space="preserve">Один день в компании </w:t>
            </w:r>
            <w:r>
              <w:t>«Д</w:t>
            </w:r>
            <w:r w:rsidRPr="00B72E78">
              <w:t>исней</w:t>
            </w:r>
            <w:r>
              <w:t>»</w:t>
            </w:r>
          </w:p>
        </w:tc>
      </w:tr>
      <w:tr w:rsidR="00B72E78" w:rsidRPr="001B15CD" w14:paraId="4B3249D0" w14:textId="77777777" w:rsidTr="002664A3">
        <w:tc>
          <w:tcPr>
            <w:tcW w:w="4395" w:type="dxa"/>
          </w:tcPr>
          <w:p w14:paraId="6A4C0F1C" w14:textId="51FDD110" w:rsidR="00B72E78" w:rsidRPr="001B15CD" w:rsidRDefault="00B72E78" w:rsidP="00B72E78">
            <w:pPr>
              <w:ind w:left="-392" w:firstLine="567"/>
            </w:pPr>
            <w:r>
              <w:t>Студия «</w:t>
            </w:r>
            <w:proofErr w:type="spellStart"/>
            <w:r w:rsidR="00977767">
              <w:t>С</w:t>
            </w:r>
            <w:r w:rsidRPr="00B72E78">
              <w:t>ак</w:t>
            </w:r>
            <w:r>
              <w:t>У</w:t>
            </w:r>
            <w:r w:rsidRPr="00B72E78">
              <w:t>ра</w:t>
            </w:r>
            <w:proofErr w:type="spellEnd"/>
            <w:r>
              <w:t>!»</w:t>
            </w:r>
          </w:p>
        </w:tc>
        <w:tc>
          <w:tcPr>
            <w:tcW w:w="4961" w:type="dxa"/>
          </w:tcPr>
          <w:p w14:paraId="02ECA2E8" w14:textId="46527E10" w:rsidR="00B72E78" w:rsidRPr="001B15CD" w:rsidRDefault="00B72E78" w:rsidP="00B72E78">
            <w:pPr>
              <w:ind w:left="34"/>
            </w:pPr>
            <w:r w:rsidRPr="00B72E78">
              <w:t xml:space="preserve">Один день в компании </w:t>
            </w:r>
            <w:r>
              <w:t>«Д</w:t>
            </w:r>
            <w:r w:rsidRPr="00B72E78">
              <w:t>исней</w:t>
            </w:r>
            <w:r>
              <w:t>»</w:t>
            </w:r>
          </w:p>
        </w:tc>
      </w:tr>
      <w:tr w:rsidR="00B72E78" w:rsidRPr="001B15CD" w14:paraId="1FBA2107" w14:textId="77777777" w:rsidTr="002664A3">
        <w:tc>
          <w:tcPr>
            <w:tcW w:w="4395" w:type="dxa"/>
          </w:tcPr>
          <w:p w14:paraId="14376C13" w14:textId="4AF7B682" w:rsidR="00B72E78" w:rsidRPr="001B15CD" w:rsidRDefault="00B72E78" w:rsidP="00B72E78">
            <w:pPr>
              <w:ind w:left="-392" w:firstLine="567"/>
            </w:pPr>
            <w:r>
              <w:t>Студия «</w:t>
            </w:r>
            <w:proofErr w:type="spellStart"/>
            <w:r>
              <w:t>М</w:t>
            </w:r>
            <w:r w:rsidRPr="00B72E78">
              <w:t>ультулет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14:paraId="2D39DC03" w14:textId="4291DD63" w:rsidR="00B72E78" w:rsidRPr="00B72E78" w:rsidRDefault="00B72E78" w:rsidP="00B72E78">
            <w:pPr>
              <w:ind w:left="34"/>
            </w:pPr>
            <w:r w:rsidRPr="00B72E78">
              <w:t xml:space="preserve">Один день в компании </w:t>
            </w:r>
            <w:r>
              <w:t>«Д</w:t>
            </w:r>
            <w:r w:rsidRPr="00B72E78">
              <w:t>исней</w:t>
            </w:r>
            <w:r>
              <w:t>»</w:t>
            </w:r>
          </w:p>
        </w:tc>
      </w:tr>
      <w:tr w:rsidR="00B72E78" w:rsidRPr="001B15CD" w14:paraId="2F84DE3D" w14:textId="77777777" w:rsidTr="002664A3">
        <w:tc>
          <w:tcPr>
            <w:tcW w:w="4395" w:type="dxa"/>
          </w:tcPr>
          <w:p w14:paraId="1B3C5AEB" w14:textId="7448BFA5" w:rsidR="00B72E78" w:rsidRDefault="00B72E78" w:rsidP="00B72E78">
            <w:pPr>
              <w:ind w:left="-392" w:firstLine="567"/>
            </w:pPr>
            <w:r>
              <w:t>С</w:t>
            </w:r>
            <w:r w:rsidRPr="00B72E78">
              <w:t xml:space="preserve">тудия </w:t>
            </w:r>
            <w:r>
              <w:t>«</w:t>
            </w:r>
            <w:r w:rsidRPr="00B72E78">
              <w:t>Гермес</w:t>
            </w:r>
            <w:r>
              <w:t>»</w:t>
            </w:r>
          </w:p>
        </w:tc>
        <w:tc>
          <w:tcPr>
            <w:tcW w:w="4961" w:type="dxa"/>
          </w:tcPr>
          <w:p w14:paraId="75789F51" w14:textId="07A5F338" w:rsidR="00B72E78" w:rsidRPr="00B72E78" w:rsidRDefault="00B72E78" w:rsidP="00B72E78">
            <w:pPr>
              <w:ind w:left="34"/>
            </w:pPr>
            <w:r w:rsidRPr="00B72E78">
              <w:t xml:space="preserve">Один день в кинокомпании </w:t>
            </w:r>
            <w:r>
              <w:t>«М</w:t>
            </w:r>
            <w:r w:rsidRPr="00B72E78">
              <w:t>осфильм</w:t>
            </w:r>
            <w:r>
              <w:t>»</w:t>
            </w:r>
          </w:p>
        </w:tc>
      </w:tr>
      <w:tr w:rsidR="00B72E78" w:rsidRPr="001B15CD" w14:paraId="373DB1E1" w14:textId="77777777" w:rsidTr="002664A3">
        <w:tc>
          <w:tcPr>
            <w:tcW w:w="4395" w:type="dxa"/>
          </w:tcPr>
          <w:p w14:paraId="22AFA96A" w14:textId="0F09D996" w:rsidR="00B72E78" w:rsidRDefault="00B72E78" w:rsidP="00B72E78">
            <w:pPr>
              <w:ind w:left="-392" w:firstLine="567"/>
            </w:pPr>
            <w:r>
              <w:t>Студия «1210»</w:t>
            </w:r>
          </w:p>
        </w:tc>
        <w:tc>
          <w:tcPr>
            <w:tcW w:w="4961" w:type="dxa"/>
          </w:tcPr>
          <w:p w14:paraId="48030759" w14:textId="18E43F4A" w:rsidR="00B72E78" w:rsidRPr="00B72E78" w:rsidRDefault="00B72E78" w:rsidP="00B72E78">
            <w:pPr>
              <w:ind w:left="34"/>
            </w:pPr>
            <w:r w:rsidRPr="00B72E78">
              <w:t xml:space="preserve">Один день в кинокомпании </w:t>
            </w:r>
            <w:r>
              <w:t>«М</w:t>
            </w:r>
            <w:r w:rsidRPr="00B72E78">
              <w:t>осфильм</w:t>
            </w:r>
            <w:r>
              <w:t>»</w:t>
            </w:r>
          </w:p>
        </w:tc>
      </w:tr>
      <w:tr w:rsidR="00B72E78" w:rsidRPr="001B15CD" w14:paraId="29562458" w14:textId="77777777" w:rsidTr="002664A3">
        <w:tc>
          <w:tcPr>
            <w:tcW w:w="4395" w:type="dxa"/>
          </w:tcPr>
          <w:p w14:paraId="60E96A51" w14:textId="65CDD245" w:rsidR="00B72E78" w:rsidRDefault="00B72E78" w:rsidP="00B72E78">
            <w:pPr>
              <w:ind w:left="-392" w:firstLine="567"/>
            </w:pPr>
            <w:r>
              <w:t>Студия «</w:t>
            </w:r>
            <w:proofErr w:type="spellStart"/>
            <w:r w:rsidR="00977767">
              <w:t>К</w:t>
            </w:r>
            <w:r w:rsidRPr="00B72E78">
              <w:t>о</w:t>
            </w:r>
            <w:r>
              <w:t>М</w:t>
            </w:r>
            <w:r w:rsidRPr="00B72E78">
              <w:t>арфильм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14:paraId="75A07FDC" w14:textId="075CC2DE" w:rsidR="00B72E78" w:rsidRPr="00B72E78" w:rsidRDefault="00B72E78" w:rsidP="00B72E78">
            <w:pPr>
              <w:ind w:left="34"/>
            </w:pPr>
            <w:r w:rsidRPr="00B72E78">
              <w:t xml:space="preserve">Один день в кинокомпании </w:t>
            </w:r>
            <w:r>
              <w:t>«М</w:t>
            </w:r>
            <w:r w:rsidRPr="00B72E78">
              <w:t>осфильм</w:t>
            </w:r>
            <w:r>
              <w:t>»</w:t>
            </w:r>
          </w:p>
        </w:tc>
      </w:tr>
      <w:tr w:rsidR="00B72E78" w:rsidRPr="001B15CD" w14:paraId="0B6EC2F3" w14:textId="77777777" w:rsidTr="002664A3">
        <w:tc>
          <w:tcPr>
            <w:tcW w:w="4395" w:type="dxa"/>
          </w:tcPr>
          <w:p w14:paraId="58BA2AA7" w14:textId="7E92B7ED" w:rsidR="00B72E78" w:rsidRDefault="00B72E78" w:rsidP="00B72E78">
            <w:pPr>
              <w:ind w:left="-392" w:firstLine="567"/>
            </w:pPr>
            <w:r>
              <w:t>Студия «А</w:t>
            </w:r>
            <w:r w:rsidRPr="00B72E78">
              <w:t>лмазный глаз</w:t>
            </w:r>
            <w:r>
              <w:t>»</w:t>
            </w:r>
          </w:p>
        </w:tc>
        <w:tc>
          <w:tcPr>
            <w:tcW w:w="4961" w:type="dxa"/>
          </w:tcPr>
          <w:p w14:paraId="79033755" w14:textId="29CDF7EE" w:rsidR="00B72E78" w:rsidRPr="00B72E78" w:rsidRDefault="00B72E78" w:rsidP="00B72E78">
            <w:pPr>
              <w:ind w:left="34"/>
            </w:pPr>
            <w:r w:rsidRPr="00B72E78">
              <w:t xml:space="preserve">Один день на </w:t>
            </w:r>
            <w:r>
              <w:t>канале «РЕН-ТВ»</w:t>
            </w:r>
          </w:p>
        </w:tc>
      </w:tr>
      <w:tr w:rsidR="00B72E78" w:rsidRPr="001B15CD" w14:paraId="0BA63D88" w14:textId="77777777" w:rsidTr="002664A3">
        <w:tc>
          <w:tcPr>
            <w:tcW w:w="4395" w:type="dxa"/>
          </w:tcPr>
          <w:p w14:paraId="42A18AFC" w14:textId="702F5CA6" w:rsidR="00B72E78" w:rsidRDefault="00B72E78" w:rsidP="00B72E78">
            <w:pPr>
              <w:ind w:left="-392" w:firstLine="567"/>
            </w:pPr>
            <w:r>
              <w:t>Студия «Н</w:t>
            </w:r>
            <w:r w:rsidRPr="00B72E78">
              <w:t>ика</w:t>
            </w:r>
            <w:r>
              <w:t>»</w:t>
            </w:r>
          </w:p>
        </w:tc>
        <w:tc>
          <w:tcPr>
            <w:tcW w:w="4961" w:type="dxa"/>
          </w:tcPr>
          <w:p w14:paraId="4A5DCDA0" w14:textId="3024FD77" w:rsidR="00B72E78" w:rsidRPr="00B72E78" w:rsidRDefault="00B72E78" w:rsidP="00B72E78">
            <w:pPr>
              <w:ind w:left="34"/>
            </w:pPr>
            <w:r w:rsidRPr="00B72E78">
              <w:t xml:space="preserve">Один день на </w:t>
            </w:r>
            <w:r>
              <w:t>канале «РЕН-ТВ»</w:t>
            </w:r>
          </w:p>
        </w:tc>
      </w:tr>
      <w:tr w:rsidR="00B72E78" w:rsidRPr="001B15CD" w14:paraId="711545E6" w14:textId="77777777" w:rsidTr="002664A3">
        <w:tc>
          <w:tcPr>
            <w:tcW w:w="4395" w:type="dxa"/>
          </w:tcPr>
          <w:p w14:paraId="3789D7ED" w14:textId="701A59EF" w:rsidR="00B72E78" w:rsidRDefault="00B72E78" w:rsidP="00B72E78">
            <w:pPr>
              <w:ind w:left="-392" w:firstLine="567"/>
            </w:pPr>
            <w:r>
              <w:t>Студия «П</w:t>
            </w:r>
            <w:r w:rsidRPr="00B72E78">
              <w:t>ланета</w:t>
            </w:r>
            <w:r>
              <w:t>ТВ»</w:t>
            </w:r>
          </w:p>
        </w:tc>
        <w:tc>
          <w:tcPr>
            <w:tcW w:w="4961" w:type="dxa"/>
          </w:tcPr>
          <w:p w14:paraId="3E2D7604" w14:textId="2D19CFA7" w:rsidR="00B72E78" w:rsidRPr="00B72E78" w:rsidRDefault="00B72E78" w:rsidP="00B72E78">
            <w:pPr>
              <w:ind w:left="34"/>
            </w:pPr>
            <w:r w:rsidRPr="00B72E78">
              <w:t xml:space="preserve">Один день на </w:t>
            </w:r>
            <w:r>
              <w:t>канале «РЕН-ТВ»</w:t>
            </w:r>
          </w:p>
        </w:tc>
      </w:tr>
    </w:tbl>
    <w:p w14:paraId="56384AC8" w14:textId="77777777" w:rsidR="00F91A0F" w:rsidRPr="001B15CD" w:rsidRDefault="00F91A0F" w:rsidP="00407CEA">
      <w:pPr>
        <w:ind w:left="-851" w:firstLine="567"/>
        <w:rPr>
          <w:lang w:eastAsia="ar-SA"/>
        </w:rPr>
      </w:pPr>
    </w:p>
    <w:p w14:paraId="4FDC3DA3" w14:textId="77777777" w:rsidR="00817A6D" w:rsidRPr="001B15CD" w:rsidRDefault="00817A6D" w:rsidP="00407CEA">
      <w:pPr>
        <w:pageBreakBefore/>
        <w:ind w:left="-851" w:firstLine="567"/>
        <w:jc w:val="right"/>
      </w:pPr>
      <w:r w:rsidRPr="001B15CD">
        <w:lastRenderedPageBreak/>
        <w:t xml:space="preserve">Приложение </w:t>
      </w:r>
      <w:r w:rsidR="00FC7161" w:rsidRPr="001B15CD">
        <w:t>5</w:t>
      </w:r>
    </w:p>
    <w:p w14:paraId="4F357992" w14:textId="77777777" w:rsidR="00FC7161" w:rsidRPr="001B15CD" w:rsidRDefault="00FC7161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</w:p>
    <w:p w14:paraId="5185AA55" w14:textId="77777777" w:rsidR="00817A6D" w:rsidRPr="001B15CD" w:rsidRDefault="00B65E3E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  <w:r w:rsidRPr="001B15CD">
        <w:rPr>
          <w:rFonts w:ascii="Times New Roman" w:hAnsi="Times New Roman" w:cs="Times New Roman"/>
          <w:szCs w:val="24"/>
        </w:rPr>
        <w:t xml:space="preserve">СПИСОК </w:t>
      </w:r>
      <w:r w:rsidR="00817A6D" w:rsidRPr="001B15CD">
        <w:rPr>
          <w:rFonts w:ascii="Times New Roman" w:hAnsi="Times New Roman" w:cs="Times New Roman"/>
          <w:szCs w:val="24"/>
        </w:rPr>
        <w:t>ИНТЕРНЕТ-ПУБЛИКАЦИ</w:t>
      </w:r>
      <w:r w:rsidRPr="001B15CD">
        <w:rPr>
          <w:rFonts w:ascii="Times New Roman" w:hAnsi="Times New Roman" w:cs="Times New Roman"/>
          <w:szCs w:val="24"/>
        </w:rPr>
        <w:t>Й</w:t>
      </w:r>
      <w:r w:rsidR="00817A6D" w:rsidRPr="001B15CD">
        <w:rPr>
          <w:rFonts w:ascii="Times New Roman" w:hAnsi="Times New Roman" w:cs="Times New Roman"/>
          <w:szCs w:val="24"/>
        </w:rPr>
        <w:t xml:space="preserve"> О ФЕСТИВАЛЕ-ФОРУМЕ</w:t>
      </w:r>
    </w:p>
    <w:p w14:paraId="0FE465FC" w14:textId="77777777" w:rsidR="001D1EF6" w:rsidRPr="001B15CD" w:rsidRDefault="001D1EF6" w:rsidP="00407CEA">
      <w:pPr>
        <w:ind w:left="-851" w:firstLine="567"/>
        <w:jc w:val="center"/>
        <w:rPr>
          <w:b/>
          <w:bCs/>
          <w:color w:val="000000"/>
        </w:rPr>
      </w:pPr>
    </w:p>
    <w:p w14:paraId="482925A0" w14:textId="77777777" w:rsidR="00097BDA" w:rsidRPr="001B15CD" w:rsidRDefault="00097BDA" w:rsidP="00407CEA">
      <w:pPr>
        <w:ind w:left="-851" w:firstLine="567"/>
        <w:jc w:val="center"/>
        <w:rPr>
          <w:b/>
          <w:color w:val="000000"/>
        </w:rPr>
      </w:pPr>
    </w:p>
    <w:p w14:paraId="5416F67D" w14:textId="1B704608" w:rsidR="00D7590A" w:rsidRPr="001B15CD" w:rsidRDefault="00537341" w:rsidP="00C77519">
      <w:pPr>
        <w:pStyle w:val="af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5CD">
        <w:rPr>
          <w:rFonts w:ascii="Times New Roman" w:hAnsi="Times New Roman" w:cs="Times New Roman"/>
          <w:sz w:val="24"/>
          <w:szCs w:val="24"/>
        </w:rPr>
        <w:t>1)</w:t>
      </w:r>
      <w:r w:rsidR="00B83F6F" w:rsidRPr="001B15CD">
        <w:rPr>
          <w:rFonts w:ascii="Times New Roman" w:hAnsi="Times New Roman" w:cs="Times New Roman"/>
          <w:sz w:val="24"/>
          <w:szCs w:val="24"/>
        </w:rPr>
        <w:t xml:space="preserve"> </w:t>
      </w:r>
      <w:r w:rsidRPr="001B15CD">
        <w:rPr>
          <w:rFonts w:ascii="Times New Roman" w:hAnsi="Times New Roman" w:cs="Times New Roman"/>
          <w:sz w:val="24"/>
          <w:szCs w:val="24"/>
        </w:rPr>
        <w:t>Президент России поприветствовал участников форума «Бумеранг»</w:t>
      </w:r>
      <w:r w:rsidR="00B83F6F" w:rsidRPr="001B15CD">
        <w:rPr>
          <w:rFonts w:ascii="Times New Roman" w:hAnsi="Times New Roman" w:cs="Times New Roman"/>
          <w:sz w:val="24"/>
          <w:szCs w:val="24"/>
        </w:rPr>
        <w:t xml:space="preserve"> / Кубанские новости // </w:t>
      </w:r>
      <w:hyperlink r:id="rId79" w:history="1">
        <w:r w:rsidR="00D7590A" w:rsidRPr="001B15CD">
          <w:rPr>
            <w:rStyle w:val="a7"/>
            <w:rFonts w:ascii="Times New Roman" w:hAnsi="Times New Roman" w:cs="Times New Roman"/>
            <w:sz w:val="24"/>
            <w:szCs w:val="24"/>
          </w:rPr>
          <w:t>https://clck.ru/RE9wC</w:t>
        </w:r>
      </w:hyperlink>
    </w:p>
    <w:p w14:paraId="1785832C" w14:textId="5066F0FA" w:rsidR="00FA6906" w:rsidRDefault="00034369" w:rsidP="00C77519">
      <w:pPr>
        <w:pStyle w:val="af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</w:t>
      </w:r>
      <w:r w:rsidR="00021384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В лагере "Орленок" открылся форум детского экранного творчества. Новости на "России 24» / </w:t>
      </w:r>
      <w:r w:rsidR="00021384" w:rsidRPr="001B1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я 24 </w:t>
      </w:r>
      <w:r w:rsidR="00021384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// </w:t>
      </w:r>
      <w:hyperlink r:id="rId80" w:history="1">
        <w:r w:rsidR="00FA6906" w:rsidRPr="001B15CD">
          <w:rPr>
            <w:rStyle w:val="a7"/>
            <w:rFonts w:ascii="Times New Roman" w:hAnsi="Times New Roman" w:cs="Times New Roman"/>
            <w:sz w:val="24"/>
            <w:szCs w:val="24"/>
          </w:rPr>
          <w:t>https://www.vesti.ru/video/2221667</w:t>
        </w:r>
      </w:hyperlink>
    </w:p>
    <w:p w14:paraId="183786F5" w14:textId="28A6219B" w:rsidR="004B171A" w:rsidRPr="001B15CD" w:rsidRDefault="004B171A" w:rsidP="004B171A">
      <w:pPr>
        <w:pStyle w:val="a9"/>
        <w:spacing w:before="0" w:beforeAutospacing="0" w:after="0" w:afterAutospacing="0"/>
        <w:ind w:left="-851" w:firstLine="567"/>
        <w:jc w:val="both"/>
      </w:pPr>
      <w:r>
        <w:rPr>
          <w:color w:val="000000"/>
        </w:rPr>
        <w:t xml:space="preserve">3) Самые яркие события фестиваля-форума «Бумеранг» / </w:t>
      </w:r>
      <w:hyperlink r:id="rId81" w:history="1">
        <w:r w:rsidRPr="00B44055">
          <w:rPr>
            <w:rStyle w:val="a7"/>
          </w:rPr>
          <w:t>https://clck.ru/RF3zp</w:t>
        </w:r>
      </w:hyperlink>
      <w:r>
        <w:rPr>
          <w:color w:val="000000"/>
        </w:rPr>
        <w:t xml:space="preserve"> </w:t>
      </w:r>
    </w:p>
    <w:p w14:paraId="0F82D061" w14:textId="2C89FD4C" w:rsidR="00537341" w:rsidRPr="001B15CD" w:rsidRDefault="004B171A" w:rsidP="00C77519">
      <w:pPr>
        <w:pStyle w:val="af3"/>
        <w:ind w:left="-851" w:firstLine="567"/>
        <w:jc w:val="both"/>
        <w:rPr>
          <w:rStyle w:val="Hyperlink0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4</w:t>
      </w:r>
      <w:r w:rsidR="005D5A4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537341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ладимир Путин обратился с приветствием к участникам форума "Бумеранг" на Кубани»</w:t>
      </w:r>
      <w:r w:rsidR="00B83F6F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/</w:t>
      </w:r>
      <w:r w:rsidR="00537341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="00B83F6F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KrasnodarMedia</w:t>
      </w:r>
      <w:proofErr w:type="spellEnd"/>
      <w:r w:rsidR="00B83F6F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proofErr w:type="spellStart"/>
      <w:r w:rsidR="00B83F6F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su</w:t>
      </w:r>
      <w:proofErr w:type="spellEnd"/>
      <w:r w:rsidR="00B83F6F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//</w:t>
      </w:r>
      <w:r w:rsidR="00537341" w:rsidRPr="001B15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82" w:history="1">
        <w:r w:rsidR="00FA6906" w:rsidRPr="001B15CD">
          <w:rPr>
            <w:rStyle w:val="a7"/>
            <w:rFonts w:ascii="Times New Roman" w:hAnsi="Times New Roman" w:cs="Times New Roman"/>
            <w:sz w:val="24"/>
            <w:szCs w:val="24"/>
          </w:rPr>
          <w:t>https://krasnodarmedia.su/news/996495/</w:t>
        </w:r>
      </w:hyperlink>
      <w:r w:rsidR="00FA6906" w:rsidRPr="001B1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17DC" w14:textId="07E72CA2" w:rsidR="008D781A" w:rsidRPr="001B15CD" w:rsidRDefault="004B171A" w:rsidP="00C77519">
      <w:pPr>
        <w:ind w:left="-85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8D781A" w:rsidRPr="001B15CD">
        <w:rPr>
          <w:shd w:val="clear" w:color="auto" w:fill="FFFFFF"/>
        </w:rPr>
        <w:t>)</w:t>
      </w:r>
      <w:r w:rsidR="008D781A" w:rsidRPr="001B15CD">
        <w:rPr>
          <w:b/>
          <w:bCs/>
          <w:color w:val="4D5160"/>
        </w:rPr>
        <w:t xml:space="preserve"> </w:t>
      </w:r>
      <w:r w:rsidR="008D781A" w:rsidRPr="001B15CD">
        <w:rPr>
          <w:shd w:val="clear" w:color="auto" w:fill="FFFFFF"/>
        </w:rPr>
        <w:t xml:space="preserve">Президент России поприветствовал участников форума «Бумеранг» / «Орленок». Новости // </w:t>
      </w:r>
      <w:hyperlink r:id="rId83" w:history="1">
        <w:r w:rsidR="005C3C50" w:rsidRPr="001B15CD">
          <w:rPr>
            <w:rStyle w:val="a7"/>
          </w:rPr>
          <w:t>https://clck.ru/REBhp</w:t>
        </w:r>
      </w:hyperlink>
      <w:r w:rsidR="005C3C50" w:rsidRPr="001B15CD">
        <w:t xml:space="preserve"> </w:t>
      </w:r>
    </w:p>
    <w:p w14:paraId="4A71D9AB" w14:textId="273D563A" w:rsidR="005C3C50" w:rsidRPr="001B15CD" w:rsidRDefault="004B171A" w:rsidP="00C77519">
      <w:pPr>
        <w:pStyle w:val="af5"/>
        <w:spacing w:before="0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shd w:val="clear" w:color="auto" w:fill="FFFFFF"/>
        </w:rPr>
        <w:t>6</w:t>
      </w:r>
      <w:r w:rsidR="00537341" w:rsidRPr="001B15CD">
        <w:rPr>
          <w:rFonts w:ascii="Times New Roman" w:hAnsi="Times New Roman" w:cs="Times New Roman"/>
          <w:color w:val="262626"/>
          <w:shd w:val="clear" w:color="auto" w:fill="FFFFFF"/>
        </w:rPr>
        <w:t>) Стартовал юбилейный «Бумеранг»</w:t>
      </w:r>
      <w:r w:rsidR="00B83F6F" w:rsidRPr="001B15CD">
        <w:rPr>
          <w:rFonts w:ascii="Times New Roman" w:hAnsi="Times New Roman" w:cs="Times New Roman"/>
          <w:color w:val="262626"/>
          <w:shd w:val="clear" w:color="auto" w:fill="FFFFFF"/>
        </w:rPr>
        <w:t xml:space="preserve"> / </w:t>
      </w:r>
      <w:proofErr w:type="spellStart"/>
      <w:r w:rsidR="00B83F6F" w:rsidRPr="001B15CD">
        <w:rPr>
          <w:rFonts w:ascii="Times New Roman" w:hAnsi="Times New Roman" w:cs="Times New Roman"/>
          <w:color w:val="262626"/>
          <w:shd w:val="clear" w:color="auto" w:fill="FFFFFF"/>
        </w:rPr>
        <w:t>ПобедаРФ</w:t>
      </w:r>
      <w:proofErr w:type="spellEnd"/>
      <w:r w:rsidR="00B83F6F" w:rsidRPr="001B15CD">
        <w:rPr>
          <w:rFonts w:ascii="Times New Roman" w:hAnsi="Times New Roman" w:cs="Times New Roman"/>
          <w:color w:val="262626"/>
          <w:shd w:val="clear" w:color="auto" w:fill="FFFFFF"/>
        </w:rPr>
        <w:t xml:space="preserve"> //</w:t>
      </w:r>
      <w:r w:rsidR="00537341" w:rsidRPr="001B15CD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hyperlink r:id="rId84" w:history="1">
        <w:r w:rsidR="005C3C50" w:rsidRPr="001B15CD">
          <w:rPr>
            <w:rStyle w:val="a7"/>
            <w:rFonts w:ascii="Times New Roman" w:hAnsi="Times New Roman" w:cs="Times New Roman"/>
          </w:rPr>
          <w:t>https://clck.ru/REBjN</w:t>
        </w:r>
      </w:hyperlink>
      <w:r w:rsidR="005C3C50" w:rsidRPr="001B15CD">
        <w:rPr>
          <w:rFonts w:ascii="Times New Roman" w:hAnsi="Times New Roman" w:cs="Times New Roman"/>
        </w:rPr>
        <w:t xml:space="preserve"> </w:t>
      </w:r>
    </w:p>
    <w:p w14:paraId="7E5EDD8C" w14:textId="622BD219" w:rsidR="00021384" w:rsidRPr="001B15CD" w:rsidRDefault="004B171A" w:rsidP="00C77519">
      <w:pPr>
        <w:pStyle w:val="af5"/>
        <w:spacing w:before="0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1384" w:rsidRPr="001B15CD">
        <w:rPr>
          <w:rFonts w:ascii="Times New Roman" w:hAnsi="Times New Roman" w:cs="Times New Roman"/>
        </w:rPr>
        <w:t xml:space="preserve">) </w:t>
      </w:r>
      <w:r w:rsidR="00021384" w:rsidRPr="001B15CD">
        <w:rPr>
          <w:rFonts w:ascii="Times New Roman" w:hAnsi="Times New Roman" w:cs="Times New Roman"/>
          <w:shd w:val="clear" w:color="auto" w:fill="FFFFFF"/>
        </w:rPr>
        <w:t>В «Орленке» стартовал фестиваль-форум детского экранного творчества</w:t>
      </w:r>
      <w:r w:rsidR="00021384" w:rsidRPr="001B15CD">
        <w:rPr>
          <w:rFonts w:ascii="Times New Roman" w:hAnsi="Times New Roman" w:cs="Times New Roman"/>
        </w:rPr>
        <w:t xml:space="preserve"> / </w:t>
      </w:r>
      <w:r w:rsidR="00021384" w:rsidRPr="001B15CD">
        <w:rPr>
          <w:rFonts w:ascii="Times New Roman" w:hAnsi="Times New Roman" w:cs="Times New Roman"/>
          <w:shd w:val="clear" w:color="auto" w:fill="FFFFFF"/>
        </w:rPr>
        <w:t>Классное радио</w:t>
      </w:r>
      <w:r w:rsidR="00021384" w:rsidRPr="001B15CD">
        <w:rPr>
          <w:rFonts w:ascii="Times New Roman" w:hAnsi="Times New Roman" w:cs="Times New Roman"/>
        </w:rPr>
        <w:t xml:space="preserve"> // </w:t>
      </w:r>
      <w:hyperlink r:id="rId85" w:history="1">
        <w:r w:rsidR="00021384" w:rsidRPr="001B15CD">
          <w:rPr>
            <w:rStyle w:val="a7"/>
            <w:rFonts w:ascii="Times New Roman" w:hAnsi="Times New Roman" w:cs="Times New Roman"/>
          </w:rPr>
          <w:t>http://klassnoeradio.ru/news/76</w:t>
        </w:r>
      </w:hyperlink>
    </w:p>
    <w:p w14:paraId="6A4E712C" w14:textId="03504860" w:rsidR="00601C74" w:rsidRPr="001B15CD" w:rsidRDefault="004B171A" w:rsidP="00C77519">
      <w:pPr>
        <w:ind w:left="-85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601C74" w:rsidRPr="001B15CD">
        <w:rPr>
          <w:shd w:val="clear" w:color="auto" w:fill="FFFFFF"/>
        </w:rPr>
        <w:t xml:space="preserve">) Владимир Путин обратился с приветствием к участникам форума «Бумеранг» на Кубани / 1 Краснодар // </w:t>
      </w:r>
      <w:hyperlink r:id="rId86" w:history="1">
        <w:r w:rsidR="005C3C50" w:rsidRPr="001B15CD">
          <w:rPr>
            <w:rStyle w:val="a7"/>
          </w:rPr>
          <w:t>https://clck.ru/REBiX</w:t>
        </w:r>
      </w:hyperlink>
      <w:r w:rsidR="005C3C50" w:rsidRPr="001B15CD">
        <w:t xml:space="preserve"> </w:t>
      </w:r>
    </w:p>
    <w:p w14:paraId="59B2E2AF" w14:textId="11238BD6" w:rsidR="00601C74" w:rsidRPr="001B15CD" w:rsidRDefault="004B171A" w:rsidP="004B171A">
      <w:pPr>
        <w:pStyle w:val="1"/>
        <w:spacing w:before="0" w:beforeAutospacing="0" w:after="0" w:afterAutospacing="0"/>
        <w:ind w:left="-851"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9</w:t>
      </w:r>
      <w:r w:rsidR="00601C74" w:rsidRPr="001B15CD">
        <w:rPr>
          <w:b w:val="0"/>
          <w:bCs w:val="0"/>
          <w:color w:val="000000"/>
          <w:sz w:val="24"/>
          <w:szCs w:val="24"/>
        </w:rPr>
        <w:t xml:space="preserve">) В «Орленке» назвали имена победителей Всероссийского открытого фестиваля-форума «Бумеранг» / Федеральный портал «Российское образование» // </w:t>
      </w:r>
      <w:hyperlink r:id="rId87" w:history="1">
        <w:r w:rsidR="005C3C50" w:rsidRPr="001B15CD">
          <w:rPr>
            <w:rStyle w:val="a7"/>
            <w:b w:val="0"/>
            <w:bCs w:val="0"/>
            <w:sz w:val="24"/>
            <w:szCs w:val="24"/>
          </w:rPr>
          <w:t>https://clck.ru/REBno</w:t>
        </w:r>
      </w:hyperlink>
      <w:r w:rsidR="005C3C50" w:rsidRPr="001B15CD">
        <w:rPr>
          <w:b w:val="0"/>
          <w:bCs w:val="0"/>
          <w:color w:val="000000"/>
          <w:sz w:val="24"/>
          <w:szCs w:val="24"/>
        </w:rPr>
        <w:t xml:space="preserve"> </w:t>
      </w:r>
    </w:p>
    <w:p w14:paraId="7DA5978B" w14:textId="79CAEEF5" w:rsidR="008D781A" w:rsidRPr="001B15CD" w:rsidRDefault="004B171A" w:rsidP="00C77519">
      <w:pPr>
        <w:ind w:left="-851" w:firstLine="567"/>
        <w:jc w:val="both"/>
        <w:rPr>
          <w:color w:val="1155CC"/>
          <w:u w:val="single"/>
          <w:shd w:val="clear" w:color="auto" w:fill="FFFFFF"/>
        </w:rPr>
      </w:pPr>
      <w:r>
        <w:rPr>
          <w:shd w:val="clear" w:color="auto" w:fill="FFFFFF"/>
        </w:rPr>
        <w:t>10</w:t>
      </w:r>
      <w:r w:rsidR="008D781A" w:rsidRPr="001B15CD">
        <w:rPr>
          <w:shd w:val="clear" w:color="auto" w:fill="FFFFFF"/>
        </w:rPr>
        <w:t>) В «Орленке» назвали имена победителей Всероссийского открытого фестиваля-форума «Бумеранг»</w:t>
      </w:r>
      <w:r w:rsidR="008D781A" w:rsidRPr="001B15CD">
        <w:t xml:space="preserve"> </w:t>
      </w:r>
      <w:r w:rsidR="008D781A" w:rsidRPr="001B15CD">
        <w:rPr>
          <w:shd w:val="clear" w:color="auto" w:fill="FFFFFF"/>
        </w:rPr>
        <w:t xml:space="preserve">/ </w:t>
      </w:r>
      <w:proofErr w:type="spellStart"/>
      <w:r w:rsidR="008D781A" w:rsidRPr="001B15CD">
        <w:rPr>
          <w:shd w:val="clear" w:color="auto" w:fill="FFFFFF"/>
        </w:rPr>
        <w:t>Obrum</w:t>
      </w:r>
      <w:proofErr w:type="spellEnd"/>
      <w:r w:rsidR="008D781A" w:rsidRPr="001B15CD">
        <w:rPr>
          <w:shd w:val="clear" w:color="auto" w:fill="FFFFFF"/>
        </w:rPr>
        <w:t xml:space="preserve"> </w:t>
      </w:r>
      <w:r w:rsidR="008D781A" w:rsidRPr="001B15CD">
        <w:t>//</w:t>
      </w:r>
      <w:r w:rsidR="008D781A" w:rsidRPr="001B15CD">
        <w:rPr>
          <w:color w:val="1155CC"/>
          <w:u w:val="single"/>
          <w:shd w:val="clear" w:color="auto" w:fill="FFFFFF"/>
        </w:rPr>
        <w:t xml:space="preserve"> </w:t>
      </w:r>
      <w:hyperlink r:id="rId88" w:history="1">
        <w:r w:rsidR="005C3C50" w:rsidRPr="001B15CD">
          <w:rPr>
            <w:rStyle w:val="a7"/>
            <w:shd w:val="clear" w:color="auto" w:fill="FFFFFF"/>
          </w:rPr>
          <w:t>https://clck.ru/REBoa</w:t>
        </w:r>
      </w:hyperlink>
      <w:r w:rsidR="005C3C50" w:rsidRPr="001B15CD">
        <w:rPr>
          <w:color w:val="1155CC"/>
          <w:u w:val="single"/>
          <w:shd w:val="clear" w:color="auto" w:fill="FFFFFF"/>
        </w:rPr>
        <w:t xml:space="preserve"> </w:t>
      </w:r>
    </w:p>
    <w:p w14:paraId="5CFA3754" w14:textId="626D0F95" w:rsidR="008D781A" w:rsidRPr="001B15CD" w:rsidRDefault="008D781A" w:rsidP="00C77519">
      <w:pPr>
        <w:ind w:left="-851" w:firstLine="567"/>
        <w:jc w:val="both"/>
        <w:rPr>
          <w:shd w:val="clear" w:color="auto" w:fill="FFFFFF"/>
        </w:rPr>
      </w:pPr>
      <w:r w:rsidRPr="001B15CD">
        <w:t>1</w:t>
      </w:r>
      <w:r w:rsidR="004B171A">
        <w:t>1</w:t>
      </w:r>
      <w:r w:rsidRPr="001B15CD">
        <w:t xml:space="preserve">) </w:t>
      </w:r>
      <w:r w:rsidRPr="001B15CD">
        <w:rPr>
          <w:shd w:val="clear" w:color="auto" w:fill="FFFFFF"/>
        </w:rPr>
        <w:t xml:space="preserve">Президент России поприветствовал участников форума «Бумеранг» / </w:t>
      </w:r>
      <w:proofErr w:type="spellStart"/>
      <w:r w:rsidRPr="001B15CD">
        <w:rPr>
          <w:shd w:val="clear" w:color="auto" w:fill="FFFFFF"/>
        </w:rPr>
        <w:t>Щербиновский</w:t>
      </w:r>
      <w:proofErr w:type="spellEnd"/>
      <w:r w:rsidRPr="001B15CD">
        <w:rPr>
          <w:shd w:val="clear" w:color="auto" w:fill="FFFFFF"/>
        </w:rPr>
        <w:t xml:space="preserve"> курьер // </w:t>
      </w:r>
      <w:hyperlink r:id="rId89" w:history="1">
        <w:r w:rsidRPr="001B15CD">
          <w:rPr>
            <w:rStyle w:val="a7"/>
            <w:shd w:val="clear" w:color="auto" w:fill="FFFFFF"/>
          </w:rPr>
          <w:t>https://gazetaschk.ru/121806.html</w:t>
        </w:r>
      </w:hyperlink>
    </w:p>
    <w:p w14:paraId="0F833A1D" w14:textId="314BE2DD" w:rsidR="004F2F84" w:rsidRDefault="008D781A" w:rsidP="00C77519">
      <w:pPr>
        <w:ind w:left="-851" w:firstLine="567"/>
        <w:jc w:val="both"/>
      </w:pPr>
      <w:r w:rsidRPr="001B15CD">
        <w:rPr>
          <w:shd w:val="clear" w:color="auto" w:fill="FFFFFF"/>
        </w:rPr>
        <w:t>1</w:t>
      </w:r>
      <w:r w:rsidR="004B171A">
        <w:rPr>
          <w:shd w:val="clear" w:color="auto" w:fill="FFFFFF"/>
        </w:rPr>
        <w:t>2</w:t>
      </w:r>
      <w:r w:rsidRPr="001B15CD">
        <w:rPr>
          <w:shd w:val="clear" w:color="auto" w:fill="FFFFFF"/>
        </w:rPr>
        <w:t xml:space="preserve">) В Туапсинском районе открылся Всероссийский фестиваль юношеского телевизионного и </w:t>
      </w:r>
      <w:proofErr w:type="spellStart"/>
      <w:r w:rsidRPr="001B15CD">
        <w:rPr>
          <w:shd w:val="clear" w:color="auto" w:fill="FFFFFF"/>
        </w:rPr>
        <w:t>кинотворчества</w:t>
      </w:r>
      <w:proofErr w:type="spellEnd"/>
      <w:r w:rsidRPr="001B15CD">
        <w:rPr>
          <w:shd w:val="clear" w:color="auto" w:fill="FFFFFF"/>
        </w:rPr>
        <w:t xml:space="preserve"> «Бумеранг» / Администрация муниципального образования Туапсинский район // </w:t>
      </w:r>
      <w:hyperlink r:id="rId90" w:history="1">
        <w:r w:rsidR="004F2F84" w:rsidRPr="00B44055">
          <w:rPr>
            <w:rStyle w:val="a7"/>
          </w:rPr>
          <w:t>https://clck.ru/REEZT</w:t>
        </w:r>
      </w:hyperlink>
      <w:r w:rsidR="004F2F84">
        <w:t xml:space="preserve"> </w:t>
      </w:r>
    </w:p>
    <w:p w14:paraId="72F59190" w14:textId="246AF9AA" w:rsidR="008D781A" w:rsidRPr="001B15CD" w:rsidRDefault="008D781A" w:rsidP="00C77519">
      <w:pPr>
        <w:ind w:left="-851" w:firstLine="567"/>
        <w:jc w:val="both"/>
      </w:pPr>
      <w:r w:rsidRPr="001B15CD">
        <w:rPr>
          <w:shd w:val="clear" w:color="auto" w:fill="FFFFFF"/>
        </w:rPr>
        <w:t>1</w:t>
      </w:r>
      <w:r w:rsidR="004B171A">
        <w:rPr>
          <w:shd w:val="clear" w:color="auto" w:fill="FFFFFF"/>
        </w:rPr>
        <w:t>3</w:t>
      </w:r>
      <w:r w:rsidRPr="001B15CD">
        <w:rPr>
          <w:shd w:val="clear" w:color="auto" w:fill="FFFFFF"/>
        </w:rPr>
        <w:t xml:space="preserve">) </w:t>
      </w:r>
      <w:r w:rsidR="00B83F6F" w:rsidRPr="001B15CD">
        <w:t xml:space="preserve"> </w:t>
      </w:r>
      <w:r w:rsidR="00537341" w:rsidRPr="001B15CD">
        <w:rPr>
          <w:rFonts w:eastAsia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Обучающиеся ДТУЦ на фестивале-форуме «Бумеранг» в ВДЦ «Орленок»</w:t>
      </w:r>
      <w:r w:rsidR="00B83F6F" w:rsidRPr="001B15CD">
        <w:t xml:space="preserve"> /</w:t>
      </w:r>
      <w:r w:rsidR="00537341" w:rsidRPr="001B15CD">
        <w:t xml:space="preserve"> </w:t>
      </w:r>
      <w:proofErr w:type="spellStart"/>
      <w:r w:rsidR="00B83F6F" w:rsidRPr="001B15CD">
        <w:t>Темо</w:t>
      </w:r>
      <w:proofErr w:type="spellEnd"/>
      <w:r w:rsidR="00B83F6F" w:rsidRPr="001B15CD">
        <w:t>-Центр //</w:t>
      </w:r>
      <w:r w:rsidR="00537341" w:rsidRPr="001B15CD">
        <w:t xml:space="preserve"> </w:t>
      </w:r>
      <w:hyperlink r:id="rId91" w:history="1">
        <w:r w:rsidR="00412521" w:rsidRPr="001B15CD">
          <w:rPr>
            <w:rStyle w:val="a7"/>
          </w:rPr>
          <w:t>https://clck.ru/REBQw</w:t>
        </w:r>
      </w:hyperlink>
      <w:r w:rsidR="00412521" w:rsidRPr="001B15CD">
        <w:t xml:space="preserve"> </w:t>
      </w:r>
    </w:p>
    <w:p w14:paraId="54AA62C4" w14:textId="2FB1846D" w:rsidR="006B110A" w:rsidRPr="001B15CD" w:rsidRDefault="008D781A" w:rsidP="00C77519">
      <w:pPr>
        <w:ind w:left="-851" w:firstLine="567"/>
        <w:jc w:val="both"/>
      </w:pPr>
      <w:r w:rsidRPr="001B15CD">
        <w:t>1</w:t>
      </w:r>
      <w:r w:rsidR="004B171A">
        <w:t>4</w:t>
      </w:r>
      <w:r w:rsidRPr="001B15CD">
        <w:t xml:space="preserve">) </w:t>
      </w:r>
      <w:r w:rsidR="00537341" w:rsidRPr="001B15CD">
        <w:rPr>
          <w:color w:val="000000"/>
          <w:shd w:val="clear" w:color="auto" w:fill="FFFFFF"/>
        </w:rPr>
        <w:t>В ОРЛЁНКЕ ПРОХОДИТ</w:t>
      </w:r>
      <w:r w:rsidR="00537341" w:rsidRPr="001B15CD">
        <w:rPr>
          <w:rStyle w:val="apple-converted-space"/>
          <w:color w:val="000000"/>
          <w:shd w:val="clear" w:color="auto" w:fill="FFFFFF"/>
        </w:rPr>
        <w:t> </w:t>
      </w:r>
      <w:r w:rsidR="00537341" w:rsidRPr="001B15CD">
        <w:t>КИНОФОРУМ «БУМЕРАНГ»</w:t>
      </w:r>
      <w:r w:rsidR="00B83F6F" w:rsidRPr="001B15CD">
        <w:t xml:space="preserve"> /</w:t>
      </w:r>
      <w:r w:rsidR="00537341" w:rsidRPr="001B15CD">
        <w:t xml:space="preserve"> </w:t>
      </w:r>
      <w:r w:rsidR="00B83F6F" w:rsidRPr="001B15CD">
        <w:t xml:space="preserve">ЛИГА ЮНЫХ ЖУРНАЛИСТОВ // </w:t>
      </w:r>
      <w:hyperlink r:id="rId92" w:history="1">
        <w:r w:rsidR="006B110A" w:rsidRPr="001B15CD">
          <w:rPr>
            <w:rStyle w:val="a7"/>
          </w:rPr>
          <w:t>https://clck.ru/REBMA</w:t>
        </w:r>
      </w:hyperlink>
    </w:p>
    <w:p w14:paraId="3B718174" w14:textId="264CA939" w:rsidR="003A5C5D" w:rsidRPr="001B15CD" w:rsidRDefault="003A5C5D" w:rsidP="00C77519">
      <w:pPr>
        <w:ind w:left="-851" w:firstLine="567"/>
        <w:jc w:val="both"/>
      </w:pPr>
      <w:r w:rsidRPr="001B15CD">
        <w:t>1</w:t>
      </w:r>
      <w:r w:rsidR="00305F8A" w:rsidRPr="001B15CD">
        <w:t>5</w:t>
      </w:r>
      <w:r w:rsidRPr="001B15CD">
        <w:t>)</w:t>
      </w:r>
      <w:r w:rsidRPr="001B15CD">
        <w:rPr>
          <w:color w:val="1155CC"/>
          <w:u w:val="single"/>
          <w:shd w:val="clear" w:color="auto" w:fill="FFFFFF"/>
        </w:rPr>
        <w:t xml:space="preserve"> </w:t>
      </w:r>
      <w:r w:rsidRPr="001B15CD">
        <w:rPr>
          <w:color w:val="000000" w:themeColor="text1"/>
          <w:shd w:val="clear" w:color="auto" w:fill="FFFFFF"/>
        </w:rPr>
        <w:t>В ВДЦ «Орлёнок» назвали имена победителей Всероссийского открытого фестиваля-форума детского и юношеского экранного творчества «Бумеранг» / Министерство просвещения Российской Федерации</w:t>
      </w:r>
      <w:r w:rsidRPr="001B15CD">
        <w:rPr>
          <w:color w:val="000000" w:themeColor="text1"/>
        </w:rPr>
        <w:t xml:space="preserve"> </w:t>
      </w:r>
      <w:r w:rsidRPr="001B15CD">
        <w:rPr>
          <w:color w:val="000000" w:themeColor="text1"/>
          <w:u w:val="single"/>
          <w:shd w:val="clear" w:color="auto" w:fill="FFFFFF"/>
        </w:rPr>
        <w:t xml:space="preserve">// </w:t>
      </w:r>
      <w:hyperlink r:id="rId93" w:history="1">
        <w:r w:rsidR="006B110A" w:rsidRPr="001B15CD">
          <w:rPr>
            <w:rStyle w:val="a7"/>
            <w:shd w:val="clear" w:color="auto" w:fill="FFFFFF"/>
          </w:rPr>
          <w:t>https://clck.ru/REBPY</w:t>
        </w:r>
      </w:hyperlink>
      <w:r w:rsidR="006B110A" w:rsidRPr="001B15CD">
        <w:rPr>
          <w:color w:val="1155CC"/>
          <w:u w:val="single"/>
          <w:shd w:val="clear" w:color="auto" w:fill="FFFFFF"/>
        </w:rPr>
        <w:t xml:space="preserve"> </w:t>
      </w:r>
    </w:p>
    <w:p w14:paraId="6B17C112" w14:textId="7D5014F5" w:rsidR="003A5C5D" w:rsidRPr="001B15CD" w:rsidRDefault="003A5C5D" w:rsidP="00C77519">
      <w:pPr>
        <w:ind w:left="-851" w:firstLine="567"/>
        <w:jc w:val="both"/>
        <w:rPr>
          <w:shd w:val="clear" w:color="auto" w:fill="FFFFFF"/>
        </w:rPr>
      </w:pPr>
      <w:r w:rsidRPr="001B15CD">
        <w:t>1</w:t>
      </w:r>
      <w:r w:rsidR="00305F8A" w:rsidRPr="001B15CD">
        <w:t>6</w:t>
      </w:r>
      <w:r w:rsidRPr="001B15CD">
        <w:t xml:space="preserve">) </w:t>
      </w:r>
      <w:r w:rsidRPr="001B15CD">
        <w:rPr>
          <w:shd w:val="clear" w:color="auto" w:fill="FFFFFF"/>
        </w:rPr>
        <w:t xml:space="preserve">В «Орленке» назвали имена лучших юных </w:t>
      </w:r>
      <w:proofErr w:type="spellStart"/>
      <w:r w:rsidRPr="001B15CD">
        <w:rPr>
          <w:shd w:val="clear" w:color="auto" w:fill="FFFFFF"/>
        </w:rPr>
        <w:t>медийщиков</w:t>
      </w:r>
      <w:proofErr w:type="spellEnd"/>
      <w:r w:rsidRPr="001B15CD">
        <w:rPr>
          <w:shd w:val="clear" w:color="auto" w:fill="FFFFFF"/>
        </w:rPr>
        <w:t xml:space="preserve"> / Классное радио // </w:t>
      </w:r>
      <w:hyperlink r:id="rId94" w:history="1">
        <w:r w:rsidR="00DC1444" w:rsidRPr="001B15CD">
          <w:rPr>
            <w:rStyle w:val="a7"/>
          </w:rPr>
          <w:t>https://clck.ru/REBqJ</w:t>
        </w:r>
      </w:hyperlink>
      <w:r w:rsidR="00DC1444" w:rsidRPr="001B15CD">
        <w:t xml:space="preserve"> </w:t>
      </w:r>
    </w:p>
    <w:p w14:paraId="5FB9953E" w14:textId="4A8F30DD" w:rsidR="003A5C5D" w:rsidRPr="001B15CD" w:rsidRDefault="00305F8A" w:rsidP="00C77519">
      <w:pPr>
        <w:ind w:left="-851" w:firstLine="567"/>
        <w:jc w:val="both"/>
        <w:rPr>
          <w:shd w:val="clear" w:color="auto" w:fill="FFFFFF"/>
        </w:rPr>
      </w:pPr>
      <w:r w:rsidRPr="001B15CD">
        <w:rPr>
          <w:shd w:val="clear" w:color="auto" w:fill="FFFFFF"/>
        </w:rPr>
        <w:t>17</w:t>
      </w:r>
      <w:r w:rsidR="003A5C5D" w:rsidRPr="001B15CD">
        <w:rPr>
          <w:shd w:val="clear" w:color="auto" w:fill="FFFFFF"/>
        </w:rPr>
        <w:t xml:space="preserve">) В «Орлёнке» открылась выставка уникальных </w:t>
      </w:r>
      <w:proofErr w:type="spellStart"/>
      <w:r w:rsidR="003A5C5D" w:rsidRPr="001B15CD">
        <w:rPr>
          <w:shd w:val="clear" w:color="auto" w:fill="FFFFFF"/>
        </w:rPr>
        <w:t>ретрофотографий</w:t>
      </w:r>
      <w:proofErr w:type="spellEnd"/>
      <w:r w:rsidR="003A5C5D" w:rsidRPr="001B15CD">
        <w:rPr>
          <w:shd w:val="clear" w:color="auto" w:fill="FFFFFF"/>
        </w:rPr>
        <w:t xml:space="preserve"> / «Орленок». Новости // </w:t>
      </w:r>
      <w:hyperlink r:id="rId95" w:history="1">
        <w:r w:rsidR="00DC1444" w:rsidRPr="001B15CD">
          <w:rPr>
            <w:rStyle w:val="a7"/>
          </w:rPr>
          <w:t>https://clck.ru/REBpR</w:t>
        </w:r>
      </w:hyperlink>
      <w:r w:rsidR="00DC1444" w:rsidRPr="001B15CD">
        <w:t xml:space="preserve"> </w:t>
      </w:r>
    </w:p>
    <w:p w14:paraId="69AB8DED" w14:textId="60648749" w:rsidR="003D4AD4" w:rsidRPr="001B15CD" w:rsidRDefault="00305F8A" w:rsidP="00C77519">
      <w:pPr>
        <w:ind w:left="-851" w:firstLine="567"/>
        <w:jc w:val="both"/>
        <w:rPr>
          <w:color w:val="000000"/>
        </w:rPr>
      </w:pPr>
      <w:r w:rsidRPr="001B15CD">
        <w:rPr>
          <w:shd w:val="clear" w:color="auto" w:fill="FFFFFF"/>
        </w:rPr>
        <w:t>18</w:t>
      </w:r>
      <w:r w:rsidR="003D4AD4" w:rsidRPr="001B15CD">
        <w:rPr>
          <w:shd w:val="clear" w:color="auto" w:fill="FFFFFF"/>
        </w:rPr>
        <w:t xml:space="preserve">) </w:t>
      </w:r>
      <w:r w:rsidR="003D4AD4" w:rsidRPr="001B15CD">
        <w:rPr>
          <w:color w:val="000000"/>
        </w:rPr>
        <w:t xml:space="preserve">Заставка Бумеранг-2020 / Форум Бумеранг // </w:t>
      </w:r>
      <w:hyperlink r:id="rId96" w:history="1">
        <w:r w:rsidRPr="001B15CD">
          <w:rPr>
            <w:rStyle w:val="a7"/>
          </w:rPr>
          <w:t>https://youtu.be/DZKsI2NfNRo</w:t>
        </w:r>
      </w:hyperlink>
    </w:p>
    <w:p w14:paraId="61191D64" w14:textId="65062D62" w:rsidR="00373C7E" w:rsidRPr="001B15CD" w:rsidRDefault="00305F8A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19) </w:t>
      </w:r>
      <w:r w:rsidR="00373C7E" w:rsidRPr="001B15CD">
        <w:rPr>
          <w:color w:val="000000"/>
        </w:rPr>
        <w:t xml:space="preserve">Открытие смены / Канал фестиваля-форума «Бумеранг» в </w:t>
      </w:r>
      <w:proofErr w:type="spellStart"/>
      <w:r w:rsidR="00373C7E" w:rsidRPr="001B15CD">
        <w:rPr>
          <w:color w:val="000000"/>
          <w:lang w:val="en-US"/>
        </w:rPr>
        <w:t>Youtube</w:t>
      </w:r>
      <w:proofErr w:type="spellEnd"/>
      <w:r w:rsidR="00373C7E" w:rsidRPr="001B15CD">
        <w:rPr>
          <w:color w:val="000000"/>
        </w:rPr>
        <w:t xml:space="preserve"> //</w:t>
      </w:r>
      <w:hyperlink r:id="rId97" w:history="1">
        <w:r w:rsidR="00412521" w:rsidRPr="001B15CD">
          <w:rPr>
            <w:rStyle w:val="a7"/>
          </w:rPr>
          <w:t>https://clck.ru/REBSM</w:t>
        </w:r>
      </w:hyperlink>
      <w:r w:rsidR="00412521" w:rsidRPr="001B15CD">
        <w:t xml:space="preserve"> </w:t>
      </w:r>
    </w:p>
    <w:p w14:paraId="1B8967A3" w14:textId="4731DBC4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0) Как снять мультфильм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98" w:history="1">
        <w:r w:rsidR="00412521" w:rsidRPr="001B15CD">
          <w:rPr>
            <w:rStyle w:val="a7"/>
          </w:rPr>
          <w:t>https://clck.ru/REBTN</w:t>
        </w:r>
      </w:hyperlink>
      <w:r w:rsidR="00412521" w:rsidRPr="001B15CD">
        <w:t xml:space="preserve"> </w:t>
      </w:r>
    </w:p>
    <w:p w14:paraId="015997AF" w14:textId="1FE98742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1) Мастер -класс Евгения </w:t>
      </w:r>
      <w:proofErr w:type="spellStart"/>
      <w:r w:rsidRPr="001B15CD">
        <w:rPr>
          <w:color w:val="000000"/>
        </w:rPr>
        <w:t>Корженкова</w:t>
      </w:r>
      <w:proofErr w:type="spellEnd"/>
      <w:r w:rsidRPr="001B15CD">
        <w:rPr>
          <w:color w:val="000000"/>
        </w:rPr>
        <w:t xml:space="preserve"> по операторскому мастерств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</w:t>
      </w:r>
      <w:r w:rsidR="00412521" w:rsidRPr="001B15CD">
        <w:rPr>
          <w:color w:val="000000"/>
        </w:rPr>
        <w:t xml:space="preserve"> </w:t>
      </w:r>
      <w:hyperlink r:id="rId99" w:history="1">
        <w:r w:rsidR="00412521" w:rsidRPr="001B15CD">
          <w:rPr>
            <w:rStyle w:val="a7"/>
          </w:rPr>
          <w:t>https://clck.ru/REBVC</w:t>
        </w:r>
      </w:hyperlink>
      <w:r w:rsidR="00412521" w:rsidRPr="001B15CD">
        <w:t xml:space="preserve">  </w:t>
      </w:r>
    </w:p>
    <w:p w14:paraId="651CC247" w14:textId="15A8B80A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2) </w:t>
      </w:r>
      <w:proofErr w:type="spellStart"/>
      <w:r w:rsidRPr="001B15CD">
        <w:rPr>
          <w:color w:val="000000"/>
        </w:rPr>
        <w:t>Флешмоб</w:t>
      </w:r>
      <w:proofErr w:type="spellEnd"/>
      <w:r w:rsidRPr="001B15CD">
        <w:rPr>
          <w:color w:val="000000"/>
        </w:rPr>
        <w:t xml:space="preserve"> “Краски «Бумеранга»”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0" w:history="1">
        <w:r w:rsidR="00412521" w:rsidRPr="001B15CD">
          <w:rPr>
            <w:rStyle w:val="a7"/>
          </w:rPr>
          <w:t>https://clck.ru/REBWu</w:t>
        </w:r>
      </w:hyperlink>
      <w:r w:rsidR="00412521" w:rsidRPr="001B15CD">
        <w:t xml:space="preserve"> </w:t>
      </w:r>
    </w:p>
    <w:p w14:paraId="1B56165B" w14:textId="45030B3E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3) Мастер – класс Юлии </w:t>
      </w:r>
      <w:proofErr w:type="spellStart"/>
      <w:r w:rsidRPr="001B15CD">
        <w:rPr>
          <w:color w:val="000000"/>
        </w:rPr>
        <w:t>Джулпы</w:t>
      </w:r>
      <w:proofErr w:type="spellEnd"/>
      <w:r w:rsidRPr="001B15CD">
        <w:rPr>
          <w:color w:val="000000"/>
        </w:rPr>
        <w:t xml:space="preserve"> по </w:t>
      </w:r>
      <w:proofErr w:type="spellStart"/>
      <w:r w:rsidRPr="001B15CD">
        <w:rPr>
          <w:color w:val="000000"/>
        </w:rPr>
        <w:t>видеоблогерству</w:t>
      </w:r>
      <w:proofErr w:type="spellEnd"/>
      <w:r w:rsidRPr="001B15CD">
        <w:rPr>
          <w:color w:val="000000"/>
        </w:rPr>
        <w:t xml:space="preserve">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</w:t>
      </w:r>
      <w:r w:rsidRPr="001B15CD">
        <w:rPr>
          <w:rStyle w:val="a7"/>
          <w:color w:val="1155CC"/>
        </w:rPr>
        <w:t xml:space="preserve"> </w:t>
      </w:r>
      <w:hyperlink r:id="rId101" w:history="1">
        <w:r w:rsidR="00412521" w:rsidRPr="001B15CD">
          <w:rPr>
            <w:rStyle w:val="a7"/>
          </w:rPr>
          <w:t>https://clck.ru/REBXr</w:t>
        </w:r>
      </w:hyperlink>
      <w:r w:rsidR="00412521" w:rsidRPr="001B15CD">
        <w:t xml:space="preserve"> </w:t>
      </w:r>
    </w:p>
    <w:p w14:paraId="50A469F7" w14:textId="083FD667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4) Мастер- класс </w:t>
      </w:r>
      <w:proofErr w:type="gramStart"/>
      <w:r w:rsidRPr="001B15CD">
        <w:rPr>
          <w:color w:val="000000"/>
        </w:rPr>
        <w:t xml:space="preserve">Гарика  </w:t>
      </w:r>
      <w:proofErr w:type="spellStart"/>
      <w:r w:rsidRPr="001B15CD">
        <w:rPr>
          <w:color w:val="000000"/>
        </w:rPr>
        <w:t>Тарано</w:t>
      </w:r>
      <w:proofErr w:type="spellEnd"/>
      <w:proofErr w:type="gramEnd"/>
      <w:r w:rsidRPr="001B15CD">
        <w:rPr>
          <w:color w:val="000000"/>
        </w:rPr>
        <w:t xml:space="preserve"> по монтаж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2" w:history="1">
        <w:r w:rsidR="00412521" w:rsidRPr="001B15CD">
          <w:rPr>
            <w:rStyle w:val="a7"/>
          </w:rPr>
          <w:t>https://clck.ru/REBZS</w:t>
        </w:r>
      </w:hyperlink>
      <w:r w:rsidR="00412521" w:rsidRPr="001B15CD">
        <w:t xml:space="preserve"> </w:t>
      </w:r>
    </w:p>
    <w:p w14:paraId="4E81F874" w14:textId="11B7FCDD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5) Мастер-класс Владимира </w:t>
      </w:r>
      <w:proofErr w:type="spellStart"/>
      <w:r w:rsidRPr="001B15CD">
        <w:rPr>
          <w:color w:val="000000"/>
        </w:rPr>
        <w:t>Тишевского</w:t>
      </w:r>
      <w:proofErr w:type="spellEnd"/>
      <w:r w:rsidRPr="001B15CD">
        <w:rPr>
          <w:color w:val="000000"/>
        </w:rPr>
        <w:t xml:space="preserve"> по монтаж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</w:t>
      </w:r>
      <w:r w:rsidR="00412521" w:rsidRPr="001B15CD">
        <w:rPr>
          <w:color w:val="000000"/>
        </w:rPr>
        <w:t xml:space="preserve"> </w:t>
      </w:r>
      <w:hyperlink r:id="rId103" w:history="1">
        <w:r w:rsidR="00412521" w:rsidRPr="001B15CD">
          <w:rPr>
            <w:rStyle w:val="a7"/>
          </w:rPr>
          <w:t>https://clck.ru/REBc9</w:t>
        </w:r>
      </w:hyperlink>
      <w:r w:rsidR="00412521" w:rsidRPr="001B15CD">
        <w:t xml:space="preserve">  </w:t>
      </w:r>
    </w:p>
    <w:p w14:paraId="6B255E2B" w14:textId="33F3FFC2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lastRenderedPageBreak/>
        <w:t xml:space="preserve">26) Мастер-класс Михаила Калинина по режиссёрскому мастерств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4" w:history="1">
        <w:r w:rsidR="00412521" w:rsidRPr="001B15CD">
          <w:rPr>
            <w:rStyle w:val="a7"/>
          </w:rPr>
          <w:t>https://clck.ru/REBdE</w:t>
        </w:r>
      </w:hyperlink>
      <w:r w:rsidR="00412521" w:rsidRPr="001B15CD">
        <w:t xml:space="preserve"> </w:t>
      </w:r>
    </w:p>
    <w:p w14:paraId="139A8445" w14:textId="63AB0D15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27) Открытие </w:t>
      </w:r>
      <w:proofErr w:type="spellStart"/>
      <w:r w:rsidRPr="001B15CD">
        <w:rPr>
          <w:color w:val="000000"/>
        </w:rPr>
        <w:t>медианаправлений</w:t>
      </w:r>
      <w:proofErr w:type="spellEnd"/>
      <w:r w:rsidRPr="001B15CD">
        <w:rPr>
          <w:color w:val="000000"/>
        </w:rPr>
        <w:t xml:space="preserve">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5" w:history="1">
        <w:r w:rsidR="00A04A38" w:rsidRPr="001B15CD">
          <w:rPr>
            <w:rStyle w:val="a7"/>
          </w:rPr>
          <w:t>https://clck.ru/REBej</w:t>
        </w:r>
      </w:hyperlink>
      <w:r w:rsidR="00A04A38" w:rsidRPr="001B15CD">
        <w:t xml:space="preserve"> </w:t>
      </w:r>
    </w:p>
    <w:p w14:paraId="29D10D3B" w14:textId="7555C527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28) Мастер-класс Татьяны Мирошник по сценарному мастерств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6" w:history="1">
        <w:r w:rsidR="00A04A38" w:rsidRPr="001B15CD">
          <w:rPr>
            <w:rStyle w:val="a7"/>
          </w:rPr>
          <w:t>https://clck.ru/REBfi</w:t>
        </w:r>
      </w:hyperlink>
      <w:r w:rsidR="00A04A38" w:rsidRPr="001B15CD">
        <w:t xml:space="preserve"> </w:t>
      </w:r>
    </w:p>
    <w:p w14:paraId="53F552D2" w14:textId="6DF5C1AA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29) Мастер - класс Ксении Драгунской по сценарному мастерству и драматургии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7" w:history="1">
        <w:r w:rsidR="00A04A38" w:rsidRPr="001B15CD">
          <w:rPr>
            <w:rStyle w:val="a7"/>
          </w:rPr>
          <w:t>https://clck.ru/REBgd</w:t>
        </w:r>
      </w:hyperlink>
      <w:r w:rsidR="00A04A38" w:rsidRPr="001B15CD">
        <w:t xml:space="preserve"> </w:t>
      </w:r>
    </w:p>
    <w:p w14:paraId="05771996" w14:textId="0B0493E4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30) Открытие выставки региональных </w:t>
      </w:r>
      <w:proofErr w:type="spellStart"/>
      <w:r w:rsidRPr="001B15CD">
        <w:rPr>
          <w:color w:val="000000"/>
        </w:rPr>
        <w:t>медиастудий</w:t>
      </w:r>
      <w:proofErr w:type="spellEnd"/>
      <w:r w:rsidRPr="001B15CD">
        <w:rPr>
          <w:color w:val="000000"/>
        </w:rPr>
        <w:t xml:space="preserve">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8" w:history="1">
        <w:r w:rsidR="00A32C8A" w:rsidRPr="001B15CD">
          <w:rPr>
            <w:rStyle w:val="a7"/>
          </w:rPr>
          <w:t>https://clck.ru/REBx5</w:t>
        </w:r>
      </w:hyperlink>
      <w:r w:rsidR="00A32C8A" w:rsidRPr="001B15CD">
        <w:t xml:space="preserve"> </w:t>
      </w:r>
    </w:p>
    <w:p w14:paraId="3FC1846F" w14:textId="77777777" w:rsidR="00A32C8A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 31) Пушкинский бал «Натальин день»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09" w:history="1">
        <w:r w:rsidR="00A32C8A" w:rsidRPr="001B15CD">
          <w:rPr>
            <w:rStyle w:val="a7"/>
          </w:rPr>
          <w:t>https://clck.ru/REC28</w:t>
        </w:r>
      </w:hyperlink>
      <w:r w:rsidR="00A32C8A" w:rsidRPr="001B15CD">
        <w:t xml:space="preserve"> </w:t>
      </w:r>
    </w:p>
    <w:p w14:paraId="0C62EF81" w14:textId="6CC0D404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32) Открытие направления “Кино”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0" w:history="1">
        <w:r w:rsidR="00A32C8A" w:rsidRPr="001B15CD">
          <w:rPr>
            <w:rStyle w:val="a7"/>
          </w:rPr>
          <w:t>https://clck.ru/REC5D</w:t>
        </w:r>
      </w:hyperlink>
      <w:r w:rsidR="00A32C8A" w:rsidRPr="001B15CD">
        <w:t xml:space="preserve"> </w:t>
      </w:r>
    </w:p>
    <w:p w14:paraId="4A8AE95A" w14:textId="5BFCBAFA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33) Торжественная церемония открытия фестиваля-форума «Бумеранг»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1" w:history="1">
        <w:r w:rsidRPr="001B15CD">
          <w:rPr>
            <w:rStyle w:val="a7"/>
            <w:color w:val="1155CC"/>
          </w:rPr>
          <w:t>https://www.youtube.com/watch?v=XT4B_Dasn58</w:t>
        </w:r>
      </w:hyperlink>
    </w:p>
    <w:p w14:paraId="4E26F218" w14:textId="6851ACE6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34) Торжественная церемония закрытия фестиваля-форума «Бумеранг»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2" w:history="1">
        <w:r w:rsidRPr="001B15CD">
          <w:rPr>
            <w:rStyle w:val="a7"/>
            <w:color w:val="1155CC"/>
          </w:rPr>
          <w:t>https://www.youtube.com/watch?v=WFR65iIdLXs</w:t>
        </w:r>
      </w:hyperlink>
    </w:p>
    <w:p w14:paraId="472258BC" w14:textId="629F8095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35) Мастер-класс Игоря Прокопенко по тележурналистике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3" w:history="1">
        <w:r w:rsidRPr="001B15CD">
          <w:rPr>
            <w:rStyle w:val="a7"/>
          </w:rPr>
          <w:t>https://www.youtube.com/watch?v=3Z_Kcz5-F0A</w:t>
        </w:r>
      </w:hyperlink>
    </w:p>
    <w:p w14:paraId="0BB31238" w14:textId="6446BE9F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  <w:color w:val="1155CC"/>
        </w:rPr>
      </w:pPr>
      <w:r w:rsidRPr="001B15CD">
        <w:rPr>
          <w:color w:val="000000"/>
        </w:rPr>
        <w:t xml:space="preserve">36) Мастер-класс Дмитрия Борисова по тележурналистике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4" w:history="1">
        <w:r w:rsidRPr="001B15CD">
          <w:rPr>
            <w:rStyle w:val="a7"/>
            <w:color w:val="1155CC"/>
          </w:rPr>
          <w:t>https://www.youtube.com/watch?v=61_B-fltRmM</w:t>
        </w:r>
      </w:hyperlink>
    </w:p>
    <w:p w14:paraId="6FCEB3BA" w14:textId="4C4CE2C0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37) Мастер-класс Виктории </w:t>
      </w:r>
      <w:proofErr w:type="spellStart"/>
      <w:r w:rsidRPr="001B15CD">
        <w:rPr>
          <w:color w:val="000000"/>
        </w:rPr>
        <w:t>Фанасютиной</w:t>
      </w:r>
      <w:proofErr w:type="spellEnd"/>
      <w:r w:rsidRPr="001B15CD">
        <w:rPr>
          <w:color w:val="000000"/>
        </w:rPr>
        <w:t xml:space="preserve"> по режиссёрскому мастерств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5" w:history="1">
        <w:r w:rsidRPr="001B15CD">
          <w:rPr>
            <w:rStyle w:val="a7"/>
          </w:rPr>
          <w:t>https://www.youtube.com/watch?v=c13mzkl5xSc</w:t>
        </w:r>
      </w:hyperlink>
    </w:p>
    <w:p w14:paraId="67D1C80D" w14:textId="2A801619" w:rsidR="00373C7E" w:rsidRPr="001B15CD" w:rsidRDefault="00373C7E" w:rsidP="00C77519">
      <w:pPr>
        <w:ind w:left="-851" w:firstLine="567"/>
        <w:jc w:val="both"/>
        <w:rPr>
          <w:rStyle w:val="a7"/>
        </w:rPr>
      </w:pPr>
      <w:r w:rsidRPr="001B15CD">
        <w:t xml:space="preserve">38) Работа </w:t>
      </w:r>
      <w:proofErr w:type="spellStart"/>
      <w:r w:rsidRPr="001B15CD">
        <w:t>кинонаправления</w:t>
      </w:r>
      <w:proofErr w:type="spellEnd"/>
      <w:r w:rsidRPr="001B15CD">
        <w:t xml:space="preserve"> </w:t>
      </w:r>
      <w:r w:rsidRPr="001B15CD">
        <w:rPr>
          <w:color w:val="000000"/>
        </w:rPr>
        <w:t xml:space="preserve">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6" w:tgtFrame="_blank" w:history="1">
        <w:r w:rsidRPr="001B15CD">
          <w:rPr>
            <w:rStyle w:val="a7"/>
          </w:rPr>
          <w:t>https://youtu.be/b0esHG9QDxQ</w:t>
        </w:r>
      </w:hyperlink>
    </w:p>
    <w:p w14:paraId="75F480B2" w14:textId="6D9F0CF8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color w:val="1155CC"/>
          <w:u w:val="single"/>
        </w:rPr>
      </w:pPr>
      <w:r w:rsidRPr="001B15CD">
        <w:rPr>
          <w:color w:val="000000"/>
        </w:rPr>
        <w:t xml:space="preserve">39) Мастер-класс Татьяны </w:t>
      </w:r>
      <w:proofErr w:type="spellStart"/>
      <w:r w:rsidRPr="001B15CD">
        <w:rPr>
          <w:color w:val="000000"/>
        </w:rPr>
        <w:t>Судец</w:t>
      </w:r>
      <w:proofErr w:type="spellEnd"/>
      <w:r w:rsidRPr="001B15CD">
        <w:rPr>
          <w:color w:val="000000"/>
        </w:rPr>
        <w:t xml:space="preserve"> по тележурналистике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</w:t>
      </w:r>
      <w:r w:rsidR="004702BF">
        <w:rPr>
          <w:color w:val="000000"/>
        </w:rPr>
        <w:t xml:space="preserve">  </w:t>
      </w:r>
      <w:hyperlink r:id="rId117" w:history="1">
        <w:r w:rsidR="004702BF" w:rsidRPr="00B44055">
          <w:rPr>
            <w:rStyle w:val="a7"/>
          </w:rPr>
          <w:t>https://clck.ru/REEAz</w:t>
        </w:r>
      </w:hyperlink>
      <w:r w:rsidR="004702BF">
        <w:rPr>
          <w:color w:val="000000"/>
        </w:rPr>
        <w:t xml:space="preserve">   </w:t>
      </w:r>
    </w:p>
    <w:p w14:paraId="6A194B24" w14:textId="514C97A5" w:rsidR="00373C7E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color w:val="000000"/>
        </w:rPr>
        <w:t xml:space="preserve">40) Мастер-классы Вадима </w:t>
      </w:r>
      <w:proofErr w:type="spellStart"/>
      <w:r w:rsidRPr="001B15CD">
        <w:rPr>
          <w:color w:val="000000"/>
        </w:rPr>
        <w:t>Бурмистрова</w:t>
      </w:r>
      <w:proofErr w:type="spellEnd"/>
      <w:r w:rsidRPr="001B15CD">
        <w:rPr>
          <w:color w:val="000000"/>
        </w:rPr>
        <w:t xml:space="preserve"> и Светланы </w:t>
      </w:r>
      <w:proofErr w:type="spellStart"/>
      <w:r w:rsidRPr="001B15CD">
        <w:rPr>
          <w:color w:val="000000"/>
        </w:rPr>
        <w:t>Бурдасовой</w:t>
      </w:r>
      <w:proofErr w:type="spellEnd"/>
      <w:r w:rsidRPr="001B15CD">
        <w:rPr>
          <w:color w:val="000000"/>
        </w:rPr>
        <w:t xml:space="preserve"> по режиссёрскому мастерству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hyperlink r:id="rId118" w:history="1">
        <w:r w:rsidR="004702BF" w:rsidRPr="00B44055">
          <w:rPr>
            <w:rStyle w:val="a7"/>
          </w:rPr>
          <w:t>https://clck.ru/REE9o</w:t>
        </w:r>
      </w:hyperlink>
      <w:r w:rsidR="004702BF">
        <w:t xml:space="preserve"> </w:t>
      </w:r>
    </w:p>
    <w:p w14:paraId="5C2000D3" w14:textId="77777777" w:rsidR="0023029D" w:rsidRPr="001B15CD" w:rsidRDefault="00C95E64" w:rsidP="00C77519">
      <w:pPr>
        <w:pStyle w:val="a9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1B15CD">
        <w:t xml:space="preserve">42) </w:t>
      </w:r>
      <w:proofErr w:type="spellStart"/>
      <w:r w:rsidRPr="001B15CD">
        <w:t>Б</w:t>
      </w:r>
      <w:r w:rsidR="00FA5220" w:rsidRPr="001B15CD">
        <w:t>экстейдж</w:t>
      </w:r>
      <w:proofErr w:type="spellEnd"/>
      <w:r w:rsidR="00FA5220" w:rsidRPr="001B15CD">
        <w:t xml:space="preserve"> «</w:t>
      </w:r>
      <w:proofErr w:type="spellStart"/>
      <w:r w:rsidR="00FA5220" w:rsidRPr="001B15CD">
        <w:t>Мультибум</w:t>
      </w:r>
      <w:proofErr w:type="spellEnd"/>
      <w:r w:rsidR="00FA5220" w:rsidRPr="001B15CD">
        <w:t xml:space="preserve">» </w:t>
      </w:r>
      <w:r w:rsidR="00FA5220" w:rsidRPr="001B15CD">
        <w:rPr>
          <w:color w:val="000000"/>
        </w:rPr>
        <w:t xml:space="preserve">/ Канал фестиваля-форума «Бумеранг» в </w:t>
      </w:r>
      <w:proofErr w:type="spellStart"/>
      <w:r w:rsidR="00FA5220" w:rsidRPr="001B15CD">
        <w:rPr>
          <w:color w:val="000000"/>
          <w:lang w:val="en-US"/>
        </w:rPr>
        <w:t>Youtube</w:t>
      </w:r>
      <w:proofErr w:type="spellEnd"/>
      <w:r w:rsidR="00FA5220" w:rsidRPr="001B15CD">
        <w:rPr>
          <w:color w:val="000000"/>
        </w:rPr>
        <w:t xml:space="preserve"> // </w:t>
      </w:r>
      <w:r w:rsidR="00FA5220" w:rsidRPr="001B15CD">
        <w:t xml:space="preserve"> </w:t>
      </w:r>
      <w:r w:rsidR="0023029D" w:rsidRPr="001B15CD">
        <w:fldChar w:fldCharType="begin"/>
      </w:r>
      <w:r w:rsidR="0023029D" w:rsidRPr="001B15CD">
        <w:instrText xml:space="preserve"> HYPERLINK "https://youtu.be/UIeyU0WQ-NU</w:instrText>
      </w:r>
      <w:r w:rsidR="0023029D" w:rsidRPr="001B15CD">
        <w:rPr>
          <w:color w:val="000000"/>
        </w:rPr>
        <w:instrText> </w:instrText>
      </w:r>
    </w:p>
    <w:p w14:paraId="52CC8C0C" w14:textId="77777777" w:rsidR="0023029D" w:rsidRPr="001B15CD" w:rsidRDefault="0023029D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</w:rPr>
      </w:pPr>
      <w:r w:rsidRPr="001B15CD">
        <w:rPr>
          <w:color w:val="000000"/>
        </w:rPr>
        <w:instrText>43</w:instrText>
      </w:r>
      <w:r w:rsidRPr="001B15CD">
        <w:instrText xml:space="preserve">" </w:instrText>
      </w:r>
      <w:r w:rsidRPr="001B15CD">
        <w:fldChar w:fldCharType="separate"/>
      </w:r>
      <w:r w:rsidRPr="001B15CD">
        <w:rPr>
          <w:rStyle w:val="a7"/>
        </w:rPr>
        <w:t>https://youtu.be/UIeyU0WQ-NU </w:t>
      </w:r>
    </w:p>
    <w:p w14:paraId="66320EC3" w14:textId="77777777" w:rsidR="001659A5" w:rsidRPr="001659A5" w:rsidRDefault="0023029D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rPr>
          <w:rStyle w:val="a7"/>
        </w:rPr>
        <w:t>43</w:t>
      </w:r>
      <w:r w:rsidRPr="001B15CD">
        <w:fldChar w:fldCharType="end"/>
      </w:r>
      <w:r w:rsidRPr="001B15CD">
        <w:rPr>
          <w:color w:val="000000"/>
        </w:rPr>
        <w:t xml:space="preserve">) </w:t>
      </w:r>
      <w:proofErr w:type="spellStart"/>
      <w:r w:rsidRPr="001B15CD">
        <w:rPr>
          <w:color w:val="000000"/>
        </w:rPr>
        <w:t>Бэкстейдж</w:t>
      </w:r>
      <w:proofErr w:type="spellEnd"/>
      <w:r w:rsidRPr="001B15CD">
        <w:rPr>
          <w:color w:val="000000"/>
        </w:rPr>
        <w:t xml:space="preserve"> к фильму «Память» / Канал фестиваля-форума «Бумеранг» в </w:t>
      </w:r>
      <w:proofErr w:type="spellStart"/>
      <w:r w:rsidRPr="001B15CD">
        <w:rPr>
          <w:color w:val="000000"/>
          <w:lang w:val="en-US"/>
        </w:rPr>
        <w:t>Youtube</w:t>
      </w:r>
      <w:proofErr w:type="spellEnd"/>
      <w:r w:rsidRPr="001B15CD">
        <w:rPr>
          <w:color w:val="000000"/>
        </w:rPr>
        <w:t xml:space="preserve"> // </w:t>
      </w:r>
      <w:r w:rsidRPr="001B15CD">
        <w:t xml:space="preserve"> </w:t>
      </w:r>
      <w:r w:rsidRPr="001B15CD">
        <w:rPr>
          <w:color w:val="000000"/>
        </w:rPr>
        <w:t xml:space="preserve"> </w:t>
      </w:r>
      <w:r w:rsidR="001659A5">
        <w:fldChar w:fldCharType="begin"/>
      </w:r>
      <w:r w:rsidR="001659A5">
        <w:instrText xml:space="preserve"> HYPERLINK "</w:instrText>
      </w:r>
      <w:r w:rsidR="001659A5" w:rsidRPr="001659A5">
        <w:instrText xml:space="preserve">https://youtu.be/2ANGt7o4NjQ   </w:instrText>
      </w:r>
    </w:p>
    <w:p w14:paraId="296D46CD" w14:textId="77777777" w:rsidR="001659A5" w:rsidRPr="00B44055" w:rsidRDefault="001659A5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</w:rPr>
      </w:pPr>
      <w:r w:rsidRPr="001659A5">
        <w:instrText>44</w:instrText>
      </w:r>
      <w:r>
        <w:instrText xml:space="preserve">" </w:instrText>
      </w:r>
      <w:r>
        <w:fldChar w:fldCharType="separate"/>
      </w:r>
      <w:r w:rsidRPr="00B44055">
        <w:rPr>
          <w:rStyle w:val="a7"/>
        </w:rPr>
        <w:t xml:space="preserve">https://youtu.be/2ANGt7o4NjQ   </w:t>
      </w:r>
    </w:p>
    <w:p w14:paraId="4A56E883" w14:textId="48321FFD" w:rsidR="001659A5" w:rsidRDefault="001659A5" w:rsidP="00C77519">
      <w:pPr>
        <w:pStyle w:val="a9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B44055">
        <w:rPr>
          <w:rStyle w:val="a7"/>
        </w:rPr>
        <w:t>44</w:t>
      </w:r>
      <w:r>
        <w:fldChar w:fldCharType="end"/>
      </w:r>
      <w:r w:rsidR="00ED3EFC" w:rsidRPr="001B15CD">
        <w:rPr>
          <w:color w:val="000000"/>
        </w:rPr>
        <w:t>)</w:t>
      </w:r>
      <w:r>
        <w:rPr>
          <w:color w:val="000000"/>
        </w:rPr>
        <w:t xml:space="preserve"> Работа просмотрового зала фестиваля-форума «Бумеранг» / </w:t>
      </w:r>
      <w:hyperlink r:id="rId119" w:history="1">
        <w:r w:rsidRPr="00B44055">
          <w:rPr>
            <w:rStyle w:val="a7"/>
          </w:rPr>
          <w:t>https://clck.ru/REDzu</w:t>
        </w:r>
      </w:hyperlink>
      <w:r>
        <w:rPr>
          <w:color w:val="000000"/>
        </w:rPr>
        <w:t xml:space="preserve"> </w:t>
      </w:r>
    </w:p>
    <w:p w14:paraId="4602174F" w14:textId="01496F38" w:rsidR="004B171A" w:rsidRPr="004B171A" w:rsidRDefault="004B171A" w:rsidP="004B171A">
      <w:pPr>
        <w:ind w:left="-851" w:firstLine="567"/>
        <w:jc w:val="both"/>
        <w:rPr>
          <w:shd w:val="clear" w:color="auto" w:fill="FFFFFF"/>
        </w:rPr>
      </w:pPr>
      <w:r>
        <w:t>45</w:t>
      </w:r>
      <w:r w:rsidRPr="001B15CD">
        <w:t xml:space="preserve">) В </w:t>
      </w:r>
      <w:r w:rsidRPr="001B15CD">
        <w:rPr>
          <w:color w:val="000000"/>
          <w:shd w:val="clear" w:color="auto" w:fill="FFFFFF"/>
        </w:rPr>
        <w:t>ОРЛЁНКЕ ПРОХОДИТ</w:t>
      </w:r>
      <w:r w:rsidRPr="001B15CD">
        <w:rPr>
          <w:rStyle w:val="apple-converted-space"/>
          <w:color w:val="000000"/>
          <w:shd w:val="clear" w:color="auto" w:fill="FFFFFF"/>
        </w:rPr>
        <w:t> </w:t>
      </w:r>
      <w:r w:rsidRPr="001B15CD">
        <w:t>КИНОФОРУМ «БУМЕРАНГ» / ТОТ САМЫЙ ЮНПРЕСС</w:t>
      </w:r>
      <w:r w:rsidRPr="001B15CD">
        <w:rPr>
          <w:color w:val="000000"/>
          <w:shd w:val="clear" w:color="auto" w:fill="FFFFFF"/>
        </w:rPr>
        <w:t xml:space="preserve"> </w:t>
      </w:r>
      <w:r w:rsidRPr="001B15CD">
        <w:t xml:space="preserve">// </w:t>
      </w:r>
      <w:hyperlink r:id="rId120" w:history="1">
        <w:r w:rsidRPr="001B15CD">
          <w:rPr>
            <w:rStyle w:val="a7"/>
          </w:rPr>
          <w:t>https://clck.ru/REBNo</w:t>
        </w:r>
      </w:hyperlink>
      <w:r w:rsidRPr="001B15CD">
        <w:t xml:space="preserve"> </w:t>
      </w:r>
    </w:p>
    <w:p w14:paraId="1FEAF8F4" w14:textId="77777777" w:rsidR="001A5F33" w:rsidRDefault="004B171A" w:rsidP="00C77519">
      <w:pPr>
        <w:pStyle w:val="a9"/>
        <w:spacing w:before="0" w:beforeAutospacing="0" w:after="0" w:afterAutospacing="0"/>
        <w:ind w:left="-851" w:firstLine="567"/>
        <w:jc w:val="both"/>
        <w:rPr>
          <w:color w:val="000000"/>
        </w:rPr>
      </w:pPr>
      <w:r>
        <w:rPr>
          <w:color w:val="000000"/>
        </w:rPr>
        <w:t xml:space="preserve">46) </w:t>
      </w:r>
      <w:r w:rsidR="00EB118C">
        <w:rPr>
          <w:color w:val="000000"/>
        </w:rPr>
        <w:t xml:space="preserve">Сам себе режиссер / </w:t>
      </w:r>
      <w:r w:rsidR="00EE3C0C">
        <w:rPr>
          <w:color w:val="000000"/>
        </w:rPr>
        <w:t>Газета «Салют, Орленок»</w:t>
      </w:r>
      <w:r w:rsidR="00EB118C">
        <w:rPr>
          <w:color w:val="000000"/>
        </w:rPr>
        <w:t>,</w:t>
      </w:r>
      <w:r w:rsidR="00EE3C0C">
        <w:rPr>
          <w:color w:val="000000"/>
        </w:rPr>
        <w:t xml:space="preserve"> 3 страница // </w:t>
      </w:r>
      <w:r w:rsidR="001A5F33">
        <w:rPr>
          <w:color w:val="000000"/>
        </w:rPr>
        <w:fldChar w:fldCharType="begin"/>
      </w:r>
      <w:r w:rsidR="001A5F33">
        <w:rPr>
          <w:color w:val="000000"/>
        </w:rPr>
        <w:instrText xml:space="preserve"> HYPERLINK "</w:instrText>
      </w:r>
      <w:r w:rsidR="001A5F33" w:rsidRPr="001A5F33">
        <w:rPr>
          <w:color w:val="000000"/>
        </w:rPr>
        <w:instrText>https://clck.ru/REFZv</w:instrText>
      </w:r>
      <w:r w:rsidR="001A5F33">
        <w:rPr>
          <w:color w:val="000000"/>
        </w:rPr>
        <w:instrText xml:space="preserve"> </w:instrText>
      </w:r>
    </w:p>
    <w:p w14:paraId="145D6B54" w14:textId="77777777" w:rsidR="001A5F33" w:rsidRPr="00B44055" w:rsidRDefault="001A5F33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a7"/>
        </w:rPr>
      </w:pPr>
      <w:r>
        <w:rPr>
          <w:color w:val="000000"/>
        </w:rPr>
        <w:instrText xml:space="preserve">47" </w:instrText>
      </w:r>
      <w:r>
        <w:rPr>
          <w:color w:val="000000"/>
        </w:rPr>
        <w:fldChar w:fldCharType="separate"/>
      </w:r>
      <w:r w:rsidRPr="00B44055">
        <w:rPr>
          <w:rStyle w:val="a7"/>
        </w:rPr>
        <w:t xml:space="preserve">https://clck.ru/REFZv </w:t>
      </w:r>
    </w:p>
    <w:p w14:paraId="1B1BD041" w14:textId="025BFE3D" w:rsidR="00ED3EFC" w:rsidRPr="001A5F33" w:rsidRDefault="001A5F33" w:rsidP="001A5F33">
      <w:pPr>
        <w:pStyle w:val="a9"/>
        <w:spacing w:before="0" w:beforeAutospacing="0" w:after="0" w:afterAutospacing="0"/>
        <w:ind w:left="-851" w:firstLine="567"/>
        <w:jc w:val="both"/>
        <w:rPr>
          <w:color w:val="000000"/>
        </w:rPr>
      </w:pPr>
      <w:r w:rsidRPr="00B44055">
        <w:rPr>
          <w:rStyle w:val="a7"/>
        </w:rPr>
        <w:t>47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 w:rsidR="00DC7103" w:rsidRPr="001B15CD">
        <w:rPr>
          <w:color w:val="000000"/>
        </w:rPr>
        <w:t xml:space="preserve">#ФорумБумеранг / Отзыв участника Владислава Бахтина // </w:t>
      </w:r>
      <w:hyperlink r:id="rId121" w:history="1">
        <w:r w:rsidR="004702BF" w:rsidRPr="00B44055">
          <w:rPr>
            <w:rStyle w:val="a7"/>
          </w:rPr>
          <w:t>https://clck.ru/REE8c</w:t>
        </w:r>
      </w:hyperlink>
      <w:r w:rsidR="004702BF">
        <w:rPr>
          <w:color w:val="000000"/>
        </w:rPr>
        <w:t xml:space="preserve"> </w:t>
      </w:r>
    </w:p>
    <w:p w14:paraId="52B10EC6" w14:textId="74E75D18" w:rsidR="00247A63" w:rsidRPr="001B15CD" w:rsidRDefault="00373C7E" w:rsidP="00C77519">
      <w:pPr>
        <w:pStyle w:val="a9"/>
        <w:spacing w:before="0" w:beforeAutospacing="0" w:after="0" w:afterAutospacing="0"/>
        <w:ind w:left="-851" w:firstLine="567"/>
        <w:jc w:val="both"/>
        <w:rPr>
          <w:rStyle w:val="Hyperlink0"/>
          <w:color w:val="262626"/>
          <w:shd w:val="clear" w:color="auto" w:fill="FFFFFF"/>
          <w:lang w:val="it-IT"/>
        </w:rPr>
      </w:pPr>
      <w:r w:rsidRPr="001B15CD">
        <w:t>4</w:t>
      </w:r>
      <w:r w:rsidR="001A5F33">
        <w:t>8</w:t>
      </w:r>
      <w:r w:rsidRPr="001B15CD">
        <w:t xml:space="preserve">) </w:t>
      </w:r>
      <w:r w:rsidR="00021384" w:rsidRPr="001B15CD">
        <w:rPr>
          <w:color w:val="262626"/>
          <w:shd w:val="clear" w:color="auto" w:fill="FFFFFF"/>
        </w:rPr>
        <w:t xml:space="preserve"> Юные кинематографисты Марий Эл победили на Всероссийском форуме «Бумеранг» / Газета «Ваш новый день» // </w:t>
      </w:r>
      <w:hyperlink r:id="rId122" w:history="1">
        <w:r w:rsidR="007B1F81" w:rsidRPr="00B44055">
          <w:rPr>
            <w:rStyle w:val="a7"/>
          </w:rPr>
          <w:t>https://clck.ru/REDEs</w:t>
        </w:r>
      </w:hyperlink>
      <w:r w:rsidR="007B1F81">
        <w:t xml:space="preserve"> </w:t>
      </w:r>
    </w:p>
    <w:p w14:paraId="0F859607" w14:textId="64463ED3" w:rsidR="00373C7E" w:rsidRPr="001B15CD" w:rsidRDefault="00247A63" w:rsidP="00C77519">
      <w:pPr>
        <w:pStyle w:val="a9"/>
        <w:spacing w:before="0" w:beforeAutospacing="0" w:after="0" w:afterAutospacing="0"/>
        <w:ind w:left="-851" w:firstLine="567"/>
        <w:jc w:val="both"/>
      </w:pPr>
      <w:r w:rsidRPr="001B15CD">
        <w:t>4</w:t>
      </w:r>
      <w:r w:rsidR="001A5F33">
        <w:t>9</w:t>
      </w:r>
      <w:r w:rsidR="00021384" w:rsidRPr="001B15CD">
        <w:rPr>
          <w:color w:val="262626"/>
          <w:shd w:val="clear" w:color="auto" w:fill="FFFFFF"/>
        </w:rPr>
        <w:t>) Воспитанники рязанской студии кино “</w:t>
      </w:r>
      <w:proofErr w:type="spellStart"/>
      <w:r w:rsidR="00021384" w:rsidRPr="001B15CD">
        <w:rPr>
          <w:color w:val="262626"/>
          <w:shd w:val="clear" w:color="auto" w:fill="FFFFFF"/>
        </w:rPr>
        <w:t>ЮнМедиа</w:t>
      </w:r>
      <w:proofErr w:type="spellEnd"/>
      <w:r w:rsidR="00021384" w:rsidRPr="001B15CD">
        <w:rPr>
          <w:color w:val="262626"/>
          <w:shd w:val="clear" w:color="auto" w:fill="FFFFFF"/>
        </w:rPr>
        <w:t xml:space="preserve">” отправились во Всероссийский детский центр “Орленок” / Рязанские Ведомости // </w:t>
      </w:r>
      <w:hyperlink r:id="rId123" w:history="1">
        <w:r w:rsidR="007B1F81" w:rsidRPr="00B44055">
          <w:rPr>
            <w:rStyle w:val="a7"/>
          </w:rPr>
          <w:t>https://clck.ru/REDEF</w:t>
        </w:r>
      </w:hyperlink>
      <w:r w:rsidR="007B1F81">
        <w:t xml:space="preserve"> </w:t>
      </w:r>
    </w:p>
    <w:p w14:paraId="53694C70" w14:textId="64DA6DAF" w:rsidR="00034369" w:rsidRPr="00D7590A" w:rsidRDefault="001A5F33" w:rsidP="00C77519">
      <w:pPr>
        <w:ind w:left="-851" w:firstLine="567"/>
        <w:jc w:val="both"/>
      </w:pPr>
      <w:r>
        <w:rPr>
          <w:color w:val="262626"/>
          <w:shd w:val="clear" w:color="auto" w:fill="FFFFFF"/>
        </w:rPr>
        <w:t>50</w:t>
      </w:r>
      <w:r w:rsidR="00034369" w:rsidRPr="001B15CD">
        <w:rPr>
          <w:shd w:val="clear" w:color="auto" w:fill="FFFFFF"/>
        </w:rPr>
        <w:t xml:space="preserve">) Наши в знаменитом «Орленке» / Дмитровский вестник // </w:t>
      </w:r>
      <w:hyperlink r:id="rId124" w:history="1">
        <w:r w:rsidR="007B1F81" w:rsidRPr="00B44055">
          <w:rPr>
            <w:rStyle w:val="a7"/>
          </w:rPr>
          <w:t>https://clck.ru/REDFt</w:t>
        </w:r>
      </w:hyperlink>
      <w:r w:rsidR="007B1F81">
        <w:t xml:space="preserve"> </w:t>
      </w:r>
    </w:p>
    <w:p w14:paraId="663039A3" w14:textId="5E0DF9A9" w:rsidR="003A5C5D" w:rsidRPr="00D7590A" w:rsidRDefault="003A5C5D" w:rsidP="001157E4">
      <w:pPr>
        <w:jc w:val="both"/>
      </w:pPr>
    </w:p>
    <w:p w14:paraId="7BBD6ADA" w14:textId="089FA610" w:rsidR="001157E4" w:rsidRPr="008D1CBE" w:rsidRDefault="001157E4" w:rsidP="001157E4">
      <w:pPr>
        <w:ind w:left="-851" w:firstLine="709"/>
        <w:jc w:val="both"/>
        <w:rPr>
          <w:b/>
          <w:bCs/>
        </w:rPr>
      </w:pPr>
      <w:r w:rsidRPr="008D1CBE">
        <w:rPr>
          <w:b/>
          <w:bCs/>
        </w:rPr>
        <w:t>Официальные ссылки на социальные сети фестиваля-форума «Бумеранг»:</w:t>
      </w:r>
    </w:p>
    <w:p w14:paraId="2CB93A83" w14:textId="77777777" w:rsidR="001157E4" w:rsidRPr="001157E4" w:rsidRDefault="001157E4" w:rsidP="001157E4">
      <w:pPr>
        <w:ind w:left="-851" w:firstLine="709"/>
        <w:jc w:val="both"/>
      </w:pPr>
      <w:r w:rsidRPr="001157E4">
        <w:t xml:space="preserve">Публикации в группе </w:t>
      </w:r>
      <w:proofErr w:type="spellStart"/>
      <w:r w:rsidRPr="001157E4">
        <w:t>ВКонтакте</w:t>
      </w:r>
      <w:proofErr w:type="spellEnd"/>
      <w:r w:rsidRPr="001157E4">
        <w:t xml:space="preserve"> - </w:t>
      </w:r>
      <w:hyperlink r:id="rId125" w:history="1">
        <w:r w:rsidRPr="001157E4">
          <w:rPr>
            <w:rStyle w:val="a7"/>
          </w:rPr>
          <w:t>https://vk.com/forumbumerang</w:t>
        </w:r>
      </w:hyperlink>
      <w:r w:rsidRPr="001157E4">
        <w:t xml:space="preserve"> </w:t>
      </w:r>
    </w:p>
    <w:p w14:paraId="59067D3E" w14:textId="77777777" w:rsidR="001157E4" w:rsidRPr="001157E4" w:rsidRDefault="001157E4" w:rsidP="001157E4">
      <w:pPr>
        <w:ind w:left="-851" w:firstLine="709"/>
        <w:jc w:val="both"/>
      </w:pPr>
      <w:r w:rsidRPr="001157E4">
        <w:t xml:space="preserve">Публикации в группе </w:t>
      </w:r>
      <w:proofErr w:type="spellStart"/>
      <w:r w:rsidRPr="001157E4">
        <w:t>Facebook</w:t>
      </w:r>
      <w:proofErr w:type="spellEnd"/>
      <w:r w:rsidRPr="001157E4">
        <w:t xml:space="preserve"> - </w:t>
      </w:r>
      <w:hyperlink r:id="rId126" w:history="1">
        <w:r w:rsidRPr="001157E4">
          <w:rPr>
            <w:rStyle w:val="a7"/>
          </w:rPr>
          <w:t>https://www.facebook.com/groups/123629814385403/</w:t>
        </w:r>
      </w:hyperlink>
      <w:r w:rsidRPr="001157E4">
        <w:t xml:space="preserve"> </w:t>
      </w:r>
    </w:p>
    <w:p w14:paraId="68FFA291" w14:textId="77777777" w:rsidR="001157E4" w:rsidRPr="001157E4" w:rsidRDefault="001157E4" w:rsidP="001157E4">
      <w:pPr>
        <w:ind w:left="-851" w:firstLine="709"/>
        <w:jc w:val="both"/>
      </w:pPr>
      <w:r w:rsidRPr="001157E4">
        <w:t xml:space="preserve">Публикации в </w:t>
      </w:r>
      <w:proofErr w:type="spellStart"/>
      <w:r w:rsidRPr="001157E4">
        <w:t>Instagramm</w:t>
      </w:r>
      <w:proofErr w:type="spellEnd"/>
      <w:r w:rsidRPr="001157E4">
        <w:t xml:space="preserve"> - </w:t>
      </w:r>
      <w:hyperlink r:id="rId127" w:history="1">
        <w:r w:rsidRPr="001157E4">
          <w:rPr>
            <w:rStyle w:val="a7"/>
          </w:rPr>
          <w:t>https://www.instagram.com/forum_bumerang/</w:t>
        </w:r>
      </w:hyperlink>
      <w:r w:rsidRPr="001157E4">
        <w:t xml:space="preserve"> </w:t>
      </w:r>
    </w:p>
    <w:p w14:paraId="320C75DC" w14:textId="77777777" w:rsidR="001157E4" w:rsidRPr="001157E4" w:rsidRDefault="001157E4" w:rsidP="001157E4">
      <w:pPr>
        <w:ind w:left="-851" w:firstLine="709"/>
      </w:pPr>
      <w:r w:rsidRPr="001157E4">
        <w:t xml:space="preserve">Публикации на сайте «Форум Бумеранг» - </w:t>
      </w:r>
      <w:hyperlink r:id="rId128" w:history="1">
        <w:r w:rsidRPr="001157E4">
          <w:rPr>
            <w:rStyle w:val="a7"/>
          </w:rPr>
          <w:t>http://forumbumerang.ru/</w:t>
        </w:r>
      </w:hyperlink>
      <w:r w:rsidRPr="001157E4">
        <w:t xml:space="preserve"> </w:t>
      </w:r>
      <w:r w:rsidRPr="001157E4">
        <w:br/>
        <w:t xml:space="preserve">Видео размещено на канале </w:t>
      </w:r>
      <w:proofErr w:type="spellStart"/>
      <w:r w:rsidRPr="001157E4">
        <w:t>Youtube</w:t>
      </w:r>
      <w:proofErr w:type="spellEnd"/>
      <w:r w:rsidRPr="001157E4">
        <w:t xml:space="preserve"> - </w:t>
      </w:r>
      <w:hyperlink r:id="rId129" w:history="1">
        <w:r w:rsidRPr="001157E4">
          <w:rPr>
            <w:rStyle w:val="a7"/>
          </w:rPr>
          <w:t>https://clck.ru/RECdR</w:t>
        </w:r>
      </w:hyperlink>
      <w:r w:rsidRPr="001157E4">
        <w:t xml:space="preserve"> </w:t>
      </w:r>
    </w:p>
    <w:p w14:paraId="231242F4" w14:textId="77777777" w:rsidR="001157E4" w:rsidRPr="001157E4" w:rsidRDefault="001157E4" w:rsidP="001157E4">
      <w:pPr>
        <w:ind w:left="-851" w:firstLine="709"/>
      </w:pPr>
      <w:r w:rsidRPr="001157E4">
        <w:t xml:space="preserve">Публикации на </w:t>
      </w:r>
      <w:r w:rsidRPr="001157E4">
        <w:rPr>
          <w:lang w:val="en-US"/>
        </w:rPr>
        <w:t>Tik</w:t>
      </w:r>
      <w:r w:rsidRPr="001157E4">
        <w:t>-</w:t>
      </w:r>
      <w:proofErr w:type="spellStart"/>
      <w:r w:rsidRPr="001157E4">
        <w:rPr>
          <w:lang w:val="en-US"/>
        </w:rPr>
        <w:t>tok</w:t>
      </w:r>
      <w:proofErr w:type="spellEnd"/>
      <w:r w:rsidRPr="001157E4">
        <w:t xml:space="preserve"> канале - </w:t>
      </w:r>
      <w:hyperlink r:id="rId130" w:tgtFrame="_blank" w:history="1">
        <w:r w:rsidRPr="001157E4">
          <w:rPr>
            <w:rStyle w:val="a7"/>
          </w:rPr>
          <w:t>https://vm.tiktok.com/ZS55VuAk/</w:t>
        </w:r>
      </w:hyperlink>
    </w:p>
    <w:p w14:paraId="0E9F4FCE" w14:textId="77777777" w:rsidR="001157E4" w:rsidRPr="001157E4" w:rsidRDefault="001157E4" w:rsidP="001157E4">
      <w:pPr>
        <w:ind w:left="-851" w:firstLine="709"/>
      </w:pPr>
      <w:r w:rsidRPr="001157E4">
        <w:t xml:space="preserve">Публикации в телеграмме: </w:t>
      </w:r>
      <w:hyperlink r:id="rId131" w:tgtFrame="_blank" w:history="1">
        <w:r w:rsidRPr="001157E4">
          <w:rPr>
            <w:rStyle w:val="a7"/>
          </w:rPr>
          <w:t>https://t.me/bumerang2020</w:t>
        </w:r>
      </w:hyperlink>
    </w:p>
    <w:p w14:paraId="4EE67E1B" w14:textId="64451283" w:rsidR="00B83F6F" w:rsidRPr="007E410E" w:rsidRDefault="00B83F6F" w:rsidP="001157E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B83F6F" w:rsidRPr="007E410E" w:rsidSect="00C54A88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93D6" w14:textId="77777777" w:rsidR="006A5A8D" w:rsidRDefault="006A5A8D" w:rsidP="00501C60">
      <w:r>
        <w:separator/>
      </w:r>
    </w:p>
  </w:endnote>
  <w:endnote w:type="continuationSeparator" w:id="0">
    <w:p w14:paraId="110D26CF" w14:textId="77777777" w:rsidR="006A5A8D" w:rsidRDefault="006A5A8D" w:rsidP="005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98854408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0DA2B8CF" w14:textId="77777777" w:rsidR="005C3C50" w:rsidRDefault="005C3C50" w:rsidP="00FC3E52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69895EC" w14:textId="77777777" w:rsidR="005C3C50" w:rsidRDefault="005C3C50" w:rsidP="00501C6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78250354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FC1D20D" w14:textId="77777777" w:rsidR="005C3C50" w:rsidRDefault="005C3C50" w:rsidP="00FC3E52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9A4252C" w14:textId="77777777" w:rsidR="005C3C50" w:rsidRDefault="005C3C50" w:rsidP="00501C6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6E6C" w14:textId="77777777" w:rsidR="006A5A8D" w:rsidRDefault="006A5A8D" w:rsidP="00501C60">
      <w:r>
        <w:separator/>
      </w:r>
    </w:p>
  </w:footnote>
  <w:footnote w:type="continuationSeparator" w:id="0">
    <w:p w14:paraId="7C35F356" w14:textId="77777777" w:rsidR="006A5A8D" w:rsidRDefault="006A5A8D" w:rsidP="0050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6C448B1"/>
    <w:multiLevelType w:val="hybridMultilevel"/>
    <w:tmpl w:val="6B1224E6"/>
    <w:lvl w:ilvl="0" w:tplc="187A6C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552D80"/>
    <w:multiLevelType w:val="hybridMultilevel"/>
    <w:tmpl w:val="656C4BEA"/>
    <w:lvl w:ilvl="0" w:tplc="87289A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D458C4"/>
    <w:multiLevelType w:val="hybridMultilevel"/>
    <w:tmpl w:val="3734108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C9275D"/>
    <w:multiLevelType w:val="hybridMultilevel"/>
    <w:tmpl w:val="9D86B950"/>
    <w:lvl w:ilvl="0" w:tplc="F4DA005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9372BC"/>
    <w:multiLevelType w:val="hybridMultilevel"/>
    <w:tmpl w:val="221A850A"/>
    <w:lvl w:ilvl="0" w:tplc="4336C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559B"/>
    <w:multiLevelType w:val="hybridMultilevel"/>
    <w:tmpl w:val="B8D66B14"/>
    <w:lvl w:ilvl="0" w:tplc="87289A7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8D63D5"/>
    <w:multiLevelType w:val="hybridMultilevel"/>
    <w:tmpl w:val="221A850A"/>
    <w:lvl w:ilvl="0" w:tplc="4336C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31D7"/>
    <w:multiLevelType w:val="hybridMultilevel"/>
    <w:tmpl w:val="710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512E"/>
    <w:multiLevelType w:val="hybridMultilevel"/>
    <w:tmpl w:val="5528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51C7"/>
    <w:multiLevelType w:val="hybridMultilevel"/>
    <w:tmpl w:val="6B1224E6"/>
    <w:lvl w:ilvl="0" w:tplc="187A6C66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6F316A22"/>
    <w:multiLevelType w:val="hybridMultilevel"/>
    <w:tmpl w:val="1E1A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769CC"/>
    <w:multiLevelType w:val="hybridMultilevel"/>
    <w:tmpl w:val="2C2E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177F"/>
    <w:multiLevelType w:val="hybridMultilevel"/>
    <w:tmpl w:val="EA52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52FC"/>
    <w:multiLevelType w:val="hybridMultilevel"/>
    <w:tmpl w:val="94D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0730"/>
    <w:multiLevelType w:val="multilevel"/>
    <w:tmpl w:val="F7D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64"/>
    <w:rsid w:val="00002B9F"/>
    <w:rsid w:val="00002F9D"/>
    <w:rsid w:val="00004F2C"/>
    <w:rsid w:val="000154A6"/>
    <w:rsid w:val="00021384"/>
    <w:rsid w:val="000219B8"/>
    <w:rsid w:val="0002691A"/>
    <w:rsid w:val="00034369"/>
    <w:rsid w:val="00035290"/>
    <w:rsid w:val="00036C63"/>
    <w:rsid w:val="00040A75"/>
    <w:rsid w:val="00052FC7"/>
    <w:rsid w:val="00060856"/>
    <w:rsid w:val="0006270F"/>
    <w:rsid w:val="00064942"/>
    <w:rsid w:val="000674C9"/>
    <w:rsid w:val="00071E86"/>
    <w:rsid w:val="00084CAD"/>
    <w:rsid w:val="00086F09"/>
    <w:rsid w:val="000922E1"/>
    <w:rsid w:val="00093D5D"/>
    <w:rsid w:val="00096B8A"/>
    <w:rsid w:val="00097BDA"/>
    <w:rsid w:val="000A412D"/>
    <w:rsid w:val="000A417A"/>
    <w:rsid w:val="000B307F"/>
    <w:rsid w:val="000D01CD"/>
    <w:rsid w:val="000D61A7"/>
    <w:rsid w:val="000E17EA"/>
    <w:rsid w:val="000F0B69"/>
    <w:rsid w:val="000F18BC"/>
    <w:rsid w:val="000F2EA6"/>
    <w:rsid w:val="000F3218"/>
    <w:rsid w:val="000F4483"/>
    <w:rsid w:val="000F4BF4"/>
    <w:rsid w:val="000F5D76"/>
    <w:rsid w:val="000F6A4C"/>
    <w:rsid w:val="00105A37"/>
    <w:rsid w:val="001157E4"/>
    <w:rsid w:val="001209A7"/>
    <w:rsid w:val="00132D43"/>
    <w:rsid w:val="00142C19"/>
    <w:rsid w:val="00143020"/>
    <w:rsid w:val="00150D29"/>
    <w:rsid w:val="00151CD7"/>
    <w:rsid w:val="001609C2"/>
    <w:rsid w:val="001659A5"/>
    <w:rsid w:val="0016684B"/>
    <w:rsid w:val="00167E2A"/>
    <w:rsid w:val="0017631A"/>
    <w:rsid w:val="001806C1"/>
    <w:rsid w:val="00180904"/>
    <w:rsid w:val="00180FB9"/>
    <w:rsid w:val="001819E5"/>
    <w:rsid w:val="00181F8B"/>
    <w:rsid w:val="00196E38"/>
    <w:rsid w:val="00197E71"/>
    <w:rsid w:val="001A311C"/>
    <w:rsid w:val="001A33F7"/>
    <w:rsid w:val="001A3B64"/>
    <w:rsid w:val="001A5F33"/>
    <w:rsid w:val="001B15CD"/>
    <w:rsid w:val="001B17F3"/>
    <w:rsid w:val="001B408C"/>
    <w:rsid w:val="001B4A89"/>
    <w:rsid w:val="001C102E"/>
    <w:rsid w:val="001C4D71"/>
    <w:rsid w:val="001C6A10"/>
    <w:rsid w:val="001C7BA9"/>
    <w:rsid w:val="001D0E95"/>
    <w:rsid w:val="001D116B"/>
    <w:rsid w:val="001D1EF6"/>
    <w:rsid w:val="001D7B4F"/>
    <w:rsid w:val="001E1B33"/>
    <w:rsid w:val="001E2348"/>
    <w:rsid w:val="001E5157"/>
    <w:rsid w:val="001F2861"/>
    <w:rsid w:val="001F2B3D"/>
    <w:rsid w:val="001F5704"/>
    <w:rsid w:val="0020030D"/>
    <w:rsid w:val="00202370"/>
    <w:rsid w:val="00206F6A"/>
    <w:rsid w:val="00207E95"/>
    <w:rsid w:val="002105E3"/>
    <w:rsid w:val="00211860"/>
    <w:rsid w:val="00221F17"/>
    <w:rsid w:val="00223A35"/>
    <w:rsid w:val="0023029D"/>
    <w:rsid w:val="00233C31"/>
    <w:rsid w:val="00243F36"/>
    <w:rsid w:val="00247A63"/>
    <w:rsid w:val="00252AA8"/>
    <w:rsid w:val="00253358"/>
    <w:rsid w:val="002612B3"/>
    <w:rsid w:val="002656FC"/>
    <w:rsid w:val="002664A3"/>
    <w:rsid w:val="0027044A"/>
    <w:rsid w:val="00270B95"/>
    <w:rsid w:val="00276161"/>
    <w:rsid w:val="002927CF"/>
    <w:rsid w:val="00293394"/>
    <w:rsid w:val="00293EF9"/>
    <w:rsid w:val="0029442C"/>
    <w:rsid w:val="00297F1B"/>
    <w:rsid w:val="002A1B99"/>
    <w:rsid w:val="002A4E27"/>
    <w:rsid w:val="002A787E"/>
    <w:rsid w:val="002B11E4"/>
    <w:rsid w:val="002B3D90"/>
    <w:rsid w:val="002B58BB"/>
    <w:rsid w:val="002B6B31"/>
    <w:rsid w:val="002C1DCD"/>
    <w:rsid w:val="002C3E7E"/>
    <w:rsid w:val="002C4575"/>
    <w:rsid w:val="002C5959"/>
    <w:rsid w:val="002D59B5"/>
    <w:rsid w:val="002E1FDE"/>
    <w:rsid w:val="002F4D74"/>
    <w:rsid w:val="00305F8A"/>
    <w:rsid w:val="003079A5"/>
    <w:rsid w:val="00310EEA"/>
    <w:rsid w:val="0031630F"/>
    <w:rsid w:val="00317CA2"/>
    <w:rsid w:val="0032072C"/>
    <w:rsid w:val="003239B2"/>
    <w:rsid w:val="0032499F"/>
    <w:rsid w:val="003339DD"/>
    <w:rsid w:val="003407F2"/>
    <w:rsid w:val="00340C22"/>
    <w:rsid w:val="003411EE"/>
    <w:rsid w:val="0034576D"/>
    <w:rsid w:val="00353E9F"/>
    <w:rsid w:val="003544CA"/>
    <w:rsid w:val="0036192F"/>
    <w:rsid w:val="00364438"/>
    <w:rsid w:val="003721B0"/>
    <w:rsid w:val="00373C7E"/>
    <w:rsid w:val="003766FE"/>
    <w:rsid w:val="00392F1D"/>
    <w:rsid w:val="00395224"/>
    <w:rsid w:val="003A40B3"/>
    <w:rsid w:val="003A4DAB"/>
    <w:rsid w:val="003A5C5D"/>
    <w:rsid w:val="003D191D"/>
    <w:rsid w:val="003D4AD4"/>
    <w:rsid w:val="003F2F9F"/>
    <w:rsid w:val="003F3B41"/>
    <w:rsid w:val="003F5D0B"/>
    <w:rsid w:val="003F6A9D"/>
    <w:rsid w:val="00407CEA"/>
    <w:rsid w:val="00407EB0"/>
    <w:rsid w:val="004107DA"/>
    <w:rsid w:val="00412521"/>
    <w:rsid w:val="00413445"/>
    <w:rsid w:val="004139EB"/>
    <w:rsid w:val="0041482F"/>
    <w:rsid w:val="00414C42"/>
    <w:rsid w:val="00415608"/>
    <w:rsid w:val="004157BF"/>
    <w:rsid w:val="004177E4"/>
    <w:rsid w:val="00421A42"/>
    <w:rsid w:val="00423560"/>
    <w:rsid w:val="0042568B"/>
    <w:rsid w:val="004312B4"/>
    <w:rsid w:val="00432914"/>
    <w:rsid w:val="00435AFB"/>
    <w:rsid w:val="00441E1F"/>
    <w:rsid w:val="004433F9"/>
    <w:rsid w:val="00447547"/>
    <w:rsid w:val="004702BF"/>
    <w:rsid w:val="004707EF"/>
    <w:rsid w:val="00477DE5"/>
    <w:rsid w:val="00480CB6"/>
    <w:rsid w:val="00482DAA"/>
    <w:rsid w:val="004842FD"/>
    <w:rsid w:val="00484BAA"/>
    <w:rsid w:val="00495024"/>
    <w:rsid w:val="004A1B60"/>
    <w:rsid w:val="004B171A"/>
    <w:rsid w:val="004B5349"/>
    <w:rsid w:val="004B766E"/>
    <w:rsid w:val="004C0AAE"/>
    <w:rsid w:val="004C0AD0"/>
    <w:rsid w:val="004C5F76"/>
    <w:rsid w:val="004E5AE7"/>
    <w:rsid w:val="004E5F56"/>
    <w:rsid w:val="004F1F14"/>
    <w:rsid w:val="004F2F45"/>
    <w:rsid w:val="004F2F84"/>
    <w:rsid w:val="004F5A28"/>
    <w:rsid w:val="004F667F"/>
    <w:rsid w:val="004F6EC0"/>
    <w:rsid w:val="00501C60"/>
    <w:rsid w:val="005066A7"/>
    <w:rsid w:val="00507DD7"/>
    <w:rsid w:val="005121BA"/>
    <w:rsid w:val="005161CC"/>
    <w:rsid w:val="00516450"/>
    <w:rsid w:val="00517184"/>
    <w:rsid w:val="00521293"/>
    <w:rsid w:val="005216D5"/>
    <w:rsid w:val="005272CA"/>
    <w:rsid w:val="00531B5A"/>
    <w:rsid w:val="005336FD"/>
    <w:rsid w:val="0053546F"/>
    <w:rsid w:val="0053558A"/>
    <w:rsid w:val="0053649A"/>
    <w:rsid w:val="00537341"/>
    <w:rsid w:val="00537877"/>
    <w:rsid w:val="00540132"/>
    <w:rsid w:val="00540BD6"/>
    <w:rsid w:val="00541AF0"/>
    <w:rsid w:val="005457CC"/>
    <w:rsid w:val="0055484E"/>
    <w:rsid w:val="005565FA"/>
    <w:rsid w:val="00557CC5"/>
    <w:rsid w:val="005621DC"/>
    <w:rsid w:val="00573663"/>
    <w:rsid w:val="005832D5"/>
    <w:rsid w:val="00585B1B"/>
    <w:rsid w:val="00586EB2"/>
    <w:rsid w:val="00587372"/>
    <w:rsid w:val="005903B2"/>
    <w:rsid w:val="0059158B"/>
    <w:rsid w:val="005A1D3A"/>
    <w:rsid w:val="005A4335"/>
    <w:rsid w:val="005B5E61"/>
    <w:rsid w:val="005C1EE0"/>
    <w:rsid w:val="005C3C50"/>
    <w:rsid w:val="005C6E65"/>
    <w:rsid w:val="005C7F97"/>
    <w:rsid w:val="005D364B"/>
    <w:rsid w:val="005D39A7"/>
    <w:rsid w:val="005D5A4E"/>
    <w:rsid w:val="005E31F5"/>
    <w:rsid w:val="005E4139"/>
    <w:rsid w:val="005E6665"/>
    <w:rsid w:val="005F488D"/>
    <w:rsid w:val="00601C74"/>
    <w:rsid w:val="00604C91"/>
    <w:rsid w:val="00604F1B"/>
    <w:rsid w:val="00610D4B"/>
    <w:rsid w:val="00611859"/>
    <w:rsid w:val="00612CD3"/>
    <w:rsid w:val="006152EA"/>
    <w:rsid w:val="006166C8"/>
    <w:rsid w:val="00620DFD"/>
    <w:rsid w:val="00630F3C"/>
    <w:rsid w:val="006310B0"/>
    <w:rsid w:val="00634EE5"/>
    <w:rsid w:val="006374F1"/>
    <w:rsid w:val="00643E6F"/>
    <w:rsid w:val="0064653E"/>
    <w:rsid w:val="00650105"/>
    <w:rsid w:val="00654224"/>
    <w:rsid w:val="0065574E"/>
    <w:rsid w:val="0065785F"/>
    <w:rsid w:val="00661B54"/>
    <w:rsid w:val="006650DA"/>
    <w:rsid w:val="0066547B"/>
    <w:rsid w:val="00666141"/>
    <w:rsid w:val="006713F5"/>
    <w:rsid w:val="00673F2E"/>
    <w:rsid w:val="00674578"/>
    <w:rsid w:val="006879A4"/>
    <w:rsid w:val="00690004"/>
    <w:rsid w:val="00690F29"/>
    <w:rsid w:val="00696A6F"/>
    <w:rsid w:val="006A5A8D"/>
    <w:rsid w:val="006B110A"/>
    <w:rsid w:val="006B4721"/>
    <w:rsid w:val="006B582A"/>
    <w:rsid w:val="006B6028"/>
    <w:rsid w:val="006B6B4E"/>
    <w:rsid w:val="006B7EEC"/>
    <w:rsid w:val="006C1E64"/>
    <w:rsid w:val="006C2EA3"/>
    <w:rsid w:val="006C429A"/>
    <w:rsid w:val="006C44A9"/>
    <w:rsid w:val="006E53B4"/>
    <w:rsid w:val="006E5518"/>
    <w:rsid w:val="006E68CC"/>
    <w:rsid w:val="006E6A31"/>
    <w:rsid w:val="006E79B3"/>
    <w:rsid w:val="006F041F"/>
    <w:rsid w:val="006F3266"/>
    <w:rsid w:val="006F33CF"/>
    <w:rsid w:val="006F49AE"/>
    <w:rsid w:val="006F518B"/>
    <w:rsid w:val="006F6387"/>
    <w:rsid w:val="007033BE"/>
    <w:rsid w:val="00705408"/>
    <w:rsid w:val="00706C05"/>
    <w:rsid w:val="007075BB"/>
    <w:rsid w:val="00711389"/>
    <w:rsid w:val="00724D94"/>
    <w:rsid w:val="00727010"/>
    <w:rsid w:val="00735533"/>
    <w:rsid w:val="0076044A"/>
    <w:rsid w:val="00761268"/>
    <w:rsid w:val="007616C9"/>
    <w:rsid w:val="00764ED8"/>
    <w:rsid w:val="00765B92"/>
    <w:rsid w:val="0076654C"/>
    <w:rsid w:val="00773273"/>
    <w:rsid w:val="0078187E"/>
    <w:rsid w:val="00781CCE"/>
    <w:rsid w:val="00782BC9"/>
    <w:rsid w:val="00785A6E"/>
    <w:rsid w:val="00785F50"/>
    <w:rsid w:val="007874C5"/>
    <w:rsid w:val="00793F2F"/>
    <w:rsid w:val="00794D38"/>
    <w:rsid w:val="00796545"/>
    <w:rsid w:val="007A0FC7"/>
    <w:rsid w:val="007A201F"/>
    <w:rsid w:val="007A5664"/>
    <w:rsid w:val="007B1F81"/>
    <w:rsid w:val="007B49D6"/>
    <w:rsid w:val="007B6D72"/>
    <w:rsid w:val="007B7DB2"/>
    <w:rsid w:val="007C1EC0"/>
    <w:rsid w:val="007E410E"/>
    <w:rsid w:val="007E78AD"/>
    <w:rsid w:val="007E7CF9"/>
    <w:rsid w:val="00800AA6"/>
    <w:rsid w:val="00801B21"/>
    <w:rsid w:val="00802B72"/>
    <w:rsid w:val="0080334A"/>
    <w:rsid w:val="00806CD5"/>
    <w:rsid w:val="00815761"/>
    <w:rsid w:val="00815DBC"/>
    <w:rsid w:val="00817A6D"/>
    <w:rsid w:val="0082085B"/>
    <w:rsid w:val="00820FCA"/>
    <w:rsid w:val="0082673D"/>
    <w:rsid w:val="00826A2F"/>
    <w:rsid w:val="0082750C"/>
    <w:rsid w:val="00833941"/>
    <w:rsid w:val="00852301"/>
    <w:rsid w:val="00862052"/>
    <w:rsid w:val="00863E2F"/>
    <w:rsid w:val="00891A35"/>
    <w:rsid w:val="00891AA0"/>
    <w:rsid w:val="008A7B07"/>
    <w:rsid w:val="008B026C"/>
    <w:rsid w:val="008B22DF"/>
    <w:rsid w:val="008B22F1"/>
    <w:rsid w:val="008B6E68"/>
    <w:rsid w:val="008C518C"/>
    <w:rsid w:val="008D1CBE"/>
    <w:rsid w:val="008D3B7A"/>
    <w:rsid w:val="008D4952"/>
    <w:rsid w:val="008D5C05"/>
    <w:rsid w:val="008D781A"/>
    <w:rsid w:val="008E33B6"/>
    <w:rsid w:val="008E54A7"/>
    <w:rsid w:val="008E59DA"/>
    <w:rsid w:val="00901591"/>
    <w:rsid w:val="009051AC"/>
    <w:rsid w:val="00906ED0"/>
    <w:rsid w:val="00907C4D"/>
    <w:rsid w:val="00907DD6"/>
    <w:rsid w:val="00921544"/>
    <w:rsid w:val="00922043"/>
    <w:rsid w:val="009239EC"/>
    <w:rsid w:val="009240E9"/>
    <w:rsid w:val="009249BC"/>
    <w:rsid w:val="009421A9"/>
    <w:rsid w:val="00942916"/>
    <w:rsid w:val="00944A9B"/>
    <w:rsid w:val="0094566D"/>
    <w:rsid w:val="00967F32"/>
    <w:rsid w:val="0097170E"/>
    <w:rsid w:val="00977767"/>
    <w:rsid w:val="0098384C"/>
    <w:rsid w:val="00984BCB"/>
    <w:rsid w:val="009856B5"/>
    <w:rsid w:val="00986424"/>
    <w:rsid w:val="00986A0C"/>
    <w:rsid w:val="00992D29"/>
    <w:rsid w:val="0099389A"/>
    <w:rsid w:val="009942C3"/>
    <w:rsid w:val="009A0751"/>
    <w:rsid w:val="009A38EE"/>
    <w:rsid w:val="009A5FA7"/>
    <w:rsid w:val="009B05EB"/>
    <w:rsid w:val="009B0B8C"/>
    <w:rsid w:val="009B1E51"/>
    <w:rsid w:val="009B2EAE"/>
    <w:rsid w:val="009C5240"/>
    <w:rsid w:val="009C67B5"/>
    <w:rsid w:val="009D76FB"/>
    <w:rsid w:val="009E008C"/>
    <w:rsid w:val="009E4E46"/>
    <w:rsid w:val="009E59D9"/>
    <w:rsid w:val="009E6887"/>
    <w:rsid w:val="009E7812"/>
    <w:rsid w:val="00A00B69"/>
    <w:rsid w:val="00A01418"/>
    <w:rsid w:val="00A02693"/>
    <w:rsid w:val="00A04938"/>
    <w:rsid w:val="00A04A38"/>
    <w:rsid w:val="00A050D3"/>
    <w:rsid w:val="00A169FA"/>
    <w:rsid w:val="00A2409A"/>
    <w:rsid w:val="00A2507B"/>
    <w:rsid w:val="00A25F77"/>
    <w:rsid w:val="00A317C5"/>
    <w:rsid w:val="00A32C8A"/>
    <w:rsid w:val="00A37DB2"/>
    <w:rsid w:val="00A40B6E"/>
    <w:rsid w:val="00A41804"/>
    <w:rsid w:val="00A63C6B"/>
    <w:rsid w:val="00A72264"/>
    <w:rsid w:val="00A73266"/>
    <w:rsid w:val="00A84BBA"/>
    <w:rsid w:val="00A8687F"/>
    <w:rsid w:val="00A93454"/>
    <w:rsid w:val="00AA13DD"/>
    <w:rsid w:val="00AB6DBF"/>
    <w:rsid w:val="00AB75DE"/>
    <w:rsid w:val="00AC2E8A"/>
    <w:rsid w:val="00AD35C4"/>
    <w:rsid w:val="00AD3FB8"/>
    <w:rsid w:val="00AF5937"/>
    <w:rsid w:val="00AF6C97"/>
    <w:rsid w:val="00B0441B"/>
    <w:rsid w:val="00B052EE"/>
    <w:rsid w:val="00B06172"/>
    <w:rsid w:val="00B07BAC"/>
    <w:rsid w:val="00B246BA"/>
    <w:rsid w:val="00B261CE"/>
    <w:rsid w:val="00B302D6"/>
    <w:rsid w:val="00B4481E"/>
    <w:rsid w:val="00B51A86"/>
    <w:rsid w:val="00B65E3E"/>
    <w:rsid w:val="00B72E78"/>
    <w:rsid w:val="00B74759"/>
    <w:rsid w:val="00B83F6F"/>
    <w:rsid w:val="00B87ADE"/>
    <w:rsid w:val="00B924FB"/>
    <w:rsid w:val="00B92B79"/>
    <w:rsid w:val="00BA04B5"/>
    <w:rsid w:val="00BB6946"/>
    <w:rsid w:val="00BC4E24"/>
    <w:rsid w:val="00BC5D74"/>
    <w:rsid w:val="00BD2DB9"/>
    <w:rsid w:val="00BD705C"/>
    <w:rsid w:val="00BE6FD5"/>
    <w:rsid w:val="00BF48BD"/>
    <w:rsid w:val="00BF6293"/>
    <w:rsid w:val="00C210B8"/>
    <w:rsid w:val="00C330B6"/>
    <w:rsid w:val="00C331B9"/>
    <w:rsid w:val="00C33342"/>
    <w:rsid w:val="00C36EAE"/>
    <w:rsid w:val="00C378C8"/>
    <w:rsid w:val="00C47044"/>
    <w:rsid w:val="00C519E8"/>
    <w:rsid w:val="00C5393F"/>
    <w:rsid w:val="00C54A88"/>
    <w:rsid w:val="00C61C55"/>
    <w:rsid w:val="00C62D52"/>
    <w:rsid w:val="00C671B3"/>
    <w:rsid w:val="00C72B29"/>
    <w:rsid w:val="00C749A0"/>
    <w:rsid w:val="00C76188"/>
    <w:rsid w:val="00C77519"/>
    <w:rsid w:val="00C841F4"/>
    <w:rsid w:val="00C95E64"/>
    <w:rsid w:val="00CA26E5"/>
    <w:rsid w:val="00CB2843"/>
    <w:rsid w:val="00CC2D82"/>
    <w:rsid w:val="00CC2FD4"/>
    <w:rsid w:val="00CC4F83"/>
    <w:rsid w:val="00CC777D"/>
    <w:rsid w:val="00CE44A6"/>
    <w:rsid w:val="00D14018"/>
    <w:rsid w:val="00D15ABC"/>
    <w:rsid w:val="00D3299C"/>
    <w:rsid w:val="00D33F70"/>
    <w:rsid w:val="00D37106"/>
    <w:rsid w:val="00D40863"/>
    <w:rsid w:val="00D41710"/>
    <w:rsid w:val="00D62544"/>
    <w:rsid w:val="00D639AF"/>
    <w:rsid w:val="00D6671A"/>
    <w:rsid w:val="00D66C08"/>
    <w:rsid w:val="00D7590A"/>
    <w:rsid w:val="00D94FB2"/>
    <w:rsid w:val="00DA04EB"/>
    <w:rsid w:val="00DB2C4C"/>
    <w:rsid w:val="00DB75AC"/>
    <w:rsid w:val="00DC1444"/>
    <w:rsid w:val="00DC2E08"/>
    <w:rsid w:val="00DC3360"/>
    <w:rsid w:val="00DC7103"/>
    <w:rsid w:val="00DD0248"/>
    <w:rsid w:val="00DD5775"/>
    <w:rsid w:val="00DE46D7"/>
    <w:rsid w:val="00DF0FD1"/>
    <w:rsid w:val="00DF1CFE"/>
    <w:rsid w:val="00DF50AB"/>
    <w:rsid w:val="00DF7E62"/>
    <w:rsid w:val="00E13D35"/>
    <w:rsid w:val="00E245FB"/>
    <w:rsid w:val="00E27E40"/>
    <w:rsid w:val="00E331A7"/>
    <w:rsid w:val="00E36949"/>
    <w:rsid w:val="00E3764B"/>
    <w:rsid w:val="00E37885"/>
    <w:rsid w:val="00E54E60"/>
    <w:rsid w:val="00E60296"/>
    <w:rsid w:val="00E6429A"/>
    <w:rsid w:val="00E64E83"/>
    <w:rsid w:val="00E70EA7"/>
    <w:rsid w:val="00E749DD"/>
    <w:rsid w:val="00E7563E"/>
    <w:rsid w:val="00E76F4C"/>
    <w:rsid w:val="00E77279"/>
    <w:rsid w:val="00E86427"/>
    <w:rsid w:val="00E86819"/>
    <w:rsid w:val="00E877D3"/>
    <w:rsid w:val="00E879D4"/>
    <w:rsid w:val="00E92419"/>
    <w:rsid w:val="00EB08F5"/>
    <w:rsid w:val="00EB118C"/>
    <w:rsid w:val="00EB3E7A"/>
    <w:rsid w:val="00EC0688"/>
    <w:rsid w:val="00EC414C"/>
    <w:rsid w:val="00EC4C1E"/>
    <w:rsid w:val="00EC5899"/>
    <w:rsid w:val="00EC677B"/>
    <w:rsid w:val="00ED3EFC"/>
    <w:rsid w:val="00EE0310"/>
    <w:rsid w:val="00EE3C0C"/>
    <w:rsid w:val="00EE658F"/>
    <w:rsid w:val="00EF2317"/>
    <w:rsid w:val="00EF2425"/>
    <w:rsid w:val="00EF336D"/>
    <w:rsid w:val="00F06B44"/>
    <w:rsid w:val="00F11569"/>
    <w:rsid w:val="00F20007"/>
    <w:rsid w:val="00F238E5"/>
    <w:rsid w:val="00F2448E"/>
    <w:rsid w:val="00F34D34"/>
    <w:rsid w:val="00F436D4"/>
    <w:rsid w:val="00F51483"/>
    <w:rsid w:val="00F551A2"/>
    <w:rsid w:val="00F65CDC"/>
    <w:rsid w:val="00F67B1F"/>
    <w:rsid w:val="00F763E0"/>
    <w:rsid w:val="00F80F39"/>
    <w:rsid w:val="00F82F53"/>
    <w:rsid w:val="00F83A02"/>
    <w:rsid w:val="00F87450"/>
    <w:rsid w:val="00F90555"/>
    <w:rsid w:val="00F91A0F"/>
    <w:rsid w:val="00F96FED"/>
    <w:rsid w:val="00FA5220"/>
    <w:rsid w:val="00FA6542"/>
    <w:rsid w:val="00FA6906"/>
    <w:rsid w:val="00FB1148"/>
    <w:rsid w:val="00FC3E52"/>
    <w:rsid w:val="00FC4F51"/>
    <w:rsid w:val="00FC7161"/>
    <w:rsid w:val="00FD3F4A"/>
    <w:rsid w:val="00FE37B6"/>
    <w:rsid w:val="00FE44B9"/>
    <w:rsid w:val="00FF227E"/>
    <w:rsid w:val="00FF451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B736"/>
  <w15:docId w15:val="{FF7F6B36-549A-4940-9DCE-54CC3225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35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E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3B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39"/>
    <w:rsid w:val="008A7B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3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541AF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650DA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415608"/>
    <w:pPr>
      <w:spacing w:before="100" w:beforeAutospacing="1" w:after="100" w:afterAutospacing="1"/>
    </w:pPr>
  </w:style>
  <w:style w:type="paragraph" w:customStyle="1" w:styleId="p1">
    <w:name w:val="p1"/>
    <w:basedOn w:val="a"/>
    <w:rsid w:val="00317CA2"/>
    <w:pPr>
      <w:spacing w:before="100" w:beforeAutospacing="1" w:after="100" w:afterAutospacing="1"/>
    </w:pPr>
  </w:style>
  <w:style w:type="character" w:customStyle="1" w:styleId="s1">
    <w:name w:val="s1"/>
    <w:basedOn w:val="a0"/>
    <w:rsid w:val="00317CA2"/>
  </w:style>
  <w:style w:type="paragraph" w:styleId="aa">
    <w:name w:val="Balloon Text"/>
    <w:basedOn w:val="a"/>
    <w:link w:val="ab"/>
    <w:uiPriority w:val="99"/>
    <w:semiHidden/>
    <w:unhideWhenUsed/>
    <w:rsid w:val="00270B95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70B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61B54"/>
  </w:style>
  <w:style w:type="paragraph" w:customStyle="1" w:styleId="p9">
    <w:name w:val="p9"/>
    <w:basedOn w:val="a"/>
    <w:rsid w:val="00221F1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2B58BB"/>
    <w:rPr>
      <w:rFonts w:ascii="Times New Roman" w:eastAsia="Calibri" w:hAnsi="Times New Roman"/>
      <w:sz w:val="28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6879A4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qFormat/>
    <w:rsid w:val="00B302D6"/>
    <w:pPr>
      <w:suppressAutoHyphens/>
      <w:spacing w:line="360" w:lineRule="auto"/>
      <w:jc w:val="center"/>
    </w:pPr>
    <w:rPr>
      <w:rFonts w:ascii="Arial" w:hAnsi="Arial" w:cs="Arial"/>
      <w:b/>
      <w:szCs w:val="28"/>
      <w:lang w:eastAsia="ar-SA"/>
    </w:rPr>
  </w:style>
  <w:style w:type="character" w:customStyle="1" w:styleId="af">
    <w:name w:val="Заголовок Знак"/>
    <w:basedOn w:val="a0"/>
    <w:link w:val="ae"/>
    <w:rsid w:val="00B302D6"/>
    <w:rPr>
      <w:rFonts w:ascii="Arial" w:hAnsi="Arial" w:cs="Arial"/>
      <w:b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4E60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01C6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01C60"/>
    <w:rPr>
      <w:sz w:val="22"/>
      <w:szCs w:val="22"/>
    </w:rPr>
  </w:style>
  <w:style w:type="character" w:styleId="af2">
    <w:name w:val="page number"/>
    <w:basedOn w:val="a0"/>
    <w:uiPriority w:val="99"/>
    <w:semiHidden/>
    <w:unhideWhenUsed/>
    <w:rsid w:val="00501C60"/>
  </w:style>
  <w:style w:type="paragraph" w:customStyle="1" w:styleId="msonormal0">
    <w:name w:val="msonormal"/>
    <w:basedOn w:val="a"/>
    <w:rsid w:val="004157BF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4B766E"/>
    <w:rPr>
      <w:sz w:val="22"/>
      <w:szCs w:val="22"/>
    </w:rPr>
  </w:style>
  <w:style w:type="paragraph" w:styleId="af3">
    <w:name w:val="Body Text"/>
    <w:link w:val="af4"/>
    <w:rsid w:val="00537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537341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7"/>
    <w:rsid w:val="00537341"/>
    <w:rPr>
      <w:color w:val="0000FF"/>
      <w:u w:val="single"/>
    </w:rPr>
  </w:style>
  <w:style w:type="paragraph" w:customStyle="1" w:styleId="af5">
    <w:name w:val="По умолчанию"/>
    <w:rsid w:val="0053734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semiHidden/>
    <w:rsid w:val="003A5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1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4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8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3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9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7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2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4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ck.ru/REEAz" TargetMode="External"/><Relationship Id="rId21" Type="http://schemas.openxmlformats.org/officeDocument/2006/relationships/hyperlink" Target="https://vk.com/away.php?to=https%3A%2F%2Fvm.tiktok.com%2FZS55VuAk%2F&amp;cc_key=" TargetMode="External"/><Relationship Id="rId42" Type="http://schemas.openxmlformats.org/officeDocument/2006/relationships/hyperlink" Target="https://youtu.be/DTHal2pT9dk" TargetMode="External"/><Relationship Id="rId63" Type="http://schemas.openxmlformats.org/officeDocument/2006/relationships/hyperlink" Target="https://www.youtube.com/watch?v=ViKixKKuLeA&amp;list=UUCRakj9ROrgrvbvGVBhyr2Q&amp;index=23" TargetMode="External"/><Relationship Id="rId84" Type="http://schemas.openxmlformats.org/officeDocument/2006/relationships/hyperlink" Target="https://clck.ru/REBjN" TargetMode="External"/><Relationship Id="rId16" Type="http://schemas.openxmlformats.org/officeDocument/2006/relationships/hyperlink" Target="https://vk.com/forumbumerang" TargetMode="External"/><Relationship Id="rId107" Type="http://schemas.openxmlformats.org/officeDocument/2006/relationships/hyperlink" Target="https://clck.ru/REBgd" TargetMode="External"/><Relationship Id="rId11" Type="http://schemas.openxmlformats.org/officeDocument/2006/relationships/hyperlink" Target="https://clck.ru/RECMR" TargetMode="External"/><Relationship Id="rId32" Type="http://schemas.openxmlformats.org/officeDocument/2006/relationships/hyperlink" Target="https://youtu.be/chMalgpnEfA" TargetMode="External"/><Relationship Id="rId37" Type="http://schemas.openxmlformats.org/officeDocument/2006/relationships/hyperlink" Target="https://youtu.be/vQVgOYuDwb8" TargetMode="External"/><Relationship Id="rId53" Type="http://schemas.openxmlformats.org/officeDocument/2006/relationships/hyperlink" Target="https://www.youtube.com/watch?v=bDz1orRs-BU&amp;list=UUCRakj9ROrgrvbvGVBhyr2Q" TargetMode="External"/><Relationship Id="rId58" Type="http://schemas.openxmlformats.org/officeDocument/2006/relationships/hyperlink" Target="https://www.youtube.com/watch?v=niDUH1i2bSo&amp;list=UUCRakj9ROrgrvbvGVBhyr2Q&amp;index=16" TargetMode="External"/><Relationship Id="rId74" Type="http://schemas.openxmlformats.org/officeDocument/2006/relationships/hyperlink" Target="https://www.youtube.com/watch?v=61_B-fltRmM" TargetMode="External"/><Relationship Id="rId79" Type="http://schemas.openxmlformats.org/officeDocument/2006/relationships/hyperlink" Target="https://clck.ru/RE9wC" TargetMode="External"/><Relationship Id="rId102" Type="http://schemas.openxmlformats.org/officeDocument/2006/relationships/hyperlink" Target="https://clck.ru/REBZS" TargetMode="External"/><Relationship Id="rId123" Type="http://schemas.openxmlformats.org/officeDocument/2006/relationships/hyperlink" Target="https://clck.ru/REDEF" TargetMode="External"/><Relationship Id="rId128" Type="http://schemas.openxmlformats.org/officeDocument/2006/relationships/hyperlink" Target="http://forumbumerang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ck.ru/REEZT" TargetMode="External"/><Relationship Id="rId95" Type="http://schemas.openxmlformats.org/officeDocument/2006/relationships/hyperlink" Target="https://clck.ru/REBpR" TargetMode="External"/><Relationship Id="rId22" Type="http://schemas.openxmlformats.org/officeDocument/2006/relationships/hyperlink" Target="https://vk.com/away.php?to=https%3A%2F%2Ft.me%2Fbumerang2020&amp;post=-153269076_217&amp;cc_key=" TargetMode="External"/><Relationship Id="rId27" Type="http://schemas.openxmlformats.org/officeDocument/2006/relationships/hyperlink" Target="https://youtu.be/0DdMBLMbV94" TargetMode="External"/><Relationship Id="rId43" Type="http://schemas.openxmlformats.org/officeDocument/2006/relationships/hyperlink" Target="https://youtu.be/yLlvnNCdc0g" TargetMode="External"/><Relationship Id="rId48" Type="http://schemas.openxmlformats.org/officeDocument/2006/relationships/hyperlink" Target="https://youtu.be/PAjpi2iNp_s" TargetMode="External"/><Relationship Id="rId64" Type="http://schemas.openxmlformats.org/officeDocument/2006/relationships/hyperlink" Target="https://www.youtube.com/watch?v=R2fOGnM62qM&amp;list=UUCRakj9ROrgrvbvGVBhyr2Q&amp;index=24" TargetMode="External"/><Relationship Id="rId69" Type="http://schemas.openxmlformats.org/officeDocument/2006/relationships/hyperlink" Target="https://www.youtube.com/watch?v=pV3n-KeGRis&amp;list=UUCRakj9ROrgrvbvGVBhyr2Q&amp;index=29" TargetMode="External"/><Relationship Id="rId113" Type="http://schemas.openxmlformats.org/officeDocument/2006/relationships/hyperlink" Target="https://www.youtube.com/watch?v=3Z_Kcz5-F0A" TargetMode="External"/><Relationship Id="rId118" Type="http://schemas.openxmlformats.org/officeDocument/2006/relationships/hyperlink" Target="https://clck.ru/REE9o" TargetMode="External"/><Relationship Id="rId80" Type="http://schemas.openxmlformats.org/officeDocument/2006/relationships/hyperlink" Target="https://www.vesti.ru/video/2221667" TargetMode="External"/><Relationship Id="rId85" Type="http://schemas.openxmlformats.org/officeDocument/2006/relationships/hyperlink" Target="http://klassnoeradio.ru/news/76" TargetMode="External"/><Relationship Id="rId12" Type="http://schemas.openxmlformats.org/officeDocument/2006/relationships/hyperlink" Target="https://vk.com/forumbumerang" TargetMode="External"/><Relationship Id="rId17" Type="http://schemas.openxmlformats.org/officeDocument/2006/relationships/hyperlink" Target="https://www.facebook.com/groups/123629814385403/" TargetMode="External"/><Relationship Id="rId33" Type="http://schemas.openxmlformats.org/officeDocument/2006/relationships/hyperlink" Target="https://youtu.be/UIeyU0WQ-NU" TargetMode="External"/><Relationship Id="rId38" Type="http://schemas.openxmlformats.org/officeDocument/2006/relationships/hyperlink" Target="https://youtu.be/2ANGt7o4NjQ" TargetMode="External"/><Relationship Id="rId59" Type="http://schemas.openxmlformats.org/officeDocument/2006/relationships/hyperlink" Target="https://www.youtube.com/watch?v=brusOE0B_iQ&amp;list=UUCRakj9ROrgrvbvGVBhyr2Q&amp;index=18" TargetMode="External"/><Relationship Id="rId103" Type="http://schemas.openxmlformats.org/officeDocument/2006/relationships/hyperlink" Target="https://clck.ru/REBc9" TargetMode="External"/><Relationship Id="rId108" Type="http://schemas.openxmlformats.org/officeDocument/2006/relationships/hyperlink" Target="https://clck.ru/REBx5" TargetMode="External"/><Relationship Id="rId124" Type="http://schemas.openxmlformats.org/officeDocument/2006/relationships/hyperlink" Target="https://clck.ru/REDFt" TargetMode="External"/><Relationship Id="rId129" Type="http://schemas.openxmlformats.org/officeDocument/2006/relationships/hyperlink" Target="https://clck.ru/RECdR" TargetMode="External"/><Relationship Id="rId54" Type="http://schemas.openxmlformats.org/officeDocument/2006/relationships/hyperlink" Target="https://www.youtube.com/watch?v=r-Uh7P_-dSQ&amp;list=UUCRakj9ROrgrvbvGVBhyr2Q&amp;index=9" TargetMode="External"/><Relationship Id="rId70" Type="http://schemas.openxmlformats.org/officeDocument/2006/relationships/hyperlink" Target="https://www.youtube.com/watch?v=bZ-w3cS3rIA" TargetMode="External"/><Relationship Id="rId75" Type="http://schemas.openxmlformats.org/officeDocument/2006/relationships/hyperlink" Target="https://www.youtube.com/watch?v=c13mzkl5xSc" TargetMode="External"/><Relationship Id="rId91" Type="http://schemas.openxmlformats.org/officeDocument/2006/relationships/hyperlink" Target="https://clck.ru/REBQw" TargetMode="External"/><Relationship Id="rId96" Type="http://schemas.openxmlformats.org/officeDocument/2006/relationships/hyperlink" Target="https://youtu.be/DZKsI2NfN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hyperlink" Target="https://youtu.be/R6VLNzGfAZg" TargetMode="External"/><Relationship Id="rId49" Type="http://schemas.openxmlformats.org/officeDocument/2006/relationships/hyperlink" Target="https://youtu.be/sqGNfwmExiI" TargetMode="External"/><Relationship Id="rId114" Type="http://schemas.openxmlformats.org/officeDocument/2006/relationships/hyperlink" Target="https://www.youtube.com/watch?v=61_B-fltRmM" TargetMode="External"/><Relationship Id="rId119" Type="http://schemas.openxmlformats.org/officeDocument/2006/relationships/hyperlink" Target="https://clck.ru/REDzu" TargetMode="External"/><Relationship Id="rId44" Type="http://schemas.openxmlformats.org/officeDocument/2006/relationships/hyperlink" Target="https://www.youtube.com/watch?v=KIYIkxRvus8" TargetMode="External"/><Relationship Id="rId60" Type="http://schemas.openxmlformats.org/officeDocument/2006/relationships/hyperlink" Target="https://www.youtube.com/watch?v=YLT2O2JZ8qQ&amp;list=UUCRakj9ROrgrvbvGVBhyr2Q&amp;index=19" TargetMode="External"/><Relationship Id="rId65" Type="http://schemas.openxmlformats.org/officeDocument/2006/relationships/hyperlink" Target="https://www.youtube.com/watch?v=A-jzDQKyG_w&amp;list=UUCRakj9ROrgrvbvGVBhyr2Q&amp;index=25" TargetMode="External"/><Relationship Id="rId81" Type="http://schemas.openxmlformats.org/officeDocument/2006/relationships/hyperlink" Target="https://clck.ru/RF3zp" TargetMode="External"/><Relationship Id="rId86" Type="http://schemas.openxmlformats.org/officeDocument/2006/relationships/hyperlink" Target="https://clck.ru/REBiX" TargetMode="External"/><Relationship Id="rId130" Type="http://schemas.openxmlformats.org/officeDocument/2006/relationships/hyperlink" Target="https://vk.com/away.php?to=https%3A%2F%2Fvm.tiktok.com%2FZS55VuAk%2F&amp;cc_key=" TargetMode="External"/><Relationship Id="rId13" Type="http://schemas.openxmlformats.org/officeDocument/2006/relationships/hyperlink" Target="http://forumbumerang.ru" TargetMode="External"/><Relationship Id="rId18" Type="http://schemas.openxmlformats.org/officeDocument/2006/relationships/hyperlink" Target="https://www.instagram.com/forum_bumerang/" TargetMode="External"/><Relationship Id="rId39" Type="http://schemas.openxmlformats.org/officeDocument/2006/relationships/hyperlink" Target="https://youtu.be/w2IuQA8P9ek" TargetMode="External"/><Relationship Id="rId109" Type="http://schemas.openxmlformats.org/officeDocument/2006/relationships/hyperlink" Target="https://clck.ru/REC28" TargetMode="External"/><Relationship Id="rId34" Type="http://schemas.openxmlformats.org/officeDocument/2006/relationships/hyperlink" Target="https://vk.com/away.php?to=https%3A%2F%2Fyoutu.be%2FVUFQHHbdBb0&amp;cc_key=" TargetMode="External"/><Relationship Id="rId50" Type="http://schemas.openxmlformats.org/officeDocument/2006/relationships/hyperlink" Target="https://youtu.be/5CY-Q2LZbkM" TargetMode="External"/><Relationship Id="rId55" Type="http://schemas.openxmlformats.org/officeDocument/2006/relationships/hyperlink" Target="https://www.youtube.com/watch?v=_PkLOSPihVM&amp;list=UUCRakj9ROrgrvbvGVBhyr2Q&amp;index=8" TargetMode="External"/><Relationship Id="rId76" Type="http://schemas.openxmlformats.org/officeDocument/2006/relationships/hyperlink" Target="https://vk.com/away.php?to=https%3A%2F%2Fyoutu.be%2Fb0esHG9QDxQ&amp;cc_key=" TargetMode="External"/><Relationship Id="rId97" Type="http://schemas.openxmlformats.org/officeDocument/2006/relationships/hyperlink" Target="https://clck.ru/REBSM" TargetMode="External"/><Relationship Id="rId104" Type="http://schemas.openxmlformats.org/officeDocument/2006/relationships/hyperlink" Target="https://clck.ru/REBdE" TargetMode="External"/><Relationship Id="rId120" Type="http://schemas.openxmlformats.org/officeDocument/2006/relationships/hyperlink" Target="https://clck.ru/REBNo" TargetMode="External"/><Relationship Id="rId125" Type="http://schemas.openxmlformats.org/officeDocument/2006/relationships/hyperlink" Target="https://vk.com/forumbumera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XT4B_Dasn58" TargetMode="External"/><Relationship Id="rId92" Type="http://schemas.openxmlformats.org/officeDocument/2006/relationships/hyperlink" Target="https://clck.ru/REBM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YfxsdTu0zbE" TargetMode="External"/><Relationship Id="rId24" Type="http://schemas.openxmlformats.org/officeDocument/2006/relationships/footer" Target="footer2.xml"/><Relationship Id="rId40" Type="http://schemas.openxmlformats.org/officeDocument/2006/relationships/hyperlink" Target="https://youtu.be/BMSz9Xc8KGU" TargetMode="External"/><Relationship Id="rId45" Type="http://schemas.openxmlformats.org/officeDocument/2006/relationships/hyperlink" Target="https://www.youtube.com/watch?v=u-QIOrO-3uM" TargetMode="External"/><Relationship Id="rId66" Type="http://schemas.openxmlformats.org/officeDocument/2006/relationships/hyperlink" Target="https://www.youtube.com/watch?v=zGuzfaRih60&amp;list=UUCRakj9ROrgrvbvGVBhyr2Q&amp;index=26" TargetMode="External"/><Relationship Id="rId87" Type="http://schemas.openxmlformats.org/officeDocument/2006/relationships/hyperlink" Target="https://clck.ru/REBno" TargetMode="External"/><Relationship Id="rId110" Type="http://schemas.openxmlformats.org/officeDocument/2006/relationships/hyperlink" Target="https://clck.ru/REC5D" TargetMode="External"/><Relationship Id="rId115" Type="http://schemas.openxmlformats.org/officeDocument/2006/relationships/hyperlink" Target="https://www.youtube.com/watch?v=c13mzkl5xSc" TargetMode="External"/><Relationship Id="rId131" Type="http://schemas.openxmlformats.org/officeDocument/2006/relationships/hyperlink" Target="https://vk.com/away.php?to=https%3A%2F%2Ft.me%2Fbumerang2020&amp;post=-153269076_217&amp;cc_key=" TargetMode="External"/><Relationship Id="rId61" Type="http://schemas.openxmlformats.org/officeDocument/2006/relationships/hyperlink" Target="https://www.youtube.com/watch?v=m2lfOgMS32w&amp;list=UUCRakj9ROrgrvbvGVBhyr2Q&amp;index=20" TargetMode="External"/><Relationship Id="rId82" Type="http://schemas.openxmlformats.org/officeDocument/2006/relationships/hyperlink" Target="https://krasnodarmedia.su/news/996495/" TargetMode="External"/><Relationship Id="rId19" Type="http://schemas.openxmlformats.org/officeDocument/2006/relationships/hyperlink" Target="http://forumbumerang.ru/" TargetMode="External"/><Relationship Id="rId14" Type="http://schemas.openxmlformats.org/officeDocument/2006/relationships/hyperlink" Target="http://forumbumerang.ru/events/diary/" TargetMode="External"/><Relationship Id="rId30" Type="http://schemas.openxmlformats.org/officeDocument/2006/relationships/hyperlink" Target="https://youtu.be/U1DMSyvhKQ8" TargetMode="External"/><Relationship Id="rId35" Type="http://schemas.openxmlformats.org/officeDocument/2006/relationships/hyperlink" Target="https://youtu.be/U-MR3ZFGCNI" TargetMode="External"/><Relationship Id="rId56" Type="http://schemas.openxmlformats.org/officeDocument/2006/relationships/hyperlink" Target="https://www.youtube.com/watch?v=xVkKRXeuXGw&amp;list=UUCRakj9ROrgrvbvGVBhyr2Q&amp;index=10" TargetMode="External"/><Relationship Id="rId77" Type="http://schemas.openxmlformats.org/officeDocument/2006/relationships/hyperlink" Target="https://www.youtube.com/watch?v=pTLnXryLy9M" TargetMode="External"/><Relationship Id="rId100" Type="http://schemas.openxmlformats.org/officeDocument/2006/relationships/hyperlink" Target="https://clck.ru/REBWu" TargetMode="External"/><Relationship Id="rId105" Type="http://schemas.openxmlformats.org/officeDocument/2006/relationships/hyperlink" Target="https://clck.ru/REBej" TargetMode="External"/><Relationship Id="rId126" Type="http://schemas.openxmlformats.org/officeDocument/2006/relationships/hyperlink" Target="https://www.facebook.com/groups/123629814385403/" TargetMode="External"/><Relationship Id="rId8" Type="http://schemas.openxmlformats.org/officeDocument/2006/relationships/hyperlink" Target="https://clck.ru/RECEg" TargetMode="External"/><Relationship Id="rId51" Type="http://schemas.openxmlformats.org/officeDocument/2006/relationships/hyperlink" Target="https://youtu.be/XJI1NQKDxOs" TargetMode="External"/><Relationship Id="rId72" Type="http://schemas.openxmlformats.org/officeDocument/2006/relationships/hyperlink" Target="https://www.youtube.com/watch?v=WFR65iIdLXs" TargetMode="External"/><Relationship Id="rId93" Type="http://schemas.openxmlformats.org/officeDocument/2006/relationships/hyperlink" Target="https://clck.ru/REBPY" TargetMode="External"/><Relationship Id="rId98" Type="http://schemas.openxmlformats.org/officeDocument/2006/relationships/hyperlink" Target="https://clck.ru/REBTN" TargetMode="External"/><Relationship Id="rId121" Type="http://schemas.openxmlformats.org/officeDocument/2006/relationships/hyperlink" Target="https://clck.ru/REE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21fjWyu_NDI" TargetMode="External"/><Relationship Id="rId46" Type="http://schemas.openxmlformats.org/officeDocument/2006/relationships/hyperlink" Target="https://www.youtube.com/watch?v=-XaJIO0CU9" TargetMode="External"/><Relationship Id="rId67" Type="http://schemas.openxmlformats.org/officeDocument/2006/relationships/hyperlink" Target="https://www.youtube.com/watch?v=X1Fjtq1qytA&amp;list=UUCRakj9ROrgrvbvGVBhyr2Q&amp;index=27" TargetMode="External"/><Relationship Id="rId116" Type="http://schemas.openxmlformats.org/officeDocument/2006/relationships/hyperlink" Target="https://vk.com/away.php?to=https%3A%2F%2Fyoutu.be%2Fb0esHG9QDxQ&amp;cc_key=" TargetMode="External"/><Relationship Id="rId20" Type="http://schemas.openxmlformats.org/officeDocument/2006/relationships/hyperlink" Target="https://clck.ru/RECdR" TargetMode="External"/><Relationship Id="rId41" Type="http://schemas.openxmlformats.org/officeDocument/2006/relationships/hyperlink" Target="https://youtu.be/9L6-GNdQ7H8" TargetMode="External"/><Relationship Id="rId62" Type="http://schemas.openxmlformats.org/officeDocument/2006/relationships/hyperlink" Target="https://www.youtube.com/watch?v=5R9Zd9aID8Y&amp;list=UUCRakj9ROrgrvbvGVBhyr2Q&amp;index=22" TargetMode="External"/><Relationship Id="rId83" Type="http://schemas.openxmlformats.org/officeDocument/2006/relationships/hyperlink" Target="https://clck.ru/REBhp" TargetMode="External"/><Relationship Id="rId88" Type="http://schemas.openxmlformats.org/officeDocument/2006/relationships/hyperlink" Target="https://clck.ru/REBoa" TargetMode="External"/><Relationship Id="rId111" Type="http://schemas.openxmlformats.org/officeDocument/2006/relationships/hyperlink" Target="https://www.youtube.com/watch?v=XT4B_Dasn58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www.forumbumerang.ru" TargetMode="External"/><Relationship Id="rId36" Type="http://schemas.openxmlformats.org/officeDocument/2006/relationships/hyperlink" Target="https://youtu.be/Vgk_dNDZZEQ" TargetMode="External"/><Relationship Id="rId57" Type="http://schemas.openxmlformats.org/officeDocument/2006/relationships/hyperlink" Target="https://www.youtube.com/watch?v=iS5-KfUT9kI&amp;list=UUCRakj9ROrgrvbvGVBhyr2Q&amp;index=15" TargetMode="External"/><Relationship Id="rId106" Type="http://schemas.openxmlformats.org/officeDocument/2006/relationships/hyperlink" Target="https://clck.ru/REBfi" TargetMode="External"/><Relationship Id="rId127" Type="http://schemas.openxmlformats.org/officeDocument/2006/relationships/hyperlink" Target="https://www.instagram.com/forum_bumerang/" TargetMode="External"/><Relationship Id="rId10" Type="http://schemas.openxmlformats.org/officeDocument/2006/relationships/hyperlink" Target="https://clck.ru/RECMR" TargetMode="External"/><Relationship Id="rId31" Type="http://schemas.openxmlformats.org/officeDocument/2006/relationships/hyperlink" Target="https://youtu.be/X211_hFgeTg" TargetMode="External"/><Relationship Id="rId52" Type="http://schemas.openxmlformats.org/officeDocument/2006/relationships/hyperlink" Target="https://vk.com/away.php?to=https%3A%2F%2Fyoutu.be%2Fg7NZg3GSkrw&amp;cc_key=" TargetMode="External"/><Relationship Id="rId73" Type="http://schemas.openxmlformats.org/officeDocument/2006/relationships/hyperlink" Target="https://www.youtube.com/watch?v=3Z_Kcz5-F0A" TargetMode="External"/><Relationship Id="rId78" Type="http://schemas.openxmlformats.org/officeDocument/2006/relationships/hyperlink" Target="https://www.youtube.com/watch?v=tdn3d1AF1CM" TargetMode="External"/><Relationship Id="rId94" Type="http://schemas.openxmlformats.org/officeDocument/2006/relationships/hyperlink" Target="https://clck.ru/REBqJ" TargetMode="External"/><Relationship Id="rId99" Type="http://schemas.openxmlformats.org/officeDocument/2006/relationships/hyperlink" Target="https://clck.ru/REBVC" TargetMode="External"/><Relationship Id="rId101" Type="http://schemas.openxmlformats.org/officeDocument/2006/relationships/hyperlink" Target="https://clck.ru/REBXr" TargetMode="External"/><Relationship Id="rId122" Type="http://schemas.openxmlformats.org/officeDocument/2006/relationships/hyperlink" Target="https://clck.ru/RE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bumerang.ru/events/diary/" TargetMode="External"/><Relationship Id="rId26" Type="http://schemas.openxmlformats.org/officeDocument/2006/relationships/hyperlink" Target="https://youtu.be/aoGGIBbA6yM" TargetMode="External"/><Relationship Id="rId47" Type="http://schemas.openxmlformats.org/officeDocument/2006/relationships/hyperlink" Target="https://www.youtube.com/watch?v=6UqvLVpP3A" TargetMode="External"/><Relationship Id="rId68" Type="http://schemas.openxmlformats.org/officeDocument/2006/relationships/hyperlink" Target="https://www.youtube.com/watch?v=ex_lL52qjIw&amp;list=UUCRakj9ROrgrvbvGVBhyr2Q&amp;index=28" TargetMode="External"/><Relationship Id="rId89" Type="http://schemas.openxmlformats.org/officeDocument/2006/relationships/hyperlink" Target="https://gazetaschk.ru/121806.html" TargetMode="External"/><Relationship Id="rId112" Type="http://schemas.openxmlformats.org/officeDocument/2006/relationships/hyperlink" Target="https://www.youtube.com/watch?v=WFR65iIdLXs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7E47-7416-C046-85A3-BF2F225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5</Pages>
  <Words>12625</Words>
  <Characters>7196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1</CharactersWithSpaces>
  <SharedDoc>false</SharedDoc>
  <HLinks>
    <vt:vector size="24" baseType="variant">
      <vt:variant>
        <vt:i4>32769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2%D0%B5%D1%80%D1%81%D0%BA%D0%BE%D0%B9_%D0%B3%D0%BE%D1%81%D1%83%D0%B4%D0%B0%D1%80%D1%81%D1%82%D0%B2%D0%B5%D0%BD%D0%BD%D1%8B%D0%B9_%D1%83%D0%BD%D0%B8%D0%B2%D0%B5%D1%80%D1%81%D0%B8%D1%82%D0%B5%D1%82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E%D0%BA%D1%82%D0%BE%D1%80_%D1%84%D0%B8%D0%BB%D0%BE%D0%BB%D0%BE%D0%B3%D0%B8%D1%87%D0%B5%D1%81%D0%BA%D0%B8%D1%85_%D0%BD%D0%B0%D1%83%D0%BA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8%D1%81%D0%B0%D1%82%D0%B5%D0%BB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6%D1%83%D1%80%D0%BD%D0%B0%D0%BB%D0%B8%D1%81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Наталья Васильева</cp:lastModifiedBy>
  <cp:revision>114</cp:revision>
  <cp:lastPrinted>2019-10-09T19:46:00Z</cp:lastPrinted>
  <dcterms:created xsi:type="dcterms:W3CDTF">2020-09-30T16:06:00Z</dcterms:created>
  <dcterms:modified xsi:type="dcterms:W3CDTF">2020-10-15T19:45:00Z</dcterms:modified>
</cp:coreProperties>
</file>